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89" w:rsidRDefault="009E76A2">
      <w:pPr>
        <w:pStyle w:val="Heading9"/>
        <w:jc w:val="center"/>
        <w:rPr>
          <w:rFonts w:ascii="Times New Roman" w:hAnsi="Times New Roman" w:cs="Times New Roman"/>
          <w:iCs w:val="0"/>
          <w:color w:val="00B050"/>
          <w:sz w:val="36"/>
          <w:szCs w:val="36"/>
          <w:u w:val="single"/>
        </w:rPr>
      </w:pPr>
      <w:r>
        <w:rPr>
          <w:rFonts w:ascii="Times New Roman" w:hAnsi="Times New Roman" w:cs="Times New Roman"/>
          <w:iCs w:val="0"/>
          <w:color w:val="00B050"/>
          <w:sz w:val="36"/>
          <w:szCs w:val="36"/>
          <w:u w:val="single"/>
        </w:rPr>
        <w:t>Department of Computer Science and Engineering</w:t>
      </w:r>
    </w:p>
    <w:p w:rsidR="00DD0189" w:rsidRDefault="00DD0189">
      <w:pPr>
        <w:jc w:val="center"/>
        <w:rPr>
          <w:b/>
          <w:sz w:val="32"/>
          <w:szCs w:val="32"/>
        </w:rPr>
      </w:pPr>
    </w:p>
    <w:p w:rsidR="00DD0189" w:rsidRDefault="00DD0189">
      <w:pPr>
        <w:jc w:val="center"/>
        <w:rPr>
          <w:b/>
          <w:sz w:val="32"/>
          <w:szCs w:val="32"/>
        </w:rPr>
      </w:pPr>
    </w:p>
    <w:p w:rsidR="00DD0189" w:rsidRDefault="009E76A2">
      <w:pPr>
        <w:jc w:val="center"/>
        <w:rPr>
          <w:b/>
          <w:bCs/>
          <w:color w:val="0000CC"/>
          <w:sz w:val="36"/>
          <w:szCs w:val="36"/>
        </w:rPr>
      </w:pPr>
      <w:r>
        <w:rPr>
          <w:b/>
          <w:bCs/>
          <w:color w:val="0000CC"/>
          <w:sz w:val="36"/>
          <w:szCs w:val="36"/>
        </w:rPr>
        <w:t>Advanced Network Programming Lab</w:t>
      </w:r>
    </w:p>
    <w:p w:rsidR="00DD0189" w:rsidRDefault="00DD0189">
      <w:pPr>
        <w:pStyle w:val="Heading"/>
        <w:tabs>
          <w:tab w:val="left" w:pos="4010"/>
        </w:tabs>
        <w:jc w:val="center"/>
        <w:rPr>
          <w:color w:val="C00000"/>
          <w:sz w:val="32"/>
          <w:szCs w:val="32"/>
          <w:lang w:val="pl-PL"/>
        </w:rPr>
      </w:pPr>
    </w:p>
    <w:p w:rsidR="00DD0189" w:rsidRDefault="009E76A2">
      <w:pPr>
        <w:pStyle w:val="Heading1"/>
        <w:rPr>
          <w:color w:val="C00000"/>
          <w:sz w:val="32"/>
          <w:szCs w:val="32"/>
          <w:lang w:val="pl-PL"/>
        </w:rPr>
      </w:pPr>
      <w:r>
        <w:rPr>
          <w:color w:val="C00000"/>
          <w:sz w:val="32"/>
          <w:szCs w:val="32"/>
          <w:lang w:val="pl-PL"/>
        </w:rPr>
        <w:t>IV Year – I Sem B.Tech</w:t>
      </w:r>
    </w:p>
    <w:p w:rsidR="00DD0189" w:rsidRDefault="00DD0189">
      <w:pPr>
        <w:pStyle w:val="Heading1"/>
        <w:rPr>
          <w:rFonts w:cs="Times New Roman"/>
          <w:iCs/>
          <w:sz w:val="24"/>
          <w:lang w:val="pl-PL"/>
        </w:rPr>
      </w:pPr>
    </w:p>
    <w:p w:rsidR="00DD0189" w:rsidRDefault="00DD0189">
      <w:pPr>
        <w:pStyle w:val="Heading"/>
        <w:jc w:val="center"/>
        <w:rPr>
          <w:rFonts w:ascii="Times New Roman" w:hAnsi="Times New Roman" w:cs="Times New Roman"/>
          <w:iCs/>
          <w:sz w:val="24"/>
          <w:lang w:val="pl-PL"/>
        </w:rPr>
      </w:pPr>
    </w:p>
    <w:p w:rsidR="00DD0189" w:rsidRDefault="009E76A2">
      <w:pPr>
        <w:pStyle w:val="Subtitle"/>
        <w:rPr>
          <w:rFonts w:ascii="Calibri" w:eastAsia="Calibri" w:hAnsi="Calibri" w:cs="Times New Roman"/>
          <w:b/>
          <w:bCs/>
          <w:i w:val="0"/>
          <w:iCs w:val="0"/>
          <w:color w:val="0000CC"/>
          <w:sz w:val="36"/>
          <w:szCs w:val="36"/>
          <w:lang w:bidi="ar-SA"/>
        </w:rPr>
      </w:pPr>
      <w:r>
        <w:rPr>
          <w:rFonts w:ascii="Calibri" w:eastAsia="Calibri" w:hAnsi="Calibri" w:cs="Times New Roman"/>
          <w:b/>
          <w:bCs/>
          <w:i w:val="0"/>
          <w:iCs w:val="0"/>
          <w:color w:val="0000CC"/>
          <w:sz w:val="36"/>
          <w:szCs w:val="36"/>
          <w:lang w:bidi="ar-SA"/>
        </w:rPr>
        <w:t>2017-2018</w:t>
      </w:r>
    </w:p>
    <w:p w:rsidR="00DD0189" w:rsidRDefault="00DD0189">
      <w:pPr>
        <w:pStyle w:val="Heading"/>
        <w:jc w:val="center"/>
        <w:rPr>
          <w:rFonts w:ascii="Times New Roman" w:hAnsi="Times New Roman" w:cs="Times New Roman"/>
          <w:iCs/>
          <w:sz w:val="24"/>
          <w:lang w:val="pl-PL"/>
        </w:rPr>
      </w:pPr>
    </w:p>
    <w:p w:rsidR="00DD0189" w:rsidRDefault="009E76A2">
      <w:pPr>
        <w:pStyle w:val="Heading"/>
        <w:jc w:val="center"/>
        <w:rPr>
          <w:rFonts w:ascii="Times New Roman" w:hAnsi="Times New Roman" w:cs="Times New Roman"/>
          <w:iCs/>
          <w:sz w:val="24"/>
          <w:lang w:val="pl-PL"/>
        </w:rPr>
      </w:pPr>
      <w:r>
        <w:rPr>
          <w:rFonts w:ascii="Times New Roman" w:hAnsi="Times New Roman" w:cs="Times New Roman"/>
          <w:iCs/>
          <w:noProof/>
          <w:sz w:val="24"/>
        </w:rPr>
        <w:drawing>
          <wp:anchor distT="0" distB="0" distL="0" distR="0" simplePos="0" relativeHeight="251657216" behindDoc="0" locked="0" layoutInCell="1" allowOverlap="1">
            <wp:simplePos x="0" y="0"/>
            <wp:positionH relativeFrom="column">
              <wp:posOffset>2465070</wp:posOffset>
            </wp:positionH>
            <wp:positionV relativeFrom="paragraph">
              <wp:posOffset>472440</wp:posOffset>
            </wp:positionV>
            <wp:extent cx="1352550" cy="125920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352550" cy="1259205"/>
                    </a:xfrm>
                    <a:prstGeom prst="rect">
                      <a:avLst/>
                    </a:prstGeom>
                    <a:noFill/>
                    <a:ln w="9525">
                      <a:noFill/>
                      <a:miter lim="800000"/>
                      <a:headEnd/>
                      <a:tailEnd/>
                    </a:ln>
                  </pic:spPr>
                </pic:pic>
              </a:graphicData>
            </a:graphic>
          </wp:anchor>
        </w:drawing>
      </w:r>
    </w:p>
    <w:p w:rsidR="00DD0189" w:rsidRDefault="00DD0189">
      <w:pPr>
        <w:pStyle w:val="Heading"/>
        <w:jc w:val="center"/>
        <w:rPr>
          <w:rFonts w:ascii="Times New Roman" w:hAnsi="Times New Roman" w:cs="Times New Roman"/>
          <w:iCs/>
          <w:sz w:val="24"/>
          <w:lang w:val="pl-PL"/>
        </w:rPr>
      </w:pPr>
    </w:p>
    <w:p w:rsidR="00DD0189" w:rsidRDefault="00DD0189">
      <w:pPr>
        <w:pStyle w:val="Heading"/>
        <w:ind w:left="0" w:firstLine="0"/>
        <w:rPr>
          <w:rFonts w:ascii="Times New Roman" w:hAnsi="Times New Roman" w:cs="Times New Roman"/>
          <w:iCs/>
          <w:sz w:val="24"/>
          <w:lang w:val="pl-PL"/>
        </w:rPr>
      </w:pPr>
    </w:p>
    <w:p w:rsidR="00DD0189" w:rsidRDefault="00DD0189">
      <w:pPr>
        <w:pStyle w:val="TextBody"/>
        <w:rPr>
          <w:lang w:val="pl-PL"/>
        </w:rPr>
      </w:pPr>
    </w:p>
    <w:p w:rsidR="00DD0189" w:rsidRDefault="00DD0189">
      <w:pPr>
        <w:pStyle w:val="Heading"/>
        <w:ind w:left="0" w:firstLine="0"/>
        <w:rPr>
          <w:rFonts w:ascii="Times New Roman" w:hAnsi="Times New Roman" w:cs="Times New Roman"/>
          <w:iCs/>
          <w:sz w:val="24"/>
        </w:rPr>
      </w:pPr>
    </w:p>
    <w:p w:rsidR="00DD0189" w:rsidRDefault="00DD0189">
      <w:pPr>
        <w:pStyle w:val="TextBody"/>
        <w:jc w:val="center"/>
        <w:rPr>
          <w:iCs/>
        </w:rPr>
      </w:pPr>
    </w:p>
    <w:p w:rsidR="00DD0189" w:rsidRDefault="009E76A2">
      <w:pPr>
        <w:pStyle w:val="Heading"/>
        <w:jc w:val="center"/>
        <w:rPr>
          <w:rFonts w:ascii="Times New Roman" w:hAnsi="Times New Roman" w:cs="Times New Roman"/>
          <w:iCs/>
          <w:color w:val="0000CC"/>
          <w:sz w:val="32"/>
          <w:szCs w:val="32"/>
        </w:rPr>
      </w:pPr>
      <w:r>
        <w:rPr>
          <w:rFonts w:ascii="Times New Roman" w:hAnsi="Times New Roman" w:cs="Times New Roman"/>
          <w:iCs/>
          <w:color w:val="0000CC"/>
          <w:sz w:val="32"/>
          <w:szCs w:val="32"/>
        </w:rPr>
        <w:t>Gokaraju Rangaraju Institute of Engineering and Technology</w:t>
      </w:r>
    </w:p>
    <w:p w:rsidR="00DD0189" w:rsidRDefault="009E76A2">
      <w:pPr>
        <w:pStyle w:val="Heading"/>
        <w:jc w:val="center"/>
        <w:rPr>
          <w:rFonts w:ascii="Times New Roman" w:hAnsi="Times New Roman" w:cs="Times New Roman"/>
          <w:iCs/>
          <w:color w:val="0000CC"/>
        </w:rPr>
      </w:pPr>
      <w:r>
        <w:rPr>
          <w:rFonts w:ascii="Times New Roman" w:hAnsi="Times New Roman" w:cs="Times New Roman"/>
          <w:iCs/>
          <w:color w:val="0000CC"/>
        </w:rPr>
        <w:t>Bachupally, Hyderabad-500 072</w:t>
      </w:r>
    </w:p>
    <w:p w:rsidR="00DD0189" w:rsidRDefault="00DD0189">
      <w:pPr>
        <w:pStyle w:val="TextBody"/>
      </w:pPr>
    </w:p>
    <w:p w:rsidR="00DD0189" w:rsidRDefault="00DD0189">
      <w:pPr>
        <w:pStyle w:val="TextBody"/>
      </w:pPr>
    </w:p>
    <w:p w:rsidR="00DD0189" w:rsidRDefault="00DD0189">
      <w:pPr>
        <w:pStyle w:val="TextBody"/>
      </w:pPr>
    </w:p>
    <w:p w:rsidR="00DD0189" w:rsidRDefault="00DD0189">
      <w:pPr>
        <w:pStyle w:val="TextBody"/>
      </w:pPr>
    </w:p>
    <w:p w:rsidR="00DD0189" w:rsidRDefault="00DD0189">
      <w:pPr>
        <w:pStyle w:val="TextBody"/>
      </w:pPr>
    </w:p>
    <w:p w:rsidR="00DD0189" w:rsidRDefault="00DD0189">
      <w:pPr>
        <w:pStyle w:val="TextBody"/>
      </w:pPr>
    </w:p>
    <w:p w:rsidR="00DD0189" w:rsidRDefault="00DD0189">
      <w:pPr>
        <w:pStyle w:val="TextBody"/>
      </w:pPr>
    </w:p>
    <w:p w:rsidR="00DD0189" w:rsidRDefault="00DD0189">
      <w:pPr>
        <w:pStyle w:val="TextBody"/>
      </w:pPr>
    </w:p>
    <w:p w:rsidR="00DD0189" w:rsidRDefault="009E76A2">
      <w:pPr>
        <w:spacing w:after="0" w:line="252" w:lineRule="auto"/>
        <w:ind w:left="2617" w:right="0" w:firstLine="0"/>
        <w:rPr>
          <w:b/>
          <w:sz w:val="32"/>
          <w:u w:val="single"/>
        </w:rPr>
      </w:pPr>
      <w:r>
        <w:rPr>
          <w:b/>
          <w:sz w:val="32"/>
          <w:u w:val="single"/>
        </w:rPr>
        <w:t>NETWORK PROGRAMMING LAB</w:t>
      </w:r>
    </w:p>
    <w:p w:rsidR="00DD0189" w:rsidRDefault="00DD0189">
      <w:pPr>
        <w:spacing w:after="206" w:line="252" w:lineRule="auto"/>
        <w:ind w:left="0" w:right="526" w:firstLine="0"/>
        <w:jc w:val="center"/>
      </w:pPr>
    </w:p>
    <w:p w:rsidR="00DD0189" w:rsidRDefault="009E76A2">
      <w:pPr>
        <w:spacing w:after="0" w:line="252" w:lineRule="auto"/>
        <w:ind w:left="0" w:right="527" w:firstLine="0"/>
        <w:jc w:val="center"/>
        <w:rPr>
          <w:rFonts w:ascii="Arial" w:eastAsia="Arial" w:hAnsi="Arial" w:cs="Arial"/>
          <w:b/>
          <w:sz w:val="20"/>
          <w:u w:val="single"/>
        </w:rPr>
      </w:pPr>
      <w:r>
        <w:rPr>
          <w:rFonts w:ascii="Arial" w:eastAsia="Arial" w:hAnsi="Arial" w:cs="Arial"/>
          <w:b/>
          <w:sz w:val="20"/>
          <w:u w:val="single"/>
        </w:rPr>
        <w:t>INDEX</w:t>
      </w: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3" w:type="dxa"/>
          <w:left w:w="86" w:type="dxa"/>
          <w:right w:w="66" w:type="dxa"/>
        </w:tblCellMar>
        <w:tblLook w:val="0000" w:firstRow="0" w:lastRow="0" w:firstColumn="0" w:lastColumn="0" w:noHBand="0" w:noVBand="0"/>
      </w:tblPr>
      <w:tblGrid>
        <w:gridCol w:w="908"/>
        <w:gridCol w:w="8297"/>
        <w:gridCol w:w="638"/>
      </w:tblGrid>
      <w:tr w:rsidR="00DD0189">
        <w:trPr>
          <w:cantSplit/>
          <w:trHeight w:val="826"/>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40" w:firstLine="0"/>
              <w:jc w:val="center"/>
              <w:rPr>
                <w:b/>
              </w:rPr>
            </w:pPr>
            <w:r>
              <w:rPr>
                <w:b/>
                <w:sz w:val="22"/>
              </w:rPr>
              <w:t xml:space="preserve">Sl.No.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u w:val="single"/>
              </w:rPr>
            </w:pPr>
            <w:r>
              <w:rPr>
                <w:b/>
                <w:u w:val="single"/>
              </w:rPr>
              <w:t>TITLE</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63" w:right="0" w:hanging="58"/>
              <w:rPr>
                <w:b/>
              </w:rPr>
            </w:pPr>
            <w:r>
              <w:rPr>
                <w:b/>
              </w:rPr>
              <w:t xml:space="preserve">Page No.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1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System Requirements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43" w:firstLine="0"/>
              <w:jc w:val="center"/>
              <w:rPr>
                <w:b/>
                <w:sz w:val="23"/>
              </w:rPr>
            </w:pPr>
            <w:r>
              <w:rPr>
                <w:b/>
                <w:sz w:val="23"/>
              </w:rPr>
              <w:t xml:space="preserve">3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2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Lab Objectives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43" w:firstLine="0"/>
              <w:jc w:val="center"/>
              <w:rPr>
                <w:b/>
                <w:sz w:val="23"/>
              </w:rPr>
            </w:pPr>
            <w:r>
              <w:rPr>
                <w:b/>
                <w:sz w:val="23"/>
              </w:rPr>
              <w:t xml:space="preserve">4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3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Guidelines to Students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43" w:firstLine="0"/>
              <w:jc w:val="center"/>
              <w:rPr>
                <w:b/>
                <w:sz w:val="23"/>
              </w:rPr>
            </w:pPr>
            <w:r>
              <w:rPr>
                <w:b/>
                <w:sz w:val="23"/>
              </w:rPr>
              <w:t xml:space="preserve">5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DD0189">
            <w:pPr>
              <w:spacing w:after="0" w:line="252" w:lineRule="auto"/>
              <w:ind w:left="6" w:right="0" w:firstLine="0"/>
              <w:jc w:val="center"/>
            </w:pP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3"/>
                <w:u w:val="single"/>
              </w:rPr>
            </w:pPr>
            <w:r>
              <w:rPr>
                <w:b/>
                <w:sz w:val="23"/>
                <w:u w:val="single"/>
              </w:rPr>
              <w:t>LIST OF PROGRAMS</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DD0189">
            <w:pPr>
              <w:spacing w:after="0" w:line="252" w:lineRule="auto"/>
              <w:ind w:left="7" w:right="0" w:firstLine="0"/>
              <w:jc w:val="center"/>
            </w:pPr>
          </w:p>
        </w:tc>
      </w:tr>
      <w:tr w:rsidR="00DD0189">
        <w:trPr>
          <w:cantSplit/>
          <w:trHeight w:val="572"/>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1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Implement the following forms of IPC. </w:t>
            </w:r>
          </w:p>
          <w:p w:rsidR="00DD0189" w:rsidRDefault="009E76A2">
            <w:pPr>
              <w:tabs>
                <w:tab w:val="center" w:pos="1445"/>
                <w:tab w:val="center" w:pos="2551"/>
              </w:tabs>
              <w:spacing w:after="0" w:line="252" w:lineRule="auto"/>
              <w:ind w:left="0" w:right="0" w:firstLine="0"/>
              <w:rPr>
                <w:sz w:val="23"/>
              </w:rPr>
            </w:pPr>
            <w:r>
              <w:rPr>
                <w:sz w:val="23"/>
              </w:rPr>
              <w:t xml:space="preserve">a)  Pipes </w:t>
            </w:r>
            <w:r>
              <w:rPr>
                <w:sz w:val="23"/>
              </w:rPr>
              <w:tab/>
            </w:r>
            <w:r>
              <w:rPr>
                <w:sz w:val="23"/>
              </w:rPr>
              <w:tab/>
              <w:t xml:space="preserve">b)   FIFO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6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2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Implement file transfer using Message Queue form of IPC.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16</w:t>
            </w:r>
          </w:p>
        </w:tc>
      </w:tr>
      <w:tr w:rsidR="00DD0189">
        <w:trPr>
          <w:cantSplit/>
          <w:trHeight w:val="1181"/>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13" w:line="252" w:lineRule="auto"/>
              <w:ind w:left="0" w:right="34" w:firstLine="0"/>
              <w:jc w:val="center"/>
              <w:rPr>
                <w:b/>
                <w:sz w:val="20"/>
              </w:rPr>
            </w:pPr>
            <w:r>
              <w:rPr>
                <w:b/>
                <w:sz w:val="20"/>
              </w:rPr>
              <w:t xml:space="preserve">3 </w:t>
            </w:r>
          </w:p>
          <w:p w:rsidR="00DD0189" w:rsidRDefault="00DD0189">
            <w:pPr>
              <w:spacing w:after="0" w:line="252" w:lineRule="auto"/>
              <w:ind w:left="6" w:right="0" w:firstLine="0"/>
              <w:jc w:val="center"/>
            </w:pP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Write a Program to create an integer variable using Shared Memory concept and increment the variable simultaneously by two processes. Use Semaphores to avoid Race conditions.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20</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4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TCP iterative Client and Server application to reverse the given input sentence.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27 </w:t>
            </w:r>
          </w:p>
        </w:tc>
      </w:tr>
      <w:tr w:rsidR="00DD0189">
        <w:trPr>
          <w:cantSplit/>
          <w:trHeight w:val="855"/>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5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TCP concurrent Client and Server application to reverse the given input sentence.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27</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6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TCP Client and Server application to transfer file.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29 </w:t>
            </w:r>
          </w:p>
        </w:tc>
      </w:tr>
      <w:tr w:rsidR="00DD0189">
        <w:trPr>
          <w:cantSplit/>
          <w:trHeight w:val="859"/>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17" w:line="252" w:lineRule="auto"/>
              <w:ind w:left="0" w:right="34" w:firstLine="0"/>
              <w:jc w:val="center"/>
              <w:rPr>
                <w:b/>
                <w:sz w:val="20"/>
              </w:rPr>
            </w:pPr>
            <w:r>
              <w:rPr>
                <w:b/>
                <w:sz w:val="20"/>
              </w:rPr>
              <w:t xml:space="preserve">7 </w:t>
            </w:r>
          </w:p>
          <w:p w:rsidR="00DD0189" w:rsidRDefault="00DD0189">
            <w:pPr>
              <w:spacing w:after="0" w:line="252" w:lineRule="auto"/>
              <w:ind w:left="6" w:right="0" w:firstLine="0"/>
              <w:jc w:val="center"/>
            </w:pP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a TCP concurrent Server to convert a given text into upper case using multiplexing system call “select”.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34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8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a TCP concurrent Server to echo given set of sentences using Poll functions.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42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4" w:firstLine="0"/>
              <w:jc w:val="center"/>
              <w:rPr>
                <w:b/>
                <w:sz w:val="20"/>
              </w:rPr>
            </w:pPr>
            <w:r>
              <w:rPr>
                <w:b/>
                <w:sz w:val="20"/>
              </w:rPr>
              <w:t xml:space="preserve">9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UDP Client and Server application to reverse the given input sentence.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49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9" w:firstLine="0"/>
              <w:jc w:val="center"/>
              <w:rPr>
                <w:b/>
                <w:sz w:val="20"/>
              </w:rPr>
            </w:pPr>
            <w:r>
              <w:rPr>
                <w:b/>
                <w:sz w:val="20"/>
              </w:rPr>
              <w:t xml:space="preserve">10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UDP Client Server to transfer a file.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56 </w:t>
            </w:r>
          </w:p>
        </w:tc>
      </w:tr>
      <w:tr w:rsidR="00DD0189">
        <w:trPr>
          <w:cantSplit/>
          <w:trHeight w:val="855"/>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18" w:line="252" w:lineRule="auto"/>
              <w:ind w:left="0" w:right="39" w:firstLine="0"/>
              <w:jc w:val="center"/>
              <w:rPr>
                <w:b/>
                <w:sz w:val="20"/>
              </w:rPr>
            </w:pPr>
            <w:r>
              <w:rPr>
                <w:b/>
                <w:sz w:val="20"/>
              </w:rPr>
              <w:t xml:space="preserve">11 </w:t>
            </w:r>
          </w:p>
          <w:p w:rsidR="00DD0189" w:rsidRDefault="00DD0189">
            <w:pPr>
              <w:spacing w:after="0" w:line="252" w:lineRule="auto"/>
              <w:ind w:left="6" w:right="0" w:firstLine="0"/>
              <w:jc w:val="center"/>
            </w:pP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using Poll Client Server application to multiplex TCP and UDP requests for converting a given text into upper case.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60 </w:t>
            </w:r>
          </w:p>
        </w:tc>
      </w:tr>
      <w:tr w:rsidR="00DD0189">
        <w:trPr>
          <w:cantSplit/>
          <w:trHeight w:val="533"/>
        </w:trPr>
        <w:tc>
          <w:tcPr>
            <w:tcW w:w="90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39" w:firstLine="0"/>
              <w:jc w:val="center"/>
              <w:rPr>
                <w:b/>
                <w:sz w:val="20"/>
              </w:rPr>
            </w:pPr>
            <w:r>
              <w:rPr>
                <w:b/>
                <w:sz w:val="20"/>
              </w:rPr>
              <w:t xml:space="preserve">12 </w:t>
            </w:r>
          </w:p>
        </w:tc>
        <w:tc>
          <w:tcPr>
            <w:tcW w:w="829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Design a RPC application to add and subtract a given pair of integers. </w:t>
            </w:r>
          </w:p>
        </w:tc>
        <w:tc>
          <w:tcPr>
            <w:tcW w:w="545"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67 </w:t>
            </w:r>
          </w:p>
        </w:tc>
      </w:tr>
    </w:tbl>
    <w:p w:rsidR="00DD0189" w:rsidRDefault="00DD0189">
      <w:pPr>
        <w:spacing w:after="233"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40" w:line="252" w:lineRule="auto"/>
        <w:ind w:left="226" w:right="0" w:firstLine="0"/>
      </w:pPr>
    </w:p>
    <w:p w:rsidR="00DD0189" w:rsidRDefault="00DD0189">
      <w:pPr>
        <w:spacing w:after="0" w:line="252" w:lineRule="auto"/>
        <w:ind w:left="226" w:righ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3" w:type="dxa"/>
          <w:left w:w="86" w:type="dxa"/>
          <w:right w:w="115" w:type="dxa"/>
        </w:tblCellMar>
        <w:tblLook w:val="0000" w:firstRow="0" w:lastRow="0" w:firstColumn="0" w:lastColumn="0" w:noHBand="0" w:noVBand="0"/>
      </w:tblPr>
      <w:tblGrid>
        <w:gridCol w:w="907"/>
        <w:gridCol w:w="8298"/>
        <w:gridCol w:w="673"/>
      </w:tblGrid>
      <w:tr w:rsidR="00DD0189">
        <w:trPr>
          <w:cantSplit/>
          <w:trHeight w:val="533"/>
        </w:trPr>
        <w:tc>
          <w:tcPr>
            <w:tcW w:w="90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DD0189">
            <w:pPr>
              <w:spacing w:after="0" w:line="252" w:lineRule="auto"/>
              <w:ind w:left="5" w:right="0" w:firstLine="0"/>
            </w:pPr>
          </w:p>
        </w:tc>
        <w:tc>
          <w:tcPr>
            <w:tcW w:w="829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18" w:right="0" w:firstLine="0"/>
              <w:jc w:val="center"/>
              <w:rPr>
                <w:b/>
                <w:sz w:val="23"/>
                <w:u w:val="single"/>
              </w:rPr>
            </w:pPr>
            <w:r>
              <w:rPr>
                <w:b/>
                <w:sz w:val="23"/>
                <w:u w:val="single"/>
              </w:rPr>
              <w:t>ADD ON PROGRAMS</w:t>
            </w: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DD0189">
            <w:pPr>
              <w:spacing w:after="0" w:line="252" w:lineRule="auto"/>
              <w:ind w:left="0" w:right="0" w:firstLine="0"/>
            </w:pPr>
          </w:p>
        </w:tc>
      </w:tr>
      <w:tr w:rsidR="00DD0189">
        <w:trPr>
          <w:cantSplit/>
          <w:trHeight w:val="533"/>
        </w:trPr>
        <w:tc>
          <w:tcPr>
            <w:tcW w:w="90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vAlign w:val="center"/>
          </w:tcPr>
          <w:p w:rsidR="00DD0189" w:rsidRDefault="009E76A2">
            <w:pPr>
              <w:spacing w:after="0" w:line="252" w:lineRule="auto"/>
              <w:ind w:left="15" w:right="0" w:firstLine="0"/>
              <w:jc w:val="center"/>
              <w:rPr>
                <w:b/>
                <w:sz w:val="20"/>
              </w:rPr>
            </w:pPr>
            <w:r>
              <w:rPr>
                <w:b/>
                <w:sz w:val="20"/>
              </w:rPr>
              <w:t xml:space="preserve">1 </w:t>
            </w:r>
          </w:p>
        </w:tc>
        <w:tc>
          <w:tcPr>
            <w:tcW w:w="829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vAlign w:val="center"/>
          </w:tcPr>
          <w:p w:rsidR="00DD0189" w:rsidRDefault="009E76A2">
            <w:pPr>
              <w:spacing w:after="0" w:line="252" w:lineRule="auto"/>
              <w:ind w:left="5" w:right="0" w:firstLine="0"/>
              <w:rPr>
                <w:sz w:val="23"/>
              </w:rPr>
            </w:pPr>
            <w:r>
              <w:rPr>
                <w:sz w:val="23"/>
              </w:rPr>
              <w:t xml:space="preserve">Program to determine the host ByteOrder </w:t>
            </w: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75 </w:t>
            </w:r>
          </w:p>
        </w:tc>
      </w:tr>
      <w:tr w:rsidR="00DD0189">
        <w:trPr>
          <w:cantSplit/>
          <w:trHeight w:val="533"/>
        </w:trPr>
        <w:tc>
          <w:tcPr>
            <w:tcW w:w="907" w:type="dxa"/>
            <w:tcBorders>
              <w:top w:val="single" w:sz="4" w:space="0" w:color="000001"/>
              <w:left w:val="single" w:sz="4" w:space="0" w:color="000001"/>
              <w:bottom w:val="single" w:sz="4" w:space="0" w:color="000001"/>
              <w:right w:val="single" w:sz="4" w:space="0" w:color="000001"/>
            </w:tcBorders>
            <w:shd w:val="clear" w:color="auto" w:fill="FFFFFF"/>
            <w:tcMar>
              <w:left w:w="86" w:type="dxa"/>
            </w:tcMar>
            <w:vAlign w:val="center"/>
          </w:tcPr>
          <w:p w:rsidR="00DD0189" w:rsidRDefault="009E76A2">
            <w:pPr>
              <w:spacing w:after="0" w:line="252" w:lineRule="auto"/>
              <w:ind w:left="15" w:right="0" w:firstLine="0"/>
              <w:jc w:val="center"/>
              <w:rPr>
                <w:b/>
                <w:sz w:val="20"/>
              </w:rPr>
            </w:pPr>
            <w:r>
              <w:rPr>
                <w:b/>
                <w:sz w:val="20"/>
              </w:rPr>
              <w:t xml:space="preserve">2 </w:t>
            </w:r>
          </w:p>
        </w:tc>
        <w:tc>
          <w:tcPr>
            <w:tcW w:w="8298" w:type="dxa"/>
            <w:tcBorders>
              <w:top w:val="single" w:sz="4" w:space="0" w:color="000001"/>
              <w:left w:val="single" w:sz="4" w:space="0" w:color="000001"/>
              <w:bottom w:val="single" w:sz="4" w:space="0" w:color="000001"/>
              <w:right w:val="single" w:sz="4" w:space="0" w:color="000001"/>
            </w:tcBorders>
            <w:shd w:val="clear" w:color="auto" w:fill="FFFFFF"/>
            <w:tcMar>
              <w:left w:w="86" w:type="dxa"/>
            </w:tcMar>
            <w:vAlign w:val="center"/>
          </w:tcPr>
          <w:p w:rsidR="00DD0189" w:rsidRDefault="009E76A2">
            <w:pPr>
              <w:spacing w:after="0" w:line="252" w:lineRule="auto"/>
              <w:ind w:left="5" w:right="0" w:firstLine="0"/>
              <w:rPr>
                <w:sz w:val="23"/>
              </w:rPr>
            </w:pPr>
            <w:r>
              <w:rPr>
                <w:sz w:val="23"/>
              </w:rPr>
              <w:t xml:space="preserve">Program to set and get socket options </w:t>
            </w:r>
          </w:p>
        </w:tc>
        <w:tc>
          <w:tcPr>
            <w:tcW w:w="673"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b/>
                <w:sz w:val="23"/>
              </w:rPr>
            </w:pPr>
            <w:r>
              <w:rPr>
                <w:b/>
                <w:sz w:val="23"/>
              </w:rPr>
              <w:t xml:space="preserve">77 </w:t>
            </w:r>
          </w:p>
        </w:tc>
      </w:tr>
    </w:tbl>
    <w:p w:rsidR="00DD0189" w:rsidRDefault="00DD0189">
      <w:pPr>
        <w:spacing w:after="35" w:line="252" w:lineRule="auto"/>
        <w:ind w:left="226" w:right="0" w:firstLine="0"/>
      </w:pPr>
    </w:p>
    <w:p w:rsidR="00DD0189" w:rsidRDefault="00DD0189">
      <w:pPr>
        <w:spacing w:after="40" w:line="252" w:lineRule="auto"/>
        <w:ind w:left="226" w:right="0" w:firstLine="0"/>
      </w:pPr>
    </w:p>
    <w:p w:rsidR="00DD0189" w:rsidRDefault="00DD0189">
      <w:pPr>
        <w:spacing w:after="36" w:line="252" w:lineRule="auto"/>
        <w:ind w:left="226" w:right="0" w:firstLine="0"/>
      </w:pPr>
    </w:p>
    <w:p w:rsidR="00DD0189" w:rsidRDefault="00DD0189">
      <w:pPr>
        <w:spacing w:after="40" w:line="252" w:lineRule="auto"/>
        <w:ind w:left="226" w:right="0" w:firstLine="0"/>
      </w:pPr>
    </w:p>
    <w:p w:rsidR="00DD0189" w:rsidRDefault="009E76A2">
      <w:pPr>
        <w:spacing w:after="29" w:line="264" w:lineRule="auto"/>
        <w:ind w:left="221" w:right="333"/>
        <w:rPr>
          <w:b/>
          <w:sz w:val="22"/>
        </w:rPr>
      </w:pPr>
      <w:r>
        <w:rPr>
          <w:b/>
          <w:sz w:val="22"/>
        </w:rPr>
        <w:t xml:space="preserve">Reference Books: </w:t>
      </w:r>
    </w:p>
    <w:p w:rsidR="00DD0189" w:rsidRDefault="009E76A2">
      <w:pPr>
        <w:spacing w:after="182"/>
        <w:ind w:left="221" w:right="2298"/>
        <w:rPr>
          <w:sz w:val="22"/>
        </w:rPr>
      </w:pPr>
      <w:proofErr w:type="gramStart"/>
      <w:r>
        <w:rPr>
          <w:sz w:val="22"/>
        </w:rPr>
        <w:t>1.Advance</w:t>
      </w:r>
      <w:proofErr w:type="gramEnd"/>
      <w:r>
        <w:rPr>
          <w:sz w:val="22"/>
        </w:rPr>
        <w:t xml:space="preserve"> Unix Programming Richard Stevens, Second Edition Pearson Education 2. Advance </w:t>
      </w:r>
      <w:proofErr w:type="gramStart"/>
      <w:r>
        <w:rPr>
          <w:sz w:val="22"/>
        </w:rPr>
        <w:t>Unix</w:t>
      </w:r>
      <w:proofErr w:type="gramEnd"/>
      <w:r>
        <w:rPr>
          <w:sz w:val="22"/>
        </w:rPr>
        <w:t xml:space="preserve"> Programming, N.B. Venkateswarlu, BS Publication </w:t>
      </w:r>
    </w:p>
    <w:p w:rsidR="00DD0189" w:rsidRDefault="00DD0189">
      <w:pPr>
        <w:spacing w:after="179" w:line="252" w:lineRule="auto"/>
        <w:ind w:left="226" w:right="0" w:firstLine="0"/>
      </w:pPr>
    </w:p>
    <w:p w:rsidR="00DD0189" w:rsidRDefault="00DD0189">
      <w:pPr>
        <w:spacing w:after="175" w:line="252" w:lineRule="auto"/>
        <w:ind w:left="226" w:right="0" w:firstLine="0"/>
      </w:pPr>
    </w:p>
    <w:p w:rsidR="00DD0189" w:rsidRDefault="00DD0189">
      <w:pPr>
        <w:spacing w:after="179" w:line="252" w:lineRule="auto"/>
        <w:ind w:left="226" w:right="0" w:firstLine="0"/>
      </w:pPr>
    </w:p>
    <w:p w:rsidR="00DD0189" w:rsidRDefault="00DD0189">
      <w:pPr>
        <w:spacing w:after="180" w:line="252" w:lineRule="auto"/>
        <w:ind w:left="226" w:right="0" w:firstLine="0"/>
      </w:pPr>
    </w:p>
    <w:p w:rsidR="00DD0189" w:rsidRDefault="00DD0189">
      <w:pPr>
        <w:spacing w:after="175" w:line="252" w:lineRule="auto"/>
        <w:ind w:left="226" w:right="0" w:firstLine="0"/>
      </w:pPr>
    </w:p>
    <w:p w:rsidR="00DD0189" w:rsidRDefault="00DD0189">
      <w:pPr>
        <w:spacing w:after="179" w:line="252" w:lineRule="auto"/>
        <w:ind w:left="226" w:right="0" w:firstLine="0"/>
      </w:pPr>
    </w:p>
    <w:p w:rsidR="00DD0189" w:rsidRDefault="00DD0189">
      <w:pPr>
        <w:spacing w:after="175" w:line="252" w:lineRule="auto"/>
        <w:ind w:left="226" w:right="0" w:firstLine="0"/>
      </w:pPr>
    </w:p>
    <w:p w:rsidR="00DD0189" w:rsidRDefault="00DD0189">
      <w:pPr>
        <w:spacing w:after="179" w:line="252" w:lineRule="auto"/>
        <w:ind w:left="226" w:right="0" w:firstLine="0"/>
      </w:pPr>
    </w:p>
    <w:p w:rsidR="00DD0189" w:rsidRDefault="00DD0189">
      <w:pPr>
        <w:spacing w:after="179" w:line="252" w:lineRule="auto"/>
        <w:ind w:left="226" w:right="0" w:firstLine="0"/>
      </w:pPr>
    </w:p>
    <w:p w:rsidR="00DD0189" w:rsidRDefault="00DD0189">
      <w:pPr>
        <w:spacing w:after="175" w:line="252" w:lineRule="auto"/>
        <w:ind w:left="226" w:right="0" w:firstLine="0"/>
      </w:pPr>
    </w:p>
    <w:p w:rsidR="00DD0189" w:rsidRDefault="00DD0189">
      <w:pPr>
        <w:spacing w:after="175" w:line="252" w:lineRule="auto"/>
        <w:ind w:left="0" w:right="0" w:firstLine="0"/>
      </w:pPr>
    </w:p>
    <w:p w:rsidR="00DD0189" w:rsidRDefault="00DD0189">
      <w:pPr>
        <w:spacing w:after="175" w:line="252" w:lineRule="auto"/>
        <w:ind w:left="0" w:right="0" w:firstLine="0"/>
      </w:pPr>
    </w:p>
    <w:p w:rsidR="00DD0189" w:rsidRDefault="00DD0189">
      <w:pPr>
        <w:spacing w:after="175" w:line="252" w:lineRule="auto"/>
        <w:ind w:left="0" w:right="0" w:firstLine="0"/>
      </w:pPr>
    </w:p>
    <w:p w:rsidR="00DD0189" w:rsidRDefault="00DD0189">
      <w:pPr>
        <w:spacing w:after="175" w:line="252" w:lineRule="auto"/>
        <w:ind w:left="0" w:right="0" w:firstLine="0"/>
      </w:pPr>
    </w:p>
    <w:p w:rsidR="00DD0189" w:rsidRDefault="00DD0189">
      <w:pPr>
        <w:spacing w:after="175" w:line="252" w:lineRule="auto"/>
        <w:ind w:left="0" w:right="0" w:firstLine="0"/>
      </w:pPr>
    </w:p>
    <w:p w:rsidR="00DD0189" w:rsidRDefault="00DD0189">
      <w:pPr>
        <w:spacing w:after="175" w:line="252" w:lineRule="auto"/>
        <w:ind w:left="0" w:right="0" w:firstLine="0"/>
      </w:pPr>
    </w:p>
    <w:p w:rsidR="00DD0189" w:rsidRDefault="00DD0189">
      <w:pPr>
        <w:spacing w:after="199" w:line="252" w:lineRule="auto"/>
        <w:ind w:left="226" w:right="0" w:firstLine="0"/>
      </w:pPr>
    </w:p>
    <w:p w:rsidR="00DD0189" w:rsidRDefault="009E76A2">
      <w:pPr>
        <w:tabs>
          <w:tab w:val="center" w:pos="1613"/>
          <w:tab w:val="center" w:pos="3410"/>
          <w:tab w:val="center" w:pos="4130"/>
          <w:tab w:val="center" w:pos="4850"/>
          <w:tab w:val="center" w:pos="5570"/>
          <w:tab w:val="center" w:pos="6290"/>
          <w:tab w:val="center" w:pos="7982"/>
        </w:tabs>
        <w:spacing w:after="238" w:line="252" w:lineRule="auto"/>
        <w:ind w:left="0" w:right="0" w:firstLine="0"/>
        <w:rPr>
          <w:b/>
          <w:sz w:val="22"/>
        </w:rPr>
      </w:pPr>
      <w:r>
        <w:rPr>
          <w:sz w:val="22"/>
        </w:rPr>
        <w:tab/>
      </w:r>
      <w:r>
        <w:rPr>
          <w:b/>
          <w:sz w:val="22"/>
        </w:rPr>
        <w:t xml:space="preserve">Signature of the Faculty </w:t>
      </w:r>
      <w:r>
        <w:rPr>
          <w:b/>
          <w:sz w:val="22"/>
        </w:rPr>
        <w:tab/>
      </w:r>
      <w:r>
        <w:rPr>
          <w:b/>
          <w:sz w:val="22"/>
        </w:rPr>
        <w:tab/>
      </w:r>
      <w:r>
        <w:rPr>
          <w:b/>
          <w:sz w:val="22"/>
        </w:rPr>
        <w:tab/>
      </w:r>
      <w:r>
        <w:rPr>
          <w:b/>
          <w:sz w:val="22"/>
        </w:rPr>
        <w:tab/>
      </w:r>
      <w:r>
        <w:rPr>
          <w:b/>
          <w:sz w:val="22"/>
        </w:rPr>
        <w:tab/>
      </w:r>
      <w:r>
        <w:rPr>
          <w:b/>
          <w:sz w:val="22"/>
        </w:rPr>
        <w:tab/>
        <w:t xml:space="preserve">Signature of the HOD </w:t>
      </w:r>
    </w:p>
    <w:p w:rsidR="00DD0189" w:rsidRDefault="00DD0189">
      <w:pPr>
        <w:tabs>
          <w:tab w:val="center" w:pos="1613"/>
          <w:tab w:val="center" w:pos="3410"/>
          <w:tab w:val="center" w:pos="4130"/>
          <w:tab w:val="center" w:pos="4850"/>
          <w:tab w:val="center" w:pos="5570"/>
          <w:tab w:val="center" w:pos="6290"/>
          <w:tab w:val="center" w:pos="7982"/>
        </w:tabs>
        <w:spacing w:after="238" w:line="252" w:lineRule="auto"/>
        <w:ind w:left="0" w:right="0" w:firstLine="0"/>
        <w:rPr>
          <w:b/>
          <w:sz w:val="22"/>
        </w:rPr>
      </w:pPr>
    </w:p>
    <w:p w:rsidR="00DD0189" w:rsidRDefault="00DD0189">
      <w:pPr>
        <w:tabs>
          <w:tab w:val="center" w:pos="1613"/>
          <w:tab w:val="center" w:pos="3410"/>
          <w:tab w:val="center" w:pos="4130"/>
          <w:tab w:val="center" w:pos="4850"/>
          <w:tab w:val="center" w:pos="5570"/>
          <w:tab w:val="center" w:pos="6290"/>
          <w:tab w:val="center" w:pos="7982"/>
        </w:tabs>
        <w:spacing w:after="238" w:line="252" w:lineRule="auto"/>
        <w:ind w:left="0" w:right="0" w:firstLine="0"/>
      </w:pPr>
    </w:p>
    <w:p w:rsidR="00DD0189" w:rsidRDefault="009E76A2">
      <w:pPr>
        <w:pStyle w:val="Heading1"/>
        <w:spacing w:after="118"/>
      </w:pPr>
      <w:r>
        <w:lastRenderedPageBreak/>
        <w:t>System Requirements</w:t>
      </w:r>
    </w:p>
    <w:p w:rsidR="00DD0189" w:rsidRDefault="00DD0189">
      <w:pPr>
        <w:spacing w:after="164" w:line="252" w:lineRule="auto"/>
        <w:ind w:left="4086" w:right="0" w:firstLine="0"/>
      </w:pPr>
    </w:p>
    <w:p w:rsidR="00DD0189" w:rsidRDefault="009E76A2">
      <w:pPr>
        <w:spacing w:after="115" w:line="264" w:lineRule="auto"/>
        <w:ind w:left="221" w:right="749"/>
        <w:jc w:val="both"/>
        <w:rPr>
          <w:b/>
        </w:rPr>
      </w:pPr>
      <w:r>
        <w:rPr>
          <w:b/>
        </w:rPr>
        <w:t xml:space="preserve">Recommended Systems/Software Requirements: </w:t>
      </w:r>
    </w:p>
    <w:p w:rsidR="00DD0189" w:rsidRDefault="00DD0189">
      <w:pPr>
        <w:spacing w:after="332" w:line="252" w:lineRule="auto"/>
        <w:ind w:left="4086" w:right="0" w:firstLine="0"/>
      </w:pPr>
    </w:p>
    <w:p w:rsidR="00DD0189" w:rsidRDefault="009E76A2">
      <w:pPr>
        <w:numPr>
          <w:ilvl w:val="0"/>
          <w:numId w:val="2"/>
        </w:numPr>
        <w:spacing w:line="480" w:lineRule="auto"/>
        <w:ind w:left="932" w:right="745"/>
      </w:pPr>
      <w:r>
        <w:t xml:space="preserve">Intel based desktop PC with minimum of 166 MHZ or faster processor with at least 64 MB RAM and 100 MB free disk space LAN Connected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numPr>
          <w:ilvl w:val="0"/>
          <w:numId w:val="2"/>
        </w:numPr>
        <w:ind w:left="932" w:right="745"/>
      </w:pPr>
      <w:r>
        <w:t xml:space="preserve">Any flavor of Unix / Linux </w:t>
      </w:r>
    </w:p>
    <w:p w:rsidR="00DD0189" w:rsidRDefault="00DD0189">
      <w:pPr>
        <w:spacing w:after="199" w:line="252" w:lineRule="auto"/>
        <w:ind w:left="0" w:right="470" w:firstLine="0"/>
      </w:pPr>
    </w:p>
    <w:p w:rsidR="00DD0189" w:rsidRDefault="009E76A2">
      <w:pPr>
        <w:pStyle w:val="Heading1"/>
        <w:spacing w:after="132"/>
      </w:pPr>
      <w:r>
        <w:t>Lab Objectives</w:t>
      </w:r>
    </w:p>
    <w:p w:rsidR="00DD0189" w:rsidRDefault="00DD0189">
      <w:pPr>
        <w:pStyle w:val="TextBody"/>
      </w:pPr>
    </w:p>
    <w:p w:rsidR="00DD0189" w:rsidRDefault="009E76A2">
      <w:pPr>
        <w:numPr>
          <w:ilvl w:val="0"/>
          <w:numId w:val="3"/>
        </w:numPr>
        <w:spacing w:after="323"/>
        <w:ind w:left="1023" w:right="1269"/>
      </w:pPr>
      <w:r>
        <w:t xml:space="preserve">To write, execute and debug c programs which use Socket API. </w:t>
      </w:r>
    </w:p>
    <w:p w:rsidR="00DD0189" w:rsidRDefault="009E76A2">
      <w:pPr>
        <w:numPr>
          <w:ilvl w:val="0"/>
          <w:numId w:val="3"/>
        </w:numPr>
        <w:spacing w:after="275" w:line="504" w:lineRule="auto"/>
        <w:ind w:left="1023" w:right="1269"/>
      </w:pPr>
      <w:r>
        <w:t>To understand the use of client/server architecture in application development 3)</w:t>
      </w:r>
      <w:r>
        <w:rPr>
          <w:rFonts w:ascii="Arial" w:eastAsia="Arial" w:hAnsi="Arial" w:cs="Arial"/>
        </w:rPr>
        <w:tab/>
      </w:r>
      <w:proofErr w:type="gramStart"/>
      <w:r>
        <w:t>To</w:t>
      </w:r>
      <w:proofErr w:type="gramEnd"/>
      <w:r>
        <w:t xml:space="preserve"> understand how to use TCP and UDP based sockets and their differences. 4)</w:t>
      </w:r>
      <w:r>
        <w:rPr>
          <w:rFonts w:ascii="Arial" w:eastAsia="Arial" w:hAnsi="Arial" w:cs="Arial"/>
        </w:rPr>
        <w:tab/>
      </w:r>
      <w:r>
        <w:t xml:space="preserve">To get acquainted with </w:t>
      </w:r>
      <w:proofErr w:type="gramStart"/>
      <w:r>
        <w:t>unix</w:t>
      </w:r>
      <w:proofErr w:type="gramEnd"/>
      <w:r>
        <w:t xml:space="preserve"> system internals like Socket files, IPC structures. 5)</w:t>
      </w:r>
      <w:r>
        <w:rPr>
          <w:rFonts w:ascii="Arial" w:eastAsia="Arial" w:hAnsi="Arial" w:cs="Arial"/>
        </w:rPr>
        <w:tab/>
      </w:r>
      <w:r>
        <w:t xml:space="preserve">To Design reliable servers using both TCP and UDP sockets </w:t>
      </w:r>
    </w:p>
    <w:p w:rsidR="00DD0189" w:rsidRDefault="00DD0189">
      <w:pPr>
        <w:spacing w:after="252" w:line="252" w:lineRule="auto"/>
        <w:ind w:left="0" w:right="1072" w:firstLine="0"/>
        <w:jc w:val="center"/>
      </w:pPr>
    </w:p>
    <w:p w:rsidR="00DD0189" w:rsidRDefault="00DD0189">
      <w:pPr>
        <w:spacing w:after="257" w:line="252" w:lineRule="auto"/>
        <w:ind w:left="0" w:right="1072" w:firstLine="0"/>
        <w:jc w:val="center"/>
      </w:pPr>
    </w:p>
    <w:p w:rsidR="00DD0189" w:rsidRDefault="00DD0189">
      <w:pPr>
        <w:spacing w:after="252" w:line="252" w:lineRule="auto"/>
        <w:ind w:left="0" w:right="1072" w:firstLine="0"/>
        <w:jc w:val="center"/>
      </w:pPr>
    </w:p>
    <w:p w:rsidR="00DD0189" w:rsidRDefault="00DD0189">
      <w:pPr>
        <w:spacing w:after="257" w:line="252" w:lineRule="auto"/>
        <w:ind w:left="0" w:right="1072" w:firstLine="0"/>
        <w:jc w:val="center"/>
      </w:pPr>
    </w:p>
    <w:p w:rsidR="00DD0189" w:rsidRDefault="00DD0189">
      <w:pPr>
        <w:spacing w:after="253" w:line="252" w:lineRule="auto"/>
        <w:ind w:left="0" w:right="1072" w:firstLine="0"/>
        <w:jc w:val="center"/>
      </w:pPr>
    </w:p>
    <w:p w:rsidR="00DD0189" w:rsidRDefault="00DD0189">
      <w:pPr>
        <w:spacing w:after="257" w:line="252" w:lineRule="auto"/>
        <w:ind w:left="0" w:right="1072" w:firstLine="0"/>
        <w:jc w:val="center"/>
      </w:pPr>
    </w:p>
    <w:p w:rsidR="00DD0189" w:rsidRDefault="00DD0189">
      <w:pPr>
        <w:spacing w:after="257" w:line="252" w:lineRule="auto"/>
        <w:ind w:left="0" w:right="1072" w:firstLine="0"/>
        <w:jc w:val="center"/>
      </w:pPr>
    </w:p>
    <w:p w:rsidR="00DD0189" w:rsidRDefault="00DD0189">
      <w:pPr>
        <w:spacing w:after="0" w:line="252" w:lineRule="auto"/>
        <w:ind w:left="0" w:right="1072" w:firstLine="0"/>
        <w:jc w:val="center"/>
      </w:pPr>
    </w:p>
    <w:p w:rsidR="00DD0189" w:rsidRDefault="00DD0189">
      <w:pPr>
        <w:spacing w:after="0" w:line="252" w:lineRule="auto"/>
        <w:ind w:left="0" w:right="1072" w:firstLine="0"/>
        <w:jc w:val="center"/>
      </w:pPr>
    </w:p>
    <w:p w:rsidR="00DD0189" w:rsidRDefault="00DD0189">
      <w:pPr>
        <w:pStyle w:val="Heading1"/>
        <w:spacing w:after="55"/>
        <w:ind w:right="1143"/>
      </w:pPr>
    </w:p>
    <w:p w:rsidR="00DD0189" w:rsidRDefault="00DD0189">
      <w:pPr>
        <w:pStyle w:val="Heading1"/>
        <w:spacing w:after="55"/>
        <w:ind w:right="1143"/>
      </w:pPr>
    </w:p>
    <w:p w:rsidR="00DD0189" w:rsidRDefault="009E76A2">
      <w:pPr>
        <w:pStyle w:val="Heading1"/>
        <w:spacing w:after="55"/>
        <w:ind w:right="1143"/>
      </w:pPr>
      <w:r>
        <w:t>GUIDELINES TO STUDENTS</w:t>
      </w:r>
    </w:p>
    <w:p w:rsidR="00DD0189" w:rsidRDefault="00DD0189">
      <w:pPr>
        <w:pStyle w:val="TextBody"/>
      </w:pPr>
    </w:p>
    <w:p w:rsidR="00DD0189" w:rsidRDefault="009E76A2">
      <w:pPr>
        <w:numPr>
          <w:ilvl w:val="0"/>
          <w:numId w:val="4"/>
        </w:numPr>
        <w:spacing w:after="395" w:line="360" w:lineRule="auto"/>
        <w:ind w:left="236" w:right="979"/>
      </w:pPr>
      <w:r>
        <w:t xml:space="preserve">Equipment in the lab for the use of student community. Students need to maintain a proper decorum in the computer lab. Students must use the equipment with care. Any damage is caused is punishable. </w:t>
      </w:r>
    </w:p>
    <w:p w:rsidR="00DD0189" w:rsidRDefault="009E76A2">
      <w:pPr>
        <w:numPr>
          <w:ilvl w:val="0"/>
          <w:numId w:val="4"/>
        </w:numPr>
        <w:spacing w:after="397" w:line="360" w:lineRule="auto"/>
        <w:ind w:left="236" w:right="979"/>
      </w:pPr>
      <w:r>
        <w:t xml:space="preserve">Students are required to carry their observation / programs book with completed exercises while entering the lab. </w:t>
      </w:r>
    </w:p>
    <w:p w:rsidR="00DD0189" w:rsidRDefault="009E76A2">
      <w:pPr>
        <w:numPr>
          <w:ilvl w:val="0"/>
          <w:numId w:val="4"/>
        </w:numPr>
        <w:spacing w:after="395" w:line="360" w:lineRule="auto"/>
        <w:ind w:left="236" w:right="979"/>
      </w:pPr>
      <w:r>
        <w:t xml:space="preserve">Students are supposed to occupy the machines allotted to them and are not supposed to talk or make noise in the lab. The allocation is put up on the lab notice board. </w:t>
      </w:r>
    </w:p>
    <w:p w:rsidR="00DD0189" w:rsidRDefault="009E76A2">
      <w:pPr>
        <w:numPr>
          <w:ilvl w:val="0"/>
          <w:numId w:val="4"/>
        </w:numPr>
        <w:spacing w:after="391" w:line="360" w:lineRule="auto"/>
        <w:ind w:left="236" w:right="979"/>
      </w:pPr>
      <w:r>
        <w:t xml:space="preserve">Lab can be used in free time / lunch hours by the students who need to use the systems should take prior permission from the lab in-charge. </w:t>
      </w:r>
    </w:p>
    <w:p w:rsidR="00DD0189" w:rsidRDefault="009E76A2">
      <w:pPr>
        <w:numPr>
          <w:ilvl w:val="0"/>
          <w:numId w:val="4"/>
        </w:numPr>
        <w:spacing w:after="539"/>
        <w:ind w:left="236" w:right="979"/>
      </w:pPr>
      <w:r>
        <w:t xml:space="preserve">Lab records need to be submitted on or before date of submission. </w:t>
      </w:r>
    </w:p>
    <w:p w:rsidR="00DD0189" w:rsidRDefault="009E76A2">
      <w:pPr>
        <w:numPr>
          <w:ilvl w:val="0"/>
          <w:numId w:val="4"/>
        </w:numPr>
        <w:spacing w:after="267"/>
        <w:ind w:left="236" w:right="979"/>
      </w:pPr>
      <w:r>
        <w:t xml:space="preserve">Students are not supposed to use </w:t>
      </w:r>
      <w:proofErr w:type="gramStart"/>
      <w:r>
        <w:t>cd’s</w:t>
      </w:r>
      <w:proofErr w:type="gramEnd"/>
      <w:r>
        <w:t xml:space="preserve"> and pen drives.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1" w:line="264" w:lineRule="auto"/>
        <w:ind w:left="221" w:right="749"/>
        <w:jc w:val="both"/>
        <w:rPr>
          <w:b/>
        </w:rPr>
      </w:pPr>
      <w:r>
        <w:rPr>
          <w:b/>
        </w:rPr>
        <w:t xml:space="preserve">TASK 1 </w:t>
      </w:r>
    </w:p>
    <w:p w:rsidR="00DD0189" w:rsidRDefault="009E76A2">
      <w:pPr>
        <w:spacing w:after="1" w:line="264" w:lineRule="auto"/>
        <w:ind w:left="221" w:right="749"/>
        <w:jc w:val="both"/>
        <w:rPr>
          <w:b/>
        </w:rPr>
      </w:pPr>
      <w:r>
        <w:rPr>
          <w:b/>
        </w:rPr>
        <w:t xml:space="preserve">AIM:  Implement the following forms of IPC </w:t>
      </w:r>
    </w:p>
    <w:p w:rsidR="00DD0189" w:rsidRDefault="009E76A2">
      <w:pPr>
        <w:tabs>
          <w:tab w:val="center" w:pos="1392"/>
          <w:tab w:val="center" w:pos="2387"/>
          <w:tab w:val="center" w:pos="3107"/>
          <w:tab w:val="center" w:pos="3827"/>
          <w:tab w:val="center" w:pos="4926"/>
        </w:tabs>
        <w:spacing w:after="1" w:line="264" w:lineRule="auto"/>
        <w:ind w:left="0" w:right="0" w:firstLine="0"/>
        <w:rPr>
          <w:b/>
        </w:rPr>
      </w:pPr>
      <w:r>
        <w:rPr>
          <w:sz w:val="22"/>
        </w:rPr>
        <w:tab/>
      </w:r>
      <w:proofErr w:type="gramStart"/>
      <w:r>
        <w:rPr>
          <w:b/>
        </w:rPr>
        <w:t>a)</w:t>
      </w:r>
      <w:proofErr w:type="gramEnd"/>
      <w:r>
        <w:rPr>
          <w:b/>
        </w:rPr>
        <w:t xml:space="preserve">Pipes  </w:t>
      </w:r>
      <w:r>
        <w:rPr>
          <w:b/>
        </w:rPr>
        <w:tab/>
      </w:r>
      <w:r>
        <w:rPr>
          <w:b/>
        </w:rPr>
        <w:tab/>
      </w:r>
      <w:r>
        <w:rPr>
          <w:b/>
        </w:rPr>
        <w:tab/>
      </w:r>
      <w:r>
        <w:rPr>
          <w:b/>
        </w:rPr>
        <w:tab/>
        <w:t xml:space="preserve">b)  FIFO </w:t>
      </w:r>
    </w:p>
    <w:p w:rsidR="00DD0189" w:rsidRDefault="00DD0189">
      <w:pPr>
        <w:spacing w:after="0" w:line="252" w:lineRule="auto"/>
        <w:ind w:left="226" w:right="0" w:firstLine="0"/>
      </w:pPr>
    </w:p>
    <w:p w:rsidR="00DD0189" w:rsidRDefault="009E76A2">
      <w:pPr>
        <w:spacing w:after="211" w:line="264" w:lineRule="auto"/>
        <w:ind w:left="221" w:right="749"/>
        <w:jc w:val="both"/>
        <w:rPr>
          <w:b/>
        </w:rPr>
      </w:pPr>
      <w:r>
        <w:rPr>
          <w:b/>
        </w:rPr>
        <w:t xml:space="preserve">a) Pipes: </w:t>
      </w:r>
    </w:p>
    <w:p w:rsidR="00DD0189" w:rsidRDefault="009E76A2">
      <w:pPr>
        <w:spacing w:after="211" w:line="264" w:lineRule="auto"/>
        <w:ind w:left="221" w:right="749"/>
        <w:jc w:val="both"/>
        <w:rPr>
          <w:b/>
        </w:rPr>
      </w:pPr>
      <w:r>
        <w:rPr>
          <w:b/>
        </w:rPr>
        <w:t xml:space="preserve">DESCRIPTION: </w:t>
      </w:r>
    </w:p>
    <w:p w:rsidR="00DD0189" w:rsidRDefault="009E76A2">
      <w:pPr>
        <w:spacing w:after="132"/>
        <w:ind w:left="221" w:right="745"/>
      </w:pPr>
      <w:r>
        <w:t xml:space="preserve">There is no form of IPC that is simpler than pipes, Implemented on every flavor of UNIX. </w:t>
      </w:r>
    </w:p>
    <w:p w:rsidR="00DD0189" w:rsidRDefault="00DD0189">
      <w:pPr>
        <w:spacing w:after="76" w:line="252" w:lineRule="auto"/>
        <w:ind w:left="226" w:right="0" w:firstLine="0"/>
      </w:pPr>
    </w:p>
    <w:p w:rsidR="00DD0189" w:rsidRDefault="009E76A2">
      <w:pPr>
        <w:spacing w:after="63" w:line="252" w:lineRule="auto"/>
        <w:ind w:left="2028" w:right="0" w:firstLine="0"/>
      </w:pPr>
      <w:r>
        <w:rPr>
          <w:noProof/>
        </w:rPr>
        <w:drawing>
          <wp:inline distT="0" distB="0" distL="0" distR="0">
            <wp:extent cx="3444240" cy="58801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10"/>
                    <a:srcRect/>
                    <a:stretch>
                      <a:fillRect/>
                    </a:stretch>
                  </pic:blipFill>
                  <pic:spPr bwMode="auto">
                    <a:xfrm>
                      <a:off x="0" y="0"/>
                      <a:ext cx="3444240" cy="588010"/>
                    </a:xfrm>
                    <a:prstGeom prst="rect">
                      <a:avLst/>
                    </a:prstGeom>
                    <a:noFill/>
                    <a:ln w="9525">
                      <a:noFill/>
                      <a:miter lim="800000"/>
                      <a:headEnd/>
                      <a:tailEnd/>
                    </a:ln>
                  </pic:spPr>
                </pic:pic>
              </a:graphicData>
            </a:graphic>
          </wp:inline>
        </w:drawing>
      </w:r>
    </w:p>
    <w:p w:rsidR="00DD0189" w:rsidRDefault="00DD0189">
      <w:pPr>
        <w:spacing w:after="125" w:line="252" w:lineRule="auto"/>
        <w:ind w:left="0" w:right="476" w:firstLine="0"/>
        <w:jc w:val="center"/>
      </w:pPr>
    </w:p>
    <w:p w:rsidR="00DD0189" w:rsidRDefault="009E76A2">
      <w:pPr>
        <w:spacing w:after="227"/>
        <w:ind w:left="221" w:right="754"/>
        <w:jc w:val="both"/>
      </w:pPr>
      <w:r>
        <w:t xml:space="preserve">Basically, a call to the </w:t>
      </w:r>
      <w:proofErr w:type="gramStart"/>
      <w:r>
        <w:rPr>
          <w:b/>
        </w:rPr>
        <w:t>pipe(</w:t>
      </w:r>
      <w:proofErr w:type="gramEnd"/>
      <w:r>
        <w:rPr>
          <w:b/>
        </w:rPr>
        <w:t xml:space="preserve">) </w:t>
      </w:r>
      <w:r>
        <w:t xml:space="preserve">function returns a pair of file descriptors. One of these descriptors is connected to the write end of the pipe, and the other is connected to the read end. Anything can be written to the pipe, and read from the other end in the order it came in. On many systems, pipes will fill up after you write about 10K to them without reading anything out. </w:t>
      </w:r>
    </w:p>
    <w:p w:rsidR="00DD0189" w:rsidRDefault="009E76A2">
      <w:pPr>
        <w:spacing w:after="233"/>
        <w:ind w:left="221" w:right="745"/>
      </w:pPr>
      <w:r>
        <w:t xml:space="preserve">The following example shows how a pipe is created, reading and writing from pipe. </w:t>
      </w:r>
    </w:p>
    <w:p w:rsidR="00DD0189" w:rsidRDefault="009E76A2">
      <w:pPr>
        <w:spacing w:after="233"/>
        <w:ind w:left="221" w:right="745"/>
      </w:pPr>
      <w:r>
        <w:t xml:space="preserve">A pipe provides a one-way flow of data. </w:t>
      </w:r>
    </w:p>
    <w:p w:rsidR="00DD0189" w:rsidRDefault="009E76A2">
      <w:pPr>
        <w:spacing w:after="238"/>
        <w:ind w:left="221" w:right="745"/>
      </w:pPr>
      <w:r>
        <w:t xml:space="preserve"> A pipe is created by the pipe system call.       </w:t>
      </w:r>
      <w:proofErr w:type="gramStart"/>
      <w:r>
        <w:t>int</w:t>
      </w:r>
      <w:proofErr w:type="gramEnd"/>
      <w:r>
        <w:t xml:space="preserve"> pipe ( int *filedes ) ; </w:t>
      </w:r>
    </w:p>
    <w:p w:rsidR="00DD0189" w:rsidRDefault="009E76A2">
      <w:pPr>
        <w:ind w:left="221" w:right="745"/>
      </w:pPr>
      <w:r>
        <w:t xml:space="preserve">Two file descriptors are returned- </w:t>
      </w:r>
      <w:proofErr w:type="gramStart"/>
      <w:r>
        <w:t>filedes[</w:t>
      </w:r>
      <w:proofErr w:type="gramEnd"/>
      <w:r>
        <w:t xml:space="preserve">0] which is open for reading , and filedes[1] which is open for writing.  </w:t>
      </w:r>
    </w:p>
    <w:p w:rsidR="00DD0189" w:rsidRDefault="009E76A2">
      <w:pPr>
        <w:spacing w:after="113" w:line="252" w:lineRule="auto"/>
        <w:ind w:left="643" w:right="0" w:firstLine="0"/>
      </w:pPr>
      <w:r>
        <w:rPr>
          <w:noProof/>
        </w:rPr>
        <w:drawing>
          <wp:inline distT="0" distB="0" distL="0" distR="0">
            <wp:extent cx="5301615" cy="21875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1"/>
                    <a:srcRect/>
                    <a:stretch>
                      <a:fillRect/>
                    </a:stretch>
                  </pic:blipFill>
                  <pic:spPr bwMode="auto">
                    <a:xfrm>
                      <a:off x="0" y="0"/>
                      <a:ext cx="5301615" cy="2187575"/>
                    </a:xfrm>
                    <a:prstGeom prst="rect">
                      <a:avLst/>
                    </a:prstGeom>
                    <a:noFill/>
                    <a:ln w="9525">
                      <a:noFill/>
                      <a:miter lim="800000"/>
                      <a:headEnd/>
                      <a:tailEnd/>
                    </a:ln>
                  </pic:spPr>
                </pic:pic>
              </a:graphicData>
            </a:graphic>
          </wp:inline>
        </w:drawing>
      </w:r>
    </w:p>
    <w:p w:rsidR="00DD0189" w:rsidRDefault="009E76A2">
      <w:pPr>
        <w:spacing w:after="3" w:line="252" w:lineRule="auto"/>
        <w:ind w:left="10" w:right="527"/>
        <w:jc w:val="center"/>
        <w:rPr>
          <w:sz w:val="20"/>
        </w:rPr>
      </w:pPr>
      <w:r>
        <w:rPr>
          <w:sz w:val="20"/>
        </w:rPr>
        <w:t xml:space="preserve">Fig: Pipe in a single process, immediately after fork </w:t>
      </w:r>
    </w:p>
    <w:p w:rsidR="00DD0189" w:rsidRDefault="009E76A2">
      <w:pPr>
        <w:spacing w:after="215" w:line="264" w:lineRule="auto"/>
        <w:ind w:left="141" w:right="613"/>
        <w:jc w:val="center"/>
      </w:pPr>
      <w:r>
        <w:t xml:space="preserve">Pipes are typically used to communicate between two different processes in the following way. First, a process creates a pipe and then forks to create a copy of </w:t>
      </w:r>
      <w:proofErr w:type="gramStart"/>
      <w:r>
        <w:t>itself</w:t>
      </w:r>
      <w:proofErr w:type="gramEnd"/>
      <w:r>
        <w:t xml:space="preserve">, as shown above figure. </w:t>
      </w:r>
    </w:p>
    <w:p w:rsidR="00DD0189" w:rsidRDefault="009E76A2">
      <w:pPr>
        <w:spacing w:after="195"/>
        <w:ind w:left="221" w:right="745"/>
      </w:pPr>
      <w:r>
        <w:lastRenderedPageBreak/>
        <w:t xml:space="preserve">Next the parent process closes the read end of the pipe and the child process closes the write end of the pipe. </w:t>
      </w:r>
    </w:p>
    <w:p w:rsidR="00DD0189" w:rsidRDefault="009E76A2">
      <w:pPr>
        <w:spacing w:after="194"/>
        <w:ind w:left="221" w:right="745"/>
      </w:pPr>
      <w:r>
        <w:t xml:space="preserve">The fork system call creates a copy of the process that was executing. </w:t>
      </w:r>
    </w:p>
    <w:p w:rsidR="00DD0189" w:rsidRDefault="009E76A2">
      <w:pPr>
        <w:spacing w:after="190"/>
        <w:ind w:left="221" w:right="745"/>
      </w:pPr>
      <w:r>
        <w:t xml:space="preserve">The process that executed the fork is called the parent process and the new process is called the child process. </w:t>
      </w:r>
    </w:p>
    <w:p w:rsidR="00DD0189" w:rsidRDefault="009E76A2">
      <w:pPr>
        <w:spacing w:after="231"/>
        <w:ind w:left="221" w:right="745"/>
      </w:pPr>
      <w:r>
        <w:t xml:space="preserve">The </w:t>
      </w:r>
      <w:proofErr w:type="gramStart"/>
      <w:r>
        <w:t>fork  system</w:t>
      </w:r>
      <w:proofErr w:type="gramEnd"/>
      <w:r>
        <w:t xml:space="preserve"> call is called once but it returns twice. </w:t>
      </w:r>
    </w:p>
    <w:p w:rsidR="00DD0189" w:rsidRDefault="009E76A2">
      <w:pPr>
        <w:numPr>
          <w:ilvl w:val="0"/>
          <w:numId w:val="5"/>
        </w:numPr>
        <w:spacing w:after="30"/>
        <w:ind w:left="236" w:right="745"/>
      </w:pPr>
      <w:r>
        <w:t xml:space="preserve">The first return value in the parent process is the process ID of the newly created child process. </w:t>
      </w:r>
    </w:p>
    <w:p w:rsidR="00DD0189" w:rsidRDefault="009E76A2">
      <w:pPr>
        <w:numPr>
          <w:ilvl w:val="0"/>
          <w:numId w:val="5"/>
        </w:numPr>
        <w:ind w:left="236" w:right="745"/>
      </w:pPr>
      <w:r>
        <w:t xml:space="preserve">The second return value in the child process is zero. </w:t>
      </w:r>
    </w:p>
    <w:p w:rsidR="00DD0189" w:rsidRDefault="009E76A2">
      <w:pPr>
        <w:tabs>
          <w:tab w:val="center" w:pos="226"/>
          <w:tab w:val="center" w:pos="3517"/>
        </w:tabs>
        <w:ind w:left="0" w:right="0" w:firstLine="0"/>
      </w:pPr>
      <w:r>
        <w:rPr>
          <w:sz w:val="22"/>
        </w:rPr>
        <w:tab/>
      </w:r>
      <w:r>
        <w:tab/>
        <w:t xml:space="preserve">If the fork system call is not successful, -1 is returned </w:t>
      </w:r>
    </w:p>
    <w:p w:rsidR="00DD0189" w:rsidRDefault="00DD0189">
      <w:pPr>
        <w:spacing w:after="0" w:line="252" w:lineRule="auto"/>
        <w:ind w:left="226" w:right="0" w:firstLine="0"/>
      </w:pPr>
    </w:p>
    <w:p w:rsidR="00DD0189" w:rsidRDefault="009E76A2">
      <w:pPr>
        <w:spacing w:after="0" w:line="252" w:lineRule="auto"/>
        <w:ind w:left="221" w:right="0"/>
        <w:rPr>
          <w:rFonts w:ascii="Times New Roman" w:eastAsia="Times New Roman" w:hAnsi="Times New Roman" w:cs="Times New Roman"/>
          <w:b/>
          <w:u w:val="single"/>
        </w:rPr>
      </w:pPr>
      <w:r>
        <w:rPr>
          <w:rFonts w:ascii="Times New Roman" w:eastAsia="Times New Roman" w:hAnsi="Times New Roman" w:cs="Times New Roman"/>
          <w:b/>
          <w:u w:val="single"/>
        </w:rPr>
        <w:t>Pseudo code:</w:t>
      </w:r>
    </w:p>
    <w:p w:rsidR="00DD0189" w:rsidRDefault="00DD0189">
      <w:pPr>
        <w:spacing w:after="0" w:line="252" w:lineRule="auto"/>
        <w:ind w:left="226" w:right="0" w:firstLine="0"/>
      </w:pPr>
    </w:p>
    <w:p w:rsidR="00DD0189" w:rsidRDefault="009E76A2">
      <w:pPr>
        <w:spacing w:after="132"/>
        <w:ind w:left="221" w:right="745"/>
      </w:pPr>
      <w:r>
        <w:t xml:space="preserve">START </w:t>
      </w:r>
    </w:p>
    <w:p w:rsidR="00DD0189" w:rsidRDefault="009E76A2">
      <w:pPr>
        <w:spacing w:after="137"/>
        <w:ind w:left="956" w:right="745"/>
      </w:pPr>
      <w:r>
        <w:t xml:space="preserve">Store any message in one character array ( char *msg=”Hello world”) </w:t>
      </w:r>
    </w:p>
    <w:p w:rsidR="00DD0189" w:rsidRDefault="009E76A2">
      <w:pPr>
        <w:spacing w:after="132"/>
        <w:ind w:left="956" w:right="745"/>
      </w:pPr>
      <w:r>
        <w:t xml:space="preserve">Declare another character array </w:t>
      </w:r>
    </w:p>
    <w:p w:rsidR="00DD0189" w:rsidRDefault="009E76A2">
      <w:pPr>
        <w:spacing w:after="137"/>
        <w:ind w:left="956" w:right="745"/>
      </w:pPr>
      <w:r>
        <w:t xml:space="preserve">Create a pipe by using </w:t>
      </w:r>
      <w:proofErr w:type="gramStart"/>
      <w:r>
        <w:t>pipe(</w:t>
      </w:r>
      <w:proofErr w:type="gramEnd"/>
      <w:r>
        <w:t xml:space="preserve">) system call </w:t>
      </w:r>
    </w:p>
    <w:p w:rsidR="00DD0189" w:rsidRDefault="009E76A2">
      <w:pPr>
        <w:spacing w:after="137"/>
        <w:ind w:left="956" w:right="745"/>
      </w:pPr>
      <w:r>
        <w:t xml:space="preserve">Create another process by executing </w:t>
      </w:r>
      <w:proofErr w:type="gramStart"/>
      <w:r>
        <w:t>fork(</w:t>
      </w:r>
      <w:proofErr w:type="gramEnd"/>
      <w:r>
        <w:t xml:space="preserve">) system call </w:t>
      </w:r>
    </w:p>
    <w:p w:rsidR="00DD0189" w:rsidRDefault="009E76A2">
      <w:pPr>
        <w:spacing w:line="348" w:lineRule="auto"/>
        <w:ind w:left="1666" w:right="745" w:hanging="720"/>
      </w:pPr>
      <w:r>
        <w:t xml:space="preserve">In parent process use system call </w:t>
      </w:r>
      <w:proofErr w:type="gramStart"/>
      <w:r>
        <w:t>write(</w:t>
      </w:r>
      <w:proofErr w:type="gramEnd"/>
      <w:r>
        <w:t xml:space="preserve">) to write message from one process to another process. </w:t>
      </w:r>
    </w:p>
    <w:p w:rsidR="00DD0189" w:rsidRDefault="009E76A2">
      <w:pPr>
        <w:spacing w:after="133"/>
        <w:ind w:left="956" w:right="745"/>
      </w:pPr>
      <w:r>
        <w:t xml:space="preserve">In child process display the message. </w:t>
      </w:r>
    </w:p>
    <w:p w:rsidR="00DD0189" w:rsidRDefault="009E76A2">
      <w:pPr>
        <w:spacing w:after="137"/>
        <w:ind w:left="221" w:right="745"/>
      </w:pPr>
      <w:r>
        <w:t xml:space="preserve">END </w:t>
      </w:r>
    </w:p>
    <w:p w:rsidR="00DD0189" w:rsidRDefault="009E76A2">
      <w:pPr>
        <w:spacing w:after="211" w:line="264" w:lineRule="auto"/>
        <w:ind w:left="221" w:right="749"/>
        <w:jc w:val="both"/>
      </w:pPr>
      <w:r>
        <w:t xml:space="preserve">/* </w:t>
      </w:r>
      <w:r>
        <w:rPr>
          <w:b/>
        </w:rPr>
        <w:t xml:space="preserve">CREATION OF </w:t>
      </w:r>
      <w:proofErr w:type="gramStart"/>
      <w:r>
        <w:rPr>
          <w:b/>
        </w:rPr>
        <w:t>A</w:t>
      </w:r>
      <w:proofErr w:type="gramEnd"/>
      <w:r>
        <w:rPr>
          <w:b/>
        </w:rPr>
        <w:t xml:space="preserve"> ONEWAY PIPE IN A SINGLE PROCESS</w:t>
      </w:r>
      <w:r>
        <w:t xml:space="preserve">. */ </w:t>
      </w:r>
    </w:p>
    <w:p w:rsidR="00DD0189" w:rsidRDefault="009E76A2">
      <w:pPr>
        <w:spacing w:after="220" w:line="264" w:lineRule="auto"/>
        <w:ind w:left="221" w:right="0"/>
        <w:rPr>
          <w:b/>
          <w:u w:val="single"/>
        </w:rPr>
      </w:pPr>
      <w:r>
        <w:rPr>
          <w:b/>
          <w:u w:val="single"/>
        </w:rPr>
        <w:t>PROGRAM</w:t>
      </w:r>
    </w:p>
    <w:p w:rsidR="00DD0189" w:rsidRDefault="009E76A2">
      <w:pPr>
        <w:ind w:left="221" w:right="7309"/>
      </w:pPr>
      <w:r>
        <w:t xml:space="preserve">#include&lt;stdio.h&gt; #include&lt;stdlib.h&gt; </w:t>
      </w:r>
      <w:proofErr w:type="gramStart"/>
      <w:r>
        <w:t>main()</w:t>
      </w:r>
      <w:proofErr w:type="gramEnd"/>
      <w:r>
        <w:t xml:space="preserve"> </w:t>
      </w:r>
    </w:p>
    <w:p w:rsidR="00DD0189" w:rsidRDefault="009E76A2">
      <w:pPr>
        <w:ind w:left="221" w:right="745"/>
      </w:pPr>
      <w:r>
        <w:t xml:space="preserve">{ </w:t>
      </w:r>
    </w:p>
    <w:p w:rsidR="00DD0189" w:rsidRDefault="009E76A2">
      <w:pPr>
        <w:ind w:left="221" w:right="6106"/>
      </w:pPr>
      <w:r>
        <w:t xml:space="preserve">        int pipefd[2],n;         char buff[100];         pipe(pipefd);         printf("\nreadfd=%d",pipefd[0]);         printf("\nwritefd=%d",pipefd[1]);         write(pipefd[1],"helloworld",12);         n=read(pipefd[0],buff,sizeof(buff));         printf("\n size of the data%d",n); </w:t>
      </w:r>
    </w:p>
    <w:p w:rsidR="00DD0189" w:rsidRDefault="009E76A2">
      <w:pPr>
        <w:ind w:left="221" w:right="745"/>
      </w:pPr>
      <w:r>
        <w:t xml:space="preserve">        </w:t>
      </w:r>
      <w:proofErr w:type="gramStart"/>
      <w:r>
        <w:t>printf(</w:t>
      </w:r>
      <w:proofErr w:type="gramEnd"/>
      <w:r>
        <w:t xml:space="preserve">"\n data from pipe:%s",buff); </w:t>
      </w:r>
    </w:p>
    <w:p w:rsidR="00DD0189" w:rsidRDefault="009E76A2">
      <w:pPr>
        <w:ind w:left="221" w:right="745"/>
      </w:pPr>
      <w:r>
        <w:t xml:space="preserve">} </w:t>
      </w:r>
    </w:p>
    <w:p w:rsidR="00DD0189" w:rsidRDefault="009E76A2">
      <w:pPr>
        <w:spacing w:after="220" w:line="264" w:lineRule="auto"/>
        <w:ind w:left="221" w:right="0"/>
      </w:pPr>
      <w:r>
        <w:rPr>
          <w:b/>
          <w:u w:val="single"/>
        </w:rPr>
        <w:t>OUTPUT</w:t>
      </w:r>
      <w:r>
        <w:t xml:space="preserve">: </w:t>
      </w:r>
    </w:p>
    <w:p w:rsidR="00DD0189" w:rsidRDefault="009E76A2">
      <w:pPr>
        <w:ind w:left="221" w:right="8049"/>
      </w:pPr>
      <w:proofErr w:type="gramStart"/>
      <w:r>
        <w:lastRenderedPageBreak/>
        <w:t>readfd=</w:t>
      </w:r>
      <w:proofErr w:type="gramEnd"/>
      <w:r>
        <w:t xml:space="preserve">3 writefd=4  size of the data-1 </w:t>
      </w:r>
    </w:p>
    <w:p w:rsidR="00DD0189" w:rsidRDefault="00DD0189">
      <w:pPr>
        <w:spacing w:after="0" w:line="252" w:lineRule="auto"/>
        <w:ind w:left="226" w:right="0" w:firstLine="0"/>
      </w:pPr>
    </w:p>
    <w:p w:rsidR="00DD0189" w:rsidRDefault="00DD0189">
      <w:pPr>
        <w:spacing w:after="29" w:line="252" w:lineRule="auto"/>
        <w:ind w:left="226" w:right="0" w:firstLine="0"/>
      </w:pPr>
    </w:p>
    <w:p w:rsidR="00DD0189" w:rsidRDefault="009E76A2">
      <w:pPr>
        <w:spacing w:after="1" w:line="264" w:lineRule="auto"/>
        <w:ind w:left="221" w:right="749"/>
        <w:jc w:val="both"/>
      </w:pPr>
      <w:r>
        <w:t xml:space="preserve">/* </w:t>
      </w:r>
      <w:r>
        <w:rPr>
          <w:b/>
        </w:rPr>
        <w:t xml:space="preserve">CREATION OF A ONEWAY PIPE BETWEEN TWO </w:t>
      </w:r>
      <w:proofErr w:type="gramStart"/>
      <w:r>
        <w:rPr>
          <w:b/>
        </w:rPr>
        <w:t>PROCESS</w:t>
      </w:r>
      <w:r>
        <w:t xml:space="preserve">  *</w:t>
      </w:r>
      <w:proofErr w:type="gramEnd"/>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PROGRAM</w:t>
      </w:r>
    </w:p>
    <w:p w:rsidR="00DD0189" w:rsidRDefault="00DD0189">
      <w:pPr>
        <w:spacing w:after="0" w:line="252" w:lineRule="auto"/>
        <w:ind w:left="226" w:right="0" w:firstLine="0"/>
      </w:pPr>
    </w:p>
    <w:p w:rsidR="00DD0189" w:rsidRDefault="009E76A2">
      <w:pPr>
        <w:ind w:left="221" w:right="7309"/>
      </w:pPr>
      <w:r>
        <w:t xml:space="preserve">#include&lt;stdio.h&gt; #include&lt;stdlib.h&gt; </w:t>
      </w:r>
      <w:proofErr w:type="gramStart"/>
      <w:r>
        <w:t>main()</w:t>
      </w:r>
      <w:proofErr w:type="gramEnd"/>
      <w:r>
        <w:t xml:space="preserve"> </w:t>
      </w:r>
    </w:p>
    <w:p w:rsidR="00DD0189" w:rsidRDefault="009E76A2">
      <w:pPr>
        <w:ind w:left="221" w:right="745"/>
      </w:pPr>
      <w:r>
        <w:t xml:space="preserve">{ </w:t>
      </w:r>
    </w:p>
    <w:p w:rsidR="00DD0189" w:rsidRDefault="009E76A2">
      <w:pPr>
        <w:spacing w:after="5"/>
        <w:ind w:left="956" w:right="5765"/>
        <w:jc w:val="both"/>
      </w:pPr>
      <w:r>
        <w:t xml:space="preserve">int pipefd[2],n,pid; char buff[100]; pipe(pipefd); printf("\n readfd=%d",pipefd[0]); printf("\n writefd=%d",pipefd[1]); </w:t>
      </w:r>
    </w:p>
    <w:p w:rsidR="00DD0189" w:rsidRDefault="009E76A2">
      <w:pPr>
        <w:ind w:left="956" w:right="745"/>
      </w:pPr>
      <w:proofErr w:type="gramStart"/>
      <w:r>
        <w:t>pid=</w:t>
      </w:r>
      <w:proofErr w:type="gramEnd"/>
      <w:r>
        <w:t xml:space="preserve">fork(); </w:t>
      </w:r>
    </w:p>
    <w:p w:rsidR="00DD0189" w:rsidRDefault="009E76A2">
      <w:pPr>
        <w:ind w:left="956" w:right="745"/>
      </w:pPr>
      <w:proofErr w:type="gramStart"/>
      <w:r>
        <w:t>if(</w:t>
      </w:r>
      <w:proofErr w:type="gramEnd"/>
      <w:r>
        <w:t xml:space="preserve">pid==0) </w:t>
      </w:r>
    </w:p>
    <w:p w:rsidR="00DD0189" w:rsidRDefault="009E76A2">
      <w:pPr>
        <w:ind w:left="956" w:right="745"/>
      </w:pPr>
      <w:r>
        <w:t xml:space="preserve">{ </w:t>
      </w:r>
    </w:p>
    <w:p w:rsidR="00DD0189" w:rsidRDefault="009E76A2">
      <w:pPr>
        <w:ind w:left="1676" w:right="745"/>
      </w:pPr>
      <w:r>
        <w:t xml:space="preserve"> </w:t>
      </w:r>
      <w:proofErr w:type="gramStart"/>
      <w:r>
        <w:t>close(</w:t>
      </w:r>
      <w:proofErr w:type="gramEnd"/>
      <w:r>
        <w:t xml:space="preserve">pipefd[0]); </w:t>
      </w:r>
    </w:p>
    <w:p w:rsidR="00DD0189" w:rsidRDefault="009E76A2">
      <w:pPr>
        <w:spacing w:after="0" w:line="264" w:lineRule="auto"/>
        <w:ind w:left="141" w:right="2249"/>
        <w:jc w:val="center"/>
      </w:pPr>
      <w:r>
        <w:t xml:space="preserve"> </w:t>
      </w:r>
      <w:proofErr w:type="gramStart"/>
      <w:r>
        <w:t>printf(</w:t>
      </w:r>
      <w:proofErr w:type="gramEnd"/>
      <w:r>
        <w:t xml:space="preserve">"\n CHILD PROCESS SENDING DATA\n"); </w:t>
      </w:r>
    </w:p>
    <w:p w:rsidR="00DD0189" w:rsidRDefault="009E76A2">
      <w:pPr>
        <w:ind w:left="1676" w:right="745"/>
      </w:pPr>
      <w:r>
        <w:t xml:space="preserve"> </w:t>
      </w:r>
      <w:proofErr w:type="gramStart"/>
      <w:r>
        <w:t>write(</w:t>
      </w:r>
      <w:proofErr w:type="gramEnd"/>
      <w:r>
        <w:t xml:space="preserve">pipefd[1],"hello world",12); </w:t>
      </w:r>
    </w:p>
    <w:p w:rsidR="00DD0189" w:rsidRDefault="009E76A2">
      <w:pPr>
        <w:ind w:left="956" w:right="745"/>
      </w:pPr>
      <w:r>
        <w:t xml:space="preserve">} </w:t>
      </w:r>
    </w:p>
    <w:p w:rsidR="00DD0189" w:rsidRDefault="00DD0189">
      <w:pPr>
        <w:spacing w:after="0" w:line="252" w:lineRule="auto"/>
        <w:ind w:left="946" w:right="0" w:firstLine="0"/>
      </w:pPr>
    </w:p>
    <w:p w:rsidR="00DD0189" w:rsidRDefault="00DD0189">
      <w:pPr>
        <w:spacing w:after="0" w:line="252" w:lineRule="auto"/>
        <w:ind w:left="946" w:right="0" w:firstLine="0"/>
      </w:pPr>
    </w:p>
    <w:p w:rsidR="00DD0189" w:rsidRDefault="009E76A2">
      <w:pPr>
        <w:ind w:left="956" w:right="745"/>
      </w:pPr>
      <w:proofErr w:type="gramStart"/>
      <w:r>
        <w:t>else</w:t>
      </w:r>
      <w:proofErr w:type="gramEnd"/>
      <w:r>
        <w:t xml:space="preserve"> </w:t>
      </w:r>
    </w:p>
    <w:p w:rsidR="00DD0189" w:rsidRDefault="009E76A2">
      <w:pPr>
        <w:ind w:left="956" w:right="745"/>
      </w:pPr>
      <w:r>
        <w:t xml:space="preserve">{ </w:t>
      </w:r>
    </w:p>
    <w:p w:rsidR="00DD0189" w:rsidRDefault="009E76A2">
      <w:pPr>
        <w:ind w:left="1666" w:right="3842" w:hanging="720"/>
      </w:pPr>
      <w:r>
        <w:tab/>
      </w:r>
      <w:proofErr w:type="gramStart"/>
      <w:r>
        <w:t>close(</w:t>
      </w:r>
      <w:proofErr w:type="gramEnd"/>
      <w:r>
        <w:t xml:space="preserve">pipefd[1]);  printf("PARENT PROCESS RECEIVES DATA\n"); </w:t>
      </w:r>
    </w:p>
    <w:p w:rsidR="00DD0189" w:rsidRDefault="009E76A2">
      <w:pPr>
        <w:ind w:left="1666" w:right="3937" w:hanging="720"/>
      </w:pPr>
      <w:r>
        <w:tab/>
        <w:t>n=</w:t>
      </w:r>
      <w:proofErr w:type="gramStart"/>
      <w:r>
        <w:t>read(</w:t>
      </w:r>
      <w:proofErr w:type="gramEnd"/>
      <w:r>
        <w:t xml:space="preserve">pipefd[0],buff,sizeof(buff));  printf("\n size of data%d",n); </w:t>
      </w:r>
    </w:p>
    <w:p w:rsidR="00DD0189" w:rsidRDefault="009E76A2">
      <w:pPr>
        <w:spacing w:after="0" w:line="252" w:lineRule="auto"/>
        <w:ind w:left="10" w:right="2431"/>
        <w:jc w:val="right"/>
      </w:pPr>
      <w:r>
        <w:t xml:space="preserve"> </w:t>
      </w:r>
      <w:proofErr w:type="gramStart"/>
      <w:r>
        <w:t>printf(</w:t>
      </w:r>
      <w:proofErr w:type="gramEnd"/>
      <w:r>
        <w:t xml:space="preserve">"\n data received from child throughpipe:%s\n",buff); </w:t>
      </w:r>
    </w:p>
    <w:p w:rsidR="00DD0189" w:rsidRDefault="009E76A2">
      <w:pPr>
        <w:ind w:left="956" w:right="745"/>
      </w:pPr>
      <w:r>
        <w:t xml:space="preserve"> } </w:t>
      </w:r>
    </w:p>
    <w:p w:rsidR="00DD0189" w:rsidRDefault="009E76A2">
      <w:pPr>
        <w:ind w:left="221" w:right="745"/>
      </w:pPr>
      <w:r>
        <w:t xml:space="preserve">} </w:t>
      </w:r>
    </w:p>
    <w:p w:rsidR="00DD0189" w:rsidRDefault="00DD0189">
      <w:pPr>
        <w:spacing w:after="0" w:line="252" w:lineRule="auto"/>
        <w:ind w:left="0" w:right="0" w:firstLine="0"/>
      </w:pPr>
    </w:p>
    <w:p w:rsidR="00DD0189" w:rsidRDefault="009E76A2">
      <w:pPr>
        <w:spacing w:after="4" w:line="264" w:lineRule="auto"/>
        <w:ind w:left="221" w:right="0"/>
        <w:rPr>
          <w:b/>
          <w:u w:val="single"/>
        </w:rPr>
      </w:pPr>
      <w:r>
        <w:rPr>
          <w:b/>
          <w:u w:val="single"/>
        </w:rPr>
        <w:t>OUTPUT</w:t>
      </w:r>
    </w:p>
    <w:p w:rsidR="00DD0189" w:rsidRDefault="00DD0189">
      <w:pPr>
        <w:spacing w:after="0" w:line="252" w:lineRule="auto"/>
        <w:ind w:left="226" w:right="0" w:firstLine="0"/>
      </w:pPr>
    </w:p>
    <w:p w:rsidR="00DD0189" w:rsidRDefault="009E76A2">
      <w:pPr>
        <w:ind w:left="221" w:right="745"/>
      </w:pPr>
      <w:r>
        <w:t xml:space="preserve"> </w:t>
      </w:r>
      <w:proofErr w:type="gramStart"/>
      <w:r>
        <w:t>readfd=</w:t>
      </w:r>
      <w:proofErr w:type="gramEnd"/>
      <w:r>
        <w:t xml:space="preserve">3 </w:t>
      </w:r>
    </w:p>
    <w:p w:rsidR="00DD0189" w:rsidRDefault="009E76A2">
      <w:pPr>
        <w:ind w:left="221" w:right="745"/>
      </w:pPr>
      <w:r>
        <w:t xml:space="preserve"> </w:t>
      </w:r>
      <w:proofErr w:type="gramStart"/>
      <w:r>
        <w:t>writefd=</w:t>
      </w:r>
      <w:proofErr w:type="gramEnd"/>
      <w:r>
        <w:t xml:space="preserve">4 </w:t>
      </w:r>
    </w:p>
    <w:p w:rsidR="00DD0189" w:rsidRDefault="009E76A2">
      <w:pPr>
        <w:ind w:left="221" w:right="4879"/>
      </w:pPr>
      <w:r>
        <w:t xml:space="preserve"> CHILD PROCESS SENDING </w:t>
      </w:r>
      <w:proofErr w:type="gramStart"/>
      <w:r>
        <w:t>DATA  writefd</w:t>
      </w:r>
      <w:proofErr w:type="gramEnd"/>
      <w:r>
        <w:t xml:space="preserve">=4PARENT PROCESS RECEIVES DATA </w:t>
      </w:r>
    </w:p>
    <w:p w:rsidR="00DD0189" w:rsidRDefault="00DD0189">
      <w:pPr>
        <w:spacing w:after="0" w:line="252" w:lineRule="auto"/>
        <w:ind w:left="226" w:right="0" w:firstLine="0"/>
      </w:pPr>
    </w:p>
    <w:p w:rsidR="00DD0189" w:rsidRDefault="00DD0189">
      <w:pPr>
        <w:spacing w:after="34" w:line="252" w:lineRule="auto"/>
        <w:ind w:left="226" w:right="0" w:firstLine="0"/>
      </w:pPr>
    </w:p>
    <w:p w:rsidR="00DD0189" w:rsidRDefault="00DD0189">
      <w:pPr>
        <w:spacing w:after="34" w:line="252" w:lineRule="auto"/>
        <w:ind w:left="226" w:right="0" w:firstLine="0"/>
      </w:pPr>
    </w:p>
    <w:p w:rsidR="00DD0189" w:rsidRDefault="00DD0189">
      <w:pPr>
        <w:spacing w:after="34" w:line="252" w:lineRule="auto"/>
        <w:ind w:left="226" w:right="0" w:firstLine="0"/>
      </w:pPr>
    </w:p>
    <w:p w:rsidR="00DD0189" w:rsidRDefault="00DD0189">
      <w:pPr>
        <w:spacing w:after="34" w:line="252" w:lineRule="auto"/>
        <w:ind w:left="226" w:right="0" w:firstLine="0"/>
      </w:pPr>
    </w:p>
    <w:p w:rsidR="00DD0189" w:rsidRDefault="00DD0189">
      <w:pPr>
        <w:spacing w:after="34" w:line="252" w:lineRule="auto"/>
        <w:ind w:left="226" w:right="0" w:firstLine="0"/>
      </w:pPr>
    </w:p>
    <w:p w:rsidR="00DD0189" w:rsidRDefault="00DD0189">
      <w:pPr>
        <w:spacing w:after="34" w:line="252" w:lineRule="auto"/>
        <w:ind w:left="226" w:right="0" w:firstLine="0"/>
      </w:pPr>
    </w:p>
    <w:p w:rsidR="00DD0189" w:rsidRDefault="009E76A2">
      <w:pPr>
        <w:spacing w:after="1" w:line="264" w:lineRule="auto"/>
        <w:ind w:left="221" w:right="749"/>
        <w:jc w:val="both"/>
      </w:pPr>
      <w:r>
        <w:t>/*</w:t>
      </w:r>
      <w:r>
        <w:rPr>
          <w:b/>
        </w:rPr>
        <w:t>CREATION OF A TWOWAY PIPE BETWEEN TWO PROCESS</w:t>
      </w: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PROGRAM</w:t>
      </w:r>
    </w:p>
    <w:p w:rsidR="00DD0189" w:rsidRDefault="00DD0189">
      <w:pPr>
        <w:spacing w:after="0" w:line="252" w:lineRule="auto"/>
        <w:ind w:left="226" w:right="0" w:firstLine="0"/>
      </w:pPr>
    </w:p>
    <w:p w:rsidR="00DD0189" w:rsidRDefault="009E76A2">
      <w:pPr>
        <w:ind w:left="221" w:right="7309"/>
      </w:pPr>
      <w:r>
        <w:t xml:space="preserve">#include&lt;stdio.h&gt; #include&lt;stdlib.h&gt; </w:t>
      </w:r>
      <w:proofErr w:type="gramStart"/>
      <w:r>
        <w:t>main()</w:t>
      </w:r>
      <w:proofErr w:type="gramEnd"/>
      <w:r>
        <w:t xml:space="preserve"> </w:t>
      </w:r>
    </w:p>
    <w:p w:rsidR="00DD0189" w:rsidRDefault="009E76A2">
      <w:pPr>
        <w:ind w:left="221" w:right="745"/>
      </w:pPr>
      <w:r>
        <w:t xml:space="preserve">{ </w:t>
      </w:r>
    </w:p>
    <w:p w:rsidR="00DD0189" w:rsidRDefault="009E76A2">
      <w:pPr>
        <w:ind w:left="956" w:right="4905"/>
      </w:pPr>
      <w:r>
        <w:t xml:space="preserve">int p1[2],p2[2],n,pid; char buf1[25],buf2[25]; pipe(p1); pipe(p2); printf("\n readfds=%d %d\n",p1[0],p2[0]); printf("\n writefds=%d %d\n",p1[1],p2[1]); </w:t>
      </w:r>
    </w:p>
    <w:p w:rsidR="00DD0189" w:rsidRDefault="009E76A2">
      <w:pPr>
        <w:ind w:left="956" w:right="745"/>
      </w:pPr>
      <w:proofErr w:type="gramStart"/>
      <w:r>
        <w:t>pid=</w:t>
      </w:r>
      <w:proofErr w:type="gramEnd"/>
      <w:r>
        <w:t xml:space="preserve">fork(); </w:t>
      </w:r>
    </w:p>
    <w:p w:rsidR="00DD0189" w:rsidRDefault="009E76A2">
      <w:pPr>
        <w:ind w:left="956" w:right="745"/>
      </w:pPr>
      <w:proofErr w:type="gramStart"/>
      <w:r>
        <w:t>if(</w:t>
      </w:r>
      <w:proofErr w:type="gramEnd"/>
      <w:r>
        <w:t xml:space="preserve">pid==0) </w:t>
      </w:r>
    </w:p>
    <w:p w:rsidR="00DD0189" w:rsidRDefault="009E76A2">
      <w:pPr>
        <w:ind w:left="956" w:right="745"/>
      </w:pPr>
      <w:r>
        <w:t xml:space="preserve">{ </w:t>
      </w:r>
    </w:p>
    <w:p w:rsidR="00DD0189" w:rsidRDefault="009E76A2">
      <w:pPr>
        <w:ind w:left="1676" w:right="745"/>
      </w:pPr>
      <w:proofErr w:type="gramStart"/>
      <w:r>
        <w:t>close(</w:t>
      </w:r>
      <w:proofErr w:type="gramEnd"/>
      <w:r>
        <w:t xml:space="preserve">p1[0]); </w:t>
      </w:r>
    </w:p>
    <w:p w:rsidR="00DD0189" w:rsidRDefault="009E76A2">
      <w:pPr>
        <w:ind w:left="1676" w:right="745"/>
      </w:pPr>
      <w:proofErr w:type="gramStart"/>
      <w:r>
        <w:t>printf(</w:t>
      </w:r>
      <w:proofErr w:type="gramEnd"/>
      <w:r>
        <w:t xml:space="preserve">"\n CHILD PROCESS SENDING DATA\n"); </w:t>
      </w:r>
    </w:p>
    <w:p w:rsidR="00DD0189" w:rsidRDefault="009E76A2">
      <w:pPr>
        <w:ind w:left="1676" w:right="745"/>
      </w:pPr>
      <w:proofErr w:type="gramStart"/>
      <w:r>
        <w:t>write(</w:t>
      </w:r>
      <w:proofErr w:type="gramEnd"/>
      <w:r>
        <w:t xml:space="preserve">p1[1],"where is Gokaraju",25); </w:t>
      </w:r>
    </w:p>
    <w:p w:rsidR="00DD0189" w:rsidRDefault="009E76A2">
      <w:pPr>
        <w:ind w:left="1676" w:right="5085"/>
      </w:pPr>
      <w:proofErr w:type="gramStart"/>
      <w:r>
        <w:t>close(</w:t>
      </w:r>
      <w:proofErr w:type="gramEnd"/>
      <w:r>
        <w:t xml:space="preserve">p2[1]); read(p2[0],buf1,25); </w:t>
      </w:r>
    </w:p>
    <w:p w:rsidR="00DD0189" w:rsidRDefault="009E76A2">
      <w:pPr>
        <w:ind w:left="1676" w:right="745"/>
      </w:pPr>
      <w:proofErr w:type="gramStart"/>
      <w:r>
        <w:t>printf(</w:t>
      </w:r>
      <w:proofErr w:type="gramEnd"/>
      <w:r>
        <w:t xml:space="preserve">" reply from parent:%s\n",buf1); </w:t>
      </w:r>
    </w:p>
    <w:p w:rsidR="00DD0189" w:rsidRDefault="009E76A2">
      <w:pPr>
        <w:ind w:left="1676" w:right="745"/>
      </w:pPr>
      <w:proofErr w:type="gramStart"/>
      <w:r>
        <w:t>sleep(</w:t>
      </w:r>
      <w:proofErr w:type="gramEnd"/>
      <w:r>
        <w:t xml:space="preserve">2); </w:t>
      </w:r>
    </w:p>
    <w:p w:rsidR="00DD0189" w:rsidRDefault="009E76A2">
      <w:pPr>
        <w:ind w:left="956" w:right="745"/>
      </w:pPr>
      <w:r>
        <w:t xml:space="preserve">} </w:t>
      </w:r>
    </w:p>
    <w:p w:rsidR="00DD0189" w:rsidRDefault="009E76A2">
      <w:pPr>
        <w:ind w:left="956" w:right="745"/>
      </w:pPr>
      <w:proofErr w:type="gramStart"/>
      <w:r>
        <w:t>else</w:t>
      </w:r>
      <w:proofErr w:type="gramEnd"/>
      <w:r>
        <w:t xml:space="preserve"> </w:t>
      </w:r>
    </w:p>
    <w:p w:rsidR="00DD0189" w:rsidRDefault="009E76A2">
      <w:pPr>
        <w:ind w:left="956" w:right="745"/>
      </w:pPr>
      <w:r>
        <w:t xml:space="preserve">{ </w:t>
      </w:r>
    </w:p>
    <w:p w:rsidR="00DD0189" w:rsidRDefault="009E76A2">
      <w:pPr>
        <w:ind w:left="1676" w:right="745"/>
      </w:pPr>
      <w:proofErr w:type="gramStart"/>
      <w:r>
        <w:t>close(</w:t>
      </w:r>
      <w:proofErr w:type="gramEnd"/>
      <w:r>
        <w:t xml:space="preserve">p1[1]); </w:t>
      </w:r>
    </w:p>
    <w:p w:rsidR="00DD0189" w:rsidRDefault="009E76A2">
      <w:pPr>
        <w:ind w:left="1676" w:right="838"/>
      </w:pPr>
      <w:proofErr w:type="gramStart"/>
      <w:r>
        <w:t>printf(</w:t>
      </w:r>
      <w:proofErr w:type="gramEnd"/>
      <w:r>
        <w:t xml:space="preserve">"\n parent process receiving data\n"); n=read(p1[0],buf2,sizeof(buf2)); </w:t>
      </w:r>
    </w:p>
    <w:p w:rsidR="00DD0189" w:rsidRDefault="009E76A2">
      <w:pPr>
        <w:ind w:left="1676" w:right="2383"/>
      </w:pPr>
      <w:r>
        <w:t xml:space="preserve">printf("\n data received from child through pipe:%s\n",buf2); sleep(3); close(p2[0]); write(p2[1]," in griet",25); </w:t>
      </w:r>
    </w:p>
    <w:p w:rsidR="00DD0189" w:rsidRDefault="009E76A2">
      <w:pPr>
        <w:ind w:left="1676" w:right="745"/>
      </w:pPr>
      <w:proofErr w:type="gramStart"/>
      <w:r>
        <w:t>printf(</w:t>
      </w:r>
      <w:proofErr w:type="gramEnd"/>
      <w:r>
        <w:t xml:space="preserve">"\n reply send\n"); </w:t>
      </w:r>
    </w:p>
    <w:p w:rsidR="00DD0189" w:rsidRDefault="009E76A2">
      <w:pPr>
        <w:ind w:left="956" w:right="745"/>
      </w:pPr>
      <w:r>
        <w:t xml:space="preserve">}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OUTPUT:</w:t>
      </w:r>
    </w:p>
    <w:p w:rsidR="00DD0189" w:rsidRDefault="009E76A2">
      <w:pPr>
        <w:ind w:left="221" w:right="745"/>
      </w:pPr>
      <w:r>
        <w:t xml:space="preserve"> </w:t>
      </w:r>
      <w:proofErr w:type="gramStart"/>
      <w:r>
        <w:t>readfds=</w:t>
      </w:r>
      <w:proofErr w:type="gramEnd"/>
      <w:r>
        <w:t xml:space="preserve">3 5 </w:t>
      </w:r>
    </w:p>
    <w:p w:rsidR="00DD0189" w:rsidRDefault="009E76A2">
      <w:pPr>
        <w:ind w:left="221" w:right="745"/>
      </w:pPr>
      <w:r>
        <w:t xml:space="preserve"> </w:t>
      </w:r>
      <w:proofErr w:type="gramStart"/>
      <w:r>
        <w:t>writefds=</w:t>
      </w:r>
      <w:proofErr w:type="gramEnd"/>
      <w:r>
        <w:t xml:space="preserve">4 6 </w:t>
      </w:r>
    </w:p>
    <w:p w:rsidR="00DD0189" w:rsidRDefault="00DD0189">
      <w:pPr>
        <w:spacing w:after="0" w:line="252" w:lineRule="auto"/>
        <w:ind w:left="226" w:right="0" w:firstLine="0"/>
      </w:pPr>
    </w:p>
    <w:p w:rsidR="00DD0189" w:rsidRDefault="009E76A2">
      <w:pPr>
        <w:ind w:left="221" w:right="745"/>
      </w:pPr>
      <w:r>
        <w:t xml:space="preserve"> CHILD PROCESS SENDING DATA </w:t>
      </w:r>
    </w:p>
    <w:p w:rsidR="00DD0189" w:rsidRDefault="009E76A2">
      <w:pPr>
        <w:ind w:left="221" w:right="745"/>
      </w:pPr>
      <w:r>
        <w:t xml:space="preserve"> </w:t>
      </w:r>
      <w:proofErr w:type="gramStart"/>
      <w:r>
        <w:t>parent</w:t>
      </w:r>
      <w:proofErr w:type="gramEnd"/>
      <w:r>
        <w:t xml:space="preserve"> process receiving data </w:t>
      </w:r>
    </w:p>
    <w:p w:rsidR="00DD0189" w:rsidRDefault="009E76A2">
      <w:pPr>
        <w:ind w:left="221" w:right="745"/>
      </w:pPr>
      <w:r>
        <w:t xml:space="preserve"> </w:t>
      </w:r>
      <w:proofErr w:type="gramStart"/>
      <w:r>
        <w:t>data</w:t>
      </w:r>
      <w:proofErr w:type="gramEnd"/>
      <w:r>
        <w:t xml:space="preserve"> received from child through pipe:where is Gokaraju</w:t>
      </w:r>
    </w:p>
    <w:p w:rsidR="00DD0189" w:rsidRDefault="00DD0189">
      <w:pPr>
        <w:spacing w:after="111" w:line="252" w:lineRule="auto"/>
        <w:ind w:left="226" w:right="0" w:firstLine="0"/>
      </w:pPr>
    </w:p>
    <w:p w:rsidR="00DD0189" w:rsidRDefault="009E76A2">
      <w:pPr>
        <w:ind w:left="221" w:right="745"/>
      </w:pPr>
      <w:r>
        <w:t xml:space="preserve"> </w:t>
      </w:r>
      <w:proofErr w:type="gramStart"/>
      <w:r>
        <w:t>reply</w:t>
      </w:r>
      <w:proofErr w:type="gramEnd"/>
      <w:r>
        <w:t xml:space="preserve"> send </w:t>
      </w:r>
    </w:p>
    <w:p w:rsidR="00DD0189" w:rsidRDefault="009E76A2">
      <w:pPr>
        <w:ind w:left="221" w:right="745"/>
      </w:pPr>
      <w:r>
        <w:t xml:space="preserve"> </w:t>
      </w:r>
      <w:proofErr w:type="gramStart"/>
      <w:r>
        <w:t>reply</w:t>
      </w:r>
      <w:proofErr w:type="gramEnd"/>
      <w:r>
        <w:t xml:space="preserve"> from parent: in griet</w:t>
      </w:r>
    </w:p>
    <w:p w:rsidR="00DD0189" w:rsidRDefault="00DD0189">
      <w:pPr>
        <w:spacing w:after="5" w:line="252" w:lineRule="auto"/>
        <w:ind w:left="226" w:right="0" w:firstLine="0"/>
      </w:pPr>
    </w:p>
    <w:p w:rsidR="00DD0189" w:rsidRDefault="009E76A2">
      <w:pPr>
        <w:spacing w:after="195" w:line="252" w:lineRule="auto"/>
        <w:ind w:left="221" w:right="0"/>
        <w:rPr>
          <w:b/>
          <w:sz w:val="28"/>
        </w:rPr>
      </w:pPr>
      <w:r>
        <w:rPr>
          <w:b/>
          <w:sz w:val="28"/>
        </w:rPr>
        <w:t xml:space="preserve">b) FIFO: </w:t>
      </w:r>
    </w:p>
    <w:p w:rsidR="00DD0189" w:rsidRDefault="009E76A2">
      <w:pPr>
        <w:spacing w:after="216" w:line="264" w:lineRule="auto"/>
        <w:ind w:left="221" w:right="0"/>
        <w:rPr>
          <w:b/>
        </w:rPr>
      </w:pPr>
      <w:r>
        <w:rPr>
          <w:b/>
          <w:u w:val="single"/>
        </w:rPr>
        <w:t>DESCRIPTION</w:t>
      </w:r>
      <w:r>
        <w:rPr>
          <w:b/>
        </w:rPr>
        <w:t xml:space="preserve">: </w:t>
      </w:r>
    </w:p>
    <w:p w:rsidR="00DD0189" w:rsidRDefault="009E76A2">
      <w:pPr>
        <w:spacing w:after="232"/>
        <w:ind w:left="221" w:right="754"/>
        <w:jc w:val="both"/>
      </w:pPr>
      <w:r>
        <w:t xml:space="preserve">A FIFO (“First In, First Out”) is sometimes known as a </w:t>
      </w:r>
      <w:r>
        <w:rPr>
          <w:i/>
        </w:rPr>
        <w:t>named pipe</w:t>
      </w:r>
      <w:r>
        <w:t xml:space="preserve">. That is, it's like a pipe, except that it has a name! In this case, the name is that of a file that multiple processes can </w:t>
      </w:r>
      <w:proofErr w:type="gramStart"/>
      <w:r>
        <w:rPr>
          <w:b/>
        </w:rPr>
        <w:t>open(</w:t>
      </w:r>
      <w:proofErr w:type="gramEnd"/>
      <w:r>
        <w:rPr>
          <w:b/>
        </w:rPr>
        <w:t xml:space="preserve">) </w:t>
      </w:r>
      <w:r>
        <w:t xml:space="preserve">and read and write to.  </w:t>
      </w:r>
    </w:p>
    <w:p w:rsidR="00DD0189" w:rsidRDefault="009E76A2">
      <w:pPr>
        <w:spacing w:after="232"/>
        <w:ind w:left="221" w:right="754"/>
        <w:jc w:val="both"/>
      </w:pPr>
      <w:r>
        <w:t xml:space="preserve">This latter aspect of FIFOs is designed to let them get around one of the shortcomings of normal pipes: you can't get one end of a normal pipe that was created by an unrelated process. See, if I run two individual copies of a program, they can both call </w:t>
      </w:r>
      <w:proofErr w:type="gramStart"/>
      <w:r>
        <w:rPr>
          <w:b/>
        </w:rPr>
        <w:t>pipe(</w:t>
      </w:r>
      <w:proofErr w:type="gramEnd"/>
      <w:r>
        <w:rPr>
          <w:b/>
        </w:rPr>
        <w:t xml:space="preserve">) </w:t>
      </w:r>
      <w:r>
        <w:t xml:space="preserve">all they want and still not be able to communicate to one another. (This is because you must </w:t>
      </w:r>
      <w:proofErr w:type="gramStart"/>
      <w:r>
        <w:rPr>
          <w:b/>
        </w:rPr>
        <w:t>pipe(</w:t>
      </w:r>
      <w:proofErr w:type="gramEnd"/>
      <w:r>
        <w:rPr>
          <w:b/>
        </w:rPr>
        <w:t>)</w:t>
      </w:r>
      <w:r>
        <w:t xml:space="preserve">, then </w:t>
      </w:r>
      <w:r>
        <w:rPr>
          <w:b/>
        </w:rPr>
        <w:t xml:space="preserve">fork() </w:t>
      </w:r>
      <w:r>
        <w:t xml:space="preserve">to get a child process that can communicate to the parent via the pipe.) With FIFOs, though, each unrelated process can simply </w:t>
      </w:r>
      <w:proofErr w:type="gramStart"/>
      <w:r>
        <w:rPr>
          <w:b/>
        </w:rPr>
        <w:t>open(</w:t>
      </w:r>
      <w:proofErr w:type="gramEnd"/>
      <w:r>
        <w:rPr>
          <w:b/>
        </w:rPr>
        <w:t xml:space="preserve">) </w:t>
      </w:r>
      <w:r>
        <w:t xml:space="preserve">the pipe and transfer data through it. </w:t>
      </w:r>
    </w:p>
    <w:p w:rsidR="00DD0189" w:rsidRDefault="009E76A2">
      <w:pPr>
        <w:spacing w:after="240"/>
        <w:ind w:left="221" w:right="745"/>
      </w:pPr>
      <w:r>
        <w:t xml:space="preserve">Since the FIFO is actually a file on disk, we have to call </w:t>
      </w:r>
      <w:proofErr w:type="gramStart"/>
      <w:r>
        <w:rPr>
          <w:b/>
        </w:rPr>
        <w:t>mknod(</w:t>
      </w:r>
      <w:proofErr w:type="gramEnd"/>
      <w:r>
        <w:rPr>
          <w:b/>
        </w:rPr>
        <w:t xml:space="preserve">) </w:t>
      </w:r>
      <w:r>
        <w:t xml:space="preserve">with the proper arguments create it.. Here is a </w:t>
      </w:r>
      <w:proofErr w:type="gramStart"/>
      <w:r>
        <w:rPr>
          <w:b/>
        </w:rPr>
        <w:t>mknod(</w:t>
      </w:r>
      <w:proofErr w:type="gramEnd"/>
      <w:r>
        <w:rPr>
          <w:b/>
        </w:rPr>
        <w:t xml:space="preserve">) </w:t>
      </w:r>
      <w:r>
        <w:t xml:space="preserve">call that creates a FIFO: </w:t>
      </w:r>
    </w:p>
    <w:p w:rsidR="00DD0189" w:rsidRDefault="009E76A2">
      <w:pPr>
        <w:pStyle w:val="Heading2"/>
        <w:numPr>
          <w:ilvl w:val="1"/>
          <w:numId w:val="1"/>
        </w:numPr>
        <w:spacing w:after="236"/>
        <w:ind w:left="1936"/>
      </w:pPr>
      <w:r>
        <w:t xml:space="preserve">Int mknod </w:t>
      </w:r>
      <w:proofErr w:type="gramStart"/>
      <w:r>
        <w:t>( char</w:t>
      </w:r>
      <w:proofErr w:type="gramEnd"/>
      <w:r>
        <w:t xml:space="preserve"> *pathname, int mode, int dev ) ; </w:t>
      </w:r>
    </w:p>
    <w:p w:rsidR="00DD0189" w:rsidRDefault="009E76A2">
      <w:pPr>
        <w:spacing w:after="137" w:line="348" w:lineRule="auto"/>
        <w:ind w:left="221" w:right="749"/>
        <w:jc w:val="both"/>
        <w:rPr>
          <w:b/>
        </w:rPr>
      </w:pPr>
      <w:r>
        <w:rPr>
          <w:b/>
        </w:rPr>
        <w:t xml:space="preserve">Pathname = is the name of the fifo </w:t>
      </w:r>
      <w:proofErr w:type="gramStart"/>
      <w:r>
        <w:rPr>
          <w:b/>
        </w:rPr>
        <w:t>file .</w:t>
      </w:r>
      <w:proofErr w:type="gramEnd"/>
      <w:r>
        <w:rPr>
          <w:b/>
        </w:rPr>
        <w:t xml:space="preserve"> Mode </w:t>
      </w:r>
      <w:proofErr w:type="gramStart"/>
      <w:r>
        <w:rPr>
          <w:b/>
        </w:rPr>
        <w:t>=  The</w:t>
      </w:r>
      <w:proofErr w:type="gramEnd"/>
      <w:r>
        <w:rPr>
          <w:b/>
        </w:rPr>
        <w:t xml:space="preserve">  mode argument specifies the file mode access mode  and is logically  or’ ed  with  the  S_IFIFO flag.  </w:t>
      </w:r>
      <w:proofErr w:type="gramStart"/>
      <w:r>
        <w:rPr>
          <w:b/>
        </w:rPr>
        <w:t>mknod(</w:t>
      </w:r>
      <w:proofErr w:type="gramEnd"/>
      <w:r>
        <w:rPr>
          <w:b/>
        </w:rPr>
        <w:t xml:space="preserve">) returns -1 if unsuccessful and 0 (zero) otherwise </w:t>
      </w:r>
    </w:p>
    <w:p w:rsidR="00DD0189" w:rsidRDefault="009E76A2">
      <w:pPr>
        <w:pStyle w:val="Heading2"/>
        <w:numPr>
          <w:ilvl w:val="1"/>
          <w:numId w:val="1"/>
        </w:numPr>
        <w:spacing w:after="245"/>
        <w:ind w:left="0" w:right="535"/>
        <w:jc w:val="center"/>
      </w:pPr>
      <w:proofErr w:type="gramStart"/>
      <w:r>
        <w:t>mknod(</w:t>
      </w:r>
      <w:proofErr w:type="gramEnd"/>
      <w:r>
        <w:t xml:space="preserve">"myfifo", S_IFIFO | 0644 , 0); </w:t>
      </w:r>
    </w:p>
    <w:p w:rsidR="00DD0189" w:rsidRDefault="009E76A2">
      <w:pPr>
        <w:spacing w:after="5" w:line="360" w:lineRule="auto"/>
        <w:ind w:left="221" w:right="754"/>
        <w:jc w:val="both"/>
      </w:pPr>
      <w:r>
        <w:t>In the above example, the FIFO file will be called “</w:t>
      </w:r>
      <w:r>
        <w:rPr>
          <w:i/>
        </w:rPr>
        <w:t>myfifo</w:t>
      </w:r>
      <w:r>
        <w:t xml:space="preserve">”. The second argument is the creation mode, which is used to tell </w:t>
      </w:r>
      <w:proofErr w:type="gramStart"/>
      <w:r>
        <w:rPr>
          <w:b/>
        </w:rPr>
        <w:t>mknod(</w:t>
      </w:r>
      <w:proofErr w:type="gramEnd"/>
      <w:r>
        <w:rPr>
          <w:b/>
        </w:rPr>
        <w:t xml:space="preserve">) </w:t>
      </w:r>
      <w:r>
        <w:t xml:space="preserve">to make a FIFO (the S_IFIFO part of the OR) and sets access permissions to that file (octal 644, or rw-r--r--) which can also be set by </w:t>
      </w:r>
    </w:p>
    <w:p w:rsidR="00DD0189" w:rsidRDefault="009E76A2">
      <w:pPr>
        <w:spacing w:after="199" w:line="360" w:lineRule="auto"/>
        <w:ind w:left="221" w:right="754"/>
        <w:jc w:val="both"/>
      </w:pPr>
      <w:proofErr w:type="gramStart"/>
      <w:r>
        <w:t xml:space="preserve">ORing together macros from </w:t>
      </w:r>
      <w:r>
        <w:rPr>
          <w:i/>
        </w:rPr>
        <w:t>sys/stat.h</w:t>
      </w:r>
      <w:r>
        <w:t>.</w:t>
      </w:r>
      <w:proofErr w:type="gramEnd"/>
      <w:r>
        <w:t xml:space="preserve"> Finally, a device number is passed. This is ignored when creating a FIFO, so you can put anything you want in there. Once the FIFO has been created, a process can start up and open it for reading or writing using the standard </w:t>
      </w:r>
      <w:proofErr w:type="gramStart"/>
      <w:r>
        <w:rPr>
          <w:b/>
        </w:rPr>
        <w:t>open(</w:t>
      </w:r>
      <w:proofErr w:type="gramEnd"/>
      <w:r>
        <w:rPr>
          <w:b/>
        </w:rPr>
        <w:t xml:space="preserve">) </w:t>
      </w:r>
      <w:r>
        <w:t xml:space="preserve">system call. </w:t>
      </w:r>
    </w:p>
    <w:p w:rsidR="00DD0189" w:rsidRDefault="009E76A2">
      <w:pPr>
        <w:spacing w:after="233"/>
        <w:ind w:left="221" w:right="745"/>
      </w:pPr>
      <w:r>
        <w:rPr>
          <w:b/>
        </w:rPr>
        <w:t>Note:</w:t>
      </w:r>
      <w:r>
        <w:t xml:space="preserve"> a FIFO can also be created from the command line using the Unix</w:t>
      </w:r>
      <w:r>
        <w:rPr>
          <w:b/>
        </w:rPr>
        <w:t xml:space="preserve">mknod </w:t>
      </w:r>
      <w:r>
        <w:t xml:space="preserve">command. </w:t>
      </w:r>
    </w:p>
    <w:p w:rsidR="00DD0189" w:rsidRDefault="009E76A2">
      <w:pPr>
        <w:spacing w:after="204" w:line="360" w:lineRule="auto"/>
        <w:ind w:left="221" w:right="754"/>
        <w:jc w:val="both"/>
      </w:pPr>
      <w:r>
        <w:t xml:space="preserve">Here is a small example of FIFO. This is a simulation of Producers and Consumers Problem. Two programs are presented Producer.c and Consumer.c where Producer writes into FIFO and Consumer reads from FIFO. </w:t>
      </w:r>
    </w:p>
    <w:p w:rsidR="00DD0189" w:rsidRDefault="00DD0189">
      <w:pPr>
        <w:spacing w:after="297" w:line="264" w:lineRule="auto"/>
        <w:ind w:left="221" w:right="0"/>
        <w:rPr>
          <w:b/>
          <w:u w:val="single"/>
        </w:rPr>
      </w:pPr>
    </w:p>
    <w:p w:rsidR="00DD0189" w:rsidRDefault="00DD0189">
      <w:pPr>
        <w:spacing w:after="297" w:line="264" w:lineRule="auto"/>
        <w:ind w:left="221" w:right="0"/>
        <w:rPr>
          <w:b/>
          <w:u w:val="single"/>
        </w:rPr>
      </w:pPr>
    </w:p>
    <w:p w:rsidR="00DD0189" w:rsidRDefault="009E76A2">
      <w:pPr>
        <w:spacing w:after="297" w:line="264" w:lineRule="auto"/>
        <w:ind w:left="221" w:right="0"/>
        <w:rPr>
          <w:b/>
          <w:u w:val="single"/>
        </w:rPr>
      </w:pPr>
      <w:r>
        <w:rPr>
          <w:b/>
          <w:u w:val="single"/>
        </w:rPr>
        <w:lastRenderedPageBreak/>
        <w:t>Pseudo code for FIFO SERVER:</w:t>
      </w:r>
    </w:p>
    <w:p w:rsidR="00DD0189" w:rsidRDefault="009E76A2">
      <w:pPr>
        <w:spacing w:after="266"/>
        <w:ind w:left="221" w:right="745"/>
      </w:pPr>
      <w:r>
        <w:t xml:space="preserve">START </w:t>
      </w:r>
    </w:p>
    <w:p w:rsidR="00DD0189" w:rsidRDefault="009E76A2">
      <w:pPr>
        <w:ind w:left="956" w:right="745"/>
      </w:pPr>
      <w:r>
        <w:t xml:space="preserve">Create a </w:t>
      </w:r>
      <w:proofErr w:type="gramStart"/>
      <w:r>
        <w:t>fifo</w:t>
      </w:r>
      <w:proofErr w:type="gramEnd"/>
      <w:r>
        <w:t xml:space="preserve"> is created by the mknod system call. </w:t>
      </w:r>
    </w:p>
    <w:p w:rsidR="00DD0189" w:rsidRDefault="009E76A2">
      <w:pPr>
        <w:tabs>
          <w:tab w:val="center" w:pos="226"/>
          <w:tab w:val="center" w:pos="2691"/>
        </w:tabs>
        <w:ind w:left="0" w:right="0" w:firstLine="0"/>
      </w:pPr>
      <w:r>
        <w:rPr>
          <w:sz w:val="22"/>
        </w:rPr>
        <w:tab/>
      </w:r>
      <w:r>
        <w:tab/>
        <w:t xml:space="preserve">Initialize a </w:t>
      </w:r>
      <w:proofErr w:type="gramStart"/>
      <w:r>
        <w:t>fifo</w:t>
      </w:r>
      <w:proofErr w:type="gramEnd"/>
      <w:r>
        <w:t xml:space="preserve"> and set its attributes. </w:t>
      </w:r>
    </w:p>
    <w:p w:rsidR="00DD0189" w:rsidRDefault="009E76A2">
      <w:pPr>
        <w:ind w:left="221" w:right="745"/>
      </w:pPr>
      <w:r>
        <w:tab/>
      </w:r>
      <w:proofErr w:type="gramStart"/>
      <w:r>
        <w:t>wait</w:t>
      </w:r>
      <w:proofErr w:type="gramEnd"/>
      <w:r>
        <w:t xml:space="preserve"> for the client request, on request establish a connection using accept function.  </w:t>
      </w:r>
      <w:r>
        <w:tab/>
      </w:r>
      <w:proofErr w:type="gramStart"/>
      <w:r>
        <w:t>fork</w:t>
      </w:r>
      <w:proofErr w:type="gramEnd"/>
      <w:r>
        <w:t xml:space="preserve"> a child process. </w:t>
      </w:r>
    </w:p>
    <w:p w:rsidR="00DD0189" w:rsidRDefault="009E76A2">
      <w:pPr>
        <w:tabs>
          <w:tab w:val="center" w:pos="226"/>
          <w:tab w:val="center" w:pos="3787"/>
        </w:tabs>
        <w:ind w:left="0" w:right="0" w:firstLine="0"/>
      </w:pPr>
      <w:r>
        <w:rPr>
          <w:sz w:val="22"/>
        </w:rPr>
        <w:tab/>
      </w:r>
      <w:r>
        <w:tab/>
        <w:t xml:space="preserve">Read the message from the client through the connection. </w:t>
      </w:r>
    </w:p>
    <w:p w:rsidR="00DD0189" w:rsidRDefault="009E76A2">
      <w:pPr>
        <w:tabs>
          <w:tab w:val="center" w:pos="226"/>
          <w:tab w:val="center" w:pos="2321"/>
        </w:tabs>
        <w:ind w:left="0" w:right="0" w:firstLine="0"/>
      </w:pPr>
      <w:r>
        <w:rPr>
          <w:sz w:val="22"/>
        </w:rPr>
        <w:tab/>
      </w:r>
      <w:r>
        <w:tab/>
        <w:t xml:space="preserve">Display the client I message. </w:t>
      </w:r>
    </w:p>
    <w:p w:rsidR="00DD0189" w:rsidRDefault="009E76A2">
      <w:pPr>
        <w:tabs>
          <w:tab w:val="center" w:pos="226"/>
          <w:tab w:val="center" w:pos="3375"/>
        </w:tabs>
        <w:ind w:left="0" w:right="0" w:firstLine="0"/>
      </w:pPr>
      <w:r>
        <w:rPr>
          <w:sz w:val="22"/>
        </w:rPr>
        <w:tab/>
      </w:r>
      <w:r>
        <w:tab/>
      </w:r>
      <w:proofErr w:type="gramStart"/>
      <w:r>
        <w:t>send</w:t>
      </w:r>
      <w:proofErr w:type="gramEnd"/>
      <w:r>
        <w:t xml:space="preserve"> an acknowledgement message to the client . </w:t>
      </w:r>
    </w:p>
    <w:p w:rsidR="00DD0189" w:rsidRDefault="009E76A2">
      <w:pPr>
        <w:tabs>
          <w:tab w:val="center" w:pos="226"/>
          <w:tab w:val="center" w:pos="2003"/>
        </w:tabs>
        <w:ind w:left="0" w:right="0" w:firstLine="0"/>
      </w:pPr>
      <w:r>
        <w:rPr>
          <w:sz w:val="22"/>
        </w:rPr>
        <w:tab/>
      </w:r>
      <w:r>
        <w:tab/>
        <w:t xml:space="preserve">Exit the child process. </w:t>
      </w:r>
    </w:p>
    <w:p w:rsidR="00DD0189" w:rsidRDefault="00DD0189">
      <w:pPr>
        <w:spacing w:after="0" w:line="252" w:lineRule="auto"/>
        <w:ind w:left="226" w:right="0" w:firstLine="0"/>
      </w:pPr>
    </w:p>
    <w:p w:rsidR="00DD0189" w:rsidRDefault="009E76A2">
      <w:pPr>
        <w:spacing w:after="267"/>
        <w:ind w:left="221" w:right="745"/>
      </w:pPr>
      <w:r>
        <w:t xml:space="preserve">END </w:t>
      </w:r>
    </w:p>
    <w:p w:rsidR="00DD0189" w:rsidRDefault="009E76A2">
      <w:pPr>
        <w:spacing w:after="230" w:line="264" w:lineRule="auto"/>
        <w:ind w:left="221" w:right="0"/>
        <w:rPr>
          <w:b/>
          <w:u w:val="single"/>
        </w:rPr>
      </w:pPr>
      <w:r>
        <w:rPr>
          <w:b/>
          <w:u w:val="single"/>
        </w:rPr>
        <w:t>Pseudo code for FIFO CLIENT:</w:t>
      </w:r>
    </w:p>
    <w:p w:rsidR="00DD0189" w:rsidRDefault="009E76A2">
      <w:pPr>
        <w:spacing w:after="289"/>
        <w:ind w:left="221" w:right="675"/>
        <w:rPr>
          <w:sz w:val="22"/>
        </w:rPr>
      </w:pPr>
      <w:r>
        <w:rPr>
          <w:sz w:val="22"/>
        </w:rPr>
        <w:t xml:space="preserve">START </w:t>
      </w:r>
    </w:p>
    <w:p w:rsidR="00DD0189" w:rsidRDefault="009E76A2">
      <w:pPr>
        <w:ind w:left="956" w:right="745"/>
      </w:pPr>
      <w:r>
        <w:t xml:space="preserve">Initialize the </w:t>
      </w:r>
      <w:proofErr w:type="gramStart"/>
      <w:r>
        <w:t>fifo</w:t>
      </w:r>
      <w:proofErr w:type="gramEnd"/>
      <w:r>
        <w:t xml:space="preserve"> and set its attributes. </w:t>
      </w:r>
    </w:p>
    <w:p w:rsidR="00DD0189" w:rsidRDefault="009E76A2">
      <w:pPr>
        <w:spacing w:after="247"/>
        <w:ind w:left="956" w:right="745"/>
      </w:pPr>
      <w:proofErr w:type="gramStart"/>
      <w:r>
        <w:t>sent</w:t>
      </w:r>
      <w:proofErr w:type="gramEnd"/>
      <w:r>
        <w:t xml:space="preserve"> message to the server. </w:t>
      </w:r>
    </w:p>
    <w:p w:rsidR="00DD0189" w:rsidRDefault="009E76A2">
      <w:pPr>
        <w:spacing w:after="284"/>
        <w:ind w:left="221" w:right="675"/>
        <w:rPr>
          <w:sz w:val="22"/>
        </w:rPr>
      </w:pPr>
      <w:r>
        <w:rPr>
          <w:sz w:val="22"/>
        </w:rPr>
        <w:t xml:space="preserve">END </w:t>
      </w:r>
    </w:p>
    <w:p w:rsidR="00DD0189" w:rsidRDefault="009E76A2">
      <w:pPr>
        <w:spacing w:after="245" w:line="264" w:lineRule="auto"/>
        <w:ind w:left="221" w:right="749"/>
        <w:jc w:val="both"/>
      </w:pPr>
      <w:r>
        <w:rPr>
          <w:b/>
        </w:rPr>
        <w:t xml:space="preserve">/* INTERPROCESS COMMUNICATION THROUGH FIFO BETWEEN CLIENT AND SERVER </w:t>
      </w:r>
      <w:r>
        <w:t xml:space="preserve">*/ </w:t>
      </w:r>
    </w:p>
    <w:p w:rsidR="00DD0189" w:rsidRDefault="009E76A2">
      <w:pPr>
        <w:spacing w:after="4" w:line="264" w:lineRule="auto"/>
        <w:ind w:left="221" w:right="0"/>
        <w:rPr>
          <w:b/>
          <w:u w:val="single"/>
        </w:rPr>
      </w:pPr>
      <w:r>
        <w:rPr>
          <w:b/>
          <w:u w:val="single"/>
        </w:rPr>
        <w:t>PROGRAM</w:t>
      </w:r>
    </w:p>
    <w:p w:rsidR="00DD0189" w:rsidRDefault="009E76A2">
      <w:pPr>
        <w:spacing w:after="0" w:line="252" w:lineRule="auto"/>
        <w:ind w:left="226" w:right="0" w:firstLine="0"/>
        <w:rPr>
          <w:b/>
          <w:bCs/>
        </w:rPr>
      </w:pPr>
      <w:r>
        <w:rPr>
          <w:b/>
          <w:bCs/>
        </w:rPr>
        <w:t>Half duplex communication:</w:t>
      </w:r>
    </w:p>
    <w:p w:rsidR="00DD0189" w:rsidRDefault="009E76A2">
      <w:pPr>
        <w:spacing w:after="0" w:line="252" w:lineRule="auto"/>
        <w:ind w:left="226" w:right="0" w:firstLine="0"/>
        <w:rPr>
          <w:b/>
          <w:bCs/>
          <w:u w:val="single"/>
        </w:rPr>
      </w:pPr>
      <w:r>
        <w:rPr>
          <w:b/>
          <w:bCs/>
          <w:u w:val="single"/>
        </w:rPr>
        <w:t>halfduplex.h:</w:t>
      </w:r>
    </w:p>
    <w:p w:rsidR="00DD0189" w:rsidRDefault="009E76A2">
      <w:pPr>
        <w:spacing w:after="0" w:line="252" w:lineRule="auto"/>
        <w:ind w:left="226" w:right="0" w:firstLine="0"/>
      </w:pPr>
      <w:r>
        <w:t>#define HALF_DUPLEX</w:t>
      </w:r>
      <w:r>
        <w:tab/>
      </w:r>
      <w:r>
        <w:tab/>
        <w:t>"/tmp/halfduplex"</w:t>
      </w:r>
    </w:p>
    <w:p w:rsidR="00DD0189" w:rsidRDefault="009E76A2">
      <w:pPr>
        <w:spacing w:after="0" w:line="252" w:lineRule="auto"/>
        <w:ind w:left="226" w:right="0" w:firstLine="0"/>
      </w:pPr>
      <w:r>
        <w:t>#define MAX_BUF_SIZE</w:t>
      </w:r>
      <w:r>
        <w:tab/>
        <w:t>255</w:t>
      </w:r>
    </w:p>
    <w:p w:rsidR="00DD0189" w:rsidRDefault="009E76A2">
      <w:pPr>
        <w:spacing w:after="1" w:line="264" w:lineRule="auto"/>
        <w:ind w:left="221" w:right="749"/>
        <w:jc w:val="both"/>
        <w:rPr>
          <w:b/>
        </w:rPr>
      </w:pPr>
      <w:r>
        <w:rPr>
          <w:b/>
        </w:rPr>
        <w:t xml:space="preserve">SERVER Program </w:t>
      </w:r>
    </w:p>
    <w:p w:rsidR="00DD0189" w:rsidRDefault="00DD0189">
      <w:pPr>
        <w:spacing w:after="0" w:line="252" w:lineRule="auto"/>
        <w:ind w:left="226" w:right="0" w:firstLine="0"/>
      </w:pPr>
    </w:p>
    <w:p w:rsidR="00DD0189" w:rsidRDefault="009E76A2">
      <w:pPr>
        <w:ind w:left="221" w:right="745"/>
      </w:pPr>
      <w:r>
        <w:t>#include &lt;stdio.h&gt;</w:t>
      </w:r>
    </w:p>
    <w:p w:rsidR="00DD0189" w:rsidRDefault="009E76A2">
      <w:pPr>
        <w:ind w:left="221" w:right="745"/>
      </w:pPr>
      <w:r>
        <w:t>#include &lt;errno.h&gt;</w:t>
      </w:r>
    </w:p>
    <w:p w:rsidR="00DD0189" w:rsidRDefault="009E76A2">
      <w:pPr>
        <w:ind w:left="221" w:right="745"/>
      </w:pPr>
      <w:r>
        <w:t>#include &lt;ctype.h&gt;</w:t>
      </w:r>
    </w:p>
    <w:p w:rsidR="00DD0189" w:rsidRDefault="009E76A2">
      <w:pPr>
        <w:ind w:left="221" w:right="745"/>
      </w:pPr>
      <w:r>
        <w:t>#include &lt;unistd.h&gt;</w:t>
      </w:r>
    </w:p>
    <w:p w:rsidR="00DD0189" w:rsidRDefault="009E76A2">
      <w:pPr>
        <w:ind w:left="221" w:right="745"/>
      </w:pPr>
      <w:r>
        <w:t>#include &lt;sys/types.h&gt;</w:t>
      </w:r>
    </w:p>
    <w:p w:rsidR="00DD0189" w:rsidRDefault="009E76A2">
      <w:pPr>
        <w:ind w:left="221" w:right="745"/>
      </w:pPr>
      <w:r>
        <w:t>#include &lt;sys/stat.h&gt;</w:t>
      </w:r>
    </w:p>
    <w:p w:rsidR="00DD0189" w:rsidRDefault="009E76A2">
      <w:pPr>
        <w:ind w:left="221" w:right="745"/>
      </w:pPr>
      <w:r>
        <w:t>#include &lt;fcntl.h&gt;</w:t>
      </w:r>
    </w:p>
    <w:p w:rsidR="00DD0189" w:rsidRDefault="009E76A2">
      <w:pPr>
        <w:ind w:left="221" w:right="745"/>
      </w:pPr>
      <w:r>
        <w:t>#</w:t>
      </w:r>
      <w:proofErr w:type="gramStart"/>
      <w:r>
        <w:t>include  "</w:t>
      </w:r>
      <w:proofErr w:type="gramEnd"/>
      <w:r>
        <w:t>half_duplex.h"  /* For name of the named-pipe */</w:t>
      </w:r>
    </w:p>
    <w:p w:rsidR="00DD0189" w:rsidRDefault="009E76A2">
      <w:pPr>
        <w:ind w:left="221" w:right="745"/>
      </w:pPr>
      <w:r>
        <w:t>#include &lt;stdlib.h&gt;</w:t>
      </w:r>
    </w:p>
    <w:p w:rsidR="00DD0189" w:rsidRDefault="00DD0189">
      <w:pPr>
        <w:ind w:left="221" w:right="745"/>
      </w:pPr>
    </w:p>
    <w:p w:rsidR="00DD0189" w:rsidRDefault="009E76A2">
      <w:pPr>
        <w:ind w:left="221" w:right="745"/>
      </w:pPr>
      <w:proofErr w:type="gramStart"/>
      <w:r>
        <w:t>int</w:t>
      </w:r>
      <w:proofErr w:type="gramEnd"/>
      <w:r>
        <w:t xml:space="preserve"> main(int argc, char *argv[])</w:t>
      </w:r>
    </w:p>
    <w:p w:rsidR="00DD0189" w:rsidRDefault="009E76A2">
      <w:pPr>
        <w:ind w:left="221" w:right="745"/>
      </w:pPr>
      <w:r>
        <w:t>{</w:t>
      </w:r>
    </w:p>
    <w:p w:rsidR="00DD0189" w:rsidRDefault="009E76A2">
      <w:pPr>
        <w:ind w:left="221" w:right="745"/>
      </w:pPr>
      <w:r>
        <w:t xml:space="preserve">    </w:t>
      </w:r>
      <w:proofErr w:type="gramStart"/>
      <w:r>
        <w:t>int</w:t>
      </w:r>
      <w:proofErr w:type="gramEnd"/>
      <w:r>
        <w:t xml:space="preserve"> fd, ret_val, count, numread;</w:t>
      </w:r>
    </w:p>
    <w:p w:rsidR="00DD0189" w:rsidRDefault="009E76A2">
      <w:pPr>
        <w:ind w:left="221" w:right="745"/>
      </w:pPr>
      <w:r>
        <w:t xml:space="preserve">    </w:t>
      </w:r>
      <w:proofErr w:type="gramStart"/>
      <w:r>
        <w:t>char</w:t>
      </w:r>
      <w:proofErr w:type="gramEnd"/>
      <w:r>
        <w:t xml:space="preserve"> buf[MAX_BUF_SIZE];</w:t>
      </w:r>
    </w:p>
    <w:p w:rsidR="00DD0189" w:rsidRDefault="00DD0189">
      <w:pPr>
        <w:ind w:left="221" w:right="745"/>
      </w:pPr>
    </w:p>
    <w:p w:rsidR="00DD0189" w:rsidRDefault="009E76A2">
      <w:pPr>
        <w:ind w:left="221" w:right="745"/>
      </w:pPr>
      <w:r>
        <w:t xml:space="preserve">    /* </w:t>
      </w:r>
      <w:proofErr w:type="gramStart"/>
      <w:r>
        <w:t>Create</w:t>
      </w:r>
      <w:proofErr w:type="gramEnd"/>
      <w:r>
        <w:t xml:space="preserve"> the named - pipe */</w:t>
      </w:r>
    </w:p>
    <w:p w:rsidR="00DD0189" w:rsidRDefault="009E76A2">
      <w:pPr>
        <w:ind w:left="221" w:right="745"/>
      </w:pPr>
      <w:r>
        <w:lastRenderedPageBreak/>
        <w:t xml:space="preserve">    ret_val = </w:t>
      </w:r>
      <w:proofErr w:type="gramStart"/>
      <w:r>
        <w:t>mkfifo(</w:t>
      </w:r>
      <w:proofErr w:type="gramEnd"/>
      <w:r>
        <w:t>HALF_DUPLEX, 0666);</w:t>
      </w:r>
    </w:p>
    <w:p w:rsidR="00DD0189" w:rsidRDefault="00DD0189">
      <w:pPr>
        <w:ind w:left="221" w:right="745"/>
      </w:pPr>
    </w:p>
    <w:p w:rsidR="00DD0189" w:rsidRDefault="009E76A2">
      <w:pPr>
        <w:ind w:left="221" w:right="745"/>
      </w:pPr>
      <w:r>
        <w:t xml:space="preserve">    </w:t>
      </w:r>
      <w:proofErr w:type="gramStart"/>
      <w:r>
        <w:t>if</w:t>
      </w:r>
      <w:proofErr w:type="gramEnd"/>
      <w:r>
        <w:t xml:space="preserve"> ((ret_val == -1) &amp;&amp; (errno != EEXIST)) {</w:t>
      </w:r>
    </w:p>
    <w:p w:rsidR="00DD0189" w:rsidRDefault="009E76A2">
      <w:pPr>
        <w:ind w:left="221" w:right="745"/>
      </w:pPr>
      <w:r>
        <w:t xml:space="preserve">        </w:t>
      </w:r>
      <w:proofErr w:type="gramStart"/>
      <w:r>
        <w:t>perror(</w:t>
      </w:r>
      <w:proofErr w:type="gramEnd"/>
      <w:r>
        <w:t>"Error creating the named pipe\n");</w:t>
      </w:r>
    </w:p>
    <w:p w:rsidR="00DD0189" w:rsidRDefault="009E76A2">
      <w:pPr>
        <w:ind w:left="221" w:right="745"/>
      </w:pPr>
      <w:r>
        <w:t xml:space="preserve">        </w:t>
      </w:r>
      <w:proofErr w:type="gramStart"/>
      <w:r>
        <w:t>exit</w:t>
      </w:r>
      <w:proofErr w:type="gramEnd"/>
      <w:r>
        <w:t xml:space="preserve"> (1);</w:t>
      </w:r>
    </w:p>
    <w:p w:rsidR="00DD0189" w:rsidRDefault="009E76A2">
      <w:pPr>
        <w:ind w:left="221" w:right="745"/>
      </w:pPr>
      <w:r>
        <w:t xml:space="preserve">    }</w:t>
      </w:r>
    </w:p>
    <w:p w:rsidR="00DD0189" w:rsidRDefault="00DD0189">
      <w:pPr>
        <w:ind w:left="221" w:right="745"/>
      </w:pPr>
    </w:p>
    <w:p w:rsidR="00DD0189" w:rsidRDefault="009E76A2">
      <w:pPr>
        <w:ind w:left="221" w:right="745"/>
      </w:pPr>
      <w:r>
        <w:t xml:space="preserve">    /* Open the pipe for reading */</w:t>
      </w:r>
    </w:p>
    <w:p w:rsidR="00DD0189" w:rsidRDefault="009E76A2">
      <w:pPr>
        <w:ind w:left="221" w:right="745"/>
      </w:pPr>
      <w:r>
        <w:t xml:space="preserve">    </w:t>
      </w:r>
      <w:proofErr w:type="gramStart"/>
      <w:r>
        <w:t>fd</w:t>
      </w:r>
      <w:proofErr w:type="gramEnd"/>
      <w:r>
        <w:t xml:space="preserve"> = open(HALF_DUPLEX, O_RDONLY);</w:t>
      </w:r>
    </w:p>
    <w:p w:rsidR="00DD0189" w:rsidRDefault="00DD0189">
      <w:pPr>
        <w:ind w:left="221" w:right="745"/>
      </w:pPr>
    </w:p>
    <w:p w:rsidR="00DD0189" w:rsidRDefault="009E76A2">
      <w:pPr>
        <w:ind w:left="221" w:right="745"/>
      </w:pPr>
      <w:r>
        <w:t xml:space="preserve">    /* Read from the pipe */</w:t>
      </w:r>
    </w:p>
    <w:p w:rsidR="00DD0189" w:rsidRDefault="009E76A2">
      <w:pPr>
        <w:ind w:left="221" w:right="745"/>
      </w:pPr>
      <w:r>
        <w:t xml:space="preserve">    </w:t>
      </w:r>
      <w:proofErr w:type="gramStart"/>
      <w:r>
        <w:t>numread</w:t>
      </w:r>
      <w:proofErr w:type="gramEnd"/>
      <w:r>
        <w:t xml:space="preserve"> = read(fd, buf, MAX_BUF_SIZE);</w:t>
      </w:r>
    </w:p>
    <w:p w:rsidR="00DD0189" w:rsidRDefault="00DD0189">
      <w:pPr>
        <w:ind w:left="221" w:right="745"/>
      </w:pPr>
    </w:p>
    <w:p w:rsidR="00DD0189" w:rsidRDefault="009E76A2">
      <w:pPr>
        <w:ind w:left="221" w:right="745"/>
      </w:pPr>
      <w:r>
        <w:t xml:space="preserve">    </w:t>
      </w:r>
      <w:proofErr w:type="gramStart"/>
      <w:r>
        <w:t>buf[</w:t>
      </w:r>
      <w:proofErr w:type="gramEnd"/>
      <w:r>
        <w:t>numread] = '0';</w:t>
      </w:r>
    </w:p>
    <w:p w:rsidR="00DD0189" w:rsidRDefault="00DD0189">
      <w:pPr>
        <w:ind w:left="221" w:right="745"/>
      </w:pPr>
    </w:p>
    <w:p w:rsidR="00DD0189" w:rsidRDefault="009E76A2">
      <w:pPr>
        <w:ind w:left="221" w:right="745"/>
      </w:pPr>
      <w:r>
        <w:t xml:space="preserve">    </w:t>
      </w:r>
      <w:proofErr w:type="gramStart"/>
      <w:r>
        <w:t>printf(</w:t>
      </w:r>
      <w:proofErr w:type="gramEnd"/>
      <w:r>
        <w:t>"Half Duplex Server : Read From the  pipe : %s\n", buf);</w:t>
      </w:r>
    </w:p>
    <w:p w:rsidR="00DD0189" w:rsidRDefault="00DD0189">
      <w:pPr>
        <w:ind w:left="221" w:right="745"/>
      </w:pPr>
    </w:p>
    <w:p w:rsidR="00DD0189" w:rsidRDefault="009E76A2">
      <w:pPr>
        <w:ind w:left="221" w:right="745"/>
      </w:pPr>
      <w:r>
        <w:t xml:space="preserve">    /* Convert to the string to upper case */</w:t>
      </w:r>
    </w:p>
    <w:p w:rsidR="00DD0189" w:rsidRDefault="009E76A2">
      <w:pPr>
        <w:ind w:left="221" w:right="745"/>
      </w:pPr>
      <w:r>
        <w:t xml:space="preserve">    </w:t>
      </w:r>
      <w:proofErr w:type="gramStart"/>
      <w:r>
        <w:t>count</w:t>
      </w:r>
      <w:proofErr w:type="gramEnd"/>
      <w:r>
        <w:t xml:space="preserve"> = 0;</w:t>
      </w:r>
    </w:p>
    <w:p w:rsidR="00DD0189" w:rsidRDefault="009E76A2">
      <w:pPr>
        <w:ind w:left="221" w:right="745"/>
      </w:pPr>
      <w:r>
        <w:t xml:space="preserve">    </w:t>
      </w:r>
      <w:proofErr w:type="gramStart"/>
      <w:r>
        <w:t>while</w:t>
      </w:r>
      <w:proofErr w:type="gramEnd"/>
      <w:r>
        <w:t xml:space="preserve"> (count &lt; numread) {</w:t>
      </w:r>
    </w:p>
    <w:p w:rsidR="00DD0189" w:rsidRDefault="009E76A2">
      <w:pPr>
        <w:ind w:left="221" w:right="745"/>
      </w:pPr>
      <w:r>
        <w:t xml:space="preserve">        </w:t>
      </w:r>
      <w:proofErr w:type="gramStart"/>
      <w:r>
        <w:t>buf[</w:t>
      </w:r>
      <w:proofErr w:type="gramEnd"/>
      <w:r>
        <w:t>count] = toupper(buf[count]);</w:t>
      </w:r>
    </w:p>
    <w:p w:rsidR="00DD0189" w:rsidRDefault="009E76A2">
      <w:pPr>
        <w:ind w:left="221" w:right="745"/>
      </w:pPr>
      <w:r>
        <w:t xml:space="preserve">        </w:t>
      </w:r>
      <w:proofErr w:type="gramStart"/>
      <w:r>
        <w:t>count</w:t>
      </w:r>
      <w:proofErr w:type="gramEnd"/>
      <w:r>
        <w:t>++;</w:t>
      </w:r>
    </w:p>
    <w:p w:rsidR="00DD0189" w:rsidRDefault="009E76A2">
      <w:pPr>
        <w:ind w:left="221" w:right="745"/>
      </w:pPr>
      <w:r>
        <w:t xml:space="preserve">    }</w:t>
      </w:r>
    </w:p>
    <w:p w:rsidR="00DD0189" w:rsidRDefault="009E76A2">
      <w:pPr>
        <w:ind w:left="221" w:right="745"/>
      </w:pPr>
      <w:r>
        <w:t xml:space="preserve">    </w:t>
      </w:r>
    </w:p>
    <w:p w:rsidR="00DD0189" w:rsidRDefault="009E76A2">
      <w:pPr>
        <w:ind w:left="221" w:right="745"/>
      </w:pPr>
      <w:r>
        <w:t xml:space="preserve">    </w:t>
      </w:r>
      <w:proofErr w:type="gramStart"/>
      <w:r>
        <w:t>printf(</w:t>
      </w:r>
      <w:proofErr w:type="gramEnd"/>
      <w:r>
        <w:t>"Half Duplex Server : Converted String : %s\n", buf);</w:t>
      </w:r>
    </w:p>
    <w:p w:rsidR="00DD0189" w:rsidRDefault="009E76A2">
      <w:pPr>
        <w:ind w:left="221" w:right="745"/>
      </w:pPr>
      <w:r>
        <w:t>}</w:t>
      </w:r>
    </w:p>
    <w:p w:rsidR="00DD0189" w:rsidRDefault="009E76A2">
      <w:pPr>
        <w:ind w:left="221" w:right="745"/>
        <w:rPr>
          <w:b/>
          <w:bCs/>
          <w:u w:val="single"/>
        </w:rPr>
      </w:pPr>
      <w:proofErr w:type="gramStart"/>
      <w:r>
        <w:rPr>
          <w:b/>
          <w:bCs/>
          <w:u w:val="single"/>
        </w:rPr>
        <w:t>output</w:t>
      </w:r>
      <w:proofErr w:type="gramEnd"/>
      <w:r>
        <w:rPr>
          <w:b/>
          <w:bCs/>
          <w:u w:val="single"/>
        </w:rPr>
        <w:t>:</w:t>
      </w:r>
    </w:p>
    <w:p w:rsidR="00DD0189" w:rsidRDefault="009E76A2">
      <w:pPr>
        <w:ind w:left="221" w:right="745"/>
      </w:pPr>
      <w:r>
        <w:t>$cc hd_server.c -o ser</w:t>
      </w:r>
    </w:p>
    <w:p w:rsidR="00DD0189" w:rsidRDefault="009E76A2">
      <w:pPr>
        <w:ind w:left="221" w:right="745"/>
      </w:pPr>
      <w:proofErr w:type="gramStart"/>
      <w:r>
        <w:t>$./</w:t>
      </w:r>
      <w:proofErr w:type="gramEnd"/>
      <w:r>
        <w:t>ser</w:t>
      </w:r>
    </w:p>
    <w:p w:rsidR="00DD0189" w:rsidRDefault="00DD0189">
      <w:pPr>
        <w:ind w:left="211" w:right="745" w:firstLine="0"/>
      </w:pPr>
    </w:p>
    <w:p w:rsidR="00DD0189" w:rsidRDefault="009E76A2">
      <w:pPr>
        <w:ind w:left="221" w:right="5609"/>
        <w:rPr>
          <w:b/>
        </w:rPr>
      </w:pPr>
      <w:r>
        <w:rPr>
          <w:b/>
        </w:rPr>
        <w:t xml:space="preserve">CLIENT PROGRAM </w:t>
      </w:r>
    </w:p>
    <w:p w:rsidR="00DD0189" w:rsidRDefault="00DD0189">
      <w:pPr>
        <w:spacing w:after="0" w:line="252" w:lineRule="auto"/>
        <w:ind w:left="226" w:right="0" w:firstLine="0"/>
      </w:pPr>
    </w:p>
    <w:p w:rsidR="00DD0189" w:rsidRDefault="009E76A2">
      <w:pPr>
        <w:ind w:left="221" w:right="745"/>
      </w:pPr>
      <w:r>
        <w:t>#include &lt;stdio.h&gt;</w:t>
      </w:r>
    </w:p>
    <w:p w:rsidR="00DD0189" w:rsidRDefault="009E76A2">
      <w:pPr>
        <w:ind w:left="221" w:right="745"/>
      </w:pPr>
      <w:r>
        <w:t>#include &lt;errno.h&gt;</w:t>
      </w:r>
    </w:p>
    <w:p w:rsidR="00DD0189" w:rsidRDefault="009E76A2">
      <w:pPr>
        <w:ind w:left="221" w:right="745"/>
      </w:pPr>
      <w:r>
        <w:t>#include &lt;ctype.h&gt;</w:t>
      </w:r>
    </w:p>
    <w:p w:rsidR="00DD0189" w:rsidRDefault="009E76A2">
      <w:pPr>
        <w:ind w:left="221" w:right="745"/>
      </w:pPr>
      <w:r>
        <w:t>#include &lt;unistd.h&gt;</w:t>
      </w:r>
    </w:p>
    <w:p w:rsidR="00DD0189" w:rsidRDefault="009E76A2">
      <w:pPr>
        <w:ind w:left="221" w:right="745"/>
      </w:pPr>
      <w:r>
        <w:t>#include &lt;sys/types.h&gt;</w:t>
      </w:r>
    </w:p>
    <w:p w:rsidR="00DD0189" w:rsidRDefault="009E76A2">
      <w:pPr>
        <w:ind w:left="221" w:right="745"/>
      </w:pPr>
      <w:r>
        <w:t>#include &lt;sys/stat.h&gt;</w:t>
      </w:r>
    </w:p>
    <w:p w:rsidR="00DD0189" w:rsidRDefault="009E76A2">
      <w:pPr>
        <w:ind w:left="221" w:right="745"/>
      </w:pPr>
      <w:r>
        <w:t>#include &lt;string.h&gt;</w:t>
      </w:r>
    </w:p>
    <w:p w:rsidR="00DD0189" w:rsidRDefault="009E76A2">
      <w:pPr>
        <w:ind w:left="221" w:right="745"/>
      </w:pPr>
      <w:r>
        <w:t>#include &lt;fcntl.h&gt;</w:t>
      </w:r>
    </w:p>
    <w:p w:rsidR="00DD0189" w:rsidRDefault="009E76A2">
      <w:pPr>
        <w:ind w:left="221" w:right="745"/>
      </w:pPr>
      <w:r>
        <w:t xml:space="preserve">#include "half_duplex.h" /* </w:t>
      </w:r>
      <w:proofErr w:type="gramStart"/>
      <w:r>
        <w:t>For</w:t>
      </w:r>
      <w:proofErr w:type="gramEnd"/>
      <w:r>
        <w:t xml:space="preserve"> name of the named-pipe */</w:t>
      </w:r>
    </w:p>
    <w:p w:rsidR="00DD0189" w:rsidRDefault="009E76A2">
      <w:pPr>
        <w:ind w:left="221" w:right="745"/>
      </w:pPr>
      <w:r>
        <w:t>#include &lt;stdlib.h&gt;</w:t>
      </w:r>
    </w:p>
    <w:p w:rsidR="00DD0189" w:rsidRDefault="00DD0189">
      <w:pPr>
        <w:ind w:left="221" w:right="745"/>
      </w:pPr>
    </w:p>
    <w:p w:rsidR="00DD0189" w:rsidRDefault="009E76A2">
      <w:pPr>
        <w:ind w:left="221" w:right="745"/>
      </w:pPr>
      <w:proofErr w:type="gramStart"/>
      <w:r>
        <w:t>int</w:t>
      </w:r>
      <w:proofErr w:type="gramEnd"/>
      <w:r>
        <w:t xml:space="preserve"> main(int argc, char *argv[])</w:t>
      </w:r>
    </w:p>
    <w:p w:rsidR="00DD0189" w:rsidRDefault="009E76A2">
      <w:pPr>
        <w:ind w:left="221" w:right="745"/>
      </w:pPr>
      <w:r>
        <w:t>{</w:t>
      </w:r>
    </w:p>
    <w:p w:rsidR="00DD0189" w:rsidRDefault="009E76A2">
      <w:pPr>
        <w:ind w:left="221" w:right="745"/>
      </w:pPr>
      <w:r>
        <w:t xml:space="preserve">    </w:t>
      </w:r>
      <w:proofErr w:type="gramStart"/>
      <w:r>
        <w:t>int</w:t>
      </w:r>
      <w:proofErr w:type="gramEnd"/>
      <w:r>
        <w:t xml:space="preserve"> fd;</w:t>
      </w:r>
    </w:p>
    <w:p w:rsidR="00DD0189" w:rsidRDefault="00DD0189">
      <w:pPr>
        <w:ind w:left="221" w:right="745"/>
      </w:pPr>
    </w:p>
    <w:p w:rsidR="00DD0189" w:rsidRDefault="009E76A2">
      <w:pPr>
        <w:ind w:left="221" w:right="745"/>
      </w:pPr>
      <w:r>
        <w:t xml:space="preserve">    /* Check if an argument was specified. */</w:t>
      </w:r>
    </w:p>
    <w:p w:rsidR="00DD0189" w:rsidRDefault="00DD0189">
      <w:pPr>
        <w:ind w:left="221" w:right="745"/>
      </w:pPr>
    </w:p>
    <w:p w:rsidR="00DD0189" w:rsidRDefault="009E76A2">
      <w:pPr>
        <w:ind w:left="221" w:right="745"/>
      </w:pPr>
      <w:r>
        <w:t xml:space="preserve">    </w:t>
      </w:r>
      <w:proofErr w:type="gramStart"/>
      <w:r>
        <w:t>if</w:t>
      </w:r>
      <w:proofErr w:type="gramEnd"/>
      <w:r>
        <w:t xml:space="preserve"> (argc != 2) {</w:t>
      </w:r>
    </w:p>
    <w:p w:rsidR="00DD0189" w:rsidRDefault="009E76A2">
      <w:pPr>
        <w:ind w:left="221" w:right="745"/>
      </w:pPr>
      <w:r>
        <w:t xml:space="preserve">        </w:t>
      </w:r>
      <w:proofErr w:type="gramStart"/>
      <w:r>
        <w:t>printf(</w:t>
      </w:r>
      <w:proofErr w:type="gramEnd"/>
      <w:r>
        <w:t>"Usage : %s &lt;string to be sent to the server&gt;n", argv[0]);</w:t>
      </w:r>
    </w:p>
    <w:p w:rsidR="00DD0189" w:rsidRDefault="009E76A2">
      <w:pPr>
        <w:ind w:left="221" w:right="745"/>
      </w:pPr>
      <w:r>
        <w:t xml:space="preserve">        </w:t>
      </w:r>
      <w:proofErr w:type="gramStart"/>
      <w:r>
        <w:t>exit</w:t>
      </w:r>
      <w:proofErr w:type="gramEnd"/>
      <w:r>
        <w:t xml:space="preserve"> (1);</w:t>
      </w:r>
    </w:p>
    <w:p w:rsidR="00DD0189" w:rsidRDefault="009E76A2">
      <w:pPr>
        <w:ind w:left="221" w:right="745"/>
      </w:pPr>
      <w:r>
        <w:t xml:space="preserve">    }</w:t>
      </w:r>
    </w:p>
    <w:p w:rsidR="00DD0189" w:rsidRDefault="00DD0189">
      <w:pPr>
        <w:ind w:left="221" w:right="745"/>
      </w:pPr>
    </w:p>
    <w:p w:rsidR="00DD0189" w:rsidRDefault="009E76A2">
      <w:pPr>
        <w:ind w:left="221" w:right="745"/>
      </w:pPr>
      <w:r>
        <w:t xml:space="preserve">    /* Open the pipe for writing */</w:t>
      </w:r>
    </w:p>
    <w:p w:rsidR="00DD0189" w:rsidRDefault="009E76A2">
      <w:pPr>
        <w:ind w:left="221" w:right="745"/>
      </w:pPr>
      <w:r>
        <w:t xml:space="preserve">    </w:t>
      </w:r>
      <w:proofErr w:type="gramStart"/>
      <w:r>
        <w:t>fd</w:t>
      </w:r>
      <w:proofErr w:type="gramEnd"/>
      <w:r>
        <w:t xml:space="preserve"> = open(HALF_DUPLEX, O_WRONLY);</w:t>
      </w:r>
    </w:p>
    <w:p w:rsidR="00DD0189" w:rsidRDefault="00DD0189">
      <w:pPr>
        <w:ind w:left="221" w:right="745"/>
      </w:pPr>
    </w:p>
    <w:p w:rsidR="00DD0189" w:rsidRDefault="009E76A2">
      <w:pPr>
        <w:ind w:left="221" w:right="745"/>
      </w:pPr>
      <w:r>
        <w:t xml:space="preserve">    /* Write to the pipe */</w:t>
      </w:r>
    </w:p>
    <w:p w:rsidR="00DD0189" w:rsidRDefault="009E76A2">
      <w:pPr>
        <w:ind w:left="221" w:right="745"/>
      </w:pPr>
      <w:r>
        <w:t xml:space="preserve">    </w:t>
      </w:r>
      <w:proofErr w:type="gramStart"/>
      <w:r>
        <w:t>write(</w:t>
      </w:r>
      <w:proofErr w:type="gramEnd"/>
      <w:r>
        <w:t>fd, argv[1], strlen(argv[1]));</w:t>
      </w:r>
    </w:p>
    <w:p w:rsidR="00DD0189" w:rsidRDefault="009E76A2">
      <w:pPr>
        <w:ind w:left="221" w:right="745"/>
      </w:pPr>
      <w:r>
        <w:t>}</w:t>
      </w:r>
    </w:p>
    <w:p w:rsidR="00DD0189" w:rsidRDefault="009E76A2">
      <w:pPr>
        <w:spacing w:after="0" w:line="252" w:lineRule="auto"/>
        <w:ind w:left="226" w:right="0" w:firstLine="0"/>
        <w:rPr>
          <w:rFonts w:ascii="Consolas" w:eastAsia="Consolas" w:hAnsi="Consolas" w:cs="Consolas"/>
          <w:b/>
          <w:u w:val="single"/>
        </w:rPr>
      </w:pPr>
      <w:r>
        <w:rPr>
          <w:rFonts w:ascii="Consolas" w:eastAsia="Consolas" w:hAnsi="Consolas" w:cs="Consolas"/>
          <w:b/>
          <w:u w:val="single"/>
        </w:rPr>
        <w:t>FIFO CLIENT OUT PUT</w:t>
      </w:r>
    </w:p>
    <w:p w:rsidR="00DD0189" w:rsidRDefault="00DD0189">
      <w:pPr>
        <w:spacing w:after="0" w:line="252" w:lineRule="auto"/>
        <w:ind w:left="226" w:right="0" w:firstLine="0"/>
      </w:pPr>
    </w:p>
    <w:p w:rsidR="00DD0189" w:rsidRDefault="009E76A2">
      <w:pPr>
        <w:ind w:left="221" w:right="6328"/>
      </w:pPr>
      <w:r>
        <w:t>[cse09_a3@localhost ~]$hd_client.c -o cli</w:t>
      </w:r>
    </w:p>
    <w:p w:rsidR="00DD0189" w:rsidRDefault="009E76A2">
      <w:pPr>
        <w:ind w:left="221" w:right="6328"/>
      </w:pPr>
      <w:proofErr w:type="gramStart"/>
      <w:r>
        <w:t>$ ./</w:t>
      </w:r>
      <w:proofErr w:type="gramEnd"/>
      <w:r>
        <w:t xml:space="preserve">cli enter line of text hello </w:t>
      </w:r>
    </w:p>
    <w:p w:rsidR="00DD0189" w:rsidRDefault="009E76A2">
      <w:pPr>
        <w:ind w:left="221" w:right="745"/>
      </w:pPr>
      <w:proofErr w:type="gramStart"/>
      <w:r>
        <w:t>full</w:t>
      </w:r>
      <w:proofErr w:type="gramEnd"/>
      <w:r>
        <w:t xml:space="preserve"> duplex client:read from the pipe: HELLO </w:t>
      </w:r>
    </w:p>
    <w:p w:rsidR="00DD0189" w:rsidRDefault="00DD0189">
      <w:pPr>
        <w:ind w:left="221" w:right="745"/>
      </w:pPr>
    </w:p>
    <w:p w:rsidR="00DD0189" w:rsidRDefault="009E76A2">
      <w:pPr>
        <w:ind w:left="221" w:right="745"/>
        <w:rPr>
          <w:b/>
          <w:bCs/>
          <w:u w:val="single"/>
        </w:rPr>
      </w:pPr>
      <w:r>
        <w:rPr>
          <w:b/>
          <w:bCs/>
          <w:u w:val="single"/>
        </w:rPr>
        <w:t>Full Duplex Communication</w:t>
      </w:r>
    </w:p>
    <w:p w:rsidR="00DD0189" w:rsidRDefault="009E76A2">
      <w:pPr>
        <w:ind w:left="221" w:right="745"/>
        <w:rPr>
          <w:b/>
          <w:bCs/>
          <w:u w:val="single"/>
        </w:rPr>
      </w:pPr>
      <w:r>
        <w:rPr>
          <w:b/>
          <w:bCs/>
          <w:u w:val="single"/>
        </w:rPr>
        <w:t>fullduplex.h</w:t>
      </w:r>
    </w:p>
    <w:p w:rsidR="00DD0189" w:rsidRDefault="009E76A2">
      <w:pPr>
        <w:ind w:left="221" w:right="745"/>
      </w:pPr>
      <w:r>
        <w:t>#define NP1</w:t>
      </w:r>
      <w:r>
        <w:tab/>
      </w:r>
      <w:r>
        <w:tab/>
        <w:t>"/tmp/np1"</w:t>
      </w:r>
    </w:p>
    <w:p w:rsidR="00DD0189" w:rsidRDefault="009E76A2">
      <w:pPr>
        <w:ind w:left="221" w:right="745"/>
      </w:pPr>
      <w:r>
        <w:t>#define NP2</w:t>
      </w:r>
      <w:r>
        <w:tab/>
      </w:r>
      <w:r>
        <w:tab/>
        <w:t>"/tmp/np2"</w:t>
      </w:r>
    </w:p>
    <w:p w:rsidR="00DD0189" w:rsidRDefault="009E76A2">
      <w:pPr>
        <w:ind w:left="221" w:right="745"/>
      </w:pPr>
      <w:r>
        <w:t>#define MAX_BUF_SIZE</w:t>
      </w:r>
      <w:r>
        <w:tab/>
        <w:t>255</w:t>
      </w:r>
    </w:p>
    <w:p w:rsidR="00DD0189" w:rsidRDefault="009E76A2">
      <w:pPr>
        <w:ind w:left="221" w:right="745"/>
        <w:rPr>
          <w:b/>
          <w:bCs/>
          <w:u w:val="single"/>
        </w:rPr>
      </w:pPr>
      <w:proofErr w:type="gramStart"/>
      <w:r>
        <w:rPr>
          <w:b/>
          <w:bCs/>
          <w:u w:val="single"/>
        </w:rPr>
        <w:t>server</w:t>
      </w:r>
      <w:proofErr w:type="gramEnd"/>
    </w:p>
    <w:p w:rsidR="00DD0189" w:rsidRDefault="00DD0189">
      <w:pPr>
        <w:ind w:left="221" w:right="745"/>
        <w:rPr>
          <w:b/>
          <w:bCs/>
          <w:u w:val="single"/>
        </w:rPr>
      </w:pPr>
    </w:p>
    <w:p w:rsidR="00DD0189" w:rsidRDefault="009E76A2">
      <w:pPr>
        <w:ind w:left="221" w:right="745"/>
      </w:pPr>
      <w:r>
        <w:t>#include &lt;stdio.h&gt;</w:t>
      </w:r>
    </w:p>
    <w:p w:rsidR="00DD0189" w:rsidRDefault="009E76A2">
      <w:pPr>
        <w:ind w:left="221" w:right="745"/>
      </w:pPr>
      <w:r>
        <w:t>#include &lt;errno.h&gt;</w:t>
      </w:r>
    </w:p>
    <w:p w:rsidR="00DD0189" w:rsidRDefault="009E76A2">
      <w:pPr>
        <w:ind w:left="221" w:right="745"/>
      </w:pPr>
      <w:r>
        <w:t>#include &lt;ctype.h&gt;</w:t>
      </w:r>
    </w:p>
    <w:p w:rsidR="00DD0189" w:rsidRDefault="009E76A2">
      <w:pPr>
        <w:ind w:left="221" w:right="745"/>
      </w:pPr>
      <w:r>
        <w:t>#include &lt;sys/types.h&gt;</w:t>
      </w:r>
    </w:p>
    <w:p w:rsidR="00DD0189" w:rsidRDefault="009E76A2">
      <w:pPr>
        <w:ind w:left="221" w:right="745"/>
      </w:pPr>
      <w:r>
        <w:t>#include &lt;sys/stat.h&gt;</w:t>
      </w:r>
    </w:p>
    <w:p w:rsidR="00DD0189" w:rsidRDefault="009E76A2">
      <w:pPr>
        <w:ind w:left="221" w:right="745"/>
      </w:pPr>
      <w:r>
        <w:t>#include &lt;fcntl.h&gt;</w:t>
      </w:r>
    </w:p>
    <w:p w:rsidR="00DD0189" w:rsidRDefault="009E76A2">
      <w:pPr>
        <w:ind w:left="221" w:right="745"/>
      </w:pPr>
      <w:r>
        <w:t xml:space="preserve">#include "fullduplex.h" /* </w:t>
      </w:r>
      <w:proofErr w:type="gramStart"/>
      <w:r>
        <w:t>For</w:t>
      </w:r>
      <w:proofErr w:type="gramEnd"/>
      <w:r>
        <w:t xml:space="preserve"> name of the named-pipe */</w:t>
      </w:r>
    </w:p>
    <w:p w:rsidR="00DD0189" w:rsidRDefault="009E76A2">
      <w:pPr>
        <w:ind w:left="221" w:right="745"/>
      </w:pPr>
      <w:r>
        <w:t>#include &lt;stdlib.h&gt;</w:t>
      </w:r>
    </w:p>
    <w:p w:rsidR="00DD0189" w:rsidRDefault="009E76A2">
      <w:pPr>
        <w:ind w:left="221" w:right="745"/>
      </w:pPr>
      <w:r>
        <w:t>#include&lt;string.h&gt;</w:t>
      </w:r>
    </w:p>
    <w:p w:rsidR="00DD0189" w:rsidRDefault="00DD0189">
      <w:pPr>
        <w:ind w:left="221" w:right="745"/>
      </w:pPr>
    </w:p>
    <w:p w:rsidR="00DD0189" w:rsidRDefault="009E76A2">
      <w:pPr>
        <w:ind w:left="221" w:right="745"/>
      </w:pPr>
      <w:proofErr w:type="gramStart"/>
      <w:r>
        <w:t>int</w:t>
      </w:r>
      <w:proofErr w:type="gramEnd"/>
      <w:r>
        <w:t xml:space="preserve"> main(int argc, char *argv[])</w:t>
      </w:r>
    </w:p>
    <w:p w:rsidR="00DD0189" w:rsidRDefault="009E76A2">
      <w:pPr>
        <w:ind w:left="221" w:right="745"/>
      </w:pPr>
      <w:r>
        <w:t>{</w:t>
      </w:r>
    </w:p>
    <w:p w:rsidR="00DD0189" w:rsidRDefault="009E76A2">
      <w:pPr>
        <w:ind w:left="221" w:right="745"/>
      </w:pPr>
      <w:r>
        <w:t xml:space="preserve">    </w:t>
      </w:r>
      <w:proofErr w:type="gramStart"/>
      <w:r>
        <w:t>int</w:t>
      </w:r>
      <w:proofErr w:type="gramEnd"/>
      <w:r>
        <w:t xml:space="preserve"> rdfd, wrfd, ret_val, count, numread ;</w:t>
      </w:r>
    </w:p>
    <w:p w:rsidR="00DD0189" w:rsidRDefault="009E76A2">
      <w:pPr>
        <w:ind w:left="221" w:right="745"/>
      </w:pPr>
      <w:r>
        <w:t xml:space="preserve">    </w:t>
      </w:r>
      <w:proofErr w:type="gramStart"/>
      <w:r>
        <w:t>char</w:t>
      </w:r>
      <w:proofErr w:type="gramEnd"/>
      <w:r>
        <w:t xml:space="preserve"> buf[MAX_BUF_SIZE];</w:t>
      </w:r>
    </w:p>
    <w:p w:rsidR="00DD0189" w:rsidRDefault="00DD0189">
      <w:pPr>
        <w:ind w:left="221" w:right="745"/>
      </w:pPr>
    </w:p>
    <w:p w:rsidR="00DD0189" w:rsidRDefault="009E76A2">
      <w:pPr>
        <w:ind w:left="221" w:right="745"/>
      </w:pPr>
      <w:r>
        <w:t xml:space="preserve">    /* </w:t>
      </w:r>
      <w:proofErr w:type="gramStart"/>
      <w:r>
        <w:t>Create</w:t>
      </w:r>
      <w:proofErr w:type="gramEnd"/>
      <w:r>
        <w:t xml:space="preserve"> the first named - pipe */</w:t>
      </w:r>
    </w:p>
    <w:p w:rsidR="00DD0189" w:rsidRDefault="009E76A2">
      <w:pPr>
        <w:ind w:left="221" w:right="745"/>
      </w:pPr>
      <w:r>
        <w:t xml:space="preserve">    ret_val = </w:t>
      </w:r>
      <w:proofErr w:type="gramStart"/>
      <w:r>
        <w:t>mkfifo(</w:t>
      </w:r>
      <w:proofErr w:type="gramEnd"/>
      <w:r>
        <w:t>NP1, 0666);</w:t>
      </w:r>
    </w:p>
    <w:p w:rsidR="00DD0189" w:rsidRDefault="00DD0189">
      <w:pPr>
        <w:ind w:left="221" w:right="745"/>
      </w:pPr>
    </w:p>
    <w:p w:rsidR="00DD0189" w:rsidRDefault="009E76A2">
      <w:pPr>
        <w:ind w:left="221" w:right="745"/>
      </w:pPr>
      <w:r>
        <w:t xml:space="preserve">    </w:t>
      </w:r>
      <w:proofErr w:type="gramStart"/>
      <w:r>
        <w:t>if</w:t>
      </w:r>
      <w:proofErr w:type="gramEnd"/>
      <w:r>
        <w:t xml:space="preserve"> ((ret_val == -1) &amp;&amp; (errno != EEXIST)) {</w:t>
      </w:r>
    </w:p>
    <w:p w:rsidR="00DD0189" w:rsidRDefault="009E76A2">
      <w:pPr>
        <w:ind w:left="221" w:right="745"/>
      </w:pPr>
      <w:r>
        <w:t xml:space="preserve">        </w:t>
      </w:r>
      <w:proofErr w:type="gramStart"/>
      <w:r>
        <w:t>perror(</w:t>
      </w:r>
      <w:proofErr w:type="gramEnd"/>
      <w:r>
        <w:t>"Error creating the named pipe");</w:t>
      </w:r>
    </w:p>
    <w:p w:rsidR="00DD0189" w:rsidRDefault="009E76A2">
      <w:pPr>
        <w:ind w:left="221" w:right="745"/>
      </w:pPr>
      <w:r>
        <w:t xml:space="preserve">        </w:t>
      </w:r>
      <w:proofErr w:type="gramStart"/>
      <w:r>
        <w:t>exit</w:t>
      </w:r>
      <w:proofErr w:type="gramEnd"/>
      <w:r>
        <w:t xml:space="preserve"> (1);</w:t>
      </w:r>
    </w:p>
    <w:p w:rsidR="00DD0189" w:rsidRDefault="009E76A2">
      <w:pPr>
        <w:ind w:left="221" w:right="745"/>
      </w:pPr>
      <w:r>
        <w:t xml:space="preserve">    }</w:t>
      </w:r>
    </w:p>
    <w:p w:rsidR="00DD0189" w:rsidRDefault="00DD0189">
      <w:pPr>
        <w:ind w:left="221" w:right="745"/>
      </w:pPr>
    </w:p>
    <w:p w:rsidR="00DD0189" w:rsidRDefault="009E76A2">
      <w:pPr>
        <w:ind w:left="221" w:right="745"/>
      </w:pPr>
      <w:r>
        <w:t xml:space="preserve">    ret_val = </w:t>
      </w:r>
      <w:proofErr w:type="gramStart"/>
      <w:r>
        <w:t>mkfifo(</w:t>
      </w:r>
      <w:proofErr w:type="gramEnd"/>
      <w:r>
        <w:t>NP2, 0666);</w:t>
      </w:r>
    </w:p>
    <w:p w:rsidR="00DD0189" w:rsidRDefault="00DD0189">
      <w:pPr>
        <w:ind w:left="221" w:right="745"/>
      </w:pPr>
    </w:p>
    <w:p w:rsidR="00DD0189" w:rsidRDefault="009E76A2">
      <w:pPr>
        <w:ind w:left="221" w:right="745"/>
      </w:pPr>
      <w:r>
        <w:t xml:space="preserve">    </w:t>
      </w:r>
      <w:proofErr w:type="gramStart"/>
      <w:r>
        <w:t>if</w:t>
      </w:r>
      <w:proofErr w:type="gramEnd"/>
      <w:r>
        <w:t xml:space="preserve"> ((ret_val == -1) &amp;&amp; (errno != EEXIST)) {</w:t>
      </w:r>
    </w:p>
    <w:p w:rsidR="00DD0189" w:rsidRDefault="009E76A2">
      <w:pPr>
        <w:ind w:left="221" w:right="745"/>
      </w:pPr>
      <w:r>
        <w:t xml:space="preserve">        </w:t>
      </w:r>
      <w:proofErr w:type="gramStart"/>
      <w:r>
        <w:t>perror(</w:t>
      </w:r>
      <w:proofErr w:type="gramEnd"/>
      <w:r>
        <w:t>"Error creating the named pipe");</w:t>
      </w:r>
    </w:p>
    <w:p w:rsidR="00DD0189" w:rsidRDefault="009E76A2">
      <w:pPr>
        <w:ind w:left="221" w:right="745"/>
      </w:pPr>
      <w:r>
        <w:t xml:space="preserve">        </w:t>
      </w:r>
      <w:proofErr w:type="gramStart"/>
      <w:r>
        <w:t>exit</w:t>
      </w:r>
      <w:proofErr w:type="gramEnd"/>
      <w:r>
        <w:t xml:space="preserve"> (1);</w:t>
      </w:r>
    </w:p>
    <w:p w:rsidR="00DD0189" w:rsidRDefault="009E76A2">
      <w:pPr>
        <w:ind w:left="221" w:right="745"/>
      </w:pPr>
      <w:r>
        <w:t xml:space="preserve">    }</w:t>
      </w:r>
    </w:p>
    <w:p w:rsidR="00DD0189" w:rsidRDefault="00DD0189">
      <w:pPr>
        <w:ind w:left="221" w:right="745"/>
      </w:pPr>
    </w:p>
    <w:p w:rsidR="00DD0189" w:rsidRDefault="009E76A2">
      <w:pPr>
        <w:ind w:left="221" w:right="745"/>
      </w:pPr>
      <w:r>
        <w:t xml:space="preserve">    /* Open the first named pipe for reading */</w:t>
      </w:r>
    </w:p>
    <w:p w:rsidR="00DD0189" w:rsidRDefault="009E76A2">
      <w:pPr>
        <w:ind w:left="221" w:right="745"/>
      </w:pPr>
      <w:r>
        <w:t xml:space="preserve">    </w:t>
      </w:r>
      <w:proofErr w:type="gramStart"/>
      <w:r>
        <w:t>rdfd</w:t>
      </w:r>
      <w:proofErr w:type="gramEnd"/>
      <w:r>
        <w:t xml:space="preserve"> = open(NP1, O_RDONLY);</w:t>
      </w:r>
    </w:p>
    <w:p w:rsidR="00DD0189" w:rsidRDefault="00DD0189">
      <w:pPr>
        <w:ind w:left="221" w:right="745"/>
      </w:pPr>
    </w:p>
    <w:p w:rsidR="00DD0189" w:rsidRDefault="009E76A2">
      <w:pPr>
        <w:ind w:left="221" w:right="745"/>
      </w:pPr>
      <w:r>
        <w:t xml:space="preserve">    /* Open the second named pipe for writing */</w:t>
      </w:r>
    </w:p>
    <w:p w:rsidR="00DD0189" w:rsidRDefault="009E76A2">
      <w:pPr>
        <w:ind w:left="221" w:right="745"/>
      </w:pPr>
      <w:r>
        <w:t xml:space="preserve">    </w:t>
      </w:r>
      <w:proofErr w:type="gramStart"/>
      <w:r>
        <w:t>wrfd</w:t>
      </w:r>
      <w:proofErr w:type="gramEnd"/>
      <w:r>
        <w:t xml:space="preserve"> = open(NP2, O_WRONLY);</w:t>
      </w:r>
    </w:p>
    <w:p w:rsidR="00DD0189" w:rsidRDefault="00DD0189">
      <w:pPr>
        <w:ind w:left="221" w:right="745"/>
      </w:pPr>
    </w:p>
    <w:p w:rsidR="00DD0189" w:rsidRDefault="009E76A2">
      <w:pPr>
        <w:ind w:left="221" w:right="745"/>
      </w:pPr>
      <w:r>
        <w:t xml:space="preserve">    /* Read from the first pipe */</w:t>
      </w:r>
    </w:p>
    <w:p w:rsidR="00DD0189" w:rsidRDefault="009E76A2">
      <w:pPr>
        <w:ind w:left="221" w:right="745"/>
      </w:pPr>
      <w:r>
        <w:t xml:space="preserve">    </w:t>
      </w:r>
      <w:proofErr w:type="gramStart"/>
      <w:r>
        <w:t>numread</w:t>
      </w:r>
      <w:proofErr w:type="gramEnd"/>
      <w:r>
        <w:t xml:space="preserve"> = read(rdfd, buf, MAX_BUF_SIZE);</w:t>
      </w:r>
    </w:p>
    <w:p w:rsidR="00DD0189" w:rsidRDefault="00DD0189">
      <w:pPr>
        <w:ind w:left="221" w:right="745"/>
      </w:pPr>
    </w:p>
    <w:p w:rsidR="00DD0189" w:rsidRDefault="009E76A2">
      <w:pPr>
        <w:ind w:left="221" w:right="745"/>
      </w:pPr>
      <w:r>
        <w:t xml:space="preserve">    </w:t>
      </w:r>
      <w:proofErr w:type="gramStart"/>
      <w:r>
        <w:t>buf[</w:t>
      </w:r>
      <w:proofErr w:type="gramEnd"/>
      <w:r>
        <w:t>numread] = '\0';</w:t>
      </w:r>
    </w:p>
    <w:p w:rsidR="00DD0189" w:rsidRDefault="00DD0189">
      <w:pPr>
        <w:ind w:left="221" w:right="745"/>
      </w:pPr>
    </w:p>
    <w:p w:rsidR="00DD0189" w:rsidRDefault="009E76A2">
      <w:pPr>
        <w:ind w:left="221" w:right="745"/>
      </w:pPr>
      <w:r>
        <w:t xml:space="preserve">    </w:t>
      </w:r>
      <w:proofErr w:type="gramStart"/>
      <w:r>
        <w:t>printf(</w:t>
      </w:r>
      <w:proofErr w:type="gramEnd"/>
      <w:r>
        <w:t>"Full Duplex Server : Read From the pipe : %s\n", buf);</w:t>
      </w:r>
    </w:p>
    <w:p w:rsidR="00DD0189" w:rsidRDefault="00DD0189">
      <w:pPr>
        <w:ind w:left="221" w:right="745"/>
      </w:pPr>
    </w:p>
    <w:p w:rsidR="00DD0189" w:rsidRDefault="009E76A2">
      <w:pPr>
        <w:ind w:left="221" w:right="745"/>
      </w:pPr>
      <w:r>
        <w:t xml:space="preserve">    /* Convert to the string to upper case */</w:t>
      </w:r>
    </w:p>
    <w:p w:rsidR="00DD0189" w:rsidRDefault="009E76A2">
      <w:pPr>
        <w:ind w:left="221" w:right="745"/>
      </w:pPr>
      <w:r>
        <w:t xml:space="preserve">    </w:t>
      </w:r>
      <w:proofErr w:type="gramStart"/>
      <w:r>
        <w:t>count</w:t>
      </w:r>
      <w:proofErr w:type="gramEnd"/>
      <w:r>
        <w:t xml:space="preserve"> = 0;</w:t>
      </w:r>
    </w:p>
    <w:p w:rsidR="00DD0189" w:rsidRDefault="009E76A2">
      <w:pPr>
        <w:ind w:left="221" w:right="745"/>
      </w:pPr>
      <w:r>
        <w:t xml:space="preserve">    </w:t>
      </w:r>
      <w:proofErr w:type="gramStart"/>
      <w:r>
        <w:t>while</w:t>
      </w:r>
      <w:proofErr w:type="gramEnd"/>
      <w:r>
        <w:t xml:space="preserve"> (count &lt; numread) {</w:t>
      </w:r>
    </w:p>
    <w:p w:rsidR="00DD0189" w:rsidRDefault="009E76A2">
      <w:pPr>
        <w:ind w:left="221" w:right="745"/>
      </w:pPr>
      <w:r>
        <w:t xml:space="preserve">        </w:t>
      </w:r>
      <w:proofErr w:type="gramStart"/>
      <w:r>
        <w:t>buf[</w:t>
      </w:r>
      <w:proofErr w:type="gramEnd"/>
      <w:r>
        <w:t>count] = toupper(buf[count]);</w:t>
      </w:r>
    </w:p>
    <w:p w:rsidR="00DD0189" w:rsidRDefault="009E76A2">
      <w:pPr>
        <w:ind w:left="221" w:right="745"/>
      </w:pPr>
      <w:r>
        <w:t xml:space="preserve">        </w:t>
      </w:r>
      <w:proofErr w:type="gramStart"/>
      <w:r>
        <w:t>count</w:t>
      </w:r>
      <w:proofErr w:type="gramEnd"/>
      <w:r>
        <w:t>++;</w:t>
      </w:r>
    </w:p>
    <w:p w:rsidR="00DD0189" w:rsidRDefault="009E76A2">
      <w:pPr>
        <w:ind w:left="221" w:right="745"/>
      </w:pPr>
      <w:r>
        <w:t xml:space="preserve">    }</w:t>
      </w:r>
    </w:p>
    <w:p w:rsidR="00DD0189" w:rsidRDefault="00DD0189">
      <w:pPr>
        <w:ind w:left="221" w:right="745"/>
      </w:pPr>
    </w:p>
    <w:p w:rsidR="00DD0189" w:rsidRDefault="009E76A2">
      <w:pPr>
        <w:ind w:left="221" w:right="745"/>
      </w:pPr>
      <w:r>
        <w:t xml:space="preserve">    /* </w:t>
      </w:r>
    </w:p>
    <w:p w:rsidR="00DD0189" w:rsidRDefault="009E76A2">
      <w:pPr>
        <w:ind w:left="221" w:right="745"/>
      </w:pPr>
      <w:r>
        <w:t xml:space="preserve"> *      * Write the converted string back to the second </w:t>
      </w:r>
    </w:p>
    <w:p w:rsidR="00DD0189" w:rsidRDefault="009E76A2">
      <w:pPr>
        <w:ind w:left="221" w:right="745"/>
      </w:pPr>
      <w:r>
        <w:t xml:space="preserve"> *           * pipe </w:t>
      </w:r>
    </w:p>
    <w:p w:rsidR="00DD0189" w:rsidRDefault="009E76A2">
      <w:pPr>
        <w:ind w:left="221" w:right="745"/>
      </w:pPr>
      <w:r>
        <w:t xml:space="preserve"> *                */    </w:t>
      </w:r>
    </w:p>
    <w:p w:rsidR="00DD0189" w:rsidRDefault="009E76A2">
      <w:pPr>
        <w:ind w:left="221" w:right="745"/>
      </w:pPr>
      <w:r>
        <w:t xml:space="preserve">    </w:t>
      </w:r>
      <w:proofErr w:type="gramStart"/>
      <w:r>
        <w:t>write(</w:t>
      </w:r>
      <w:proofErr w:type="gramEnd"/>
      <w:r>
        <w:t>wrfd, buf, strlen(buf));</w:t>
      </w:r>
    </w:p>
    <w:p w:rsidR="00DD0189" w:rsidRDefault="009E76A2">
      <w:pPr>
        <w:ind w:left="221" w:right="745"/>
      </w:pPr>
      <w:r>
        <w:t>}</w:t>
      </w:r>
    </w:p>
    <w:p w:rsidR="00DD0189" w:rsidRDefault="009E76A2">
      <w:pPr>
        <w:ind w:left="221" w:right="745"/>
        <w:rPr>
          <w:u w:val="single"/>
        </w:rPr>
      </w:pPr>
      <w:proofErr w:type="gramStart"/>
      <w:r>
        <w:rPr>
          <w:u w:val="single"/>
        </w:rPr>
        <w:t>output</w:t>
      </w:r>
      <w:proofErr w:type="gramEnd"/>
      <w:r>
        <w:rPr>
          <w:u w:val="single"/>
        </w:rPr>
        <w:t>:</w:t>
      </w:r>
    </w:p>
    <w:p w:rsidR="00DD0189" w:rsidRDefault="009E76A2">
      <w:pPr>
        <w:ind w:left="221" w:right="745"/>
      </w:pPr>
      <w:r>
        <w:t>$cc fd_server.c -o ser</w:t>
      </w:r>
    </w:p>
    <w:p w:rsidR="00DD0189" w:rsidRDefault="009E76A2">
      <w:pPr>
        <w:ind w:left="221" w:right="745"/>
      </w:pPr>
      <w:proofErr w:type="gramStart"/>
      <w:r>
        <w:t>$./</w:t>
      </w:r>
      <w:proofErr w:type="gramEnd"/>
      <w:r>
        <w:t>ser</w:t>
      </w:r>
    </w:p>
    <w:p w:rsidR="00DD0189" w:rsidRDefault="009E76A2">
      <w:pPr>
        <w:ind w:left="221" w:right="745"/>
      </w:pPr>
      <w:proofErr w:type="gramStart"/>
      <w:r>
        <w:t>full</w:t>
      </w:r>
      <w:proofErr w:type="gramEnd"/>
      <w:r>
        <w:t xml:space="preserve"> duplex server :read from the pipe:hello</w:t>
      </w:r>
    </w:p>
    <w:p w:rsidR="00DD0189" w:rsidRDefault="00DD0189">
      <w:pPr>
        <w:ind w:left="221" w:right="745"/>
        <w:rPr>
          <w:b/>
          <w:bCs/>
        </w:rPr>
      </w:pPr>
    </w:p>
    <w:p w:rsidR="00DD0189" w:rsidRDefault="009E76A2">
      <w:pPr>
        <w:ind w:left="221" w:right="745"/>
        <w:rPr>
          <w:b/>
          <w:bCs/>
        </w:rPr>
      </w:pPr>
      <w:r>
        <w:rPr>
          <w:b/>
          <w:bCs/>
        </w:rPr>
        <w:t>Client</w:t>
      </w:r>
    </w:p>
    <w:p w:rsidR="00DD0189" w:rsidRDefault="009E76A2">
      <w:pPr>
        <w:ind w:left="221" w:right="745"/>
      </w:pPr>
      <w:r>
        <w:t>#include &lt;stdio.h&gt;</w:t>
      </w:r>
    </w:p>
    <w:p w:rsidR="00DD0189" w:rsidRDefault="009E76A2">
      <w:pPr>
        <w:ind w:left="221" w:right="745"/>
      </w:pPr>
      <w:r>
        <w:t>#include &lt;errno.h&gt;</w:t>
      </w:r>
    </w:p>
    <w:p w:rsidR="00DD0189" w:rsidRDefault="009E76A2">
      <w:pPr>
        <w:ind w:left="221" w:right="745"/>
      </w:pPr>
      <w:r>
        <w:t>#include &lt;ctype.h&gt;</w:t>
      </w:r>
    </w:p>
    <w:p w:rsidR="00DD0189" w:rsidRDefault="009E76A2">
      <w:pPr>
        <w:ind w:left="221" w:right="745"/>
      </w:pPr>
      <w:r>
        <w:t>#include &lt;sys/types.h&gt;</w:t>
      </w:r>
    </w:p>
    <w:p w:rsidR="00DD0189" w:rsidRDefault="009E76A2">
      <w:pPr>
        <w:ind w:left="221" w:right="745"/>
      </w:pPr>
      <w:r>
        <w:t>#include &lt;sys/stat.h&gt;</w:t>
      </w:r>
    </w:p>
    <w:p w:rsidR="00DD0189" w:rsidRDefault="009E76A2">
      <w:pPr>
        <w:ind w:left="221" w:right="745"/>
      </w:pPr>
      <w:r>
        <w:t>#include &lt;fcntl.h&gt;</w:t>
      </w:r>
    </w:p>
    <w:p w:rsidR="00DD0189" w:rsidRDefault="009E76A2">
      <w:pPr>
        <w:ind w:left="221" w:right="745"/>
      </w:pPr>
      <w:r>
        <w:t xml:space="preserve">#include "fullduplex.h" /* </w:t>
      </w:r>
      <w:proofErr w:type="gramStart"/>
      <w:r>
        <w:t>For</w:t>
      </w:r>
      <w:proofErr w:type="gramEnd"/>
      <w:r>
        <w:t xml:space="preserve"> name of the named-pipe */</w:t>
      </w:r>
    </w:p>
    <w:p w:rsidR="00DD0189" w:rsidRDefault="009E76A2">
      <w:pPr>
        <w:ind w:left="221" w:right="745"/>
      </w:pPr>
      <w:r>
        <w:t>#include &lt;stdlib.h&gt;</w:t>
      </w:r>
    </w:p>
    <w:p w:rsidR="00DD0189" w:rsidRDefault="009E76A2">
      <w:pPr>
        <w:ind w:left="221" w:right="745"/>
      </w:pPr>
      <w:r>
        <w:lastRenderedPageBreak/>
        <w:t>#include&lt;string.h&gt;</w:t>
      </w:r>
    </w:p>
    <w:p w:rsidR="00DD0189" w:rsidRDefault="00DD0189">
      <w:pPr>
        <w:ind w:left="221" w:right="745"/>
      </w:pPr>
    </w:p>
    <w:p w:rsidR="00DD0189" w:rsidRDefault="009E76A2">
      <w:pPr>
        <w:ind w:left="221" w:right="745"/>
      </w:pPr>
      <w:proofErr w:type="gramStart"/>
      <w:r>
        <w:t>int</w:t>
      </w:r>
      <w:proofErr w:type="gramEnd"/>
      <w:r>
        <w:t xml:space="preserve"> main(int argc, char *argv[])</w:t>
      </w:r>
    </w:p>
    <w:p w:rsidR="00DD0189" w:rsidRDefault="009E76A2">
      <w:pPr>
        <w:ind w:left="221" w:right="745"/>
      </w:pPr>
      <w:r>
        <w:t>{</w:t>
      </w:r>
    </w:p>
    <w:p w:rsidR="00DD0189" w:rsidRDefault="009E76A2">
      <w:pPr>
        <w:ind w:left="221" w:right="745"/>
      </w:pPr>
      <w:r>
        <w:t xml:space="preserve">    </w:t>
      </w:r>
      <w:proofErr w:type="gramStart"/>
      <w:r>
        <w:t>int</w:t>
      </w:r>
      <w:proofErr w:type="gramEnd"/>
      <w:r>
        <w:t xml:space="preserve"> wrfd, rdfd, numread;</w:t>
      </w:r>
    </w:p>
    <w:p w:rsidR="00DD0189" w:rsidRDefault="009E76A2">
      <w:pPr>
        <w:ind w:left="221" w:right="745"/>
      </w:pPr>
      <w:r>
        <w:t xml:space="preserve">    </w:t>
      </w:r>
      <w:proofErr w:type="gramStart"/>
      <w:r>
        <w:t>char</w:t>
      </w:r>
      <w:proofErr w:type="gramEnd"/>
      <w:r>
        <w:t xml:space="preserve"> rdbuf[MAX_BUF_SIZE];</w:t>
      </w:r>
    </w:p>
    <w:p w:rsidR="00DD0189" w:rsidRDefault="00DD0189">
      <w:pPr>
        <w:ind w:left="221" w:right="745"/>
      </w:pPr>
    </w:p>
    <w:p w:rsidR="00DD0189" w:rsidRDefault="009E76A2">
      <w:pPr>
        <w:ind w:left="221" w:right="745"/>
      </w:pPr>
      <w:r>
        <w:t xml:space="preserve">    /* Check if an argument was specified. */</w:t>
      </w:r>
    </w:p>
    <w:p w:rsidR="00DD0189" w:rsidRDefault="00DD0189">
      <w:pPr>
        <w:ind w:left="221" w:right="745"/>
      </w:pPr>
    </w:p>
    <w:p w:rsidR="00DD0189" w:rsidRDefault="009E76A2">
      <w:pPr>
        <w:ind w:left="221" w:right="745"/>
      </w:pPr>
      <w:r>
        <w:t xml:space="preserve">    </w:t>
      </w:r>
      <w:proofErr w:type="gramStart"/>
      <w:r>
        <w:t>if</w:t>
      </w:r>
      <w:proofErr w:type="gramEnd"/>
      <w:r>
        <w:t xml:space="preserve"> (argc != 2) {</w:t>
      </w:r>
    </w:p>
    <w:p w:rsidR="00DD0189" w:rsidRDefault="009E76A2">
      <w:pPr>
        <w:ind w:left="221" w:right="745"/>
      </w:pPr>
      <w:r>
        <w:t xml:space="preserve">        </w:t>
      </w:r>
      <w:proofErr w:type="gramStart"/>
      <w:r>
        <w:t>printf(</w:t>
      </w:r>
      <w:proofErr w:type="gramEnd"/>
      <w:r>
        <w:t>"Usage : %s &lt;string to be sent to the server&gt;n", argv[0]);</w:t>
      </w:r>
    </w:p>
    <w:p w:rsidR="00DD0189" w:rsidRDefault="009E76A2">
      <w:pPr>
        <w:ind w:left="221" w:right="745"/>
      </w:pPr>
      <w:r>
        <w:t xml:space="preserve">        </w:t>
      </w:r>
      <w:proofErr w:type="gramStart"/>
      <w:r>
        <w:t>exit</w:t>
      </w:r>
      <w:proofErr w:type="gramEnd"/>
      <w:r>
        <w:t xml:space="preserve"> (1);</w:t>
      </w:r>
    </w:p>
    <w:p w:rsidR="00DD0189" w:rsidRDefault="009E76A2">
      <w:pPr>
        <w:ind w:left="221" w:right="745"/>
      </w:pPr>
      <w:r>
        <w:t xml:space="preserve">    }</w:t>
      </w:r>
    </w:p>
    <w:p w:rsidR="00DD0189" w:rsidRDefault="00DD0189">
      <w:pPr>
        <w:ind w:left="221" w:right="745"/>
      </w:pPr>
    </w:p>
    <w:p w:rsidR="00DD0189" w:rsidRDefault="009E76A2">
      <w:pPr>
        <w:ind w:left="221" w:right="745"/>
      </w:pPr>
      <w:r>
        <w:t xml:space="preserve">    /* Open the first named pipe for writing */</w:t>
      </w:r>
    </w:p>
    <w:p w:rsidR="00DD0189" w:rsidRDefault="009E76A2">
      <w:pPr>
        <w:ind w:left="221" w:right="745"/>
      </w:pPr>
      <w:r>
        <w:t xml:space="preserve">    </w:t>
      </w:r>
      <w:proofErr w:type="gramStart"/>
      <w:r>
        <w:t>wrfd</w:t>
      </w:r>
      <w:proofErr w:type="gramEnd"/>
      <w:r>
        <w:t xml:space="preserve"> = open(NP1, O_WRONLY);</w:t>
      </w:r>
    </w:p>
    <w:p w:rsidR="00DD0189" w:rsidRDefault="00DD0189">
      <w:pPr>
        <w:ind w:left="221" w:right="745"/>
      </w:pPr>
    </w:p>
    <w:p w:rsidR="00DD0189" w:rsidRDefault="009E76A2">
      <w:pPr>
        <w:ind w:left="221" w:right="745"/>
      </w:pPr>
      <w:r>
        <w:t xml:space="preserve">    /* Open the second named pipe for reading */</w:t>
      </w:r>
    </w:p>
    <w:p w:rsidR="00DD0189" w:rsidRDefault="009E76A2">
      <w:pPr>
        <w:ind w:left="221" w:right="745"/>
      </w:pPr>
      <w:r>
        <w:t xml:space="preserve">    </w:t>
      </w:r>
      <w:proofErr w:type="gramStart"/>
      <w:r>
        <w:t>rdfd</w:t>
      </w:r>
      <w:proofErr w:type="gramEnd"/>
      <w:r>
        <w:t xml:space="preserve"> = open(NP2, O_RDONLY);</w:t>
      </w:r>
    </w:p>
    <w:p w:rsidR="00DD0189" w:rsidRDefault="00DD0189">
      <w:pPr>
        <w:ind w:left="221" w:right="745"/>
      </w:pPr>
    </w:p>
    <w:p w:rsidR="00DD0189" w:rsidRDefault="009E76A2">
      <w:pPr>
        <w:ind w:left="221" w:right="745"/>
      </w:pPr>
      <w:r>
        <w:t xml:space="preserve">    /* Write to the pipe */</w:t>
      </w:r>
    </w:p>
    <w:p w:rsidR="00DD0189" w:rsidRDefault="009E76A2">
      <w:pPr>
        <w:ind w:left="221" w:right="745"/>
      </w:pPr>
      <w:r>
        <w:t xml:space="preserve">    </w:t>
      </w:r>
      <w:proofErr w:type="gramStart"/>
      <w:r>
        <w:t>write(</w:t>
      </w:r>
      <w:proofErr w:type="gramEnd"/>
      <w:r>
        <w:t>wrfd, argv[1], strlen(argv[1]));</w:t>
      </w:r>
    </w:p>
    <w:p w:rsidR="00DD0189" w:rsidRDefault="00DD0189">
      <w:pPr>
        <w:ind w:left="221" w:right="745"/>
      </w:pPr>
    </w:p>
    <w:p w:rsidR="00DD0189" w:rsidRDefault="009E76A2">
      <w:pPr>
        <w:ind w:left="221" w:right="745"/>
      </w:pPr>
      <w:r>
        <w:t xml:space="preserve">    /* Read from the pipe */</w:t>
      </w:r>
    </w:p>
    <w:p w:rsidR="00DD0189" w:rsidRDefault="009E76A2">
      <w:pPr>
        <w:ind w:left="221" w:right="745"/>
      </w:pPr>
      <w:r>
        <w:t xml:space="preserve">    </w:t>
      </w:r>
      <w:proofErr w:type="gramStart"/>
      <w:r>
        <w:t>numread</w:t>
      </w:r>
      <w:proofErr w:type="gramEnd"/>
      <w:r>
        <w:t xml:space="preserve"> = read(rdfd, rdbuf,MAX_BUF_SIZE);</w:t>
      </w:r>
    </w:p>
    <w:p w:rsidR="00DD0189" w:rsidRDefault="00DD0189">
      <w:pPr>
        <w:ind w:left="221" w:right="745"/>
      </w:pPr>
    </w:p>
    <w:p w:rsidR="00DD0189" w:rsidRDefault="009E76A2">
      <w:pPr>
        <w:ind w:left="221" w:right="745"/>
      </w:pPr>
      <w:r>
        <w:t xml:space="preserve">   </w:t>
      </w:r>
      <w:proofErr w:type="gramStart"/>
      <w:r>
        <w:t>rdbuf[</w:t>
      </w:r>
      <w:proofErr w:type="gramEnd"/>
      <w:r>
        <w:t>numread] = '\0';</w:t>
      </w:r>
    </w:p>
    <w:p w:rsidR="00DD0189" w:rsidRDefault="00DD0189">
      <w:pPr>
        <w:ind w:left="221" w:right="745"/>
      </w:pPr>
    </w:p>
    <w:p w:rsidR="00DD0189" w:rsidRDefault="009E76A2">
      <w:pPr>
        <w:ind w:left="221" w:right="745"/>
      </w:pPr>
      <w:r>
        <w:t xml:space="preserve">    </w:t>
      </w:r>
      <w:proofErr w:type="gramStart"/>
      <w:r>
        <w:t>printf(</w:t>
      </w:r>
      <w:proofErr w:type="gramEnd"/>
      <w:r>
        <w:t>"Full Duplex Client : Read From the  Pipe : %s\n", rdbuf);</w:t>
      </w:r>
    </w:p>
    <w:p w:rsidR="00DD0189" w:rsidRDefault="009E76A2">
      <w:pPr>
        <w:ind w:left="221" w:right="745"/>
      </w:pPr>
      <w:r>
        <w:t>}</w:t>
      </w:r>
    </w:p>
    <w:p w:rsidR="00DD0189" w:rsidRDefault="009E76A2">
      <w:pPr>
        <w:ind w:left="221" w:right="745"/>
      </w:pPr>
      <w:proofErr w:type="gramStart"/>
      <w:r>
        <w:t>output</w:t>
      </w:r>
      <w:proofErr w:type="gramEnd"/>
      <w:r>
        <w:t>:</w:t>
      </w:r>
    </w:p>
    <w:p w:rsidR="00DD0189" w:rsidRDefault="009E76A2">
      <w:pPr>
        <w:ind w:left="221" w:right="745"/>
      </w:pPr>
      <w:r>
        <w:t>$cc fd_client.c -o cli</w:t>
      </w:r>
    </w:p>
    <w:p w:rsidR="00DD0189" w:rsidRDefault="009E76A2">
      <w:pPr>
        <w:ind w:left="221" w:right="745"/>
      </w:pPr>
      <w:r>
        <w:t>$cli hello</w:t>
      </w:r>
    </w:p>
    <w:p w:rsidR="00DD0189" w:rsidRDefault="009E76A2">
      <w:pPr>
        <w:ind w:left="221" w:right="745"/>
      </w:pPr>
      <w:proofErr w:type="gramStart"/>
      <w:r>
        <w:t>full</w:t>
      </w:r>
      <w:proofErr w:type="gramEnd"/>
      <w:r>
        <w:t xml:space="preserve"> duplex client : read from the pipe :hello</w:t>
      </w:r>
    </w:p>
    <w:p w:rsidR="00DD0189" w:rsidRDefault="009E76A2">
      <w:pPr>
        <w:ind w:left="221" w:right="745"/>
      </w:pPr>
      <w:proofErr w:type="gramStart"/>
      <w:r>
        <w:t>converted</w:t>
      </w:r>
      <w:proofErr w:type="gramEnd"/>
      <w:r>
        <w:t xml:space="preserve"> string :HELLO</w:t>
      </w: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DD0189">
      <w:pPr>
        <w:ind w:left="221" w:right="745"/>
      </w:pPr>
    </w:p>
    <w:p w:rsidR="00DD0189" w:rsidRDefault="009E76A2">
      <w:pPr>
        <w:spacing w:after="249" w:line="264" w:lineRule="auto"/>
        <w:ind w:left="221" w:right="0"/>
        <w:rPr>
          <w:b/>
          <w:u w:val="single"/>
        </w:rPr>
      </w:pPr>
      <w:r>
        <w:rPr>
          <w:b/>
          <w:u w:val="single"/>
        </w:rPr>
        <w:t>TASK-2</w:t>
      </w:r>
    </w:p>
    <w:p w:rsidR="00DD0189" w:rsidRDefault="009E76A2">
      <w:pPr>
        <w:spacing w:after="250" w:line="264" w:lineRule="auto"/>
        <w:ind w:left="221" w:right="749"/>
        <w:jc w:val="both"/>
        <w:rPr>
          <w:b/>
        </w:rPr>
      </w:pPr>
      <w:r>
        <w:rPr>
          <w:b/>
        </w:rPr>
        <w:t xml:space="preserve">AIM:  Implement file transfer using Message Queue form of IPC </w:t>
      </w:r>
    </w:p>
    <w:p w:rsidR="00DD0189" w:rsidRDefault="009E76A2">
      <w:pPr>
        <w:spacing w:after="4" w:line="264" w:lineRule="auto"/>
        <w:ind w:left="221" w:right="0"/>
        <w:rPr>
          <w:b/>
          <w:u w:val="single"/>
        </w:rPr>
      </w:pPr>
      <w:r>
        <w:rPr>
          <w:b/>
          <w:u w:val="single"/>
        </w:rPr>
        <w:t>DESCRIPTION:</w:t>
      </w:r>
    </w:p>
    <w:p w:rsidR="00DD0189" w:rsidRDefault="00DD0189">
      <w:pPr>
        <w:spacing w:after="0" w:line="252" w:lineRule="auto"/>
        <w:ind w:left="226" w:right="0" w:firstLine="0"/>
      </w:pPr>
    </w:p>
    <w:p w:rsidR="00DD0189" w:rsidRDefault="00DD0189">
      <w:pPr>
        <w:spacing w:after="160" w:line="252" w:lineRule="auto"/>
        <w:ind w:left="0" w:right="0" w:firstLine="0"/>
      </w:pPr>
    </w:p>
    <w:p w:rsidR="00DD0189" w:rsidRDefault="009E76A2">
      <w:pPr>
        <w:spacing w:after="160" w:line="252" w:lineRule="auto"/>
        <w:ind w:left="0" w:right="0" w:firstLine="0"/>
        <w:rPr>
          <w:b/>
        </w:rPr>
      </w:pPr>
      <w:proofErr w:type="gramStart"/>
      <w:r>
        <w:rPr>
          <w:b/>
        </w:rPr>
        <w:t>Ftok()</w:t>
      </w:r>
      <w:proofErr w:type="gramEnd"/>
    </w:p>
    <w:p w:rsidR="00DD0189" w:rsidRDefault="009E76A2">
      <w:pPr>
        <w:spacing w:after="160" w:line="252" w:lineRule="auto"/>
        <w:ind w:left="0" w:right="0" w:firstLine="0"/>
        <w:rPr>
          <w:b/>
          <w:sz w:val="20"/>
        </w:rPr>
      </w:pPr>
      <w:proofErr w:type="gramStart"/>
      <w:r>
        <w:rPr>
          <w:b/>
          <w:sz w:val="20"/>
        </w:rPr>
        <w:t>Msgget()</w:t>
      </w:r>
      <w:proofErr w:type="gramEnd"/>
    </w:p>
    <w:p w:rsidR="00DD0189" w:rsidRDefault="009E76A2">
      <w:pPr>
        <w:spacing w:after="160" w:line="252" w:lineRule="auto"/>
        <w:ind w:left="0" w:right="0" w:firstLine="0"/>
        <w:rPr>
          <w:b/>
          <w:sz w:val="20"/>
        </w:rPr>
      </w:pPr>
      <w:proofErr w:type="gramStart"/>
      <w:r>
        <w:rPr>
          <w:b/>
          <w:sz w:val="20"/>
        </w:rPr>
        <w:t>Semget()</w:t>
      </w:r>
      <w:proofErr w:type="gramEnd"/>
    </w:p>
    <w:p w:rsidR="00DD0189" w:rsidRDefault="009E76A2">
      <w:pPr>
        <w:spacing w:after="160" w:line="252" w:lineRule="auto"/>
        <w:ind w:left="0" w:right="0" w:firstLine="0"/>
        <w:rPr>
          <w:b/>
          <w:sz w:val="20"/>
        </w:rPr>
      </w:pPr>
      <w:proofErr w:type="gramStart"/>
      <w:r>
        <w:rPr>
          <w:b/>
          <w:sz w:val="20"/>
        </w:rPr>
        <w:t>Shmget()</w:t>
      </w:r>
      <w:proofErr w:type="gramEnd"/>
    </w:p>
    <w:p w:rsidR="00DD0189" w:rsidRDefault="009E76A2">
      <w:pPr>
        <w:spacing w:after="160" w:line="252" w:lineRule="auto"/>
        <w:ind w:left="0" w:right="0" w:firstLine="0"/>
        <w:rPr>
          <w:sz w:val="20"/>
        </w:rPr>
      </w:pPr>
      <w:r>
        <w:rPr>
          <w:sz w:val="20"/>
        </w:rPr>
        <w:t>Char *path</w:t>
      </w:r>
    </w:p>
    <w:p w:rsidR="00DD0189" w:rsidRDefault="009E76A2">
      <w:pPr>
        <w:spacing w:after="160" w:line="252" w:lineRule="auto"/>
        <w:ind w:left="0" w:right="0" w:firstLine="0"/>
        <w:rPr>
          <w:sz w:val="20"/>
        </w:rPr>
      </w:pPr>
      <w:r>
        <w:rPr>
          <w:sz w:val="20"/>
        </w:rPr>
        <w:t>Char proj</w:t>
      </w:r>
    </w:p>
    <w:p w:rsidR="00DD0189" w:rsidRDefault="009E76A2">
      <w:pPr>
        <w:spacing w:after="160" w:line="252" w:lineRule="auto"/>
        <w:ind w:left="0" w:right="0" w:firstLine="0"/>
        <w:rPr>
          <w:b/>
          <w:sz w:val="20"/>
        </w:rPr>
      </w:pPr>
      <w:r>
        <w:rPr>
          <w:b/>
          <w:sz w:val="20"/>
        </w:rPr>
        <w:t>Key t         key</w:t>
      </w:r>
    </w:p>
    <w:p w:rsidR="00DD0189" w:rsidRDefault="009E76A2">
      <w:pPr>
        <w:spacing w:after="160" w:line="252" w:lineRule="auto"/>
        <w:ind w:left="0" w:right="0" w:firstLine="0"/>
        <w:rPr>
          <w:sz w:val="20"/>
        </w:rPr>
      </w:pPr>
      <w:r>
        <w:rPr>
          <w:sz w:val="20"/>
        </w:rPr>
        <w:t>Int id</w:t>
      </w:r>
    </w:p>
    <w:p w:rsidR="00DD0189" w:rsidRDefault="009E76A2">
      <w:pPr>
        <w:spacing w:after="3" w:line="252" w:lineRule="auto"/>
        <w:ind w:left="10" w:right="1277"/>
        <w:jc w:val="center"/>
        <w:rPr>
          <w:sz w:val="20"/>
        </w:rPr>
      </w:pPr>
      <w:r>
        <w:rPr>
          <w:sz w:val="20"/>
        </w:rPr>
        <w:t xml:space="preserve"> Fig</w:t>
      </w:r>
      <w:proofErr w:type="gramStart"/>
      <w:r>
        <w:rPr>
          <w:sz w:val="20"/>
        </w:rPr>
        <w:t>:Generate</w:t>
      </w:r>
      <w:proofErr w:type="gramEnd"/>
      <w:r>
        <w:rPr>
          <w:sz w:val="20"/>
        </w:rPr>
        <w:t xml:space="preserve"> IPC ids using ftok </w:t>
      </w:r>
    </w:p>
    <w:p w:rsidR="00DD0189" w:rsidRDefault="00DD0189">
      <w:pPr>
        <w:spacing w:after="32"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5" w:line="252" w:lineRule="auto"/>
        <w:ind w:left="221" w:right="0"/>
        <w:rPr>
          <w:b/>
        </w:rPr>
      </w:pPr>
      <w:r>
        <w:rPr>
          <w:b/>
        </w:rPr>
        <w:t>#include &lt;sys/types.h&gt; #include&lt;sys/ipc.h&gt;</w:t>
      </w:r>
    </w:p>
    <w:p w:rsidR="00DD0189" w:rsidRDefault="00DD0189">
      <w:pPr>
        <w:pBdr>
          <w:top w:val="single" w:sz="4" w:space="0" w:color="000001"/>
          <w:left w:val="single" w:sz="4" w:space="0" w:color="000001"/>
          <w:bottom w:val="single" w:sz="4" w:space="0" w:color="000001"/>
          <w:right w:val="single" w:sz="4" w:space="0" w:color="000001"/>
        </w:pBdr>
        <w:spacing w:after="5" w:line="252" w:lineRule="auto"/>
        <w:ind w:left="211" w:right="0" w:firstLine="0"/>
      </w:pPr>
    </w:p>
    <w:p w:rsidR="00DD0189" w:rsidRDefault="009E76A2">
      <w:pPr>
        <w:pStyle w:val="Heading2"/>
        <w:numPr>
          <w:ilvl w:val="1"/>
          <w:numId w:val="1"/>
        </w:numPr>
        <w:ind w:left="221"/>
      </w:pPr>
      <w:r>
        <w:t xml:space="preserve">Key_t    </w:t>
      </w:r>
      <w:proofErr w:type="gramStart"/>
      <w:r>
        <w:t>ftok(</w:t>
      </w:r>
      <w:proofErr w:type="gramEnd"/>
      <w:r>
        <w:t xml:space="preserve"> char   *pathname,    char    proj )  ;</w:t>
      </w:r>
    </w:p>
    <w:p w:rsidR="00DD0189" w:rsidRDefault="00DD0189">
      <w:pPr>
        <w:spacing w:after="0" w:line="252" w:lineRule="auto"/>
        <w:ind w:left="226" w:right="0" w:firstLine="0"/>
      </w:pPr>
    </w:p>
    <w:p w:rsidR="00DD0189" w:rsidRDefault="009E76A2">
      <w:pPr>
        <w:spacing w:after="5"/>
        <w:ind w:left="221" w:right="675"/>
        <w:rPr>
          <w:sz w:val="22"/>
        </w:rPr>
      </w:pPr>
      <w:r>
        <w:rPr>
          <w:sz w:val="22"/>
        </w:rPr>
        <w:t xml:space="preserve">The file &lt;sys/types.h&gt; defines the key_t   datatype, which is typically a 32-bit integer. </w:t>
      </w:r>
    </w:p>
    <w:p w:rsidR="00DD0189" w:rsidRDefault="00DD0189">
      <w:pPr>
        <w:spacing w:after="0" w:line="252" w:lineRule="auto"/>
        <w:ind w:left="226" w:right="0" w:firstLine="0"/>
      </w:pPr>
    </w:p>
    <w:p w:rsidR="00DD0189" w:rsidRDefault="009E76A2">
      <w:pPr>
        <w:spacing w:after="5"/>
        <w:ind w:left="221" w:right="675"/>
        <w:rPr>
          <w:sz w:val="22"/>
        </w:rPr>
      </w:pPr>
      <w:r>
        <w:rPr>
          <w:sz w:val="22"/>
        </w:rPr>
        <w:t xml:space="preserve">Ftok converts a pathname and a project identifier to a system </w:t>
      </w:r>
      <w:proofErr w:type="gramStart"/>
      <w:r>
        <w:rPr>
          <w:sz w:val="22"/>
        </w:rPr>
        <w:t>V  IPC</w:t>
      </w:r>
      <w:proofErr w:type="gramEnd"/>
      <w:r>
        <w:rPr>
          <w:sz w:val="22"/>
        </w:rPr>
        <w:t xml:space="preserve"> key </w:t>
      </w:r>
    </w:p>
    <w:p w:rsidR="00DD0189" w:rsidRDefault="00DD0189">
      <w:pPr>
        <w:spacing w:after="12" w:line="252" w:lineRule="auto"/>
        <w:ind w:left="226" w:right="0" w:firstLine="0"/>
      </w:pPr>
    </w:p>
    <w:p w:rsidR="00DD0189" w:rsidRDefault="009E76A2">
      <w:pPr>
        <w:numPr>
          <w:ilvl w:val="0"/>
          <w:numId w:val="6"/>
        </w:numPr>
        <w:spacing w:after="0" w:line="252" w:lineRule="auto"/>
        <w:ind w:left="236" w:right="523"/>
        <w:jc w:val="center"/>
        <w:rPr>
          <w:sz w:val="22"/>
        </w:rPr>
      </w:pPr>
      <w:r>
        <w:rPr>
          <w:sz w:val="22"/>
        </w:rPr>
        <w:t xml:space="preserve">System V IPC keys are </w:t>
      </w:r>
      <w:proofErr w:type="gramStart"/>
      <w:r>
        <w:rPr>
          <w:sz w:val="22"/>
        </w:rPr>
        <w:t>used  to</w:t>
      </w:r>
      <w:proofErr w:type="gramEnd"/>
      <w:r>
        <w:rPr>
          <w:sz w:val="22"/>
        </w:rPr>
        <w:t xml:space="preserve"> identify message queues, shared memory, and semaphores. </w:t>
      </w:r>
    </w:p>
    <w:p w:rsidR="00DD0189" w:rsidRDefault="00DD0189">
      <w:pPr>
        <w:spacing w:after="12" w:line="252" w:lineRule="auto"/>
        <w:ind w:left="946" w:right="0" w:firstLine="0"/>
      </w:pPr>
    </w:p>
    <w:p w:rsidR="00DD0189" w:rsidRDefault="009E76A2">
      <w:pPr>
        <w:numPr>
          <w:ilvl w:val="0"/>
          <w:numId w:val="6"/>
        </w:numPr>
        <w:spacing w:after="0" w:line="252" w:lineRule="auto"/>
        <w:ind w:left="236" w:right="523"/>
        <w:jc w:val="center"/>
        <w:rPr>
          <w:sz w:val="22"/>
        </w:rPr>
      </w:pPr>
      <w:r>
        <w:rPr>
          <w:sz w:val="22"/>
        </w:rPr>
        <w:t xml:space="preserve">If the pathname does not exist, or is not accessible to the </w:t>
      </w:r>
      <w:proofErr w:type="gramStart"/>
      <w:r>
        <w:rPr>
          <w:sz w:val="22"/>
        </w:rPr>
        <w:t>calling  process</w:t>
      </w:r>
      <w:proofErr w:type="gramEnd"/>
      <w:r>
        <w:rPr>
          <w:sz w:val="22"/>
        </w:rPr>
        <w:t xml:space="preserve">, ftok returns -1. </w:t>
      </w:r>
    </w:p>
    <w:p w:rsidR="00DD0189" w:rsidRDefault="00DD0189">
      <w:pPr>
        <w:spacing w:after="12" w:line="252" w:lineRule="auto"/>
        <w:ind w:left="946" w:right="0" w:firstLine="0"/>
      </w:pPr>
    </w:p>
    <w:p w:rsidR="00DD0189" w:rsidRDefault="009E76A2">
      <w:pPr>
        <w:numPr>
          <w:ilvl w:val="0"/>
          <w:numId w:val="6"/>
        </w:numPr>
        <w:spacing w:after="5"/>
        <w:ind w:left="236" w:right="523"/>
        <w:jc w:val="center"/>
        <w:rPr>
          <w:sz w:val="22"/>
        </w:rPr>
      </w:pPr>
      <w:r>
        <w:rPr>
          <w:sz w:val="22"/>
        </w:rPr>
        <w:t xml:space="preserve">Once the pathname and proj are agreed on by the client and server, then both can call the ftok function to convert these into the </w:t>
      </w:r>
      <w:proofErr w:type="gramStart"/>
      <w:r>
        <w:rPr>
          <w:sz w:val="22"/>
        </w:rPr>
        <w:t>same  IPC</w:t>
      </w:r>
      <w:proofErr w:type="gramEnd"/>
      <w:r>
        <w:rPr>
          <w:sz w:val="22"/>
        </w:rPr>
        <w:t xml:space="preserve"> key. </w:t>
      </w:r>
    </w:p>
    <w:p w:rsidR="00DD0189" w:rsidRDefault="00DD0189">
      <w:pPr>
        <w:spacing w:after="0" w:line="252" w:lineRule="auto"/>
        <w:ind w:left="946" w:right="0" w:firstLine="0"/>
      </w:pPr>
    </w:p>
    <w:p w:rsidR="00DD0189" w:rsidRDefault="009E76A2">
      <w:pPr>
        <w:spacing w:after="1" w:line="264" w:lineRule="auto"/>
        <w:ind w:left="221" w:right="749"/>
        <w:jc w:val="both"/>
        <w:rPr>
          <w:b/>
        </w:rPr>
      </w:pPr>
      <w:r>
        <w:rPr>
          <w:b/>
        </w:rPr>
        <w:lastRenderedPageBreak/>
        <w:t xml:space="preserve">Msgget Ssystem call: </w:t>
      </w:r>
    </w:p>
    <w:p w:rsidR="00DD0189" w:rsidRDefault="009E76A2">
      <w:pPr>
        <w:ind w:left="211" w:right="745" w:firstLine="721"/>
      </w:pPr>
      <w:r>
        <w:t xml:space="preserve">A new message queue is created or an existing message Queueis accesed with the msgget system call </w:t>
      </w:r>
    </w:p>
    <w:p w:rsidR="00DD0189" w:rsidRDefault="00DD0189">
      <w:pPr>
        <w:spacing w:after="0" w:line="252" w:lineRule="auto"/>
        <w:ind w:left="0" w:right="1307" w:firstLine="0"/>
        <w:jc w:val="right"/>
      </w:pPr>
    </w:p>
    <w:p w:rsidR="00DD0189" w:rsidRDefault="009E76A2">
      <w:pPr>
        <w:tabs>
          <w:tab w:val="center" w:pos="2785"/>
          <w:tab w:val="center" w:pos="8648"/>
        </w:tabs>
        <w:spacing w:after="1" w:line="264" w:lineRule="auto"/>
        <w:ind w:left="0" w:right="0" w:firstLine="0"/>
        <w:rPr>
          <w:b/>
        </w:rPr>
      </w:pPr>
      <w:r>
        <w:rPr>
          <w:sz w:val="22"/>
        </w:rPr>
        <w:tab/>
      </w:r>
      <w:r>
        <w:rPr>
          <w:b/>
        </w:rPr>
        <w:t xml:space="preserve">                              Int msgget (key_t key, int msgflag); </w:t>
      </w:r>
      <w:r>
        <w:rPr>
          <w:b/>
        </w:rPr>
        <w:tab/>
      </w:r>
    </w:p>
    <w:p w:rsidR="00DD0189" w:rsidRDefault="00DD0189">
      <w:pPr>
        <w:spacing w:after="0" w:line="252" w:lineRule="auto"/>
        <w:ind w:left="0" w:right="1307" w:firstLine="0"/>
        <w:jc w:val="right"/>
      </w:pPr>
    </w:p>
    <w:p w:rsidR="00DD0189" w:rsidRDefault="009E76A2">
      <w:pPr>
        <w:spacing w:after="5"/>
        <w:ind w:left="221" w:right="754"/>
        <w:jc w:val="both"/>
        <w:rPr>
          <w:b/>
        </w:rPr>
      </w:pPr>
      <w:r>
        <w:t xml:space="preserve">The value returned by msgget is the message queue identifier, msqid, or -1 if an error occurred. </w:t>
      </w:r>
      <w:proofErr w:type="gramStart"/>
      <w:r>
        <w:rPr>
          <w:b/>
        </w:rPr>
        <w:t>msgsnd</w:t>
      </w:r>
      <w:proofErr w:type="gramEnd"/>
      <w:r>
        <w:rPr>
          <w:b/>
        </w:rPr>
        <w:t xml:space="preserve"> system call: </w:t>
      </w:r>
    </w:p>
    <w:p w:rsidR="00DD0189" w:rsidRDefault="009E76A2">
      <w:pPr>
        <w:ind w:left="221" w:right="745"/>
      </w:pPr>
      <w:proofErr w:type="gramStart"/>
      <w:r>
        <w:t>once</w:t>
      </w:r>
      <w:proofErr w:type="gramEnd"/>
      <w:r>
        <w:t xml:space="preserve"> a message queue is opended with msgget,we put a message otn the queue using the </w:t>
      </w:r>
      <w:r>
        <w:rPr>
          <w:b/>
        </w:rPr>
        <w:t>msgsnd system call</w:t>
      </w:r>
      <w:r>
        <w:t xml:space="preserve">. </w:t>
      </w:r>
    </w:p>
    <w:p w:rsidR="00DD0189" w:rsidRDefault="00DD0189">
      <w:pPr>
        <w:spacing w:after="32" w:line="252" w:lineRule="auto"/>
        <w:ind w:left="226" w:right="0" w:firstLine="0"/>
      </w:pPr>
    </w:p>
    <w:p w:rsidR="00DD0189" w:rsidRDefault="009E76A2">
      <w:pPr>
        <w:pStyle w:val="Heading2"/>
        <w:numPr>
          <w:ilvl w:val="1"/>
          <w:numId w:val="1"/>
        </w:numPr>
        <w:ind w:left="221"/>
      </w:pPr>
      <w:r>
        <w:t xml:space="preserve">          </w:t>
      </w:r>
      <w:proofErr w:type="gramStart"/>
      <w:r>
        <w:t>int</w:t>
      </w:r>
      <w:proofErr w:type="gramEnd"/>
      <w:r>
        <w:t xml:space="preserve"> msgsnd (int msqid , struct msgbuf  *ptr, int length); </w:t>
      </w:r>
    </w:p>
    <w:p w:rsidR="00DD0189" w:rsidRDefault="00DD0189">
      <w:pPr>
        <w:spacing w:after="0" w:line="252" w:lineRule="auto"/>
        <w:ind w:left="226" w:right="0" w:firstLine="0"/>
      </w:pPr>
    </w:p>
    <w:p w:rsidR="00DD0189" w:rsidRDefault="009E76A2">
      <w:pPr>
        <w:spacing w:after="1" w:line="264" w:lineRule="auto"/>
        <w:ind w:left="221" w:right="749"/>
        <w:jc w:val="both"/>
      </w:pPr>
      <w:proofErr w:type="gramStart"/>
      <w:r>
        <w:rPr>
          <w:b/>
        </w:rPr>
        <w:t>msgrcv</w:t>
      </w:r>
      <w:proofErr w:type="gramEnd"/>
      <w:r>
        <w:rPr>
          <w:b/>
        </w:rPr>
        <w:t xml:space="preserve"> system call</w:t>
      </w:r>
      <w:r>
        <w:t xml:space="preserve">: </w:t>
      </w:r>
    </w:p>
    <w:p w:rsidR="00DD0189" w:rsidRDefault="009E76A2">
      <w:pPr>
        <w:tabs>
          <w:tab w:val="center" w:pos="226"/>
          <w:tab w:val="center" w:pos="4388"/>
        </w:tabs>
        <w:ind w:left="0" w:right="0" w:firstLine="0"/>
      </w:pPr>
      <w:r>
        <w:rPr>
          <w:sz w:val="22"/>
        </w:rPr>
        <w:tab/>
      </w:r>
      <w:r>
        <w:tab/>
        <w:t xml:space="preserve">A message is read from a message queue using the msgrcv system call. </w:t>
      </w:r>
    </w:p>
    <w:p w:rsidR="00DD0189" w:rsidRDefault="00DD0189">
      <w:pPr>
        <w:spacing w:after="0" w:line="252" w:lineRule="auto"/>
        <w:ind w:left="226" w:right="0" w:firstLine="0"/>
      </w:pPr>
    </w:p>
    <w:p w:rsidR="00DD0189" w:rsidRDefault="009E76A2">
      <w:pPr>
        <w:pStyle w:val="Heading2"/>
        <w:numPr>
          <w:ilvl w:val="1"/>
          <w:numId w:val="1"/>
        </w:numPr>
        <w:ind w:left="221"/>
      </w:pPr>
      <w:proofErr w:type="gramStart"/>
      <w:r>
        <w:t>int</w:t>
      </w:r>
      <w:proofErr w:type="gramEnd"/>
      <w:r>
        <w:t xml:space="preserve"> msgrcv(int msqid,struct msgbuf *ptr, int length, long msgtype, int flag); </w:t>
      </w:r>
    </w:p>
    <w:p w:rsidR="00DD0189" w:rsidRDefault="00DD0189">
      <w:pPr>
        <w:spacing w:after="0" w:line="252" w:lineRule="auto"/>
        <w:ind w:left="226" w:right="0" w:firstLine="0"/>
      </w:pPr>
    </w:p>
    <w:p w:rsidR="00DD0189" w:rsidRDefault="009E76A2">
      <w:pPr>
        <w:spacing w:after="232" w:line="264" w:lineRule="auto"/>
        <w:ind w:left="221" w:right="749"/>
        <w:jc w:val="both"/>
        <w:rPr>
          <w:b/>
        </w:rPr>
      </w:pPr>
      <w:proofErr w:type="gramStart"/>
      <w:r>
        <w:rPr>
          <w:b/>
        </w:rPr>
        <w:t>msgctl</w:t>
      </w:r>
      <w:proofErr w:type="gramEnd"/>
      <w:r>
        <w:rPr>
          <w:b/>
        </w:rPr>
        <w:t xml:space="preserve"> system call: </w:t>
      </w:r>
    </w:p>
    <w:p w:rsidR="00DD0189" w:rsidRDefault="009E76A2">
      <w:pPr>
        <w:tabs>
          <w:tab w:val="center" w:pos="226"/>
          <w:tab w:val="center" w:pos="5056"/>
        </w:tabs>
        <w:ind w:left="0" w:right="0" w:firstLine="0"/>
      </w:pPr>
      <w:r>
        <w:rPr>
          <w:sz w:val="22"/>
        </w:rPr>
        <w:tab/>
      </w:r>
      <w:r>
        <w:rPr>
          <w:b/>
        </w:rPr>
        <w:tab/>
      </w:r>
      <w:proofErr w:type="gramStart"/>
      <w:r>
        <w:t>the</w:t>
      </w:r>
      <w:proofErr w:type="gramEnd"/>
      <w:r>
        <w:t xml:space="preserve"> msgctl system call providea a variety of control operations on a message queue . </w:t>
      </w:r>
    </w:p>
    <w:p w:rsidR="00DD0189" w:rsidRDefault="00DD0189">
      <w:pPr>
        <w:spacing w:after="0" w:line="252" w:lineRule="auto"/>
        <w:ind w:left="226" w:right="0" w:firstLine="0"/>
      </w:pPr>
    </w:p>
    <w:p w:rsidR="00DD0189" w:rsidRDefault="009E76A2">
      <w:pPr>
        <w:pStyle w:val="Heading2"/>
        <w:numPr>
          <w:ilvl w:val="1"/>
          <w:numId w:val="1"/>
        </w:numPr>
        <w:ind w:left="221"/>
      </w:pPr>
      <w:proofErr w:type="gramStart"/>
      <w:r>
        <w:t>int</w:t>
      </w:r>
      <w:proofErr w:type="gramEnd"/>
      <w:r>
        <w:t xml:space="preserve"> msgctl( int msqid, int cmd, struct msqid_ds *buff); </w:t>
      </w:r>
    </w:p>
    <w:p w:rsidR="00DD0189" w:rsidRDefault="00DD0189">
      <w:pPr>
        <w:spacing w:after="160" w:line="252" w:lineRule="auto"/>
        <w:ind w:left="0" w:right="0" w:firstLine="0"/>
      </w:pPr>
    </w:p>
    <w:p w:rsidR="00DD0189" w:rsidRDefault="00DD0189">
      <w:pPr>
        <w:spacing w:after="0" w:line="252" w:lineRule="auto"/>
        <w:ind w:left="226" w:right="0" w:firstLine="0"/>
      </w:pPr>
    </w:p>
    <w:p w:rsidR="00DD0189" w:rsidRDefault="009E76A2">
      <w:pPr>
        <w:spacing w:after="228" w:line="252" w:lineRule="auto"/>
        <w:ind w:left="221" w:right="0"/>
        <w:rPr>
          <w:rFonts w:ascii="Times New Roman" w:eastAsia="Times New Roman" w:hAnsi="Times New Roman" w:cs="Times New Roman"/>
          <w:b/>
          <w:u w:val="single"/>
        </w:rPr>
      </w:pPr>
      <w:r>
        <w:rPr>
          <w:rFonts w:ascii="Times New Roman" w:eastAsia="Times New Roman" w:hAnsi="Times New Roman" w:cs="Times New Roman"/>
          <w:b/>
          <w:u w:val="single"/>
        </w:rPr>
        <w:t>Pseudo code:</w:t>
      </w:r>
    </w:p>
    <w:p w:rsidR="00DD0189" w:rsidRDefault="009E76A2">
      <w:pPr>
        <w:spacing w:after="148"/>
        <w:ind w:left="221" w:right="745"/>
      </w:pPr>
      <w:r>
        <w:t xml:space="preserve">START </w:t>
      </w:r>
    </w:p>
    <w:p w:rsidR="00DD0189" w:rsidRDefault="009E76A2">
      <w:pPr>
        <w:tabs>
          <w:tab w:val="center" w:pos="226"/>
          <w:tab w:val="center" w:pos="2698"/>
        </w:tabs>
        <w:spacing w:after="153"/>
        <w:ind w:left="0" w:right="0" w:firstLine="0"/>
      </w:pPr>
      <w:r>
        <w:rPr>
          <w:sz w:val="22"/>
        </w:rPr>
        <w:tab/>
      </w:r>
      <w:r>
        <w:tab/>
        <w:t xml:space="preserve">Initialize character array with string. </w:t>
      </w:r>
    </w:p>
    <w:p w:rsidR="00DD0189" w:rsidRDefault="009E76A2">
      <w:pPr>
        <w:tabs>
          <w:tab w:val="center" w:pos="226"/>
          <w:tab w:val="center" w:pos="3629"/>
        </w:tabs>
        <w:spacing w:after="148"/>
        <w:ind w:left="0" w:right="0" w:firstLine="0"/>
      </w:pPr>
      <w:r>
        <w:rPr>
          <w:sz w:val="22"/>
        </w:rPr>
        <w:tab/>
      </w:r>
      <w:r>
        <w:tab/>
        <w:t xml:space="preserve">Create a message Queue by using </w:t>
      </w:r>
      <w:proofErr w:type="gramStart"/>
      <w:r>
        <w:t>msgget(</w:t>
      </w:r>
      <w:proofErr w:type="gramEnd"/>
      <w:r>
        <w:t xml:space="preserve">) system call. </w:t>
      </w:r>
    </w:p>
    <w:p w:rsidR="00DD0189" w:rsidRDefault="009E76A2">
      <w:pPr>
        <w:tabs>
          <w:tab w:val="center" w:pos="226"/>
          <w:tab w:val="center" w:pos="3020"/>
        </w:tabs>
        <w:spacing w:after="153"/>
        <w:ind w:left="0" w:right="0" w:firstLine="0"/>
      </w:pPr>
      <w:r>
        <w:rPr>
          <w:sz w:val="22"/>
        </w:rPr>
        <w:tab/>
      </w:r>
      <w:r>
        <w:tab/>
      </w:r>
      <w:proofErr w:type="gramStart"/>
      <w:r>
        <w:t>send</w:t>
      </w:r>
      <w:proofErr w:type="gramEnd"/>
      <w:r>
        <w:t xml:space="preserve"> a message with msgsnd() system call. </w:t>
      </w:r>
    </w:p>
    <w:p w:rsidR="00DD0189" w:rsidRDefault="009E76A2">
      <w:pPr>
        <w:tabs>
          <w:tab w:val="center" w:pos="226"/>
          <w:tab w:val="center" w:pos="3427"/>
        </w:tabs>
        <w:spacing w:after="153"/>
        <w:ind w:left="0" w:right="0" w:firstLine="0"/>
      </w:pPr>
      <w:r>
        <w:rPr>
          <w:sz w:val="22"/>
        </w:rPr>
        <w:tab/>
      </w:r>
      <w:r>
        <w:tab/>
        <w:t xml:space="preserve">Receive the message by using </w:t>
      </w:r>
      <w:proofErr w:type="gramStart"/>
      <w:r>
        <w:t>msgrcv(</w:t>
      </w:r>
      <w:proofErr w:type="gramEnd"/>
      <w:r>
        <w:t xml:space="preserve">) system call. </w:t>
      </w:r>
    </w:p>
    <w:p w:rsidR="00DD0189" w:rsidRDefault="009E76A2">
      <w:pPr>
        <w:tabs>
          <w:tab w:val="center" w:pos="226"/>
          <w:tab w:val="center" w:pos="1852"/>
        </w:tabs>
        <w:spacing w:after="148"/>
        <w:ind w:left="0" w:right="0" w:firstLine="0"/>
      </w:pPr>
      <w:r>
        <w:rPr>
          <w:sz w:val="22"/>
        </w:rPr>
        <w:tab/>
      </w:r>
      <w:r>
        <w:tab/>
        <w:t xml:space="preserve">Print the message. </w:t>
      </w:r>
    </w:p>
    <w:p w:rsidR="00DD0189" w:rsidRDefault="009E76A2">
      <w:pPr>
        <w:tabs>
          <w:tab w:val="center" w:pos="226"/>
          <w:tab w:val="center" w:pos="3350"/>
        </w:tabs>
        <w:spacing w:after="137"/>
        <w:ind w:left="0" w:right="0" w:firstLine="0"/>
      </w:pPr>
      <w:r>
        <w:rPr>
          <w:sz w:val="22"/>
        </w:rPr>
        <w:tab/>
      </w:r>
      <w:r>
        <w:tab/>
      </w:r>
      <w:proofErr w:type="gramStart"/>
      <w:r>
        <w:t>kill</w:t>
      </w:r>
      <w:proofErr w:type="gramEnd"/>
      <w:r>
        <w:t xml:space="preserve"> the message queue using msgctl() system call. </w:t>
      </w:r>
    </w:p>
    <w:p w:rsidR="00DD0189" w:rsidRDefault="009E76A2">
      <w:pPr>
        <w:spacing w:after="132"/>
        <w:ind w:left="221" w:right="745"/>
      </w:pPr>
      <w:r>
        <w:t xml:space="preserve">END </w:t>
      </w:r>
    </w:p>
    <w:p w:rsidR="00DD0189" w:rsidRDefault="00DD0189">
      <w:pPr>
        <w:spacing w:after="126" w:line="252" w:lineRule="auto"/>
        <w:ind w:left="226" w:right="0" w:firstLine="0"/>
      </w:pPr>
    </w:p>
    <w:p w:rsidR="00DD0189" w:rsidRDefault="009E76A2">
      <w:pPr>
        <w:spacing w:line="348" w:lineRule="auto"/>
        <w:ind w:left="221" w:right="745"/>
      </w:pPr>
      <w:r>
        <w:t xml:space="preserve">Message queues are implemented as linked lists of data stored in shared memory. The message queue itself contains a series of data structures, one for each message, each of which identifies the address, type, and size of the message plus a pointer to the next message in the queue. </w:t>
      </w:r>
    </w:p>
    <w:p w:rsidR="00DD0189" w:rsidRDefault="009E76A2">
      <w:pPr>
        <w:spacing w:line="360" w:lineRule="auto"/>
        <w:ind w:left="221" w:right="745"/>
      </w:pPr>
      <w:r>
        <w:lastRenderedPageBreak/>
        <w:t xml:space="preserve">To allocate a queue, a program uses the </w:t>
      </w:r>
      <w:proofErr w:type="gramStart"/>
      <w:r>
        <w:t>msgget(</w:t>
      </w:r>
      <w:proofErr w:type="gramEnd"/>
      <w:r>
        <w:t xml:space="preserve">) system call. Messages are placed in the queue by </w:t>
      </w:r>
      <w:proofErr w:type="gramStart"/>
      <w:r>
        <w:t>msgsnd(</w:t>
      </w:r>
      <w:proofErr w:type="gramEnd"/>
      <w:r>
        <w:t xml:space="preserve">) system calls and retrieved by msgrcv() . Other operations related to managing a given message queue are performed by the </w:t>
      </w:r>
      <w:proofErr w:type="gramStart"/>
      <w:r>
        <w:t>msgctl(</w:t>
      </w:r>
      <w:proofErr w:type="gramEnd"/>
      <w:r>
        <w:t xml:space="preserve">) system call.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8586"/>
        <w:rPr>
          <w:b/>
          <w:u w:val="single"/>
        </w:rPr>
      </w:pPr>
      <w:r>
        <w:rPr>
          <w:b/>
          <w:u w:val="single"/>
        </w:rPr>
        <w:t>PROGRM</w:t>
      </w:r>
    </w:p>
    <w:p w:rsidR="00DD0189" w:rsidRDefault="00DD0189">
      <w:pPr>
        <w:spacing w:after="4" w:line="264" w:lineRule="auto"/>
        <w:ind w:left="221" w:right="8586"/>
      </w:pPr>
    </w:p>
    <w:p w:rsidR="00DD0189" w:rsidRDefault="009E76A2">
      <w:pPr>
        <w:spacing w:after="1" w:line="264" w:lineRule="auto"/>
        <w:ind w:left="221" w:right="749"/>
        <w:jc w:val="both"/>
        <w:rPr>
          <w:b/>
        </w:rPr>
      </w:pPr>
      <w:r>
        <w:rPr>
          <w:b/>
        </w:rPr>
        <w:t xml:space="preserve">SERVER Program </w:t>
      </w:r>
    </w:p>
    <w:p w:rsidR="00DD0189" w:rsidRDefault="009E76A2">
      <w:pPr>
        <w:spacing w:after="154" w:line="252" w:lineRule="auto"/>
        <w:ind w:left="226" w:right="0" w:firstLine="0"/>
      </w:pPr>
      <w:r>
        <w:t>#include &lt;sys/types.h&gt;</w:t>
      </w:r>
    </w:p>
    <w:p w:rsidR="00DD0189" w:rsidRDefault="009E76A2">
      <w:pPr>
        <w:spacing w:after="154" w:line="252" w:lineRule="auto"/>
        <w:ind w:left="226" w:right="0" w:firstLine="0"/>
      </w:pPr>
      <w:r>
        <w:t>#include &lt;sys/msg.h&gt;</w:t>
      </w:r>
    </w:p>
    <w:p w:rsidR="00DD0189" w:rsidRDefault="009E76A2">
      <w:pPr>
        <w:spacing w:after="154" w:line="252" w:lineRule="auto"/>
        <w:ind w:left="226" w:right="0" w:firstLine="0"/>
      </w:pPr>
      <w:r>
        <w:t>#include &lt;sys/ipc.h&gt;</w:t>
      </w:r>
    </w:p>
    <w:p w:rsidR="00DD0189" w:rsidRDefault="009E76A2">
      <w:pPr>
        <w:spacing w:after="154" w:line="252" w:lineRule="auto"/>
        <w:ind w:left="226" w:right="0" w:firstLine="0"/>
      </w:pPr>
      <w:r>
        <w:t>#include &lt;string.h&gt;</w:t>
      </w:r>
    </w:p>
    <w:p w:rsidR="00DD0189" w:rsidRDefault="009E76A2">
      <w:pPr>
        <w:spacing w:after="154" w:line="252" w:lineRule="auto"/>
        <w:ind w:left="226" w:right="0" w:firstLine="0"/>
      </w:pPr>
      <w:r>
        <w:t>#include &lt;stdio.h&gt;</w:t>
      </w:r>
    </w:p>
    <w:p w:rsidR="00DD0189" w:rsidRDefault="009E76A2">
      <w:pPr>
        <w:spacing w:after="154" w:line="252" w:lineRule="auto"/>
        <w:ind w:left="226" w:right="0" w:firstLine="0"/>
      </w:pPr>
      <w:proofErr w:type="gramStart"/>
      <w:r>
        <w:t>int</w:t>
      </w:r>
      <w:proofErr w:type="gramEnd"/>
      <w:r>
        <w:t xml:space="preserve"> main (void) {</w:t>
      </w:r>
    </w:p>
    <w:p w:rsidR="00DD0189" w:rsidRDefault="009E76A2">
      <w:pPr>
        <w:spacing w:after="154" w:line="252" w:lineRule="auto"/>
        <w:ind w:left="226" w:right="0" w:firstLine="0"/>
      </w:pPr>
      <w:r>
        <w:t xml:space="preserve">        </w:t>
      </w:r>
      <w:proofErr w:type="gramStart"/>
      <w:r>
        <w:t>key_t</w:t>
      </w:r>
      <w:proofErr w:type="gramEnd"/>
      <w:r>
        <w:t xml:space="preserve"> ipckey;</w:t>
      </w:r>
    </w:p>
    <w:p w:rsidR="00DD0189" w:rsidRDefault="009E76A2">
      <w:pPr>
        <w:spacing w:after="154" w:line="252" w:lineRule="auto"/>
        <w:ind w:left="226" w:right="0" w:firstLine="0"/>
      </w:pPr>
      <w:r>
        <w:t xml:space="preserve">        </w:t>
      </w:r>
      <w:proofErr w:type="gramStart"/>
      <w:r>
        <w:t>int</w:t>
      </w:r>
      <w:proofErr w:type="gramEnd"/>
      <w:r>
        <w:t xml:space="preserve"> mq_id;</w:t>
      </w:r>
    </w:p>
    <w:p w:rsidR="00DD0189" w:rsidRDefault="009E76A2">
      <w:pPr>
        <w:spacing w:after="154" w:line="252" w:lineRule="auto"/>
        <w:ind w:left="226" w:right="0" w:firstLine="0"/>
      </w:pPr>
      <w:r>
        <w:t xml:space="preserve">        </w:t>
      </w:r>
      <w:proofErr w:type="gramStart"/>
      <w:r>
        <w:t>struct</w:t>
      </w:r>
      <w:proofErr w:type="gramEnd"/>
      <w:r>
        <w:t xml:space="preserve"> { long type; char text[100]; } mymsg;</w:t>
      </w:r>
    </w:p>
    <w:p w:rsidR="00DD0189" w:rsidRDefault="009E76A2">
      <w:pPr>
        <w:spacing w:after="154" w:line="252" w:lineRule="auto"/>
        <w:ind w:left="226" w:right="0" w:firstLine="0"/>
      </w:pPr>
      <w:r>
        <w:tab/>
        <w:t xml:space="preserve">/* </w:t>
      </w:r>
      <w:proofErr w:type="gramStart"/>
      <w:r>
        <w:t>Generate</w:t>
      </w:r>
      <w:proofErr w:type="gramEnd"/>
      <w:r>
        <w:t xml:space="preserve"> the ipc key */</w:t>
      </w:r>
    </w:p>
    <w:p w:rsidR="00DD0189" w:rsidRDefault="009E76A2">
      <w:pPr>
        <w:spacing w:after="154" w:line="252" w:lineRule="auto"/>
        <w:ind w:left="226" w:right="0" w:firstLine="0"/>
      </w:pPr>
      <w:r>
        <w:t xml:space="preserve">        </w:t>
      </w:r>
      <w:proofErr w:type="gramStart"/>
      <w:r>
        <w:t>ipckey</w:t>
      </w:r>
      <w:proofErr w:type="gramEnd"/>
      <w:r>
        <w:t xml:space="preserve"> = ftok("/tmp/foo1", 42);</w:t>
      </w:r>
    </w:p>
    <w:p w:rsidR="00DD0189" w:rsidRDefault="009E76A2">
      <w:pPr>
        <w:spacing w:after="154" w:line="252" w:lineRule="auto"/>
        <w:ind w:left="226" w:right="0" w:firstLine="0"/>
      </w:pPr>
      <w:r>
        <w:t xml:space="preserve">        </w:t>
      </w:r>
      <w:proofErr w:type="gramStart"/>
      <w:r>
        <w:t>printf(</w:t>
      </w:r>
      <w:proofErr w:type="gramEnd"/>
      <w:r>
        <w:t>"My key is %d\n", ipckey);</w:t>
      </w:r>
    </w:p>
    <w:p w:rsidR="00DD0189" w:rsidRDefault="009E76A2">
      <w:pPr>
        <w:spacing w:after="154" w:line="252" w:lineRule="auto"/>
        <w:ind w:left="226" w:right="0" w:firstLine="0"/>
      </w:pPr>
      <w:r>
        <w:t xml:space="preserve">        /* Set up the message queue */</w:t>
      </w:r>
    </w:p>
    <w:p w:rsidR="00DD0189" w:rsidRDefault="009E76A2">
      <w:pPr>
        <w:spacing w:after="154" w:line="252" w:lineRule="auto"/>
        <w:ind w:left="226" w:right="0" w:firstLine="0"/>
      </w:pPr>
      <w:r>
        <w:t xml:space="preserve">        mq_id = </w:t>
      </w:r>
      <w:proofErr w:type="gramStart"/>
      <w:r>
        <w:t>msgget(</w:t>
      </w:r>
      <w:proofErr w:type="gramEnd"/>
      <w:r>
        <w:t>ipckey, IPC_CREAT | 0666);</w:t>
      </w:r>
    </w:p>
    <w:p w:rsidR="00DD0189" w:rsidRDefault="009E76A2">
      <w:pPr>
        <w:spacing w:after="154" w:line="252" w:lineRule="auto"/>
        <w:ind w:left="226" w:right="0" w:firstLine="0"/>
      </w:pPr>
      <w:r>
        <w:t xml:space="preserve">        </w:t>
      </w:r>
      <w:proofErr w:type="gramStart"/>
      <w:r>
        <w:t>printf(</w:t>
      </w:r>
      <w:proofErr w:type="gramEnd"/>
      <w:r>
        <w:t>"Message identifier is %d\n", mq_id);</w:t>
      </w:r>
    </w:p>
    <w:p w:rsidR="00DD0189" w:rsidRDefault="009E76A2">
      <w:pPr>
        <w:spacing w:after="154" w:line="252" w:lineRule="auto"/>
        <w:ind w:left="226" w:right="0" w:firstLine="0"/>
      </w:pPr>
      <w:r>
        <w:t xml:space="preserve">        /* Send a message */</w:t>
      </w:r>
    </w:p>
    <w:p w:rsidR="00DD0189" w:rsidRDefault="009E76A2">
      <w:pPr>
        <w:spacing w:after="154" w:line="252" w:lineRule="auto"/>
        <w:ind w:left="226" w:right="0" w:firstLine="0"/>
      </w:pPr>
      <w:r>
        <w:t xml:space="preserve">        </w:t>
      </w:r>
      <w:proofErr w:type="gramStart"/>
      <w:r>
        <w:t>memset(</w:t>
      </w:r>
      <w:proofErr w:type="gramEnd"/>
      <w:r>
        <w:t>mymsg.text, 0, 100); /* Clear out the space */</w:t>
      </w:r>
    </w:p>
    <w:p w:rsidR="00DD0189" w:rsidRDefault="009E76A2">
      <w:pPr>
        <w:spacing w:after="154" w:line="252" w:lineRule="auto"/>
        <w:ind w:left="226" w:right="0" w:firstLine="0"/>
      </w:pPr>
      <w:r>
        <w:t xml:space="preserve">        </w:t>
      </w:r>
      <w:proofErr w:type="gramStart"/>
      <w:r>
        <w:t>strcpy(</w:t>
      </w:r>
      <w:proofErr w:type="gramEnd"/>
      <w:r>
        <w:t>mymsg.text, "Hello, world!");</w:t>
      </w:r>
    </w:p>
    <w:p w:rsidR="00DD0189" w:rsidRDefault="009E76A2">
      <w:pPr>
        <w:spacing w:after="154" w:line="252" w:lineRule="auto"/>
        <w:ind w:left="226" w:right="0" w:firstLine="0"/>
      </w:pPr>
      <w:r>
        <w:t xml:space="preserve">        mymsg.type = 1;</w:t>
      </w:r>
    </w:p>
    <w:p w:rsidR="00DD0189" w:rsidRDefault="009E76A2">
      <w:pPr>
        <w:spacing w:after="154" w:line="252" w:lineRule="auto"/>
        <w:ind w:left="226" w:right="0" w:firstLine="0"/>
      </w:pPr>
      <w:r>
        <w:t xml:space="preserve">        </w:t>
      </w:r>
      <w:proofErr w:type="gramStart"/>
      <w:r>
        <w:t>msgsnd(</w:t>
      </w:r>
      <w:proofErr w:type="gramEnd"/>
      <w:r>
        <w:t>mq_id, &amp;mymsg, sizeof(mymsg), 0);</w:t>
      </w:r>
    </w:p>
    <w:p w:rsidR="00DD0189" w:rsidRDefault="00DD0189">
      <w:pPr>
        <w:spacing w:after="154" w:line="252" w:lineRule="auto"/>
        <w:ind w:left="226" w:right="0" w:firstLine="0"/>
      </w:pPr>
    </w:p>
    <w:p w:rsidR="00DD0189" w:rsidRDefault="009E76A2">
      <w:pPr>
        <w:spacing w:after="154" w:line="252" w:lineRule="auto"/>
        <w:ind w:left="226" w:right="0" w:firstLine="0"/>
      </w:pPr>
      <w:r>
        <w:t>}</w:t>
      </w:r>
    </w:p>
    <w:p w:rsidR="00DD0189" w:rsidRDefault="009E76A2">
      <w:pPr>
        <w:spacing w:after="154" w:line="252" w:lineRule="auto"/>
        <w:ind w:left="226" w:right="0" w:firstLine="0"/>
      </w:pPr>
      <w:proofErr w:type="gramStart"/>
      <w:r>
        <w:t>output</w:t>
      </w:r>
      <w:proofErr w:type="gramEnd"/>
      <w:r>
        <w:t>:</w:t>
      </w:r>
    </w:p>
    <w:p w:rsidR="00DD0189" w:rsidRDefault="009E76A2">
      <w:pPr>
        <w:spacing w:after="154" w:line="252" w:lineRule="auto"/>
        <w:ind w:left="226" w:right="0" w:firstLine="0"/>
      </w:pPr>
      <w:r>
        <w:t>$cc msg_server.c</w:t>
      </w:r>
    </w:p>
    <w:p w:rsidR="00DD0189" w:rsidRDefault="009E76A2">
      <w:pPr>
        <w:spacing w:after="154" w:line="252" w:lineRule="auto"/>
        <w:ind w:left="226" w:right="0" w:firstLine="0"/>
      </w:pPr>
      <w:proofErr w:type="gramStart"/>
      <w:r>
        <w:lastRenderedPageBreak/>
        <w:t>$./</w:t>
      </w:r>
      <w:proofErr w:type="gramEnd"/>
      <w:r>
        <w:t>a.out</w:t>
      </w:r>
    </w:p>
    <w:p w:rsidR="00DD0189" w:rsidRDefault="009E76A2">
      <w:pPr>
        <w:spacing w:after="154" w:line="252" w:lineRule="auto"/>
        <w:ind w:left="226" w:right="0" w:firstLine="0"/>
      </w:pPr>
      <w:proofErr w:type="gramStart"/>
      <w:r>
        <w:t>my</w:t>
      </w:r>
      <w:proofErr w:type="gramEnd"/>
      <w:r>
        <w:t xml:space="preserve"> key is:704708625</w:t>
      </w:r>
    </w:p>
    <w:p w:rsidR="00DD0189" w:rsidRDefault="009E76A2">
      <w:pPr>
        <w:spacing w:after="154" w:line="252" w:lineRule="auto"/>
        <w:ind w:left="226" w:right="0" w:firstLine="0"/>
      </w:pPr>
      <w:proofErr w:type="gramStart"/>
      <w:r>
        <w:t>my</w:t>
      </w:r>
      <w:proofErr w:type="gramEnd"/>
      <w:r>
        <w:t xml:space="preserve"> identifier is 32769</w:t>
      </w:r>
    </w:p>
    <w:p w:rsidR="00DD0189" w:rsidRDefault="00DD0189">
      <w:pPr>
        <w:ind w:left="221" w:right="745"/>
      </w:pPr>
    </w:p>
    <w:p w:rsidR="00DD0189" w:rsidRDefault="00DD0189">
      <w:pPr>
        <w:spacing w:after="4" w:line="264" w:lineRule="auto"/>
        <w:ind w:left="221" w:right="0"/>
      </w:pPr>
    </w:p>
    <w:p w:rsidR="00DD0189" w:rsidRDefault="00DD0189">
      <w:pPr>
        <w:spacing w:after="4" w:line="264" w:lineRule="auto"/>
        <w:ind w:left="221" w:right="0"/>
      </w:pPr>
    </w:p>
    <w:p w:rsidR="00DD0189" w:rsidRDefault="009E76A2">
      <w:pPr>
        <w:spacing w:after="4" w:line="264" w:lineRule="auto"/>
        <w:ind w:left="221" w:right="0"/>
        <w:rPr>
          <w:b/>
          <w:u w:val="single"/>
        </w:rPr>
      </w:pPr>
      <w:r>
        <w:rPr>
          <w:b/>
          <w:u w:val="single"/>
        </w:rPr>
        <w:t>CLIENT PROGRAM</w:t>
      </w:r>
    </w:p>
    <w:p w:rsidR="00DD0189" w:rsidRDefault="009E76A2">
      <w:pPr>
        <w:spacing w:after="131" w:line="252" w:lineRule="auto"/>
        <w:ind w:left="226" w:right="0" w:firstLine="0"/>
      </w:pPr>
      <w:r>
        <w:t>#include &lt;sys/types.h&gt;</w:t>
      </w:r>
    </w:p>
    <w:p w:rsidR="00DD0189" w:rsidRDefault="009E76A2">
      <w:pPr>
        <w:spacing w:after="131" w:line="252" w:lineRule="auto"/>
        <w:ind w:left="226" w:right="0" w:firstLine="0"/>
      </w:pPr>
      <w:r>
        <w:t>#include &lt;sys/msg.h&gt;</w:t>
      </w:r>
    </w:p>
    <w:p w:rsidR="00DD0189" w:rsidRDefault="009E76A2">
      <w:pPr>
        <w:spacing w:after="131" w:line="252" w:lineRule="auto"/>
        <w:ind w:left="226" w:right="0" w:firstLine="0"/>
      </w:pPr>
      <w:r>
        <w:t>#include &lt;sys/ipc.h&gt;</w:t>
      </w:r>
    </w:p>
    <w:p w:rsidR="00DD0189" w:rsidRDefault="009E76A2">
      <w:pPr>
        <w:spacing w:after="131" w:line="252" w:lineRule="auto"/>
        <w:ind w:left="226" w:right="0" w:firstLine="0"/>
      </w:pPr>
      <w:r>
        <w:t>#include &lt;string.h&gt;</w:t>
      </w:r>
    </w:p>
    <w:p w:rsidR="00DD0189" w:rsidRDefault="009E76A2">
      <w:pPr>
        <w:spacing w:after="131" w:line="252" w:lineRule="auto"/>
        <w:ind w:left="226" w:right="0" w:firstLine="0"/>
      </w:pPr>
      <w:r>
        <w:t>#include &lt;stdio.h&gt;</w:t>
      </w:r>
    </w:p>
    <w:p w:rsidR="00DD0189" w:rsidRDefault="00DD0189">
      <w:pPr>
        <w:spacing w:after="131" w:line="252" w:lineRule="auto"/>
        <w:ind w:left="226" w:right="0" w:firstLine="0"/>
      </w:pPr>
    </w:p>
    <w:p w:rsidR="00DD0189" w:rsidRDefault="009E76A2">
      <w:pPr>
        <w:spacing w:after="131" w:line="252" w:lineRule="auto"/>
        <w:ind w:left="226" w:right="0" w:firstLine="0"/>
      </w:pPr>
      <w:proofErr w:type="gramStart"/>
      <w:r>
        <w:t>int</w:t>
      </w:r>
      <w:proofErr w:type="gramEnd"/>
      <w:r>
        <w:t xml:space="preserve"> main (void) {</w:t>
      </w:r>
    </w:p>
    <w:p w:rsidR="00DD0189" w:rsidRDefault="00DD0189">
      <w:pPr>
        <w:spacing w:after="131" w:line="252" w:lineRule="auto"/>
        <w:ind w:left="226" w:right="0" w:firstLine="0"/>
      </w:pPr>
    </w:p>
    <w:p w:rsidR="00DD0189" w:rsidRDefault="009E76A2">
      <w:pPr>
        <w:spacing w:after="131" w:line="252" w:lineRule="auto"/>
        <w:ind w:left="226" w:right="0" w:firstLine="0"/>
      </w:pPr>
      <w:r>
        <w:t xml:space="preserve">        </w:t>
      </w:r>
      <w:proofErr w:type="gramStart"/>
      <w:r>
        <w:t>key_t</w:t>
      </w:r>
      <w:proofErr w:type="gramEnd"/>
      <w:r>
        <w:t xml:space="preserve"> ipckey;</w:t>
      </w:r>
    </w:p>
    <w:p w:rsidR="00DD0189" w:rsidRDefault="009E76A2">
      <w:pPr>
        <w:spacing w:after="131" w:line="252" w:lineRule="auto"/>
        <w:ind w:left="226" w:right="0" w:firstLine="0"/>
      </w:pPr>
      <w:r>
        <w:t xml:space="preserve">        </w:t>
      </w:r>
      <w:proofErr w:type="gramStart"/>
      <w:r>
        <w:t>int</w:t>
      </w:r>
      <w:proofErr w:type="gramEnd"/>
      <w:r>
        <w:t xml:space="preserve"> mq_id;</w:t>
      </w:r>
    </w:p>
    <w:p w:rsidR="00DD0189" w:rsidRDefault="009E76A2">
      <w:pPr>
        <w:spacing w:after="131" w:line="252" w:lineRule="auto"/>
        <w:ind w:left="226" w:right="0" w:firstLine="0"/>
      </w:pPr>
      <w:r>
        <w:t xml:space="preserve">        </w:t>
      </w:r>
      <w:proofErr w:type="gramStart"/>
      <w:r>
        <w:t>struct</w:t>
      </w:r>
      <w:proofErr w:type="gramEnd"/>
      <w:r>
        <w:t xml:space="preserve"> { long type; char text[100]; } mymsg;</w:t>
      </w:r>
    </w:p>
    <w:p w:rsidR="00DD0189" w:rsidRDefault="009E76A2">
      <w:pPr>
        <w:spacing w:after="131" w:line="252" w:lineRule="auto"/>
        <w:ind w:left="226" w:right="0" w:firstLine="0"/>
      </w:pPr>
      <w:r>
        <w:t xml:space="preserve">        </w:t>
      </w:r>
      <w:proofErr w:type="gramStart"/>
      <w:r>
        <w:t>int</w:t>
      </w:r>
      <w:proofErr w:type="gramEnd"/>
      <w:r>
        <w:t xml:space="preserve"> received;</w:t>
      </w:r>
    </w:p>
    <w:p w:rsidR="00DD0189" w:rsidRDefault="00DD0189">
      <w:pPr>
        <w:spacing w:after="131" w:line="252" w:lineRule="auto"/>
        <w:ind w:left="226" w:right="0" w:firstLine="0"/>
      </w:pPr>
    </w:p>
    <w:p w:rsidR="00DD0189" w:rsidRDefault="009E76A2">
      <w:pPr>
        <w:spacing w:after="131" w:line="252" w:lineRule="auto"/>
        <w:ind w:left="226" w:right="0" w:firstLine="0"/>
      </w:pPr>
      <w:r>
        <w:t xml:space="preserve">        /* </w:t>
      </w:r>
      <w:proofErr w:type="gramStart"/>
      <w:r>
        <w:t>Generate</w:t>
      </w:r>
      <w:proofErr w:type="gramEnd"/>
      <w:r>
        <w:t xml:space="preserve"> the ipc key */</w:t>
      </w:r>
    </w:p>
    <w:p w:rsidR="00DD0189" w:rsidRDefault="009E76A2">
      <w:pPr>
        <w:spacing w:after="131" w:line="252" w:lineRule="auto"/>
        <w:ind w:left="226" w:right="0" w:firstLine="0"/>
      </w:pPr>
      <w:r>
        <w:t xml:space="preserve">        </w:t>
      </w:r>
      <w:proofErr w:type="gramStart"/>
      <w:r>
        <w:t>ipckey</w:t>
      </w:r>
      <w:proofErr w:type="gramEnd"/>
      <w:r>
        <w:t xml:space="preserve"> = ftok("/tmp/foo1", 42);</w:t>
      </w:r>
    </w:p>
    <w:p w:rsidR="00DD0189" w:rsidRDefault="009E76A2">
      <w:pPr>
        <w:spacing w:after="131" w:line="252" w:lineRule="auto"/>
        <w:ind w:left="226" w:right="0" w:firstLine="0"/>
      </w:pPr>
      <w:r>
        <w:t xml:space="preserve">        </w:t>
      </w:r>
      <w:proofErr w:type="gramStart"/>
      <w:r>
        <w:t>printf(</w:t>
      </w:r>
      <w:proofErr w:type="gramEnd"/>
      <w:r>
        <w:t>"My key is %d\n", ipckey);</w:t>
      </w:r>
    </w:p>
    <w:p w:rsidR="00DD0189" w:rsidRDefault="00DD0189">
      <w:pPr>
        <w:spacing w:after="131" w:line="252" w:lineRule="auto"/>
        <w:ind w:left="226" w:right="0" w:firstLine="0"/>
      </w:pPr>
    </w:p>
    <w:p w:rsidR="00DD0189" w:rsidRDefault="009E76A2">
      <w:pPr>
        <w:spacing w:after="131" w:line="252" w:lineRule="auto"/>
        <w:ind w:left="226" w:right="0" w:firstLine="0"/>
      </w:pPr>
      <w:r>
        <w:t xml:space="preserve">        /* Set up the message queue */</w:t>
      </w:r>
    </w:p>
    <w:p w:rsidR="00DD0189" w:rsidRDefault="009E76A2">
      <w:pPr>
        <w:spacing w:after="131" w:line="252" w:lineRule="auto"/>
        <w:ind w:left="226" w:right="0" w:firstLine="0"/>
      </w:pPr>
      <w:r>
        <w:t xml:space="preserve">        mq_id = </w:t>
      </w:r>
      <w:proofErr w:type="gramStart"/>
      <w:r>
        <w:t>msgget(</w:t>
      </w:r>
      <w:proofErr w:type="gramEnd"/>
      <w:r>
        <w:t>ipckey, 0);</w:t>
      </w:r>
    </w:p>
    <w:p w:rsidR="00DD0189" w:rsidRDefault="009E76A2">
      <w:pPr>
        <w:spacing w:after="131" w:line="252" w:lineRule="auto"/>
        <w:ind w:left="226" w:right="0" w:firstLine="0"/>
      </w:pPr>
      <w:r>
        <w:t xml:space="preserve">        </w:t>
      </w:r>
      <w:proofErr w:type="gramStart"/>
      <w:r>
        <w:t>printf(</w:t>
      </w:r>
      <w:proofErr w:type="gramEnd"/>
      <w:r>
        <w:t>"Message identifier is %d\n", mq_id);</w:t>
      </w:r>
    </w:p>
    <w:p w:rsidR="00DD0189" w:rsidRDefault="00DD0189">
      <w:pPr>
        <w:spacing w:after="131" w:line="252" w:lineRule="auto"/>
        <w:ind w:left="226" w:right="0" w:firstLine="0"/>
      </w:pPr>
    </w:p>
    <w:p w:rsidR="00DD0189" w:rsidRDefault="009E76A2">
      <w:pPr>
        <w:spacing w:after="131" w:line="252" w:lineRule="auto"/>
        <w:ind w:left="226" w:right="0" w:firstLine="0"/>
      </w:pPr>
      <w:r>
        <w:t xml:space="preserve">        </w:t>
      </w:r>
      <w:proofErr w:type="gramStart"/>
      <w:r>
        <w:t>received</w:t>
      </w:r>
      <w:proofErr w:type="gramEnd"/>
      <w:r>
        <w:t xml:space="preserve"> = msgrcv(mq_id, &amp;mymsg, sizeof(mymsg), 0, 0);</w:t>
      </w:r>
    </w:p>
    <w:p w:rsidR="00DD0189" w:rsidRDefault="00DD0189">
      <w:pPr>
        <w:spacing w:after="131" w:line="252" w:lineRule="auto"/>
        <w:ind w:left="226" w:right="0" w:firstLine="0"/>
      </w:pPr>
    </w:p>
    <w:p w:rsidR="00DD0189" w:rsidRDefault="009E76A2">
      <w:pPr>
        <w:spacing w:after="131" w:line="252" w:lineRule="auto"/>
        <w:ind w:left="226" w:right="0" w:firstLine="0"/>
      </w:pPr>
      <w:r>
        <w:t xml:space="preserve">        </w:t>
      </w:r>
      <w:proofErr w:type="gramStart"/>
      <w:r>
        <w:t>printf(</w:t>
      </w:r>
      <w:proofErr w:type="gramEnd"/>
      <w:r>
        <w:t>"%s (%d)\n", mymsg.text, received);</w:t>
      </w:r>
    </w:p>
    <w:p w:rsidR="00DD0189" w:rsidRDefault="009E76A2">
      <w:pPr>
        <w:spacing w:after="131" w:line="252" w:lineRule="auto"/>
        <w:ind w:left="226" w:right="0" w:firstLine="0"/>
      </w:pPr>
      <w:r>
        <w:t>}</w:t>
      </w:r>
    </w:p>
    <w:p w:rsidR="00DD0189" w:rsidRDefault="009E76A2">
      <w:pPr>
        <w:spacing w:after="131" w:line="252" w:lineRule="auto"/>
        <w:ind w:left="226" w:right="0" w:firstLine="0"/>
      </w:pPr>
      <w:proofErr w:type="gramStart"/>
      <w:r>
        <w:t>output</w:t>
      </w:r>
      <w:proofErr w:type="gramEnd"/>
      <w:r>
        <w:t>:</w:t>
      </w:r>
    </w:p>
    <w:p w:rsidR="00DD0189" w:rsidRDefault="009E76A2">
      <w:pPr>
        <w:spacing w:after="131" w:line="252" w:lineRule="auto"/>
        <w:ind w:left="226" w:right="0" w:firstLine="0"/>
      </w:pPr>
      <w:r>
        <w:t>$cc msg_client.c</w:t>
      </w:r>
    </w:p>
    <w:p w:rsidR="00DD0189" w:rsidRDefault="009E76A2">
      <w:pPr>
        <w:spacing w:after="131" w:line="252" w:lineRule="auto"/>
        <w:ind w:left="226" w:right="0" w:firstLine="0"/>
      </w:pPr>
      <w:proofErr w:type="gramStart"/>
      <w:r>
        <w:lastRenderedPageBreak/>
        <w:t>$./</w:t>
      </w:r>
      <w:proofErr w:type="gramEnd"/>
      <w:r>
        <w:t>a.out</w:t>
      </w:r>
    </w:p>
    <w:p w:rsidR="00DD0189" w:rsidRDefault="009E76A2">
      <w:pPr>
        <w:spacing w:after="131" w:line="252" w:lineRule="auto"/>
        <w:ind w:left="226" w:right="0" w:firstLine="0"/>
      </w:pPr>
      <w:proofErr w:type="gramStart"/>
      <w:r>
        <w:t>my</w:t>
      </w:r>
      <w:proofErr w:type="gramEnd"/>
      <w:r>
        <w:t xml:space="preserve"> key is 704708625</w:t>
      </w:r>
    </w:p>
    <w:p w:rsidR="00DD0189" w:rsidRDefault="009E76A2">
      <w:pPr>
        <w:spacing w:after="131" w:line="252" w:lineRule="auto"/>
        <w:ind w:left="226" w:right="0" w:firstLine="0"/>
      </w:pPr>
      <w:proofErr w:type="gramStart"/>
      <w:r>
        <w:t>my</w:t>
      </w:r>
      <w:proofErr w:type="gramEnd"/>
      <w:r>
        <w:t xml:space="preserve"> identifier is 32769</w:t>
      </w:r>
    </w:p>
    <w:p w:rsidR="00DD0189" w:rsidRDefault="009E76A2">
      <w:pPr>
        <w:spacing w:after="131" w:line="252" w:lineRule="auto"/>
        <w:ind w:left="226" w:right="0" w:firstLine="0"/>
      </w:pPr>
      <w:proofErr w:type="gramStart"/>
      <w:r>
        <w:t>hello</w:t>
      </w:r>
      <w:proofErr w:type="gramEnd"/>
      <w:r>
        <w:t xml:space="preserve"> world</w:t>
      </w:r>
    </w:p>
    <w:p w:rsidR="00DD0189" w:rsidRDefault="00DD0189">
      <w:pPr>
        <w:spacing w:after="131" w:line="252" w:lineRule="auto"/>
        <w:ind w:left="226" w:right="0" w:firstLine="0"/>
      </w:pPr>
    </w:p>
    <w:p w:rsidR="00DD0189" w:rsidRDefault="00DD0189">
      <w:pPr>
        <w:ind w:left="221" w:right="745"/>
      </w:pPr>
    </w:p>
    <w:p w:rsidR="00DD0189" w:rsidRDefault="00DD0189">
      <w:pPr>
        <w:spacing w:after="0" w:line="252" w:lineRule="auto"/>
        <w:ind w:left="226" w:right="0" w:firstLine="0"/>
      </w:pPr>
    </w:p>
    <w:p w:rsidR="00DD0189" w:rsidRDefault="00DD0189">
      <w:pPr>
        <w:spacing w:after="4" w:line="264" w:lineRule="auto"/>
        <w:ind w:left="221" w:right="0"/>
        <w:rPr>
          <w:b/>
          <w:u w:val="single"/>
        </w:rPr>
      </w:pPr>
    </w:p>
    <w:p w:rsidR="00DD0189" w:rsidRDefault="00DD0189">
      <w:pPr>
        <w:spacing w:after="243"/>
        <w:ind w:left="221" w:right="8314"/>
      </w:pPr>
    </w:p>
    <w:p w:rsidR="00DD0189" w:rsidRDefault="009E76A2">
      <w:pPr>
        <w:spacing w:after="243"/>
        <w:ind w:left="221" w:right="8314"/>
        <w:rPr>
          <w:b/>
          <w:u w:val="single"/>
        </w:rPr>
      </w:pPr>
      <w:r>
        <w:rPr>
          <w:b/>
          <w:u w:val="single"/>
        </w:rPr>
        <w:t>TASK-3</w:t>
      </w:r>
    </w:p>
    <w:p w:rsidR="00DD0189" w:rsidRDefault="009E76A2">
      <w:pPr>
        <w:spacing w:after="249" w:line="264" w:lineRule="auto"/>
        <w:ind w:left="932" w:right="749" w:hanging="721"/>
        <w:jc w:val="both"/>
        <w:rPr>
          <w:b/>
        </w:rPr>
      </w:pPr>
      <w:r>
        <w:rPr>
          <w:b/>
        </w:rPr>
        <w:t xml:space="preserve">AIM:  Write a program to create an integer variable using shared memory concept and increment the variable simultaneously by two processes. Use semaphores to avoid race conditions. </w:t>
      </w:r>
    </w:p>
    <w:p w:rsidR="00DD0189" w:rsidRDefault="009E76A2">
      <w:pPr>
        <w:spacing w:after="220" w:line="264" w:lineRule="auto"/>
        <w:ind w:left="221" w:right="0"/>
        <w:rPr>
          <w:u w:val="single"/>
        </w:rPr>
      </w:pPr>
      <w:r>
        <w:rPr>
          <w:b/>
          <w:u w:val="single"/>
        </w:rPr>
        <w:t>DECRIPTION</w:t>
      </w:r>
      <w:r>
        <w:rPr>
          <w:u w:val="single"/>
        </w:rPr>
        <w:t>:</w:t>
      </w:r>
      <w:r>
        <w:pict>
          <v:rect id="_x0000_s1026" style="position:absolute;left:0;text-align:left;margin-left:55.85pt;margin-top:114.05pt;width:388.6pt;height:96.35pt;z-index:251658240;mso-position-horizontal-relative:text;mso-position-vertical-relative:text" strokeweight="0">
            <v:textbox inset="0,0,0,0">
              <w:txbxContent>
                <w:p w:rsidR="009E76A2" w:rsidRDefault="009E76A2">
                  <w:pPr>
                    <w:pBdr>
                      <w:top w:val="nil"/>
                      <w:left w:val="nil"/>
                      <w:bottom w:val="nil"/>
                      <w:right w:val="nil"/>
                    </w:pBdr>
                  </w:pPr>
                </w:p>
                <w:tbl>
                  <w:tblPr>
                    <w:tblW w:w="0" w:type="auto"/>
                    <w:tblInd w:w="108" w:type="dxa"/>
                    <w:tblBorders>
                      <w:top w:val="nil"/>
                      <w:left w:val="nil"/>
                      <w:bottom w:val="nil"/>
                      <w:right w:val="nil"/>
                      <w:insideH w:val="nil"/>
                      <w:insideV w:val="nil"/>
                    </w:tblBorders>
                    <w:tblLook w:val="0000" w:firstRow="0" w:lastRow="0" w:firstColumn="0" w:lastColumn="0" w:noHBand="0" w:noVBand="0"/>
                  </w:tblPr>
                  <w:tblGrid>
                    <w:gridCol w:w="2792"/>
                    <w:gridCol w:w="3004"/>
                  </w:tblGrid>
                  <w:tr w:rsidR="009E76A2">
                    <w:trPr>
                      <w:cantSplit/>
                      <w:trHeight w:val="616"/>
                    </w:trPr>
                    <w:tc>
                      <w:tcPr>
                        <w:tcW w:w="2792" w:type="dxa"/>
                        <w:tcBorders>
                          <w:top w:val="nil"/>
                          <w:left w:val="nil"/>
                          <w:bottom w:val="nil"/>
                          <w:right w:val="nil"/>
                        </w:tcBorders>
                        <w:shd w:val="clear" w:color="auto" w:fill="FFFFFF"/>
                      </w:tcPr>
                      <w:p w:rsidR="009E76A2" w:rsidRDefault="009E76A2">
                        <w:pPr>
                          <w:pBdr>
                            <w:top w:val="single" w:sz="2" w:space="0" w:color="000000"/>
                            <w:left w:val="single" w:sz="2" w:space="0" w:color="000000"/>
                            <w:bottom w:val="single" w:sz="2" w:space="0" w:color="000000"/>
                            <w:right w:val="single" w:sz="2" w:space="0" w:color="000000"/>
                          </w:pBdr>
                          <w:shd w:val="clear" w:color="auto" w:fill="FFFFFF"/>
                        </w:pPr>
                      </w:p>
                      <w:tbl>
                        <w:tblPr>
                          <w:tblW w:w="0" w:type="auto"/>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17" w:type="dxa"/>
                            <w:left w:w="83" w:type="dxa"/>
                            <w:right w:w="115" w:type="dxa"/>
                          </w:tblCellMar>
                          <w:tblLook w:val="0000" w:firstRow="0" w:lastRow="0" w:firstColumn="0" w:lastColumn="0" w:noHBand="0" w:noVBand="0"/>
                        </w:tblPr>
                        <w:tblGrid>
                          <w:gridCol w:w="1758"/>
                        </w:tblGrid>
                        <w:tr w:rsidR="009E76A2">
                          <w:trPr>
                            <w:cantSplit/>
                            <w:trHeight w:val="585"/>
                          </w:trPr>
                          <w:tc>
                            <w:tcPr>
                              <w:tcW w:w="1758"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9E76A2" w:rsidRDefault="009E76A2">
                              <w:pPr>
                                <w:pBdr>
                                  <w:top w:val="single" w:sz="2" w:space="0" w:color="000000"/>
                                  <w:left w:val="single" w:sz="2" w:space="0" w:color="000000"/>
                                  <w:bottom w:val="single" w:sz="2" w:space="0" w:color="000000"/>
                                  <w:right w:val="single" w:sz="2" w:space="0" w:color="000000"/>
                                </w:pBdr>
                                <w:shd w:val="clear" w:color="auto" w:fill="FFFFFF"/>
                                <w:rPr>
                                  <w:sz w:val="20"/>
                                </w:rPr>
                              </w:pPr>
                              <w:r>
                                <w:rPr>
                                  <w:sz w:val="20"/>
                                </w:rPr>
                                <w:t xml:space="preserve">Process A </w:t>
                              </w:r>
                            </w:p>
                          </w:tc>
                        </w:tr>
                      </w:tbl>
                      <w:p w:rsidR="009E76A2" w:rsidRDefault="009E76A2">
                        <w:pPr>
                          <w:pBdr>
                            <w:top w:val="single" w:sz="2" w:space="0" w:color="000000"/>
                            <w:left w:val="single" w:sz="2" w:space="0" w:color="000000"/>
                            <w:bottom w:val="single" w:sz="2" w:space="0" w:color="000000"/>
                            <w:right w:val="single" w:sz="2" w:space="0" w:color="000000"/>
                          </w:pBdr>
                          <w:shd w:val="clear" w:color="auto" w:fill="FFFFFF"/>
                        </w:pPr>
                      </w:p>
                    </w:tc>
                    <w:tc>
                      <w:tcPr>
                        <w:tcW w:w="3004" w:type="dxa"/>
                        <w:tcBorders>
                          <w:top w:val="nil"/>
                          <w:left w:val="nil"/>
                          <w:bottom w:val="nil"/>
                          <w:right w:val="nil"/>
                        </w:tcBorders>
                        <w:shd w:val="clear" w:color="auto" w:fill="FFFFFF"/>
                      </w:tcPr>
                      <w:p w:rsidR="009E76A2" w:rsidRDefault="009E76A2">
                        <w:pPr>
                          <w:pBdr>
                            <w:top w:val="single" w:sz="2" w:space="0" w:color="000000"/>
                            <w:left w:val="single" w:sz="2" w:space="0" w:color="000000"/>
                            <w:bottom w:val="single" w:sz="2" w:space="0" w:color="000000"/>
                            <w:right w:val="single" w:sz="2" w:space="0" w:color="000000"/>
                          </w:pBdr>
                          <w:shd w:val="clear" w:color="auto" w:fill="FFFFFF"/>
                        </w:pPr>
                      </w:p>
                      <w:tbl>
                        <w:tblPr>
                          <w:tblW w:w="0" w:type="auto"/>
                          <w:tblInd w:w="102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20" w:type="dxa"/>
                            <w:left w:w="83" w:type="dxa"/>
                            <w:right w:w="115" w:type="dxa"/>
                          </w:tblCellMar>
                          <w:tblLook w:val="0000" w:firstRow="0" w:lastRow="0" w:firstColumn="0" w:lastColumn="0" w:noHBand="0" w:noVBand="0"/>
                        </w:tblPr>
                        <w:tblGrid>
                          <w:gridCol w:w="1743"/>
                        </w:tblGrid>
                        <w:tr w:rsidR="009E76A2">
                          <w:trPr>
                            <w:cantSplit/>
                            <w:trHeight w:val="585"/>
                          </w:trPr>
                          <w:tc>
                            <w:tcPr>
                              <w:tcW w:w="465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9E76A2" w:rsidRDefault="009E76A2">
                              <w:pPr>
                                <w:pBdr>
                                  <w:top w:val="single" w:sz="2" w:space="0" w:color="000000"/>
                                  <w:left w:val="single" w:sz="2" w:space="0" w:color="000000"/>
                                  <w:bottom w:val="single" w:sz="2" w:space="0" w:color="000000"/>
                                  <w:right w:val="single" w:sz="2" w:space="0" w:color="000000"/>
                                </w:pBdr>
                                <w:shd w:val="clear" w:color="auto" w:fill="FFFFFF"/>
                                <w:rPr>
                                  <w:sz w:val="20"/>
                                </w:rPr>
                              </w:pPr>
                              <w:r>
                                <w:rPr>
                                  <w:sz w:val="20"/>
                                </w:rPr>
                                <w:t xml:space="preserve">Process B </w:t>
                              </w:r>
                            </w:p>
                          </w:tc>
                        </w:tr>
                      </w:tbl>
                      <w:p w:rsidR="009E76A2" w:rsidRDefault="009E76A2">
                        <w:pPr>
                          <w:pBdr>
                            <w:top w:val="single" w:sz="2" w:space="0" w:color="000000"/>
                            <w:left w:val="single" w:sz="2" w:space="0" w:color="000000"/>
                            <w:bottom w:val="single" w:sz="2" w:space="0" w:color="000000"/>
                            <w:right w:val="single" w:sz="2" w:space="0" w:color="000000"/>
                          </w:pBdr>
                          <w:shd w:val="clear" w:color="auto" w:fill="FFFFFF"/>
                        </w:pPr>
                      </w:p>
                    </w:tc>
                  </w:tr>
                  <w:tr w:rsidR="009E76A2">
                    <w:trPr>
                      <w:cantSplit/>
                      <w:trHeight w:val="510"/>
                    </w:trPr>
                    <w:tc>
                      <w:tcPr>
                        <w:tcW w:w="5796" w:type="dxa"/>
                        <w:gridSpan w:val="2"/>
                        <w:tcBorders>
                          <w:top w:val="single" w:sz="6" w:space="0" w:color="000001"/>
                          <w:left w:val="single" w:sz="6" w:space="0" w:color="000001"/>
                          <w:bottom w:val="single" w:sz="6" w:space="0" w:color="000001"/>
                          <w:right w:val="single" w:sz="6" w:space="0" w:color="000001"/>
                        </w:tcBorders>
                        <w:shd w:val="clear" w:color="auto" w:fill="FFFFFF"/>
                        <w:tcMar>
                          <w:left w:w="76" w:type="dxa"/>
                        </w:tcMar>
                        <w:vAlign w:val="center"/>
                      </w:tcPr>
                      <w:p w:rsidR="009E76A2" w:rsidRDefault="009E76A2">
                        <w:pPr>
                          <w:pBdr>
                            <w:top w:val="single" w:sz="2" w:space="0" w:color="000000"/>
                            <w:left w:val="single" w:sz="2" w:space="0" w:color="000000"/>
                            <w:bottom w:val="single" w:sz="2" w:space="0" w:color="000000"/>
                            <w:right w:val="single" w:sz="2" w:space="0" w:color="000000"/>
                          </w:pBdr>
                          <w:shd w:val="clear" w:color="auto" w:fill="FFFFFF"/>
                          <w:rPr>
                            <w:sz w:val="20"/>
                          </w:rPr>
                        </w:pPr>
                        <w:r>
                          <w:rPr>
                            <w:sz w:val="20"/>
                          </w:rPr>
                          <w:t xml:space="preserve">Semaphore: 0 or 1 </w:t>
                        </w:r>
                      </w:p>
                    </w:tc>
                  </w:tr>
                </w:tbl>
                <w:p w:rsidR="009E76A2" w:rsidRDefault="009E76A2">
                  <w:pPr>
                    <w:pBdr>
                      <w:top w:val="nil"/>
                      <w:left w:val="nil"/>
                      <w:bottom w:val="nil"/>
                      <w:right w:val="nil"/>
                    </w:pBdr>
                  </w:pPr>
                </w:p>
              </w:txbxContent>
            </v:textbox>
            <w10:wrap type="square"/>
          </v:rect>
        </w:pict>
      </w:r>
    </w:p>
    <w:p w:rsidR="00DD0189" w:rsidRDefault="009E76A2">
      <w:pPr>
        <w:spacing w:after="5"/>
        <w:ind w:left="221" w:right="754"/>
        <w:jc w:val="both"/>
      </w:pPr>
      <w:r>
        <w:t xml:space="preserve"> Semaphores are synchronization primitive. If we have one resource say a file that is </w:t>
      </w:r>
      <w:proofErr w:type="gramStart"/>
      <w:r>
        <w:t>shared ,then</w:t>
      </w:r>
      <w:proofErr w:type="gramEnd"/>
      <w:r>
        <w:t xml:space="preserve"> the valid semaphore  values are zero and one. Semaphore is used to provide resource synchronization between different processes the actual semaphore value must be stored in the kernel. </w:t>
      </w:r>
    </w:p>
    <w:p w:rsidR="00DD0189" w:rsidRDefault="009E76A2">
      <w:pPr>
        <w:ind w:left="211" w:right="745" w:firstLine="721"/>
      </w:pPr>
      <w:r>
        <w:t xml:space="preserve">To obtained a resource that is controlled by a semaphore a process needs to test its current value, and if the current value is greater than zero, decrement the value by one. </w:t>
      </w:r>
    </w:p>
    <w:p w:rsidR="00DD0189" w:rsidRDefault="009E76A2">
      <w:pPr>
        <w:tabs>
          <w:tab w:val="clear" w:pos="956"/>
          <w:tab w:val="center" w:pos="226"/>
          <w:tab w:val="center" w:pos="946"/>
          <w:tab w:val="center" w:pos="1666"/>
          <w:tab w:val="center" w:pos="2717"/>
          <w:tab w:val="center" w:pos="4212"/>
        </w:tabs>
        <w:ind w:left="0" w:right="0" w:firstLine="0"/>
      </w:pPr>
      <w:r>
        <w:rPr>
          <w:sz w:val="22"/>
        </w:rPr>
        <w:tab/>
      </w:r>
      <w:r>
        <w:tab/>
      </w:r>
      <w:r>
        <w:tab/>
      </w:r>
      <w:r>
        <w:tab/>
        <w:t xml:space="preserve">0=wait  </w:t>
      </w:r>
      <w:r>
        <w:tab/>
        <w:t xml:space="preserve">1=enter  </w:t>
      </w:r>
    </w:p>
    <w:p w:rsidR="00DD0189" w:rsidRDefault="009E76A2">
      <w:pPr>
        <w:ind w:left="221" w:right="745"/>
      </w:pPr>
      <w:r>
        <w:tab/>
        <w:t xml:space="preserve">If the current value is zero the processes must wait until the value it greater than zero. </w:t>
      </w:r>
    </w:p>
    <w:p w:rsidR="00DD0189" w:rsidRDefault="00DD0189">
      <w:pPr>
        <w:spacing w:after="0" w:line="252" w:lineRule="auto"/>
        <w:ind w:left="226" w:right="0" w:firstLine="0"/>
      </w:pPr>
    </w:p>
    <w:p w:rsidR="00DD0189" w:rsidRDefault="009E76A2">
      <w:pPr>
        <w:ind w:left="221" w:right="745"/>
      </w:pPr>
      <w:r>
        <w:rPr>
          <w:b/>
        </w:rPr>
        <w:t>Ftok</w:t>
      </w:r>
      <w:r>
        <w:t xml:space="preserve">: It converts a pathname and a project identifier to a system V IPC key </w:t>
      </w:r>
    </w:p>
    <w:p w:rsidR="00DD0189" w:rsidRDefault="009E76A2">
      <w:pPr>
        <w:pStyle w:val="Heading2"/>
        <w:numPr>
          <w:ilvl w:val="1"/>
          <w:numId w:val="1"/>
        </w:numPr>
        <w:tabs>
          <w:tab w:val="center" w:pos="4131"/>
        </w:tabs>
        <w:ind w:left="211"/>
      </w:pPr>
      <w:r>
        <w:rPr>
          <w:b w:val="0"/>
        </w:rPr>
        <w:tab/>
      </w:r>
      <w:r>
        <w:t xml:space="preserve">                                  Key_</w:t>
      </w:r>
      <w:proofErr w:type="gramStart"/>
      <w:r>
        <w:t>t  ftok</w:t>
      </w:r>
      <w:proofErr w:type="gramEnd"/>
      <w:r>
        <w:t xml:space="preserve">(char *pathname,  char  proj ); </w:t>
      </w:r>
    </w:p>
    <w:p w:rsidR="00DD0189" w:rsidRDefault="00DD0189">
      <w:pPr>
        <w:spacing w:after="0" w:line="252" w:lineRule="auto"/>
        <w:ind w:left="226" w:right="0" w:firstLine="0"/>
      </w:pPr>
    </w:p>
    <w:p w:rsidR="00DD0189" w:rsidRDefault="009E76A2">
      <w:pPr>
        <w:ind w:left="221" w:right="2115"/>
      </w:pPr>
      <w:r>
        <w:rPr>
          <w:b/>
        </w:rPr>
        <w:tab/>
      </w:r>
      <w:r>
        <w:t xml:space="preserve">Pathname =name of a file, name of a server or name of a client.  </w:t>
      </w:r>
      <w:r>
        <w:tab/>
        <w:t xml:space="preserve">Project identifier =name of the IPC channel. </w:t>
      </w:r>
    </w:p>
    <w:p w:rsidR="00DD0189" w:rsidRDefault="00DD0189">
      <w:pPr>
        <w:spacing w:after="0" w:line="252" w:lineRule="auto"/>
        <w:ind w:left="226" w:right="0" w:firstLine="0"/>
      </w:pPr>
    </w:p>
    <w:p w:rsidR="00DD0189" w:rsidRDefault="009E76A2">
      <w:pPr>
        <w:ind w:left="221" w:right="745"/>
      </w:pPr>
      <w:r>
        <w:rPr>
          <w:b/>
        </w:rPr>
        <w:t>Semget</w:t>
      </w:r>
      <w:proofErr w:type="gramStart"/>
      <w:r>
        <w:rPr>
          <w:b/>
        </w:rPr>
        <w:t>:</w:t>
      </w:r>
      <w:r>
        <w:t>a</w:t>
      </w:r>
      <w:proofErr w:type="gramEnd"/>
      <w:r>
        <w:t xml:space="preserve"> semaphore is created or an existing semaphore is accesed with the segment system call. </w:t>
      </w:r>
    </w:p>
    <w:p w:rsidR="00DD0189" w:rsidRDefault="009E76A2">
      <w:pPr>
        <w:pStyle w:val="Heading2"/>
        <w:numPr>
          <w:ilvl w:val="1"/>
          <w:numId w:val="1"/>
        </w:numPr>
        <w:ind w:left="221"/>
      </w:pPr>
      <w:r>
        <w:t xml:space="preserve">                                  Int </w:t>
      </w:r>
      <w:proofErr w:type="gramStart"/>
      <w:r>
        <w:t>semget(</w:t>
      </w:r>
      <w:proofErr w:type="gramEnd"/>
      <w:r>
        <w:t xml:space="preserve">key_t key, int nsems, int semflag); </w:t>
      </w:r>
    </w:p>
    <w:p w:rsidR="00DD0189" w:rsidRDefault="00DD0189">
      <w:pPr>
        <w:spacing w:after="0" w:line="252" w:lineRule="auto"/>
        <w:ind w:left="226" w:right="0" w:firstLine="0"/>
      </w:pPr>
    </w:p>
    <w:p w:rsidR="00DD0189" w:rsidRDefault="009E76A2">
      <w:pPr>
        <w:spacing w:after="1" w:line="264" w:lineRule="auto"/>
        <w:ind w:left="221" w:right="749"/>
        <w:jc w:val="both"/>
        <w:rPr>
          <w:b/>
        </w:rPr>
      </w:pPr>
      <w:r>
        <w:rPr>
          <w:b/>
        </w:rPr>
        <w:lastRenderedPageBreak/>
        <w:t>Semctl system call:</w:t>
      </w:r>
    </w:p>
    <w:tbl>
      <w:tblPr>
        <w:tblW w:w="0" w:type="auto"/>
        <w:tblInd w:w="5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90" w:type="dxa"/>
          <w:right w:w="1732" w:type="dxa"/>
        </w:tblCellMar>
        <w:tblLook w:val="0000" w:firstRow="0" w:lastRow="0" w:firstColumn="0" w:lastColumn="0" w:noHBand="0" w:noVBand="0"/>
      </w:tblPr>
      <w:tblGrid>
        <w:gridCol w:w="8533"/>
      </w:tblGrid>
      <w:tr w:rsidR="00DD0189">
        <w:trPr>
          <w:cantSplit/>
          <w:trHeight w:val="2358"/>
        </w:trPr>
        <w:tc>
          <w:tcPr>
            <w:tcW w:w="8533"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ind w:left="0" w:right="0" w:firstLine="0"/>
              <w:jc w:val="both"/>
              <w:rPr>
                <w:b/>
              </w:rPr>
            </w:pPr>
            <w:r>
              <w:rPr>
                <w:b/>
              </w:rPr>
              <w:t xml:space="preserve">          int semctl(int  semid,  int  semnum, int  cmd, union  sem arg);                                   union semnum </w:t>
            </w:r>
          </w:p>
          <w:p w:rsidR="00DD0189" w:rsidRDefault="009E76A2">
            <w:pPr>
              <w:spacing w:after="0" w:line="252" w:lineRule="auto"/>
              <w:ind w:left="0" w:right="0" w:firstLine="0"/>
              <w:rPr>
                <w:b/>
              </w:rPr>
            </w:pPr>
            <w:r>
              <w:rPr>
                <w:b/>
              </w:rPr>
              <w:t xml:space="preserve">                                  { </w:t>
            </w:r>
          </w:p>
          <w:p w:rsidR="00DD0189" w:rsidRDefault="009E76A2">
            <w:pPr>
              <w:spacing w:after="0" w:line="252" w:lineRule="auto"/>
              <w:ind w:left="0" w:right="0" w:firstLine="0"/>
              <w:rPr>
                <w:b/>
              </w:rPr>
            </w:pPr>
            <w:r>
              <w:rPr>
                <w:b/>
              </w:rPr>
              <w:t xml:space="preserve">                                       int val; </w:t>
            </w:r>
          </w:p>
          <w:p w:rsidR="00DD0189" w:rsidRDefault="009E76A2">
            <w:pPr>
              <w:spacing w:after="0" w:line="252" w:lineRule="auto"/>
              <w:ind w:left="0" w:right="0" w:firstLine="0"/>
              <w:rPr>
                <w:b/>
              </w:rPr>
            </w:pPr>
            <w:r>
              <w:rPr>
                <w:b/>
              </w:rPr>
              <w:t xml:space="preserve">                                       struct semid_ds *buff; </w:t>
            </w:r>
          </w:p>
          <w:p w:rsidR="00DD0189" w:rsidRDefault="009E76A2">
            <w:pPr>
              <w:spacing w:after="0" w:line="252" w:lineRule="auto"/>
              <w:ind w:left="0" w:right="0" w:firstLine="0"/>
              <w:rPr>
                <w:b/>
              </w:rPr>
            </w:pPr>
            <w:r>
              <w:rPr>
                <w:b/>
              </w:rPr>
              <w:t xml:space="preserve">                                       ushort   *array; </w:t>
            </w:r>
          </w:p>
          <w:p w:rsidR="00DD0189" w:rsidRDefault="009E76A2">
            <w:pPr>
              <w:spacing w:after="0" w:line="252" w:lineRule="auto"/>
              <w:ind w:left="0" w:right="4266" w:firstLine="0"/>
              <w:rPr>
                <w:b/>
              </w:rPr>
            </w:pPr>
            <w:r>
              <w:rPr>
                <w:b/>
              </w:rPr>
              <w:t xml:space="preserve">                                   }                                  arg; </w:t>
            </w:r>
          </w:p>
        </w:tc>
      </w:tr>
    </w:tbl>
    <w:p w:rsidR="00DD0189" w:rsidRDefault="00DD0189">
      <w:pPr>
        <w:spacing w:after="0" w:line="252" w:lineRule="auto"/>
        <w:ind w:left="226" w:right="0" w:firstLine="0"/>
      </w:pPr>
    </w:p>
    <w:p w:rsidR="00DD0189" w:rsidRDefault="009E76A2">
      <w:pPr>
        <w:ind w:left="221" w:right="745"/>
      </w:pPr>
      <w:r>
        <w:rPr>
          <w:b/>
        </w:rPr>
        <w:t xml:space="preserve">Semop system call: </w:t>
      </w:r>
      <w:r>
        <w:t xml:space="preserve">operations are performed on one or more of the semaphore values in the set using semop system call.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5" w:line="252" w:lineRule="auto"/>
        <w:ind w:left="221" w:right="0"/>
        <w:rPr>
          <w:b/>
        </w:rPr>
      </w:pPr>
      <w:r>
        <w:rPr>
          <w:b/>
        </w:rPr>
        <w:t xml:space="preserve">     Int </w:t>
      </w:r>
      <w:proofErr w:type="gramStart"/>
      <w:r>
        <w:rPr>
          <w:b/>
        </w:rPr>
        <w:t>semop(</w:t>
      </w:r>
      <w:proofErr w:type="gramEnd"/>
      <w:r>
        <w:rPr>
          <w:b/>
        </w:rPr>
        <w:t xml:space="preserve">int semid, struct sembuf  *opstr, unsigned int nops): </w:t>
      </w:r>
    </w:p>
    <w:p w:rsidR="00DD0189" w:rsidRDefault="00DD0189">
      <w:pPr>
        <w:spacing w:after="0" w:line="252" w:lineRule="auto"/>
        <w:ind w:left="226" w:right="0" w:firstLine="0"/>
      </w:pPr>
    </w:p>
    <w:p w:rsidR="00DD0189" w:rsidRDefault="009E76A2">
      <w:pPr>
        <w:ind w:left="221" w:right="745"/>
      </w:pPr>
      <w:r>
        <w:t xml:space="preserve">The pointer opstr points to an array of the following structure. </w:t>
      </w:r>
    </w:p>
    <w:p w:rsidR="00DD0189" w:rsidRDefault="00DD0189">
      <w:pPr>
        <w:spacing w:after="0" w:line="252" w:lineRule="auto"/>
        <w:ind w:left="226" w:right="0" w:firstLine="0"/>
      </w:pPr>
    </w:p>
    <w:p w:rsidR="00DD0189" w:rsidRDefault="009E76A2">
      <w:pPr>
        <w:spacing w:after="40" w:line="216" w:lineRule="auto"/>
        <w:ind w:left="226" w:right="2430" w:firstLine="2"/>
      </w:pPr>
      <w:r>
        <w:rPr>
          <w:noProof/>
        </w:rPr>
        <w:drawing>
          <wp:inline distT="0" distB="0" distL="0" distR="0">
            <wp:extent cx="4614545" cy="287083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description..."/>
                    <pic:cNvPicPr>
                      <a:picLocks noChangeAspect="1" noChangeArrowheads="1"/>
                    </pic:cNvPicPr>
                  </pic:nvPicPr>
                  <pic:blipFill>
                    <a:blip r:embed="rId12"/>
                    <a:srcRect/>
                    <a:stretch>
                      <a:fillRect/>
                    </a:stretch>
                  </pic:blipFill>
                  <pic:spPr bwMode="auto">
                    <a:xfrm>
                      <a:off x="0" y="0"/>
                      <a:ext cx="4614545" cy="2870835"/>
                    </a:xfrm>
                    <a:prstGeom prst="rect">
                      <a:avLst/>
                    </a:prstGeom>
                    <a:noFill/>
                    <a:ln w="9525">
                      <a:noFill/>
                      <a:miter lim="800000"/>
                      <a:headEnd/>
                      <a:tailEnd/>
                    </a:ln>
                  </pic:spPr>
                </pic:pic>
              </a:graphicData>
            </a:graphic>
          </wp:inline>
        </w:drawing>
      </w:r>
    </w:p>
    <w:p w:rsidR="00DD0189" w:rsidRDefault="009E76A2">
      <w:pPr>
        <w:pBdr>
          <w:top w:val="single" w:sz="6" w:space="0" w:color="000001"/>
          <w:left w:val="single" w:sz="6" w:space="0" w:color="000001"/>
          <w:bottom w:val="single" w:sz="6" w:space="0" w:color="000001"/>
          <w:right w:val="single" w:sz="6" w:space="0" w:color="000001"/>
        </w:pBdr>
        <w:tabs>
          <w:tab w:val="center" w:pos="1183"/>
        </w:tabs>
        <w:spacing w:after="0" w:line="252" w:lineRule="auto"/>
        <w:ind w:left="226" w:right="0" w:firstLine="0"/>
        <w:rPr>
          <w:sz w:val="36"/>
        </w:rPr>
      </w:pPr>
      <w:r>
        <w:rPr>
          <w:sz w:val="20"/>
        </w:rPr>
        <w:tab/>
      </w:r>
      <w:proofErr w:type="gramStart"/>
      <w:r>
        <w:rPr>
          <w:sz w:val="36"/>
        </w:rPr>
        <w:t>semid</w:t>
      </w:r>
      <w:proofErr w:type="gramEnd"/>
      <w:r>
        <w:rPr>
          <w:sz w:val="36"/>
        </w:rPr>
        <w:t xml:space="preserve"> </w:t>
      </w:r>
    </w:p>
    <w:p w:rsidR="00DD0189" w:rsidRDefault="00DD0189">
      <w:pPr>
        <w:spacing w:after="0" w:line="252" w:lineRule="auto"/>
        <w:ind w:left="226" w:right="0" w:firstLine="0"/>
      </w:pPr>
    </w:p>
    <w:p w:rsidR="00DD0189" w:rsidRDefault="009E76A2">
      <w:pPr>
        <w:spacing w:after="63" w:line="252" w:lineRule="auto"/>
        <w:ind w:left="1008" w:right="0" w:firstLine="0"/>
      </w:pPr>
      <w:r>
        <w:rPr>
          <w:noProof/>
        </w:rPr>
        <w:lastRenderedPageBreak/>
        <w:drawing>
          <wp:inline distT="0" distB="0" distL="0" distR="0">
            <wp:extent cx="4349115" cy="309943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A description..."/>
                    <pic:cNvPicPr>
                      <a:picLocks noChangeAspect="1" noChangeArrowheads="1"/>
                    </pic:cNvPicPr>
                  </pic:nvPicPr>
                  <pic:blipFill>
                    <a:blip r:embed="rId13"/>
                    <a:srcRect/>
                    <a:stretch>
                      <a:fillRect/>
                    </a:stretch>
                  </pic:blipFill>
                  <pic:spPr bwMode="auto">
                    <a:xfrm>
                      <a:off x="0" y="0"/>
                      <a:ext cx="4349115" cy="3099435"/>
                    </a:xfrm>
                    <a:prstGeom prst="rect">
                      <a:avLst/>
                    </a:prstGeom>
                    <a:noFill/>
                    <a:ln w="9525">
                      <a:noFill/>
                      <a:miter lim="800000"/>
                      <a:headEnd/>
                      <a:tailEnd/>
                    </a:ln>
                  </pic:spPr>
                </pic:pic>
              </a:graphicData>
            </a:graphic>
          </wp:inline>
        </w:drawing>
      </w:r>
    </w:p>
    <w:p w:rsidR="00DD0189" w:rsidRDefault="00DD0189">
      <w:pPr>
        <w:spacing w:after="18"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1" w:line="264" w:lineRule="auto"/>
        <w:ind w:left="221" w:right="749"/>
        <w:jc w:val="both"/>
        <w:rPr>
          <w:b/>
        </w:rPr>
      </w:pPr>
      <w:r>
        <w:rPr>
          <w:b/>
        </w:rPr>
        <w:t xml:space="preserve">Shared memory concept using Semaphores  </w:t>
      </w:r>
    </w:p>
    <w:p w:rsidR="00DD0189" w:rsidRDefault="00DD0189">
      <w:pPr>
        <w:spacing w:after="0" w:line="252" w:lineRule="auto"/>
        <w:ind w:left="226" w:right="0" w:firstLine="0"/>
      </w:pPr>
    </w:p>
    <w:p w:rsidR="00DD0189" w:rsidRDefault="009E76A2">
      <w:pPr>
        <w:spacing w:after="5" w:line="360" w:lineRule="auto"/>
        <w:ind w:left="221" w:right="754"/>
        <w:jc w:val="both"/>
      </w:pPr>
      <w:r>
        <w:t xml:space="preserve">Shared memory is perhaps the most powerful of the SysV IPC methods, and it is the easiest to implement. As the name implies, a block of memory is shared between processes. Listing 7 shows a program that calls </w:t>
      </w:r>
      <w:proofErr w:type="gramStart"/>
      <w:r>
        <w:t>fork(</w:t>
      </w:r>
      <w:proofErr w:type="gramEnd"/>
      <w:r>
        <w:t xml:space="preserve">2) to split itself into a parent process and a child process, communicating between the two using a shared memory segment.  </w:t>
      </w:r>
    </w:p>
    <w:p w:rsidR="00DD0189" w:rsidRDefault="009E76A2">
      <w:pPr>
        <w:spacing w:after="0" w:line="252" w:lineRule="auto"/>
        <w:ind w:left="221" w:right="0"/>
        <w:rPr>
          <w:rFonts w:ascii="Times New Roman" w:eastAsia="Times New Roman" w:hAnsi="Times New Roman" w:cs="Times New Roman"/>
          <w:b/>
          <w:u w:val="single"/>
        </w:rPr>
      </w:pPr>
      <w:r>
        <w:rPr>
          <w:rFonts w:ascii="Times New Roman" w:eastAsia="Times New Roman" w:hAnsi="Times New Roman" w:cs="Times New Roman"/>
          <w:b/>
          <w:u w:val="single"/>
        </w:rPr>
        <w:t>Pseudo code:</w:t>
      </w:r>
    </w:p>
    <w:p w:rsidR="00DD0189" w:rsidRDefault="00DD0189">
      <w:pPr>
        <w:spacing w:after="0" w:line="252" w:lineRule="auto"/>
        <w:ind w:left="226" w:right="0" w:firstLine="0"/>
      </w:pPr>
    </w:p>
    <w:p w:rsidR="00DD0189" w:rsidRDefault="009E76A2">
      <w:pPr>
        <w:spacing w:after="148"/>
        <w:ind w:left="221" w:right="745"/>
      </w:pPr>
      <w:r>
        <w:t xml:space="preserve">START </w:t>
      </w:r>
    </w:p>
    <w:p w:rsidR="00DD0189" w:rsidRDefault="009E76A2">
      <w:pPr>
        <w:tabs>
          <w:tab w:val="center" w:pos="226"/>
          <w:tab w:val="center" w:pos="2974"/>
        </w:tabs>
        <w:spacing w:after="153"/>
        <w:ind w:left="0" w:right="0" w:firstLine="0"/>
      </w:pPr>
      <w:r>
        <w:rPr>
          <w:sz w:val="22"/>
        </w:rPr>
        <w:tab/>
      </w:r>
      <w:r>
        <w:tab/>
        <w:t xml:space="preserve">Create a shared memory using </w:t>
      </w:r>
      <w:proofErr w:type="gramStart"/>
      <w:r>
        <w:t>mhmget(</w:t>
      </w:r>
      <w:proofErr w:type="gramEnd"/>
      <w:r>
        <w:t xml:space="preserve">). </w:t>
      </w:r>
    </w:p>
    <w:p w:rsidR="00DD0189" w:rsidRDefault="009E76A2">
      <w:pPr>
        <w:spacing w:line="372" w:lineRule="auto"/>
        <w:ind w:left="221" w:right="3985"/>
      </w:pPr>
      <w:r>
        <w:tab/>
      </w:r>
      <w:proofErr w:type="gramStart"/>
      <w:r>
        <w:t>store</w:t>
      </w:r>
      <w:proofErr w:type="gramEnd"/>
      <w:r>
        <w:t xml:space="preserve"> integer value in shared memory. (</w:t>
      </w:r>
      <w:proofErr w:type="gramStart"/>
      <w:r>
        <w:t>shmat(</w:t>
      </w:r>
      <w:proofErr w:type="gramEnd"/>
      <w:r>
        <w:t xml:space="preserve">))  </w:t>
      </w:r>
      <w:r>
        <w:tab/>
        <w:t xml:space="preserve">create a child process using fork().  </w:t>
      </w:r>
      <w:r>
        <w:tab/>
      </w:r>
      <w:proofErr w:type="gramStart"/>
      <w:r>
        <w:t>get</w:t>
      </w:r>
      <w:proofErr w:type="gramEnd"/>
      <w:r>
        <w:t xml:space="preserve"> a semaphore on shared memory using semget(). </w:t>
      </w:r>
    </w:p>
    <w:p w:rsidR="00DD0189" w:rsidRDefault="009E76A2">
      <w:pPr>
        <w:spacing w:line="372" w:lineRule="auto"/>
        <w:ind w:left="221" w:right="5353"/>
      </w:pPr>
      <w:r>
        <w:tab/>
      </w:r>
      <w:proofErr w:type="gramStart"/>
      <w:r>
        <w:t>increase</w:t>
      </w:r>
      <w:proofErr w:type="gramEnd"/>
      <w:r>
        <w:t xml:space="preserve"> the value of shared variable  </w:t>
      </w:r>
      <w:r>
        <w:tab/>
        <w:t xml:space="preserve">release the semaphore  </w:t>
      </w:r>
      <w:r>
        <w:tab/>
        <w:t xml:space="preserve">repeat step 4,5,6 in child process also.  </w:t>
      </w:r>
      <w:r>
        <w:tab/>
      </w:r>
      <w:proofErr w:type="gramStart"/>
      <w:r>
        <w:t>remove</w:t>
      </w:r>
      <w:proofErr w:type="gramEnd"/>
      <w:r>
        <w:t xml:space="preserve"> shared memory. </w:t>
      </w:r>
    </w:p>
    <w:p w:rsidR="00DD0189" w:rsidRDefault="009E76A2">
      <w:pPr>
        <w:ind w:left="221" w:right="745"/>
      </w:pPr>
      <w:r>
        <w:t xml:space="preserve">END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lastRenderedPageBreak/>
        <w:t>PROGRAM</w:t>
      </w:r>
    </w:p>
    <w:p w:rsidR="00DD0189" w:rsidRDefault="009E76A2">
      <w:pPr>
        <w:spacing w:after="4" w:line="264" w:lineRule="auto"/>
        <w:ind w:left="221" w:right="0"/>
      </w:pPr>
      <w:r>
        <w:t>#include &lt;unistd.h&gt;</w:t>
      </w:r>
    </w:p>
    <w:p w:rsidR="00DD0189" w:rsidRDefault="009E76A2">
      <w:pPr>
        <w:spacing w:after="4" w:line="264" w:lineRule="auto"/>
        <w:ind w:left="221" w:right="0"/>
      </w:pPr>
      <w:r>
        <w:t>#include &lt;errno.h&gt;</w:t>
      </w:r>
    </w:p>
    <w:p w:rsidR="00DD0189" w:rsidRDefault="009E76A2">
      <w:pPr>
        <w:spacing w:after="4" w:line="264" w:lineRule="auto"/>
        <w:ind w:left="221" w:right="0"/>
      </w:pPr>
      <w:r>
        <w:t>#include &lt;sys/stat.h&gt;</w:t>
      </w:r>
    </w:p>
    <w:p w:rsidR="00DD0189" w:rsidRDefault="009E76A2">
      <w:pPr>
        <w:spacing w:after="4" w:line="264" w:lineRule="auto"/>
        <w:ind w:left="221" w:right="0"/>
      </w:pPr>
      <w:r>
        <w:t>#include &lt;string.h&gt;</w:t>
      </w:r>
    </w:p>
    <w:p w:rsidR="00DD0189" w:rsidRDefault="009E76A2">
      <w:pPr>
        <w:spacing w:after="4" w:line="264" w:lineRule="auto"/>
        <w:ind w:left="221" w:right="0"/>
      </w:pPr>
      <w:r>
        <w:t>#include &lt;sys/types.h&gt;</w:t>
      </w:r>
    </w:p>
    <w:p w:rsidR="00DD0189" w:rsidRDefault="009E76A2">
      <w:pPr>
        <w:spacing w:after="4" w:line="264" w:lineRule="auto"/>
        <w:ind w:left="221" w:right="0"/>
      </w:pPr>
      <w:r>
        <w:t>#include &lt;fcntl.h&gt;</w:t>
      </w:r>
    </w:p>
    <w:p w:rsidR="00DD0189" w:rsidRDefault="009E76A2">
      <w:pPr>
        <w:spacing w:after="4" w:line="264" w:lineRule="auto"/>
        <w:ind w:left="221" w:right="0"/>
      </w:pPr>
      <w:r>
        <w:t>#include &lt;sys/types.h&gt;</w:t>
      </w:r>
    </w:p>
    <w:p w:rsidR="00DD0189" w:rsidRDefault="009E76A2">
      <w:pPr>
        <w:spacing w:after="4" w:line="264" w:lineRule="auto"/>
        <w:ind w:left="221" w:right="0"/>
      </w:pPr>
      <w:r>
        <w:t>#include &lt;sys/ipc.h&gt;</w:t>
      </w:r>
    </w:p>
    <w:p w:rsidR="00DD0189" w:rsidRDefault="009E76A2">
      <w:pPr>
        <w:spacing w:after="4" w:line="264" w:lineRule="auto"/>
        <w:ind w:left="221" w:right="0"/>
      </w:pPr>
      <w:r>
        <w:t>#include &lt;sys/shm.h&gt;</w:t>
      </w:r>
    </w:p>
    <w:p w:rsidR="00DD0189" w:rsidRDefault="009E76A2">
      <w:pPr>
        <w:spacing w:after="4" w:line="264" w:lineRule="auto"/>
        <w:ind w:left="221" w:right="0"/>
      </w:pPr>
      <w:r>
        <w:t>#include &lt;stdio.h&gt;</w:t>
      </w:r>
    </w:p>
    <w:p w:rsidR="00DD0189" w:rsidRDefault="009E76A2">
      <w:pPr>
        <w:spacing w:after="4" w:line="264" w:lineRule="auto"/>
        <w:ind w:left="221" w:right="0"/>
      </w:pPr>
      <w:r>
        <w:t>#include &lt;sys/sem.h&gt;</w:t>
      </w:r>
    </w:p>
    <w:p w:rsidR="00DD0189" w:rsidRDefault="009E76A2">
      <w:pPr>
        <w:spacing w:after="4" w:line="264" w:lineRule="auto"/>
        <w:ind w:left="221" w:right="0"/>
      </w:pPr>
      <w:r>
        <w:t># include &lt;stdlib.h&gt;</w:t>
      </w:r>
    </w:p>
    <w:p w:rsidR="00DD0189" w:rsidRDefault="00DD0189">
      <w:pPr>
        <w:spacing w:after="4" w:line="264" w:lineRule="auto"/>
        <w:ind w:left="221" w:right="0"/>
      </w:pPr>
    </w:p>
    <w:p w:rsidR="00DD0189" w:rsidRDefault="009E76A2">
      <w:pPr>
        <w:spacing w:after="4" w:line="264" w:lineRule="auto"/>
        <w:ind w:left="221" w:right="0"/>
      </w:pPr>
      <w:r>
        <w:t>#define SHMSZ 4 /* Good for integer */</w:t>
      </w:r>
    </w:p>
    <w:p w:rsidR="00DD0189" w:rsidRDefault="009E76A2">
      <w:pPr>
        <w:spacing w:after="4" w:line="264" w:lineRule="auto"/>
        <w:ind w:left="221" w:right="0"/>
      </w:pPr>
      <w:r>
        <w:t>#define BUF_SZ 16</w:t>
      </w:r>
    </w:p>
    <w:p w:rsidR="00DD0189" w:rsidRDefault="009E76A2">
      <w:pPr>
        <w:spacing w:after="4" w:line="264" w:lineRule="auto"/>
        <w:ind w:left="221" w:right="0"/>
      </w:pPr>
      <w:r>
        <w:t>#define SHM_KEY 1234</w:t>
      </w:r>
    </w:p>
    <w:p w:rsidR="00DD0189" w:rsidRDefault="009E76A2">
      <w:pPr>
        <w:spacing w:after="4" w:line="264" w:lineRule="auto"/>
        <w:ind w:left="221" w:right="0"/>
      </w:pPr>
      <w:r>
        <w:t>#define SEM_KEY 1235</w:t>
      </w:r>
    </w:p>
    <w:p w:rsidR="00DD0189" w:rsidRDefault="009E76A2">
      <w:pPr>
        <w:spacing w:after="4" w:line="264" w:lineRule="auto"/>
        <w:ind w:left="221" w:right="0"/>
      </w:pPr>
      <w:r>
        <w:t>#define CHILD_INCREMENT_COUNT 6</w:t>
      </w:r>
    </w:p>
    <w:p w:rsidR="00DD0189" w:rsidRDefault="009E76A2">
      <w:pPr>
        <w:spacing w:after="4" w:line="264" w:lineRule="auto"/>
        <w:ind w:left="221" w:right="0"/>
      </w:pPr>
      <w:r>
        <w:t>#define PARENT_INCREMENT_COUNT 8</w:t>
      </w:r>
    </w:p>
    <w:p w:rsidR="00DD0189" w:rsidRDefault="00DD0189">
      <w:pPr>
        <w:spacing w:after="4" w:line="264" w:lineRule="auto"/>
        <w:ind w:left="221" w:right="0"/>
      </w:pPr>
    </w:p>
    <w:p w:rsidR="00DD0189" w:rsidRDefault="009E76A2">
      <w:pPr>
        <w:spacing w:after="4" w:line="264" w:lineRule="auto"/>
        <w:ind w:left="221" w:right="0"/>
      </w:pPr>
      <w:proofErr w:type="gramStart"/>
      <w:r>
        <w:t>union</w:t>
      </w:r>
      <w:proofErr w:type="gramEnd"/>
      <w:r>
        <w:t xml:space="preserve"> semun {</w:t>
      </w:r>
    </w:p>
    <w:p w:rsidR="00DD0189" w:rsidRDefault="009E76A2">
      <w:pPr>
        <w:spacing w:after="4" w:line="264" w:lineRule="auto"/>
        <w:ind w:left="221" w:right="0"/>
      </w:pPr>
      <w:proofErr w:type="gramStart"/>
      <w:r>
        <w:t>int</w:t>
      </w:r>
      <w:proofErr w:type="gramEnd"/>
      <w:r>
        <w:t xml:space="preserve"> val; /* value for SETVAL */</w:t>
      </w:r>
    </w:p>
    <w:p w:rsidR="00DD0189" w:rsidRDefault="009E76A2">
      <w:pPr>
        <w:spacing w:after="4" w:line="264" w:lineRule="auto"/>
        <w:ind w:left="221" w:right="0"/>
      </w:pPr>
      <w:r>
        <w:t>};</w:t>
      </w:r>
    </w:p>
    <w:p w:rsidR="00DD0189" w:rsidRDefault="009E76A2">
      <w:pPr>
        <w:spacing w:after="4" w:line="264" w:lineRule="auto"/>
        <w:ind w:left="221" w:right="0"/>
      </w:pPr>
      <w:proofErr w:type="gramStart"/>
      <w:r>
        <w:t>main()</w:t>
      </w:r>
      <w:proofErr w:type="gramEnd"/>
    </w:p>
    <w:p w:rsidR="00DD0189" w:rsidRDefault="009E76A2">
      <w:pPr>
        <w:spacing w:after="4" w:line="264" w:lineRule="auto"/>
        <w:ind w:left="221" w:right="0"/>
      </w:pPr>
      <w:r>
        <w:t>{</w:t>
      </w:r>
    </w:p>
    <w:p w:rsidR="00DD0189" w:rsidRDefault="009E76A2">
      <w:pPr>
        <w:spacing w:after="4" w:line="264" w:lineRule="auto"/>
        <w:ind w:left="221" w:right="0"/>
      </w:pPr>
      <w:proofErr w:type="gramStart"/>
      <w:r>
        <w:t>int</w:t>
      </w:r>
      <w:proofErr w:type="gramEnd"/>
      <w:r>
        <w:t xml:space="preserve"> shmid;</w:t>
      </w:r>
    </w:p>
    <w:p w:rsidR="00DD0189" w:rsidRDefault="009E76A2">
      <w:pPr>
        <w:spacing w:after="4" w:line="264" w:lineRule="auto"/>
        <w:ind w:left="221" w:right="0"/>
      </w:pPr>
      <w:proofErr w:type="gramStart"/>
      <w:r>
        <w:t>int</w:t>
      </w:r>
      <w:proofErr w:type="gramEnd"/>
      <w:r>
        <w:t xml:space="preserve"> semid;</w:t>
      </w:r>
    </w:p>
    <w:p w:rsidR="00DD0189" w:rsidRDefault="009E76A2">
      <w:pPr>
        <w:spacing w:after="4" w:line="264" w:lineRule="auto"/>
        <w:ind w:left="221" w:right="0"/>
      </w:pPr>
      <w:proofErr w:type="gramStart"/>
      <w:r>
        <w:t>key_t</w:t>
      </w:r>
      <w:proofErr w:type="gramEnd"/>
      <w:r>
        <w:t xml:space="preserve"> key;</w:t>
      </w:r>
    </w:p>
    <w:p w:rsidR="00DD0189" w:rsidRDefault="009E76A2">
      <w:pPr>
        <w:spacing w:after="4" w:line="264" w:lineRule="auto"/>
        <w:ind w:left="221" w:right="0"/>
      </w:pPr>
      <w:proofErr w:type="gramStart"/>
      <w:r>
        <w:t>int</w:t>
      </w:r>
      <w:proofErr w:type="gramEnd"/>
      <w:r>
        <w:t xml:space="preserve"> *child_shm, *parent_shm;</w:t>
      </w:r>
    </w:p>
    <w:p w:rsidR="00DD0189" w:rsidRDefault="009E76A2">
      <w:pPr>
        <w:spacing w:after="4" w:line="264" w:lineRule="auto"/>
        <w:ind w:left="221" w:right="0"/>
      </w:pPr>
      <w:proofErr w:type="gramStart"/>
      <w:r>
        <w:t>union</w:t>
      </w:r>
      <w:proofErr w:type="gramEnd"/>
      <w:r>
        <w:t xml:space="preserve"> semun arg;</w:t>
      </w:r>
    </w:p>
    <w:p w:rsidR="00DD0189" w:rsidRDefault="009E76A2">
      <w:pPr>
        <w:spacing w:after="4" w:line="264" w:lineRule="auto"/>
        <w:ind w:left="221" w:right="0"/>
      </w:pPr>
      <w:proofErr w:type="gramStart"/>
      <w:r>
        <w:t>int</w:t>
      </w:r>
      <w:proofErr w:type="gramEnd"/>
      <w:r>
        <w:t xml:space="preserve"> i;</w:t>
      </w:r>
    </w:p>
    <w:p w:rsidR="00DD0189" w:rsidRDefault="009E76A2">
      <w:pPr>
        <w:spacing w:after="4" w:line="264" w:lineRule="auto"/>
        <w:ind w:left="221" w:right="0"/>
      </w:pPr>
      <w:proofErr w:type="gramStart"/>
      <w:r>
        <w:t>struct</w:t>
      </w:r>
      <w:proofErr w:type="gramEnd"/>
      <w:r>
        <w:t xml:space="preserve"> sembuf operations[1];</w:t>
      </w:r>
    </w:p>
    <w:p w:rsidR="00DD0189" w:rsidRDefault="009E76A2">
      <w:pPr>
        <w:spacing w:after="4" w:line="264" w:lineRule="auto"/>
        <w:ind w:left="221" w:right="0"/>
      </w:pPr>
      <w:proofErr w:type="gramStart"/>
      <w:r>
        <w:t>int</w:t>
      </w:r>
      <w:proofErr w:type="gramEnd"/>
      <w:r>
        <w:t xml:space="preserve"> status;</w:t>
      </w:r>
    </w:p>
    <w:p w:rsidR="00DD0189" w:rsidRDefault="009E76A2">
      <w:pPr>
        <w:spacing w:after="4" w:line="264" w:lineRule="auto"/>
        <w:ind w:left="221" w:right="0"/>
      </w:pPr>
      <w:proofErr w:type="gramStart"/>
      <w:r>
        <w:t>int</w:t>
      </w:r>
      <w:proofErr w:type="gramEnd"/>
      <w:r>
        <w:t xml:space="preserve"> pid;</w:t>
      </w:r>
    </w:p>
    <w:p w:rsidR="00DD0189" w:rsidRDefault="00DD0189">
      <w:pPr>
        <w:spacing w:after="4" w:line="264" w:lineRule="auto"/>
        <w:ind w:left="221" w:right="0"/>
      </w:pPr>
    </w:p>
    <w:p w:rsidR="00DD0189" w:rsidRDefault="009E76A2">
      <w:pPr>
        <w:spacing w:after="4" w:line="264" w:lineRule="auto"/>
        <w:ind w:left="221" w:right="0"/>
      </w:pPr>
      <w:r>
        <w:t>/*</w:t>
      </w:r>
    </w:p>
    <w:p w:rsidR="00DD0189" w:rsidRDefault="009E76A2">
      <w:pPr>
        <w:spacing w:after="4" w:line="264" w:lineRule="auto"/>
        <w:ind w:left="221" w:right="0"/>
      </w:pPr>
      <w:r>
        <w:t>* Create the shared segment</w:t>
      </w:r>
      <w:proofErr w:type="gramStart"/>
      <w:r>
        <w:t>.&amp;</w:t>
      </w:r>
      <w:proofErr w:type="gramEnd"/>
      <w:r>
        <w:t xml:space="preserve"> semaphore. </w:t>
      </w:r>
    </w:p>
    <w:p w:rsidR="00DD0189" w:rsidRDefault="009E76A2">
      <w:pPr>
        <w:spacing w:after="4" w:line="264" w:lineRule="auto"/>
        <w:ind w:left="221" w:right="0"/>
      </w:pPr>
      <w:r>
        <w:t>*/</w:t>
      </w:r>
    </w:p>
    <w:p w:rsidR="00DD0189" w:rsidRDefault="009E76A2">
      <w:pPr>
        <w:spacing w:after="4" w:line="264" w:lineRule="auto"/>
        <w:ind w:left="221" w:right="0"/>
      </w:pPr>
      <w:proofErr w:type="gramStart"/>
      <w:r>
        <w:t>if</w:t>
      </w:r>
      <w:proofErr w:type="gramEnd"/>
      <w:r>
        <w:t xml:space="preserve"> ((shmid = shmget(SHM_KEY, SHMSZ, IPC_CREAT | 0666)) &lt; 0) {</w:t>
      </w:r>
    </w:p>
    <w:p w:rsidR="00DD0189" w:rsidRDefault="009E76A2">
      <w:pPr>
        <w:spacing w:after="4" w:line="264" w:lineRule="auto"/>
        <w:ind w:left="221" w:right="0"/>
      </w:pPr>
      <w:proofErr w:type="gramStart"/>
      <w:r>
        <w:t>perror(</w:t>
      </w:r>
      <w:proofErr w:type="gramEnd"/>
      <w:r>
        <w:t>"shmget");</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semid = semget(SEM_KEY, 1, IPC_CREAT | 0666)) &lt; 0) {</w:t>
      </w:r>
    </w:p>
    <w:p w:rsidR="00DD0189" w:rsidRDefault="009E76A2">
      <w:pPr>
        <w:spacing w:after="4" w:line="264" w:lineRule="auto"/>
        <w:ind w:left="221" w:right="0"/>
      </w:pPr>
      <w:proofErr w:type="gramStart"/>
      <w:r>
        <w:lastRenderedPageBreak/>
        <w:t>perror(</w:t>
      </w:r>
      <w:proofErr w:type="gramEnd"/>
      <w:r>
        <w:t>"semget");</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w:t>
      </w:r>
    </w:p>
    <w:p w:rsidR="00DD0189" w:rsidRDefault="009E76A2">
      <w:pPr>
        <w:spacing w:after="4" w:line="264" w:lineRule="auto"/>
        <w:ind w:left="221" w:right="0"/>
      </w:pPr>
      <w:r>
        <w:t>* Initialize the semaphore to value 1. The idea is multiple processes</w:t>
      </w:r>
    </w:p>
    <w:p w:rsidR="00DD0189" w:rsidRDefault="009E76A2">
      <w:pPr>
        <w:spacing w:after="4" w:line="264" w:lineRule="auto"/>
        <w:ind w:left="221" w:right="0"/>
      </w:pPr>
      <w:r>
        <w:t xml:space="preserve">* do </w:t>
      </w:r>
      <w:proofErr w:type="gramStart"/>
      <w:r>
        <w:t>semop(</w:t>
      </w:r>
      <w:proofErr w:type="gramEnd"/>
      <w:r>
        <w:t xml:space="preserve">) of -1. </w:t>
      </w:r>
      <w:proofErr w:type="gramStart"/>
      <w:r>
        <w:t>So only one is allowed in critical section.</w:t>
      </w:r>
      <w:proofErr w:type="gramEnd"/>
    </w:p>
    <w:p w:rsidR="00DD0189" w:rsidRDefault="009E76A2">
      <w:pPr>
        <w:spacing w:after="4" w:line="264" w:lineRule="auto"/>
        <w:ind w:left="221" w:right="0"/>
      </w:pPr>
      <w:r>
        <w:t>* initialize the shm to 0.</w:t>
      </w:r>
    </w:p>
    <w:p w:rsidR="00DD0189" w:rsidRDefault="009E76A2">
      <w:pPr>
        <w:spacing w:after="4" w:line="264" w:lineRule="auto"/>
        <w:ind w:left="221" w:right="0"/>
      </w:pPr>
      <w:r>
        <w:t>*/</w:t>
      </w:r>
    </w:p>
    <w:p w:rsidR="00DD0189" w:rsidRDefault="009E76A2">
      <w:pPr>
        <w:spacing w:after="4" w:line="264" w:lineRule="auto"/>
        <w:ind w:left="221" w:right="0"/>
      </w:pPr>
      <w:r>
        <w:t>arg.val = 1;</w:t>
      </w:r>
    </w:p>
    <w:p w:rsidR="00DD0189" w:rsidRDefault="009E76A2">
      <w:pPr>
        <w:spacing w:after="4" w:line="264" w:lineRule="auto"/>
        <w:ind w:left="221" w:right="0"/>
      </w:pPr>
      <w:proofErr w:type="gramStart"/>
      <w:r>
        <w:t>if</w:t>
      </w:r>
      <w:proofErr w:type="gramEnd"/>
      <w:r>
        <w:t xml:space="preserve"> (semctl(semid, 0, SETVAL, arg) &lt; 0) {</w:t>
      </w:r>
    </w:p>
    <w:p w:rsidR="00DD0189" w:rsidRDefault="009E76A2">
      <w:pPr>
        <w:spacing w:after="4" w:line="264" w:lineRule="auto"/>
        <w:ind w:left="221" w:right="0"/>
      </w:pPr>
      <w:proofErr w:type="gramStart"/>
      <w:r>
        <w:t>perror(</w:t>
      </w:r>
      <w:proofErr w:type="gramEnd"/>
      <w:r>
        <w:t>"semctl");</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parent_shm = shmat(shmid, NULL, 0)) == (int *)-1) {</w:t>
      </w:r>
    </w:p>
    <w:p w:rsidR="00DD0189" w:rsidRDefault="009E76A2">
      <w:pPr>
        <w:spacing w:after="4" w:line="264" w:lineRule="auto"/>
        <w:ind w:left="221" w:right="0"/>
      </w:pPr>
      <w:proofErr w:type="gramStart"/>
      <w:r>
        <w:t>perror(</w:t>
      </w:r>
      <w:proofErr w:type="gramEnd"/>
      <w:r>
        <w:t>"parent shmat");</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parent_shm = 0;</w:t>
      </w:r>
    </w:p>
    <w:p w:rsidR="00DD0189" w:rsidRDefault="00DD0189">
      <w:pPr>
        <w:spacing w:after="4" w:line="264" w:lineRule="auto"/>
        <w:ind w:left="221" w:right="0"/>
      </w:pPr>
    </w:p>
    <w:p w:rsidR="00DD0189" w:rsidRDefault="009E76A2">
      <w:pPr>
        <w:spacing w:after="4" w:line="264" w:lineRule="auto"/>
        <w:ind w:left="221" w:right="0"/>
      </w:pPr>
      <w:r>
        <w:t>/*</w:t>
      </w:r>
    </w:p>
    <w:p w:rsidR="00DD0189" w:rsidRDefault="009E76A2">
      <w:pPr>
        <w:spacing w:after="4" w:line="264" w:lineRule="auto"/>
        <w:ind w:left="221" w:right="0"/>
      </w:pPr>
      <w:r>
        <w:t xml:space="preserve">* create a child process. The above opened shm &amp; </w:t>
      </w:r>
      <w:proofErr w:type="gramStart"/>
      <w:r>
        <w:t>sem</w:t>
      </w:r>
      <w:proofErr w:type="gramEnd"/>
      <w:r>
        <w:t xml:space="preserve"> fds get</w:t>
      </w:r>
    </w:p>
    <w:p w:rsidR="00DD0189" w:rsidRDefault="009E76A2">
      <w:pPr>
        <w:spacing w:after="4" w:line="264" w:lineRule="auto"/>
        <w:ind w:left="221" w:right="0"/>
      </w:pPr>
      <w:r>
        <w:t xml:space="preserve">* copied to child process as a result of </w:t>
      </w:r>
      <w:proofErr w:type="gramStart"/>
      <w:r>
        <w:t>fork(</w:t>
      </w:r>
      <w:proofErr w:type="gramEnd"/>
      <w:r>
        <w:t>). They both attach to the</w:t>
      </w:r>
    </w:p>
    <w:p w:rsidR="00DD0189" w:rsidRDefault="009E76A2">
      <w:pPr>
        <w:spacing w:after="4" w:line="264" w:lineRule="auto"/>
        <w:ind w:left="221" w:right="0"/>
      </w:pPr>
      <w:r>
        <w:t>* shared memory and use the semphore to increment the value in the shm.</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pid = fork()) &lt; 0) {</w:t>
      </w:r>
    </w:p>
    <w:p w:rsidR="00DD0189" w:rsidRDefault="009E76A2">
      <w:pPr>
        <w:spacing w:after="4" w:line="264" w:lineRule="auto"/>
        <w:ind w:left="221" w:right="0"/>
      </w:pPr>
      <w:proofErr w:type="gramStart"/>
      <w:r>
        <w:t>printf(</w:t>
      </w:r>
      <w:proofErr w:type="gramEnd"/>
      <w:r>
        <w:t>"Child Process Creation Error:%d\n", errno);</w:t>
      </w:r>
    </w:p>
    <w:p w:rsidR="00DD0189" w:rsidRDefault="009E76A2">
      <w:pPr>
        <w:spacing w:after="4" w:line="264" w:lineRule="auto"/>
        <w:ind w:left="221" w:right="0"/>
      </w:pPr>
      <w:proofErr w:type="gramStart"/>
      <w:r>
        <w:t>return</w:t>
      </w:r>
      <w:proofErr w:type="gramEnd"/>
      <w:r>
        <w:t>;</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 xml:space="preserve">/* </w:t>
      </w:r>
    </w:p>
    <w:p w:rsidR="00DD0189" w:rsidRDefault="009E76A2">
      <w:pPr>
        <w:spacing w:after="4" w:line="264" w:lineRule="auto"/>
        <w:ind w:left="221" w:right="0"/>
      </w:pPr>
      <w:r>
        <w:t xml:space="preserve">* Child process attaches to shm. It </w:t>
      </w:r>
      <w:proofErr w:type="gramStart"/>
      <w:r>
        <w:t>fill</w:t>
      </w:r>
      <w:proofErr w:type="gramEnd"/>
      <w:r>
        <w:t xml:space="preserve"> operations to block till </w:t>
      </w:r>
    </w:p>
    <w:p w:rsidR="00DD0189" w:rsidRDefault="009E76A2">
      <w:pPr>
        <w:spacing w:after="4" w:line="264" w:lineRule="auto"/>
        <w:ind w:left="221" w:right="0"/>
      </w:pPr>
      <w:r>
        <w:t xml:space="preserve">* </w:t>
      </w:r>
      <w:proofErr w:type="gramStart"/>
      <w:r>
        <w:t>it</w:t>
      </w:r>
      <w:proofErr w:type="gramEnd"/>
      <w:r>
        <w:t xml:space="preserve"> gets -1. Since the initial value of semaphore is 1, only one</w:t>
      </w:r>
    </w:p>
    <w:p w:rsidR="00DD0189" w:rsidRDefault="009E76A2">
      <w:pPr>
        <w:spacing w:after="4" w:line="264" w:lineRule="auto"/>
        <w:ind w:left="221" w:right="0"/>
      </w:pPr>
      <w:r>
        <w:t xml:space="preserve">* </w:t>
      </w:r>
      <w:proofErr w:type="gramStart"/>
      <w:r>
        <w:t>process</w:t>
      </w:r>
      <w:proofErr w:type="gramEnd"/>
      <w:r>
        <w:t xml:space="preserve"> can do -1. The other process will see the value as 0 and </w:t>
      </w:r>
    </w:p>
    <w:p w:rsidR="00DD0189" w:rsidRDefault="009E76A2">
      <w:pPr>
        <w:spacing w:after="4" w:line="264" w:lineRule="auto"/>
        <w:ind w:left="221" w:right="0"/>
      </w:pPr>
      <w:r>
        <w:t xml:space="preserve">* block till it sees </w:t>
      </w:r>
      <w:proofErr w:type="gramStart"/>
      <w:r>
        <w:t>sem</w:t>
      </w:r>
      <w:proofErr w:type="gramEnd"/>
      <w:r>
        <w:t xml:space="preserve"> value as 1. After </w:t>
      </w:r>
      <w:proofErr w:type="gramStart"/>
      <w:r>
        <w:t>semop(</w:t>
      </w:r>
      <w:proofErr w:type="gramEnd"/>
      <w:r>
        <w:t>), increment the shm</w:t>
      </w:r>
    </w:p>
    <w:p w:rsidR="00DD0189" w:rsidRDefault="009E76A2">
      <w:pPr>
        <w:spacing w:after="4" w:line="264" w:lineRule="auto"/>
        <w:ind w:left="221" w:right="0"/>
      </w:pPr>
      <w:r>
        <w:t xml:space="preserve">* </w:t>
      </w:r>
      <w:proofErr w:type="gramStart"/>
      <w:r>
        <w:t>integer</w:t>
      </w:r>
      <w:proofErr w:type="gramEnd"/>
      <w:r>
        <w:t xml:space="preserve"> by 1. Then again use the semop to set the </w:t>
      </w:r>
      <w:proofErr w:type="gramStart"/>
      <w:r>
        <w:t>sem</w:t>
      </w:r>
      <w:proofErr w:type="gramEnd"/>
      <w:r>
        <w:t xml:space="preserve"> value to 1, so </w:t>
      </w:r>
    </w:p>
    <w:p w:rsidR="00DD0189" w:rsidRDefault="009E76A2">
      <w:pPr>
        <w:spacing w:after="4" w:line="264" w:lineRule="auto"/>
        <w:ind w:left="221" w:right="0"/>
      </w:pPr>
      <w:r>
        <w:t xml:space="preserve">* </w:t>
      </w:r>
      <w:proofErr w:type="gramStart"/>
      <w:r>
        <w:t>that</w:t>
      </w:r>
      <w:proofErr w:type="gramEnd"/>
      <w:r>
        <w:t xml:space="preserve"> other process gets the chance to run. </w:t>
      </w:r>
    </w:p>
    <w:p w:rsidR="00DD0189" w:rsidRDefault="009E76A2">
      <w:pPr>
        <w:spacing w:after="4" w:line="264" w:lineRule="auto"/>
        <w:ind w:left="221" w:right="0"/>
      </w:pPr>
      <w:r>
        <w:t>* Repeat the above for a defined number of times. Later similar thing is</w:t>
      </w:r>
    </w:p>
    <w:p w:rsidR="00DD0189" w:rsidRDefault="009E76A2">
      <w:pPr>
        <w:spacing w:after="4" w:line="264" w:lineRule="auto"/>
        <w:ind w:left="221" w:right="0"/>
      </w:pPr>
      <w:r>
        <w:t xml:space="preserve">* done for parent process also. </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pid == 0) {</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child_shm = shmat(shmid, NULL, 0)) == (int *)-1) {</w:t>
      </w:r>
    </w:p>
    <w:p w:rsidR="00DD0189" w:rsidRDefault="009E76A2">
      <w:pPr>
        <w:spacing w:after="4" w:line="264" w:lineRule="auto"/>
        <w:ind w:left="221" w:right="0"/>
      </w:pPr>
      <w:proofErr w:type="gramStart"/>
      <w:r>
        <w:t>perror(</w:t>
      </w:r>
      <w:proofErr w:type="gramEnd"/>
      <w:r>
        <w:t>"child shmat");</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for</w:t>
      </w:r>
      <w:proofErr w:type="gramEnd"/>
      <w:r>
        <w:t xml:space="preserve"> (i = 0; i &lt; CHILD_INCREMENT_COUNT; i++) {</w:t>
      </w:r>
    </w:p>
    <w:p w:rsidR="00DD0189" w:rsidRDefault="00DD0189">
      <w:pPr>
        <w:spacing w:after="4" w:line="264" w:lineRule="auto"/>
        <w:ind w:left="221" w:right="0"/>
      </w:pPr>
    </w:p>
    <w:p w:rsidR="00DD0189" w:rsidRDefault="009E76A2">
      <w:pPr>
        <w:spacing w:after="4" w:line="264" w:lineRule="auto"/>
        <w:ind w:left="221" w:right="0"/>
      </w:pPr>
      <w:proofErr w:type="gramStart"/>
      <w:r>
        <w:t>operations[</w:t>
      </w:r>
      <w:proofErr w:type="gramEnd"/>
      <w:r>
        <w:t>0].sem_num = 0;</w:t>
      </w:r>
    </w:p>
    <w:p w:rsidR="00DD0189" w:rsidRDefault="009E76A2">
      <w:pPr>
        <w:spacing w:after="4" w:line="264" w:lineRule="auto"/>
        <w:ind w:left="221" w:right="0"/>
      </w:pPr>
      <w:proofErr w:type="gramStart"/>
      <w:r>
        <w:t>operations[</w:t>
      </w:r>
      <w:proofErr w:type="gramEnd"/>
      <w:r>
        <w:t>0].sem_op = -1;</w:t>
      </w:r>
    </w:p>
    <w:p w:rsidR="00DD0189" w:rsidRDefault="009E76A2">
      <w:pPr>
        <w:spacing w:after="4" w:line="264" w:lineRule="auto"/>
        <w:ind w:left="221" w:right="0"/>
      </w:pPr>
      <w:proofErr w:type="gramStart"/>
      <w:r>
        <w:t>operations[</w:t>
      </w:r>
      <w:proofErr w:type="gramEnd"/>
      <w:r>
        <w:t>0].sem_flg = 0;</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semop(semid, operations, 1) &lt; 0) {</w:t>
      </w:r>
    </w:p>
    <w:p w:rsidR="00DD0189" w:rsidRDefault="009E76A2">
      <w:pPr>
        <w:spacing w:after="4" w:line="264" w:lineRule="auto"/>
        <w:ind w:left="221" w:right="0"/>
      </w:pPr>
      <w:proofErr w:type="gramStart"/>
      <w:r>
        <w:t>perror(</w:t>
      </w:r>
      <w:proofErr w:type="gramEnd"/>
      <w:r>
        <w:t>"child semop");</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child_shm = *child_shm + 1;</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i%1000 == 0) {</w:t>
      </w:r>
    </w:p>
    <w:p w:rsidR="00DD0189" w:rsidRDefault="009E76A2">
      <w:pPr>
        <w:spacing w:after="4" w:line="264" w:lineRule="auto"/>
        <w:ind w:left="221" w:right="0"/>
      </w:pPr>
      <w:proofErr w:type="gramStart"/>
      <w:r>
        <w:t>usleep(</w:t>
      </w:r>
      <w:proofErr w:type="gramEnd"/>
      <w:r>
        <w:t>1); // sleep 1 us to increase window of critical section</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operations[</w:t>
      </w:r>
      <w:proofErr w:type="gramEnd"/>
      <w:r>
        <w:t>0].sem_num = 0;</w:t>
      </w:r>
    </w:p>
    <w:p w:rsidR="00DD0189" w:rsidRDefault="009E76A2">
      <w:pPr>
        <w:spacing w:after="4" w:line="264" w:lineRule="auto"/>
        <w:ind w:left="221" w:right="0"/>
      </w:pPr>
      <w:proofErr w:type="gramStart"/>
      <w:r>
        <w:t>operations[</w:t>
      </w:r>
      <w:proofErr w:type="gramEnd"/>
      <w:r>
        <w:t>0].sem_op = 1;</w:t>
      </w:r>
    </w:p>
    <w:p w:rsidR="00DD0189" w:rsidRDefault="009E76A2">
      <w:pPr>
        <w:spacing w:after="4" w:line="264" w:lineRule="auto"/>
        <w:ind w:left="221" w:right="0"/>
      </w:pPr>
      <w:proofErr w:type="gramStart"/>
      <w:r>
        <w:t>operations[</w:t>
      </w:r>
      <w:proofErr w:type="gramEnd"/>
      <w:r>
        <w:t>0].sem_flg = 0;</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semop(semid, operations, 1) &lt; 0) {</w:t>
      </w:r>
    </w:p>
    <w:p w:rsidR="00DD0189" w:rsidRDefault="009E76A2">
      <w:pPr>
        <w:spacing w:after="4" w:line="264" w:lineRule="auto"/>
        <w:ind w:left="221" w:right="0"/>
      </w:pPr>
      <w:proofErr w:type="gramStart"/>
      <w:r>
        <w:t>perror(</w:t>
      </w:r>
      <w:proofErr w:type="gramEnd"/>
      <w:r>
        <w:t>"child semop");</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 xml:space="preserve">} </w:t>
      </w:r>
    </w:p>
    <w:p w:rsidR="00DD0189" w:rsidRDefault="00DD0189">
      <w:pPr>
        <w:spacing w:after="4" w:line="264" w:lineRule="auto"/>
        <w:ind w:left="221" w:right="0"/>
      </w:pP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pid != 0) {</w:t>
      </w:r>
    </w:p>
    <w:p w:rsidR="00DD0189" w:rsidRDefault="00DD0189">
      <w:pPr>
        <w:spacing w:after="4" w:line="264" w:lineRule="auto"/>
        <w:ind w:left="221" w:right="0"/>
      </w:pPr>
    </w:p>
    <w:p w:rsidR="00DD0189" w:rsidRDefault="009E76A2">
      <w:pPr>
        <w:spacing w:after="4" w:line="264" w:lineRule="auto"/>
        <w:ind w:left="221" w:right="0"/>
      </w:pPr>
      <w:proofErr w:type="gramStart"/>
      <w:r>
        <w:t>for</w:t>
      </w:r>
      <w:proofErr w:type="gramEnd"/>
      <w:r>
        <w:t xml:space="preserve"> (i = 0; i &lt; PARENT_INCREMENT_COUNT; i++) {</w:t>
      </w:r>
    </w:p>
    <w:p w:rsidR="00DD0189" w:rsidRDefault="00DD0189">
      <w:pPr>
        <w:spacing w:after="4" w:line="264" w:lineRule="auto"/>
        <w:ind w:left="221" w:right="0"/>
      </w:pPr>
    </w:p>
    <w:p w:rsidR="00DD0189" w:rsidRDefault="009E76A2">
      <w:pPr>
        <w:spacing w:after="4" w:line="264" w:lineRule="auto"/>
        <w:ind w:left="221" w:right="0"/>
      </w:pPr>
      <w:proofErr w:type="gramStart"/>
      <w:r>
        <w:t>operations[</w:t>
      </w:r>
      <w:proofErr w:type="gramEnd"/>
      <w:r>
        <w:t>0].sem_num = 0;</w:t>
      </w:r>
    </w:p>
    <w:p w:rsidR="00DD0189" w:rsidRDefault="009E76A2">
      <w:pPr>
        <w:spacing w:after="4" w:line="264" w:lineRule="auto"/>
        <w:ind w:left="221" w:right="0"/>
      </w:pPr>
      <w:proofErr w:type="gramStart"/>
      <w:r>
        <w:t>operations[</w:t>
      </w:r>
      <w:proofErr w:type="gramEnd"/>
      <w:r>
        <w:t>0].sem_op = -1;</w:t>
      </w:r>
    </w:p>
    <w:p w:rsidR="00DD0189" w:rsidRDefault="009E76A2">
      <w:pPr>
        <w:spacing w:after="4" w:line="264" w:lineRule="auto"/>
        <w:ind w:left="221" w:right="0"/>
      </w:pPr>
      <w:proofErr w:type="gramStart"/>
      <w:r>
        <w:t>operations[</w:t>
      </w:r>
      <w:proofErr w:type="gramEnd"/>
      <w:r>
        <w:t>0].sem_flg = 0;</w:t>
      </w:r>
    </w:p>
    <w:p w:rsidR="00DD0189" w:rsidRDefault="00DD0189">
      <w:pPr>
        <w:spacing w:after="4" w:line="264" w:lineRule="auto"/>
        <w:ind w:left="221" w:right="0"/>
      </w:pPr>
    </w:p>
    <w:p w:rsidR="00DD0189" w:rsidRDefault="009E76A2">
      <w:pPr>
        <w:spacing w:after="4" w:line="264" w:lineRule="auto"/>
        <w:ind w:left="221" w:right="0"/>
      </w:pPr>
      <w:proofErr w:type="gramStart"/>
      <w:r>
        <w:lastRenderedPageBreak/>
        <w:t>if</w:t>
      </w:r>
      <w:proofErr w:type="gramEnd"/>
      <w:r>
        <w:t xml:space="preserve"> (semop(semid, operations, 1) &lt; 0) {</w:t>
      </w:r>
    </w:p>
    <w:p w:rsidR="00DD0189" w:rsidRDefault="009E76A2">
      <w:pPr>
        <w:spacing w:after="4" w:line="264" w:lineRule="auto"/>
        <w:ind w:left="221" w:right="0"/>
      </w:pPr>
      <w:proofErr w:type="gramStart"/>
      <w:r>
        <w:t>perror(</w:t>
      </w:r>
      <w:proofErr w:type="gramEnd"/>
      <w:r>
        <w:t>"parent semop");</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parent_shm = *parent_shm + 1;</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i%1500 == 0) {</w:t>
      </w:r>
    </w:p>
    <w:p w:rsidR="00DD0189" w:rsidRDefault="009E76A2">
      <w:pPr>
        <w:spacing w:after="4" w:line="264" w:lineRule="auto"/>
        <w:ind w:left="221" w:right="0"/>
      </w:pPr>
      <w:proofErr w:type="gramStart"/>
      <w:r>
        <w:t>sleep(</w:t>
      </w:r>
      <w:proofErr w:type="gramEnd"/>
      <w:r>
        <w:t>1); // sleep 1 us to increase window of critical section</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operations[</w:t>
      </w:r>
      <w:proofErr w:type="gramEnd"/>
      <w:r>
        <w:t>0].sem_num = 0;</w:t>
      </w:r>
    </w:p>
    <w:p w:rsidR="00DD0189" w:rsidRDefault="009E76A2">
      <w:pPr>
        <w:spacing w:after="4" w:line="264" w:lineRule="auto"/>
        <w:ind w:left="221" w:right="0"/>
      </w:pPr>
      <w:proofErr w:type="gramStart"/>
      <w:r>
        <w:t>operations[</w:t>
      </w:r>
      <w:proofErr w:type="gramEnd"/>
      <w:r>
        <w:t>0].sem_op = 1;</w:t>
      </w:r>
    </w:p>
    <w:p w:rsidR="00DD0189" w:rsidRDefault="009E76A2">
      <w:pPr>
        <w:spacing w:after="4" w:line="264" w:lineRule="auto"/>
        <w:ind w:left="221" w:right="0"/>
      </w:pPr>
      <w:proofErr w:type="gramStart"/>
      <w:r>
        <w:t>operations[</w:t>
      </w:r>
      <w:proofErr w:type="gramEnd"/>
      <w:r>
        <w:t>0].sem_flg = 0;</w:t>
      </w:r>
    </w:p>
    <w:p w:rsidR="00DD0189" w:rsidRDefault="00DD0189">
      <w:pPr>
        <w:spacing w:after="4" w:line="264" w:lineRule="auto"/>
        <w:ind w:left="221" w:right="0"/>
      </w:pPr>
    </w:p>
    <w:p w:rsidR="00DD0189" w:rsidRDefault="009E76A2">
      <w:pPr>
        <w:spacing w:after="4" w:line="264" w:lineRule="auto"/>
        <w:ind w:left="221" w:right="0"/>
      </w:pPr>
      <w:proofErr w:type="gramStart"/>
      <w:r>
        <w:t>if</w:t>
      </w:r>
      <w:proofErr w:type="gramEnd"/>
      <w:r>
        <w:t xml:space="preserve"> (semop(semid, operations, 1) &lt; 0) {</w:t>
      </w:r>
    </w:p>
    <w:p w:rsidR="00DD0189" w:rsidRDefault="009E76A2">
      <w:pPr>
        <w:spacing w:after="4" w:line="264" w:lineRule="auto"/>
        <w:ind w:left="221" w:right="0"/>
      </w:pPr>
      <w:proofErr w:type="gramStart"/>
      <w:r>
        <w:t>perror(</w:t>
      </w:r>
      <w:proofErr w:type="gramEnd"/>
      <w:r>
        <w:t>"parent semop");</w:t>
      </w:r>
    </w:p>
    <w:p w:rsidR="00DD0189" w:rsidRDefault="009E76A2">
      <w:pPr>
        <w:spacing w:after="4" w:line="264" w:lineRule="auto"/>
        <w:ind w:left="221" w:right="0"/>
      </w:pPr>
      <w:proofErr w:type="gramStart"/>
      <w:r>
        <w:t>exit(</w:t>
      </w:r>
      <w:proofErr w:type="gramEnd"/>
      <w:r>
        <w:t>1);</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r>
        <w:t>// wait for child to complete</w:t>
      </w:r>
    </w:p>
    <w:p w:rsidR="00DD0189" w:rsidRDefault="009E76A2">
      <w:pPr>
        <w:spacing w:after="4" w:line="264" w:lineRule="auto"/>
        <w:ind w:left="221" w:right="0"/>
      </w:pPr>
      <w:proofErr w:type="gramStart"/>
      <w:r>
        <w:t>wait(</w:t>
      </w:r>
      <w:proofErr w:type="gramEnd"/>
      <w:r>
        <w:t>&amp;status);</w:t>
      </w:r>
    </w:p>
    <w:p w:rsidR="00DD0189" w:rsidRDefault="00DD0189">
      <w:pPr>
        <w:spacing w:after="4" w:line="264" w:lineRule="auto"/>
        <w:ind w:left="221" w:right="0"/>
      </w:pPr>
    </w:p>
    <w:p w:rsidR="00DD0189" w:rsidRDefault="009E76A2">
      <w:pPr>
        <w:spacing w:after="4" w:line="264" w:lineRule="auto"/>
        <w:ind w:left="221" w:right="0"/>
      </w:pPr>
      <w:r>
        <w:t xml:space="preserve">/* </w:t>
      </w:r>
    </w:p>
    <w:p w:rsidR="00DD0189" w:rsidRDefault="009E76A2">
      <w:pPr>
        <w:spacing w:after="4" w:line="264" w:lineRule="auto"/>
        <w:ind w:left="221" w:right="0"/>
      </w:pPr>
      <w:r>
        <w:t xml:space="preserve">* </w:t>
      </w:r>
      <w:proofErr w:type="gramStart"/>
      <w:r>
        <w:t>now</w:t>
      </w:r>
      <w:proofErr w:type="gramEnd"/>
      <w:r>
        <w:t xml:space="preserve"> that parent and child are done incrementing, check the </w:t>
      </w:r>
    </w:p>
    <w:p w:rsidR="00DD0189" w:rsidRDefault="009E76A2">
      <w:pPr>
        <w:spacing w:after="4" w:line="264" w:lineRule="auto"/>
        <w:ind w:left="221" w:right="0"/>
      </w:pPr>
      <w:r>
        <w:t xml:space="preserve">* </w:t>
      </w:r>
      <w:proofErr w:type="gramStart"/>
      <w:r>
        <w:t>consistency</w:t>
      </w:r>
      <w:proofErr w:type="gramEnd"/>
      <w:r>
        <w:t xml:space="preserve"> of the shm memory.</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printf(</w:t>
      </w:r>
      <w:proofErr w:type="gramEnd"/>
      <w:r>
        <w:t xml:space="preserve">"Child Incremented %d times, Parent %d times. SHM Value %d\n", </w:t>
      </w:r>
    </w:p>
    <w:p w:rsidR="00DD0189" w:rsidRDefault="009E76A2">
      <w:pPr>
        <w:spacing w:after="4" w:line="264" w:lineRule="auto"/>
        <w:ind w:left="221" w:right="0"/>
      </w:pPr>
      <w:r>
        <w:t>CHILD_INCREMENT_COUNT, PARENT_INCREMENT_COUNT, *parent_shm);</w:t>
      </w:r>
    </w:p>
    <w:p w:rsidR="00DD0189" w:rsidRDefault="009E76A2">
      <w:pPr>
        <w:spacing w:after="4" w:line="264" w:lineRule="auto"/>
        <w:ind w:left="221" w:right="0"/>
      </w:pPr>
      <w:proofErr w:type="gramStart"/>
      <w:r>
        <w:t>if</w:t>
      </w:r>
      <w:proofErr w:type="gramEnd"/>
      <w:r>
        <w:t xml:space="preserve"> (*parent_shm == (CHILD_INCREMENT_COUNT + PARENT_INCREMENT_COUNT)) {</w:t>
      </w:r>
    </w:p>
    <w:p w:rsidR="00DD0189" w:rsidRDefault="009E76A2">
      <w:pPr>
        <w:spacing w:after="4" w:line="264" w:lineRule="auto"/>
        <w:ind w:left="221" w:right="0"/>
      </w:pPr>
      <w:proofErr w:type="gramStart"/>
      <w:r>
        <w:t>printf(</w:t>
      </w:r>
      <w:proofErr w:type="gramEnd"/>
      <w:r>
        <w:t>"Total of Parent &amp; Child matches SHM value\n");</w:t>
      </w:r>
    </w:p>
    <w:p w:rsidR="00DD0189" w:rsidRDefault="009E76A2">
      <w:pPr>
        <w:spacing w:after="4" w:line="264" w:lineRule="auto"/>
        <w:ind w:left="221" w:right="0"/>
      </w:pPr>
      <w:r>
        <w:t>} else {</w:t>
      </w:r>
    </w:p>
    <w:p w:rsidR="00DD0189" w:rsidRDefault="009E76A2">
      <w:pPr>
        <w:spacing w:after="4" w:line="264" w:lineRule="auto"/>
        <w:ind w:left="221" w:right="0"/>
      </w:pPr>
      <w:proofErr w:type="gramStart"/>
      <w:r>
        <w:t>printf(</w:t>
      </w:r>
      <w:proofErr w:type="gramEnd"/>
      <w:r>
        <w:t>"BUG - Total of Parent &amp; Child DOESNT match SHM value\n");</w:t>
      </w:r>
    </w:p>
    <w:p w:rsidR="00DD0189" w:rsidRDefault="009E76A2">
      <w:pPr>
        <w:spacing w:after="4" w:line="264" w:lineRule="auto"/>
        <w:ind w:left="221" w:right="0"/>
      </w:pPr>
      <w:r>
        <w:t>}</w:t>
      </w:r>
    </w:p>
    <w:p w:rsidR="00DD0189" w:rsidRDefault="009E76A2">
      <w:pPr>
        <w:spacing w:after="4" w:line="264" w:lineRule="auto"/>
        <w:ind w:left="221" w:right="0"/>
      </w:pPr>
      <w:r>
        <w:t>}</w:t>
      </w:r>
    </w:p>
    <w:p w:rsidR="00DD0189" w:rsidRDefault="00DD0189">
      <w:pPr>
        <w:spacing w:after="4" w:line="264" w:lineRule="auto"/>
        <w:ind w:left="221" w:right="0"/>
      </w:pPr>
    </w:p>
    <w:p w:rsidR="00DD0189" w:rsidRDefault="009E76A2">
      <w:pPr>
        <w:spacing w:after="4" w:line="264" w:lineRule="auto"/>
        <w:ind w:left="221" w:right="0"/>
      </w:pPr>
      <w:proofErr w:type="gramStart"/>
      <w:r>
        <w:t>exit(</w:t>
      </w:r>
      <w:proofErr w:type="gramEnd"/>
      <w:r>
        <w:t>0);</w:t>
      </w:r>
    </w:p>
    <w:p w:rsidR="00DD0189" w:rsidRDefault="00DD0189">
      <w:pPr>
        <w:spacing w:after="4" w:line="264" w:lineRule="auto"/>
        <w:ind w:left="221" w:right="0"/>
      </w:pPr>
    </w:p>
    <w:p w:rsidR="00DD0189" w:rsidRDefault="009E76A2">
      <w:pPr>
        <w:spacing w:after="4" w:line="264" w:lineRule="auto"/>
        <w:ind w:left="221" w:right="0"/>
      </w:pPr>
      <w:r>
        <w:t>}</w:t>
      </w:r>
    </w:p>
    <w:p w:rsidR="00DD0189" w:rsidRDefault="009E76A2">
      <w:pPr>
        <w:spacing w:after="4" w:line="264" w:lineRule="auto"/>
        <w:ind w:left="221" w:right="0"/>
      </w:pPr>
      <w:proofErr w:type="gramStart"/>
      <w:r>
        <w:t>output</w:t>
      </w:r>
      <w:proofErr w:type="gramEnd"/>
    </w:p>
    <w:p w:rsidR="00DD0189" w:rsidRDefault="009E76A2">
      <w:pPr>
        <w:spacing w:after="4" w:line="264" w:lineRule="auto"/>
        <w:ind w:left="221" w:right="0"/>
      </w:pPr>
      <w:proofErr w:type="gramStart"/>
      <w:r>
        <w:t>child</w:t>
      </w:r>
      <w:proofErr w:type="gramEnd"/>
      <w:r>
        <w:t xml:space="preserve"> increments 8 times parent increment 6 times.shm value 14</w:t>
      </w:r>
    </w:p>
    <w:p w:rsidR="00DD0189" w:rsidRDefault="009E76A2">
      <w:pPr>
        <w:spacing w:after="4" w:line="264" w:lineRule="auto"/>
        <w:ind w:left="221" w:right="0"/>
      </w:pPr>
      <w:proofErr w:type="gramStart"/>
      <w:r>
        <w:t>total</w:t>
      </w:r>
      <w:proofErr w:type="gramEnd"/>
      <w:r>
        <w:t xml:space="preserve"> of parent and child matches shm value</w:t>
      </w: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DD0189">
      <w:pPr>
        <w:ind w:left="221" w:right="745"/>
        <w:rPr>
          <w:b/>
          <w:u w:val="single"/>
        </w:rPr>
      </w:pPr>
    </w:p>
    <w:p w:rsidR="00DD0189" w:rsidRDefault="009E76A2">
      <w:pPr>
        <w:spacing w:after="255" w:line="432" w:lineRule="auto"/>
        <w:ind w:left="221" w:right="3554"/>
        <w:rPr>
          <w:b/>
          <w:u w:val="single"/>
        </w:rPr>
      </w:pPr>
      <w:r>
        <w:rPr>
          <w:b/>
          <w:u w:val="single"/>
        </w:rPr>
        <w:t>TASK-4 &amp;5</w:t>
      </w:r>
    </w:p>
    <w:p w:rsidR="00DD0189" w:rsidRDefault="009E76A2">
      <w:pPr>
        <w:spacing w:after="283" w:line="264" w:lineRule="auto"/>
        <w:ind w:left="221" w:right="749"/>
        <w:jc w:val="both"/>
        <w:rPr>
          <w:b/>
        </w:rPr>
      </w:pPr>
      <w:r>
        <w:rPr>
          <w:b/>
        </w:rPr>
        <w:t xml:space="preserve">AIM:  Design TCP iterative Client and server application to reverse the given input sentence. </w:t>
      </w:r>
    </w:p>
    <w:p w:rsidR="00DD0189" w:rsidRDefault="009E76A2">
      <w:pPr>
        <w:spacing w:after="4" w:line="264" w:lineRule="auto"/>
        <w:ind w:left="221" w:right="0"/>
        <w:rPr>
          <w:b/>
          <w:u w:val="single"/>
        </w:rPr>
      </w:pPr>
      <w:r>
        <w:rPr>
          <w:b/>
          <w:u w:val="single"/>
        </w:rPr>
        <w:t>DECRIPTION:</w:t>
      </w:r>
    </w:p>
    <w:p w:rsidR="00DD0189" w:rsidRDefault="00DD0189">
      <w:pPr>
        <w:spacing w:after="0" w:line="252" w:lineRule="auto"/>
        <w:ind w:left="226" w:right="0" w:firstLine="0"/>
      </w:pPr>
    </w:p>
    <w:p w:rsidR="00DD0189" w:rsidRDefault="009E76A2">
      <w:pPr>
        <w:spacing w:after="245" w:line="264" w:lineRule="auto"/>
        <w:ind w:left="221" w:right="749"/>
        <w:jc w:val="both"/>
        <w:rPr>
          <w:b/>
        </w:rPr>
      </w:pPr>
      <w:r>
        <w:rPr>
          <w:b/>
        </w:rPr>
        <w:t>Socket function:</w:t>
      </w:r>
    </w:p>
    <w:p w:rsidR="00DD0189" w:rsidRDefault="009E76A2">
      <w:pPr>
        <w:pBdr>
          <w:top w:val="single" w:sz="4" w:space="0" w:color="000001"/>
          <w:left w:val="single" w:sz="4" w:space="0" w:color="000001"/>
          <w:bottom w:val="single" w:sz="4" w:space="0" w:color="000001"/>
          <w:right w:val="single" w:sz="4" w:space="0" w:color="000001"/>
        </w:pBdr>
        <w:spacing w:after="117" w:line="252" w:lineRule="auto"/>
        <w:ind w:left="221" w:right="0"/>
        <w:rPr>
          <w:b/>
          <w:sz w:val="22"/>
        </w:rPr>
      </w:pPr>
      <w:r>
        <w:rPr>
          <w:b/>
          <w:sz w:val="22"/>
        </w:rPr>
        <w:t xml:space="preserve">                        #include &lt;sys/socket.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socket int family, int type, int protocol); </w:t>
      </w:r>
    </w:p>
    <w:p w:rsidR="00DD0189" w:rsidRDefault="00DD0189">
      <w:pPr>
        <w:spacing w:after="2" w:line="252" w:lineRule="auto"/>
        <w:ind w:left="226" w:right="0" w:firstLine="0"/>
      </w:pPr>
    </w:p>
    <w:p w:rsidR="00DD0189" w:rsidRDefault="009E76A2">
      <w:pPr>
        <w:ind w:left="221" w:right="745"/>
      </w:pPr>
      <w:r>
        <w:t xml:space="preserve">The family specifies the protocol family </w:t>
      </w:r>
    </w:p>
    <w:p w:rsidR="00DD0189" w:rsidRDefault="00DD0189">
      <w:pPr>
        <w:spacing w:after="0" w:line="252" w:lineRule="auto"/>
        <w:ind w:left="226" w:right="0" w:firstLine="0"/>
      </w:pPr>
    </w:p>
    <w:p w:rsidR="00DD0189" w:rsidRDefault="009E76A2">
      <w:pPr>
        <w:pStyle w:val="Heading3"/>
        <w:numPr>
          <w:ilvl w:val="2"/>
          <w:numId w:val="1"/>
        </w:numPr>
        <w:tabs>
          <w:tab w:val="clear" w:pos="956"/>
          <w:tab w:val="center" w:pos="226"/>
          <w:tab w:val="center" w:pos="946"/>
          <w:tab w:val="center" w:pos="1966"/>
          <w:tab w:val="center" w:pos="3107"/>
          <w:tab w:val="center" w:pos="3827"/>
          <w:tab w:val="center" w:pos="5070"/>
        </w:tabs>
        <w:ind w:left="0"/>
      </w:pPr>
      <w:r>
        <w:rPr>
          <w:b w:val="0"/>
          <w:u w:val="none"/>
        </w:rPr>
        <w:lastRenderedPageBreak/>
        <w:tab/>
      </w:r>
      <w:r>
        <w:rPr>
          <w:b w:val="0"/>
          <w:u w:val="none"/>
        </w:rPr>
        <w:tab/>
      </w:r>
      <w:r>
        <w:rPr>
          <w:b w:val="0"/>
          <w:u w:val="none"/>
        </w:rPr>
        <w:tab/>
      </w:r>
      <w:r>
        <w:t>Family</w:t>
      </w:r>
      <w:r>
        <w:rPr>
          <w:u w:val="none"/>
        </w:rPr>
        <w:tab/>
      </w:r>
      <w:r>
        <w:rPr>
          <w:u w:val="none"/>
        </w:rPr>
        <w:tab/>
      </w:r>
      <w:r>
        <w:rPr>
          <w:u w:val="none"/>
        </w:rPr>
        <w:tab/>
      </w:r>
      <w:r>
        <w:t>Description</w:t>
      </w:r>
    </w:p>
    <w:p w:rsidR="00DD0189" w:rsidRDefault="00DD0189">
      <w:pPr>
        <w:spacing w:after="0" w:line="252" w:lineRule="auto"/>
        <w:ind w:left="226" w:right="0" w:firstLine="0"/>
      </w:pPr>
    </w:p>
    <w:p w:rsidR="00DD0189" w:rsidRDefault="009E76A2">
      <w:pPr>
        <w:tabs>
          <w:tab w:val="clear" w:pos="956"/>
          <w:tab w:val="center" w:pos="226"/>
          <w:tab w:val="center" w:pos="946"/>
          <w:tab w:val="center" w:pos="2043"/>
          <w:tab w:val="center" w:pos="3107"/>
          <w:tab w:val="center" w:pos="3827"/>
          <w:tab w:val="center" w:pos="5151"/>
        </w:tabs>
        <w:spacing w:after="5"/>
        <w:ind w:left="0" w:right="0" w:firstLine="0"/>
        <w:rPr>
          <w:sz w:val="22"/>
        </w:rPr>
      </w:pPr>
      <w:r>
        <w:rPr>
          <w:sz w:val="22"/>
        </w:rPr>
        <w:tab/>
      </w:r>
      <w:r>
        <w:rPr>
          <w:sz w:val="22"/>
        </w:rPr>
        <w:tab/>
      </w:r>
      <w:r>
        <w:rPr>
          <w:sz w:val="22"/>
        </w:rPr>
        <w:tab/>
        <w:t xml:space="preserve">AF_INET </w:t>
      </w:r>
      <w:r>
        <w:rPr>
          <w:sz w:val="22"/>
        </w:rPr>
        <w:tab/>
      </w:r>
      <w:r>
        <w:rPr>
          <w:sz w:val="22"/>
        </w:rPr>
        <w:tab/>
      </w:r>
      <w:r>
        <w:rPr>
          <w:sz w:val="22"/>
        </w:rPr>
        <w:tab/>
        <w:t xml:space="preserve">IPV4 protocol </w:t>
      </w:r>
    </w:p>
    <w:p w:rsidR="00DD0189" w:rsidRDefault="009E76A2">
      <w:pPr>
        <w:tabs>
          <w:tab w:val="clear" w:pos="956"/>
          <w:tab w:val="center" w:pos="226"/>
          <w:tab w:val="center" w:pos="946"/>
          <w:tab w:val="center" w:pos="2098"/>
          <w:tab w:val="center" w:pos="3107"/>
          <w:tab w:val="center" w:pos="3827"/>
          <w:tab w:val="center" w:pos="5151"/>
        </w:tabs>
        <w:spacing w:after="5"/>
        <w:ind w:left="0" w:right="0" w:firstLine="0"/>
        <w:rPr>
          <w:sz w:val="22"/>
        </w:rPr>
      </w:pPr>
      <w:r>
        <w:rPr>
          <w:sz w:val="22"/>
        </w:rPr>
        <w:tab/>
      </w:r>
      <w:r>
        <w:rPr>
          <w:sz w:val="22"/>
        </w:rPr>
        <w:tab/>
      </w:r>
      <w:r>
        <w:rPr>
          <w:sz w:val="22"/>
        </w:rPr>
        <w:tab/>
        <w:t xml:space="preserve">AF_INET6 </w:t>
      </w:r>
      <w:r>
        <w:rPr>
          <w:sz w:val="22"/>
        </w:rPr>
        <w:tab/>
      </w:r>
      <w:r>
        <w:rPr>
          <w:sz w:val="22"/>
        </w:rPr>
        <w:tab/>
      </w:r>
      <w:r>
        <w:rPr>
          <w:sz w:val="22"/>
        </w:rPr>
        <w:tab/>
        <w:t xml:space="preserve">IPV6 protocol </w:t>
      </w:r>
    </w:p>
    <w:p w:rsidR="00DD0189" w:rsidRDefault="009E76A2">
      <w:pPr>
        <w:tabs>
          <w:tab w:val="clear" w:pos="956"/>
          <w:tab w:val="center" w:pos="226"/>
          <w:tab w:val="center" w:pos="946"/>
          <w:tab w:val="center" w:pos="2125"/>
          <w:tab w:val="center" w:pos="3107"/>
          <w:tab w:val="center" w:pos="3827"/>
          <w:tab w:val="center" w:pos="5501"/>
        </w:tabs>
        <w:spacing w:after="5"/>
        <w:ind w:left="0" w:right="0" w:firstLine="0"/>
        <w:rPr>
          <w:sz w:val="22"/>
        </w:rPr>
      </w:pPr>
      <w:r>
        <w:rPr>
          <w:sz w:val="22"/>
        </w:rPr>
        <w:tab/>
      </w:r>
      <w:r>
        <w:rPr>
          <w:sz w:val="22"/>
        </w:rPr>
        <w:tab/>
      </w:r>
      <w:r>
        <w:rPr>
          <w:sz w:val="22"/>
        </w:rPr>
        <w:tab/>
        <w:t xml:space="preserve">AF_LOCAL </w:t>
      </w:r>
      <w:r>
        <w:rPr>
          <w:sz w:val="22"/>
        </w:rPr>
        <w:tab/>
      </w:r>
      <w:r>
        <w:rPr>
          <w:sz w:val="22"/>
        </w:rPr>
        <w:tab/>
      </w:r>
      <w:r>
        <w:rPr>
          <w:sz w:val="22"/>
        </w:rPr>
        <w:tab/>
      </w:r>
      <w:proofErr w:type="gramStart"/>
      <w:r>
        <w:rPr>
          <w:sz w:val="22"/>
        </w:rPr>
        <w:t>unix</w:t>
      </w:r>
      <w:proofErr w:type="gramEnd"/>
      <w:r>
        <w:rPr>
          <w:sz w:val="22"/>
        </w:rPr>
        <w:t xml:space="preserve"> domain protocol </w:t>
      </w:r>
    </w:p>
    <w:p w:rsidR="00DD0189" w:rsidRDefault="009E76A2">
      <w:pPr>
        <w:tabs>
          <w:tab w:val="clear" w:pos="956"/>
          <w:tab w:val="center" w:pos="226"/>
          <w:tab w:val="center" w:pos="946"/>
          <w:tab w:val="center" w:pos="2147"/>
          <w:tab w:val="center" w:pos="3107"/>
          <w:tab w:val="center" w:pos="3827"/>
          <w:tab w:val="center" w:pos="5229"/>
        </w:tabs>
        <w:spacing w:after="5"/>
        <w:ind w:left="0" w:right="0" w:firstLine="0"/>
        <w:rPr>
          <w:sz w:val="22"/>
        </w:rPr>
      </w:pPr>
      <w:r>
        <w:rPr>
          <w:sz w:val="22"/>
        </w:rPr>
        <w:tab/>
      </w:r>
      <w:r>
        <w:rPr>
          <w:sz w:val="22"/>
        </w:rPr>
        <w:tab/>
      </w:r>
      <w:r>
        <w:rPr>
          <w:sz w:val="22"/>
        </w:rPr>
        <w:tab/>
        <w:t xml:space="preserve">AF_ROUTE </w:t>
      </w:r>
      <w:r>
        <w:rPr>
          <w:sz w:val="22"/>
        </w:rPr>
        <w:tab/>
      </w:r>
      <w:r>
        <w:rPr>
          <w:sz w:val="22"/>
        </w:rPr>
        <w:tab/>
      </w:r>
      <w:r>
        <w:rPr>
          <w:sz w:val="22"/>
        </w:rPr>
        <w:tab/>
        <w:t xml:space="preserve">routing sockets </w:t>
      </w:r>
    </w:p>
    <w:p w:rsidR="00DD0189" w:rsidRDefault="009E76A2">
      <w:pPr>
        <w:tabs>
          <w:tab w:val="clear" w:pos="956"/>
          <w:tab w:val="center" w:pos="226"/>
          <w:tab w:val="center" w:pos="946"/>
          <w:tab w:val="center" w:pos="2001"/>
          <w:tab w:val="center" w:pos="3107"/>
          <w:tab w:val="center" w:pos="3827"/>
          <w:tab w:val="center" w:pos="5016"/>
        </w:tabs>
        <w:spacing w:after="5"/>
        <w:ind w:left="0" w:right="0" w:firstLine="0"/>
        <w:rPr>
          <w:sz w:val="22"/>
        </w:rPr>
      </w:pPr>
      <w:r>
        <w:rPr>
          <w:sz w:val="22"/>
        </w:rPr>
        <w:tab/>
      </w:r>
      <w:r>
        <w:rPr>
          <w:sz w:val="22"/>
        </w:rPr>
        <w:tab/>
      </w:r>
      <w:r>
        <w:rPr>
          <w:sz w:val="22"/>
        </w:rPr>
        <w:tab/>
        <w:t xml:space="preserve">AF_KEY  </w:t>
      </w:r>
      <w:r>
        <w:rPr>
          <w:sz w:val="22"/>
        </w:rPr>
        <w:tab/>
      </w:r>
      <w:r>
        <w:rPr>
          <w:sz w:val="22"/>
        </w:rPr>
        <w:tab/>
      </w:r>
      <w:r>
        <w:rPr>
          <w:sz w:val="22"/>
        </w:rPr>
        <w:tab/>
        <w:t xml:space="preserve">key socket </w:t>
      </w:r>
    </w:p>
    <w:p w:rsidR="00DD0189" w:rsidRDefault="00DD0189">
      <w:pPr>
        <w:spacing w:after="0" w:line="252" w:lineRule="auto"/>
        <w:ind w:left="226" w:right="0" w:firstLine="0"/>
      </w:pPr>
    </w:p>
    <w:p w:rsidR="00DD0189" w:rsidRDefault="009E76A2">
      <w:pPr>
        <w:pStyle w:val="Heading3"/>
        <w:numPr>
          <w:ilvl w:val="2"/>
          <w:numId w:val="1"/>
        </w:numPr>
        <w:tabs>
          <w:tab w:val="clear" w:pos="956"/>
          <w:tab w:val="center" w:pos="226"/>
          <w:tab w:val="center" w:pos="946"/>
          <w:tab w:val="center" w:pos="1889"/>
          <w:tab w:val="center" w:pos="3107"/>
          <w:tab w:val="center" w:pos="3827"/>
          <w:tab w:val="center" w:pos="5070"/>
        </w:tabs>
        <w:ind w:left="0"/>
      </w:pPr>
      <w:r>
        <w:rPr>
          <w:b w:val="0"/>
          <w:u w:val="none"/>
        </w:rPr>
        <w:tab/>
      </w:r>
      <w:r>
        <w:rPr>
          <w:b w:val="0"/>
          <w:u w:val="none"/>
        </w:rPr>
        <w:tab/>
      </w:r>
      <w:r>
        <w:rPr>
          <w:b w:val="0"/>
          <w:u w:val="none"/>
        </w:rPr>
        <w:tab/>
      </w:r>
      <w:r>
        <w:t>Type</w:t>
      </w:r>
      <w:r>
        <w:rPr>
          <w:u w:val="none"/>
        </w:rPr>
        <w:tab/>
      </w:r>
      <w:r>
        <w:rPr>
          <w:u w:val="none"/>
        </w:rPr>
        <w:tab/>
      </w:r>
      <w:r>
        <w:rPr>
          <w:u w:val="none"/>
        </w:rPr>
        <w:tab/>
      </w:r>
      <w:r>
        <w:t>Description</w:t>
      </w:r>
    </w:p>
    <w:p w:rsidR="00DD0189" w:rsidRDefault="009E76A2">
      <w:pPr>
        <w:spacing w:after="0" w:line="252" w:lineRule="auto"/>
        <w:ind w:left="226" w:right="0" w:firstLine="0"/>
        <w:rPr>
          <w:b/>
          <w:sz w:val="22"/>
        </w:rPr>
      </w:pPr>
      <w:r>
        <w:rPr>
          <w:b/>
          <w:sz w:val="22"/>
        </w:rPr>
        <w:tab/>
      </w:r>
      <w:r>
        <w:rPr>
          <w:b/>
          <w:sz w:val="22"/>
        </w:rPr>
        <w:tab/>
      </w:r>
    </w:p>
    <w:p w:rsidR="00DD0189" w:rsidRDefault="009E76A2">
      <w:pPr>
        <w:tabs>
          <w:tab w:val="clear" w:pos="956"/>
          <w:tab w:val="center" w:pos="226"/>
          <w:tab w:val="center" w:pos="946"/>
          <w:tab w:val="center" w:pos="2336"/>
          <w:tab w:val="center" w:pos="3827"/>
          <w:tab w:val="center" w:pos="5395"/>
        </w:tabs>
        <w:spacing w:after="5"/>
        <w:ind w:left="0" w:right="0" w:firstLine="0"/>
        <w:rPr>
          <w:sz w:val="22"/>
        </w:rPr>
      </w:pPr>
      <w:r>
        <w:rPr>
          <w:sz w:val="22"/>
        </w:rPr>
        <w:tab/>
      </w:r>
      <w:r>
        <w:rPr>
          <w:b/>
          <w:sz w:val="22"/>
        </w:rPr>
        <w:tab/>
      </w:r>
      <w:r>
        <w:rPr>
          <w:b/>
          <w:sz w:val="22"/>
        </w:rPr>
        <w:tab/>
      </w:r>
      <w:r>
        <w:rPr>
          <w:sz w:val="22"/>
        </w:rPr>
        <w:t xml:space="preserve">SOCK_STREAM  </w:t>
      </w:r>
      <w:r>
        <w:rPr>
          <w:sz w:val="22"/>
        </w:rPr>
        <w:tab/>
      </w:r>
      <w:r>
        <w:rPr>
          <w:sz w:val="22"/>
        </w:rPr>
        <w:tab/>
        <w:t xml:space="preserve">Stream description </w:t>
      </w:r>
    </w:p>
    <w:p w:rsidR="00DD0189" w:rsidRDefault="009E76A2">
      <w:pPr>
        <w:tabs>
          <w:tab w:val="clear" w:pos="956"/>
          <w:tab w:val="center" w:pos="226"/>
          <w:tab w:val="center" w:pos="946"/>
          <w:tab w:val="center" w:pos="2317"/>
          <w:tab w:val="center" w:pos="3827"/>
          <w:tab w:val="center" w:pos="5302"/>
        </w:tabs>
        <w:spacing w:after="5"/>
        <w:ind w:left="0" w:right="0" w:firstLine="0"/>
        <w:rPr>
          <w:sz w:val="22"/>
        </w:rPr>
      </w:pPr>
      <w:r>
        <w:rPr>
          <w:sz w:val="22"/>
        </w:rPr>
        <w:tab/>
      </w:r>
      <w:r>
        <w:rPr>
          <w:sz w:val="22"/>
        </w:rPr>
        <w:tab/>
      </w:r>
      <w:r>
        <w:rPr>
          <w:sz w:val="22"/>
        </w:rPr>
        <w:tab/>
        <w:t xml:space="preserve">SOCK_DGRAM  </w:t>
      </w:r>
      <w:r>
        <w:rPr>
          <w:sz w:val="22"/>
        </w:rPr>
        <w:tab/>
      </w:r>
      <w:r>
        <w:rPr>
          <w:sz w:val="22"/>
        </w:rPr>
        <w:tab/>
        <w:t xml:space="preserve">Datagram socket </w:t>
      </w:r>
    </w:p>
    <w:p w:rsidR="00DD0189" w:rsidRDefault="009E76A2">
      <w:pPr>
        <w:tabs>
          <w:tab w:val="clear" w:pos="956"/>
          <w:tab w:val="center" w:pos="226"/>
          <w:tab w:val="center" w:pos="946"/>
          <w:tab w:val="center" w:pos="2184"/>
          <w:tab w:val="center" w:pos="3107"/>
          <w:tab w:val="center" w:pos="3827"/>
          <w:tab w:val="center" w:pos="5053"/>
        </w:tabs>
        <w:spacing w:after="5"/>
        <w:ind w:left="0" w:right="0" w:firstLine="0"/>
        <w:rPr>
          <w:sz w:val="22"/>
        </w:rPr>
      </w:pPr>
      <w:r>
        <w:rPr>
          <w:sz w:val="22"/>
        </w:rPr>
        <w:tab/>
      </w:r>
      <w:r>
        <w:rPr>
          <w:sz w:val="22"/>
        </w:rPr>
        <w:tab/>
      </w:r>
      <w:r>
        <w:rPr>
          <w:sz w:val="22"/>
        </w:rPr>
        <w:tab/>
        <w:t xml:space="preserve">SOCK_RAW </w:t>
      </w:r>
      <w:r>
        <w:rPr>
          <w:sz w:val="22"/>
        </w:rPr>
        <w:tab/>
      </w:r>
      <w:r>
        <w:rPr>
          <w:sz w:val="22"/>
        </w:rPr>
        <w:tab/>
      </w:r>
      <w:r>
        <w:rPr>
          <w:sz w:val="22"/>
        </w:rPr>
        <w:tab/>
        <w:t xml:space="preserve">Raw socket </w:t>
      </w:r>
    </w:p>
    <w:p w:rsidR="00DD0189" w:rsidRDefault="00DD0189">
      <w:pPr>
        <w:spacing w:after="0" w:line="252" w:lineRule="auto"/>
        <w:ind w:left="226" w:right="0" w:firstLine="0"/>
      </w:pPr>
    </w:p>
    <w:p w:rsidR="00DD0189" w:rsidRDefault="009E76A2">
      <w:pPr>
        <w:tabs>
          <w:tab w:val="center" w:pos="226"/>
          <w:tab w:val="center" w:pos="4630"/>
        </w:tabs>
        <w:spacing w:after="5"/>
        <w:ind w:left="0" w:right="0" w:firstLine="0"/>
        <w:rPr>
          <w:sz w:val="22"/>
        </w:rPr>
      </w:pPr>
      <w:r>
        <w:rPr>
          <w:sz w:val="22"/>
        </w:rPr>
        <w:tab/>
      </w:r>
      <w:r>
        <w:rPr>
          <w:sz w:val="22"/>
        </w:rPr>
        <w:tab/>
        <w:t xml:space="preserve">The protocol argument to the socket function is set to zero except for raw sockets. </w:t>
      </w:r>
    </w:p>
    <w:p w:rsidR="00DD0189" w:rsidRDefault="00DD0189">
      <w:pPr>
        <w:spacing w:after="2" w:line="252" w:lineRule="auto"/>
        <w:ind w:left="226" w:right="0" w:firstLine="0"/>
      </w:pPr>
    </w:p>
    <w:p w:rsidR="00DD0189" w:rsidRDefault="009E76A2">
      <w:pPr>
        <w:ind w:left="221" w:right="745"/>
      </w:pPr>
      <w:r>
        <w:rPr>
          <w:b/>
        </w:rPr>
        <w:t>Connect function:</w:t>
      </w:r>
      <w:r>
        <w:t xml:space="preserve"> The connect function is used by a TCP client to establish a connection with a TCP server. </w:t>
      </w:r>
    </w:p>
    <w:p w:rsidR="00DD0189" w:rsidRDefault="009E76A2">
      <w:pPr>
        <w:pBdr>
          <w:top w:val="single" w:sz="4" w:space="0" w:color="000001"/>
          <w:left w:val="single" w:sz="4" w:space="0" w:color="000001"/>
          <w:bottom w:val="single" w:sz="4" w:space="0" w:color="000001"/>
          <w:right w:val="single" w:sz="4" w:space="0" w:color="000001"/>
        </w:pBdr>
        <w:spacing w:after="0" w:line="252" w:lineRule="auto"/>
        <w:ind w:left="226" w:right="0" w:firstLine="0"/>
        <w:rPr>
          <w:b/>
          <w:sz w:val="22"/>
        </w:rPr>
      </w:pPr>
      <w:r>
        <w:rPr>
          <w:b/>
          <w:sz w:val="22"/>
        </w:rPr>
        <w:t xml:space="preserve">    </w:t>
      </w:r>
      <w:proofErr w:type="gramStart"/>
      <w:r>
        <w:rPr>
          <w:b/>
          <w:sz w:val="22"/>
        </w:rPr>
        <w:t>int</w:t>
      </w:r>
      <w:proofErr w:type="gramEnd"/>
      <w:r>
        <w:rPr>
          <w:b/>
          <w:sz w:val="22"/>
        </w:rPr>
        <w:t xml:space="preserve"> connect(int sockfd, const struct sockaddr  *servaddr,  socklen_t  addrlen); </w:t>
      </w:r>
    </w:p>
    <w:p w:rsidR="00DD0189" w:rsidRDefault="00DD0189">
      <w:pPr>
        <w:spacing w:after="2" w:line="252" w:lineRule="auto"/>
        <w:ind w:left="226" w:right="0" w:firstLine="0"/>
      </w:pPr>
    </w:p>
    <w:p w:rsidR="00DD0189" w:rsidRDefault="009E76A2">
      <w:pPr>
        <w:ind w:left="221" w:right="745"/>
      </w:pPr>
      <w:r>
        <w:rPr>
          <w:b/>
        </w:rPr>
        <w:t xml:space="preserve">Bind function: </w:t>
      </w:r>
      <w:r>
        <w:t xml:space="preserve">The bind function assigns a local protocol address to a socket.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bind(int sockfd, const struct sockaddr  *myaddr, s ocklen_t  addrlen);  </w:t>
      </w:r>
    </w:p>
    <w:p w:rsidR="00DD0189" w:rsidRDefault="00DD0189">
      <w:pPr>
        <w:spacing w:after="2" w:line="252" w:lineRule="auto"/>
        <w:ind w:left="226" w:right="0" w:firstLine="0"/>
      </w:pPr>
    </w:p>
    <w:p w:rsidR="00DD0189" w:rsidRDefault="009E76A2">
      <w:pPr>
        <w:ind w:left="221" w:right="745"/>
      </w:pPr>
      <w:r>
        <w:rPr>
          <w:b/>
        </w:rPr>
        <w:t>Bzero: I</w:t>
      </w:r>
      <w:r>
        <w:t xml:space="preserve">t sets the specified number of bytes to 0(zero) in the destination. We often use this function to initialize a socket address structure to 0(zero).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include&lt;strings.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void</w:t>
      </w:r>
      <w:proofErr w:type="gramEnd"/>
      <w:r>
        <w:rPr>
          <w:b/>
          <w:sz w:val="22"/>
        </w:rPr>
        <w:t xml:space="preserve"> bzer(void  *dest,size_t  nbytes); </w:t>
      </w:r>
    </w:p>
    <w:p w:rsidR="00DD0189" w:rsidRDefault="00DD0189">
      <w:pPr>
        <w:spacing w:after="0" w:line="252" w:lineRule="auto"/>
        <w:ind w:left="226" w:right="0" w:firstLine="0"/>
      </w:pPr>
    </w:p>
    <w:p w:rsidR="00DD0189" w:rsidRDefault="009E76A2">
      <w:pPr>
        <w:spacing w:after="5"/>
        <w:ind w:left="221" w:right="675"/>
        <w:rPr>
          <w:sz w:val="22"/>
        </w:rPr>
      </w:pPr>
      <w:r>
        <w:rPr>
          <w:b/>
          <w:sz w:val="22"/>
        </w:rPr>
        <w:t>Memset: I</w:t>
      </w:r>
      <w:r>
        <w:rPr>
          <w:sz w:val="22"/>
        </w:rPr>
        <w:t xml:space="preserve">t sets the specified number of bytes to the value c in the destination.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include&lt;string.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void  *</w:t>
      </w:r>
      <w:proofErr w:type="gramEnd"/>
      <w:r>
        <w:rPr>
          <w:b/>
          <w:sz w:val="22"/>
        </w:rPr>
        <w:t xml:space="preserve">memset(void  *dest, int  c, size_t  len); </w:t>
      </w:r>
    </w:p>
    <w:p w:rsidR="00DD0189" w:rsidRDefault="009E76A2">
      <w:pPr>
        <w:spacing w:after="5" w:line="372" w:lineRule="auto"/>
        <w:ind w:left="221" w:right="675"/>
        <w:rPr>
          <w:sz w:val="22"/>
        </w:rPr>
      </w:pPr>
      <w:r>
        <w:rPr>
          <w:b/>
        </w:rPr>
        <w:t>Close function</w:t>
      </w:r>
      <w:r>
        <w:rPr>
          <w:b/>
          <w:sz w:val="22"/>
        </w:rPr>
        <w:t>: T</w:t>
      </w:r>
      <w:r>
        <w:rPr>
          <w:sz w:val="22"/>
        </w:rPr>
        <w:t xml:space="preserve">he normal UNIX close function is also used to close a socket and terminate a TCP connection. </w:t>
      </w:r>
    </w:p>
    <w:p w:rsidR="00DD0189" w:rsidRDefault="009E76A2">
      <w:pPr>
        <w:pBdr>
          <w:top w:val="single" w:sz="4" w:space="0" w:color="000001"/>
          <w:left w:val="single" w:sz="4" w:space="0" w:color="000001"/>
          <w:bottom w:val="single" w:sz="4" w:space="0" w:color="000001"/>
          <w:right w:val="single" w:sz="4" w:space="0" w:color="000001"/>
        </w:pBdr>
        <w:spacing w:after="112" w:line="252" w:lineRule="auto"/>
        <w:ind w:left="221" w:right="0"/>
        <w:rPr>
          <w:b/>
          <w:sz w:val="22"/>
        </w:rPr>
      </w:pPr>
      <w:r>
        <w:rPr>
          <w:b/>
          <w:sz w:val="22"/>
        </w:rPr>
        <w:t xml:space="preserve">                                   #include&lt;unistd.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close(int  sockfd); </w:t>
      </w:r>
    </w:p>
    <w:p w:rsidR="00DD0189" w:rsidRDefault="009E76A2">
      <w:pPr>
        <w:tabs>
          <w:tab w:val="center" w:pos="226"/>
          <w:tab w:val="center" w:pos="2585"/>
        </w:tabs>
        <w:spacing w:after="5"/>
        <w:ind w:left="0" w:right="0" w:firstLine="0"/>
        <w:rPr>
          <w:sz w:val="22"/>
        </w:rPr>
      </w:pPr>
      <w:r>
        <w:rPr>
          <w:sz w:val="22"/>
        </w:rPr>
        <w:tab/>
      </w:r>
      <w:r>
        <w:rPr>
          <w:sz w:val="22"/>
        </w:rPr>
        <w:tab/>
      </w:r>
      <w:proofErr w:type="gramStart"/>
      <w:r>
        <w:rPr>
          <w:sz w:val="22"/>
        </w:rPr>
        <w:t>Return  0</w:t>
      </w:r>
      <w:proofErr w:type="gramEnd"/>
      <w:r>
        <w:rPr>
          <w:sz w:val="22"/>
        </w:rPr>
        <w:t xml:space="preserve"> if ok, -1 on error. </w:t>
      </w:r>
    </w:p>
    <w:p w:rsidR="00DD0189" w:rsidRDefault="009E76A2">
      <w:pPr>
        <w:spacing w:after="9" w:line="252" w:lineRule="auto"/>
        <w:ind w:left="226" w:right="0" w:firstLine="0"/>
        <w:rPr>
          <w:b/>
          <w:sz w:val="22"/>
        </w:rPr>
      </w:pPr>
      <w:r>
        <w:rPr>
          <w:b/>
          <w:sz w:val="22"/>
        </w:rPr>
        <w:tab/>
      </w:r>
    </w:p>
    <w:p w:rsidR="00DD0189" w:rsidRDefault="009E76A2">
      <w:pPr>
        <w:spacing w:after="5" w:line="372" w:lineRule="auto"/>
        <w:ind w:left="221" w:right="675"/>
        <w:rPr>
          <w:sz w:val="22"/>
        </w:rPr>
      </w:pPr>
      <w:r>
        <w:rPr>
          <w:b/>
        </w:rPr>
        <w:t>Listen function:</w:t>
      </w:r>
      <w:r>
        <w:rPr>
          <w:b/>
          <w:sz w:val="22"/>
        </w:rPr>
        <w:t xml:space="preserve">  T</w:t>
      </w:r>
      <w:r>
        <w:rPr>
          <w:sz w:val="22"/>
        </w:rPr>
        <w:t xml:space="preserve">he second argument to this function specifies the maximum number of connection that the kernel should queue for this socket.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listen(int sockfd, int backlog); </w:t>
      </w:r>
    </w:p>
    <w:p w:rsidR="00DD0189" w:rsidRDefault="00DD0189">
      <w:pPr>
        <w:spacing w:after="9" w:line="252" w:lineRule="auto"/>
        <w:ind w:left="226" w:right="0" w:firstLine="0"/>
      </w:pPr>
    </w:p>
    <w:p w:rsidR="00DD0189" w:rsidRDefault="009E76A2">
      <w:pPr>
        <w:spacing w:after="5" w:line="372" w:lineRule="auto"/>
        <w:ind w:left="221" w:right="675"/>
        <w:rPr>
          <w:sz w:val="22"/>
        </w:rPr>
      </w:pPr>
      <w:r>
        <w:rPr>
          <w:b/>
        </w:rPr>
        <w:t>Accept function:</w:t>
      </w:r>
      <w:r>
        <w:rPr>
          <w:b/>
          <w:sz w:val="22"/>
        </w:rPr>
        <w:t xml:space="preserve"> T</w:t>
      </w:r>
      <w:r>
        <w:rPr>
          <w:sz w:val="22"/>
        </w:rPr>
        <w:t xml:space="preserve">he cliaddr and addrlen argument are used to ret urn the protocol address of the connected peer processes (client)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lastRenderedPageBreak/>
        <w:t xml:space="preserve">                            </w:t>
      </w:r>
      <w:proofErr w:type="gramStart"/>
      <w:r>
        <w:rPr>
          <w:b/>
          <w:sz w:val="22"/>
        </w:rPr>
        <w:t>int</w:t>
      </w:r>
      <w:proofErr w:type="gramEnd"/>
      <w:r>
        <w:rPr>
          <w:b/>
          <w:sz w:val="22"/>
        </w:rPr>
        <w:t xml:space="preserve"> accept(int sockfd, struct sockaddr  *cliaaddr, socklen_t  *addrlen); </w:t>
      </w:r>
    </w:p>
    <w:p w:rsidR="00DD0189" w:rsidRDefault="00DD0189">
      <w:pPr>
        <w:spacing w:after="131" w:line="252" w:lineRule="auto"/>
        <w:ind w:left="226" w:right="0" w:firstLine="0"/>
      </w:pPr>
    </w:p>
    <w:p w:rsidR="00DD0189" w:rsidRDefault="009E76A2">
      <w:pPr>
        <w:spacing w:after="96" w:line="264" w:lineRule="auto"/>
        <w:ind w:left="221" w:right="749"/>
        <w:jc w:val="both"/>
        <w:rPr>
          <w:b/>
        </w:rPr>
      </w:pPr>
      <w:proofErr w:type="gramStart"/>
      <w:r>
        <w:rPr>
          <w:b/>
        </w:rPr>
        <w:t>IPv4  Socket</w:t>
      </w:r>
      <w:proofErr w:type="gramEnd"/>
      <w:r>
        <w:rPr>
          <w:b/>
        </w:rPr>
        <w:t xml:space="preserve"> Address  Structure: </w:t>
      </w:r>
    </w:p>
    <w:p w:rsidR="00DD0189" w:rsidRDefault="009E76A2">
      <w:pPr>
        <w:spacing w:after="5" w:line="348" w:lineRule="auto"/>
        <w:ind w:left="221" w:right="675"/>
        <w:rPr>
          <w:b/>
          <w:sz w:val="22"/>
        </w:rPr>
      </w:pPr>
      <w:r>
        <w:rPr>
          <w:sz w:val="22"/>
        </w:rPr>
        <w:t xml:space="preserve">An IPv4 socket address structure, commonly called an </w:t>
      </w:r>
      <w:proofErr w:type="gramStart"/>
      <w:r>
        <w:rPr>
          <w:sz w:val="22"/>
        </w:rPr>
        <w:t>“ Internet</w:t>
      </w:r>
      <w:proofErr w:type="gramEnd"/>
      <w:r>
        <w:rPr>
          <w:sz w:val="22"/>
        </w:rPr>
        <w:t xml:space="preserve"> socket address structure, “ is named  sockaddr_in and defined by including the </w:t>
      </w:r>
      <w:r>
        <w:rPr>
          <w:b/>
          <w:sz w:val="22"/>
        </w:rPr>
        <w:t>&lt;netinet/in.h&gt;</w:t>
      </w:r>
      <w:r>
        <w:rPr>
          <w:sz w:val="22"/>
        </w:rPr>
        <w:t xml:space="preserve"> header</w:t>
      </w:r>
      <w:r>
        <w:rPr>
          <w:b/>
          <w:sz w:val="22"/>
        </w:rPr>
        <w:t xml:space="preserve">.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proofErr w:type="gramStart"/>
      <w:r>
        <w:rPr>
          <w:b/>
          <w:sz w:val="22"/>
        </w:rPr>
        <w:t>struct</w:t>
      </w:r>
      <w:proofErr w:type="gramEnd"/>
      <w:r>
        <w:rPr>
          <w:b/>
          <w:sz w:val="22"/>
        </w:rPr>
        <w:t xml:space="preserve"> in_addr </w:t>
      </w:r>
    </w:p>
    <w:p w:rsidR="00DD0189" w:rsidRDefault="009E76A2">
      <w:pPr>
        <w:pBdr>
          <w:top w:val="single" w:sz="4" w:space="0" w:color="000001"/>
          <w:left w:val="single" w:sz="4" w:space="0" w:color="000001"/>
          <w:bottom w:val="single" w:sz="4" w:space="0" w:color="000001"/>
          <w:right w:val="single" w:sz="4" w:space="0" w:color="000001"/>
        </w:pBdr>
        <w:tabs>
          <w:tab w:val="center" w:pos="1608"/>
          <w:tab w:val="center" w:pos="1877"/>
          <w:tab w:val="center" w:pos="2598"/>
        </w:tabs>
        <w:spacing w:after="9" w:line="252" w:lineRule="auto"/>
        <w:ind w:left="211" w:right="0" w:firstLine="0"/>
        <w:rPr>
          <w:b/>
          <w:sz w:val="22"/>
        </w:rPr>
      </w:pPr>
      <w:r>
        <w:rPr>
          <w:b/>
          <w:sz w:val="22"/>
        </w:rPr>
        <w:t xml:space="preserve"> {  </w:t>
      </w:r>
      <w:r>
        <w:rPr>
          <w:b/>
          <w:sz w:val="22"/>
        </w:rPr>
        <w:tab/>
      </w:r>
      <w:r>
        <w:rPr>
          <w:b/>
          <w:sz w:val="22"/>
        </w:rPr>
        <w:tab/>
      </w:r>
      <w:r>
        <w:rPr>
          <w:b/>
          <w:sz w:val="22"/>
        </w:rPr>
        <w:tab/>
      </w:r>
    </w:p>
    <w:p w:rsidR="00DD0189" w:rsidRDefault="009E76A2">
      <w:pPr>
        <w:pBdr>
          <w:top w:val="single" w:sz="4" w:space="0" w:color="000001"/>
          <w:left w:val="single" w:sz="4" w:space="0" w:color="000001"/>
          <w:bottom w:val="single" w:sz="4" w:space="0" w:color="000001"/>
          <w:right w:val="single" w:sz="4" w:space="0" w:color="000001"/>
        </w:pBdr>
        <w:tabs>
          <w:tab w:val="center" w:pos="4579"/>
        </w:tabs>
        <w:spacing w:after="9" w:line="252" w:lineRule="auto"/>
        <w:ind w:left="211" w:right="0" w:firstLine="0"/>
        <w:rPr>
          <w:b/>
          <w:sz w:val="22"/>
        </w:rPr>
      </w:pPr>
      <w:r>
        <w:rPr>
          <w:b/>
          <w:sz w:val="22"/>
        </w:rPr>
        <w:t xml:space="preserve">             in_addr_t    s_addr; </w:t>
      </w:r>
      <w:r>
        <w:rPr>
          <w:b/>
          <w:sz w:val="22"/>
        </w:rPr>
        <w:tab/>
        <w:t xml:space="preserve">/* network byte ordered */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proofErr w:type="gramStart"/>
      <w:r>
        <w:rPr>
          <w:b/>
          <w:sz w:val="22"/>
        </w:rPr>
        <w:t>struct</w:t>
      </w:r>
      <w:proofErr w:type="gramEnd"/>
      <w:r>
        <w:rPr>
          <w:b/>
          <w:sz w:val="22"/>
        </w:rPr>
        <w:t xml:space="preserve"> sockaddr_in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uint8_t            sin_len; </w:t>
      </w:r>
      <w:r>
        <w:rPr>
          <w:b/>
          <w:sz w:val="22"/>
        </w:rPr>
        <w:tab/>
      </w:r>
      <w:r>
        <w:rPr>
          <w:b/>
          <w:sz w:val="22"/>
        </w:rPr>
        <w:tab/>
        <w:t xml:space="preserve">/* length of </w:t>
      </w:r>
      <w:proofErr w:type="gramStart"/>
      <w:r>
        <w:rPr>
          <w:b/>
          <w:sz w:val="22"/>
        </w:rPr>
        <w:t>structure(</w:t>
      </w:r>
      <w:proofErr w:type="gramEnd"/>
      <w:r>
        <w:rPr>
          <w:b/>
          <w:sz w:val="22"/>
        </w:rPr>
        <w:t xml:space="preserve">16) */              sa_family_t     sin_family; </w:t>
      </w:r>
      <w:r>
        <w:rPr>
          <w:b/>
          <w:sz w:val="22"/>
        </w:rPr>
        <w:tab/>
      </w:r>
      <w:r>
        <w:rPr>
          <w:b/>
          <w:sz w:val="22"/>
        </w:rPr>
        <w:tab/>
        <w:t xml:space="preserve">/* AF_INET */ </w:t>
      </w:r>
    </w:p>
    <w:p w:rsidR="00DD0189" w:rsidRDefault="009E76A2">
      <w:pPr>
        <w:pBdr>
          <w:top w:val="single" w:sz="4" w:space="0" w:color="000001"/>
          <w:left w:val="single" w:sz="4" w:space="0" w:color="000001"/>
          <w:bottom w:val="single" w:sz="4" w:space="0" w:color="000001"/>
          <w:right w:val="single" w:sz="4" w:space="0" w:color="000001"/>
        </w:pBdr>
        <w:tabs>
          <w:tab w:val="center" w:pos="5685"/>
        </w:tabs>
        <w:spacing w:after="9" w:line="252" w:lineRule="auto"/>
        <w:ind w:left="211" w:right="0" w:firstLine="0"/>
        <w:rPr>
          <w:b/>
          <w:sz w:val="22"/>
        </w:rPr>
      </w:pPr>
      <w:r>
        <w:rPr>
          <w:b/>
          <w:sz w:val="22"/>
        </w:rPr>
        <w:t xml:space="preserve">            in_port_t         sin_port;  </w:t>
      </w:r>
      <w:r>
        <w:rPr>
          <w:b/>
          <w:sz w:val="22"/>
        </w:rPr>
        <w:tab/>
        <w:t xml:space="preserve">/* 16-bit TCP or UDP port number*/  </w:t>
      </w:r>
    </w:p>
    <w:p w:rsidR="00DD0189" w:rsidRDefault="009E76A2">
      <w:pPr>
        <w:pBdr>
          <w:top w:val="single" w:sz="4" w:space="0" w:color="000001"/>
          <w:left w:val="single" w:sz="4" w:space="0" w:color="000001"/>
          <w:bottom w:val="single" w:sz="4" w:space="0" w:color="000001"/>
          <w:right w:val="single" w:sz="4" w:space="0" w:color="000001"/>
        </w:pBdr>
        <w:tabs>
          <w:tab w:val="center" w:pos="1608"/>
          <w:tab w:val="center" w:pos="1877"/>
          <w:tab w:val="center" w:pos="2598"/>
          <w:tab w:val="center" w:pos="3318"/>
          <w:tab w:val="center" w:pos="5299"/>
        </w:tabs>
        <w:spacing w:after="9" w:line="252" w:lineRule="auto"/>
        <w:ind w:left="211" w:right="0" w:firstLine="0"/>
        <w:rPr>
          <w:b/>
          <w:sz w:val="22"/>
        </w:rPr>
      </w:pPr>
      <w:r>
        <w:rPr>
          <w:b/>
          <w:sz w:val="22"/>
        </w:rPr>
        <w:tab/>
      </w:r>
      <w:r>
        <w:rPr>
          <w:b/>
          <w:sz w:val="22"/>
        </w:rPr>
        <w:tab/>
      </w:r>
      <w:r>
        <w:rPr>
          <w:b/>
          <w:sz w:val="22"/>
        </w:rPr>
        <w:tab/>
      </w:r>
      <w:r>
        <w:rPr>
          <w:b/>
          <w:sz w:val="22"/>
        </w:rPr>
        <w:tab/>
      </w:r>
      <w:r>
        <w:rPr>
          <w:b/>
          <w:sz w:val="22"/>
        </w:rPr>
        <w:tab/>
        <w:t xml:space="preserve">/* network byte ordered */ </w:t>
      </w:r>
    </w:p>
    <w:p w:rsidR="00DD0189" w:rsidRDefault="009E76A2">
      <w:pPr>
        <w:pBdr>
          <w:top w:val="single" w:sz="4" w:space="0" w:color="000001"/>
          <w:left w:val="single" w:sz="4" w:space="0" w:color="000001"/>
          <w:bottom w:val="single" w:sz="4" w:space="0" w:color="000001"/>
          <w:right w:val="single" w:sz="4" w:space="0" w:color="000001"/>
        </w:pBdr>
        <w:tabs>
          <w:tab w:val="center" w:pos="4038"/>
          <w:tab w:val="center" w:pos="5878"/>
        </w:tabs>
        <w:spacing w:after="9" w:line="252" w:lineRule="auto"/>
        <w:ind w:left="211" w:right="0" w:firstLine="0"/>
        <w:rPr>
          <w:b/>
          <w:sz w:val="22"/>
        </w:rPr>
      </w:pPr>
      <w:r>
        <w:rPr>
          <w:b/>
          <w:sz w:val="22"/>
        </w:rPr>
        <w:t xml:space="preserve">           </w:t>
      </w:r>
      <w:proofErr w:type="gramStart"/>
      <w:r>
        <w:rPr>
          <w:b/>
          <w:sz w:val="22"/>
        </w:rPr>
        <w:t>struct</w:t>
      </w:r>
      <w:proofErr w:type="gramEnd"/>
      <w:r>
        <w:rPr>
          <w:b/>
          <w:sz w:val="22"/>
        </w:rPr>
        <w:t xml:space="preserve"> in_addr     sin_addr; </w:t>
      </w:r>
      <w:r>
        <w:rPr>
          <w:b/>
          <w:sz w:val="22"/>
        </w:rPr>
        <w:tab/>
      </w:r>
      <w:r>
        <w:rPr>
          <w:b/>
          <w:sz w:val="22"/>
        </w:rPr>
        <w:tab/>
        <w:t xml:space="preserve">/* 32-bit IPv4 address */ </w:t>
      </w:r>
    </w:p>
    <w:p w:rsidR="00DD0189" w:rsidRDefault="009E76A2">
      <w:pPr>
        <w:pBdr>
          <w:top w:val="single" w:sz="4" w:space="0" w:color="000001"/>
          <w:left w:val="single" w:sz="4" w:space="0" w:color="000001"/>
          <w:bottom w:val="single" w:sz="4" w:space="0" w:color="000001"/>
          <w:right w:val="single" w:sz="4" w:space="0" w:color="000001"/>
        </w:pBdr>
        <w:tabs>
          <w:tab w:val="center" w:pos="1608"/>
          <w:tab w:val="center" w:pos="1877"/>
          <w:tab w:val="center" w:pos="2598"/>
          <w:tab w:val="center" w:pos="3318"/>
          <w:tab w:val="center" w:pos="5275"/>
        </w:tabs>
        <w:spacing w:after="9" w:line="252" w:lineRule="auto"/>
        <w:ind w:left="211" w:right="0" w:firstLine="0"/>
        <w:rPr>
          <w:b/>
          <w:sz w:val="22"/>
        </w:rPr>
      </w:pPr>
      <w:r>
        <w:rPr>
          <w:b/>
          <w:sz w:val="22"/>
        </w:rPr>
        <w:tab/>
      </w:r>
      <w:r>
        <w:rPr>
          <w:b/>
          <w:sz w:val="22"/>
        </w:rPr>
        <w:tab/>
      </w:r>
      <w:r>
        <w:rPr>
          <w:b/>
          <w:sz w:val="22"/>
        </w:rPr>
        <w:tab/>
      </w:r>
      <w:r>
        <w:rPr>
          <w:b/>
          <w:sz w:val="22"/>
        </w:rPr>
        <w:tab/>
      </w:r>
      <w:r>
        <w:rPr>
          <w:b/>
          <w:sz w:val="22"/>
        </w:rPr>
        <w:tab/>
        <w:t xml:space="preserve">/*newtork byte ordered */ </w:t>
      </w:r>
    </w:p>
    <w:p w:rsidR="00DD0189" w:rsidRDefault="009E76A2">
      <w:pPr>
        <w:pBdr>
          <w:top w:val="single" w:sz="4" w:space="0" w:color="000001"/>
          <w:left w:val="single" w:sz="4" w:space="0" w:color="000001"/>
          <w:bottom w:val="single" w:sz="4" w:space="0" w:color="000001"/>
          <w:right w:val="single" w:sz="4" w:space="0" w:color="000001"/>
        </w:pBdr>
        <w:tabs>
          <w:tab w:val="center" w:pos="3318"/>
          <w:tab w:val="center" w:pos="4628"/>
        </w:tabs>
        <w:spacing w:after="9" w:line="252" w:lineRule="auto"/>
        <w:ind w:left="211" w:right="0" w:firstLine="0"/>
        <w:rPr>
          <w:b/>
          <w:sz w:val="22"/>
        </w:rPr>
      </w:pPr>
      <w:r>
        <w:rPr>
          <w:b/>
          <w:sz w:val="22"/>
        </w:rPr>
        <w:t xml:space="preserve">           </w:t>
      </w:r>
      <w:proofErr w:type="gramStart"/>
      <w:r>
        <w:rPr>
          <w:b/>
          <w:sz w:val="22"/>
        </w:rPr>
        <w:t>char  sin</w:t>
      </w:r>
      <w:proofErr w:type="gramEnd"/>
      <w:r>
        <w:rPr>
          <w:b/>
          <w:sz w:val="22"/>
        </w:rPr>
        <w:t xml:space="preserve">_zero[8];  </w:t>
      </w:r>
      <w:r>
        <w:rPr>
          <w:b/>
          <w:sz w:val="22"/>
        </w:rPr>
        <w:tab/>
      </w:r>
      <w:r>
        <w:rPr>
          <w:b/>
          <w:sz w:val="22"/>
        </w:rPr>
        <w:tab/>
        <w:t xml:space="preserve">/* unused */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
    <w:p w:rsidR="00DD0189" w:rsidRDefault="009E76A2">
      <w:pPr>
        <w:spacing w:after="5"/>
        <w:ind w:left="221" w:right="675"/>
        <w:rPr>
          <w:sz w:val="22"/>
        </w:rPr>
      </w:pPr>
      <w:r>
        <w:rPr>
          <w:sz w:val="22"/>
        </w:rPr>
        <w:t xml:space="preserve">Address Conversion functions </w:t>
      </w:r>
    </w:p>
    <w:p w:rsidR="00DD0189" w:rsidRDefault="00DD0189">
      <w:pPr>
        <w:spacing w:after="0" w:line="252" w:lineRule="auto"/>
        <w:ind w:left="0" w:right="1129" w:firstLine="0"/>
        <w:jc w:val="right"/>
      </w:pP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include&lt;netinet/in.h&gt;</w:t>
      </w:r>
    </w:p>
    <w:p w:rsidR="00DD0189" w:rsidRDefault="00DD0189">
      <w:pPr>
        <w:spacing w:after="0" w:line="252" w:lineRule="auto"/>
        <w:ind w:left="0" w:right="1133" w:firstLine="0"/>
        <w:jc w:val="right"/>
      </w:pPr>
    </w:p>
    <w:p w:rsidR="00DD0189" w:rsidRDefault="009E76A2">
      <w:pPr>
        <w:tabs>
          <w:tab w:val="center" w:pos="2401"/>
          <w:tab w:val="center" w:pos="8831"/>
        </w:tabs>
        <w:spacing w:after="3" w:line="264" w:lineRule="auto"/>
        <w:ind w:left="0" w:right="0" w:firstLine="0"/>
        <w:rPr>
          <w:b/>
          <w:sz w:val="22"/>
        </w:rPr>
      </w:pPr>
      <w:r>
        <w:rPr>
          <w:sz w:val="22"/>
        </w:rPr>
        <w:tab/>
      </w:r>
      <w:r>
        <w:rPr>
          <w:b/>
          <w:sz w:val="22"/>
        </w:rPr>
        <w:t xml:space="preserve">Uint16_t        </w:t>
      </w:r>
      <w:proofErr w:type="gramStart"/>
      <w:r>
        <w:rPr>
          <w:b/>
          <w:sz w:val="22"/>
        </w:rPr>
        <w:t>htons(</w:t>
      </w:r>
      <w:proofErr w:type="gramEnd"/>
      <w:r>
        <w:rPr>
          <w:b/>
          <w:sz w:val="22"/>
        </w:rPr>
        <w:t xml:space="preserve"> uint16_t     host16bitvalue);  </w:t>
      </w:r>
      <w:r>
        <w:rPr>
          <w:b/>
          <w:sz w:val="22"/>
        </w:rPr>
        <w:tab/>
      </w:r>
    </w:p>
    <w:p w:rsidR="00DD0189" w:rsidRDefault="009E76A2">
      <w:pPr>
        <w:tabs>
          <w:tab w:val="center" w:pos="2408"/>
          <w:tab w:val="center" w:pos="8831"/>
        </w:tabs>
        <w:spacing w:after="3" w:line="264" w:lineRule="auto"/>
        <w:ind w:left="0" w:right="0" w:firstLine="0"/>
        <w:rPr>
          <w:b/>
          <w:sz w:val="22"/>
        </w:rPr>
      </w:pPr>
      <w:r>
        <w:rPr>
          <w:sz w:val="22"/>
        </w:rPr>
        <w:tab/>
      </w:r>
      <w:r>
        <w:rPr>
          <w:b/>
          <w:sz w:val="22"/>
        </w:rPr>
        <w:t xml:space="preserve">Uint32_t        </w:t>
      </w:r>
      <w:proofErr w:type="gramStart"/>
      <w:r>
        <w:rPr>
          <w:b/>
          <w:sz w:val="22"/>
        </w:rPr>
        <w:t>htonl(</w:t>
      </w:r>
      <w:proofErr w:type="gramEnd"/>
      <w:r>
        <w:rPr>
          <w:b/>
          <w:sz w:val="22"/>
        </w:rPr>
        <w:t xml:space="preserve"> uint32_t      host32bitvalue); </w:t>
      </w:r>
      <w:r>
        <w:rPr>
          <w:b/>
          <w:sz w:val="22"/>
        </w:rPr>
        <w:tab/>
      </w:r>
    </w:p>
    <w:p w:rsidR="00DD0189" w:rsidRDefault="009E76A2">
      <w:pPr>
        <w:spacing w:after="3" w:line="264" w:lineRule="auto"/>
        <w:ind w:left="221" w:right="333"/>
        <w:rPr>
          <w:b/>
          <w:sz w:val="22"/>
        </w:rPr>
      </w:pPr>
      <w:r>
        <w:rPr>
          <w:b/>
          <w:sz w:val="22"/>
        </w:rPr>
        <w:t xml:space="preserve">Uint16_t        </w:t>
      </w:r>
      <w:proofErr w:type="gramStart"/>
      <w:r>
        <w:rPr>
          <w:b/>
          <w:sz w:val="22"/>
        </w:rPr>
        <w:t>ntohs(</w:t>
      </w:r>
      <w:proofErr w:type="gramEnd"/>
      <w:r>
        <w:rPr>
          <w:b/>
          <w:sz w:val="22"/>
        </w:rPr>
        <w:t xml:space="preserve"> uint16_t      net16bitvalue); Uint32_t        ntohl( uint32_t       net32bitvalue); </w:t>
      </w:r>
    </w:p>
    <w:p w:rsidR="00DD0189" w:rsidRDefault="00DD0189">
      <w:pPr>
        <w:spacing w:after="335" w:line="252" w:lineRule="auto"/>
        <w:ind w:left="226" w:right="0" w:firstLine="0"/>
      </w:pPr>
    </w:p>
    <w:p w:rsidR="00DD0189" w:rsidRDefault="00DD0189">
      <w:pPr>
        <w:spacing w:after="0" w:line="252" w:lineRule="auto"/>
        <w:ind w:left="0" w:firstLine="0"/>
        <w:jc w:val="center"/>
      </w:pPr>
    </w:p>
    <w:p w:rsidR="00DD0189" w:rsidRDefault="009E76A2">
      <w:pPr>
        <w:spacing w:after="348" w:line="252" w:lineRule="auto"/>
        <w:ind w:left="1864" w:right="0"/>
        <w:rPr>
          <w:b/>
          <w:sz w:val="28"/>
        </w:rPr>
      </w:pPr>
      <w:r>
        <w:rPr>
          <w:b/>
          <w:sz w:val="28"/>
        </w:rPr>
        <w:t>Socket functions for elementary TCP client/server</w:t>
      </w:r>
    </w:p>
    <w:p w:rsidR="00DD0189" w:rsidRDefault="00DD0189">
      <w:pPr>
        <w:spacing w:after="278" w:line="252" w:lineRule="auto"/>
        <w:ind w:left="226" w:right="0" w:firstLine="0"/>
      </w:pPr>
    </w:p>
    <w:p w:rsidR="00DD0189" w:rsidRDefault="009E76A2">
      <w:pPr>
        <w:spacing w:after="348" w:line="252" w:lineRule="auto"/>
        <w:ind w:left="0" w:right="0" w:firstLine="0"/>
        <w:jc w:val="right"/>
      </w:pPr>
      <w:r>
        <w:rPr>
          <w:noProof/>
        </w:rPr>
        <w:lastRenderedPageBreak/>
        <w:drawing>
          <wp:inline distT="0" distB="0" distL="0" distR="0">
            <wp:extent cx="6172200" cy="642874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 description..."/>
                    <pic:cNvPicPr>
                      <a:picLocks noChangeAspect="1" noChangeArrowheads="1"/>
                    </pic:cNvPicPr>
                  </pic:nvPicPr>
                  <pic:blipFill>
                    <a:blip r:embed="rId14"/>
                    <a:srcRect/>
                    <a:stretch>
                      <a:fillRect/>
                    </a:stretch>
                  </pic:blipFill>
                  <pic:spPr bwMode="auto">
                    <a:xfrm>
                      <a:off x="0" y="0"/>
                      <a:ext cx="6172200" cy="6428740"/>
                    </a:xfrm>
                    <a:prstGeom prst="rect">
                      <a:avLst/>
                    </a:prstGeom>
                    <a:noFill/>
                    <a:ln w="9525">
                      <a:noFill/>
                      <a:miter lim="800000"/>
                      <a:headEnd/>
                      <a:tailEnd/>
                    </a:ln>
                  </pic:spPr>
                </pic:pic>
              </a:graphicData>
            </a:graphic>
          </wp:inline>
        </w:drawing>
      </w:r>
    </w:p>
    <w:p w:rsidR="00DD0189" w:rsidRDefault="00DD0189">
      <w:pPr>
        <w:spacing w:after="404" w:line="252" w:lineRule="auto"/>
        <w:ind w:left="226" w:right="0" w:firstLine="0"/>
      </w:pPr>
    </w:p>
    <w:p w:rsidR="00DD0189" w:rsidRDefault="00DD0189">
      <w:pPr>
        <w:spacing w:after="404" w:line="252" w:lineRule="auto"/>
        <w:ind w:left="226" w:right="0" w:firstLine="0"/>
      </w:pPr>
    </w:p>
    <w:p w:rsidR="00DD0189" w:rsidRDefault="00DD0189">
      <w:pPr>
        <w:spacing w:after="0" w:line="252" w:lineRule="auto"/>
        <w:ind w:left="226" w:right="0" w:firstLine="0"/>
      </w:pPr>
    </w:p>
    <w:p w:rsidR="00DD0189" w:rsidRDefault="009E76A2">
      <w:pPr>
        <w:spacing w:after="398" w:line="264" w:lineRule="auto"/>
        <w:ind w:left="221" w:right="0"/>
        <w:rPr>
          <w:b/>
          <w:u w:val="single"/>
        </w:rPr>
      </w:pPr>
      <w:r>
        <w:rPr>
          <w:b/>
          <w:u w:val="single"/>
        </w:rPr>
        <w:t>Pseudo code:</w:t>
      </w:r>
    </w:p>
    <w:p w:rsidR="00DD0189" w:rsidRDefault="009E76A2">
      <w:pPr>
        <w:spacing w:after="148"/>
        <w:ind w:left="221" w:right="745"/>
      </w:pPr>
      <w:r>
        <w:t xml:space="preserve">START </w:t>
      </w:r>
    </w:p>
    <w:p w:rsidR="00DD0189" w:rsidRDefault="009E76A2">
      <w:pPr>
        <w:tabs>
          <w:tab w:val="center" w:pos="226"/>
          <w:tab w:val="center" w:pos="3478"/>
        </w:tabs>
        <w:spacing w:after="137"/>
        <w:ind w:left="0" w:right="0" w:firstLine="0"/>
      </w:pPr>
      <w:r>
        <w:rPr>
          <w:sz w:val="22"/>
        </w:rPr>
        <w:tab/>
      </w:r>
      <w:r>
        <w:tab/>
        <w:t xml:space="preserve">Client sends message to server using sent functions.  </w:t>
      </w:r>
    </w:p>
    <w:p w:rsidR="00DD0189" w:rsidRDefault="009E76A2">
      <w:pPr>
        <w:spacing w:after="137"/>
        <w:ind w:left="956" w:right="745"/>
      </w:pPr>
      <w:r>
        <w:t xml:space="preserve">Server receives all the </w:t>
      </w:r>
      <w:proofErr w:type="gramStart"/>
      <w:r>
        <w:t>messages,</w:t>
      </w:r>
      <w:proofErr w:type="gramEnd"/>
      <w:r>
        <w:t xml:space="preserve"> server ignores all the consonants in the message.  </w:t>
      </w:r>
    </w:p>
    <w:p w:rsidR="00DD0189" w:rsidRDefault="009E76A2">
      <w:pPr>
        <w:spacing w:after="132"/>
        <w:ind w:left="956" w:right="745"/>
      </w:pPr>
      <w:r>
        <w:t xml:space="preserve">All the vowels in the message are converted into upper case.  </w:t>
      </w:r>
    </w:p>
    <w:p w:rsidR="00DD0189" w:rsidRDefault="009E76A2">
      <w:pPr>
        <w:spacing w:after="137"/>
        <w:ind w:left="956" w:right="745"/>
      </w:pPr>
      <w:r>
        <w:lastRenderedPageBreak/>
        <w:t xml:space="preserve">Server returns the entire message to clients (with toggled vowel cases).  </w:t>
      </w:r>
    </w:p>
    <w:p w:rsidR="00DD0189" w:rsidRDefault="009E76A2">
      <w:pPr>
        <w:spacing w:after="137"/>
        <w:ind w:left="221" w:right="745"/>
      </w:pPr>
      <w:r>
        <w:t xml:space="preserve">END </w:t>
      </w:r>
    </w:p>
    <w:p w:rsidR="00DD0189" w:rsidRDefault="009E76A2">
      <w:pPr>
        <w:spacing w:after="271"/>
        <w:ind w:left="221" w:right="745"/>
        <w:rPr>
          <w:i/>
        </w:rPr>
      </w:pPr>
      <w:r>
        <w:t xml:space="preserve">For example: "This is a test and sample message." to server will be sent back to client as "ThIs Is A tEst </w:t>
      </w:r>
      <w:proofErr w:type="gramStart"/>
      <w:r>
        <w:t>And</w:t>
      </w:r>
      <w:proofErr w:type="gramEnd"/>
      <w:r>
        <w:t xml:space="preserve"> sAmplE mEssAgE</w:t>
      </w:r>
      <w:r>
        <w:rPr>
          <w:i/>
        </w:rPr>
        <w:t xml:space="preserve">." </w:t>
      </w:r>
    </w:p>
    <w:p w:rsidR="00DD0189" w:rsidRDefault="009E76A2">
      <w:pPr>
        <w:spacing w:after="231"/>
        <w:ind w:left="221" w:right="745"/>
      </w:pPr>
      <w:r>
        <w:t xml:space="preserve">When client closes the connection server should close the communication with that client (socket). And once again wait for new clients to connect. Server program never exits.  </w:t>
      </w:r>
    </w:p>
    <w:p w:rsidR="00DD0189" w:rsidRDefault="009E76A2">
      <w:pPr>
        <w:spacing w:after="5"/>
        <w:ind w:left="221" w:right="754"/>
        <w:jc w:val="both"/>
      </w:pPr>
      <w:r>
        <w:t xml:space="preserve">Using fork </w:t>
      </w:r>
      <w:proofErr w:type="gramStart"/>
      <w:r>
        <w:t>function rewrite</w:t>
      </w:r>
      <w:proofErr w:type="gramEnd"/>
      <w:r>
        <w:t xml:space="preserve"> the programs, such that this server can handle multiple client connections at one time. To test this you need to run simultaneously multiple copies of client executions. Please log on server machine number of clients it is handled at </w:t>
      </w:r>
      <w:r>
        <w:rPr>
          <w:b/>
        </w:rPr>
        <w:t>this</w:t>
      </w:r>
      <w:r>
        <w:t xml:space="preserve"> tim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PROGRAM</w:t>
      </w:r>
    </w:p>
    <w:p w:rsidR="00DD0189" w:rsidRDefault="00DD0189">
      <w:pPr>
        <w:spacing w:after="0" w:line="252" w:lineRule="auto"/>
        <w:ind w:left="226" w:right="0" w:firstLine="0"/>
      </w:pPr>
    </w:p>
    <w:p w:rsidR="00DD0189" w:rsidRDefault="009E76A2">
      <w:pPr>
        <w:spacing w:after="1" w:line="264" w:lineRule="auto"/>
        <w:ind w:left="221" w:right="749"/>
        <w:jc w:val="both"/>
        <w:rPr>
          <w:b/>
        </w:rPr>
      </w:pPr>
      <w:r>
        <w:rPr>
          <w:b/>
        </w:rPr>
        <w:t>CLIENTPROGRAM</w:t>
      </w:r>
    </w:p>
    <w:p w:rsidR="00DD0189" w:rsidRDefault="00DD0189">
      <w:pPr>
        <w:spacing w:after="0" w:line="252" w:lineRule="auto"/>
        <w:ind w:left="226" w:right="0" w:firstLine="0"/>
      </w:pPr>
    </w:p>
    <w:p w:rsidR="00DD0189" w:rsidRDefault="009E76A2">
      <w:pPr>
        <w:ind w:left="221" w:right="745"/>
      </w:pPr>
      <w:r>
        <w:t>#include&lt;string.h&gt;</w:t>
      </w:r>
    </w:p>
    <w:p w:rsidR="00DD0189" w:rsidRDefault="009E76A2">
      <w:pPr>
        <w:ind w:left="221" w:right="745"/>
      </w:pPr>
      <w:r>
        <w:t>#include&lt;stdio.h&gt;</w:t>
      </w:r>
    </w:p>
    <w:p w:rsidR="00DD0189" w:rsidRDefault="009E76A2">
      <w:pPr>
        <w:ind w:left="221" w:right="745"/>
      </w:pPr>
      <w:r>
        <w:t>#include&lt;stdlib.h&gt;</w:t>
      </w:r>
    </w:p>
    <w:p w:rsidR="00DD0189" w:rsidRDefault="009E76A2">
      <w:pPr>
        <w:ind w:left="221" w:right="745"/>
      </w:pPr>
      <w:r>
        <w:t>#include&lt;unistd.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003"/>
      </w:pPr>
      <w:r>
        <w:t>#define MAXLINE 20</w:t>
      </w:r>
    </w:p>
    <w:p w:rsidR="00DD0189" w:rsidRDefault="009E76A2">
      <w:pPr>
        <w:ind w:left="221" w:right="7003"/>
      </w:pPr>
      <w:r>
        <w:t xml:space="preserve"> #define SERV_PORT 5777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ind w:left="956" w:right="4449"/>
      </w:pPr>
      <w:r>
        <w:t xml:space="preserve">  </w:t>
      </w:r>
      <w:proofErr w:type="gramStart"/>
      <w:r>
        <w:t>char</w:t>
      </w:r>
      <w:proofErr w:type="gramEnd"/>
      <w:r>
        <w:t xml:space="preserve"> sendline[MAXLINE],revline[MAXLINE];   int sockfd; </w:t>
      </w:r>
    </w:p>
    <w:p w:rsidR="00DD0189" w:rsidRDefault="009E76A2">
      <w:pPr>
        <w:ind w:left="956" w:right="745"/>
      </w:pPr>
      <w:r>
        <w:t xml:space="preserve">  </w:t>
      </w:r>
      <w:proofErr w:type="gramStart"/>
      <w:r>
        <w:t>struct</w:t>
      </w:r>
      <w:proofErr w:type="gramEnd"/>
      <w:r>
        <w:t xml:space="preserve"> sockaddr_in servaddr; </w:t>
      </w:r>
    </w:p>
    <w:p w:rsidR="00DD0189" w:rsidRDefault="009E76A2">
      <w:pPr>
        <w:ind w:left="956" w:right="2586"/>
      </w:pPr>
      <w:r>
        <w:t xml:space="preserve">  </w:t>
      </w:r>
      <w:proofErr w:type="gramStart"/>
      <w:r>
        <w:t>sockfd=</w:t>
      </w:r>
      <w:proofErr w:type="gramEnd"/>
      <w:r>
        <w:t xml:space="preserve">socket(AF_INET,SOCK_STREAM,0);    bzero(&amp;servaddr,sizeof(servaddr));   servaddr.sin_family=AF_INET;   servaddr.sin_port=ntohs(SERV_PORT); </w:t>
      </w:r>
    </w:p>
    <w:p w:rsidR="00DD0189" w:rsidRDefault="009E76A2">
      <w:pPr>
        <w:ind w:left="956" w:right="745"/>
      </w:pPr>
      <w:r>
        <w:t xml:space="preserve">  </w:t>
      </w:r>
      <w:proofErr w:type="gramStart"/>
      <w:r>
        <w:t>connect(</w:t>
      </w:r>
      <w:proofErr w:type="gramEnd"/>
      <w:r>
        <w:t xml:space="preserve">sockfd,(struct sockaddr*)&amp;servaddr,sizeof(servaddr)); </w:t>
      </w:r>
    </w:p>
    <w:p w:rsidR="00DD0189" w:rsidRDefault="009E76A2">
      <w:pPr>
        <w:ind w:left="956" w:right="745"/>
      </w:pPr>
      <w:r>
        <w:t xml:space="preserve">  </w:t>
      </w:r>
      <w:proofErr w:type="gramStart"/>
      <w:r>
        <w:t>printf(</w:t>
      </w:r>
      <w:proofErr w:type="gramEnd"/>
      <w:r>
        <w:t xml:space="preserve">"\n enter the data to be send"); </w:t>
      </w:r>
    </w:p>
    <w:p w:rsidR="00DD0189" w:rsidRDefault="009E76A2">
      <w:pPr>
        <w:ind w:left="956" w:right="745"/>
      </w:pPr>
      <w:r>
        <w:t xml:space="preserve">  </w:t>
      </w:r>
      <w:proofErr w:type="gramStart"/>
      <w:r>
        <w:t>while(</w:t>
      </w:r>
      <w:proofErr w:type="gramEnd"/>
      <w:r>
        <w:t xml:space="preserve">fgets(sendline,MAXLINE,stdin)!=NULL) </w:t>
      </w:r>
    </w:p>
    <w:p w:rsidR="00DD0189" w:rsidRDefault="009E76A2">
      <w:pPr>
        <w:ind w:left="956" w:right="745"/>
      </w:pPr>
      <w:r>
        <w:t xml:space="preserve">  { </w:t>
      </w:r>
    </w:p>
    <w:p w:rsidR="00DD0189" w:rsidRDefault="009E76A2">
      <w:pPr>
        <w:ind w:left="1666" w:right="3429" w:hanging="720"/>
      </w:pPr>
      <w:r>
        <w:tab/>
        <w:t xml:space="preserve">  </w:t>
      </w:r>
      <w:proofErr w:type="gramStart"/>
      <w:r>
        <w:t>write(</w:t>
      </w:r>
      <w:proofErr w:type="gramEnd"/>
      <w:r>
        <w:t xml:space="preserve">sockfd,sendline,strlen(sendline));   printf("\n line send");   read(sockfd,revline,MAXLINE); </w:t>
      </w:r>
    </w:p>
    <w:p w:rsidR="00DD0189" w:rsidRDefault="009E76A2">
      <w:pPr>
        <w:ind w:left="1676" w:right="1550"/>
      </w:pPr>
      <w:r>
        <w:t xml:space="preserve">  </w:t>
      </w:r>
      <w:proofErr w:type="gramStart"/>
      <w:r>
        <w:t>printf(</w:t>
      </w:r>
      <w:proofErr w:type="gramEnd"/>
      <w:r>
        <w:t xml:space="preserve">"\n reverse of the given sentence is : %s",revline);   printf("\n"); </w:t>
      </w:r>
    </w:p>
    <w:p w:rsidR="00DD0189" w:rsidRDefault="009E76A2">
      <w:pPr>
        <w:ind w:left="956" w:right="745"/>
      </w:pPr>
      <w:r>
        <w:t xml:space="preserve">  } </w:t>
      </w:r>
    </w:p>
    <w:p w:rsidR="00DD0189" w:rsidRDefault="009E76A2">
      <w:pPr>
        <w:ind w:left="956" w:right="745"/>
      </w:pPr>
      <w:r>
        <w:t xml:space="preserve"> </w:t>
      </w:r>
      <w:proofErr w:type="gramStart"/>
      <w:r>
        <w:t>exit(</w:t>
      </w:r>
      <w:proofErr w:type="gramEnd"/>
      <w:r>
        <w:t xml:space="preserve">0);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SERVER PROGRAM</w:t>
      </w:r>
    </w:p>
    <w:p w:rsidR="00DD0189" w:rsidRDefault="00DD0189">
      <w:pPr>
        <w:spacing w:after="0" w:line="252" w:lineRule="auto"/>
        <w:ind w:left="226" w:right="0" w:firstLine="0"/>
      </w:pPr>
    </w:p>
    <w:p w:rsidR="00DD0189" w:rsidRDefault="009E76A2">
      <w:pPr>
        <w:ind w:left="221" w:right="745"/>
      </w:pPr>
      <w:r>
        <w:lastRenderedPageBreak/>
        <w:t>#include&lt;string.h&gt;</w:t>
      </w:r>
    </w:p>
    <w:p w:rsidR="00DD0189" w:rsidRDefault="009E76A2">
      <w:pPr>
        <w:ind w:left="221" w:right="745"/>
      </w:pPr>
      <w:r>
        <w:t>#include&lt;stdio.h&gt;</w:t>
      </w:r>
    </w:p>
    <w:p w:rsidR="00DD0189" w:rsidRDefault="009E76A2">
      <w:pPr>
        <w:ind w:left="221" w:right="745"/>
      </w:pPr>
      <w:r>
        <w:t>#include&lt;stdlib.h&gt;</w:t>
      </w:r>
    </w:p>
    <w:p w:rsidR="00DD0189" w:rsidRDefault="009E76A2">
      <w:pPr>
        <w:ind w:left="221" w:right="745"/>
      </w:pPr>
      <w:r>
        <w:t>#include&lt;unistd.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003"/>
      </w:pPr>
      <w:r>
        <w:t xml:space="preserve">#define MAXLINE 20 #define SERV_PORT 5777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ind w:left="956" w:right="745"/>
      </w:pPr>
      <w:r>
        <w:t xml:space="preserve">  </w:t>
      </w:r>
      <w:proofErr w:type="gramStart"/>
      <w:r>
        <w:t>int</w:t>
      </w:r>
      <w:proofErr w:type="gramEnd"/>
      <w:r>
        <w:t xml:space="preserve"> i,j; </w:t>
      </w:r>
    </w:p>
    <w:p w:rsidR="00DD0189" w:rsidRDefault="009E76A2">
      <w:pPr>
        <w:ind w:left="956" w:right="745"/>
      </w:pPr>
      <w:r>
        <w:t xml:space="preserve">  </w:t>
      </w:r>
      <w:proofErr w:type="gramStart"/>
      <w:r>
        <w:t>ssize_t</w:t>
      </w:r>
      <w:proofErr w:type="gramEnd"/>
      <w:r>
        <w:t xml:space="preserve"> n; </w:t>
      </w:r>
    </w:p>
    <w:p w:rsidR="00DD0189" w:rsidRDefault="009E76A2">
      <w:pPr>
        <w:spacing w:after="5"/>
        <w:ind w:left="956" w:right="5233"/>
        <w:jc w:val="both"/>
      </w:pPr>
      <w:r>
        <w:t xml:space="preserve">  </w:t>
      </w:r>
      <w:proofErr w:type="gramStart"/>
      <w:r>
        <w:t>char</w:t>
      </w:r>
      <w:proofErr w:type="gramEnd"/>
      <w:r>
        <w:t xml:space="preserve"> line[MAXLINE],revline[MAXLINE];   int listenfd,connfd,clilen;   struct sockaddr_in servaddr,cliaddr; </w:t>
      </w:r>
    </w:p>
    <w:p w:rsidR="00DD0189" w:rsidRDefault="00DD0189">
      <w:pPr>
        <w:spacing w:after="0" w:line="252" w:lineRule="auto"/>
        <w:ind w:left="946" w:right="0" w:firstLine="0"/>
      </w:pPr>
    </w:p>
    <w:p w:rsidR="00DD0189" w:rsidRDefault="009E76A2">
      <w:pPr>
        <w:ind w:left="956" w:right="2586"/>
      </w:pPr>
      <w:r>
        <w:t xml:space="preserve">  </w:t>
      </w:r>
      <w:proofErr w:type="gramStart"/>
      <w:r>
        <w:t>listenfd=</w:t>
      </w:r>
      <w:proofErr w:type="gramEnd"/>
      <w:r>
        <w:t xml:space="preserve">socket(AF_INET,SOCK_STREAM,0);   bzero(&amp;servaddr,sizeof(servaddr));   servaddr.sin_family=AF_INET;   servaddr.sin_port=htons(SERV_PORT); </w:t>
      </w:r>
    </w:p>
    <w:p w:rsidR="00DD0189" w:rsidRDefault="009E76A2">
      <w:pPr>
        <w:ind w:left="956" w:right="1408"/>
      </w:pPr>
      <w:r>
        <w:t xml:space="preserve">  </w:t>
      </w:r>
      <w:proofErr w:type="gramStart"/>
      <w:r>
        <w:t>bind(</w:t>
      </w:r>
      <w:proofErr w:type="gramEnd"/>
      <w:r>
        <w:t xml:space="preserve">listenfd,(struct sockaddr*)&amp;servaddr,sizeof(servaddr));   listen(listenfd,1); </w:t>
      </w:r>
    </w:p>
    <w:p w:rsidR="00DD0189" w:rsidRDefault="009E76A2">
      <w:pPr>
        <w:ind w:left="956" w:right="8238"/>
      </w:pPr>
      <w:r>
        <w:t xml:space="preserve">   </w:t>
      </w:r>
      <w:proofErr w:type="gramStart"/>
      <w:r>
        <w:t>for(</w:t>
      </w:r>
      <w:proofErr w:type="gramEnd"/>
      <w:r>
        <w:t xml:space="preserve"> ; ; ) </w:t>
      </w:r>
    </w:p>
    <w:p w:rsidR="00DD0189" w:rsidRDefault="009E76A2">
      <w:pPr>
        <w:ind w:left="956" w:right="745"/>
      </w:pPr>
      <w:r>
        <w:t xml:space="preserve">  { </w:t>
      </w:r>
    </w:p>
    <w:p w:rsidR="00DD0189" w:rsidRDefault="009E76A2">
      <w:pPr>
        <w:ind w:left="956" w:right="745"/>
      </w:pPr>
      <w:r>
        <w:t xml:space="preserve">     </w:t>
      </w:r>
      <w:proofErr w:type="gramStart"/>
      <w:r>
        <w:t>clilen=</w:t>
      </w:r>
      <w:proofErr w:type="gramEnd"/>
      <w:r>
        <w:t xml:space="preserve">sizeof(cliaddr); </w:t>
      </w:r>
    </w:p>
    <w:p w:rsidR="00DD0189" w:rsidRDefault="009E76A2">
      <w:pPr>
        <w:ind w:left="956" w:right="745"/>
      </w:pPr>
      <w:r>
        <w:t xml:space="preserve">     </w:t>
      </w:r>
      <w:proofErr w:type="gramStart"/>
      <w:r>
        <w:t>connfd=</w:t>
      </w:r>
      <w:proofErr w:type="gramEnd"/>
      <w:r>
        <w:t xml:space="preserve">accept(listenfd,(struct sockaddr*)&amp;cliaddr,&amp;clilen); </w:t>
      </w:r>
    </w:p>
    <w:p w:rsidR="00DD0189" w:rsidRDefault="009E76A2">
      <w:pPr>
        <w:ind w:left="956" w:right="745"/>
      </w:pPr>
      <w:r>
        <w:t xml:space="preserve">     </w:t>
      </w:r>
      <w:proofErr w:type="gramStart"/>
      <w:r>
        <w:t>printf(</w:t>
      </w:r>
      <w:proofErr w:type="gramEnd"/>
      <w:r>
        <w:t xml:space="preserve">"connect to client"); </w:t>
      </w:r>
    </w:p>
    <w:p w:rsidR="00DD0189" w:rsidRDefault="009E76A2">
      <w:pPr>
        <w:ind w:left="956" w:right="745"/>
      </w:pPr>
      <w:r>
        <w:t xml:space="preserve">     </w:t>
      </w:r>
      <w:proofErr w:type="gramStart"/>
      <w:r>
        <w:t>while(</w:t>
      </w:r>
      <w:proofErr w:type="gramEnd"/>
      <w:r>
        <w:t xml:space="preserve">1) </w:t>
      </w:r>
    </w:p>
    <w:p w:rsidR="00DD0189" w:rsidRDefault="009E76A2">
      <w:pPr>
        <w:ind w:left="956" w:right="745"/>
      </w:pPr>
      <w:r>
        <w:t xml:space="preserve">     { </w:t>
      </w:r>
    </w:p>
    <w:p w:rsidR="00DD0189" w:rsidRDefault="009E76A2">
      <w:pPr>
        <w:spacing w:after="0" w:line="264" w:lineRule="auto"/>
        <w:ind w:left="141" w:right="2710"/>
        <w:jc w:val="center"/>
      </w:pPr>
      <w:r>
        <w:t xml:space="preserve">        </w:t>
      </w:r>
      <w:proofErr w:type="gramStart"/>
      <w:r>
        <w:t>if(</w:t>
      </w:r>
      <w:proofErr w:type="gramEnd"/>
      <w:r>
        <w:t xml:space="preserve">(n=read(connfd,line,MAXLINE))==0) </w:t>
      </w:r>
    </w:p>
    <w:p w:rsidR="00DD0189" w:rsidRDefault="009E76A2">
      <w:pPr>
        <w:tabs>
          <w:tab w:val="clear" w:pos="956"/>
          <w:tab w:val="center" w:pos="946"/>
          <w:tab w:val="center" w:pos="1666"/>
          <w:tab w:val="center" w:pos="2721"/>
        </w:tabs>
        <w:ind w:left="0" w:right="0" w:firstLine="0"/>
      </w:pPr>
      <w:r>
        <w:rPr>
          <w:sz w:val="22"/>
        </w:rPr>
        <w:tab/>
      </w:r>
      <w:r>
        <w:tab/>
      </w:r>
      <w:r>
        <w:tab/>
        <w:t xml:space="preserve"> </w:t>
      </w:r>
      <w:proofErr w:type="gramStart"/>
      <w:r>
        <w:t>break</w:t>
      </w:r>
      <w:proofErr w:type="gramEnd"/>
      <w:r>
        <w:t xml:space="preserve">;  </w:t>
      </w:r>
    </w:p>
    <w:p w:rsidR="00DD0189" w:rsidRDefault="009E76A2">
      <w:pPr>
        <w:tabs>
          <w:tab w:val="clear" w:pos="956"/>
          <w:tab w:val="center" w:pos="946"/>
          <w:tab w:val="center" w:pos="2546"/>
        </w:tabs>
        <w:ind w:left="0" w:right="0" w:firstLine="0"/>
      </w:pPr>
      <w:r>
        <w:rPr>
          <w:sz w:val="22"/>
        </w:rPr>
        <w:tab/>
      </w:r>
      <w:r>
        <w:tab/>
        <w:t xml:space="preserve">        </w:t>
      </w:r>
      <w:proofErr w:type="gramStart"/>
      <w:r>
        <w:t>line[</w:t>
      </w:r>
      <w:proofErr w:type="gramEnd"/>
      <w:r>
        <w:t xml:space="preserve">n-1]='\0'; </w:t>
      </w:r>
    </w:p>
    <w:p w:rsidR="00DD0189" w:rsidRDefault="009E76A2">
      <w:pPr>
        <w:ind w:left="956" w:right="745"/>
      </w:pPr>
      <w:r>
        <w:t xml:space="preserve">                     j=0; </w:t>
      </w:r>
    </w:p>
    <w:p w:rsidR="00DD0189" w:rsidRDefault="009E76A2">
      <w:pPr>
        <w:spacing w:after="0" w:line="252" w:lineRule="auto"/>
        <w:ind w:left="946" w:right="0" w:firstLine="0"/>
      </w:pPr>
      <w:r>
        <w:tab/>
      </w:r>
    </w:p>
    <w:p w:rsidR="00DD0189" w:rsidRDefault="009E76A2">
      <w:pPr>
        <w:ind w:left="956" w:right="745"/>
      </w:pPr>
      <w:r>
        <w:t xml:space="preserve">                     </w:t>
      </w:r>
      <w:proofErr w:type="gramStart"/>
      <w:r>
        <w:t>for(</w:t>
      </w:r>
      <w:proofErr w:type="gramEnd"/>
      <w:r>
        <w:t xml:space="preserve">i=n-2;i&gt;=0;i--) </w:t>
      </w:r>
    </w:p>
    <w:p w:rsidR="00DD0189" w:rsidRDefault="009E76A2">
      <w:pPr>
        <w:ind w:left="956" w:right="4124"/>
      </w:pPr>
      <w:r>
        <w:tab/>
      </w:r>
      <w:r>
        <w:tab/>
        <w:t xml:space="preserve">    </w:t>
      </w:r>
      <w:proofErr w:type="gramStart"/>
      <w:r>
        <w:t>revline[</w:t>
      </w:r>
      <w:proofErr w:type="gramEnd"/>
      <w:r>
        <w:t xml:space="preserve">j++]=line[i];  </w:t>
      </w:r>
      <w:r>
        <w:tab/>
        <w:t xml:space="preserve">       revline[j]='\0'; </w:t>
      </w:r>
    </w:p>
    <w:p w:rsidR="00DD0189" w:rsidRDefault="009E76A2">
      <w:pPr>
        <w:tabs>
          <w:tab w:val="clear" w:pos="956"/>
          <w:tab w:val="center" w:pos="946"/>
          <w:tab w:val="center" w:pos="2982"/>
        </w:tabs>
        <w:ind w:left="0" w:right="0" w:firstLine="0"/>
      </w:pPr>
      <w:r>
        <w:rPr>
          <w:sz w:val="22"/>
        </w:rPr>
        <w:tab/>
      </w:r>
      <w:r>
        <w:tab/>
        <w:t xml:space="preserve">      </w:t>
      </w:r>
      <w:proofErr w:type="gramStart"/>
      <w:r>
        <w:t>write(</w:t>
      </w:r>
      <w:proofErr w:type="gramEnd"/>
      <w:r>
        <w:t xml:space="preserve">connfd,revline,n); </w:t>
      </w:r>
    </w:p>
    <w:p w:rsidR="00DD0189" w:rsidRDefault="009E76A2">
      <w:pPr>
        <w:ind w:left="221" w:right="745"/>
      </w:pPr>
      <w:r>
        <w:t xml:space="preserve">                   } </w:t>
      </w:r>
    </w:p>
    <w:p w:rsidR="00DD0189" w:rsidRDefault="009E76A2">
      <w:pPr>
        <w:ind w:left="221" w:right="745"/>
      </w:pPr>
      <w:r>
        <w:t xml:space="preserve">         }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OUTPUT</w:t>
      </w:r>
    </w:p>
    <w:p w:rsidR="00DD0189" w:rsidRDefault="00DD0189">
      <w:pPr>
        <w:spacing w:after="0" w:line="252" w:lineRule="auto"/>
        <w:ind w:left="226" w:right="0" w:firstLine="0"/>
      </w:pPr>
    </w:p>
    <w:p w:rsidR="00DD0189" w:rsidRDefault="009E76A2">
      <w:pPr>
        <w:ind w:left="221" w:right="745"/>
      </w:pPr>
      <w:r>
        <w:t xml:space="preserve">Enter the data to be send: cse </w:t>
      </w:r>
    </w:p>
    <w:p w:rsidR="00DD0189" w:rsidRDefault="009E76A2">
      <w:pPr>
        <w:ind w:left="221" w:right="745"/>
      </w:pPr>
      <w:r>
        <w:lastRenderedPageBreak/>
        <w:t xml:space="preserve">Line send </w:t>
      </w:r>
    </w:p>
    <w:p w:rsidR="00DD0189" w:rsidRDefault="009E76A2">
      <w:pPr>
        <w:ind w:left="221" w:right="745"/>
      </w:pPr>
      <w:r>
        <w:t xml:space="preserve">Reverse of the given sentence: esc </w:t>
      </w: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222" w:line="252" w:lineRule="auto"/>
        <w:ind w:left="0" w:right="0" w:firstLine="0"/>
      </w:pPr>
    </w:p>
    <w:p w:rsidR="00DD0189" w:rsidRDefault="00DD0189">
      <w:pPr>
        <w:spacing w:after="0" w:line="252" w:lineRule="auto"/>
        <w:ind w:left="0" w:right="0" w:firstLine="0"/>
      </w:pPr>
    </w:p>
    <w:p w:rsidR="00DD0189" w:rsidRDefault="009E76A2">
      <w:pPr>
        <w:spacing w:after="302" w:line="264" w:lineRule="auto"/>
        <w:ind w:left="221" w:right="0"/>
        <w:rPr>
          <w:b/>
          <w:u w:val="single"/>
        </w:rPr>
      </w:pPr>
      <w:r>
        <w:rPr>
          <w:b/>
          <w:u w:val="single"/>
        </w:rPr>
        <w:t>TASK-6</w:t>
      </w:r>
    </w:p>
    <w:p w:rsidR="00DD0189" w:rsidRDefault="009E76A2">
      <w:pPr>
        <w:spacing w:after="288" w:line="264" w:lineRule="auto"/>
        <w:ind w:left="221" w:right="749"/>
        <w:jc w:val="both"/>
        <w:rPr>
          <w:b/>
        </w:rPr>
      </w:pPr>
      <w:r>
        <w:rPr>
          <w:b/>
        </w:rPr>
        <w:t xml:space="preserve">AIM:  Design TCP client and server application to transfer file </w:t>
      </w:r>
    </w:p>
    <w:p w:rsidR="00DD0189" w:rsidRDefault="009E76A2">
      <w:pPr>
        <w:spacing w:after="4" w:line="264" w:lineRule="auto"/>
        <w:ind w:left="221" w:right="0"/>
        <w:rPr>
          <w:b/>
          <w:u w:val="single"/>
        </w:rPr>
      </w:pPr>
      <w:r>
        <w:rPr>
          <w:b/>
          <w:u w:val="single"/>
        </w:rPr>
        <w:t>DESCRIPTION:</w:t>
      </w:r>
    </w:p>
    <w:p w:rsidR="00DD0189" w:rsidRDefault="00DD0189">
      <w:pPr>
        <w:spacing w:after="241" w:line="252" w:lineRule="auto"/>
        <w:ind w:left="226" w:right="0" w:firstLine="0"/>
      </w:pPr>
    </w:p>
    <w:p w:rsidR="00DD0189" w:rsidRDefault="009E76A2">
      <w:pPr>
        <w:spacing w:after="245" w:line="264" w:lineRule="auto"/>
        <w:ind w:left="221" w:right="749"/>
        <w:jc w:val="both"/>
        <w:rPr>
          <w:b/>
        </w:rPr>
      </w:pPr>
      <w:r>
        <w:rPr>
          <w:b/>
        </w:rPr>
        <w:t>Socket function:</w:t>
      </w:r>
    </w:p>
    <w:p w:rsidR="00DD0189" w:rsidRDefault="009E76A2">
      <w:pPr>
        <w:pBdr>
          <w:top w:val="single" w:sz="4" w:space="0" w:color="000001"/>
          <w:left w:val="single" w:sz="4" w:space="0" w:color="000001"/>
          <w:bottom w:val="single" w:sz="4" w:space="0" w:color="000001"/>
          <w:right w:val="single" w:sz="4" w:space="0" w:color="000001"/>
        </w:pBdr>
        <w:spacing w:after="118" w:line="252" w:lineRule="auto"/>
        <w:ind w:left="221" w:right="0"/>
        <w:rPr>
          <w:b/>
          <w:sz w:val="22"/>
        </w:rPr>
      </w:pPr>
      <w:r>
        <w:rPr>
          <w:b/>
          <w:sz w:val="22"/>
        </w:rPr>
        <w:t xml:space="preserve">                        #include &lt;sys/socket.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socket int family, int type, int protocol); </w:t>
      </w:r>
    </w:p>
    <w:p w:rsidR="00DD0189" w:rsidRDefault="00DD0189">
      <w:pPr>
        <w:spacing w:after="2" w:line="252" w:lineRule="auto"/>
        <w:ind w:left="226" w:right="0" w:firstLine="0"/>
      </w:pPr>
    </w:p>
    <w:p w:rsidR="00DD0189" w:rsidRDefault="009E76A2">
      <w:pPr>
        <w:ind w:left="221" w:right="745"/>
      </w:pPr>
      <w:r>
        <w:t xml:space="preserve">The family specifies the protocol family </w:t>
      </w:r>
    </w:p>
    <w:p w:rsidR="00DD0189" w:rsidRDefault="00DD0189">
      <w:pPr>
        <w:spacing w:after="0" w:line="252" w:lineRule="auto"/>
        <w:ind w:left="226" w:right="0" w:firstLine="0"/>
      </w:pPr>
    </w:p>
    <w:p w:rsidR="00DD0189" w:rsidRDefault="009E76A2">
      <w:pPr>
        <w:pStyle w:val="Heading3"/>
        <w:numPr>
          <w:ilvl w:val="2"/>
          <w:numId w:val="1"/>
        </w:numPr>
        <w:tabs>
          <w:tab w:val="clear" w:pos="956"/>
          <w:tab w:val="center" w:pos="226"/>
          <w:tab w:val="center" w:pos="946"/>
          <w:tab w:val="center" w:pos="1966"/>
          <w:tab w:val="center" w:pos="3107"/>
          <w:tab w:val="center" w:pos="3827"/>
          <w:tab w:val="center" w:pos="5070"/>
        </w:tabs>
        <w:ind w:left="0"/>
      </w:pPr>
      <w:r>
        <w:rPr>
          <w:b w:val="0"/>
          <w:u w:val="none"/>
        </w:rPr>
        <w:tab/>
      </w:r>
      <w:r>
        <w:rPr>
          <w:b w:val="0"/>
          <w:u w:val="none"/>
        </w:rPr>
        <w:tab/>
      </w:r>
      <w:r>
        <w:rPr>
          <w:b w:val="0"/>
          <w:u w:val="none"/>
        </w:rPr>
        <w:tab/>
      </w:r>
      <w:r>
        <w:t>Family</w:t>
      </w:r>
      <w:r>
        <w:rPr>
          <w:u w:val="none"/>
        </w:rPr>
        <w:tab/>
      </w:r>
      <w:r>
        <w:rPr>
          <w:u w:val="none"/>
        </w:rPr>
        <w:tab/>
      </w:r>
      <w:r>
        <w:rPr>
          <w:u w:val="none"/>
        </w:rPr>
        <w:tab/>
      </w:r>
      <w:r>
        <w:t>Description</w:t>
      </w:r>
    </w:p>
    <w:p w:rsidR="00DD0189" w:rsidRDefault="00DD0189">
      <w:pPr>
        <w:spacing w:after="0" w:line="252" w:lineRule="auto"/>
        <w:ind w:left="226" w:right="0" w:firstLine="0"/>
      </w:pPr>
    </w:p>
    <w:p w:rsidR="00DD0189" w:rsidRDefault="009E76A2">
      <w:pPr>
        <w:tabs>
          <w:tab w:val="clear" w:pos="956"/>
          <w:tab w:val="center" w:pos="226"/>
          <w:tab w:val="center" w:pos="946"/>
          <w:tab w:val="center" w:pos="2043"/>
          <w:tab w:val="center" w:pos="3107"/>
          <w:tab w:val="center" w:pos="3827"/>
          <w:tab w:val="center" w:pos="5151"/>
        </w:tabs>
        <w:spacing w:after="5"/>
        <w:ind w:left="0" w:right="0" w:firstLine="0"/>
        <w:rPr>
          <w:sz w:val="22"/>
        </w:rPr>
      </w:pPr>
      <w:r>
        <w:rPr>
          <w:sz w:val="22"/>
        </w:rPr>
        <w:lastRenderedPageBreak/>
        <w:tab/>
      </w:r>
      <w:r>
        <w:rPr>
          <w:sz w:val="22"/>
        </w:rPr>
        <w:tab/>
      </w:r>
      <w:r>
        <w:rPr>
          <w:sz w:val="22"/>
        </w:rPr>
        <w:tab/>
        <w:t xml:space="preserve">AF_INET </w:t>
      </w:r>
      <w:r>
        <w:rPr>
          <w:sz w:val="22"/>
        </w:rPr>
        <w:tab/>
      </w:r>
      <w:r>
        <w:rPr>
          <w:sz w:val="22"/>
        </w:rPr>
        <w:tab/>
      </w:r>
      <w:r>
        <w:rPr>
          <w:sz w:val="22"/>
        </w:rPr>
        <w:tab/>
        <w:t xml:space="preserve">IPV4 protocol </w:t>
      </w:r>
    </w:p>
    <w:p w:rsidR="00DD0189" w:rsidRDefault="009E76A2">
      <w:pPr>
        <w:tabs>
          <w:tab w:val="clear" w:pos="956"/>
          <w:tab w:val="center" w:pos="226"/>
          <w:tab w:val="center" w:pos="946"/>
          <w:tab w:val="center" w:pos="2098"/>
          <w:tab w:val="center" w:pos="3107"/>
          <w:tab w:val="center" w:pos="3827"/>
          <w:tab w:val="center" w:pos="5151"/>
        </w:tabs>
        <w:spacing w:after="5"/>
        <w:ind w:left="0" w:right="0" w:firstLine="0"/>
        <w:rPr>
          <w:sz w:val="22"/>
        </w:rPr>
      </w:pPr>
      <w:r>
        <w:rPr>
          <w:sz w:val="22"/>
        </w:rPr>
        <w:tab/>
      </w:r>
      <w:r>
        <w:rPr>
          <w:sz w:val="22"/>
        </w:rPr>
        <w:tab/>
      </w:r>
      <w:r>
        <w:rPr>
          <w:sz w:val="22"/>
        </w:rPr>
        <w:tab/>
        <w:t xml:space="preserve">AF_INET6 </w:t>
      </w:r>
      <w:r>
        <w:rPr>
          <w:sz w:val="22"/>
        </w:rPr>
        <w:tab/>
      </w:r>
      <w:r>
        <w:rPr>
          <w:sz w:val="22"/>
        </w:rPr>
        <w:tab/>
      </w:r>
      <w:r>
        <w:rPr>
          <w:sz w:val="22"/>
        </w:rPr>
        <w:tab/>
        <w:t xml:space="preserve">IPV6 protocol </w:t>
      </w:r>
    </w:p>
    <w:p w:rsidR="00DD0189" w:rsidRDefault="009E76A2">
      <w:pPr>
        <w:tabs>
          <w:tab w:val="clear" w:pos="956"/>
          <w:tab w:val="center" w:pos="226"/>
          <w:tab w:val="center" w:pos="946"/>
          <w:tab w:val="center" w:pos="2125"/>
          <w:tab w:val="center" w:pos="3107"/>
          <w:tab w:val="center" w:pos="3827"/>
          <w:tab w:val="center" w:pos="5501"/>
        </w:tabs>
        <w:spacing w:after="5"/>
        <w:ind w:left="0" w:right="0" w:firstLine="0"/>
        <w:rPr>
          <w:sz w:val="22"/>
        </w:rPr>
      </w:pPr>
      <w:r>
        <w:rPr>
          <w:sz w:val="22"/>
        </w:rPr>
        <w:tab/>
      </w:r>
      <w:r>
        <w:rPr>
          <w:sz w:val="22"/>
        </w:rPr>
        <w:tab/>
      </w:r>
      <w:r>
        <w:rPr>
          <w:sz w:val="22"/>
        </w:rPr>
        <w:tab/>
        <w:t xml:space="preserve">AF_LOCAL </w:t>
      </w:r>
      <w:r>
        <w:rPr>
          <w:sz w:val="22"/>
        </w:rPr>
        <w:tab/>
      </w:r>
      <w:r>
        <w:rPr>
          <w:sz w:val="22"/>
        </w:rPr>
        <w:tab/>
      </w:r>
      <w:r>
        <w:rPr>
          <w:sz w:val="22"/>
        </w:rPr>
        <w:tab/>
      </w:r>
      <w:proofErr w:type="gramStart"/>
      <w:r>
        <w:rPr>
          <w:sz w:val="22"/>
        </w:rPr>
        <w:t>unix</w:t>
      </w:r>
      <w:proofErr w:type="gramEnd"/>
      <w:r>
        <w:rPr>
          <w:sz w:val="22"/>
        </w:rPr>
        <w:t xml:space="preserve"> domain protocol </w:t>
      </w:r>
    </w:p>
    <w:p w:rsidR="00DD0189" w:rsidRDefault="009E76A2">
      <w:pPr>
        <w:tabs>
          <w:tab w:val="clear" w:pos="956"/>
          <w:tab w:val="center" w:pos="226"/>
          <w:tab w:val="center" w:pos="946"/>
          <w:tab w:val="center" w:pos="2147"/>
          <w:tab w:val="center" w:pos="3107"/>
          <w:tab w:val="center" w:pos="3827"/>
          <w:tab w:val="center" w:pos="5229"/>
        </w:tabs>
        <w:spacing w:after="5"/>
        <w:ind w:left="0" w:right="0" w:firstLine="0"/>
        <w:rPr>
          <w:sz w:val="22"/>
        </w:rPr>
      </w:pPr>
      <w:r>
        <w:rPr>
          <w:sz w:val="22"/>
        </w:rPr>
        <w:tab/>
      </w:r>
      <w:r>
        <w:rPr>
          <w:sz w:val="22"/>
        </w:rPr>
        <w:tab/>
      </w:r>
      <w:r>
        <w:rPr>
          <w:sz w:val="22"/>
        </w:rPr>
        <w:tab/>
        <w:t xml:space="preserve">AF_ROUTE </w:t>
      </w:r>
      <w:r>
        <w:rPr>
          <w:sz w:val="22"/>
        </w:rPr>
        <w:tab/>
      </w:r>
      <w:r>
        <w:rPr>
          <w:sz w:val="22"/>
        </w:rPr>
        <w:tab/>
      </w:r>
      <w:r>
        <w:rPr>
          <w:sz w:val="22"/>
        </w:rPr>
        <w:tab/>
        <w:t xml:space="preserve">routing sockets </w:t>
      </w:r>
    </w:p>
    <w:p w:rsidR="00DD0189" w:rsidRDefault="009E76A2">
      <w:pPr>
        <w:tabs>
          <w:tab w:val="clear" w:pos="956"/>
          <w:tab w:val="center" w:pos="226"/>
          <w:tab w:val="center" w:pos="946"/>
          <w:tab w:val="center" w:pos="2001"/>
          <w:tab w:val="center" w:pos="3107"/>
          <w:tab w:val="center" w:pos="3827"/>
          <w:tab w:val="center" w:pos="5016"/>
        </w:tabs>
        <w:spacing w:after="5"/>
        <w:ind w:left="0" w:right="0" w:firstLine="0"/>
        <w:rPr>
          <w:sz w:val="22"/>
        </w:rPr>
      </w:pPr>
      <w:r>
        <w:rPr>
          <w:sz w:val="22"/>
        </w:rPr>
        <w:tab/>
      </w:r>
      <w:r>
        <w:rPr>
          <w:sz w:val="22"/>
        </w:rPr>
        <w:tab/>
      </w:r>
      <w:r>
        <w:rPr>
          <w:sz w:val="22"/>
        </w:rPr>
        <w:tab/>
        <w:t xml:space="preserve">AF_KEY  </w:t>
      </w:r>
      <w:r>
        <w:rPr>
          <w:sz w:val="22"/>
        </w:rPr>
        <w:tab/>
      </w:r>
      <w:r>
        <w:rPr>
          <w:sz w:val="22"/>
        </w:rPr>
        <w:tab/>
      </w:r>
      <w:r>
        <w:rPr>
          <w:sz w:val="22"/>
        </w:rPr>
        <w:tab/>
        <w:t xml:space="preserve">key socket </w:t>
      </w:r>
    </w:p>
    <w:p w:rsidR="00DD0189" w:rsidRDefault="00DD0189">
      <w:pPr>
        <w:spacing w:after="0" w:line="252" w:lineRule="auto"/>
        <w:ind w:left="226" w:right="0" w:firstLine="0"/>
      </w:pPr>
    </w:p>
    <w:p w:rsidR="00DD0189" w:rsidRDefault="009E76A2">
      <w:pPr>
        <w:pStyle w:val="Heading3"/>
        <w:numPr>
          <w:ilvl w:val="2"/>
          <w:numId w:val="1"/>
        </w:numPr>
        <w:tabs>
          <w:tab w:val="clear" w:pos="956"/>
          <w:tab w:val="center" w:pos="226"/>
          <w:tab w:val="center" w:pos="946"/>
          <w:tab w:val="center" w:pos="1889"/>
          <w:tab w:val="center" w:pos="3107"/>
          <w:tab w:val="center" w:pos="3827"/>
          <w:tab w:val="center" w:pos="5070"/>
        </w:tabs>
        <w:ind w:left="0"/>
      </w:pPr>
      <w:r>
        <w:rPr>
          <w:b w:val="0"/>
          <w:u w:val="none"/>
        </w:rPr>
        <w:tab/>
      </w:r>
      <w:r>
        <w:rPr>
          <w:b w:val="0"/>
          <w:u w:val="none"/>
        </w:rPr>
        <w:tab/>
      </w:r>
      <w:r>
        <w:rPr>
          <w:b w:val="0"/>
          <w:u w:val="none"/>
        </w:rPr>
        <w:tab/>
      </w:r>
      <w:r>
        <w:t>Type</w:t>
      </w:r>
      <w:r>
        <w:rPr>
          <w:u w:val="none"/>
        </w:rPr>
        <w:tab/>
      </w:r>
      <w:r>
        <w:rPr>
          <w:u w:val="none"/>
        </w:rPr>
        <w:tab/>
      </w:r>
      <w:r>
        <w:rPr>
          <w:u w:val="none"/>
        </w:rPr>
        <w:tab/>
      </w:r>
      <w:r>
        <w:t>Description</w:t>
      </w:r>
    </w:p>
    <w:p w:rsidR="00DD0189" w:rsidRDefault="009E76A2">
      <w:pPr>
        <w:spacing w:after="0" w:line="252" w:lineRule="auto"/>
        <w:ind w:left="226" w:right="0" w:firstLine="0"/>
        <w:rPr>
          <w:b/>
          <w:sz w:val="22"/>
        </w:rPr>
      </w:pPr>
      <w:r>
        <w:rPr>
          <w:b/>
          <w:sz w:val="22"/>
        </w:rPr>
        <w:tab/>
      </w:r>
      <w:r>
        <w:rPr>
          <w:b/>
          <w:sz w:val="22"/>
        </w:rPr>
        <w:tab/>
      </w:r>
    </w:p>
    <w:p w:rsidR="00DD0189" w:rsidRDefault="009E76A2">
      <w:pPr>
        <w:tabs>
          <w:tab w:val="clear" w:pos="956"/>
          <w:tab w:val="center" w:pos="226"/>
          <w:tab w:val="center" w:pos="946"/>
          <w:tab w:val="center" w:pos="2336"/>
          <w:tab w:val="center" w:pos="3827"/>
          <w:tab w:val="center" w:pos="5395"/>
        </w:tabs>
        <w:spacing w:after="5"/>
        <w:ind w:left="0" w:right="0" w:firstLine="0"/>
        <w:rPr>
          <w:sz w:val="22"/>
        </w:rPr>
      </w:pPr>
      <w:r>
        <w:rPr>
          <w:sz w:val="22"/>
        </w:rPr>
        <w:tab/>
      </w:r>
      <w:r>
        <w:rPr>
          <w:b/>
          <w:sz w:val="22"/>
        </w:rPr>
        <w:tab/>
      </w:r>
      <w:r>
        <w:rPr>
          <w:b/>
          <w:sz w:val="22"/>
        </w:rPr>
        <w:tab/>
      </w:r>
      <w:r>
        <w:rPr>
          <w:sz w:val="22"/>
        </w:rPr>
        <w:t xml:space="preserve">SOCK_STREAM  </w:t>
      </w:r>
      <w:r>
        <w:rPr>
          <w:sz w:val="22"/>
        </w:rPr>
        <w:tab/>
      </w:r>
      <w:r>
        <w:rPr>
          <w:sz w:val="22"/>
        </w:rPr>
        <w:tab/>
        <w:t xml:space="preserve">Stream description </w:t>
      </w:r>
    </w:p>
    <w:p w:rsidR="00DD0189" w:rsidRDefault="009E76A2">
      <w:pPr>
        <w:tabs>
          <w:tab w:val="clear" w:pos="956"/>
          <w:tab w:val="center" w:pos="226"/>
          <w:tab w:val="center" w:pos="946"/>
          <w:tab w:val="center" w:pos="2317"/>
          <w:tab w:val="center" w:pos="3827"/>
          <w:tab w:val="center" w:pos="5302"/>
        </w:tabs>
        <w:spacing w:after="5"/>
        <w:ind w:left="0" w:right="0" w:firstLine="0"/>
        <w:rPr>
          <w:sz w:val="22"/>
        </w:rPr>
      </w:pPr>
      <w:r>
        <w:rPr>
          <w:sz w:val="22"/>
        </w:rPr>
        <w:tab/>
      </w:r>
      <w:r>
        <w:rPr>
          <w:sz w:val="22"/>
        </w:rPr>
        <w:tab/>
      </w:r>
      <w:r>
        <w:rPr>
          <w:sz w:val="22"/>
        </w:rPr>
        <w:tab/>
        <w:t xml:space="preserve">SOCK_DGRAM  </w:t>
      </w:r>
      <w:r>
        <w:rPr>
          <w:sz w:val="22"/>
        </w:rPr>
        <w:tab/>
      </w:r>
      <w:r>
        <w:rPr>
          <w:sz w:val="22"/>
        </w:rPr>
        <w:tab/>
        <w:t xml:space="preserve">Datagram socket </w:t>
      </w:r>
    </w:p>
    <w:p w:rsidR="00DD0189" w:rsidRDefault="009E76A2">
      <w:pPr>
        <w:tabs>
          <w:tab w:val="clear" w:pos="956"/>
          <w:tab w:val="center" w:pos="226"/>
          <w:tab w:val="center" w:pos="946"/>
          <w:tab w:val="center" w:pos="2184"/>
          <w:tab w:val="center" w:pos="3107"/>
          <w:tab w:val="center" w:pos="3827"/>
          <w:tab w:val="center" w:pos="5052"/>
        </w:tabs>
        <w:spacing w:after="5"/>
        <w:ind w:left="0" w:right="0" w:firstLine="0"/>
        <w:rPr>
          <w:sz w:val="22"/>
        </w:rPr>
      </w:pPr>
      <w:r>
        <w:rPr>
          <w:sz w:val="22"/>
        </w:rPr>
        <w:tab/>
      </w:r>
      <w:r>
        <w:rPr>
          <w:sz w:val="22"/>
        </w:rPr>
        <w:tab/>
      </w:r>
      <w:r>
        <w:rPr>
          <w:sz w:val="22"/>
        </w:rPr>
        <w:tab/>
        <w:t xml:space="preserve">SOCK_RAW </w:t>
      </w:r>
      <w:r>
        <w:rPr>
          <w:sz w:val="22"/>
        </w:rPr>
        <w:tab/>
      </w:r>
      <w:r>
        <w:rPr>
          <w:sz w:val="22"/>
        </w:rPr>
        <w:tab/>
      </w:r>
      <w:r>
        <w:rPr>
          <w:sz w:val="22"/>
        </w:rPr>
        <w:tab/>
        <w:t xml:space="preserve">Raw socket </w:t>
      </w:r>
    </w:p>
    <w:p w:rsidR="00DD0189" w:rsidRDefault="00DD0189">
      <w:pPr>
        <w:spacing w:after="0" w:line="252" w:lineRule="auto"/>
        <w:ind w:left="226" w:right="0" w:firstLine="0"/>
      </w:pPr>
    </w:p>
    <w:p w:rsidR="00DD0189" w:rsidRDefault="009E76A2">
      <w:pPr>
        <w:tabs>
          <w:tab w:val="center" w:pos="226"/>
          <w:tab w:val="center" w:pos="4630"/>
        </w:tabs>
        <w:spacing w:after="5"/>
        <w:ind w:left="0" w:right="0" w:firstLine="0"/>
        <w:rPr>
          <w:sz w:val="22"/>
        </w:rPr>
      </w:pPr>
      <w:r>
        <w:rPr>
          <w:sz w:val="22"/>
        </w:rPr>
        <w:tab/>
      </w:r>
      <w:r>
        <w:rPr>
          <w:sz w:val="22"/>
        </w:rPr>
        <w:tab/>
        <w:t xml:space="preserve">The protocol argument to the socket function is set to zero except for raw sockets. </w:t>
      </w:r>
    </w:p>
    <w:p w:rsidR="00DD0189" w:rsidRDefault="00DD0189">
      <w:pPr>
        <w:spacing w:after="2" w:line="252" w:lineRule="auto"/>
        <w:ind w:left="226" w:right="0" w:firstLine="0"/>
      </w:pPr>
    </w:p>
    <w:p w:rsidR="00DD0189" w:rsidRDefault="009E76A2">
      <w:pPr>
        <w:ind w:left="221" w:right="745"/>
      </w:pPr>
      <w:r>
        <w:rPr>
          <w:b/>
        </w:rPr>
        <w:t>Connect function:</w:t>
      </w:r>
      <w:r>
        <w:t xml:space="preserve"> The connect function is used by a TCP client to establish a connection with a TCP server.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connect(int sockfd, const struct sockaddr  *servaddr,  socklen_t  addrlen); </w:t>
      </w:r>
    </w:p>
    <w:p w:rsidR="00DD0189" w:rsidRDefault="00DD0189">
      <w:pPr>
        <w:spacing w:after="2" w:line="252" w:lineRule="auto"/>
        <w:ind w:left="226" w:right="0" w:firstLine="0"/>
      </w:pPr>
    </w:p>
    <w:p w:rsidR="00DD0189" w:rsidRDefault="009E76A2">
      <w:pPr>
        <w:ind w:left="221" w:right="745"/>
      </w:pPr>
      <w:r>
        <w:rPr>
          <w:b/>
        </w:rPr>
        <w:t xml:space="preserve">Bind function: </w:t>
      </w:r>
      <w:r>
        <w:t xml:space="preserve">The bind function assigns a local protocol address to a socket.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bind(int sockfd, const struct sockaddr  *myaddr, s ocklen_t  addrlen);  </w:t>
      </w:r>
    </w:p>
    <w:p w:rsidR="00DD0189" w:rsidRDefault="00DD0189">
      <w:pPr>
        <w:spacing w:after="2" w:line="252" w:lineRule="auto"/>
        <w:ind w:left="226" w:right="0" w:firstLine="0"/>
      </w:pPr>
    </w:p>
    <w:p w:rsidR="00DD0189" w:rsidRDefault="009E76A2">
      <w:pPr>
        <w:ind w:left="221" w:right="745"/>
      </w:pPr>
      <w:r>
        <w:rPr>
          <w:b/>
        </w:rPr>
        <w:t>Bzero: I</w:t>
      </w:r>
      <w:r>
        <w:t xml:space="preserve">t sets the specified number of bytes to 0(zero) in the destination. We often use this function to initialize a socket address structure to 0(zero).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include&lt;strings.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void</w:t>
      </w:r>
      <w:proofErr w:type="gramEnd"/>
      <w:r>
        <w:rPr>
          <w:b/>
          <w:sz w:val="22"/>
        </w:rPr>
        <w:t xml:space="preserve"> bzer(void  *dest,size_t  nbytes); </w:t>
      </w:r>
    </w:p>
    <w:p w:rsidR="00DD0189" w:rsidRDefault="00DD0189">
      <w:pPr>
        <w:spacing w:after="0" w:line="252" w:lineRule="auto"/>
        <w:ind w:left="226" w:right="0" w:firstLine="0"/>
      </w:pPr>
    </w:p>
    <w:p w:rsidR="00DD0189" w:rsidRDefault="009E76A2">
      <w:pPr>
        <w:spacing w:after="5"/>
        <w:ind w:left="221" w:right="675"/>
        <w:rPr>
          <w:sz w:val="22"/>
        </w:rPr>
      </w:pPr>
      <w:r>
        <w:rPr>
          <w:b/>
          <w:sz w:val="22"/>
        </w:rPr>
        <w:t>Memset: I</w:t>
      </w:r>
      <w:r>
        <w:rPr>
          <w:sz w:val="22"/>
        </w:rPr>
        <w:t xml:space="preserve">t sets the specified number of bytes to the value c in the destination.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include&lt;string.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void  *</w:t>
      </w:r>
      <w:proofErr w:type="gramEnd"/>
      <w:r>
        <w:rPr>
          <w:b/>
          <w:sz w:val="22"/>
        </w:rPr>
        <w:t xml:space="preserve">memset(void  *dest, int  c, size_t  len); </w:t>
      </w:r>
    </w:p>
    <w:p w:rsidR="00DD0189" w:rsidRDefault="00DD0189">
      <w:pPr>
        <w:spacing w:after="0" w:line="252" w:lineRule="auto"/>
        <w:ind w:left="0" w:right="0" w:firstLine="0"/>
      </w:pPr>
    </w:p>
    <w:p w:rsidR="00DD0189" w:rsidRDefault="009E76A2">
      <w:pPr>
        <w:spacing w:after="5" w:line="372" w:lineRule="auto"/>
        <w:ind w:left="221" w:right="675"/>
        <w:rPr>
          <w:sz w:val="22"/>
        </w:rPr>
      </w:pPr>
      <w:r>
        <w:rPr>
          <w:b/>
        </w:rPr>
        <w:t>Close function</w:t>
      </w:r>
      <w:r>
        <w:rPr>
          <w:b/>
          <w:sz w:val="22"/>
        </w:rPr>
        <w:t>: T</w:t>
      </w:r>
      <w:r>
        <w:rPr>
          <w:sz w:val="22"/>
        </w:rPr>
        <w:t xml:space="preserve">he normal UNIX close function is also used to close a socket and terminate a TCP connection. </w:t>
      </w:r>
    </w:p>
    <w:p w:rsidR="00DD0189" w:rsidRDefault="009E76A2">
      <w:pPr>
        <w:pBdr>
          <w:top w:val="single" w:sz="4" w:space="0" w:color="000001"/>
          <w:left w:val="single" w:sz="4" w:space="0" w:color="000001"/>
          <w:bottom w:val="single" w:sz="4" w:space="0" w:color="000001"/>
          <w:right w:val="single" w:sz="4" w:space="0" w:color="000001"/>
        </w:pBdr>
        <w:spacing w:after="112" w:line="252" w:lineRule="auto"/>
        <w:ind w:left="221" w:right="0"/>
        <w:rPr>
          <w:b/>
          <w:sz w:val="22"/>
        </w:rPr>
      </w:pPr>
      <w:r>
        <w:rPr>
          <w:b/>
          <w:sz w:val="22"/>
        </w:rPr>
        <w:t xml:space="preserve">                                   #include&lt;unistd.h&gt;</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close(int  sockfd); </w:t>
      </w:r>
    </w:p>
    <w:p w:rsidR="00DD0189" w:rsidRDefault="009E76A2">
      <w:pPr>
        <w:tabs>
          <w:tab w:val="center" w:pos="226"/>
          <w:tab w:val="center" w:pos="2585"/>
        </w:tabs>
        <w:spacing w:after="5"/>
        <w:ind w:left="0" w:right="0" w:firstLine="0"/>
        <w:rPr>
          <w:sz w:val="22"/>
        </w:rPr>
      </w:pPr>
      <w:r>
        <w:rPr>
          <w:sz w:val="22"/>
        </w:rPr>
        <w:tab/>
      </w:r>
      <w:r>
        <w:rPr>
          <w:sz w:val="22"/>
        </w:rPr>
        <w:tab/>
      </w:r>
      <w:proofErr w:type="gramStart"/>
      <w:r>
        <w:rPr>
          <w:sz w:val="22"/>
        </w:rPr>
        <w:t>Return  0</w:t>
      </w:r>
      <w:proofErr w:type="gramEnd"/>
      <w:r>
        <w:rPr>
          <w:sz w:val="22"/>
        </w:rPr>
        <w:t xml:space="preserve"> if ok, -1 on error. </w:t>
      </w:r>
    </w:p>
    <w:p w:rsidR="00DD0189" w:rsidRDefault="009E76A2">
      <w:pPr>
        <w:spacing w:after="9" w:line="252" w:lineRule="auto"/>
        <w:ind w:left="226" w:right="0" w:firstLine="0"/>
        <w:rPr>
          <w:b/>
          <w:sz w:val="22"/>
        </w:rPr>
      </w:pPr>
      <w:r>
        <w:rPr>
          <w:b/>
          <w:sz w:val="22"/>
        </w:rPr>
        <w:tab/>
      </w:r>
    </w:p>
    <w:p w:rsidR="00DD0189" w:rsidRDefault="009E76A2">
      <w:pPr>
        <w:spacing w:after="5" w:line="372" w:lineRule="auto"/>
        <w:ind w:left="221" w:right="675"/>
        <w:rPr>
          <w:sz w:val="22"/>
        </w:rPr>
      </w:pPr>
      <w:r>
        <w:rPr>
          <w:b/>
        </w:rPr>
        <w:t>Listen function:</w:t>
      </w:r>
      <w:r>
        <w:rPr>
          <w:b/>
          <w:sz w:val="22"/>
        </w:rPr>
        <w:t xml:space="preserve">  T</w:t>
      </w:r>
      <w:r>
        <w:rPr>
          <w:sz w:val="22"/>
        </w:rPr>
        <w:t xml:space="preserve">he second argument to this function specifies the maximum number of connection that the kernel should queue for this socket.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listen(int sockfd, int backlog); </w:t>
      </w:r>
    </w:p>
    <w:p w:rsidR="00DD0189" w:rsidRDefault="00DD0189">
      <w:pPr>
        <w:spacing w:after="9" w:line="252" w:lineRule="auto"/>
        <w:ind w:left="226" w:right="0" w:firstLine="0"/>
      </w:pPr>
    </w:p>
    <w:p w:rsidR="00DD0189" w:rsidRDefault="009E76A2">
      <w:pPr>
        <w:spacing w:after="5" w:line="372" w:lineRule="auto"/>
        <w:ind w:left="221" w:right="675"/>
        <w:rPr>
          <w:sz w:val="22"/>
        </w:rPr>
      </w:pPr>
      <w:r>
        <w:rPr>
          <w:b/>
        </w:rPr>
        <w:t>Accept function:</w:t>
      </w:r>
      <w:r>
        <w:rPr>
          <w:b/>
          <w:sz w:val="22"/>
        </w:rPr>
        <w:t xml:space="preserve"> T</w:t>
      </w:r>
      <w:r>
        <w:rPr>
          <w:sz w:val="22"/>
        </w:rPr>
        <w:t xml:space="preserve">he cliaddr and addrlen argument are used to ret urn the protocol address of the connected peer processes (client)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roofErr w:type="gramStart"/>
      <w:r>
        <w:rPr>
          <w:b/>
          <w:sz w:val="22"/>
        </w:rPr>
        <w:t>int</w:t>
      </w:r>
      <w:proofErr w:type="gramEnd"/>
      <w:r>
        <w:rPr>
          <w:b/>
          <w:sz w:val="22"/>
        </w:rPr>
        <w:t xml:space="preserve"> accept(int sockfd, struct sockaddr  *cliaaddr, socklen_t  *addrlen); </w:t>
      </w:r>
    </w:p>
    <w:p w:rsidR="00DD0189" w:rsidRDefault="00DD0189">
      <w:pPr>
        <w:spacing w:after="131" w:line="252" w:lineRule="auto"/>
        <w:ind w:left="226" w:right="0" w:firstLine="0"/>
      </w:pPr>
    </w:p>
    <w:p w:rsidR="00DD0189" w:rsidRDefault="009E76A2">
      <w:pPr>
        <w:spacing w:after="96" w:line="264" w:lineRule="auto"/>
        <w:ind w:left="221" w:right="749"/>
        <w:jc w:val="both"/>
        <w:rPr>
          <w:b/>
        </w:rPr>
      </w:pPr>
      <w:proofErr w:type="gramStart"/>
      <w:r>
        <w:rPr>
          <w:b/>
        </w:rPr>
        <w:t>IPv4  Socket</w:t>
      </w:r>
      <w:proofErr w:type="gramEnd"/>
      <w:r>
        <w:rPr>
          <w:b/>
        </w:rPr>
        <w:t xml:space="preserve"> Address  Structure: </w:t>
      </w:r>
    </w:p>
    <w:p w:rsidR="00DD0189" w:rsidRDefault="009E76A2">
      <w:pPr>
        <w:spacing w:after="5" w:line="348" w:lineRule="auto"/>
        <w:ind w:left="221" w:right="675"/>
        <w:rPr>
          <w:b/>
          <w:sz w:val="22"/>
        </w:rPr>
      </w:pPr>
      <w:r>
        <w:rPr>
          <w:sz w:val="22"/>
        </w:rPr>
        <w:t xml:space="preserve">An IPv4 socket address structure, commonly called an </w:t>
      </w:r>
      <w:proofErr w:type="gramStart"/>
      <w:r>
        <w:rPr>
          <w:sz w:val="22"/>
        </w:rPr>
        <w:t>“ Internet</w:t>
      </w:r>
      <w:proofErr w:type="gramEnd"/>
      <w:r>
        <w:rPr>
          <w:sz w:val="22"/>
        </w:rPr>
        <w:t xml:space="preserve"> socket address structure, “ is named  sockaddr_in and defined by including the </w:t>
      </w:r>
      <w:r>
        <w:rPr>
          <w:b/>
          <w:sz w:val="22"/>
        </w:rPr>
        <w:t>&lt;netinet/in.h&gt;</w:t>
      </w:r>
      <w:r>
        <w:rPr>
          <w:sz w:val="22"/>
        </w:rPr>
        <w:t xml:space="preserve"> header</w:t>
      </w:r>
      <w:r>
        <w:rPr>
          <w:b/>
          <w:sz w:val="22"/>
        </w:rPr>
        <w:t xml:space="preserve">.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proofErr w:type="gramStart"/>
      <w:r>
        <w:rPr>
          <w:b/>
          <w:sz w:val="22"/>
        </w:rPr>
        <w:t>struct</w:t>
      </w:r>
      <w:proofErr w:type="gramEnd"/>
      <w:r>
        <w:rPr>
          <w:b/>
          <w:sz w:val="22"/>
        </w:rPr>
        <w:t xml:space="preserve"> in_addr </w:t>
      </w:r>
    </w:p>
    <w:p w:rsidR="00DD0189" w:rsidRDefault="009E76A2">
      <w:pPr>
        <w:pBdr>
          <w:top w:val="single" w:sz="4" w:space="0" w:color="000001"/>
          <w:left w:val="single" w:sz="4" w:space="0" w:color="000001"/>
          <w:bottom w:val="single" w:sz="4" w:space="0" w:color="000001"/>
          <w:right w:val="single" w:sz="4" w:space="0" w:color="000001"/>
        </w:pBdr>
        <w:tabs>
          <w:tab w:val="center" w:pos="1608"/>
          <w:tab w:val="center" w:pos="1877"/>
          <w:tab w:val="center" w:pos="2598"/>
        </w:tabs>
        <w:spacing w:after="9" w:line="252" w:lineRule="auto"/>
        <w:ind w:left="211" w:right="0" w:firstLine="0"/>
        <w:rPr>
          <w:b/>
          <w:sz w:val="22"/>
        </w:rPr>
      </w:pPr>
      <w:r>
        <w:rPr>
          <w:b/>
          <w:sz w:val="22"/>
        </w:rPr>
        <w:t xml:space="preserve"> {  </w:t>
      </w:r>
      <w:r>
        <w:rPr>
          <w:b/>
          <w:sz w:val="22"/>
        </w:rPr>
        <w:tab/>
      </w:r>
      <w:r>
        <w:rPr>
          <w:b/>
          <w:sz w:val="22"/>
        </w:rPr>
        <w:tab/>
      </w:r>
      <w:r>
        <w:rPr>
          <w:b/>
          <w:sz w:val="22"/>
        </w:rPr>
        <w:tab/>
      </w:r>
    </w:p>
    <w:p w:rsidR="00DD0189" w:rsidRDefault="009E76A2">
      <w:pPr>
        <w:pBdr>
          <w:top w:val="single" w:sz="4" w:space="0" w:color="000001"/>
          <w:left w:val="single" w:sz="4" w:space="0" w:color="000001"/>
          <w:bottom w:val="single" w:sz="4" w:space="0" w:color="000001"/>
          <w:right w:val="single" w:sz="4" w:space="0" w:color="000001"/>
        </w:pBdr>
        <w:tabs>
          <w:tab w:val="center" w:pos="4579"/>
        </w:tabs>
        <w:spacing w:after="9" w:line="252" w:lineRule="auto"/>
        <w:ind w:left="211" w:right="0" w:firstLine="0"/>
        <w:rPr>
          <w:b/>
          <w:sz w:val="22"/>
        </w:rPr>
      </w:pPr>
      <w:r>
        <w:rPr>
          <w:b/>
          <w:sz w:val="22"/>
        </w:rPr>
        <w:t xml:space="preserve">             in_addr_t    s_addr; </w:t>
      </w:r>
      <w:r>
        <w:rPr>
          <w:b/>
          <w:sz w:val="22"/>
        </w:rPr>
        <w:tab/>
        <w:t xml:space="preserve">/* network byte ordered */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proofErr w:type="gramStart"/>
      <w:r>
        <w:rPr>
          <w:b/>
          <w:sz w:val="22"/>
        </w:rPr>
        <w:t>struct</w:t>
      </w:r>
      <w:proofErr w:type="gramEnd"/>
      <w:r>
        <w:rPr>
          <w:b/>
          <w:sz w:val="22"/>
        </w:rPr>
        <w:t xml:space="preserve"> sockaddr_in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uint8_t            sin_len; </w:t>
      </w:r>
      <w:r>
        <w:rPr>
          <w:b/>
          <w:sz w:val="22"/>
        </w:rPr>
        <w:tab/>
      </w:r>
      <w:r>
        <w:rPr>
          <w:b/>
          <w:sz w:val="22"/>
        </w:rPr>
        <w:tab/>
        <w:t xml:space="preserve">/* length of </w:t>
      </w:r>
      <w:proofErr w:type="gramStart"/>
      <w:r>
        <w:rPr>
          <w:b/>
          <w:sz w:val="22"/>
        </w:rPr>
        <w:t>structure(</w:t>
      </w:r>
      <w:proofErr w:type="gramEnd"/>
      <w:r>
        <w:rPr>
          <w:b/>
          <w:sz w:val="22"/>
        </w:rPr>
        <w:t xml:space="preserve">16) */              sa_family_t     sin_family; </w:t>
      </w:r>
      <w:r>
        <w:rPr>
          <w:b/>
          <w:sz w:val="22"/>
        </w:rPr>
        <w:tab/>
      </w:r>
      <w:r>
        <w:rPr>
          <w:b/>
          <w:sz w:val="22"/>
        </w:rPr>
        <w:tab/>
        <w:t xml:space="preserve">/* AF_INET */ </w:t>
      </w:r>
    </w:p>
    <w:p w:rsidR="00DD0189" w:rsidRDefault="009E76A2">
      <w:pPr>
        <w:pBdr>
          <w:top w:val="single" w:sz="4" w:space="0" w:color="000001"/>
          <w:left w:val="single" w:sz="4" w:space="0" w:color="000001"/>
          <w:bottom w:val="single" w:sz="4" w:space="0" w:color="000001"/>
          <w:right w:val="single" w:sz="4" w:space="0" w:color="000001"/>
        </w:pBdr>
        <w:tabs>
          <w:tab w:val="center" w:pos="5685"/>
        </w:tabs>
        <w:spacing w:after="9" w:line="252" w:lineRule="auto"/>
        <w:ind w:left="211" w:right="0" w:firstLine="0"/>
        <w:rPr>
          <w:b/>
          <w:sz w:val="22"/>
        </w:rPr>
      </w:pPr>
      <w:r>
        <w:rPr>
          <w:b/>
          <w:sz w:val="22"/>
        </w:rPr>
        <w:t xml:space="preserve">            in_port_t         sin_port;  </w:t>
      </w:r>
      <w:r>
        <w:rPr>
          <w:b/>
          <w:sz w:val="22"/>
        </w:rPr>
        <w:tab/>
        <w:t xml:space="preserve">/* 16-bit TCP or UDP port number*/  </w:t>
      </w:r>
    </w:p>
    <w:p w:rsidR="00DD0189" w:rsidRDefault="009E76A2">
      <w:pPr>
        <w:pBdr>
          <w:top w:val="single" w:sz="4" w:space="0" w:color="000001"/>
          <w:left w:val="single" w:sz="4" w:space="0" w:color="000001"/>
          <w:bottom w:val="single" w:sz="4" w:space="0" w:color="000001"/>
          <w:right w:val="single" w:sz="4" w:space="0" w:color="000001"/>
        </w:pBdr>
        <w:tabs>
          <w:tab w:val="center" w:pos="1608"/>
          <w:tab w:val="center" w:pos="1877"/>
          <w:tab w:val="center" w:pos="2598"/>
          <w:tab w:val="center" w:pos="3318"/>
          <w:tab w:val="center" w:pos="5299"/>
        </w:tabs>
        <w:spacing w:after="9" w:line="252" w:lineRule="auto"/>
        <w:ind w:left="211" w:right="0" w:firstLine="0"/>
        <w:rPr>
          <w:b/>
          <w:sz w:val="22"/>
        </w:rPr>
      </w:pPr>
      <w:r>
        <w:rPr>
          <w:b/>
          <w:sz w:val="22"/>
        </w:rPr>
        <w:tab/>
      </w:r>
      <w:r>
        <w:rPr>
          <w:b/>
          <w:sz w:val="22"/>
        </w:rPr>
        <w:tab/>
      </w:r>
      <w:r>
        <w:rPr>
          <w:b/>
          <w:sz w:val="22"/>
        </w:rPr>
        <w:tab/>
      </w:r>
      <w:r>
        <w:rPr>
          <w:b/>
          <w:sz w:val="22"/>
        </w:rPr>
        <w:tab/>
      </w:r>
      <w:r>
        <w:rPr>
          <w:b/>
          <w:sz w:val="22"/>
        </w:rPr>
        <w:tab/>
        <w:t xml:space="preserve">/* network byte ordered */ </w:t>
      </w:r>
    </w:p>
    <w:p w:rsidR="00DD0189" w:rsidRDefault="009E76A2">
      <w:pPr>
        <w:pBdr>
          <w:top w:val="single" w:sz="4" w:space="0" w:color="000001"/>
          <w:left w:val="single" w:sz="4" w:space="0" w:color="000001"/>
          <w:bottom w:val="single" w:sz="4" w:space="0" w:color="000001"/>
          <w:right w:val="single" w:sz="4" w:space="0" w:color="000001"/>
        </w:pBdr>
        <w:tabs>
          <w:tab w:val="center" w:pos="4038"/>
          <w:tab w:val="center" w:pos="5878"/>
        </w:tabs>
        <w:spacing w:after="9" w:line="252" w:lineRule="auto"/>
        <w:ind w:left="211" w:right="0" w:firstLine="0"/>
        <w:rPr>
          <w:b/>
          <w:sz w:val="22"/>
        </w:rPr>
      </w:pPr>
      <w:r>
        <w:rPr>
          <w:b/>
          <w:sz w:val="22"/>
        </w:rPr>
        <w:t xml:space="preserve">           </w:t>
      </w:r>
      <w:proofErr w:type="gramStart"/>
      <w:r>
        <w:rPr>
          <w:b/>
          <w:sz w:val="22"/>
        </w:rPr>
        <w:t>struct</w:t>
      </w:r>
      <w:proofErr w:type="gramEnd"/>
      <w:r>
        <w:rPr>
          <w:b/>
          <w:sz w:val="22"/>
        </w:rPr>
        <w:t xml:space="preserve"> in_addr     sin_addr; </w:t>
      </w:r>
      <w:r>
        <w:rPr>
          <w:b/>
          <w:sz w:val="22"/>
        </w:rPr>
        <w:tab/>
      </w:r>
      <w:r>
        <w:rPr>
          <w:b/>
          <w:sz w:val="22"/>
        </w:rPr>
        <w:tab/>
        <w:t xml:space="preserve">/* 32-bit IPv4 address */ </w:t>
      </w:r>
    </w:p>
    <w:p w:rsidR="00DD0189" w:rsidRDefault="009E76A2">
      <w:pPr>
        <w:pBdr>
          <w:top w:val="single" w:sz="4" w:space="0" w:color="000001"/>
          <w:left w:val="single" w:sz="4" w:space="0" w:color="000001"/>
          <w:bottom w:val="single" w:sz="4" w:space="0" w:color="000001"/>
          <w:right w:val="single" w:sz="4" w:space="0" w:color="000001"/>
        </w:pBdr>
        <w:tabs>
          <w:tab w:val="center" w:pos="1608"/>
          <w:tab w:val="center" w:pos="1877"/>
          <w:tab w:val="center" w:pos="2598"/>
          <w:tab w:val="center" w:pos="3318"/>
          <w:tab w:val="center" w:pos="5275"/>
        </w:tabs>
        <w:spacing w:after="9" w:line="252" w:lineRule="auto"/>
        <w:ind w:left="211" w:right="0" w:firstLine="0"/>
        <w:rPr>
          <w:b/>
          <w:sz w:val="22"/>
        </w:rPr>
      </w:pPr>
      <w:r>
        <w:rPr>
          <w:b/>
          <w:sz w:val="22"/>
        </w:rPr>
        <w:tab/>
      </w:r>
      <w:r>
        <w:rPr>
          <w:b/>
          <w:sz w:val="22"/>
        </w:rPr>
        <w:tab/>
      </w:r>
      <w:r>
        <w:rPr>
          <w:b/>
          <w:sz w:val="22"/>
        </w:rPr>
        <w:tab/>
      </w:r>
      <w:r>
        <w:rPr>
          <w:b/>
          <w:sz w:val="22"/>
        </w:rPr>
        <w:tab/>
      </w:r>
      <w:r>
        <w:rPr>
          <w:b/>
          <w:sz w:val="22"/>
        </w:rPr>
        <w:tab/>
        <w:t xml:space="preserve">/*newtork byte ordered */ </w:t>
      </w:r>
    </w:p>
    <w:p w:rsidR="00DD0189" w:rsidRDefault="009E76A2">
      <w:pPr>
        <w:pBdr>
          <w:top w:val="single" w:sz="4" w:space="0" w:color="000001"/>
          <w:left w:val="single" w:sz="4" w:space="0" w:color="000001"/>
          <w:bottom w:val="single" w:sz="4" w:space="0" w:color="000001"/>
          <w:right w:val="single" w:sz="4" w:space="0" w:color="000001"/>
        </w:pBdr>
        <w:tabs>
          <w:tab w:val="center" w:pos="3318"/>
          <w:tab w:val="center" w:pos="4627"/>
        </w:tabs>
        <w:spacing w:after="9" w:line="252" w:lineRule="auto"/>
        <w:ind w:left="211" w:right="0" w:firstLine="0"/>
        <w:rPr>
          <w:b/>
          <w:sz w:val="22"/>
        </w:rPr>
      </w:pPr>
      <w:r>
        <w:rPr>
          <w:b/>
          <w:sz w:val="22"/>
        </w:rPr>
        <w:t xml:space="preserve">           </w:t>
      </w:r>
      <w:proofErr w:type="gramStart"/>
      <w:r>
        <w:rPr>
          <w:b/>
          <w:sz w:val="22"/>
        </w:rPr>
        <w:t>char  sin</w:t>
      </w:r>
      <w:proofErr w:type="gramEnd"/>
      <w:r>
        <w:rPr>
          <w:b/>
          <w:sz w:val="22"/>
        </w:rPr>
        <w:t xml:space="preserve">_zero[8];  </w:t>
      </w:r>
      <w:r>
        <w:rPr>
          <w:b/>
          <w:sz w:val="22"/>
        </w:rPr>
        <w:tab/>
      </w:r>
      <w:r>
        <w:rPr>
          <w:b/>
          <w:sz w:val="22"/>
        </w:rPr>
        <w:tab/>
        <w:t xml:space="preserve">/* unused */  </w:t>
      </w:r>
    </w:p>
    <w:p w:rsidR="00DD0189" w:rsidRDefault="009E76A2">
      <w:pPr>
        <w:pBdr>
          <w:top w:val="single" w:sz="4" w:space="0" w:color="000001"/>
          <w:left w:val="single" w:sz="4" w:space="0" w:color="000001"/>
          <w:bottom w:val="single" w:sz="4" w:space="0" w:color="000001"/>
          <w:right w:val="single" w:sz="4" w:space="0" w:color="000001"/>
        </w:pBdr>
        <w:spacing w:after="9" w:line="252" w:lineRule="auto"/>
        <w:ind w:left="221" w:right="0"/>
        <w:rPr>
          <w:b/>
          <w:sz w:val="22"/>
        </w:rPr>
      </w:pPr>
      <w:r>
        <w:rPr>
          <w:b/>
          <w:sz w:val="22"/>
        </w:rPr>
        <w:t xml:space="preserve">}; </w:t>
      </w:r>
    </w:p>
    <w:p w:rsidR="00DD0189" w:rsidRDefault="00DD0189">
      <w:pPr>
        <w:spacing w:after="0" w:line="252" w:lineRule="auto"/>
        <w:ind w:left="226" w:right="0" w:firstLine="0"/>
      </w:pPr>
    </w:p>
    <w:p w:rsidR="00DD0189" w:rsidRDefault="009E76A2">
      <w:pPr>
        <w:spacing w:after="5"/>
        <w:ind w:left="221" w:right="675"/>
        <w:rPr>
          <w:sz w:val="22"/>
        </w:rPr>
      </w:pPr>
      <w:r>
        <w:rPr>
          <w:sz w:val="22"/>
        </w:rPr>
        <w:t xml:space="preserve">Address Conversion functions </w:t>
      </w:r>
    </w:p>
    <w:p w:rsidR="00DD0189" w:rsidRDefault="00DD0189">
      <w:pPr>
        <w:spacing w:after="0" w:line="252" w:lineRule="auto"/>
        <w:ind w:left="0" w:right="1129" w:firstLine="0"/>
        <w:jc w:val="right"/>
      </w:pPr>
    </w:p>
    <w:p w:rsidR="00DD0189" w:rsidRDefault="009E76A2">
      <w:pPr>
        <w:pBdr>
          <w:top w:val="single" w:sz="4" w:space="0" w:color="000001"/>
          <w:left w:val="single" w:sz="4" w:space="0" w:color="000001"/>
          <w:bottom w:val="single" w:sz="4" w:space="0" w:color="000001"/>
          <w:right w:val="single" w:sz="4" w:space="0" w:color="000001"/>
        </w:pBdr>
        <w:spacing w:after="73" w:line="252" w:lineRule="auto"/>
        <w:ind w:left="221" w:right="0"/>
        <w:rPr>
          <w:b/>
          <w:sz w:val="22"/>
        </w:rPr>
      </w:pPr>
      <w:r>
        <w:rPr>
          <w:b/>
          <w:sz w:val="22"/>
        </w:rPr>
        <w:t>#include&lt;netinet/in.h&gt;</w:t>
      </w:r>
    </w:p>
    <w:p w:rsidR="00DD0189" w:rsidRDefault="009E76A2">
      <w:pPr>
        <w:tabs>
          <w:tab w:val="center" w:pos="2403"/>
          <w:tab w:val="center" w:pos="8831"/>
        </w:tabs>
        <w:spacing w:after="3" w:line="264" w:lineRule="auto"/>
        <w:ind w:left="0" w:right="0" w:firstLine="0"/>
        <w:rPr>
          <w:b/>
          <w:sz w:val="22"/>
        </w:rPr>
      </w:pPr>
      <w:r>
        <w:rPr>
          <w:sz w:val="22"/>
        </w:rPr>
        <w:tab/>
      </w:r>
      <w:r>
        <w:rPr>
          <w:b/>
          <w:sz w:val="22"/>
        </w:rPr>
        <w:t xml:space="preserve">Uint16_t        </w:t>
      </w:r>
      <w:proofErr w:type="gramStart"/>
      <w:r>
        <w:rPr>
          <w:b/>
          <w:sz w:val="22"/>
        </w:rPr>
        <w:t>htons(</w:t>
      </w:r>
      <w:proofErr w:type="gramEnd"/>
      <w:r>
        <w:rPr>
          <w:b/>
          <w:sz w:val="22"/>
        </w:rPr>
        <w:t xml:space="preserve"> uint16_t     host16bitvalue);  </w:t>
      </w:r>
      <w:r>
        <w:rPr>
          <w:b/>
          <w:sz w:val="22"/>
        </w:rPr>
        <w:tab/>
      </w:r>
    </w:p>
    <w:p w:rsidR="00DD0189" w:rsidRDefault="009E76A2">
      <w:pPr>
        <w:tabs>
          <w:tab w:val="center" w:pos="2408"/>
          <w:tab w:val="center" w:pos="8831"/>
        </w:tabs>
        <w:spacing w:after="3" w:line="264" w:lineRule="auto"/>
        <w:ind w:left="0" w:right="0" w:firstLine="0"/>
        <w:rPr>
          <w:b/>
          <w:sz w:val="22"/>
        </w:rPr>
      </w:pPr>
      <w:r>
        <w:rPr>
          <w:sz w:val="22"/>
        </w:rPr>
        <w:tab/>
      </w:r>
      <w:r>
        <w:rPr>
          <w:b/>
          <w:sz w:val="22"/>
        </w:rPr>
        <w:t xml:space="preserve">Uint32_t        </w:t>
      </w:r>
      <w:proofErr w:type="gramStart"/>
      <w:r>
        <w:rPr>
          <w:b/>
          <w:sz w:val="22"/>
        </w:rPr>
        <w:t>htonl(</w:t>
      </w:r>
      <w:proofErr w:type="gramEnd"/>
      <w:r>
        <w:rPr>
          <w:b/>
          <w:sz w:val="22"/>
        </w:rPr>
        <w:t xml:space="preserve"> uint32_t      host32bitvalue); </w:t>
      </w:r>
      <w:r>
        <w:rPr>
          <w:b/>
          <w:sz w:val="22"/>
        </w:rPr>
        <w:tab/>
      </w:r>
    </w:p>
    <w:p w:rsidR="00DD0189" w:rsidRDefault="009E76A2">
      <w:pPr>
        <w:tabs>
          <w:tab w:val="center" w:pos="2377"/>
          <w:tab w:val="center" w:pos="8831"/>
        </w:tabs>
        <w:spacing w:after="3" w:line="264" w:lineRule="auto"/>
        <w:ind w:left="0" w:right="0" w:firstLine="0"/>
        <w:rPr>
          <w:b/>
          <w:sz w:val="22"/>
        </w:rPr>
      </w:pPr>
      <w:r>
        <w:rPr>
          <w:sz w:val="22"/>
        </w:rPr>
        <w:tab/>
      </w:r>
      <w:r>
        <w:rPr>
          <w:b/>
          <w:sz w:val="22"/>
        </w:rPr>
        <w:t xml:space="preserve">Uint16_t        </w:t>
      </w:r>
      <w:proofErr w:type="gramStart"/>
      <w:r>
        <w:rPr>
          <w:b/>
          <w:sz w:val="22"/>
        </w:rPr>
        <w:t>ntohs(</w:t>
      </w:r>
      <w:proofErr w:type="gramEnd"/>
      <w:r>
        <w:rPr>
          <w:b/>
          <w:sz w:val="22"/>
        </w:rPr>
        <w:t xml:space="preserve"> uint16_t      net16bitvalue); </w:t>
      </w:r>
      <w:r>
        <w:rPr>
          <w:b/>
          <w:sz w:val="22"/>
        </w:rPr>
        <w:tab/>
      </w:r>
    </w:p>
    <w:p w:rsidR="00DD0189" w:rsidRDefault="009E76A2">
      <w:pPr>
        <w:tabs>
          <w:tab w:val="center" w:pos="2385"/>
          <w:tab w:val="center" w:pos="8831"/>
        </w:tabs>
        <w:spacing w:after="3" w:line="264" w:lineRule="auto"/>
        <w:ind w:left="0" w:right="0" w:firstLine="0"/>
        <w:rPr>
          <w:b/>
          <w:sz w:val="22"/>
        </w:rPr>
      </w:pPr>
      <w:r>
        <w:rPr>
          <w:sz w:val="22"/>
        </w:rPr>
        <w:tab/>
      </w:r>
      <w:r>
        <w:rPr>
          <w:b/>
          <w:sz w:val="22"/>
        </w:rPr>
        <w:t xml:space="preserve">Uint32_t        </w:t>
      </w:r>
      <w:proofErr w:type="gramStart"/>
      <w:r>
        <w:rPr>
          <w:b/>
          <w:sz w:val="22"/>
        </w:rPr>
        <w:t>ntohl(</w:t>
      </w:r>
      <w:proofErr w:type="gramEnd"/>
      <w:r>
        <w:rPr>
          <w:b/>
          <w:sz w:val="22"/>
        </w:rPr>
        <w:t xml:space="preserve"> uint32_t       net32bitvalue); </w:t>
      </w:r>
      <w:r>
        <w:rPr>
          <w:b/>
          <w:sz w:val="22"/>
        </w:rPr>
        <w:tab/>
      </w:r>
    </w:p>
    <w:p w:rsidR="00DD0189" w:rsidRDefault="00DD0189">
      <w:pPr>
        <w:spacing w:after="0" w:line="252" w:lineRule="auto"/>
        <w:ind w:left="0" w:right="1125" w:firstLine="0"/>
        <w:jc w:val="right"/>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Pseudo code:</w:t>
      </w:r>
    </w:p>
    <w:p w:rsidR="00DD0189" w:rsidRDefault="009E76A2">
      <w:pPr>
        <w:spacing w:after="1" w:line="264" w:lineRule="auto"/>
        <w:ind w:left="221" w:right="749"/>
        <w:jc w:val="both"/>
        <w:rPr>
          <w:b/>
        </w:rPr>
      </w:pPr>
      <w:r>
        <w:rPr>
          <w:b/>
        </w:rPr>
        <w:t xml:space="preserve">Server side Filer Transfer TCP Pseudo code: </w:t>
      </w:r>
    </w:p>
    <w:p w:rsidR="00DD0189" w:rsidRDefault="00DD0189">
      <w:pPr>
        <w:spacing w:after="0" w:line="252" w:lineRule="auto"/>
        <w:ind w:left="226" w:right="0" w:firstLine="0"/>
      </w:pPr>
    </w:p>
    <w:p w:rsidR="00DD0189" w:rsidRDefault="009E76A2">
      <w:pPr>
        <w:spacing w:after="5"/>
        <w:ind w:left="221" w:right="675"/>
        <w:rPr>
          <w:sz w:val="22"/>
        </w:rPr>
      </w:pPr>
      <w:r>
        <w:rPr>
          <w:sz w:val="22"/>
        </w:rPr>
        <w:t xml:space="preserve">START </w:t>
      </w:r>
    </w:p>
    <w:p w:rsidR="00DD0189" w:rsidRDefault="009E76A2">
      <w:pPr>
        <w:tabs>
          <w:tab w:val="center" w:pos="226"/>
          <w:tab w:val="center" w:pos="1773"/>
        </w:tabs>
        <w:spacing w:after="136"/>
        <w:ind w:left="0" w:right="0" w:firstLine="0"/>
        <w:rPr>
          <w:sz w:val="22"/>
        </w:rPr>
      </w:pPr>
      <w:r>
        <w:rPr>
          <w:sz w:val="22"/>
        </w:rPr>
        <w:tab/>
      </w:r>
      <w:r>
        <w:rPr>
          <w:sz w:val="22"/>
        </w:rPr>
        <w:tab/>
        <w:t xml:space="preserve">Start the program.  </w:t>
      </w:r>
    </w:p>
    <w:p w:rsidR="00DD0189" w:rsidRDefault="009E76A2">
      <w:pPr>
        <w:tabs>
          <w:tab w:val="center" w:pos="226"/>
          <w:tab w:val="center" w:pos="3181"/>
        </w:tabs>
        <w:spacing w:after="136"/>
        <w:ind w:left="0" w:right="0" w:firstLine="0"/>
        <w:rPr>
          <w:sz w:val="22"/>
        </w:rPr>
      </w:pPr>
      <w:r>
        <w:rPr>
          <w:sz w:val="22"/>
        </w:rPr>
        <w:tab/>
      </w:r>
      <w:r>
        <w:rPr>
          <w:sz w:val="22"/>
        </w:rPr>
        <w:tab/>
        <w:t xml:space="preserve">Declare the variables and structure for the socket.  </w:t>
      </w:r>
    </w:p>
    <w:p w:rsidR="00DD0189" w:rsidRDefault="009E76A2">
      <w:pPr>
        <w:tabs>
          <w:tab w:val="center" w:pos="226"/>
          <w:tab w:val="center" w:pos="2647"/>
        </w:tabs>
        <w:spacing w:after="136"/>
        <w:ind w:left="0" w:right="0" w:firstLine="0"/>
        <w:rPr>
          <w:sz w:val="22"/>
        </w:rPr>
      </w:pPr>
      <w:r>
        <w:rPr>
          <w:sz w:val="22"/>
        </w:rPr>
        <w:tab/>
      </w:r>
      <w:r>
        <w:rPr>
          <w:sz w:val="22"/>
        </w:rPr>
        <w:tab/>
        <w:t xml:space="preserve">Create a socket using socket functions  </w:t>
      </w:r>
    </w:p>
    <w:p w:rsidR="00DD0189" w:rsidRDefault="009E76A2">
      <w:pPr>
        <w:tabs>
          <w:tab w:val="center" w:pos="226"/>
          <w:tab w:val="center" w:pos="2809"/>
        </w:tabs>
        <w:spacing w:after="136"/>
        <w:ind w:left="0" w:right="0" w:firstLine="0"/>
        <w:rPr>
          <w:sz w:val="22"/>
        </w:rPr>
      </w:pPr>
      <w:r>
        <w:rPr>
          <w:sz w:val="22"/>
        </w:rPr>
        <w:tab/>
      </w:r>
      <w:r>
        <w:rPr>
          <w:sz w:val="22"/>
        </w:rPr>
        <w:tab/>
        <w:t xml:space="preserve">The socket is binded at the specified port.  </w:t>
      </w:r>
    </w:p>
    <w:p w:rsidR="00DD0189" w:rsidRDefault="009E76A2">
      <w:pPr>
        <w:tabs>
          <w:tab w:val="center" w:pos="226"/>
          <w:tab w:val="center" w:pos="3239"/>
        </w:tabs>
        <w:spacing w:after="136"/>
        <w:ind w:left="0" w:right="0" w:firstLine="0"/>
        <w:rPr>
          <w:sz w:val="22"/>
        </w:rPr>
      </w:pPr>
      <w:r>
        <w:rPr>
          <w:sz w:val="22"/>
        </w:rPr>
        <w:tab/>
      </w:r>
      <w:r>
        <w:rPr>
          <w:sz w:val="22"/>
        </w:rPr>
        <w:tab/>
        <w:t xml:space="preserve">Using the object the port and address are declared.  </w:t>
      </w:r>
    </w:p>
    <w:p w:rsidR="00DD0189" w:rsidRDefault="009E76A2">
      <w:pPr>
        <w:tabs>
          <w:tab w:val="center" w:pos="226"/>
          <w:tab w:val="center" w:pos="3117"/>
        </w:tabs>
        <w:spacing w:after="136"/>
        <w:ind w:left="0" w:right="0" w:firstLine="0"/>
        <w:rPr>
          <w:sz w:val="22"/>
        </w:rPr>
      </w:pPr>
      <w:r>
        <w:rPr>
          <w:sz w:val="22"/>
        </w:rPr>
        <w:tab/>
      </w:r>
      <w:r>
        <w:rPr>
          <w:sz w:val="22"/>
        </w:rPr>
        <w:tab/>
        <w:t xml:space="preserve">After the binding is executed the file is specified.  </w:t>
      </w:r>
    </w:p>
    <w:p w:rsidR="00DD0189" w:rsidRDefault="009E76A2">
      <w:pPr>
        <w:tabs>
          <w:tab w:val="center" w:pos="226"/>
          <w:tab w:val="center" w:pos="2053"/>
        </w:tabs>
        <w:spacing w:after="131"/>
        <w:ind w:left="0" w:right="0" w:firstLine="0"/>
        <w:rPr>
          <w:sz w:val="22"/>
        </w:rPr>
      </w:pPr>
      <w:r>
        <w:rPr>
          <w:sz w:val="22"/>
        </w:rPr>
        <w:tab/>
      </w:r>
      <w:r>
        <w:rPr>
          <w:sz w:val="22"/>
        </w:rPr>
        <w:tab/>
        <w:t xml:space="preserve">Then the file is specified.  </w:t>
      </w:r>
    </w:p>
    <w:p w:rsidR="00DD0189" w:rsidRDefault="009E76A2">
      <w:pPr>
        <w:tabs>
          <w:tab w:val="center" w:pos="226"/>
          <w:tab w:val="center" w:pos="2182"/>
        </w:tabs>
        <w:spacing w:after="122"/>
        <w:ind w:left="0" w:right="0" w:firstLine="0"/>
        <w:rPr>
          <w:sz w:val="22"/>
        </w:rPr>
      </w:pPr>
      <w:r>
        <w:rPr>
          <w:sz w:val="22"/>
        </w:rPr>
        <w:tab/>
      </w:r>
      <w:r>
        <w:rPr>
          <w:sz w:val="22"/>
        </w:rPr>
        <w:tab/>
        <w:t xml:space="preserve">Execute the client program.  </w:t>
      </w:r>
    </w:p>
    <w:p w:rsidR="00DD0189" w:rsidRDefault="009E76A2">
      <w:pPr>
        <w:spacing w:after="145"/>
        <w:ind w:left="221" w:right="675"/>
        <w:rPr>
          <w:sz w:val="22"/>
        </w:rPr>
      </w:pPr>
      <w:r>
        <w:rPr>
          <w:sz w:val="22"/>
        </w:rPr>
        <w:t xml:space="preserve">END </w:t>
      </w:r>
    </w:p>
    <w:p w:rsidR="00DD0189" w:rsidRDefault="009E76A2">
      <w:pPr>
        <w:spacing w:after="1" w:line="264" w:lineRule="auto"/>
        <w:ind w:left="221" w:right="749"/>
        <w:jc w:val="both"/>
        <w:rPr>
          <w:b/>
        </w:rPr>
      </w:pPr>
      <w:r>
        <w:rPr>
          <w:b/>
        </w:rPr>
        <w:t>Client side File Transfer TCP Pseudo code:</w:t>
      </w:r>
    </w:p>
    <w:p w:rsidR="00DD0189" w:rsidRDefault="00DD0189">
      <w:pPr>
        <w:spacing w:after="0" w:line="252" w:lineRule="auto"/>
        <w:ind w:left="226" w:right="0" w:firstLine="0"/>
      </w:pPr>
    </w:p>
    <w:p w:rsidR="00DD0189" w:rsidRDefault="009E76A2">
      <w:pPr>
        <w:spacing w:after="5"/>
        <w:ind w:left="221" w:right="675"/>
        <w:rPr>
          <w:sz w:val="22"/>
        </w:rPr>
      </w:pPr>
      <w:r>
        <w:rPr>
          <w:sz w:val="22"/>
        </w:rPr>
        <w:t xml:space="preserve">START </w:t>
      </w:r>
    </w:p>
    <w:p w:rsidR="00DD0189" w:rsidRDefault="009E76A2">
      <w:pPr>
        <w:tabs>
          <w:tab w:val="center" w:pos="226"/>
          <w:tab w:val="center" w:pos="1773"/>
        </w:tabs>
        <w:spacing w:after="136"/>
        <w:ind w:left="0" w:right="0" w:firstLine="0"/>
        <w:rPr>
          <w:sz w:val="22"/>
        </w:rPr>
      </w:pPr>
      <w:r>
        <w:rPr>
          <w:sz w:val="22"/>
        </w:rPr>
        <w:tab/>
      </w:r>
      <w:r>
        <w:rPr>
          <w:sz w:val="22"/>
        </w:rPr>
        <w:tab/>
        <w:t xml:space="preserve">Start the program.  </w:t>
      </w:r>
    </w:p>
    <w:p w:rsidR="00DD0189" w:rsidRDefault="009E76A2">
      <w:pPr>
        <w:tabs>
          <w:tab w:val="center" w:pos="226"/>
          <w:tab w:val="center" w:pos="2538"/>
        </w:tabs>
        <w:spacing w:after="136"/>
        <w:ind w:left="0" w:right="0" w:firstLine="0"/>
        <w:rPr>
          <w:sz w:val="22"/>
        </w:rPr>
      </w:pPr>
      <w:r>
        <w:rPr>
          <w:sz w:val="22"/>
        </w:rPr>
        <w:tab/>
      </w:r>
      <w:r>
        <w:rPr>
          <w:sz w:val="22"/>
        </w:rPr>
        <w:tab/>
        <w:t xml:space="preserve">Declare the variables and structure.  </w:t>
      </w:r>
    </w:p>
    <w:p w:rsidR="00DD0189" w:rsidRDefault="009E76A2">
      <w:pPr>
        <w:tabs>
          <w:tab w:val="center" w:pos="226"/>
          <w:tab w:val="center" w:pos="3272"/>
        </w:tabs>
        <w:spacing w:after="136"/>
        <w:ind w:left="0" w:right="0" w:firstLine="0"/>
        <w:rPr>
          <w:sz w:val="22"/>
        </w:rPr>
      </w:pPr>
      <w:r>
        <w:rPr>
          <w:sz w:val="22"/>
        </w:rPr>
        <w:tab/>
      </w:r>
      <w:r>
        <w:rPr>
          <w:sz w:val="22"/>
        </w:rPr>
        <w:tab/>
        <w:t xml:space="preserve">Socket is created and connects function is executed.  </w:t>
      </w:r>
    </w:p>
    <w:p w:rsidR="00DD0189" w:rsidRDefault="009E76A2">
      <w:pPr>
        <w:tabs>
          <w:tab w:val="center" w:pos="226"/>
          <w:tab w:val="center" w:pos="3709"/>
        </w:tabs>
        <w:spacing w:after="136"/>
        <w:ind w:left="0" w:right="0" w:firstLine="0"/>
        <w:rPr>
          <w:sz w:val="22"/>
        </w:rPr>
      </w:pPr>
      <w:r>
        <w:rPr>
          <w:sz w:val="22"/>
        </w:rPr>
        <w:tab/>
      </w:r>
      <w:r>
        <w:rPr>
          <w:sz w:val="22"/>
        </w:rPr>
        <w:tab/>
        <w:t xml:space="preserve">If the connection is successful then server sends the message.  </w:t>
      </w:r>
    </w:p>
    <w:p w:rsidR="00DD0189" w:rsidRDefault="009E76A2">
      <w:pPr>
        <w:tabs>
          <w:tab w:val="center" w:pos="226"/>
          <w:tab w:val="center" w:pos="3946"/>
        </w:tabs>
        <w:spacing w:after="136"/>
        <w:ind w:left="0" w:right="0" w:firstLine="0"/>
        <w:rPr>
          <w:sz w:val="22"/>
        </w:rPr>
      </w:pPr>
      <w:r>
        <w:rPr>
          <w:sz w:val="22"/>
        </w:rPr>
        <w:tab/>
      </w:r>
      <w:r>
        <w:rPr>
          <w:sz w:val="22"/>
        </w:rPr>
        <w:tab/>
        <w:t xml:space="preserve">The file name that is to be transferred is specified in the client side.  </w:t>
      </w:r>
    </w:p>
    <w:p w:rsidR="00DD0189" w:rsidRDefault="009E76A2">
      <w:pPr>
        <w:tabs>
          <w:tab w:val="center" w:pos="226"/>
          <w:tab w:val="center" w:pos="3394"/>
        </w:tabs>
        <w:spacing w:after="121"/>
        <w:ind w:left="0" w:right="0" w:firstLine="0"/>
        <w:rPr>
          <w:sz w:val="22"/>
        </w:rPr>
      </w:pPr>
      <w:r>
        <w:rPr>
          <w:sz w:val="22"/>
        </w:rPr>
        <w:tab/>
      </w:r>
      <w:r>
        <w:rPr>
          <w:sz w:val="22"/>
        </w:rPr>
        <w:tab/>
        <w:t xml:space="preserve">The </w:t>
      </w:r>
      <w:proofErr w:type="gramStart"/>
      <w:r>
        <w:rPr>
          <w:sz w:val="22"/>
        </w:rPr>
        <w:t>contents of the file is</w:t>
      </w:r>
      <w:proofErr w:type="gramEnd"/>
      <w:r>
        <w:rPr>
          <w:sz w:val="22"/>
        </w:rPr>
        <w:t xml:space="preserve"> verified from the server side.  </w:t>
      </w:r>
    </w:p>
    <w:p w:rsidR="00DD0189" w:rsidRDefault="009E76A2">
      <w:pPr>
        <w:spacing w:after="140"/>
        <w:ind w:left="221" w:right="675"/>
        <w:rPr>
          <w:sz w:val="22"/>
        </w:rPr>
      </w:pPr>
      <w:r>
        <w:rPr>
          <w:sz w:val="22"/>
        </w:rPr>
        <w:t xml:space="preserve">END </w:t>
      </w:r>
    </w:p>
    <w:p w:rsidR="00DD0189" w:rsidRDefault="00DD0189">
      <w:pPr>
        <w:spacing w:after="0" w:line="252" w:lineRule="auto"/>
        <w:ind w:left="226" w:right="0" w:firstLine="0"/>
      </w:pPr>
    </w:p>
    <w:p w:rsidR="00DD0189" w:rsidRDefault="009E76A2">
      <w:pPr>
        <w:spacing w:after="220" w:line="264" w:lineRule="auto"/>
        <w:ind w:left="221" w:right="0"/>
        <w:rPr>
          <w:b/>
          <w:u w:val="single"/>
        </w:rPr>
      </w:pPr>
      <w:r>
        <w:rPr>
          <w:b/>
          <w:u w:val="single"/>
        </w:rPr>
        <w:t>SERVER PROGRAM</w:t>
      </w:r>
    </w:p>
    <w:p w:rsidR="00DD0189" w:rsidRDefault="009E76A2">
      <w:pPr>
        <w:ind w:left="221" w:right="745"/>
      </w:pPr>
      <w:r>
        <w:t>#include&lt;stdio.h&gt;</w:t>
      </w:r>
    </w:p>
    <w:p w:rsidR="00DD0189" w:rsidRDefault="009E76A2">
      <w:pPr>
        <w:ind w:left="221" w:right="745"/>
      </w:pPr>
      <w:r>
        <w:t>#include&lt;unistd.h&gt;</w:t>
      </w:r>
    </w:p>
    <w:p w:rsidR="00DD0189" w:rsidRDefault="009E76A2">
      <w:pPr>
        <w:ind w:left="221" w:right="745"/>
      </w:pPr>
      <w:r>
        <w:t>#include&lt;string.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45"/>
      </w:pPr>
      <w:r>
        <w:t xml:space="preserve">#define SERV_PORT 5576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tabs>
          <w:tab w:val="center" w:pos="226"/>
          <w:tab w:val="center" w:pos="1220"/>
        </w:tabs>
        <w:ind w:left="0" w:right="0" w:firstLine="0"/>
      </w:pPr>
      <w:r>
        <w:rPr>
          <w:sz w:val="22"/>
        </w:rPr>
        <w:tab/>
      </w:r>
      <w:r>
        <w:tab/>
      </w:r>
      <w:proofErr w:type="gramStart"/>
      <w:r>
        <w:t>int</w:t>
      </w:r>
      <w:proofErr w:type="gramEnd"/>
      <w:r>
        <w:t xml:space="preserve"> i,j; </w:t>
      </w:r>
    </w:p>
    <w:p w:rsidR="00DD0189" w:rsidRDefault="009E76A2">
      <w:pPr>
        <w:ind w:left="211" w:right="5474" w:firstLine="721"/>
      </w:pPr>
      <w:r>
        <w:t xml:space="preserve">ssize_t n;   FILE *fp;   char s[80],f[80];   struct sockaddr_in servaddr,cliaddr;   int listenfd,connfd,clilen;   listenfd=socket(AF_INET,SOCK_STREAM,0);   bzero(&amp;servaddr,sizeof(servaddr));   servaddr.sin_family=AF_INET;   servaddr.sin_port=htons(SERV_PORT); </w:t>
      </w:r>
    </w:p>
    <w:p w:rsidR="00DD0189" w:rsidRDefault="009E76A2">
      <w:pPr>
        <w:ind w:left="221" w:right="3787"/>
      </w:pPr>
      <w:r>
        <w:t xml:space="preserve">  </w:t>
      </w:r>
      <w:proofErr w:type="gramStart"/>
      <w:r>
        <w:t>bind(</w:t>
      </w:r>
      <w:proofErr w:type="gramEnd"/>
      <w:r>
        <w:t xml:space="preserve">listenfd,(struct sockaddr *)&amp;servaddr,sizeof(servaddr));   listen(listenfd,1);   clilen=sizeof(cliaddr); </w:t>
      </w:r>
    </w:p>
    <w:p w:rsidR="00DD0189" w:rsidRDefault="009E76A2">
      <w:pPr>
        <w:spacing w:after="5"/>
        <w:ind w:left="221" w:right="3911"/>
        <w:jc w:val="both"/>
      </w:pPr>
      <w:r>
        <w:t xml:space="preserve">  connfd=accept(listenfd,(struct sockaddr*)&amp;cliaddr,&amp;clilen);   printf("\n clinet connected");   read(connfd,f,80);   fp=fopen(f,"r");   printf("\n name of the file: %s",f); </w:t>
      </w:r>
    </w:p>
    <w:p w:rsidR="00DD0189" w:rsidRDefault="009E76A2">
      <w:pPr>
        <w:ind w:left="221" w:right="745"/>
      </w:pPr>
      <w:r>
        <w:t xml:space="preserve">  </w:t>
      </w:r>
      <w:proofErr w:type="gramStart"/>
      <w:r>
        <w:t>while(</w:t>
      </w:r>
      <w:proofErr w:type="gramEnd"/>
      <w:r>
        <w:t xml:space="preserve">fgets(s,80,fp)!=NULL) </w:t>
      </w:r>
    </w:p>
    <w:p w:rsidR="00DD0189" w:rsidRDefault="009E76A2">
      <w:pPr>
        <w:ind w:left="221" w:right="745"/>
      </w:pPr>
      <w:r>
        <w:t xml:space="preserve">  { </w:t>
      </w:r>
    </w:p>
    <w:p w:rsidR="00DD0189" w:rsidRDefault="009E76A2">
      <w:pPr>
        <w:tabs>
          <w:tab w:val="center" w:pos="226"/>
          <w:tab w:val="center" w:pos="1654"/>
        </w:tabs>
        <w:ind w:left="0" w:right="0" w:firstLine="0"/>
      </w:pPr>
      <w:r>
        <w:rPr>
          <w:sz w:val="22"/>
        </w:rPr>
        <w:tab/>
      </w:r>
      <w:r>
        <w:tab/>
        <w:t xml:space="preserve"> </w:t>
      </w:r>
      <w:proofErr w:type="gramStart"/>
      <w:r>
        <w:t>printf(</w:t>
      </w:r>
      <w:proofErr w:type="gramEnd"/>
      <w:r>
        <w:t xml:space="preserve">"%s",s); </w:t>
      </w:r>
    </w:p>
    <w:p w:rsidR="00DD0189" w:rsidRDefault="009E76A2">
      <w:pPr>
        <w:tabs>
          <w:tab w:val="center" w:pos="226"/>
          <w:tab w:val="center" w:pos="2206"/>
        </w:tabs>
        <w:ind w:left="0" w:right="0" w:firstLine="0"/>
      </w:pPr>
      <w:r>
        <w:rPr>
          <w:sz w:val="22"/>
        </w:rPr>
        <w:tab/>
      </w:r>
      <w:r>
        <w:tab/>
        <w:t xml:space="preserve">  </w:t>
      </w:r>
      <w:proofErr w:type="gramStart"/>
      <w:r>
        <w:t>write(</w:t>
      </w:r>
      <w:proofErr w:type="gramEnd"/>
      <w:r>
        <w:t xml:space="preserve">connfd,s,sizeof(s)); </w:t>
      </w:r>
    </w:p>
    <w:p w:rsidR="00DD0189" w:rsidRDefault="009E76A2">
      <w:pPr>
        <w:ind w:left="221" w:right="745"/>
      </w:pPr>
      <w:r>
        <w:t xml:space="preserve">  }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220" w:line="264" w:lineRule="auto"/>
        <w:ind w:left="221" w:right="0"/>
        <w:rPr>
          <w:b/>
          <w:u w:val="single"/>
        </w:rPr>
      </w:pPr>
      <w:r>
        <w:rPr>
          <w:b/>
          <w:u w:val="single"/>
        </w:rPr>
        <w:t>SERVER OUTPUT:</w:t>
      </w:r>
    </w:p>
    <w:p w:rsidR="00DD0189" w:rsidRDefault="009E76A2">
      <w:pPr>
        <w:ind w:left="221" w:right="6844"/>
      </w:pPr>
      <w:r>
        <w:t xml:space="preserve"> </w:t>
      </w:r>
      <w:proofErr w:type="gramStart"/>
      <w:r>
        <w:t>clinet</w:t>
      </w:r>
      <w:proofErr w:type="gramEnd"/>
      <w:r>
        <w:t xml:space="preserve"> connected  name of the file :  samplehai This is the argument file name for the server enjoy the np lab...... </w:t>
      </w:r>
    </w:p>
    <w:p w:rsidR="00DD0189" w:rsidRDefault="00DD0189">
      <w:pPr>
        <w:spacing w:after="0" w:line="252" w:lineRule="auto"/>
        <w:ind w:left="226" w:right="0" w:firstLine="0"/>
      </w:pPr>
    </w:p>
    <w:p w:rsidR="00DD0189" w:rsidRDefault="00DD0189">
      <w:pPr>
        <w:spacing w:after="0" w:line="252" w:lineRule="auto"/>
        <w:ind w:left="0" w:right="0" w:firstLine="0"/>
      </w:pPr>
    </w:p>
    <w:p w:rsidR="00DD0189" w:rsidRDefault="009E76A2">
      <w:pPr>
        <w:spacing w:after="4" w:line="264" w:lineRule="auto"/>
        <w:ind w:left="221" w:right="0"/>
        <w:rPr>
          <w:b/>
          <w:u w:val="single"/>
        </w:rPr>
      </w:pPr>
      <w:r>
        <w:rPr>
          <w:b/>
          <w:u w:val="single"/>
        </w:rPr>
        <w:t>CLIENT PROGRAM</w:t>
      </w:r>
    </w:p>
    <w:p w:rsidR="00DD0189" w:rsidRDefault="00DD0189">
      <w:pPr>
        <w:spacing w:after="0" w:line="252" w:lineRule="auto"/>
        <w:ind w:left="226" w:right="0" w:firstLine="0"/>
      </w:pPr>
    </w:p>
    <w:p w:rsidR="00DD0189" w:rsidRDefault="009E76A2">
      <w:pPr>
        <w:ind w:left="221" w:right="745"/>
      </w:pPr>
      <w:r>
        <w:t>#include&lt;stdio.h&gt;</w:t>
      </w:r>
    </w:p>
    <w:p w:rsidR="00DD0189" w:rsidRDefault="009E76A2">
      <w:pPr>
        <w:ind w:left="221" w:right="745"/>
      </w:pPr>
      <w:r>
        <w:t>#include&lt;unistd.h&gt;</w:t>
      </w:r>
    </w:p>
    <w:p w:rsidR="00DD0189" w:rsidRDefault="009E76A2">
      <w:pPr>
        <w:ind w:left="221" w:right="745"/>
      </w:pPr>
      <w:r>
        <w:t>#include&lt;string.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45"/>
      </w:pPr>
      <w:r>
        <w:t xml:space="preserve">#define SERV_PORT 5576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ind w:left="221" w:right="8407"/>
      </w:pPr>
      <w:r>
        <w:t xml:space="preserve">  </w:t>
      </w:r>
      <w:proofErr w:type="gramStart"/>
      <w:r>
        <w:t>int</w:t>
      </w:r>
      <w:proofErr w:type="gramEnd"/>
      <w:r>
        <w:t xml:space="preserve"> i,j;   ssize_t n; </w:t>
      </w:r>
    </w:p>
    <w:p w:rsidR="00DD0189" w:rsidRDefault="009E76A2">
      <w:pPr>
        <w:ind w:left="221" w:right="6048"/>
      </w:pPr>
      <w:r>
        <w:t xml:space="preserve">  </w:t>
      </w:r>
      <w:proofErr w:type="gramStart"/>
      <w:r>
        <w:t>char</w:t>
      </w:r>
      <w:proofErr w:type="gramEnd"/>
      <w:r>
        <w:t xml:space="preserve"> filename[80],recvline[80];   struct sockaddr_in servaddr; </w:t>
      </w:r>
    </w:p>
    <w:p w:rsidR="00DD0189" w:rsidRDefault="009E76A2">
      <w:pPr>
        <w:ind w:left="221" w:right="745"/>
      </w:pPr>
      <w:r>
        <w:t xml:space="preserve">  </w:t>
      </w:r>
      <w:proofErr w:type="gramStart"/>
      <w:r>
        <w:t>int</w:t>
      </w:r>
      <w:proofErr w:type="gramEnd"/>
      <w:r>
        <w:t xml:space="preserve"> sockfd; </w:t>
      </w:r>
    </w:p>
    <w:p w:rsidR="00DD0189" w:rsidRDefault="009E76A2">
      <w:pPr>
        <w:ind w:left="221" w:right="3306"/>
      </w:pPr>
      <w:r>
        <w:t xml:space="preserve">  sockfd=socket(AF_INET,SOCK_STREAM,0);   bzero(&amp;servaddr,sizeof(servaddr));   servaddr.sin_family=AF_INET;   servaddr.sin_port=htons(SERV_PORT);   inet_pton(AF_INET,argv[1],&amp;servaddr.sin_addr);   connect(sockfd,(struct sockaddr*)&amp;servaddr,sizeof(servaddr)); </w:t>
      </w:r>
    </w:p>
    <w:p w:rsidR="00DD0189" w:rsidRDefault="009E76A2">
      <w:pPr>
        <w:ind w:left="221" w:right="4710"/>
      </w:pPr>
      <w:r>
        <w:t xml:space="preserve">  </w:t>
      </w:r>
      <w:proofErr w:type="gramStart"/>
      <w:r>
        <w:t>printf(</w:t>
      </w:r>
      <w:proofErr w:type="gramEnd"/>
      <w:r>
        <w:t xml:space="preserve">"enter the file name");   scanf("%s",filename);   write(sockfd,filename,sizeof(filename)); </w:t>
      </w:r>
    </w:p>
    <w:p w:rsidR="00DD0189" w:rsidRDefault="009E76A2">
      <w:pPr>
        <w:ind w:left="221" w:right="745"/>
      </w:pPr>
      <w:r>
        <w:t xml:space="preserve">  </w:t>
      </w:r>
      <w:proofErr w:type="gramStart"/>
      <w:r>
        <w:t>printf(</w:t>
      </w:r>
      <w:proofErr w:type="gramEnd"/>
      <w:r>
        <w:t xml:space="preserve">"\n data from server: \n"); </w:t>
      </w:r>
    </w:p>
    <w:p w:rsidR="00DD0189" w:rsidRDefault="00DD0189">
      <w:pPr>
        <w:spacing w:after="0" w:line="252" w:lineRule="auto"/>
        <w:ind w:left="226" w:right="0" w:firstLine="0"/>
      </w:pPr>
    </w:p>
    <w:p w:rsidR="00DD0189" w:rsidRDefault="009E76A2">
      <w:pPr>
        <w:ind w:left="221" w:right="745"/>
      </w:pPr>
      <w:r>
        <w:t xml:space="preserve"> </w:t>
      </w:r>
      <w:proofErr w:type="gramStart"/>
      <w:r>
        <w:t>while(</w:t>
      </w:r>
      <w:proofErr w:type="gramEnd"/>
      <w:r>
        <w:t xml:space="preserve">read(sockfd,recvline,80)!=0) </w:t>
      </w:r>
    </w:p>
    <w:p w:rsidR="00DD0189" w:rsidRDefault="009E76A2">
      <w:pPr>
        <w:ind w:left="221" w:right="745"/>
      </w:pPr>
      <w:r>
        <w:t xml:space="preserve">  { </w:t>
      </w:r>
    </w:p>
    <w:p w:rsidR="00DD0189" w:rsidRDefault="009E76A2">
      <w:pPr>
        <w:tabs>
          <w:tab w:val="center" w:pos="226"/>
          <w:tab w:val="center" w:pos="2029"/>
        </w:tabs>
        <w:ind w:left="0" w:right="0" w:firstLine="0"/>
      </w:pPr>
      <w:r>
        <w:rPr>
          <w:sz w:val="22"/>
        </w:rPr>
        <w:tab/>
      </w:r>
      <w:r>
        <w:tab/>
      </w:r>
      <w:proofErr w:type="gramStart"/>
      <w:r>
        <w:t>fputs(</w:t>
      </w:r>
      <w:proofErr w:type="gramEnd"/>
      <w:r>
        <w:t xml:space="preserve">recvline,stdout); </w:t>
      </w:r>
    </w:p>
    <w:p w:rsidR="00DD0189" w:rsidRDefault="009E76A2">
      <w:pPr>
        <w:ind w:left="221" w:right="745"/>
      </w:pPr>
      <w:r>
        <w:t xml:space="preserve">  }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CLIENT OUTPUT</w:t>
      </w:r>
    </w:p>
    <w:p w:rsidR="00DD0189" w:rsidRDefault="00DD0189">
      <w:pPr>
        <w:spacing w:after="0" w:line="252" w:lineRule="auto"/>
        <w:ind w:left="226" w:right="0" w:firstLine="0"/>
      </w:pPr>
    </w:p>
    <w:p w:rsidR="00DD0189" w:rsidRDefault="009E76A2">
      <w:pPr>
        <w:ind w:left="221" w:right="6720"/>
      </w:pPr>
      <w:proofErr w:type="gramStart"/>
      <w:r>
        <w:t>enter</w:t>
      </w:r>
      <w:proofErr w:type="gramEnd"/>
      <w:r>
        <w:t xml:space="preserve"> the file namesample data from server: </w:t>
      </w:r>
    </w:p>
    <w:p w:rsidR="00DD0189" w:rsidRDefault="009E76A2">
      <w:pPr>
        <w:ind w:left="221" w:right="745"/>
      </w:pPr>
      <w:proofErr w:type="gramStart"/>
      <w:r>
        <w:t>hai</w:t>
      </w:r>
      <w:proofErr w:type="gramEnd"/>
      <w:r>
        <w:t xml:space="preserve"> </w:t>
      </w:r>
    </w:p>
    <w:p w:rsidR="00DD0189" w:rsidRDefault="009E76A2">
      <w:pPr>
        <w:spacing w:after="269"/>
        <w:ind w:left="221" w:right="6875"/>
        <w:jc w:val="both"/>
      </w:pPr>
      <w:proofErr w:type="gramStart"/>
      <w:r>
        <w:t>this</w:t>
      </w:r>
      <w:proofErr w:type="gramEnd"/>
      <w:r>
        <w:t xml:space="preserve"> is the argument file name for the server enjoy the np lab...... </w:t>
      </w:r>
    </w:p>
    <w:p w:rsidR="00DD0189" w:rsidRDefault="00DD0189">
      <w:pPr>
        <w:spacing w:after="303" w:line="252" w:lineRule="auto"/>
        <w:ind w:left="226" w:right="0" w:firstLine="0"/>
      </w:pPr>
    </w:p>
    <w:p w:rsidR="00DD0189" w:rsidRDefault="00DD0189">
      <w:pPr>
        <w:spacing w:after="0" w:line="252" w:lineRule="auto"/>
        <w:ind w:left="226" w:right="0" w:firstLine="0"/>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DD0189">
      <w:pPr>
        <w:spacing w:after="292" w:line="264" w:lineRule="auto"/>
        <w:ind w:left="221" w:right="0"/>
        <w:rPr>
          <w:b/>
          <w:u w:val="single"/>
        </w:rPr>
      </w:pPr>
    </w:p>
    <w:p w:rsidR="00DD0189" w:rsidRDefault="009E76A2">
      <w:pPr>
        <w:spacing w:after="292" w:line="264" w:lineRule="auto"/>
        <w:ind w:left="221" w:right="0"/>
        <w:rPr>
          <w:b/>
          <w:u w:val="single"/>
        </w:rPr>
      </w:pPr>
      <w:r>
        <w:rPr>
          <w:b/>
          <w:u w:val="single"/>
        </w:rPr>
        <w:t>TASK-7</w:t>
      </w:r>
    </w:p>
    <w:p w:rsidR="00DD0189" w:rsidRDefault="009E76A2">
      <w:pPr>
        <w:spacing w:after="254" w:line="384" w:lineRule="auto"/>
        <w:ind w:left="221" w:right="749"/>
        <w:jc w:val="both"/>
        <w:rPr>
          <w:b/>
        </w:rPr>
      </w:pPr>
      <w:r>
        <w:rPr>
          <w:b/>
        </w:rPr>
        <w:t>AIM:  Design a TCP concurrent server to convert a given text into upper case using multiplexing system call “select”.</w:t>
      </w:r>
    </w:p>
    <w:p w:rsidR="00DD0189" w:rsidRDefault="009E76A2">
      <w:pPr>
        <w:spacing w:after="254" w:line="264" w:lineRule="auto"/>
        <w:ind w:left="221" w:right="749"/>
        <w:jc w:val="both"/>
        <w:rPr>
          <w:b/>
        </w:rPr>
      </w:pPr>
      <w:r>
        <w:rPr>
          <w:b/>
        </w:rPr>
        <w:t xml:space="preserve">Description: </w:t>
      </w:r>
    </w:p>
    <w:p w:rsidR="00DD0189" w:rsidRDefault="009E76A2">
      <w:pPr>
        <w:spacing w:after="5" w:line="360" w:lineRule="auto"/>
        <w:ind w:left="221" w:right="754"/>
        <w:jc w:val="both"/>
      </w:pPr>
      <w:r>
        <w:t xml:space="preserve">Client sends message to server using sent functions. Server receives all the messages. The select function allows the process to instruct the kernel to wait for any one of multiple events to occur and to wake up the process only when one or more of these events occurs or when a specified amount of time has passed. </w:t>
      </w:r>
    </w:p>
    <w:p w:rsidR="00DD0189" w:rsidRDefault="00DD0189">
      <w:pPr>
        <w:spacing w:after="287" w:line="252" w:lineRule="auto"/>
        <w:ind w:left="226" w:right="0" w:firstLine="0"/>
      </w:pPr>
    </w:p>
    <w:p w:rsidR="00DD0189" w:rsidRDefault="009E76A2">
      <w:pPr>
        <w:spacing w:after="5" w:line="360" w:lineRule="auto"/>
        <w:ind w:left="221" w:right="754"/>
        <w:jc w:val="both"/>
      </w:pPr>
      <w:r>
        <w:t xml:space="preserve">The </w:t>
      </w:r>
      <w:r>
        <w:rPr>
          <w:i/>
        </w:rPr>
        <w:t xml:space="preserve">select () </w:t>
      </w:r>
      <w:r>
        <w:t xml:space="preserve">and </w:t>
      </w:r>
      <w:r>
        <w:rPr>
          <w:i/>
        </w:rPr>
        <w:t xml:space="preserve">poll () </w:t>
      </w:r>
      <w:r>
        <w:t xml:space="preserve">methods can be a powerful tool when you’re multiplexing network sockets. Specifically, these methods will indicate when a procedure will be safe to execute on an open file descriptor without any delays. For instance, a programmer can use these calls to know when there is data to be read on a socket. By delegating responsibility to </w:t>
      </w:r>
      <w:proofErr w:type="gramStart"/>
      <w:r>
        <w:rPr>
          <w:i/>
        </w:rPr>
        <w:lastRenderedPageBreak/>
        <w:t>select(</w:t>
      </w:r>
      <w:proofErr w:type="gramEnd"/>
      <w:r>
        <w:rPr>
          <w:i/>
        </w:rPr>
        <w:t xml:space="preserve">) </w:t>
      </w:r>
      <w:r>
        <w:t xml:space="preserve">and </w:t>
      </w:r>
      <w:r>
        <w:rPr>
          <w:i/>
        </w:rPr>
        <w:t>poll()</w:t>
      </w:r>
      <w:r>
        <w:t xml:space="preserve">, you don’t have to constantly check whether there is data to be read. Instead, </w:t>
      </w:r>
      <w:proofErr w:type="gramStart"/>
      <w:r>
        <w:rPr>
          <w:i/>
        </w:rPr>
        <w:t>select(</w:t>
      </w:r>
      <w:proofErr w:type="gramEnd"/>
      <w:r>
        <w:rPr>
          <w:i/>
        </w:rPr>
        <w:t xml:space="preserve">) </w:t>
      </w:r>
      <w:r>
        <w:t xml:space="preserve">and </w:t>
      </w:r>
      <w:r>
        <w:rPr>
          <w:i/>
        </w:rPr>
        <w:t xml:space="preserve">poll() </w:t>
      </w:r>
      <w:r>
        <w:t xml:space="preserve">can be placed in the background by the operating system and woken up when the event is satisfied or a specified timeout has elapsed.  </w:t>
      </w:r>
    </w:p>
    <w:p w:rsidR="00DD0189" w:rsidRDefault="00DD0189">
      <w:pPr>
        <w:spacing w:after="195" w:line="252" w:lineRule="auto"/>
        <w:ind w:left="226" w:right="0" w:firstLine="0"/>
      </w:pPr>
    </w:p>
    <w:p w:rsidR="00DD0189" w:rsidRDefault="009E76A2">
      <w:pPr>
        <w:spacing w:after="5" w:line="360" w:lineRule="auto"/>
        <w:ind w:left="221" w:right="754"/>
        <w:jc w:val="both"/>
        <w:rPr>
          <w:i/>
        </w:rPr>
      </w:pPr>
      <w:r>
        <w:t xml:space="preserve">This process can significantly increase execution efficiency of a program. (If you are more concerned with performance than portability, we discuss some alternatives </w:t>
      </w:r>
      <w:r>
        <w:rPr>
          <w:i/>
        </w:rPr>
        <w:t xml:space="preserve">to </w:t>
      </w:r>
      <w:proofErr w:type="gramStart"/>
      <w:r>
        <w:rPr>
          <w:i/>
        </w:rPr>
        <w:t>select(</w:t>
      </w:r>
      <w:proofErr w:type="gramEnd"/>
      <w:r>
        <w:rPr>
          <w:i/>
        </w:rPr>
        <w:t xml:space="preserve">) and poll()toward the end of the article.)  </w:t>
      </w:r>
    </w:p>
    <w:p w:rsidR="00DD0189" w:rsidRDefault="009E76A2">
      <w:pPr>
        <w:spacing w:after="0" w:line="360" w:lineRule="auto"/>
        <w:ind w:left="221" w:right="0"/>
        <w:rPr>
          <w:i/>
        </w:rPr>
      </w:pPr>
      <w:proofErr w:type="gramStart"/>
      <w:r>
        <w:rPr>
          <w:i/>
        </w:rPr>
        <w:t>select(</w:t>
      </w:r>
      <w:proofErr w:type="gramEnd"/>
      <w:r>
        <w:rPr>
          <w:i/>
        </w:rPr>
        <w:t xml:space="preserve"> ) description The Single UNIX Specification, version 2 (SUSv2) defines select() as follows:  </w:t>
      </w:r>
    </w:p>
    <w:p w:rsidR="00DD0189" w:rsidRDefault="00DD0189">
      <w:pPr>
        <w:spacing w:after="173" w:line="252" w:lineRule="auto"/>
        <w:ind w:left="226" w:right="0" w:firstLine="0"/>
      </w:pPr>
    </w:p>
    <w:p w:rsidR="00DD0189" w:rsidRDefault="009E76A2">
      <w:pPr>
        <w:spacing w:after="0" w:line="360" w:lineRule="auto"/>
        <w:ind w:left="221" w:right="0"/>
      </w:pPr>
      <w:proofErr w:type="gramStart"/>
      <w:r>
        <w:rPr>
          <w:b/>
          <w:i/>
        </w:rPr>
        <w:t>int</w:t>
      </w:r>
      <w:proofErr w:type="gramEnd"/>
      <w:r>
        <w:rPr>
          <w:b/>
          <w:i/>
        </w:rPr>
        <w:t xml:space="preserve"> select(int nfds,fd_set *readfds, fd_set *writefds, fd_set *errorfds, struct timeval *timeout); </w:t>
      </w:r>
      <w:r>
        <w:t xml:space="preserve">It takes these parameters:  </w:t>
      </w:r>
    </w:p>
    <w:p w:rsidR="00DD0189" w:rsidRDefault="009E76A2">
      <w:pPr>
        <w:spacing w:after="125" w:line="252" w:lineRule="auto"/>
        <w:ind w:left="221" w:right="0"/>
        <w:rPr>
          <w:i/>
        </w:rPr>
      </w:pPr>
      <w:r>
        <w:rPr>
          <w:i/>
        </w:rPr>
        <w:t xml:space="preserve">· </w:t>
      </w:r>
      <w:proofErr w:type="gramStart"/>
      <w:r>
        <w:rPr>
          <w:i/>
        </w:rPr>
        <w:t>int</w:t>
      </w:r>
      <w:proofErr w:type="gramEnd"/>
      <w:r>
        <w:rPr>
          <w:i/>
        </w:rPr>
        <w:t xml:space="preserve"> nfds - The highest file descriptor in all given sets plus one  </w:t>
      </w:r>
    </w:p>
    <w:p w:rsidR="00DD0189" w:rsidRDefault="009E76A2">
      <w:pPr>
        <w:spacing w:line="360" w:lineRule="auto"/>
        <w:ind w:left="221" w:right="745"/>
      </w:pPr>
      <w:r>
        <w:t xml:space="preserve">· </w:t>
      </w:r>
      <w:r>
        <w:rPr>
          <w:i/>
        </w:rPr>
        <w:t xml:space="preserve">fd_set *readfds </w:t>
      </w:r>
      <w:r>
        <w:t xml:space="preserve">- File descriptors that will trigger a return when data is ready to be </w:t>
      </w:r>
      <w:proofErr w:type="gramStart"/>
      <w:r>
        <w:t>read  ·</w:t>
      </w:r>
      <w:proofErr w:type="gramEnd"/>
      <w:r>
        <w:t xml:space="preserve"> </w:t>
      </w:r>
      <w:r>
        <w:rPr>
          <w:i/>
        </w:rPr>
        <w:t xml:space="preserve">fd_set *writefds </w:t>
      </w:r>
      <w:r>
        <w:t xml:space="preserve">- File descriptors that will trigger a return when data is ready to be written to  </w:t>
      </w:r>
    </w:p>
    <w:p w:rsidR="00DD0189" w:rsidRDefault="009E76A2">
      <w:pPr>
        <w:spacing w:after="132"/>
        <w:ind w:left="221" w:right="745"/>
      </w:pPr>
      <w:r>
        <w:t xml:space="preserve">· </w:t>
      </w:r>
      <w:r>
        <w:rPr>
          <w:i/>
        </w:rPr>
        <w:t xml:space="preserve">fd_set *errorfds </w:t>
      </w:r>
      <w:r>
        <w:t xml:space="preserve">- File descriptors that will trigger a return when an exception occurs  </w:t>
      </w:r>
    </w:p>
    <w:p w:rsidR="00DD0189" w:rsidRDefault="009E76A2">
      <w:pPr>
        <w:ind w:left="221" w:right="745"/>
      </w:pPr>
      <w:r>
        <w:t xml:space="preserve">· </w:t>
      </w:r>
      <w:proofErr w:type="gramStart"/>
      <w:r>
        <w:rPr>
          <w:i/>
        </w:rPr>
        <w:t>struct</w:t>
      </w:r>
      <w:proofErr w:type="gramEnd"/>
      <w:r>
        <w:rPr>
          <w:i/>
        </w:rPr>
        <w:t xml:space="preserve"> timeval *timeout </w:t>
      </w:r>
      <w:r>
        <w:t xml:space="preserve">- The maximum period </w:t>
      </w:r>
      <w:r>
        <w:rPr>
          <w:i/>
        </w:rPr>
        <w:t xml:space="preserve">select() </w:t>
      </w:r>
      <w:r>
        <w:t xml:space="preserve">should wait for an event  </w:t>
      </w:r>
    </w:p>
    <w:p w:rsidR="00DD0189" w:rsidRDefault="009E76A2">
      <w:pPr>
        <w:spacing w:after="5" w:line="360" w:lineRule="auto"/>
        <w:ind w:left="221" w:right="754"/>
        <w:jc w:val="both"/>
      </w:pPr>
      <w:r>
        <w:t xml:space="preserve">The return value indicates the number of file descriptors (fds) whose request event has been satisfied. You can’t modify the </w:t>
      </w:r>
      <w:r>
        <w:rPr>
          <w:i/>
        </w:rPr>
        <w:t xml:space="preserve">fd_set </w:t>
      </w:r>
      <w:r>
        <w:t xml:space="preserve">structure by changing its value directly. The only portable way to either set or retrieve the value is by using the provided </w:t>
      </w:r>
      <w:r>
        <w:rPr>
          <w:i/>
        </w:rPr>
        <w:t xml:space="preserve">FD_* </w:t>
      </w:r>
      <w:r>
        <w:t xml:space="preserve">macros:  </w:t>
      </w:r>
    </w:p>
    <w:p w:rsidR="00DD0189" w:rsidRDefault="00DD0189">
      <w:pPr>
        <w:spacing w:after="173" w:line="252" w:lineRule="auto"/>
        <w:ind w:left="226" w:right="0" w:firstLine="0"/>
      </w:pPr>
    </w:p>
    <w:p w:rsidR="00DD0189" w:rsidRDefault="009E76A2">
      <w:pPr>
        <w:spacing w:after="137"/>
        <w:ind w:left="221" w:right="745"/>
      </w:pPr>
      <w:r>
        <w:t xml:space="preserve">· </w:t>
      </w:r>
      <w:r>
        <w:rPr>
          <w:i/>
        </w:rPr>
        <w:t>FD_</w:t>
      </w:r>
      <w:proofErr w:type="gramStart"/>
      <w:r>
        <w:rPr>
          <w:i/>
        </w:rPr>
        <w:t>ZERO(</w:t>
      </w:r>
      <w:proofErr w:type="gramEnd"/>
      <w:r>
        <w:rPr>
          <w:i/>
        </w:rPr>
        <w:t xml:space="preserve">fd_set *) </w:t>
      </w:r>
      <w:r>
        <w:t xml:space="preserve">- Initializes an </w:t>
      </w:r>
      <w:r>
        <w:rPr>
          <w:i/>
        </w:rPr>
        <w:t xml:space="preserve">fd_set </w:t>
      </w:r>
      <w:r>
        <w:t xml:space="preserve">to be empty  </w:t>
      </w:r>
    </w:p>
    <w:p w:rsidR="00DD0189" w:rsidRDefault="009E76A2">
      <w:pPr>
        <w:spacing w:after="137"/>
        <w:ind w:left="221" w:right="745"/>
        <w:rPr>
          <w:i/>
        </w:rPr>
      </w:pPr>
      <w:r>
        <w:t xml:space="preserve">· </w:t>
      </w:r>
      <w:r>
        <w:rPr>
          <w:i/>
        </w:rPr>
        <w:t>FD_</w:t>
      </w:r>
      <w:proofErr w:type="gramStart"/>
      <w:r>
        <w:rPr>
          <w:i/>
        </w:rPr>
        <w:t>CLR(</w:t>
      </w:r>
      <w:proofErr w:type="gramEnd"/>
      <w:r>
        <w:rPr>
          <w:i/>
        </w:rPr>
        <w:t xml:space="preserve">int fd, fd_set *) </w:t>
      </w:r>
      <w:r>
        <w:t xml:space="preserve">- Removes the associated fd from the </w:t>
      </w:r>
      <w:r>
        <w:rPr>
          <w:i/>
        </w:rPr>
        <w:t xml:space="preserve">fd_set  </w:t>
      </w:r>
    </w:p>
    <w:p w:rsidR="00DD0189" w:rsidRDefault="009E76A2">
      <w:pPr>
        <w:spacing w:after="132"/>
        <w:ind w:left="221" w:right="745"/>
        <w:rPr>
          <w:i/>
        </w:rPr>
      </w:pPr>
      <w:r>
        <w:t xml:space="preserve">· </w:t>
      </w:r>
      <w:r>
        <w:rPr>
          <w:i/>
        </w:rPr>
        <w:t>FD_</w:t>
      </w:r>
      <w:proofErr w:type="gramStart"/>
      <w:r>
        <w:rPr>
          <w:i/>
        </w:rPr>
        <w:t>SET(</w:t>
      </w:r>
      <w:proofErr w:type="gramEnd"/>
      <w:r>
        <w:rPr>
          <w:i/>
        </w:rPr>
        <w:t xml:space="preserve">int fd, fd_set *) </w:t>
      </w:r>
      <w:r>
        <w:t xml:space="preserve">- Adds the associated fd to the </w:t>
      </w:r>
      <w:r>
        <w:rPr>
          <w:i/>
        </w:rPr>
        <w:t xml:space="preserve">fd_set  </w:t>
      </w:r>
    </w:p>
    <w:p w:rsidR="00DD0189" w:rsidRDefault="009E76A2">
      <w:pPr>
        <w:ind w:left="221" w:right="745"/>
        <w:rPr>
          <w:i/>
        </w:rPr>
      </w:pPr>
      <w:r>
        <w:t xml:space="preserve">· </w:t>
      </w:r>
      <w:r>
        <w:rPr>
          <w:i/>
        </w:rPr>
        <w:t>FD_</w:t>
      </w:r>
      <w:proofErr w:type="gramStart"/>
      <w:r>
        <w:rPr>
          <w:i/>
        </w:rPr>
        <w:t>ISSET(</w:t>
      </w:r>
      <w:proofErr w:type="gramEnd"/>
      <w:r>
        <w:rPr>
          <w:i/>
        </w:rPr>
        <w:t xml:space="preserve">int fd, fd_set *) </w:t>
      </w:r>
      <w:r>
        <w:t xml:space="preserve">- Returns a nonzero value if the fd is in </w:t>
      </w:r>
      <w:r>
        <w:rPr>
          <w:i/>
        </w:rPr>
        <w:t xml:space="preserve">fd_set  </w:t>
      </w:r>
    </w:p>
    <w:p w:rsidR="00DD0189" w:rsidRDefault="00DD0189">
      <w:pPr>
        <w:spacing w:after="184" w:line="252" w:lineRule="auto"/>
        <w:ind w:left="226" w:right="0" w:firstLine="0"/>
      </w:pPr>
    </w:p>
    <w:p w:rsidR="00DD0189" w:rsidRDefault="009E76A2">
      <w:pPr>
        <w:spacing w:after="5" w:line="360" w:lineRule="auto"/>
        <w:ind w:left="221" w:right="754"/>
        <w:jc w:val="both"/>
      </w:pPr>
      <w:r>
        <w:t xml:space="preserve">Upon return from </w:t>
      </w:r>
      <w:proofErr w:type="gramStart"/>
      <w:r>
        <w:rPr>
          <w:i/>
        </w:rPr>
        <w:t>select(</w:t>
      </w:r>
      <w:proofErr w:type="gramEnd"/>
      <w:r>
        <w:rPr>
          <w:i/>
        </w:rPr>
        <w:t>)</w:t>
      </w:r>
      <w:r>
        <w:t xml:space="preserve">, </w:t>
      </w:r>
      <w:r>
        <w:rPr>
          <w:i/>
        </w:rPr>
        <w:t xml:space="preserve">FD_ISSET() </w:t>
      </w:r>
      <w:r>
        <w:t xml:space="preserve">can be called for each fd in a given set to identify whether its condition has been met. With the </w:t>
      </w:r>
      <w:r>
        <w:rPr>
          <w:i/>
        </w:rPr>
        <w:t xml:space="preserve">timeout </w:t>
      </w:r>
      <w:r>
        <w:t xml:space="preserve">value, you can specify how long </w:t>
      </w:r>
      <w:proofErr w:type="gramStart"/>
      <w:r>
        <w:rPr>
          <w:i/>
        </w:rPr>
        <w:t>select(</w:t>
      </w:r>
      <w:proofErr w:type="gramEnd"/>
      <w:r>
        <w:rPr>
          <w:i/>
        </w:rPr>
        <w:t xml:space="preserve">) </w:t>
      </w:r>
      <w:r>
        <w:t>will wait for an event. If</w:t>
      </w:r>
      <w:r>
        <w:rPr>
          <w:i/>
        </w:rPr>
        <w:t xml:space="preserve">timeout </w:t>
      </w:r>
      <w:r>
        <w:t xml:space="preserve">is </w:t>
      </w:r>
      <w:r>
        <w:rPr>
          <w:i/>
        </w:rPr>
        <w:t>NULL</w:t>
      </w:r>
      <w:r>
        <w:t xml:space="preserve">, </w:t>
      </w:r>
      <w:proofErr w:type="gramStart"/>
      <w:r>
        <w:rPr>
          <w:i/>
        </w:rPr>
        <w:t>select(</w:t>
      </w:r>
      <w:proofErr w:type="gramEnd"/>
      <w:r>
        <w:rPr>
          <w:i/>
        </w:rPr>
        <w:t xml:space="preserve">) </w:t>
      </w:r>
      <w:r>
        <w:t xml:space="preserve">will wait indefinitely for an event. If timeout's </w:t>
      </w:r>
      <w:r>
        <w:rPr>
          <w:i/>
        </w:rPr>
        <w:t>timeval</w:t>
      </w:r>
      <w:r>
        <w:t xml:space="preserve">structures are set to 0, </w:t>
      </w:r>
      <w:proofErr w:type="gramStart"/>
      <w:r>
        <w:rPr>
          <w:i/>
        </w:rPr>
        <w:t>select(</w:t>
      </w:r>
      <w:proofErr w:type="gramEnd"/>
      <w:r>
        <w:rPr>
          <w:i/>
        </w:rPr>
        <w:t xml:space="preserve">) </w:t>
      </w:r>
      <w:r>
        <w:t xml:space="preserve">will return immediately rather than wait for any event to occur. Otherwise, </w:t>
      </w:r>
      <w:r>
        <w:rPr>
          <w:i/>
        </w:rPr>
        <w:t xml:space="preserve">timeout </w:t>
      </w:r>
      <w:r>
        <w:t xml:space="preserve">defines how long </w:t>
      </w:r>
      <w:proofErr w:type="gramStart"/>
      <w:r>
        <w:rPr>
          <w:i/>
        </w:rPr>
        <w:t>select(</w:t>
      </w:r>
      <w:proofErr w:type="gramEnd"/>
      <w:r>
        <w:rPr>
          <w:i/>
        </w:rPr>
        <w:t xml:space="preserve">) </w:t>
      </w:r>
      <w:r>
        <w:t xml:space="preserve">will wait.  </w:t>
      </w:r>
    </w:p>
    <w:p w:rsidR="00DD0189" w:rsidRDefault="00DD0189">
      <w:pPr>
        <w:spacing w:after="41" w:line="252" w:lineRule="auto"/>
        <w:ind w:left="226" w:right="0" w:firstLine="0"/>
      </w:pPr>
    </w:p>
    <w:p w:rsidR="00DD0189" w:rsidRDefault="009E76A2">
      <w:pPr>
        <w:spacing w:after="4" w:line="264" w:lineRule="auto"/>
        <w:ind w:left="221" w:right="0"/>
        <w:rPr>
          <w:b/>
          <w:u w:val="single"/>
        </w:rPr>
      </w:pPr>
      <w:r>
        <w:rPr>
          <w:b/>
          <w:u w:val="single"/>
        </w:rPr>
        <w:t>Pseudo code for SERVER:</w:t>
      </w:r>
    </w:p>
    <w:p w:rsidR="00DD0189" w:rsidRDefault="00DD0189">
      <w:pPr>
        <w:spacing w:after="0" w:line="252" w:lineRule="auto"/>
        <w:ind w:left="226" w:right="0" w:firstLine="0"/>
      </w:pPr>
    </w:p>
    <w:p w:rsidR="00DD0189" w:rsidRDefault="009E76A2">
      <w:pPr>
        <w:spacing w:after="238"/>
        <w:ind w:left="221" w:right="745"/>
      </w:pPr>
      <w:r>
        <w:lastRenderedPageBreak/>
        <w:t xml:space="preserve">START </w:t>
      </w:r>
    </w:p>
    <w:p w:rsidR="00DD0189" w:rsidRDefault="009E76A2">
      <w:pPr>
        <w:spacing w:after="31"/>
        <w:ind w:left="956" w:right="745"/>
      </w:pPr>
      <w:r>
        <w:t>Declare sockfd</w:t>
      </w:r>
      <w:proofErr w:type="gramStart"/>
      <w:r>
        <w:t>,connfd</w:t>
      </w:r>
      <w:proofErr w:type="gramEnd"/>
      <w:r>
        <w:t xml:space="preserve"> as integer variables </w:t>
      </w:r>
    </w:p>
    <w:p w:rsidR="00DD0189" w:rsidRDefault="009E76A2">
      <w:pPr>
        <w:spacing w:after="32"/>
        <w:ind w:left="956" w:right="745"/>
      </w:pPr>
      <w:r>
        <w:t xml:space="preserve">Declare </w:t>
      </w:r>
      <w:proofErr w:type="gramStart"/>
      <w:r>
        <w:t>clint</w:t>
      </w:r>
      <w:proofErr w:type="gramEnd"/>
      <w:r>
        <w:t xml:space="preserve"> as integer array </w:t>
      </w:r>
    </w:p>
    <w:p w:rsidR="00DD0189" w:rsidRDefault="009E76A2">
      <w:pPr>
        <w:spacing w:after="31"/>
        <w:ind w:left="956" w:right="745"/>
      </w:pPr>
      <w:r>
        <w:t>Declare len newfd</w:t>
      </w:r>
      <w:proofErr w:type="gramStart"/>
      <w:r>
        <w:t>,maxfd,max</w:t>
      </w:r>
      <w:proofErr w:type="gramEnd"/>
      <w:r>
        <w:t xml:space="preserve"> and I as integer variables </w:t>
      </w:r>
    </w:p>
    <w:p w:rsidR="00DD0189" w:rsidRDefault="009E76A2">
      <w:pPr>
        <w:spacing w:after="31"/>
        <w:ind w:left="956" w:right="745"/>
      </w:pPr>
      <w:r>
        <w:t xml:space="preserve">Declare character arrays named as recv_bufand send_buf </w:t>
      </w:r>
    </w:p>
    <w:p w:rsidR="00DD0189" w:rsidRDefault="009E76A2">
      <w:pPr>
        <w:spacing w:after="36"/>
        <w:ind w:left="956" w:right="745"/>
      </w:pPr>
      <w:r>
        <w:t>Declare rset</w:t>
      </w:r>
      <w:proofErr w:type="gramStart"/>
      <w:r>
        <w:t>,allset</w:t>
      </w:r>
      <w:proofErr w:type="gramEnd"/>
      <w:r>
        <w:t xml:space="preserve"> ae fd_set type </w:t>
      </w:r>
    </w:p>
    <w:p w:rsidR="00DD0189" w:rsidRDefault="009E76A2">
      <w:pPr>
        <w:spacing w:after="31"/>
        <w:ind w:left="956" w:right="745"/>
      </w:pPr>
      <w:r>
        <w:t xml:space="preserve">Declare variables named server_addr and client_addr for sockaddr_in structure </w:t>
      </w:r>
    </w:p>
    <w:p w:rsidR="00DD0189" w:rsidRDefault="009E76A2">
      <w:pPr>
        <w:spacing w:after="32"/>
        <w:ind w:left="956" w:right="745"/>
      </w:pPr>
      <w:r>
        <w:t xml:space="preserve">Declare n as ssize_t type </w:t>
      </w:r>
    </w:p>
    <w:p w:rsidR="00DD0189" w:rsidRDefault="009E76A2">
      <w:pPr>
        <w:spacing w:after="32"/>
        <w:ind w:left="1666" w:right="6109" w:hanging="720"/>
      </w:pPr>
      <w:r>
        <w:t xml:space="preserve">If socket system call returns -1 then perror socket Exit </w:t>
      </w:r>
    </w:p>
    <w:p w:rsidR="00DD0189" w:rsidRDefault="009E76A2">
      <w:pPr>
        <w:spacing w:after="31"/>
        <w:ind w:left="956" w:right="745"/>
      </w:pPr>
      <w:r>
        <w:t xml:space="preserve">Call memeset system call to set the no of bytes to the </w:t>
      </w:r>
      <w:proofErr w:type="gramStart"/>
      <w:r>
        <w:t>value  in</w:t>
      </w:r>
      <w:proofErr w:type="gramEnd"/>
      <w:r>
        <w:t xml:space="preserve"> the destination </w:t>
      </w:r>
    </w:p>
    <w:p w:rsidR="00DD0189" w:rsidRDefault="009E76A2">
      <w:pPr>
        <w:spacing w:after="32"/>
        <w:ind w:left="956" w:right="745"/>
      </w:pPr>
      <w:r>
        <w:t xml:space="preserve">Set server_addr.sin_family=AF_INET </w:t>
      </w:r>
    </w:p>
    <w:p w:rsidR="00DD0189" w:rsidRDefault="009E76A2">
      <w:pPr>
        <w:spacing w:after="31"/>
        <w:ind w:left="956" w:right="745"/>
      </w:pPr>
      <w:r>
        <w:t>Set server_addr.sin_port=</w:t>
      </w:r>
      <w:proofErr w:type="gramStart"/>
      <w:r>
        <w:t>htons(</w:t>
      </w:r>
      <w:proofErr w:type="gramEnd"/>
      <w:r>
        <w:t xml:space="preserve">50000) </w:t>
      </w:r>
    </w:p>
    <w:p w:rsidR="00DD0189" w:rsidRDefault="009E76A2">
      <w:pPr>
        <w:spacing w:after="31"/>
        <w:ind w:left="956" w:right="745"/>
      </w:pPr>
      <w:r>
        <w:t>Set server_addr.sin_addr.s_addr=</w:t>
      </w:r>
      <w:proofErr w:type="gramStart"/>
      <w:r>
        <w:t>htonl(</w:t>
      </w:r>
      <w:proofErr w:type="gramEnd"/>
      <w:r>
        <w:t xml:space="preserve">INADDR_ANY) </w:t>
      </w:r>
    </w:p>
    <w:p w:rsidR="00DD0189" w:rsidRDefault="009E76A2">
      <w:pPr>
        <w:spacing w:after="36"/>
        <w:ind w:left="956" w:right="745"/>
      </w:pPr>
      <w:r>
        <w:t xml:space="preserve">Call bzero system call to set the specified no of bytes to 0 </w:t>
      </w:r>
    </w:p>
    <w:p w:rsidR="00DD0189" w:rsidRDefault="009E76A2">
      <w:pPr>
        <w:spacing w:after="28"/>
        <w:ind w:left="1666" w:right="5796" w:hanging="720"/>
      </w:pPr>
      <w:r>
        <w:t xml:space="preserve">If bind system call returns -1 then </w:t>
      </w:r>
    </w:p>
    <w:p w:rsidR="00DD0189" w:rsidRDefault="009E76A2">
      <w:pPr>
        <w:spacing w:after="31"/>
        <w:ind w:left="956" w:right="745"/>
      </w:pPr>
      <w:r>
        <w:t xml:space="preserve">Perror unable to bind </w:t>
      </w:r>
    </w:p>
    <w:p w:rsidR="00DD0189" w:rsidRDefault="009E76A2">
      <w:pPr>
        <w:ind w:left="956" w:right="745"/>
      </w:pPr>
      <w:r>
        <w:t xml:space="preserve">Exit </w:t>
      </w:r>
    </w:p>
    <w:p w:rsidR="00DD0189" w:rsidRDefault="009E76A2">
      <w:pPr>
        <w:spacing w:after="31"/>
        <w:ind w:left="221" w:right="745"/>
      </w:pPr>
      <w:r>
        <w:t xml:space="preserve">End if </w:t>
      </w:r>
    </w:p>
    <w:p w:rsidR="00DD0189" w:rsidRDefault="009E76A2">
      <w:pPr>
        <w:spacing w:after="31"/>
        <w:ind w:left="221" w:right="745"/>
      </w:pPr>
      <w:r>
        <w:t xml:space="preserve">Call listen system call </w:t>
      </w:r>
    </w:p>
    <w:p w:rsidR="00DD0189" w:rsidRDefault="009E76A2">
      <w:pPr>
        <w:spacing w:after="37"/>
        <w:ind w:left="221" w:right="745"/>
      </w:pPr>
      <w:r>
        <w:t xml:space="preserve">Set maxfd = sockfd </w:t>
      </w:r>
    </w:p>
    <w:p w:rsidR="00DD0189" w:rsidRDefault="009E76A2">
      <w:pPr>
        <w:spacing w:after="31"/>
        <w:ind w:left="221" w:right="745"/>
      </w:pPr>
      <w:r>
        <w:t xml:space="preserve">Set maxi=-1 </w:t>
      </w:r>
    </w:p>
    <w:p w:rsidR="00DD0189" w:rsidRDefault="009E76A2">
      <w:pPr>
        <w:spacing w:after="28"/>
        <w:ind w:left="932" w:right="6205" w:hanging="721"/>
      </w:pPr>
      <w:r>
        <w:t xml:space="preserve">Loop form 0 to less than fd_setsize </w:t>
      </w:r>
    </w:p>
    <w:p w:rsidR="00DD0189" w:rsidRDefault="009E76A2">
      <w:pPr>
        <w:spacing w:after="31"/>
        <w:ind w:left="1676" w:right="745"/>
      </w:pPr>
      <w:r>
        <w:t>Set client[i</w:t>
      </w:r>
      <w:proofErr w:type="gramStart"/>
      <w:r>
        <w:t>]=</w:t>
      </w:r>
      <w:proofErr w:type="gramEnd"/>
      <w:r>
        <w:t xml:space="preserve">-1 </w:t>
      </w:r>
    </w:p>
    <w:p w:rsidR="00DD0189" w:rsidRDefault="009E76A2">
      <w:pPr>
        <w:spacing w:after="36"/>
        <w:ind w:left="1676" w:right="745"/>
      </w:pPr>
      <w:r>
        <w:t>Call FD_</w:t>
      </w:r>
      <w:proofErr w:type="gramStart"/>
      <w:r>
        <w:t>ZERO(</w:t>
      </w:r>
      <w:proofErr w:type="gramEnd"/>
      <w:r>
        <w:t xml:space="preserve"> &amp;all) to initialize the set all bits off </w:t>
      </w:r>
    </w:p>
    <w:p w:rsidR="00DD0189" w:rsidRDefault="009E76A2">
      <w:pPr>
        <w:spacing w:after="31"/>
        <w:ind w:left="1676" w:right="745"/>
      </w:pPr>
      <w:r>
        <w:t>Call FD_</w:t>
      </w:r>
      <w:proofErr w:type="gramStart"/>
      <w:r>
        <w:t>SET(</w:t>
      </w:r>
      <w:proofErr w:type="gramEnd"/>
      <w:r>
        <w:t xml:space="preserve">sockfd,&amp;all) to turn on sockfd </w:t>
      </w:r>
    </w:p>
    <w:p w:rsidR="00DD0189" w:rsidRDefault="009E76A2">
      <w:pPr>
        <w:spacing w:after="31"/>
        <w:ind w:left="1676" w:right="745"/>
      </w:pPr>
      <w:r>
        <w:t xml:space="preserve">Print tcp server waiting </w:t>
      </w:r>
    </w:p>
    <w:p w:rsidR="00DD0189" w:rsidRDefault="009E76A2">
      <w:pPr>
        <w:spacing w:after="31"/>
        <w:ind w:left="221" w:right="745"/>
      </w:pPr>
      <w:r>
        <w:t xml:space="preserve">While true </w:t>
      </w:r>
    </w:p>
    <w:p w:rsidR="00DD0189" w:rsidRDefault="009E76A2">
      <w:pPr>
        <w:spacing w:after="31"/>
        <w:ind w:left="221" w:right="745"/>
      </w:pPr>
      <w:r>
        <w:t xml:space="preserve">Set rset=allset </w:t>
      </w:r>
    </w:p>
    <w:p w:rsidR="00DD0189" w:rsidRDefault="009E76A2">
      <w:pPr>
        <w:spacing w:after="32"/>
        <w:ind w:left="221" w:right="745"/>
      </w:pPr>
      <w:r>
        <w:t xml:space="preserve">Call select system call tomonitor multiple file descriptors and assign it to nready </w:t>
      </w:r>
    </w:p>
    <w:p w:rsidR="00DD0189" w:rsidRDefault="009E76A2">
      <w:pPr>
        <w:spacing w:after="36"/>
        <w:ind w:left="221" w:right="745"/>
      </w:pPr>
      <w:r>
        <w:t xml:space="preserve">If FD_ISSET system call returns true </w:t>
      </w:r>
    </w:p>
    <w:p w:rsidR="00DD0189" w:rsidRDefault="009E76A2">
      <w:pPr>
        <w:spacing w:after="31"/>
        <w:ind w:left="221" w:right="745"/>
      </w:pPr>
      <w:r>
        <w:t xml:space="preserve">Then </w:t>
      </w:r>
    </w:p>
    <w:p w:rsidR="00DD0189" w:rsidRDefault="009E76A2">
      <w:pPr>
        <w:spacing w:after="47"/>
        <w:ind w:left="956" w:right="745"/>
      </w:pPr>
      <w:r>
        <w:t>Set len=</w:t>
      </w:r>
      <w:proofErr w:type="gramStart"/>
      <w:r>
        <w:t>sizeof(</w:t>
      </w:r>
      <w:proofErr w:type="gramEnd"/>
      <w:r>
        <w:t xml:space="preserve">client_addr) </w:t>
      </w:r>
    </w:p>
    <w:p w:rsidR="00DD0189" w:rsidRDefault="009E76A2">
      <w:pPr>
        <w:spacing w:after="28"/>
        <w:ind w:left="932" w:right="1001" w:hanging="721"/>
      </w:pPr>
      <w:r>
        <w:tab/>
        <w:t xml:space="preserve">Call accept system call to accept the client request and assign it to the connfd Print I got connection from client </w:t>
      </w:r>
    </w:p>
    <w:p w:rsidR="00DD0189" w:rsidRDefault="00DD0189">
      <w:pPr>
        <w:spacing w:after="24" w:line="252" w:lineRule="auto"/>
        <w:ind w:left="946" w:right="0" w:firstLine="0"/>
      </w:pPr>
    </w:p>
    <w:p w:rsidR="00DD0189" w:rsidRDefault="009E76A2">
      <w:pPr>
        <w:spacing w:after="28"/>
        <w:ind w:left="1666" w:right="5306" w:hanging="720"/>
      </w:pPr>
      <w:proofErr w:type="gramStart"/>
      <w:r>
        <w:t>Loop  from</w:t>
      </w:r>
      <w:proofErr w:type="gramEnd"/>
      <w:r>
        <w:t xml:space="preserve"> 0 to less than FD_SETSIZE If client[i] is less than zero then </w:t>
      </w:r>
    </w:p>
    <w:p w:rsidR="00DD0189" w:rsidRDefault="009E76A2">
      <w:pPr>
        <w:spacing w:after="32"/>
        <w:ind w:left="2397" w:right="745"/>
      </w:pPr>
      <w:r>
        <w:t>Set client[i</w:t>
      </w:r>
      <w:proofErr w:type="gramStart"/>
      <w:r>
        <w:t>]=</w:t>
      </w:r>
      <w:proofErr w:type="gramEnd"/>
      <w:r>
        <w:t xml:space="preserve">connfd </w:t>
      </w:r>
    </w:p>
    <w:p w:rsidR="00DD0189" w:rsidRDefault="009E76A2">
      <w:pPr>
        <w:spacing w:after="36"/>
        <w:ind w:left="2397" w:right="745"/>
      </w:pPr>
      <w:r>
        <w:t xml:space="preserve">Break </w:t>
      </w:r>
    </w:p>
    <w:p w:rsidR="00DD0189" w:rsidRDefault="009E76A2">
      <w:pPr>
        <w:spacing w:after="31"/>
        <w:ind w:left="1676" w:right="745"/>
      </w:pPr>
      <w:r>
        <w:t xml:space="preserve">End if </w:t>
      </w:r>
    </w:p>
    <w:p w:rsidR="00DD0189" w:rsidRDefault="009E76A2">
      <w:pPr>
        <w:spacing w:after="31"/>
        <w:ind w:left="1676" w:right="745"/>
      </w:pPr>
      <w:r>
        <w:t xml:space="preserve">If I is equal to FD_SETSIZE </w:t>
      </w:r>
    </w:p>
    <w:p w:rsidR="00DD0189" w:rsidRDefault="009E76A2">
      <w:pPr>
        <w:spacing w:after="31"/>
        <w:ind w:left="2397" w:right="745"/>
      </w:pPr>
      <w:r>
        <w:t xml:space="preserve">Print too many clients </w:t>
      </w:r>
    </w:p>
    <w:p w:rsidR="00DD0189" w:rsidRDefault="009E76A2">
      <w:pPr>
        <w:spacing w:after="32"/>
        <w:ind w:left="2397" w:right="745"/>
      </w:pPr>
      <w:r>
        <w:lastRenderedPageBreak/>
        <w:t xml:space="preserve">Exit </w:t>
      </w:r>
    </w:p>
    <w:p w:rsidR="00DD0189" w:rsidRDefault="009E76A2">
      <w:pPr>
        <w:spacing w:after="36"/>
        <w:ind w:left="1676" w:right="745"/>
      </w:pPr>
      <w:r>
        <w:t xml:space="preserve">End if </w:t>
      </w:r>
    </w:p>
    <w:p w:rsidR="00DD0189" w:rsidRDefault="009E76A2">
      <w:pPr>
        <w:spacing w:after="28"/>
        <w:ind w:left="1676" w:right="4496"/>
      </w:pPr>
      <w:r>
        <w:t xml:space="preserve">Call FD_SET system call to set all bits on </w:t>
      </w:r>
      <w:proofErr w:type="gramStart"/>
      <w:r>
        <w:t>If</w:t>
      </w:r>
      <w:proofErr w:type="gramEnd"/>
      <w:r>
        <w:t xml:space="preserve"> connfd is grater than maxfd then </w:t>
      </w:r>
    </w:p>
    <w:p w:rsidR="00DD0189" w:rsidRDefault="009E76A2">
      <w:pPr>
        <w:spacing w:after="32"/>
        <w:ind w:left="2397" w:right="745"/>
      </w:pPr>
      <w:r>
        <w:t xml:space="preserve">Set maxfd=connfd </w:t>
      </w:r>
    </w:p>
    <w:p w:rsidR="00DD0189" w:rsidRDefault="009E76A2">
      <w:pPr>
        <w:spacing w:after="32"/>
        <w:ind w:left="2397" w:right="4994"/>
      </w:pPr>
      <w:r>
        <w:t xml:space="preserve">If I is grater than maxi then </w:t>
      </w:r>
    </w:p>
    <w:p w:rsidR="00DD0189" w:rsidRDefault="009E76A2">
      <w:pPr>
        <w:spacing w:after="31"/>
        <w:ind w:left="3117" w:right="745"/>
      </w:pPr>
      <w:r>
        <w:t xml:space="preserve">Set maxi=i </w:t>
      </w:r>
    </w:p>
    <w:p w:rsidR="00DD0189" w:rsidRDefault="009E76A2">
      <w:pPr>
        <w:spacing w:after="13" w:line="264" w:lineRule="auto"/>
        <w:ind w:left="141" w:right="1967"/>
        <w:jc w:val="center"/>
      </w:pPr>
      <w:r>
        <w:t xml:space="preserve"> If –nready &lt;=0 then </w:t>
      </w:r>
    </w:p>
    <w:p w:rsidR="00DD0189" w:rsidRDefault="009E76A2">
      <w:pPr>
        <w:spacing w:after="28"/>
        <w:ind w:left="211" w:right="4874" w:firstLine="3602"/>
      </w:pPr>
      <w:r>
        <w:t xml:space="preserve">Continue End loop </w:t>
      </w:r>
    </w:p>
    <w:p w:rsidR="00DD0189" w:rsidRDefault="009E76A2">
      <w:pPr>
        <w:ind w:left="221" w:right="745"/>
      </w:pPr>
      <w:r>
        <w:t xml:space="preserve">Loop from 0 to less than or equal to maxi </w:t>
      </w:r>
    </w:p>
    <w:p w:rsidR="00DD0189" w:rsidRDefault="009E76A2">
      <w:pPr>
        <w:spacing w:after="28"/>
        <w:ind w:left="221" w:right="5724"/>
      </w:pPr>
      <w:r>
        <w:t xml:space="preserve">If newfd =client[i] is grater than zero then </w:t>
      </w:r>
    </w:p>
    <w:p w:rsidR="00DD0189" w:rsidRDefault="009E76A2">
      <w:pPr>
        <w:spacing w:after="30"/>
        <w:ind w:left="211" w:right="7477" w:firstLine="721"/>
      </w:pPr>
      <w:r>
        <w:t xml:space="preserve">Continue If FD_ISSET returns true then </w:t>
      </w:r>
    </w:p>
    <w:p w:rsidR="00DD0189" w:rsidRDefault="009E76A2">
      <w:pPr>
        <w:spacing w:after="28"/>
        <w:ind w:left="956" w:right="5868"/>
      </w:pPr>
      <w:r>
        <w:t xml:space="preserve">If recv system call returns-1 then </w:t>
      </w:r>
    </w:p>
    <w:p w:rsidR="00DD0189" w:rsidRDefault="009E76A2">
      <w:pPr>
        <w:spacing w:after="36"/>
        <w:ind w:left="1676" w:right="745"/>
      </w:pPr>
      <w:r>
        <w:t xml:space="preserve">Close newfd </w:t>
      </w:r>
    </w:p>
    <w:p w:rsidR="00DD0189" w:rsidRDefault="009E76A2">
      <w:pPr>
        <w:spacing w:after="28"/>
        <w:ind w:left="1676" w:right="4185"/>
      </w:pPr>
      <w:r>
        <w:t>Call FD_CLR system call toclear the bits Set client[i</w:t>
      </w:r>
      <w:proofErr w:type="gramStart"/>
      <w:r>
        <w:t>]=</w:t>
      </w:r>
      <w:proofErr w:type="gramEnd"/>
      <w:r>
        <w:t xml:space="preserve">-1 </w:t>
      </w:r>
    </w:p>
    <w:p w:rsidR="00DD0189" w:rsidRDefault="009E76A2">
      <w:pPr>
        <w:spacing w:after="31"/>
        <w:ind w:left="956" w:right="745"/>
      </w:pPr>
      <w:r>
        <w:t xml:space="preserve">End if </w:t>
      </w:r>
    </w:p>
    <w:p w:rsidR="00DD0189" w:rsidRDefault="009E76A2">
      <w:pPr>
        <w:spacing w:after="31"/>
        <w:ind w:left="221" w:right="745"/>
      </w:pPr>
      <w:r>
        <w:t xml:space="preserve">Else </w:t>
      </w:r>
    </w:p>
    <w:p w:rsidR="00DD0189" w:rsidRDefault="009E76A2">
      <w:pPr>
        <w:spacing w:after="32"/>
        <w:ind w:left="956" w:right="745"/>
      </w:pPr>
      <w:r>
        <w:t xml:space="preserve">Print text from the client </w:t>
      </w:r>
    </w:p>
    <w:p w:rsidR="00DD0189" w:rsidRDefault="009E76A2">
      <w:pPr>
        <w:spacing w:after="36"/>
        <w:ind w:left="956" w:right="745"/>
      </w:pPr>
      <w:r>
        <w:t xml:space="preserve">Set j=string lenth of received buffer </w:t>
      </w:r>
    </w:p>
    <w:p w:rsidR="00DD0189" w:rsidRDefault="009E76A2">
      <w:pPr>
        <w:spacing w:after="31"/>
        <w:ind w:left="956" w:right="745"/>
      </w:pPr>
      <w:r>
        <w:t xml:space="preserve">Declare </w:t>
      </w:r>
      <w:proofErr w:type="gramStart"/>
      <w:r>
        <w:t>a</w:t>
      </w:r>
      <w:proofErr w:type="gramEnd"/>
      <w:r>
        <w:t xml:space="preserve"> integer variable k </w:t>
      </w:r>
    </w:p>
    <w:p w:rsidR="00DD0189" w:rsidRDefault="009E76A2">
      <w:pPr>
        <w:spacing w:after="31"/>
        <w:ind w:left="956" w:right="745"/>
      </w:pPr>
      <w:r>
        <w:t xml:space="preserve">Loop from 0 to less than j </w:t>
      </w:r>
    </w:p>
    <w:p w:rsidR="00DD0189" w:rsidRDefault="009E76A2">
      <w:pPr>
        <w:spacing w:after="0" w:line="252" w:lineRule="auto"/>
        <w:ind w:left="10" w:right="1813"/>
        <w:jc w:val="right"/>
      </w:pPr>
      <w:r>
        <w:t xml:space="preserve">Call </w:t>
      </w:r>
      <w:proofErr w:type="gramStart"/>
      <w:r>
        <w:t>toupper(</w:t>
      </w:r>
      <w:proofErr w:type="gramEnd"/>
      <w:r>
        <w:t xml:space="preserve">recv_buff[k]) function and assign it to the send_buf[k] </w:t>
      </w:r>
    </w:p>
    <w:p w:rsidR="00DD0189" w:rsidRDefault="009E76A2">
      <w:pPr>
        <w:spacing w:after="32"/>
        <w:ind w:left="956" w:right="745"/>
      </w:pPr>
      <w:r>
        <w:t xml:space="preserve">End loop </w:t>
      </w:r>
    </w:p>
    <w:p w:rsidR="00DD0189" w:rsidRDefault="009E76A2">
      <w:pPr>
        <w:spacing w:after="36"/>
        <w:ind w:left="956" w:right="745"/>
      </w:pPr>
      <w:r>
        <w:t xml:space="preserve">Set send_buf to NULL </w:t>
      </w:r>
    </w:p>
    <w:p w:rsidR="00DD0189" w:rsidRDefault="009E76A2">
      <w:pPr>
        <w:spacing w:after="31"/>
        <w:ind w:left="956" w:right="745"/>
      </w:pPr>
      <w:r>
        <w:t xml:space="preserve">Print upper case text send_buf </w:t>
      </w:r>
    </w:p>
    <w:p w:rsidR="00DD0189" w:rsidRDefault="009E76A2">
      <w:pPr>
        <w:spacing w:after="31"/>
        <w:ind w:left="956" w:right="745"/>
      </w:pPr>
      <w:r>
        <w:t xml:space="preserve">Send the upper case text to client </w:t>
      </w:r>
    </w:p>
    <w:p w:rsidR="00DD0189" w:rsidRDefault="009E76A2">
      <w:pPr>
        <w:spacing w:after="31"/>
        <w:ind w:left="221" w:right="745"/>
      </w:pPr>
      <w:r>
        <w:t xml:space="preserve">End if </w:t>
      </w:r>
    </w:p>
    <w:p w:rsidR="00DD0189" w:rsidRDefault="00DD0189">
      <w:pPr>
        <w:spacing w:after="20" w:line="252" w:lineRule="auto"/>
        <w:ind w:left="226" w:right="0" w:firstLine="0"/>
      </w:pPr>
    </w:p>
    <w:p w:rsidR="00DD0189" w:rsidRDefault="009E76A2">
      <w:pPr>
        <w:spacing w:after="32"/>
        <w:ind w:left="221" w:right="5513"/>
      </w:pPr>
      <w:r>
        <w:t xml:space="preserve">If –nready is less than or equal to </w:t>
      </w:r>
      <w:proofErr w:type="gramStart"/>
      <w:r>
        <w:t>zero  then</w:t>
      </w:r>
      <w:proofErr w:type="gramEnd"/>
      <w:r>
        <w:t xml:space="preserve"> </w:t>
      </w:r>
    </w:p>
    <w:p w:rsidR="00DD0189" w:rsidRDefault="009E76A2">
      <w:pPr>
        <w:spacing w:after="31"/>
        <w:ind w:left="956" w:right="745"/>
      </w:pPr>
      <w:r>
        <w:t xml:space="preserve">Break </w:t>
      </w:r>
    </w:p>
    <w:p w:rsidR="00DD0189" w:rsidRDefault="009E76A2">
      <w:pPr>
        <w:spacing w:after="31"/>
        <w:ind w:left="221" w:right="745"/>
      </w:pPr>
      <w:r>
        <w:t xml:space="preserve">End if </w:t>
      </w:r>
    </w:p>
    <w:p w:rsidR="00DD0189" w:rsidRDefault="009E76A2">
      <w:pPr>
        <w:spacing w:after="32"/>
        <w:ind w:left="221" w:right="745"/>
      </w:pPr>
      <w:r>
        <w:t xml:space="preserve">End loop </w:t>
      </w:r>
    </w:p>
    <w:p w:rsidR="00DD0189" w:rsidRDefault="009E76A2">
      <w:pPr>
        <w:spacing w:after="36"/>
        <w:ind w:left="221" w:right="745"/>
      </w:pPr>
      <w:r>
        <w:t xml:space="preserve">End if </w:t>
      </w:r>
    </w:p>
    <w:p w:rsidR="00DD0189" w:rsidRDefault="009E76A2">
      <w:pPr>
        <w:spacing w:after="31"/>
        <w:ind w:left="221" w:right="745"/>
      </w:pPr>
      <w:r>
        <w:t xml:space="preserve">Return 0 </w:t>
      </w:r>
    </w:p>
    <w:p w:rsidR="00DD0189" w:rsidRDefault="009E76A2">
      <w:pPr>
        <w:spacing w:after="31"/>
        <w:ind w:left="221" w:right="745"/>
      </w:pPr>
      <w:r>
        <w:t xml:space="preserve">END </w:t>
      </w:r>
    </w:p>
    <w:p w:rsidR="00DD0189" w:rsidRDefault="00DD0189">
      <w:pPr>
        <w:spacing w:after="20" w:line="252" w:lineRule="auto"/>
        <w:ind w:left="226" w:right="0" w:firstLine="0"/>
      </w:pPr>
    </w:p>
    <w:p w:rsidR="00DD0189" w:rsidRDefault="009E76A2">
      <w:pPr>
        <w:spacing w:after="4" w:line="264" w:lineRule="auto"/>
        <w:ind w:left="221" w:right="0"/>
        <w:rPr>
          <w:b/>
          <w:u w:val="single"/>
        </w:rPr>
      </w:pPr>
      <w:r>
        <w:rPr>
          <w:b/>
          <w:u w:val="single"/>
        </w:rPr>
        <w:t>Pseudo code for CLIENT</w:t>
      </w:r>
    </w:p>
    <w:p w:rsidR="00DD0189" w:rsidRDefault="009E76A2">
      <w:pPr>
        <w:spacing w:after="238"/>
        <w:ind w:left="221" w:right="745"/>
      </w:pPr>
      <w:r>
        <w:t xml:space="preserve">START </w:t>
      </w:r>
    </w:p>
    <w:p w:rsidR="00DD0189" w:rsidRDefault="009E76A2">
      <w:pPr>
        <w:spacing w:after="31"/>
        <w:ind w:left="956" w:right="745"/>
      </w:pPr>
      <w:r>
        <w:t xml:space="preserve">Declare </w:t>
      </w:r>
      <w:proofErr w:type="gramStart"/>
      <w:r>
        <w:t>sock  as</w:t>
      </w:r>
      <w:proofErr w:type="gramEnd"/>
      <w:r>
        <w:t xml:space="preserve"> integer variable </w:t>
      </w:r>
    </w:p>
    <w:p w:rsidR="00DD0189" w:rsidRDefault="009E76A2">
      <w:pPr>
        <w:spacing w:after="32"/>
        <w:ind w:left="956" w:right="745"/>
      </w:pPr>
      <w:r>
        <w:t xml:space="preserve">Declare character arryas named fname and op </w:t>
      </w:r>
    </w:p>
    <w:p w:rsidR="00DD0189" w:rsidRDefault="009E76A2">
      <w:pPr>
        <w:spacing w:after="31"/>
        <w:ind w:left="956" w:right="745"/>
      </w:pPr>
      <w:r>
        <w:lastRenderedPageBreak/>
        <w:t xml:space="preserve">Declare a file pointer variable named fp </w:t>
      </w:r>
    </w:p>
    <w:p w:rsidR="00DD0189" w:rsidRDefault="009E76A2">
      <w:pPr>
        <w:ind w:left="956" w:right="745"/>
      </w:pPr>
      <w:r>
        <w:t>Declare variables named server_</w:t>
      </w:r>
      <w:proofErr w:type="gramStart"/>
      <w:r>
        <w:t>addr  for</w:t>
      </w:r>
      <w:proofErr w:type="gramEnd"/>
      <w:r>
        <w:t xml:space="preserve"> sockaddr_in structure </w:t>
      </w:r>
    </w:p>
    <w:p w:rsidR="00DD0189" w:rsidRDefault="009E76A2">
      <w:pPr>
        <w:spacing w:after="31"/>
        <w:ind w:left="956" w:right="745"/>
      </w:pPr>
      <w:r>
        <w:t xml:space="preserve">If socket system call returns -1 </w:t>
      </w:r>
    </w:p>
    <w:p w:rsidR="00DD0189" w:rsidRDefault="009E76A2">
      <w:pPr>
        <w:spacing w:after="31"/>
        <w:ind w:left="956" w:right="745"/>
      </w:pPr>
      <w:r>
        <w:t xml:space="preserve">Then </w:t>
      </w:r>
    </w:p>
    <w:p w:rsidR="00DD0189" w:rsidRDefault="009E76A2">
      <w:pPr>
        <w:spacing w:after="37"/>
        <w:ind w:left="1676" w:right="745"/>
      </w:pPr>
      <w:r>
        <w:t xml:space="preserve">Perror socket </w:t>
      </w:r>
    </w:p>
    <w:p w:rsidR="00DD0189" w:rsidRDefault="009E76A2">
      <w:pPr>
        <w:spacing w:after="31"/>
        <w:ind w:left="1676" w:right="745"/>
      </w:pPr>
      <w:r>
        <w:t xml:space="preserve">Exit </w:t>
      </w:r>
    </w:p>
    <w:p w:rsidR="00DD0189" w:rsidRDefault="009E76A2">
      <w:pPr>
        <w:spacing w:after="31"/>
        <w:ind w:left="956" w:right="745"/>
      </w:pPr>
      <w:r>
        <w:t xml:space="preserve">Call memeset system call to set the no of bytes to the </w:t>
      </w:r>
      <w:proofErr w:type="gramStart"/>
      <w:r>
        <w:t>value  cin</w:t>
      </w:r>
      <w:proofErr w:type="gramEnd"/>
      <w:r>
        <w:t xml:space="preserve"> the destination </w:t>
      </w:r>
    </w:p>
    <w:p w:rsidR="00DD0189" w:rsidRDefault="009E76A2">
      <w:pPr>
        <w:spacing w:after="31"/>
        <w:ind w:left="956" w:right="745"/>
      </w:pPr>
      <w:r>
        <w:t xml:space="preserve">Set server_addr.sin_family=AF_INET </w:t>
      </w:r>
    </w:p>
    <w:p w:rsidR="00DD0189" w:rsidRDefault="009E76A2">
      <w:pPr>
        <w:spacing w:after="31"/>
        <w:ind w:left="956" w:right="745"/>
      </w:pPr>
      <w:r>
        <w:t>Set server_addr.sin_port=</w:t>
      </w:r>
      <w:proofErr w:type="gramStart"/>
      <w:r>
        <w:t>htons(</w:t>
      </w:r>
      <w:proofErr w:type="gramEnd"/>
      <w:r>
        <w:t xml:space="preserve">40000) </w:t>
      </w:r>
    </w:p>
    <w:p w:rsidR="00DD0189" w:rsidRDefault="009E76A2">
      <w:pPr>
        <w:spacing w:after="36"/>
        <w:ind w:left="956" w:right="745"/>
      </w:pPr>
      <w:r>
        <w:t>Set server_addr.sin_addr.s_addr=inet_</w:t>
      </w:r>
      <w:proofErr w:type="gramStart"/>
      <w:r>
        <w:t>addr(</w:t>
      </w:r>
      <w:proofErr w:type="gramEnd"/>
      <w:r>
        <w:t xml:space="preserve">“127.0.0.1”) </w:t>
      </w:r>
    </w:p>
    <w:p w:rsidR="00DD0189" w:rsidRDefault="009E76A2">
      <w:pPr>
        <w:spacing w:after="31"/>
        <w:ind w:left="956" w:right="745"/>
      </w:pPr>
      <w:r>
        <w:t xml:space="preserve">Call bzero system call to set the specified no of bytes to 0 </w:t>
      </w:r>
    </w:p>
    <w:p w:rsidR="00DD0189" w:rsidRDefault="009E76A2">
      <w:pPr>
        <w:spacing w:after="31"/>
        <w:ind w:left="956" w:right="745"/>
      </w:pPr>
      <w:r>
        <w:t xml:space="preserve">If connect system call returns -1 </w:t>
      </w:r>
    </w:p>
    <w:p w:rsidR="00DD0189" w:rsidRDefault="009E76A2">
      <w:pPr>
        <w:spacing w:after="31"/>
        <w:ind w:left="956" w:right="745"/>
      </w:pPr>
      <w:r>
        <w:t xml:space="preserve">Then </w:t>
      </w:r>
    </w:p>
    <w:p w:rsidR="00DD0189" w:rsidRDefault="009E76A2">
      <w:pPr>
        <w:spacing w:after="31"/>
        <w:ind w:left="1676" w:right="745"/>
      </w:pPr>
      <w:r>
        <w:t xml:space="preserve">Perror connect </w:t>
      </w:r>
    </w:p>
    <w:p w:rsidR="00DD0189" w:rsidRDefault="009E76A2">
      <w:pPr>
        <w:spacing w:after="32"/>
        <w:ind w:left="1676" w:right="745"/>
      </w:pPr>
      <w:r>
        <w:t xml:space="preserve">Exit </w:t>
      </w:r>
    </w:p>
    <w:p w:rsidR="00DD0189" w:rsidRDefault="009E76A2">
      <w:pPr>
        <w:spacing w:after="36"/>
        <w:ind w:left="956" w:right="745"/>
      </w:pPr>
      <w:r>
        <w:t xml:space="preserve">While true </w:t>
      </w:r>
    </w:p>
    <w:p w:rsidR="00DD0189" w:rsidRDefault="009E76A2">
      <w:pPr>
        <w:spacing w:after="31"/>
        <w:ind w:left="1676" w:right="745"/>
      </w:pPr>
      <w:r>
        <w:t xml:space="preserve">Print enter file name </w:t>
      </w:r>
    </w:p>
    <w:p w:rsidR="00DD0189" w:rsidRDefault="009E76A2">
      <w:pPr>
        <w:spacing w:after="31"/>
        <w:ind w:left="1676" w:right="745"/>
      </w:pPr>
      <w:r>
        <w:t xml:space="preserve">Read fname </w:t>
      </w:r>
    </w:p>
    <w:p w:rsidR="00DD0189" w:rsidRDefault="009E76A2">
      <w:pPr>
        <w:spacing w:after="31"/>
        <w:ind w:left="1676" w:right="745"/>
      </w:pPr>
      <w:r>
        <w:t xml:space="preserve">Send file to socket </w:t>
      </w:r>
    </w:p>
    <w:p w:rsidR="00DD0189" w:rsidRDefault="009E76A2">
      <w:pPr>
        <w:spacing w:after="32"/>
        <w:ind w:left="1676" w:right="745"/>
      </w:pPr>
      <w:r>
        <w:t xml:space="preserve">Receive file from the socket </w:t>
      </w:r>
    </w:p>
    <w:p w:rsidR="00DD0189" w:rsidRDefault="009E76A2">
      <w:pPr>
        <w:spacing w:after="36"/>
        <w:ind w:left="1676" w:right="745"/>
      </w:pPr>
      <w:r>
        <w:t xml:space="preserve">Print the contents in the file </w:t>
      </w:r>
    </w:p>
    <w:p w:rsidR="00DD0189" w:rsidRDefault="009E76A2">
      <w:pPr>
        <w:spacing w:after="31"/>
        <w:ind w:left="1676" w:right="745"/>
      </w:pPr>
      <w:r>
        <w:t xml:space="preserve">Open file in write mode </w:t>
      </w:r>
    </w:p>
    <w:p w:rsidR="00DD0189" w:rsidRDefault="009E76A2">
      <w:pPr>
        <w:spacing w:after="31"/>
        <w:ind w:left="1676" w:right="745"/>
      </w:pPr>
      <w:r>
        <w:t xml:space="preserve">Write contents to file </w:t>
      </w:r>
    </w:p>
    <w:p w:rsidR="00DD0189" w:rsidRDefault="009E76A2">
      <w:pPr>
        <w:spacing w:after="31"/>
        <w:ind w:left="1676" w:right="745"/>
      </w:pPr>
      <w:r>
        <w:t xml:space="preserve">Print file sent successfully </w:t>
      </w:r>
    </w:p>
    <w:p w:rsidR="00DD0189" w:rsidRDefault="009E76A2">
      <w:pPr>
        <w:spacing w:after="32"/>
        <w:ind w:left="1676" w:right="745"/>
      </w:pPr>
      <w:r>
        <w:t xml:space="preserve">Close file </w:t>
      </w:r>
    </w:p>
    <w:p w:rsidR="00DD0189" w:rsidRDefault="009E76A2">
      <w:pPr>
        <w:spacing w:after="36"/>
        <w:ind w:left="1676" w:right="745"/>
      </w:pPr>
      <w:r>
        <w:t xml:space="preserve">Break </w:t>
      </w:r>
    </w:p>
    <w:p w:rsidR="00DD0189" w:rsidRDefault="009E76A2">
      <w:pPr>
        <w:spacing w:after="31"/>
        <w:ind w:left="1676" w:right="745"/>
      </w:pPr>
      <w:r>
        <w:t xml:space="preserve">Close socket </w:t>
      </w:r>
    </w:p>
    <w:p w:rsidR="00DD0189" w:rsidRDefault="009E76A2">
      <w:pPr>
        <w:spacing w:after="31"/>
        <w:ind w:left="1676" w:right="745"/>
      </w:pPr>
      <w:r>
        <w:t xml:space="preserve">Return 0 </w:t>
      </w:r>
    </w:p>
    <w:p w:rsidR="00DD0189" w:rsidRDefault="009E76A2">
      <w:pPr>
        <w:spacing w:after="231"/>
        <w:ind w:left="221" w:right="9312"/>
      </w:pPr>
      <w:r>
        <w:t xml:space="preserve">END </w:t>
      </w:r>
    </w:p>
    <w:p w:rsidR="00DD0189" w:rsidRDefault="009E76A2">
      <w:pPr>
        <w:spacing w:after="4" w:line="264" w:lineRule="auto"/>
        <w:ind w:left="221" w:right="0"/>
        <w:rPr>
          <w:b/>
          <w:u w:val="single"/>
        </w:rPr>
      </w:pPr>
      <w:r>
        <w:rPr>
          <w:b/>
          <w:u w:val="single"/>
        </w:rPr>
        <w:t>PROGRAM</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SERVER PROGRAM</w:t>
      </w:r>
    </w:p>
    <w:p w:rsidR="00DD0189" w:rsidRDefault="009E76A2">
      <w:pPr>
        <w:ind w:left="221" w:right="745"/>
      </w:pPr>
      <w:r>
        <w:t>#include&lt;stdio.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45"/>
      </w:pPr>
      <w:r>
        <w:t>#include&lt;string.h&gt;</w:t>
      </w:r>
    </w:p>
    <w:p w:rsidR="00DD0189" w:rsidRDefault="009E76A2">
      <w:pPr>
        <w:ind w:left="221" w:right="745"/>
      </w:pPr>
      <w:r>
        <w:t>#include&lt;stdlib.h&gt;</w:t>
      </w:r>
    </w:p>
    <w:p w:rsidR="00DD0189" w:rsidRDefault="009E76A2">
      <w:pPr>
        <w:ind w:left="221" w:right="745"/>
      </w:pPr>
      <w:r>
        <w:t>#include&lt;sys/socket.h&gt;</w:t>
      </w:r>
    </w:p>
    <w:p w:rsidR="00DD0189" w:rsidRDefault="009E76A2">
      <w:pPr>
        <w:ind w:left="221" w:right="745"/>
      </w:pPr>
      <w:r>
        <w:t>#include&lt;sys/select.h&gt;</w:t>
      </w:r>
    </w:p>
    <w:p w:rsidR="00DD0189" w:rsidRDefault="009E76A2">
      <w:pPr>
        <w:ind w:left="221" w:right="745"/>
      </w:pPr>
      <w:r>
        <w:t>#include&lt;unistd.h&gt;</w:t>
      </w:r>
    </w:p>
    <w:p w:rsidR="00DD0189" w:rsidRDefault="009E76A2">
      <w:pPr>
        <w:ind w:left="221" w:right="745"/>
      </w:pPr>
      <w:r>
        <w:t xml:space="preserve">#define MAXLINE 20 </w:t>
      </w:r>
    </w:p>
    <w:p w:rsidR="00DD0189" w:rsidRDefault="009E76A2">
      <w:pPr>
        <w:ind w:left="221" w:right="745"/>
      </w:pPr>
      <w:r>
        <w:t xml:space="preserve">#define SERV_PORT 7134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ind w:left="221" w:right="5068"/>
      </w:pPr>
      <w:r>
        <w:lastRenderedPageBreak/>
        <w:t xml:space="preserve">        </w:t>
      </w:r>
      <w:proofErr w:type="gramStart"/>
      <w:r>
        <w:t>int</w:t>
      </w:r>
      <w:proofErr w:type="gramEnd"/>
      <w:r>
        <w:t xml:space="preserve"> i,j,maxi,maxfd,listenfd,connfd,sockfd;         int nread,client[FD_SETSIZE]; </w:t>
      </w:r>
    </w:p>
    <w:p w:rsidR="00DD0189" w:rsidRDefault="009E76A2">
      <w:pPr>
        <w:ind w:left="221" w:right="7402"/>
      </w:pPr>
      <w:r>
        <w:t xml:space="preserve">        </w:t>
      </w:r>
      <w:proofErr w:type="gramStart"/>
      <w:r>
        <w:t>ssize_t</w:t>
      </w:r>
      <w:proofErr w:type="gramEnd"/>
      <w:r>
        <w:t xml:space="preserve"> n;         fd_set rset,allset;         char line[MAXLINE];         socklen_t clilen; </w:t>
      </w:r>
    </w:p>
    <w:p w:rsidR="00DD0189" w:rsidRDefault="009E76A2">
      <w:pPr>
        <w:ind w:left="221" w:right="745"/>
      </w:pPr>
      <w:r>
        <w:t xml:space="preserve">        </w:t>
      </w:r>
      <w:proofErr w:type="gramStart"/>
      <w:r>
        <w:t>struct</w:t>
      </w:r>
      <w:proofErr w:type="gramEnd"/>
      <w:r>
        <w:t xml:space="preserve"> sockaddr_in cliaddr,servaddr; </w:t>
      </w:r>
    </w:p>
    <w:p w:rsidR="00DD0189" w:rsidRDefault="00DD0189">
      <w:pPr>
        <w:spacing w:after="0" w:line="252" w:lineRule="auto"/>
        <w:ind w:left="226" w:right="0" w:firstLine="0"/>
      </w:pPr>
    </w:p>
    <w:p w:rsidR="00DD0189" w:rsidRDefault="009E76A2">
      <w:pPr>
        <w:ind w:left="221" w:right="2975"/>
      </w:pPr>
      <w:r>
        <w:t xml:space="preserve">        </w:t>
      </w:r>
      <w:proofErr w:type="gramStart"/>
      <w:r>
        <w:t>listenfd=</w:t>
      </w:r>
      <w:proofErr w:type="gramEnd"/>
      <w:r>
        <w:t xml:space="preserve">socket(AF_INET,SOCK_STREAM,0);         bzero(&amp;servaddr,sizeof(servaddr));         servaddr.sin_family=AF_INET;         servaddr.sin_port=htons(SERV_PORT); </w:t>
      </w:r>
    </w:p>
    <w:p w:rsidR="00DD0189" w:rsidRDefault="009E76A2">
      <w:pPr>
        <w:ind w:left="221" w:right="3460"/>
      </w:pPr>
      <w:r>
        <w:t xml:space="preserve">        </w:t>
      </w:r>
      <w:proofErr w:type="gramStart"/>
      <w:r>
        <w:t>bind(</w:t>
      </w:r>
      <w:proofErr w:type="gramEnd"/>
      <w:r>
        <w:t xml:space="preserve">listenfd,(struct sockaddr *)&amp;servaddr,sizeof(servaddr));         listen(listenfd,1);         maxfd=listenfd; </w:t>
      </w:r>
    </w:p>
    <w:p w:rsidR="00DD0189" w:rsidRDefault="009E76A2">
      <w:pPr>
        <w:ind w:left="221" w:right="745"/>
      </w:pPr>
      <w:r>
        <w:t xml:space="preserve">        </w:t>
      </w:r>
      <w:proofErr w:type="gramStart"/>
      <w:r>
        <w:t>maxi</w:t>
      </w:r>
      <w:proofErr w:type="gramEnd"/>
      <w:r>
        <w:t xml:space="preserve">=-1; </w:t>
      </w:r>
    </w:p>
    <w:p w:rsidR="00DD0189" w:rsidRDefault="00DD0189">
      <w:pPr>
        <w:spacing w:after="0" w:line="252" w:lineRule="auto"/>
        <w:ind w:left="226" w:right="0" w:firstLine="0"/>
      </w:pPr>
    </w:p>
    <w:p w:rsidR="00DD0189" w:rsidRDefault="009E76A2">
      <w:pPr>
        <w:ind w:left="221" w:right="6099"/>
      </w:pPr>
      <w:r>
        <w:t xml:space="preserve">        </w:t>
      </w:r>
      <w:proofErr w:type="gramStart"/>
      <w:r>
        <w:t>for(</w:t>
      </w:r>
      <w:proofErr w:type="gramEnd"/>
      <w:r>
        <w:t xml:space="preserve">i=0;i&lt;FD_SETSIZE;i++)          </w:t>
      </w:r>
      <w:r>
        <w:tab/>
        <w:t xml:space="preserve">client[i]=-1;         FD_ZERO(&amp;allset);         FD_SET(listenfd,&amp;allset); </w:t>
      </w:r>
    </w:p>
    <w:p w:rsidR="00DD0189" w:rsidRDefault="009E76A2">
      <w:pPr>
        <w:ind w:left="221" w:right="745"/>
      </w:pPr>
      <w:r>
        <w:t xml:space="preserve">        </w:t>
      </w:r>
      <w:proofErr w:type="gramStart"/>
      <w:r>
        <w:t>for(</w:t>
      </w:r>
      <w:proofErr w:type="gramEnd"/>
      <w:r>
        <w:t xml:space="preserve">; ;) </w:t>
      </w:r>
    </w:p>
    <w:p w:rsidR="00DD0189" w:rsidRDefault="009E76A2">
      <w:pPr>
        <w:ind w:left="221" w:right="745"/>
      </w:pPr>
      <w:r>
        <w:t xml:space="preserve">        { </w:t>
      </w:r>
    </w:p>
    <w:p w:rsidR="00DD0189" w:rsidRDefault="009E76A2">
      <w:pPr>
        <w:tabs>
          <w:tab w:val="center" w:pos="226"/>
          <w:tab w:val="center" w:pos="1702"/>
        </w:tabs>
        <w:ind w:left="0" w:right="0" w:firstLine="0"/>
      </w:pPr>
      <w:r>
        <w:rPr>
          <w:sz w:val="22"/>
        </w:rPr>
        <w:tab/>
      </w:r>
      <w:r>
        <w:tab/>
        <w:t xml:space="preserve">        </w:t>
      </w:r>
      <w:proofErr w:type="gramStart"/>
      <w:r>
        <w:t>rset=</w:t>
      </w:r>
      <w:proofErr w:type="gramEnd"/>
      <w:r>
        <w:t xml:space="preserve">allset; </w:t>
      </w:r>
    </w:p>
    <w:p w:rsidR="00DD0189" w:rsidRDefault="009E76A2">
      <w:pPr>
        <w:ind w:left="956" w:right="745"/>
      </w:pPr>
      <w:r>
        <w:t xml:space="preserve">        </w:t>
      </w:r>
      <w:proofErr w:type="gramStart"/>
      <w:r>
        <w:t>nread=</w:t>
      </w:r>
      <w:proofErr w:type="gramEnd"/>
      <w:r>
        <w:t xml:space="preserve">select(maxfd+1,&amp;rset,NULL,NULL,NULL); </w:t>
      </w:r>
    </w:p>
    <w:p w:rsidR="00DD0189" w:rsidRDefault="009E76A2">
      <w:pPr>
        <w:ind w:left="956" w:right="745"/>
      </w:pPr>
      <w:r>
        <w:t xml:space="preserve">        </w:t>
      </w:r>
      <w:proofErr w:type="gramStart"/>
      <w:r>
        <w:t>if(</w:t>
      </w:r>
      <w:proofErr w:type="gramEnd"/>
      <w:r>
        <w:t xml:space="preserve">FD_ISSET(listenfd,&amp;rset)) </w:t>
      </w:r>
    </w:p>
    <w:p w:rsidR="00DD0189" w:rsidRDefault="009E76A2">
      <w:pPr>
        <w:ind w:left="221" w:right="6515"/>
        <w:rPr>
          <w:sz w:val="23"/>
        </w:rPr>
      </w:pPr>
      <w:r>
        <w:tab/>
        <w:t xml:space="preserve">        {       </w:t>
      </w:r>
      <w:r>
        <w:rPr>
          <w:sz w:val="23"/>
        </w:rPr>
        <w:tab/>
      </w:r>
      <w:proofErr w:type="gramStart"/>
      <w:r>
        <w:rPr>
          <w:sz w:val="23"/>
        </w:rPr>
        <w:t>clilen=</w:t>
      </w:r>
      <w:proofErr w:type="gramEnd"/>
      <w:r>
        <w:rPr>
          <w:sz w:val="23"/>
        </w:rPr>
        <w:t xml:space="preserve">sizeof(cliaddr); </w:t>
      </w:r>
    </w:p>
    <w:p w:rsidR="00DD0189" w:rsidRDefault="009E76A2">
      <w:pPr>
        <w:ind w:left="221" w:right="3537"/>
        <w:rPr>
          <w:sz w:val="23"/>
        </w:rPr>
      </w:pPr>
      <w:r>
        <w:rPr>
          <w:sz w:val="23"/>
        </w:rPr>
        <w:tab/>
        <w:t xml:space="preserve">connfd=accept(listenfd,(struct sockaddr*)&amp;cliaddr,&amp;clilen);          </w:t>
      </w:r>
      <w:r>
        <w:rPr>
          <w:sz w:val="23"/>
        </w:rPr>
        <w:tab/>
        <w:t xml:space="preserve">for(i=0;i&lt;FD_SETSIZE;i++)          </w:t>
      </w:r>
      <w:r>
        <w:rPr>
          <w:sz w:val="23"/>
        </w:rPr>
        <w:tab/>
      </w:r>
      <w:r>
        <w:rPr>
          <w:sz w:val="23"/>
        </w:rPr>
        <w:tab/>
        <w:t xml:space="preserve">if(client[i]&lt;0) </w:t>
      </w:r>
    </w:p>
    <w:p w:rsidR="00DD0189" w:rsidRDefault="009E76A2">
      <w:pPr>
        <w:tabs>
          <w:tab w:val="clear" w:pos="956"/>
          <w:tab w:val="center" w:pos="226"/>
          <w:tab w:val="center" w:pos="946"/>
          <w:tab w:val="center" w:pos="1729"/>
        </w:tabs>
        <w:ind w:left="0" w:right="0" w:firstLine="0"/>
        <w:rPr>
          <w:sz w:val="23"/>
        </w:rPr>
      </w:pPr>
      <w:r>
        <w:rPr>
          <w:sz w:val="22"/>
        </w:rPr>
        <w:tab/>
      </w:r>
      <w:r>
        <w:rPr>
          <w:sz w:val="23"/>
        </w:rPr>
        <w:tab/>
      </w:r>
      <w:r>
        <w:rPr>
          <w:sz w:val="23"/>
        </w:rPr>
        <w:tab/>
        <w:t xml:space="preserve"> { </w:t>
      </w:r>
    </w:p>
    <w:p w:rsidR="00DD0189" w:rsidRDefault="009E76A2">
      <w:pPr>
        <w:ind w:left="1676" w:right="5747"/>
        <w:rPr>
          <w:sz w:val="23"/>
        </w:rPr>
      </w:pPr>
      <w:r>
        <w:rPr>
          <w:sz w:val="23"/>
        </w:rPr>
        <w:t xml:space="preserve">        </w:t>
      </w:r>
      <w:proofErr w:type="gramStart"/>
      <w:r>
        <w:rPr>
          <w:sz w:val="23"/>
        </w:rPr>
        <w:t>client[</w:t>
      </w:r>
      <w:proofErr w:type="gramEnd"/>
      <w:r>
        <w:rPr>
          <w:sz w:val="23"/>
        </w:rPr>
        <w:t xml:space="preserve">i]=connfd;         break; </w:t>
      </w:r>
    </w:p>
    <w:p w:rsidR="00DD0189" w:rsidRDefault="009E76A2">
      <w:pPr>
        <w:ind w:left="956" w:right="282"/>
        <w:rPr>
          <w:sz w:val="23"/>
        </w:rPr>
      </w:pPr>
      <w:r>
        <w:rPr>
          <w:sz w:val="23"/>
        </w:rPr>
        <w:t xml:space="preserve">             } </w:t>
      </w:r>
    </w:p>
    <w:p w:rsidR="00DD0189" w:rsidRDefault="009E76A2">
      <w:pPr>
        <w:tabs>
          <w:tab w:val="center" w:pos="226"/>
          <w:tab w:val="center" w:pos="1753"/>
        </w:tabs>
        <w:ind w:left="0" w:right="0" w:firstLine="0"/>
        <w:rPr>
          <w:sz w:val="23"/>
        </w:rPr>
      </w:pPr>
      <w:r>
        <w:rPr>
          <w:sz w:val="22"/>
        </w:rPr>
        <w:tab/>
      </w:r>
      <w:r>
        <w:rPr>
          <w:sz w:val="23"/>
        </w:rPr>
        <w:tab/>
      </w:r>
      <w:proofErr w:type="gramStart"/>
      <w:r>
        <w:rPr>
          <w:sz w:val="23"/>
        </w:rPr>
        <w:t>if(</w:t>
      </w:r>
      <w:proofErr w:type="gramEnd"/>
      <w:r>
        <w:rPr>
          <w:sz w:val="23"/>
        </w:rPr>
        <w:t xml:space="preserve">i==FD_SETSIZE) </w:t>
      </w:r>
    </w:p>
    <w:p w:rsidR="00DD0189" w:rsidRDefault="009E76A2">
      <w:pPr>
        <w:ind w:left="956" w:right="282"/>
        <w:rPr>
          <w:sz w:val="23"/>
        </w:rPr>
      </w:pPr>
      <w:r>
        <w:rPr>
          <w:sz w:val="23"/>
        </w:rPr>
        <w:t xml:space="preserve">{ </w:t>
      </w:r>
    </w:p>
    <w:p w:rsidR="00DD0189" w:rsidRDefault="009E76A2">
      <w:pPr>
        <w:ind w:left="956" w:right="5478"/>
        <w:rPr>
          <w:sz w:val="23"/>
        </w:rPr>
      </w:pPr>
      <w:r>
        <w:rPr>
          <w:sz w:val="23"/>
        </w:rPr>
        <w:t xml:space="preserve">        </w:t>
      </w:r>
      <w:proofErr w:type="gramStart"/>
      <w:r>
        <w:rPr>
          <w:sz w:val="23"/>
        </w:rPr>
        <w:t>printf(</w:t>
      </w:r>
      <w:proofErr w:type="gramEnd"/>
      <w:r>
        <w:rPr>
          <w:sz w:val="23"/>
        </w:rPr>
        <w:t xml:space="preserve">"too many clients");         exit(0); </w:t>
      </w:r>
    </w:p>
    <w:p w:rsidR="00DD0189" w:rsidRDefault="009E76A2">
      <w:pPr>
        <w:ind w:left="956" w:right="282"/>
        <w:rPr>
          <w:sz w:val="23"/>
        </w:rPr>
      </w:pPr>
      <w:r>
        <w:rPr>
          <w:sz w:val="23"/>
        </w:rPr>
        <w:t xml:space="preserve">} </w:t>
      </w:r>
    </w:p>
    <w:p w:rsidR="00DD0189" w:rsidRDefault="009E76A2">
      <w:pPr>
        <w:ind w:left="932" w:right="5993" w:hanging="721"/>
        <w:rPr>
          <w:sz w:val="23"/>
        </w:rPr>
      </w:pPr>
      <w:r>
        <w:rPr>
          <w:sz w:val="23"/>
        </w:rPr>
        <w:tab/>
        <w:t>FD_</w:t>
      </w:r>
      <w:proofErr w:type="gramStart"/>
      <w:r>
        <w:rPr>
          <w:sz w:val="23"/>
        </w:rPr>
        <w:t>SET(</w:t>
      </w:r>
      <w:proofErr w:type="gramEnd"/>
      <w:r>
        <w:rPr>
          <w:sz w:val="23"/>
        </w:rPr>
        <w:t xml:space="preserve">connfd,&amp;allset); if(connfd&gt;maxfd)         maxfd=connfd; </w:t>
      </w:r>
    </w:p>
    <w:p w:rsidR="00DD0189" w:rsidRDefault="009E76A2">
      <w:pPr>
        <w:tabs>
          <w:tab w:val="center" w:pos="226"/>
          <w:tab w:val="center" w:pos="1384"/>
        </w:tabs>
        <w:ind w:left="0" w:right="0" w:firstLine="0"/>
        <w:rPr>
          <w:sz w:val="23"/>
        </w:rPr>
      </w:pPr>
      <w:r>
        <w:rPr>
          <w:sz w:val="22"/>
        </w:rPr>
        <w:tab/>
      </w:r>
      <w:r>
        <w:rPr>
          <w:sz w:val="23"/>
        </w:rPr>
        <w:tab/>
      </w:r>
      <w:proofErr w:type="gramStart"/>
      <w:r>
        <w:rPr>
          <w:sz w:val="23"/>
        </w:rPr>
        <w:t>if(</w:t>
      </w:r>
      <w:proofErr w:type="gramEnd"/>
      <w:r>
        <w:rPr>
          <w:sz w:val="23"/>
        </w:rPr>
        <w:t xml:space="preserve">i&gt;maxi) </w:t>
      </w:r>
    </w:p>
    <w:p w:rsidR="00DD0189" w:rsidRDefault="009E76A2">
      <w:pPr>
        <w:ind w:left="956" w:right="6833"/>
        <w:rPr>
          <w:sz w:val="23"/>
        </w:rPr>
      </w:pPr>
      <w:r>
        <w:rPr>
          <w:sz w:val="23"/>
        </w:rPr>
        <w:t xml:space="preserve">        </w:t>
      </w:r>
      <w:proofErr w:type="gramStart"/>
      <w:r>
        <w:rPr>
          <w:sz w:val="23"/>
        </w:rPr>
        <w:t>maxi=</w:t>
      </w:r>
      <w:proofErr w:type="gramEnd"/>
      <w:r>
        <w:rPr>
          <w:sz w:val="23"/>
        </w:rPr>
        <w:t xml:space="preserve">i; if(--nread&lt;=0)         continue; </w:t>
      </w:r>
    </w:p>
    <w:p w:rsidR="00DD0189" w:rsidRDefault="009E76A2">
      <w:pPr>
        <w:ind w:left="221" w:right="282"/>
        <w:rPr>
          <w:sz w:val="23"/>
        </w:rPr>
      </w:pPr>
      <w:r>
        <w:rPr>
          <w:sz w:val="23"/>
        </w:rPr>
        <w:t xml:space="preserve">  } </w:t>
      </w:r>
    </w:p>
    <w:p w:rsidR="00DD0189" w:rsidRDefault="009E76A2">
      <w:pPr>
        <w:ind w:left="221" w:right="282"/>
        <w:rPr>
          <w:sz w:val="23"/>
        </w:rPr>
      </w:pPr>
      <w:proofErr w:type="gramStart"/>
      <w:r>
        <w:rPr>
          <w:sz w:val="23"/>
        </w:rPr>
        <w:t>for(</w:t>
      </w:r>
      <w:proofErr w:type="gramEnd"/>
      <w:r>
        <w:rPr>
          <w:sz w:val="23"/>
        </w:rPr>
        <w:t xml:space="preserve">i=0;i&lt;=maxi;i++) </w:t>
      </w:r>
    </w:p>
    <w:p w:rsidR="00DD0189" w:rsidRDefault="009E76A2">
      <w:pPr>
        <w:ind w:left="221" w:right="282"/>
        <w:rPr>
          <w:sz w:val="23"/>
        </w:rPr>
      </w:pPr>
      <w:r>
        <w:rPr>
          <w:sz w:val="23"/>
        </w:rPr>
        <w:t xml:space="preserve">{ </w:t>
      </w:r>
    </w:p>
    <w:p w:rsidR="00DD0189" w:rsidRDefault="009E76A2">
      <w:pPr>
        <w:ind w:left="956" w:right="282"/>
        <w:rPr>
          <w:sz w:val="23"/>
        </w:rPr>
      </w:pPr>
      <w:proofErr w:type="gramStart"/>
      <w:r>
        <w:rPr>
          <w:sz w:val="23"/>
        </w:rPr>
        <w:t>if(</w:t>
      </w:r>
      <w:proofErr w:type="gramEnd"/>
      <w:r>
        <w:rPr>
          <w:sz w:val="23"/>
        </w:rPr>
        <w:t xml:space="preserve">(sockfd=client[i])&lt;0) </w:t>
      </w:r>
    </w:p>
    <w:p w:rsidR="00DD0189" w:rsidRDefault="009E76A2">
      <w:pPr>
        <w:ind w:left="956" w:right="5272"/>
        <w:rPr>
          <w:sz w:val="23"/>
        </w:rPr>
      </w:pPr>
      <w:r>
        <w:rPr>
          <w:sz w:val="23"/>
        </w:rPr>
        <w:t xml:space="preserve">        </w:t>
      </w:r>
      <w:proofErr w:type="gramStart"/>
      <w:r>
        <w:rPr>
          <w:sz w:val="23"/>
        </w:rPr>
        <w:t>continue</w:t>
      </w:r>
      <w:proofErr w:type="gramEnd"/>
      <w:r>
        <w:rPr>
          <w:sz w:val="23"/>
        </w:rPr>
        <w:t xml:space="preserve">; if(FD_ISSET(sockfd,&amp;rset)) </w:t>
      </w:r>
    </w:p>
    <w:p w:rsidR="00DD0189" w:rsidRDefault="009E76A2">
      <w:pPr>
        <w:ind w:left="956" w:right="282"/>
        <w:rPr>
          <w:sz w:val="23"/>
        </w:rPr>
      </w:pPr>
      <w:r>
        <w:rPr>
          <w:sz w:val="23"/>
        </w:rPr>
        <w:t xml:space="preserve">{ </w:t>
      </w:r>
    </w:p>
    <w:p w:rsidR="00DD0189" w:rsidRDefault="009E76A2">
      <w:pPr>
        <w:ind w:left="1676" w:right="282"/>
        <w:rPr>
          <w:sz w:val="23"/>
        </w:rPr>
      </w:pPr>
      <w:proofErr w:type="gramStart"/>
      <w:r>
        <w:rPr>
          <w:sz w:val="23"/>
        </w:rPr>
        <w:lastRenderedPageBreak/>
        <w:t>if(</w:t>
      </w:r>
      <w:proofErr w:type="gramEnd"/>
      <w:r>
        <w:rPr>
          <w:sz w:val="23"/>
        </w:rPr>
        <w:t xml:space="preserve">(n=read(sockfd,line,MAXLINE))==0) </w:t>
      </w:r>
    </w:p>
    <w:p w:rsidR="00DD0189" w:rsidRDefault="009E76A2">
      <w:pPr>
        <w:tabs>
          <w:tab w:val="center" w:pos="1702"/>
          <w:tab w:val="center" w:pos="2387"/>
        </w:tabs>
        <w:ind w:left="0" w:right="0" w:firstLine="0"/>
        <w:rPr>
          <w:sz w:val="23"/>
        </w:rPr>
      </w:pPr>
      <w:r>
        <w:rPr>
          <w:sz w:val="22"/>
        </w:rPr>
        <w:tab/>
      </w:r>
      <w:r>
        <w:rPr>
          <w:sz w:val="23"/>
        </w:rPr>
        <w:t xml:space="preserve">{ </w:t>
      </w:r>
      <w:r>
        <w:rPr>
          <w:sz w:val="23"/>
        </w:rPr>
        <w:tab/>
      </w:r>
    </w:p>
    <w:p w:rsidR="00DD0189" w:rsidRDefault="009E76A2">
      <w:pPr>
        <w:ind w:left="2397" w:right="4064"/>
        <w:rPr>
          <w:sz w:val="23"/>
        </w:rPr>
      </w:pPr>
      <w:proofErr w:type="gramStart"/>
      <w:r>
        <w:rPr>
          <w:sz w:val="23"/>
        </w:rPr>
        <w:t>close(</w:t>
      </w:r>
      <w:proofErr w:type="gramEnd"/>
      <w:r>
        <w:rPr>
          <w:sz w:val="23"/>
        </w:rPr>
        <w:t xml:space="preserve">sockfd); FD_CLR(sockfd,&amp;allset); </w:t>
      </w:r>
    </w:p>
    <w:p w:rsidR="00DD0189" w:rsidRDefault="009E76A2">
      <w:pPr>
        <w:ind w:left="2397" w:right="282"/>
        <w:rPr>
          <w:sz w:val="23"/>
        </w:rPr>
      </w:pPr>
      <w:proofErr w:type="gramStart"/>
      <w:r>
        <w:rPr>
          <w:sz w:val="23"/>
        </w:rPr>
        <w:t>client[</w:t>
      </w:r>
      <w:proofErr w:type="gramEnd"/>
      <w:r>
        <w:rPr>
          <w:sz w:val="23"/>
        </w:rPr>
        <w:t xml:space="preserve">i]=-1; </w:t>
      </w:r>
    </w:p>
    <w:p w:rsidR="00DD0189" w:rsidRDefault="009E76A2">
      <w:pPr>
        <w:ind w:left="1676" w:right="282"/>
        <w:rPr>
          <w:sz w:val="23"/>
        </w:rPr>
      </w:pPr>
      <w:r>
        <w:rPr>
          <w:sz w:val="23"/>
        </w:rPr>
        <w:t xml:space="preserve">} </w:t>
      </w:r>
    </w:p>
    <w:p w:rsidR="00DD0189" w:rsidRDefault="009E76A2">
      <w:pPr>
        <w:ind w:left="1676" w:right="282"/>
        <w:rPr>
          <w:sz w:val="23"/>
        </w:rPr>
      </w:pPr>
      <w:proofErr w:type="gramStart"/>
      <w:r>
        <w:rPr>
          <w:sz w:val="23"/>
        </w:rPr>
        <w:t>else</w:t>
      </w:r>
      <w:proofErr w:type="gramEnd"/>
      <w:r>
        <w:rPr>
          <w:sz w:val="23"/>
        </w:rPr>
        <w:t xml:space="preserve"> </w:t>
      </w:r>
    </w:p>
    <w:p w:rsidR="00DD0189" w:rsidRDefault="009E76A2">
      <w:pPr>
        <w:ind w:left="1676" w:right="282"/>
        <w:rPr>
          <w:sz w:val="23"/>
        </w:rPr>
      </w:pPr>
      <w:r>
        <w:rPr>
          <w:sz w:val="23"/>
        </w:rPr>
        <w:t xml:space="preserve">{ </w:t>
      </w:r>
    </w:p>
    <w:p w:rsidR="00DD0189" w:rsidRDefault="009E76A2">
      <w:pPr>
        <w:ind w:left="2397" w:right="282"/>
        <w:rPr>
          <w:sz w:val="23"/>
        </w:rPr>
      </w:pPr>
      <w:proofErr w:type="gramStart"/>
      <w:r>
        <w:rPr>
          <w:sz w:val="23"/>
        </w:rPr>
        <w:t>printf(</w:t>
      </w:r>
      <w:proofErr w:type="gramEnd"/>
      <w:r>
        <w:rPr>
          <w:sz w:val="23"/>
        </w:rPr>
        <w:t xml:space="preserve">"line recieved from the client :%s\n",line); </w:t>
      </w:r>
    </w:p>
    <w:p w:rsidR="00DD0189" w:rsidRDefault="009E76A2">
      <w:pPr>
        <w:ind w:left="3108" w:right="3287" w:hanging="721"/>
        <w:rPr>
          <w:sz w:val="23"/>
        </w:rPr>
      </w:pPr>
      <w:proofErr w:type="gramStart"/>
      <w:r>
        <w:rPr>
          <w:sz w:val="23"/>
        </w:rPr>
        <w:t>for(</w:t>
      </w:r>
      <w:proofErr w:type="gramEnd"/>
      <w:r>
        <w:rPr>
          <w:sz w:val="23"/>
        </w:rPr>
        <w:t xml:space="preserve">j=0;line[j]!='\0';j++) line[j]=toupper(line[j]); </w:t>
      </w:r>
    </w:p>
    <w:p w:rsidR="00DD0189" w:rsidRDefault="009E76A2">
      <w:pPr>
        <w:spacing w:after="0" w:line="252" w:lineRule="auto"/>
        <w:ind w:left="0" w:right="2618" w:firstLine="0"/>
        <w:jc w:val="center"/>
        <w:rPr>
          <w:sz w:val="23"/>
        </w:rPr>
      </w:pPr>
      <w:proofErr w:type="gramStart"/>
      <w:r>
        <w:rPr>
          <w:sz w:val="23"/>
        </w:rPr>
        <w:t>write(</w:t>
      </w:r>
      <w:proofErr w:type="gramEnd"/>
      <w:r>
        <w:rPr>
          <w:sz w:val="23"/>
        </w:rPr>
        <w:t xml:space="preserve">sockfd,line,MAXLINE); </w:t>
      </w:r>
    </w:p>
    <w:p w:rsidR="00DD0189" w:rsidRDefault="009E76A2">
      <w:pPr>
        <w:ind w:left="1676" w:right="282"/>
        <w:rPr>
          <w:sz w:val="23"/>
        </w:rPr>
      </w:pPr>
      <w:r>
        <w:rPr>
          <w:sz w:val="23"/>
        </w:rPr>
        <w:t xml:space="preserve">} </w:t>
      </w:r>
    </w:p>
    <w:p w:rsidR="00DD0189" w:rsidRDefault="009E76A2">
      <w:pPr>
        <w:ind w:left="2386" w:right="6400" w:hanging="720"/>
        <w:rPr>
          <w:sz w:val="23"/>
        </w:rPr>
      </w:pPr>
      <w:proofErr w:type="gramStart"/>
      <w:r>
        <w:rPr>
          <w:sz w:val="23"/>
        </w:rPr>
        <w:t>if(</w:t>
      </w:r>
      <w:proofErr w:type="gramEnd"/>
      <w:r>
        <w:rPr>
          <w:sz w:val="23"/>
        </w:rPr>
        <w:t xml:space="preserve">--nread&lt;=0) break; </w:t>
      </w:r>
    </w:p>
    <w:p w:rsidR="00DD0189" w:rsidRDefault="009E76A2">
      <w:pPr>
        <w:ind w:left="221" w:right="282"/>
        <w:rPr>
          <w:sz w:val="23"/>
        </w:rPr>
      </w:pPr>
      <w:r>
        <w:rPr>
          <w:sz w:val="23"/>
        </w:rPr>
        <w:t xml:space="preserve">                 } </w:t>
      </w:r>
    </w:p>
    <w:p w:rsidR="00DD0189" w:rsidRDefault="009E76A2">
      <w:pPr>
        <w:ind w:left="221" w:right="282"/>
        <w:rPr>
          <w:sz w:val="23"/>
        </w:rPr>
      </w:pPr>
      <w:r>
        <w:rPr>
          <w:sz w:val="23"/>
        </w:rPr>
        <w:t xml:space="preserve">           } </w:t>
      </w:r>
    </w:p>
    <w:p w:rsidR="00DD0189" w:rsidRDefault="009E76A2">
      <w:pPr>
        <w:ind w:left="221" w:right="282"/>
        <w:rPr>
          <w:sz w:val="23"/>
        </w:rPr>
      </w:pPr>
      <w:r>
        <w:rPr>
          <w:sz w:val="23"/>
        </w:rPr>
        <w:t xml:space="preserve">     } </w:t>
      </w:r>
    </w:p>
    <w:p w:rsidR="00DD0189" w:rsidRDefault="009E76A2">
      <w:pPr>
        <w:ind w:left="221" w:right="282"/>
        <w:rPr>
          <w:sz w:val="23"/>
        </w:rPr>
      </w:pPr>
      <w:r>
        <w:rPr>
          <w:sz w:val="23"/>
        </w:rPr>
        <w:t xml:space="preserve">} </w:t>
      </w:r>
    </w:p>
    <w:p w:rsidR="00DD0189" w:rsidRDefault="009E76A2">
      <w:pPr>
        <w:spacing w:after="4" w:line="264" w:lineRule="auto"/>
        <w:ind w:left="221" w:right="0"/>
        <w:rPr>
          <w:b/>
          <w:u w:val="single"/>
        </w:rPr>
      </w:pPr>
      <w:r>
        <w:rPr>
          <w:b/>
          <w:u w:val="single"/>
        </w:rPr>
        <w:t>OUTPUT:</w:t>
      </w:r>
    </w:p>
    <w:p w:rsidR="00DD0189" w:rsidRDefault="00DD0189">
      <w:pPr>
        <w:spacing w:after="0" w:line="252" w:lineRule="auto"/>
        <w:ind w:left="226" w:right="0" w:firstLine="0"/>
      </w:pPr>
    </w:p>
    <w:p w:rsidR="00DD0189" w:rsidRDefault="009E76A2">
      <w:pPr>
        <w:ind w:left="221" w:right="282"/>
        <w:rPr>
          <w:sz w:val="23"/>
        </w:rPr>
      </w:pPr>
      <w:proofErr w:type="gramStart"/>
      <w:r>
        <w:rPr>
          <w:sz w:val="23"/>
        </w:rPr>
        <w:t>line</w:t>
      </w:r>
      <w:proofErr w:type="gramEnd"/>
      <w:r>
        <w:rPr>
          <w:sz w:val="23"/>
        </w:rPr>
        <w:t xml:space="preserve"> recieved from the client: what is u r name?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CLIENT PROGRAM</w:t>
      </w:r>
    </w:p>
    <w:p w:rsidR="00DD0189" w:rsidRDefault="00DD0189">
      <w:pPr>
        <w:spacing w:after="132" w:line="252" w:lineRule="auto"/>
        <w:ind w:left="226" w:right="0" w:firstLine="0"/>
      </w:pPr>
    </w:p>
    <w:p w:rsidR="00DD0189" w:rsidRDefault="009E76A2">
      <w:pPr>
        <w:ind w:left="221" w:right="282"/>
        <w:rPr>
          <w:sz w:val="23"/>
        </w:rPr>
      </w:pPr>
      <w:r>
        <w:rPr>
          <w:sz w:val="23"/>
        </w:rPr>
        <w:t>#include&lt;netinet/in.h&gt;</w:t>
      </w:r>
    </w:p>
    <w:p w:rsidR="00DD0189" w:rsidRDefault="009E76A2">
      <w:pPr>
        <w:ind w:left="221" w:right="282"/>
        <w:rPr>
          <w:sz w:val="23"/>
        </w:rPr>
      </w:pPr>
      <w:r>
        <w:rPr>
          <w:sz w:val="23"/>
        </w:rPr>
        <w:t>#include&lt;sys/types.h&gt;</w:t>
      </w:r>
    </w:p>
    <w:p w:rsidR="00DD0189" w:rsidRDefault="009E76A2">
      <w:pPr>
        <w:ind w:left="221" w:right="282"/>
        <w:rPr>
          <w:sz w:val="23"/>
        </w:rPr>
      </w:pPr>
      <w:r>
        <w:rPr>
          <w:sz w:val="23"/>
        </w:rPr>
        <w:t>#include&lt;stdio.h&gt;</w:t>
      </w:r>
    </w:p>
    <w:p w:rsidR="00DD0189" w:rsidRDefault="009E76A2">
      <w:pPr>
        <w:ind w:left="221" w:right="282"/>
        <w:rPr>
          <w:sz w:val="23"/>
        </w:rPr>
      </w:pPr>
      <w:r>
        <w:rPr>
          <w:sz w:val="23"/>
        </w:rPr>
        <w:t>#include&lt;stdlib.h&gt;</w:t>
      </w:r>
    </w:p>
    <w:p w:rsidR="00DD0189" w:rsidRDefault="009E76A2">
      <w:pPr>
        <w:ind w:left="221" w:right="282"/>
        <w:rPr>
          <w:sz w:val="23"/>
        </w:rPr>
      </w:pPr>
      <w:r>
        <w:rPr>
          <w:sz w:val="23"/>
        </w:rPr>
        <w:t>#include&lt;string.h&gt;</w:t>
      </w:r>
    </w:p>
    <w:p w:rsidR="00DD0189" w:rsidRDefault="009E76A2">
      <w:pPr>
        <w:ind w:left="221" w:right="282"/>
        <w:rPr>
          <w:sz w:val="23"/>
        </w:rPr>
      </w:pPr>
      <w:r>
        <w:rPr>
          <w:sz w:val="23"/>
        </w:rPr>
        <w:t>#include&lt;sys/socket.h&gt;</w:t>
      </w:r>
    </w:p>
    <w:p w:rsidR="00DD0189" w:rsidRDefault="009E76A2">
      <w:pPr>
        <w:ind w:left="221" w:right="282"/>
        <w:rPr>
          <w:sz w:val="23"/>
        </w:rPr>
      </w:pPr>
      <w:r>
        <w:rPr>
          <w:sz w:val="23"/>
        </w:rPr>
        <w:t>#include&lt;sys/select.h&gt;</w:t>
      </w:r>
    </w:p>
    <w:p w:rsidR="00DD0189" w:rsidRDefault="009E76A2">
      <w:pPr>
        <w:ind w:left="221" w:right="282"/>
        <w:rPr>
          <w:sz w:val="23"/>
        </w:rPr>
      </w:pPr>
      <w:r>
        <w:rPr>
          <w:sz w:val="23"/>
        </w:rPr>
        <w:t>#include&lt;unistd.h&gt;</w:t>
      </w:r>
    </w:p>
    <w:p w:rsidR="00DD0189" w:rsidRDefault="009E76A2">
      <w:pPr>
        <w:ind w:left="221" w:right="282"/>
        <w:rPr>
          <w:sz w:val="23"/>
        </w:rPr>
      </w:pPr>
      <w:r>
        <w:rPr>
          <w:sz w:val="23"/>
        </w:rPr>
        <w:t xml:space="preserve">#define MAXLINE 20 </w:t>
      </w:r>
    </w:p>
    <w:p w:rsidR="00DD0189" w:rsidRDefault="009E76A2">
      <w:pPr>
        <w:ind w:left="221" w:right="6568"/>
        <w:rPr>
          <w:sz w:val="23"/>
        </w:rPr>
      </w:pPr>
      <w:r>
        <w:rPr>
          <w:sz w:val="23"/>
        </w:rPr>
        <w:t xml:space="preserve">#define SERV_PORT 7134 </w:t>
      </w:r>
      <w:proofErr w:type="gramStart"/>
      <w:r>
        <w:rPr>
          <w:sz w:val="23"/>
        </w:rPr>
        <w:t>main(</w:t>
      </w:r>
      <w:proofErr w:type="gramEnd"/>
      <w:r>
        <w:rPr>
          <w:sz w:val="23"/>
        </w:rPr>
        <w:t xml:space="preserve">int argc,char **argv) </w:t>
      </w:r>
    </w:p>
    <w:p w:rsidR="00DD0189" w:rsidRDefault="009E76A2">
      <w:pPr>
        <w:ind w:left="221" w:right="282"/>
        <w:rPr>
          <w:sz w:val="23"/>
        </w:rPr>
      </w:pPr>
      <w:r>
        <w:rPr>
          <w:sz w:val="23"/>
        </w:rPr>
        <w:t xml:space="preserve">{ </w:t>
      </w:r>
    </w:p>
    <w:p w:rsidR="00DD0189" w:rsidRDefault="009E76A2">
      <w:pPr>
        <w:ind w:left="221" w:right="282"/>
        <w:rPr>
          <w:sz w:val="23"/>
        </w:rPr>
      </w:pPr>
      <w:r>
        <w:rPr>
          <w:sz w:val="23"/>
        </w:rPr>
        <w:t xml:space="preserve">        </w:t>
      </w:r>
      <w:proofErr w:type="gramStart"/>
      <w:r>
        <w:rPr>
          <w:sz w:val="23"/>
        </w:rPr>
        <w:t>int</w:t>
      </w:r>
      <w:proofErr w:type="gramEnd"/>
      <w:r>
        <w:rPr>
          <w:sz w:val="23"/>
        </w:rPr>
        <w:t xml:space="preserve"> maxfdp1; </w:t>
      </w:r>
    </w:p>
    <w:p w:rsidR="00DD0189" w:rsidRDefault="009E76A2">
      <w:pPr>
        <w:ind w:left="221" w:right="282"/>
        <w:rPr>
          <w:sz w:val="23"/>
        </w:rPr>
      </w:pPr>
      <w:r>
        <w:rPr>
          <w:sz w:val="23"/>
        </w:rPr>
        <w:t xml:space="preserve">        </w:t>
      </w:r>
      <w:proofErr w:type="gramStart"/>
      <w:r>
        <w:rPr>
          <w:sz w:val="23"/>
        </w:rPr>
        <w:t>fd_set</w:t>
      </w:r>
      <w:proofErr w:type="gramEnd"/>
      <w:r>
        <w:rPr>
          <w:sz w:val="23"/>
        </w:rPr>
        <w:t xml:space="preserve"> rset; </w:t>
      </w:r>
    </w:p>
    <w:p w:rsidR="00DD0189" w:rsidRDefault="009E76A2">
      <w:pPr>
        <w:ind w:left="221" w:right="282"/>
        <w:rPr>
          <w:sz w:val="23"/>
        </w:rPr>
      </w:pPr>
      <w:r>
        <w:rPr>
          <w:sz w:val="23"/>
        </w:rPr>
        <w:t xml:space="preserve">        </w:t>
      </w:r>
      <w:proofErr w:type="gramStart"/>
      <w:r>
        <w:rPr>
          <w:sz w:val="23"/>
        </w:rPr>
        <w:t>char</w:t>
      </w:r>
      <w:proofErr w:type="gramEnd"/>
      <w:r>
        <w:rPr>
          <w:sz w:val="23"/>
        </w:rPr>
        <w:t xml:space="preserve"> sendline[MAXLINE],recvline[MAXLINE]; </w:t>
      </w:r>
    </w:p>
    <w:p w:rsidR="00DD0189" w:rsidRDefault="009E76A2">
      <w:pPr>
        <w:ind w:left="221" w:right="6705"/>
        <w:rPr>
          <w:sz w:val="23"/>
        </w:rPr>
      </w:pPr>
      <w:r>
        <w:rPr>
          <w:sz w:val="23"/>
        </w:rPr>
        <w:t xml:space="preserve">        </w:t>
      </w:r>
      <w:proofErr w:type="gramStart"/>
      <w:r>
        <w:rPr>
          <w:sz w:val="23"/>
        </w:rPr>
        <w:t>int</w:t>
      </w:r>
      <w:proofErr w:type="gramEnd"/>
      <w:r>
        <w:rPr>
          <w:sz w:val="23"/>
        </w:rPr>
        <w:t xml:space="preserve"> sockfd;         struct sockaddr_in servaddr; </w:t>
      </w:r>
    </w:p>
    <w:p w:rsidR="00DD0189" w:rsidRDefault="009E76A2">
      <w:pPr>
        <w:ind w:left="221" w:right="282"/>
        <w:rPr>
          <w:sz w:val="23"/>
        </w:rPr>
      </w:pPr>
      <w:r>
        <w:rPr>
          <w:sz w:val="23"/>
        </w:rPr>
        <w:t xml:space="preserve">        </w:t>
      </w:r>
      <w:proofErr w:type="gramStart"/>
      <w:r>
        <w:rPr>
          <w:sz w:val="23"/>
        </w:rPr>
        <w:t>if(</w:t>
      </w:r>
      <w:proofErr w:type="gramEnd"/>
      <w:r>
        <w:rPr>
          <w:sz w:val="23"/>
        </w:rPr>
        <w:t xml:space="preserve">argc!=2) </w:t>
      </w:r>
    </w:p>
    <w:p w:rsidR="00DD0189" w:rsidRDefault="009E76A2">
      <w:pPr>
        <w:ind w:left="221" w:right="282"/>
        <w:rPr>
          <w:sz w:val="23"/>
        </w:rPr>
      </w:pPr>
      <w:r>
        <w:rPr>
          <w:sz w:val="23"/>
        </w:rPr>
        <w:t xml:space="preserve">        { </w:t>
      </w:r>
    </w:p>
    <w:p w:rsidR="00DD0189" w:rsidRDefault="009E76A2">
      <w:pPr>
        <w:ind w:left="956" w:right="282"/>
        <w:rPr>
          <w:sz w:val="23"/>
        </w:rPr>
      </w:pPr>
      <w:r>
        <w:rPr>
          <w:sz w:val="23"/>
        </w:rPr>
        <w:t xml:space="preserve">        </w:t>
      </w:r>
      <w:proofErr w:type="gramStart"/>
      <w:r>
        <w:rPr>
          <w:sz w:val="23"/>
        </w:rPr>
        <w:t>printf(</w:t>
      </w:r>
      <w:proofErr w:type="gramEnd"/>
      <w:r>
        <w:rPr>
          <w:sz w:val="23"/>
        </w:rPr>
        <w:t xml:space="preserve">"usage tcpcli &lt;ipaddress&gt;"); </w:t>
      </w:r>
    </w:p>
    <w:p w:rsidR="00DD0189" w:rsidRDefault="009E76A2">
      <w:pPr>
        <w:ind w:left="956" w:right="282"/>
        <w:rPr>
          <w:sz w:val="23"/>
        </w:rPr>
      </w:pPr>
      <w:r>
        <w:rPr>
          <w:sz w:val="23"/>
        </w:rPr>
        <w:t xml:space="preserve">        </w:t>
      </w:r>
      <w:proofErr w:type="gramStart"/>
      <w:r>
        <w:rPr>
          <w:sz w:val="23"/>
        </w:rPr>
        <w:t>return</w:t>
      </w:r>
      <w:proofErr w:type="gramEnd"/>
      <w:r>
        <w:rPr>
          <w:sz w:val="23"/>
        </w:rPr>
        <w:t xml:space="preserve">; </w:t>
      </w:r>
    </w:p>
    <w:p w:rsidR="00DD0189" w:rsidRDefault="009E76A2">
      <w:pPr>
        <w:ind w:left="221" w:right="282"/>
        <w:rPr>
          <w:sz w:val="23"/>
        </w:rPr>
      </w:pPr>
      <w:r>
        <w:rPr>
          <w:sz w:val="23"/>
        </w:rPr>
        <w:t xml:space="preserve">        } </w:t>
      </w:r>
    </w:p>
    <w:p w:rsidR="00DD0189" w:rsidRDefault="009E76A2">
      <w:pPr>
        <w:ind w:left="221" w:right="3267"/>
        <w:rPr>
          <w:sz w:val="23"/>
        </w:rPr>
      </w:pPr>
      <w:r>
        <w:rPr>
          <w:sz w:val="23"/>
        </w:rPr>
        <w:t xml:space="preserve">        sockfd=socket(AF_INET,SOCK_STREAM,0);         bzero(&amp;servaddr,sizeof(servaddr));         servaddr.sin_family=AF_INET;         servaddr.sin_port=htons(SERV_PORT);         </w:t>
      </w:r>
      <w:r>
        <w:rPr>
          <w:sz w:val="23"/>
        </w:rPr>
        <w:lastRenderedPageBreak/>
        <w:t xml:space="preserve">inet_pton(AF_INET,argv[1],&amp;servaddr.sin_addr);         connect(sockfd,(struct sockaddr*)&amp;servaddr,sizeof(servaddr)); </w:t>
      </w:r>
    </w:p>
    <w:p w:rsidR="00DD0189" w:rsidRDefault="009E76A2">
      <w:pPr>
        <w:ind w:left="221" w:right="282"/>
        <w:rPr>
          <w:sz w:val="23"/>
        </w:rPr>
      </w:pPr>
      <w:r>
        <w:rPr>
          <w:sz w:val="23"/>
        </w:rPr>
        <w:t xml:space="preserve">        </w:t>
      </w:r>
      <w:proofErr w:type="gramStart"/>
      <w:r>
        <w:rPr>
          <w:sz w:val="23"/>
        </w:rPr>
        <w:t>printf(</w:t>
      </w:r>
      <w:proofErr w:type="gramEnd"/>
      <w:r>
        <w:rPr>
          <w:sz w:val="23"/>
        </w:rPr>
        <w:t xml:space="preserve">"\n enter data to be send"); </w:t>
      </w:r>
    </w:p>
    <w:p w:rsidR="00DD0189" w:rsidRDefault="009E76A2">
      <w:pPr>
        <w:ind w:left="221" w:right="282"/>
        <w:rPr>
          <w:sz w:val="23"/>
        </w:rPr>
      </w:pPr>
      <w:r>
        <w:rPr>
          <w:sz w:val="23"/>
        </w:rPr>
        <w:t xml:space="preserve">        </w:t>
      </w:r>
      <w:proofErr w:type="gramStart"/>
      <w:r>
        <w:rPr>
          <w:sz w:val="23"/>
        </w:rPr>
        <w:t>while(</w:t>
      </w:r>
      <w:proofErr w:type="gramEnd"/>
      <w:r>
        <w:rPr>
          <w:sz w:val="23"/>
        </w:rPr>
        <w:t xml:space="preserve">fgets(sendline,MAXLINE,stdin)!=NULL) </w:t>
      </w:r>
    </w:p>
    <w:p w:rsidR="00DD0189" w:rsidRDefault="009E76A2">
      <w:pPr>
        <w:ind w:left="221" w:right="282"/>
        <w:rPr>
          <w:sz w:val="23"/>
        </w:rPr>
      </w:pPr>
      <w:r>
        <w:rPr>
          <w:sz w:val="23"/>
        </w:rPr>
        <w:t xml:space="preserve">        { </w:t>
      </w:r>
    </w:p>
    <w:p w:rsidR="00DD0189" w:rsidRDefault="009E76A2">
      <w:pPr>
        <w:ind w:left="956" w:right="4406"/>
        <w:rPr>
          <w:sz w:val="23"/>
        </w:rPr>
      </w:pPr>
      <w:r>
        <w:rPr>
          <w:sz w:val="23"/>
        </w:rPr>
        <w:t xml:space="preserve">        </w:t>
      </w:r>
      <w:proofErr w:type="gramStart"/>
      <w:r>
        <w:rPr>
          <w:sz w:val="23"/>
        </w:rPr>
        <w:t>write(</w:t>
      </w:r>
      <w:proofErr w:type="gramEnd"/>
      <w:r>
        <w:rPr>
          <w:sz w:val="23"/>
        </w:rPr>
        <w:t xml:space="preserve">sockfd,sendline,MAXLINE);         printf("\n line send to server is %s",sendline);         read(sockfd,recvline,MAXLINE); </w:t>
      </w:r>
    </w:p>
    <w:p w:rsidR="00DD0189" w:rsidRDefault="009E76A2">
      <w:pPr>
        <w:ind w:left="956" w:right="282"/>
        <w:rPr>
          <w:sz w:val="23"/>
        </w:rPr>
      </w:pPr>
      <w:r>
        <w:rPr>
          <w:sz w:val="23"/>
        </w:rPr>
        <w:t xml:space="preserve">        </w:t>
      </w:r>
      <w:proofErr w:type="gramStart"/>
      <w:r>
        <w:rPr>
          <w:sz w:val="23"/>
        </w:rPr>
        <w:t>printf(</w:t>
      </w:r>
      <w:proofErr w:type="gramEnd"/>
      <w:r>
        <w:rPr>
          <w:sz w:val="23"/>
        </w:rPr>
        <w:t xml:space="preserve">"line recieved from the server %s",recvline); </w:t>
      </w:r>
    </w:p>
    <w:p w:rsidR="00DD0189" w:rsidRDefault="009E76A2">
      <w:pPr>
        <w:ind w:left="221" w:right="8580"/>
        <w:rPr>
          <w:sz w:val="23"/>
        </w:rPr>
      </w:pPr>
      <w:r>
        <w:rPr>
          <w:sz w:val="23"/>
        </w:rPr>
        <w:t xml:space="preserve">        }         </w:t>
      </w:r>
      <w:proofErr w:type="gramStart"/>
      <w:r>
        <w:rPr>
          <w:sz w:val="23"/>
        </w:rPr>
        <w:t>exit(</w:t>
      </w:r>
      <w:proofErr w:type="gramEnd"/>
      <w:r>
        <w:rPr>
          <w:sz w:val="23"/>
        </w:rPr>
        <w:t xml:space="preserve">0); </w:t>
      </w:r>
    </w:p>
    <w:p w:rsidR="00DD0189" w:rsidRDefault="009E76A2">
      <w:pPr>
        <w:ind w:left="221" w:right="282"/>
        <w:rPr>
          <w:sz w:val="23"/>
        </w:rPr>
      </w:pPr>
      <w:r>
        <w:rPr>
          <w:sz w:val="23"/>
        </w:rPr>
        <w:t xml:space="preserve">        } </w:t>
      </w:r>
    </w:p>
    <w:p w:rsidR="00DD0189" w:rsidRDefault="009E76A2">
      <w:pPr>
        <w:spacing w:after="4" w:line="264" w:lineRule="auto"/>
        <w:ind w:left="221" w:right="0"/>
        <w:rPr>
          <w:b/>
          <w:u w:val="single"/>
        </w:rPr>
      </w:pPr>
      <w:r>
        <w:rPr>
          <w:b/>
          <w:u w:val="single"/>
        </w:rPr>
        <w:t>OUTPUT</w:t>
      </w:r>
    </w:p>
    <w:p w:rsidR="00DD0189" w:rsidRDefault="009E76A2">
      <w:pPr>
        <w:spacing w:after="286"/>
        <w:ind w:left="221" w:right="4935"/>
        <w:rPr>
          <w:sz w:val="23"/>
        </w:rPr>
      </w:pPr>
      <w:r>
        <w:rPr>
          <w:sz w:val="23"/>
        </w:rPr>
        <w:t xml:space="preserve">Enter data to be </w:t>
      </w:r>
      <w:proofErr w:type="gramStart"/>
      <w:r>
        <w:rPr>
          <w:sz w:val="23"/>
        </w:rPr>
        <w:t>send :what</w:t>
      </w:r>
      <w:proofErr w:type="gramEnd"/>
      <w:r>
        <w:rPr>
          <w:sz w:val="23"/>
        </w:rPr>
        <w:t xml:space="preserve"> is u r name? </w:t>
      </w:r>
      <w:proofErr w:type="gramStart"/>
      <w:r>
        <w:rPr>
          <w:sz w:val="23"/>
        </w:rPr>
        <w:t>line</w:t>
      </w:r>
      <w:proofErr w:type="gramEnd"/>
      <w:r>
        <w:rPr>
          <w:sz w:val="23"/>
        </w:rPr>
        <w:t xml:space="preserve"> send to server is : what is u r name? </w:t>
      </w:r>
      <w:proofErr w:type="gramStart"/>
      <w:r>
        <w:rPr>
          <w:sz w:val="23"/>
        </w:rPr>
        <w:t>line</w:t>
      </w:r>
      <w:proofErr w:type="gramEnd"/>
      <w:r>
        <w:rPr>
          <w:sz w:val="23"/>
        </w:rPr>
        <w:t xml:space="preserve"> recieved from the server :  WHAT IS U R NAME?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297" w:line="264" w:lineRule="auto"/>
        <w:ind w:left="221" w:right="0"/>
        <w:rPr>
          <w:b/>
          <w:u w:val="single"/>
        </w:rPr>
      </w:pPr>
      <w:r>
        <w:rPr>
          <w:b/>
          <w:u w:val="single"/>
        </w:rPr>
        <w:t>TASK-8</w:t>
      </w:r>
    </w:p>
    <w:p w:rsidR="00DD0189" w:rsidRDefault="009E76A2">
      <w:pPr>
        <w:spacing w:after="274" w:line="264" w:lineRule="auto"/>
        <w:ind w:left="221" w:right="749"/>
        <w:jc w:val="both"/>
        <w:rPr>
          <w:b/>
        </w:rPr>
      </w:pPr>
      <w:r>
        <w:rPr>
          <w:b/>
        </w:rPr>
        <w:t xml:space="preserve">AIM:  Design a TCP concurrent server to echo given set of sentences using poll functions </w:t>
      </w:r>
    </w:p>
    <w:p w:rsidR="00DD0189" w:rsidRDefault="009E76A2">
      <w:pPr>
        <w:spacing w:after="0" w:line="252" w:lineRule="auto"/>
        <w:ind w:left="226" w:right="0" w:firstLine="0"/>
        <w:rPr>
          <w:b/>
          <w:sz w:val="23"/>
          <w:u w:val="single"/>
        </w:rPr>
      </w:pPr>
      <w:r>
        <w:rPr>
          <w:b/>
          <w:sz w:val="23"/>
          <w:u w:val="single"/>
        </w:rPr>
        <w:t>DESCRIPTION:</w:t>
      </w:r>
    </w:p>
    <w:p w:rsidR="00DD0189" w:rsidRDefault="009E76A2">
      <w:pPr>
        <w:ind w:left="221" w:right="282"/>
        <w:rPr>
          <w:sz w:val="23"/>
        </w:rPr>
      </w:pPr>
      <w:r>
        <w:rPr>
          <w:sz w:val="23"/>
        </w:rPr>
        <w:t xml:space="preserve">Poll provides functionality that is similar to select, but poll provides additional information when dealing with streams devices.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60"/>
        <w:ind w:left="-53" w:right="3280" w:firstLine="0"/>
        <w:jc w:val="both"/>
        <w:rPr>
          <w:sz w:val="23"/>
        </w:rPr>
      </w:pPr>
      <w:r>
        <w:rPr>
          <w:sz w:val="23"/>
        </w:rPr>
        <w:t xml:space="preserve"> #include&lt;poll.h&gt;</w:t>
      </w:r>
      <w:r>
        <w:rPr>
          <w:b/>
          <w:sz w:val="23"/>
        </w:rPr>
        <w:t xml:space="preserve"> int  poll ( struct  pollfd   *fdarray,  unsigned    long   nfds,  int  timeout); </w:t>
      </w:r>
      <w:r>
        <w:rPr>
          <w:sz w:val="23"/>
        </w:rPr>
        <w:t xml:space="preserve">               returns : count of ready descriptors, 0 on timeout, -1 on error. </w:t>
      </w:r>
    </w:p>
    <w:p w:rsidR="00DD0189" w:rsidRDefault="00DD0189">
      <w:pPr>
        <w:spacing w:after="0" w:line="252" w:lineRule="auto"/>
        <w:ind w:left="226" w:right="0" w:firstLine="0"/>
      </w:pPr>
    </w:p>
    <w:p w:rsidR="00DD0189" w:rsidRDefault="009E76A2">
      <w:pPr>
        <w:ind w:left="596" w:right="282"/>
        <w:rPr>
          <w:sz w:val="23"/>
        </w:rPr>
      </w:pPr>
      <w:r>
        <w:rPr>
          <w:sz w:val="23"/>
        </w:rPr>
        <w:t xml:space="preserve">The return value from poll is -1 if </w:t>
      </w:r>
      <w:proofErr w:type="gramStart"/>
      <w:r>
        <w:rPr>
          <w:sz w:val="23"/>
        </w:rPr>
        <w:t>an</w:t>
      </w:r>
      <w:proofErr w:type="gramEnd"/>
      <w:r>
        <w:rPr>
          <w:sz w:val="23"/>
        </w:rPr>
        <w:t xml:space="preserve"> error occurred, 0 if no descriptors are ready before the time expires, otherwise it is the number of descriptors that have a nonzero revents member.  </w:t>
      </w:r>
    </w:p>
    <w:p w:rsidR="00DD0189" w:rsidRDefault="00DD0189">
      <w:pPr>
        <w:spacing w:after="0" w:line="252" w:lineRule="auto"/>
        <w:ind w:left="586" w:right="0" w:firstLine="0"/>
      </w:pPr>
    </w:p>
    <w:p w:rsidR="00DD0189" w:rsidRDefault="009E76A2">
      <w:pPr>
        <w:spacing w:after="0"/>
        <w:ind w:left="586" w:right="749" w:firstLine="0"/>
        <w:jc w:val="both"/>
        <w:rPr>
          <w:sz w:val="23"/>
        </w:rPr>
      </w:pPr>
      <w:r>
        <w:rPr>
          <w:sz w:val="23"/>
        </w:rPr>
        <w:t xml:space="preserve">The first argument is a pointer to the first element of an array of structures. Each element of the array is a pollfd structure that specifies the condition to be tested for a given </w:t>
      </w:r>
      <w:proofErr w:type="gramStart"/>
      <w:r>
        <w:rPr>
          <w:sz w:val="23"/>
        </w:rPr>
        <w:t>descriptor  fd</w:t>
      </w:r>
      <w:proofErr w:type="gramEnd"/>
      <w:r>
        <w:rPr>
          <w:sz w:val="23"/>
        </w:rPr>
        <w:t xml:space="preserve">.  </w:t>
      </w:r>
    </w:p>
    <w:p w:rsidR="00DD0189" w:rsidRDefault="00DD0189">
      <w:pPr>
        <w:spacing w:after="128" w:line="252" w:lineRule="auto"/>
        <w:ind w:left="586" w:right="0" w:firstLine="0"/>
      </w:pPr>
    </w:p>
    <w:p w:rsidR="00DD0189" w:rsidRDefault="009E76A2">
      <w:pPr>
        <w:tabs>
          <w:tab w:val="clear" w:pos="956"/>
          <w:tab w:val="center" w:pos="975"/>
          <w:tab w:val="center" w:pos="8831"/>
        </w:tabs>
        <w:spacing w:after="0" w:line="252" w:lineRule="auto"/>
        <w:ind w:left="0" w:right="0" w:firstLine="0"/>
        <w:rPr>
          <w:b/>
          <w:sz w:val="23"/>
        </w:rPr>
      </w:pPr>
      <w:r>
        <w:rPr>
          <w:sz w:val="22"/>
        </w:rPr>
        <w:tab/>
      </w:r>
      <w:r>
        <w:rPr>
          <w:b/>
          <w:sz w:val="23"/>
        </w:rPr>
        <w:t xml:space="preserve">Structure pollfd </w:t>
      </w:r>
      <w:r>
        <w:rPr>
          <w:b/>
          <w:sz w:val="23"/>
        </w:rPr>
        <w:tab/>
      </w:r>
    </w:p>
    <w:p w:rsidR="00DD0189" w:rsidRDefault="009E76A2">
      <w:pPr>
        <w:spacing w:after="0" w:line="252" w:lineRule="auto"/>
        <w:ind w:left="221" w:right="865"/>
        <w:rPr>
          <w:b/>
          <w:sz w:val="23"/>
        </w:rPr>
      </w:pPr>
      <w:r>
        <w:rPr>
          <w:b/>
          <w:sz w:val="23"/>
        </w:rPr>
        <w:t xml:space="preserve">{ </w:t>
      </w:r>
      <w:r>
        <w:rPr>
          <w:b/>
          <w:sz w:val="23"/>
        </w:rPr>
        <w:tab/>
        <w:t xml:space="preserve">       Int </w:t>
      </w:r>
      <w:proofErr w:type="gramStart"/>
      <w:r>
        <w:rPr>
          <w:b/>
          <w:sz w:val="23"/>
        </w:rPr>
        <w:t>fd</w:t>
      </w:r>
      <w:proofErr w:type="gramEnd"/>
      <w:r>
        <w:rPr>
          <w:b/>
          <w:sz w:val="23"/>
        </w:rPr>
        <w:t xml:space="preserve">; </w:t>
      </w:r>
      <w:r>
        <w:rPr>
          <w:b/>
          <w:sz w:val="23"/>
        </w:rPr>
        <w:tab/>
      </w:r>
    </w:p>
    <w:p w:rsidR="00DD0189" w:rsidRDefault="009E76A2">
      <w:pPr>
        <w:tabs>
          <w:tab w:val="center" w:pos="1044"/>
          <w:tab w:val="center" w:pos="8831"/>
        </w:tabs>
        <w:spacing w:after="0" w:line="252" w:lineRule="auto"/>
        <w:ind w:left="0" w:right="0" w:firstLine="0"/>
        <w:rPr>
          <w:b/>
          <w:sz w:val="23"/>
        </w:rPr>
      </w:pPr>
      <w:r>
        <w:rPr>
          <w:sz w:val="22"/>
        </w:rPr>
        <w:tab/>
      </w:r>
      <w:r>
        <w:rPr>
          <w:b/>
          <w:sz w:val="23"/>
        </w:rPr>
        <w:t xml:space="preserve">       Short events; </w:t>
      </w:r>
      <w:r>
        <w:rPr>
          <w:b/>
          <w:sz w:val="23"/>
        </w:rPr>
        <w:tab/>
      </w:r>
    </w:p>
    <w:p w:rsidR="00DD0189" w:rsidRDefault="009E76A2">
      <w:pPr>
        <w:tabs>
          <w:tab w:val="center" w:pos="1085"/>
          <w:tab w:val="center" w:pos="8831"/>
        </w:tabs>
        <w:spacing w:after="0" w:line="252" w:lineRule="auto"/>
        <w:ind w:left="0" w:right="0" w:firstLine="0"/>
        <w:rPr>
          <w:b/>
          <w:sz w:val="23"/>
        </w:rPr>
      </w:pPr>
      <w:r>
        <w:rPr>
          <w:sz w:val="22"/>
        </w:rPr>
        <w:tab/>
      </w:r>
      <w:r>
        <w:rPr>
          <w:b/>
          <w:sz w:val="23"/>
        </w:rPr>
        <w:t xml:space="preserve">       Short revents; </w:t>
      </w:r>
      <w:r>
        <w:rPr>
          <w:b/>
          <w:sz w:val="23"/>
        </w:rPr>
        <w:tab/>
      </w:r>
    </w:p>
    <w:p w:rsidR="00DD0189" w:rsidRDefault="009E76A2">
      <w:pPr>
        <w:tabs>
          <w:tab w:val="center" w:pos="265"/>
          <w:tab w:val="center" w:pos="8831"/>
        </w:tabs>
        <w:spacing w:after="0" w:line="252" w:lineRule="auto"/>
        <w:ind w:left="0" w:right="0" w:firstLine="0"/>
        <w:rPr>
          <w:b/>
          <w:sz w:val="23"/>
        </w:rPr>
      </w:pPr>
      <w:r>
        <w:rPr>
          <w:sz w:val="22"/>
        </w:rPr>
        <w:tab/>
      </w:r>
      <w:r>
        <w:rPr>
          <w:b/>
          <w:sz w:val="23"/>
        </w:rPr>
        <w:t xml:space="preserve">} </w:t>
      </w:r>
      <w:r>
        <w:rPr>
          <w:b/>
          <w:sz w:val="23"/>
        </w:rPr>
        <w:tab/>
      </w:r>
    </w:p>
    <w:p w:rsidR="00DD0189" w:rsidRDefault="00DD0189">
      <w:pPr>
        <w:spacing w:after="0" w:line="252" w:lineRule="auto"/>
        <w:ind w:left="0" w:right="1127" w:firstLine="0"/>
        <w:jc w:val="right"/>
      </w:pPr>
    </w:p>
    <w:p w:rsidR="00DD0189" w:rsidRDefault="009E76A2">
      <w:pPr>
        <w:ind w:left="596" w:right="282"/>
        <w:rPr>
          <w:sz w:val="23"/>
        </w:rPr>
      </w:pPr>
      <w:r>
        <w:rPr>
          <w:sz w:val="23"/>
        </w:rPr>
        <w:t xml:space="preserve">The number of elements in the array of structures is specified by the </w:t>
      </w:r>
      <w:proofErr w:type="gramStart"/>
      <w:r>
        <w:rPr>
          <w:sz w:val="23"/>
        </w:rPr>
        <w:t>nfds  argument</w:t>
      </w:r>
      <w:proofErr w:type="gramEnd"/>
      <w:r>
        <w:rPr>
          <w:sz w:val="23"/>
        </w:rPr>
        <w:t xml:space="preserve">.  </w:t>
      </w:r>
    </w:p>
    <w:p w:rsidR="00DD0189" w:rsidRDefault="00DD0189">
      <w:pPr>
        <w:spacing w:after="0" w:line="252" w:lineRule="auto"/>
        <w:ind w:left="586" w:right="0" w:firstLine="0"/>
      </w:pPr>
    </w:p>
    <w:p w:rsidR="00DD0189" w:rsidRDefault="009E76A2">
      <w:pPr>
        <w:ind w:left="221" w:right="282"/>
        <w:rPr>
          <w:sz w:val="23"/>
        </w:rPr>
      </w:pPr>
      <w:r>
        <w:rPr>
          <w:sz w:val="23"/>
        </w:rPr>
        <w:t xml:space="preserve">The conditions to be tested are specified by the events member, and the function returns the status for that, descriptor in the corresponding revents member.  </w:t>
      </w:r>
    </w:p>
    <w:p w:rsidR="00DD0189" w:rsidRDefault="00DD0189">
      <w:pPr>
        <w:spacing w:after="0" w:line="252" w:lineRule="auto"/>
        <w:ind w:left="226" w:righ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90" w:type="dxa"/>
          <w:right w:w="62" w:type="dxa"/>
        </w:tblCellMar>
        <w:tblLook w:val="0000" w:firstRow="0" w:lastRow="0" w:firstColumn="0" w:lastColumn="0" w:noHBand="0" w:noVBand="0"/>
      </w:tblPr>
      <w:tblGrid>
        <w:gridCol w:w="1816"/>
        <w:gridCol w:w="1262"/>
        <w:gridCol w:w="1615"/>
        <w:gridCol w:w="3835"/>
      </w:tblGrid>
      <w:tr w:rsidR="00DD0189">
        <w:trPr>
          <w:cantSplit/>
          <w:trHeight w:val="577"/>
        </w:trPr>
        <w:tc>
          <w:tcPr>
            <w:tcW w:w="1816"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40" w:firstLine="0"/>
              <w:jc w:val="center"/>
              <w:rPr>
                <w:b/>
                <w:sz w:val="23"/>
              </w:rPr>
            </w:pPr>
            <w:r>
              <w:rPr>
                <w:b/>
                <w:sz w:val="23"/>
              </w:rPr>
              <w:lastRenderedPageBreak/>
              <w:t xml:space="preserve">Constants </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jc w:val="center"/>
              <w:rPr>
                <w:b/>
                <w:sz w:val="23"/>
              </w:rPr>
            </w:pPr>
            <w:r>
              <w:rPr>
                <w:b/>
                <w:sz w:val="23"/>
              </w:rPr>
              <w:t xml:space="preserve">Inputnto </w:t>
            </w:r>
            <w:proofErr w:type="gramStart"/>
            <w:r>
              <w:rPr>
                <w:b/>
                <w:sz w:val="23"/>
              </w:rPr>
              <w:t>events ?</w:t>
            </w:r>
            <w:proofErr w:type="gramEnd"/>
            <w:r>
              <w:rPr>
                <w:b/>
                <w:sz w:val="23"/>
              </w:rPr>
              <w:t xml:space="preserve"> </w:t>
            </w: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jc w:val="center"/>
              <w:rPr>
                <w:b/>
                <w:sz w:val="23"/>
              </w:rPr>
            </w:pPr>
            <w:r>
              <w:rPr>
                <w:b/>
                <w:sz w:val="23"/>
              </w:rPr>
              <w:t xml:space="preserve">Result from revents </w:t>
            </w:r>
          </w:p>
        </w:tc>
        <w:tc>
          <w:tcPr>
            <w:tcW w:w="383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51" w:firstLine="0"/>
              <w:jc w:val="center"/>
              <w:rPr>
                <w:b/>
                <w:sz w:val="23"/>
              </w:rPr>
            </w:pPr>
            <w:r>
              <w:rPr>
                <w:b/>
                <w:sz w:val="23"/>
              </w:rPr>
              <w:t xml:space="preserve">description </w:t>
            </w:r>
          </w:p>
        </w:tc>
      </w:tr>
      <w:tr w:rsidR="00DD0189">
        <w:trPr>
          <w:cantSplit/>
          <w:trHeight w:val="1181"/>
        </w:trPr>
        <w:tc>
          <w:tcPr>
            <w:tcW w:w="1816"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rPr>
                <w:sz w:val="23"/>
              </w:rPr>
            </w:pPr>
            <w:r>
              <w:rPr>
                <w:sz w:val="23"/>
              </w:rPr>
              <w:t xml:space="preserve">POLLIN </w:t>
            </w:r>
          </w:p>
          <w:p w:rsidR="00DD0189" w:rsidRDefault="009E76A2">
            <w:pPr>
              <w:spacing w:after="0" w:line="252" w:lineRule="auto"/>
              <w:ind w:left="0" w:right="0" w:firstLine="0"/>
              <w:rPr>
                <w:sz w:val="23"/>
              </w:rPr>
            </w:pPr>
            <w:r>
              <w:rPr>
                <w:sz w:val="23"/>
              </w:rPr>
              <w:t xml:space="preserve">POLLRDNORM </w:t>
            </w:r>
          </w:p>
          <w:p w:rsidR="00DD0189" w:rsidRDefault="009E76A2">
            <w:pPr>
              <w:spacing w:after="0" w:line="252" w:lineRule="auto"/>
              <w:ind w:left="0" w:right="0" w:firstLine="0"/>
              <w:rPr>
                <w:sz w:val="23"/>
              </w:rPr>
            </w:pPr>
            <w:r>
              <w:rPr>
                <w:sz w:val="23"/>
              </w:rPr>
              <w:t xml:space="preserve">POLLRDBAND </w:t>
            </w:r>
          </w:p>
          <w:p w:rsidR="00DD0189" w:rsidRDefault="009E76A2">
            <w:pPr>
              <w:spacing w:after="0" w:line="252" w:lineRule="auto"/>
              <w:ind w:left="0" w:right="0" w:firstLine="0"/>
              <w:rPr>
                <w:sz w:val="23"/>
              </w:rPr>
            </w:pPr>
            <w:r>
              <w:rPr>
                <w:sz w:val="23"/>
              </w:rPr>
              <w:t xml:space="preserve">POLLPRI </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109" w:right="0" w:firstLine="0"/>
              <w:jc w:val="center"/>
            </w:pPr>
            <w:r>
              <w:rPr>
                <w:noProof/>
              </w:rPr>
              <w:drawing>
                <wp:inline distT="0" distB="0" distL="0" distR="0">
                  <wp:extent cx="133985" cy="17970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p w:rsidR="00DD0189" w:rsidRDefault="009E76A2">
            <w:pPr>
              <w:spacing w:after="0" w:line="252" w:lineRule="auto"/>
              <w:ind w:left="109" w:right="0" w:firstLine="0"/>
              <w:jc w:val="center"/>
            </w:pPr>
            <w:r>
              <w:rPr>
                <w:noProof/>
              </w:rPr>
              <w:drawing>
                <wp:inline distT="0" distB="0" distL="0" distR="0">
                  <wp:extent cx="133985" cy="17970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p w:rsidR="00DD0189" w:rsidRDefault="009E76A2">
            <w:pPr>
              <w:spacing w:after="0" w:line="252" w:lineRule="auto"/>
              <w:ind w:left="109" w:right="0" w:firstLine="0"/>
              <w:jc w:val="center"/>
            </w:pPr>
            <w:r>
              <w:rPr>
                <w:noProof/>
              </w:rPr>
              <w:drawing>
                <wp:inline distT="0" distB="0" distL="0" distR="0">
                  <wp:extent cx="133985" cy="17970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p w:rsidR="00DD0189" w:rsidRDefault="009E76A2">
            <w:pPr>
              <w:spacing w:after="0" w:line="252" w:lineRule="auto"/>
              <w:ind w:left="109" w:right="0" w:firstLine="0"/>
              <w:jc w:val="center"/>
            </w:pPr>
            <w:r>
              <w:rPr>
                <w:noProof/>
              </w:rPr>
              <w:drawing>
                <wp:inline distT="0" distB="0" distL="0" distR="0">
                  <wp:extent cx="133985" cy="17970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tc>
        <w:tc>
          <w:tcPr>
            <w:tcW w:w="383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rPr>
                <w:sz w:val="23"/>
              </w:rPr>
            </w:pPr>
            <w:r>
              <w:rPr>
                <w:sz w:val="23"/>
              </w:rPr>
              <w:t xml:space="preserve">Normal or priority band normal date </w:t>
            </w:r>
          </w:p>
          <w:p w:rsidR="00DD0189" w:rsidRDefault="009E76A2">
            <w:pPr>
              <w:spacing w:after="0"/>
              <w:ind w:left="0" w:right="632" w:firstLine="0"/>
              <w:rPr>
                <w:sz w:val="23"/>
              </w:rPr>
            </w:pPr>
            <w:r>
              <w:rPr>
                <w:sz w:val="23"/>
              </w:rPr>
              <w:t xml:space="preserve">normal data can be read Priority band data can be read </w:t>
            </w:r>
          </w:p>
          <w:p w:rsidR="00DD0189" w:rsidRDefault="009E76A2">
            <w:pPr>
              <w:spacing w:after="0" w:line="252" w:lineRule="auto"/>
              <w:ind w:left="0" w:right="0" w:firstLine="0"/>
              <w:rPr>
                <w:sz w:val="23"/>
              </w:rPr>
            </w:pPr>
            <w:r>
              <w:rPr>
                <w:sz w:val="23"/>
              </w:rPr>
              <w:t xml:space="preserve">High_ Priority data can be read </w:t>
            </w:r>
          </w:p>
        </w:tc>
      </w:tr>
      <w:tr w:rsidR="00DD0189">
        <w:trPr>
          <w:cantSplit/>
          <w:trHeight w:val="888"/>
        </w:trPr>
        <w:tc>
          <w:tcPr>
            <w:tcW w:w="1816"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rPr>
                <w:sz w:val="23"/>
              </w:rPr>
            </w:pPr>
            <w:r>
              <w:rPr>
                <w:sz w:val="23"/>
              </w:rPr>
              <w:t xml:space="preserve">POLLOUT </w:t>
            </w:r>
          </w:p>
          <w:p w:rsidR="00DD0189" w:rsidRDefault="009E76A2">
            <w:pPr>
              <w:spacing w:after="0" w:line="252" w:lineRule="auto"/>
              <w:ind w:left="0" w:right="0" w:firstLine="0"/>
              <w:rPr>
                <w:sz w:val="23"/>
              </w:rPr>
            </w:pPr>
            <w:r>
              <w:rPr>
                <w:sz w:val="23"/>
              </w:rPr>
              <w:t xml:space="preserve">POLLWRNORM </w:t>
            </w:r>
          </w:p>
          <w:p w:rsidR="00DD0189" w:rsidRDefault="009E76A2">
            <w:pPr>
              <w:spacing w:after="0" w:line="252" w:lineRule="auto"/>
              <w:ind w:left="0" w:right="0" w:firstLine="0"/>
              <w:rPr>
                <w:sz w:val="23"/>
              </w:rPr>
            </w:pPr>
            <w:r>
              <w:rPr>
                <w:sz w:val="23"/>
              </w:rPr>
              <w:t xml:space="preserve">POLLWRBAND </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109" w:right="0" w:firstLine="0"/>
              <w:jc w:val="center"/>
            </w:pPr>
            <w:r>
              <w:rPr>
                <w:noProof/>
              </w:rPr>
              <w:drawing>
                <wp:inline distT="0" distB="0" distL="0" distR="0">
                  <wp:extent cx="133985" cy="179705"/>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p w:rsidR="00DD0189" w:rsidRDefault="009E76A2">
            <w:pPr>
              <w:spacing w:after="0" w:line="252" w:lineRule="auto"/>
              <w:ind w:left="109" w:right="0" w:firstLine="0"/>
              <w:jc w:val="center"/>
            </w:pPr>
            <w:r>
              <w:rPr>
                <w:noProof/>
              </w:rPr>
              <w:drawing>
                <wp:inline distT="0" distB="0" distL="0" distR="0">
                  <wp:extent cx="133985" cy="17970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p w:rsidR="00DD0189" w:rsidRDefault="009E76A2">
            <w:pPr>
              <w:spacing w:after="0" w:line="252" w:lineRule="auto"/>
              <w:ind w:left="109" w:right="0" w:firstLine="0"/>
              <w:jc w:val="center"/>
            </w:pPr>
            <w:r>
              <w:rPr>
                <w:noProof/>
              </w:rPr>
              <w:drawing>
                <wp:inline distT="0" distB="0" distL="0" distR="0">
                  <wp:extent cx="133985" cy="17970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tc>
        <w:tc>
          <w:tcPr>
            <w:tcW w:w="383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395" w:firstLine="0"/>
              <w:rPr>
                <w:sz w:val="23"/>
              </w:rPr>
            </w:pPr>
            <w:r>
              <w:rPr>
                <w:sz w:val="23"/>
              </w:rPr>
              <w:t xml:space="preserve">normal data can be written normal data can be written Priority band data can be written </w:t>
            </w:r>
          </w:p>
        </w:tc>
      </w:tr>
      <w:tr w:rsidR="00DD0189">
        <w:trPr>
          <w:cantSplit/>
          <w:trHeight w:val="888"/>
        </w:trPr>
        <w:tc>
          <w:tcPr>
            <w:tcW w:w="1816"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rPr>
                <w:sz w:val="23"/>
              </w:rPr>
            </w:pPr>
            <w:r>
              <w:rPr>
                <w:sz w:val="23"/>
              </w:rPr>
              <w:t xml:space="preserve">POLLERR </w:t>
            </w:r>
          </w:p>
          <w:p w:rsidR="00DD0189" w:rsidRDefault="009E76A2">
            <w:pPr>
              <w:spacing w:after="0" w:line="252" w:lineRule="auto"/>
              <w:ind w:left="0" w:right="0" w:firstLine="0"/>
              <w:rPr>
                <w:sz w:val="23"/>
              </w:rPr>
            </w:pPr>
            <w:r>
              <w:rPr>
                <w:sz w:val="23"/>
              </w:rPr>
              <w:t xml:space="preserve">POLLHUP </w:t>
            </w:r>
          </w:p>
          <w:p w:rsidR="00DD0189" w:rsidRDefault="009E76A2">
            <w:pPr>
              <w:spacing w:after="0" w:line="252" w:lineRule="auto"/>
              <w:ind w:left="0" w:right="0" w:firstLine="0"/>
              <w:rPr>
                <w:sz w:val="23"/>
              </w:rPr>
            </w:pPr>
            <w:r>
              <w:rPr>
                <w:sz w:val="23"/>
              </w:rPr>
              <w:t xml:space="preserve">POLLNVAL </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DD0189">
            <w:pPr>
              <w:spacing w:after="0" w:line="252" w:lineRule="auto"/>
              <w:ind w:left="0" w:right="0" w:firstLine="0"/>
            </w:pPr>
          </w:p>
        </w:tc>
        <w:tc>
          <w:tcPr>
            <w:tcW w:w="161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p w:rsidR="00DD0189" w:rsidRDefault="009E76A2">
            <w:pPr>
              <w:tabs>
                <w:tab w:val="center" w:pos="595"/>
                <w:tab w:val="center" w:pos="1167"/>
              </w:tabs>
              <w:spacing w:after="0" w:line="252" w:lineRule="auto"/>
              <w:ind w:left="0" w:right="0" w:firstLine="0"/>
              <w:rPr>
                <w:rFonts w:ascii="Arial" w:eastAsia="Arial" w:hAnsi="Arial" w:cs="Arial"/>
                <w:sz w:val="23"/>
              </w:rPr>
            </w:pPr>
            <w:r>
              <w:tab/>
            </w:r>
            <w:r>
              <w:rPr>
                <w:noProof/>
              </w:rPr>
              <w:drawing>
                <wp:inline distT="0" distB="0" distL="0" distR="0">
                  <wp:extent cx="133985" cy="179705"/>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A description..."/>
                          <pic:cNvPicPr>
                            <a:picLocks noChangeAspect="1" noChangeArrowheads="1"/>
                          </pic:cNvPicPr>
                        </pic:nvPicPr>
                        <pic:blipFill>
                          <a:blip r:embed="rId15"/>
                          <a:srcRect/>
                          <a:stretch>
                            <a:fillRect/>
                          </a:stretch>
                        </pic:blipFill>
                        <pic:spPr bwMode="auto">
                          <a:xfrm>
                            <a:off x="0" y="0"/>
                            <a:ext cx="133985" cy="179705"/>
                          </a:xfrm>
                          <a:prstGeom prst="rect">
                            <a:avLst/>
                          </a:prstGeom>
                          <a:noFill/>
                          <a:ln w="9525">
                            <a:noFill/>
                            <a:miter lim="800000"/>
                            <a:headEnd/>
                            <a:tailEnd/>
                          </a:ln>
                        </pic:spPr>
                      </pic:pic>
                    </a:graphicData>
                  </a:graphic>
                </wp:inline>
              </w:drawing>
            </w:r>
            <w:r>
              <w:rPr>
                <w:rFonts w:ascii="Arial" w:eastAsia="Arial" w:hAnsi="Arial" w:cs="Arial"/>
                <w:sz w:val="23"/>
              </w:rPr>
              <w:tab/>
            </w:r>
          </w:p>
        </w:tc>
        <w:tc>
          <w:tcPr>
            <w:tcW w:w="3835" w:type="dxa"/>
            <w:tcBorders>
              <w:top w:val="single" w:sz="4" w:space="0" w:color="000001"/>
              <w:left w:val="single" w:sz="4" w:space="0" w:color="000001"/>
              <w:bottom w:val="single" w:sz="4" w:space="0" w:color="000001"/>
              <w:right w:val="single" w:sz="4" w:space="0" w:color="000001"/>
            </w:tcBorders>
            <w:shd w:val="clear" w:color="auto" w:fill="FFFFFF"/>
            <w:tcMar>
              <w:left w:w="90" w:type="dxa"/>
            </w:tcMar>
          </w:tcPr>
          <w:p w:rsidR="00DD0189" w:rsidRDefault="009E76A2">
            <w:pPr>
              <w:spacing w:after="0" w:line="252" w:lineRule="auto"/>
              <w:ind w:left="0" w:right="0" w:firstLine="0"/>
              <w:rPr>
                <w:sz w:val="23"/>
              </w:rPr>
            </w:pPr>
            <w:r>
              <w:rPr>
                <w:sz w:val="23"/>
              </w:rPr>
              <w:t xml:space="preserve">An error has can occurred </w:t>
            </w:r>
          </w:p>
          <w:p w:rsidR="00DD0189" w:rsidRDefault="009E76A2">
            <w:pPr>
              <w:spacing w:after="0" w:line="252" w:lineRule="auto"/>
              <w:ind w:left="0" w:right="0" w:firstLine="0"/>
              <w:rPr>
                <w:sz w:val="23"/>
              </w:rPr>
            </w:pPr>
            <w:r>
              <w:rPr>
                <w:sz w:val="23"/>
              </w:rPr>
              <w:t xml:space="preserve">An error has can occurred </w:t>
            </w:r>
          </w:p>
          <w:p w:rsidR="00DD0189" w:rsidRDefault="009E76A2">
            <w:pPr>
              <w:spacing w:after="0" w:line="252" w:lineRule="auto"/>
              <w:ind w:left="0" w:right="0" w:firstLine="0"/>
              <w:rPr>
                <w:sz w:val="23"/>
              </w:rPr>
            </w:pPr>
            <w:r>
              <w:rPr>
                <w:sz w:val="23"/>
              </w:rPr>
              <w:t xml:space="preserve">Descriptor is not an open file </w:t>
            </w:r>
          </w:p>
        </w:tc>
      </w:tr>
    </w:tbl>
    <w:p w:rsidR="00DD0189" w:rsidRDefault="00DD0189">
      <w:pPr>
        <w:spacing w:after="0" w:line="252" w:lineRule="auto"/>
        <w:ind w:left="226" w:right="0" w:firstLine="0"/>
      </w:pPr>
    </w:p>
    <w:p w:rsidR="00DD0189" w:rsidRDefault="009E76A2">
      <w:pPr>
        <w:tabs>
          <w:tab w:val="center" w:pos="226"/>
          <w:tab w:val="center" w:pos="1397"/>
          <w:tab w:val="center" w:pos="3820"/>
        </w:tabs>
        <w:ind w:left="0" w:right="0" w:firstLine="0"/>
        <w:rPr>
          <w:sz w:val="23"/>
        </w:rPr>
      </w:pPr>
      <w:r>
        <w:rPr>
          <w:sz w:val="22"/>
        </w:rPr>
        <w:tab/>
      </w:r>
      <w:r>
        <w:rPr>
          <w:sz w:val="23"/>
        </w:rPr>
        <w:tab/>
      </w:r>
      <w:r>
        <w:rPr>
          <w:sz w:val="23"/>
        </w:rPr>
        <w:tab/>
        <w:t xml:space="preserve">Fig: input events and returned revents for poll </w:t>
      </w:r>
    </w:p>
    <w:p w:rsidR="00DD0189" w:rsidRDefault="00DD0189">
      <w:pPr>
        <w:spacing w:after="0" w:line="252" w:lineRule="auto"/>
        <w:ind w:left="586" w:right="0" w:firstLine="0"/>
      </w:pPr>
    </w:p>
    <w:p w:rsidR="00DD0189" w:rsidRDefault="00DD0189">
      <w:pPr>
        <w:spacing w:after="0" w:line="252" w:lineRule="auto"/>
        <w:ind w:left="586" w:right="0" w:firstLine="0"/>
      </w:pPr>
    </w:p>
    <w:p w:rsidR="00DD0189" w:rsidRDefault="009E76A2">
      <w:pPr>
        <w:ind w:left="596" w:right="1594"/>
        <w:rPr>
          <w:sz w:val="23"/>
        </w:rPr>
      </w:pPr>
      <w:r>
        <w:rPr>
          <w:sz w:val="23"/>
        </w:rPr>
        <w:t xml:space="preserve">The timeout argument specifies how long the function is to wait before returning. A positive value specifies the number of milliseconds to wait.  </w:t>
      </w:r>
    </w:p>
    <w:p w:rsidR="00DD0189" w:rsidRDefault="00DD0189">
      <w:pPr>
        <w:spacing w:after="0" w:line="252" w:lineRule="auto"/>
        <w:ind w:left="226" w:righ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86" w:type="dxa"/>
          <w:right w:w="115" w:type="dxa"/>
        </w:tblCellMar>
        <w:tblLook w:val="0000" w:firstRow="0" w:lastRow="0" w:firstColumn="0" w:lastColumn="0" w:noHBand="0" w:noVBand="0"/>
      </w:tblPr>
      <w:tblGrid>
        <w:gridCol w:w="2089"/>
        <w:gridCol w:w="6439"/>
      </w:tblGrid>
      <w:tr w:rsidR="00DD0189">
        <w:trPr>
          <w:cantSplit/>
          <w:trHeight w:val="293"/>
        </w:trPr>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Timeout value </w:t>
            </w:r>
          </w:p>
        </w:tc>
        <w:tc>
          <w:tcPr>
            <w:tcW w:w="6439"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sz w:val="23"/>
              </w:rPr>
            </w:pPr>
            <w:r>
              <w:rPr>
                <w:sz w:val="23"/>
              </w:rPr>
              <w:t xml:space="preserve">Description </w:t>
            </w:r>
          </w:p>
        </w:tc>
      </w:tr>
      <w:tr w:rsidR="00DD0189">
        <w:trPr>
          <w:cantSplit/>
          <w:trHeight w:val="854"/>
        </w:trPr>
        <w:tc>
          <w:tcPr>
            <w:tcW w:w="2089"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5" w:right="0" w:firstLine="0"/>
              <w:rPr>
                <w:sz w:val="23"/>
              </w:rPr>
            </w:pPr>
            <w:r>
              <w:rPr>
                <w:sz w:val="23"/>
              </w:rPr>
              <w:t xml:space="preserve">INFTIM </w:t>
            </w:r>
          </w:p>
          <w:p w:rsidR="00DD0189" w:rsidRDefault="009E76A2">
            <w:pPr>
              <w:spacing w:after="0" w:line="252" w:lineRule="auto"/>
              <w:ind w:left="5" w:right="0" w:firstLine="0"/>
              <w:rPr>
                <w:sz w:val="23"/>
              </w:rPr>
            </w:pPr>
            <w:r>
              <w:rPr>
                <w:sz w:val="23"/>
              </w:rPr>
              <w:t xml:space="preserve">0 </w:t>
            </w:r>
          </w:p>
          <w:p w:rsidR="00DD0189" w:rsidRDefault="009E76A2">
            <w:pPr>
              <w:spacing w:after="0" w:line="252" w:lineRule="auto"/>
              <w:ind w:left="5" w:right="0" w:firstLine="0"/>
              <w:rPr>
                <w:sz w:val="23"/>
              </w:rPr>
            </w:pPr>
            <w:r>
              <w:rPr>
                <w:sz w:val="23"/>
              </w:rPr>
              <w:t xml:space="preserve">&gt;0 </w:t>
            </w:r>
          </w:p>
        </w:tc>
        <w:tc>
          <w:tcPr>
            <w:tcW w:w="6439" w:type="dxa"/>
            <w:tcBorders>
              <w:top w:val="single" w:sz="4" w:space="0" w:color="000001"/>
              <w:left w:val="single" w:sz="4" w:space="0" w:color="000001"/>
              <w:bottom w:val="single" w:sz="4" w:space="0" w:color="000001"/>
              <w:right w:val="single" w:sz="4" w:space="0" w:color="000001"/>
            </w:tcBorders>
            <w:shd w:val="clear" w:color="auto" w:fill="FFFFFF"/>
            <w:tcMar>
              <w:left w:w="86" w:type="dxa"/>
            </w:tcMar>
          </w:tcPr>
          <w:p w:rsidR="00DD0189" w:rsidRDefault="009E76A2">
            <w:pPr>
              <w:spacing w:after="0" w:line="252" w:lineRule="auto"/>
              <w:ind w:left="0" w:right="0" w:firstLine="0"/>
              <w:rPr>
                <w:sz w:val="23"/>
              </w:rPr>
            </w:pPr>
            <w:r>
              <w:rPr>
                <w:sz w:val="23"/>
              </w:rPr>
              <w:t xml:space="preserve">Wait forever </w:t>
            </w:r>
          </w:p>
          <w:p w:rsidR="00DD0189" w:rsidRDefault="009E76A2">
            <w:pPr>
              <w:spacing w:after="0" w:line="252" w:lineRule="auto"/>
              <w:ind w:left="0" w:right="0" w:firstLine="0"/>
              <w:rPr>
                <w:sz w:val="23"/>
              </w:rPr>
            </w:pPr>
            <w:r>
              <w:rPr>
                <w:sz w:val="23"/>
              </w:rPr>
              <w:t xml:space="preserve">Return immediately, do not block </w:t>
            </w:r>
          </w:p>
          <w:p w:rsidR="00DD0189" w:rsidRDefault="009E76A2">
            <w:pPr>
              <w:spacing w:after="0" w:line="252" w:lineRule="auto"/>
              <w:ind w:left="0" w:right="0" w:firstLine="0"/>
              <w:rPr>
                <w:sz w:val="23"/>
              </w:rPr>
            </w:pPr>
            <w:r>
              <w:rPr>
                <w:sz w:val="23"/>
              </w:rPr>
              <w:t xml:space="preserve">Wait specified number of milliseconds </w:t>
            </w:r>
          </w:p>
        </w:tc>
      </w:tr>
    </w:tbl>
    <w:p w:rsidR="00DD0189" w:rsidRDefault="009E76A2">
      <w:pPr>
        <w:tabs>
          <w:tab w:val="center" w:pos="226"/>
          <w:tab w:val="center" w:pos="1397"/>
          <w:tab w:val="center" w:pos="2940"/>
        </w:tabs>
        <w:ind w:left="0" w:right="0" w:firstLine="0"/>
        <w:rPr>
          <w:sz w:val="23"/>
        </w:rPr>
      </w:pPr>
      <w:r>
        <w:rPr>
          <w:sz w:val="22"/>
        </w:rPr>
        <w:tab/>
      </w:r>
      <w:r>
        <w:rPr>
          <w:sz w:val="23"/>
        </w:rPr>
        <w:tab/>
      </w:r>
      <w:r>
        <w:rPr>
          <w:sz w:val="23"/>
        </w:rPr>
        <w:tab/>
        <w:t xml:space="preserve">Fig: time out values for poll </w:t>
      </w:r>
    </w:p>
    <w:p w:rsidR="00DD0189" w:rsidRDefault="00DD0189">
      <w:pPr>
        <w:spacing w:after="23"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Pseudo code for SERVER:</w:t>
      </w:r>
    </w:p>
    <w:p w:rsidR="00DD0189" w:rsidRDefault="00DD0189">
      <w:pPr>
        <w:spacing w:after="0" w:line="252" w:lineRule="auto"/>
        <w:ind w:left="226" w:right="0" w:firstLine="0"/>
      </w:pPr>
    </w:p>
    <w:p w:rsidR="00DD0189" w:rsidRDefault="009E76A2">
      <w:pPr>
        <w:spacing w:after="5"/>
        <w:ind w:left="221" w:right="675"/>
        <w:rPr>
          <w:sz w:val="22"/>
        </w:rPr>
      </w:pPr>
      <w:r>
        <w:rPr>
          <w:sz w:val="22"/>
        </w:rPr>
        <w:t xml:space="preserve">START </w:t>
      </w:r>
    </w:p>
    <w:p w:rsidR="00DD0189" w:rsidRDefault="009E76A2">
      <w:pPr>
        <w:spacing w:after="31"/>
        <w:ind w:left="956" w:right="4205"/>
      </w:pPr>
      <w:r>
        <w:t xml:space="preserve">Declare </w:t>
      </w:r>
      <w:proofErr w:type="gramStart"/>
      <w:r>
        <w:t>structure  variables</w:t>
      </w:r>
      <w:proofErr w:type="gramEnd"/>
      <w:r>
        <w:t xml:space="preserve"> for Server socket data take character buffers to store data create IPV4 socket by calling socket() system call if socket system call returns -1  then perror exit </w:t>
      </w:r>
    </w:p>
    <w:p w:rsidR="00DD0189" w:rsidRDefault="009E76A2">
      <w:pPr>
        <w:spacing w:after="31"/>
        <w:ind w:left="956" w:right="745"/>
      </w:pPr>
      <w:r>
        <w:t xml:space="preserve">Initialize server socket </w:t>
      </w:r>
    </w:p>
    <w:p w:rsidR="00DD0189" w:rsidRDefault="009E76A2">
      <w:pPr>
        <w:spacing w:after="31"/>
        <w:ind w:left="956" w:right="745"/>
      </w:pPr>
      <w:r>
        <w:t xml:space="preserve">Bind server to an IP address </w:t>
      </w:r>
    </w:p>
    <w:p w:rsidR="00DD0189" w:rsidRDefault="009E76A2">
      <w:pPr>
        <w:spacing w:after="36"/>
        <w:ind w:left="956" w:right="745"/>
      </w:pPr>
      <w:r>
        <w:t xml:space="preserve">If bind system call returns -1 </w:t>
      </w:r>
    </w:p>
    <w:p w:rsidR="00DD0189" w:rsidRDefault="009E76A2">
      <w:pPr>
        <w:spacing w:after="31"/>
        <w:ind w:left="956" w:right="745"/>
      </w:pPr>
      <w:r>
        <w:t xml:space="preserve">Then </w:t>
      </w:r>
    </w:p>
    <w:p w:rsidR="00DD0189" w:rsidRDefault="009E76A2">
      <w:pPr>
        <w:spacing w:after="32"/>
        <w:ind w:left="1676" w:right="745"/>
      </w:pPr>
      <w:r>
        <w:t xml:space="preserve">Perror unable to bind </w:t>
      </w:r>
    </w:p>
    <w:p w:rsidR="00DD0189" w:rsidRDefault="009E76A2">
      <w:pPr>
        <w:spacing w:after="31"/>
        <w:ind w:left="1676" w:right="745"/>
      </w:pPr>
      <w:r>
        <w:t xml:space="preserve">Exit </w:t>
      </w:r>
    </w:p>
    <w:p w:rsidR="00DD0189" w:rsidRDefault="009E76A2">
      <w:pPr>
        <w:spacing w:after="31"/>
        <w:ind w:left="956" w:right="745"/>
      </w:pPr>
      <w:r>
        <w:t xml:space="preserve">Listen for clients on port </w:t>
      </w:r>
    </w:p>
    <w:p w:rsidR="00DD0189" w:rsidRDefault="009E76A2">
      <w:pPr>
        <w:spacing w:after="36"/>
        <w:ind w:left="956" w:right="745"/>
      </w:pPr>
      <w:r>
        <w:t xml:space="preserve">While true </w:t>
      </w:r>
    </w:p>
    <w:p w:rsidR="00DD0189" w:rsidRDefault="009E76A2">
      <w:pPr>
        <w:spacing w:after="31"/>
        <w:ind w:left="1676" w:right="745"/>
      </w:pPr>
      <w:r>
        <w:t xml:space="preserve">Poll for client descriptors </w:t>
      </w:r>
    </w:p>
    <w:p w:rsidR="00DD0189" w:rsidRDefault="009E76A2">
      <w:pPr>
        <w:spacing w:after="32"/>
        <w:ind w:left="1676" w:right="745"/>
      </w:pPr>
      <w:r>
        <w:t xml:space="preserve">Accept connections from client </w:t>
      </w:r>
    </w:p>
    <w:p w:rsidR="00DD0189" w:rsidRDefault="009E76A2">
      <w:pPr>
        <w:spacing w:after="31"/>
        <w:ind w:left="1676" w:right="745"/>
      </w:pPr>
      <w:r>
        <w:t xml:space="preserve">If recv less than zero </w:t>
      </w:r>
    </w:p>
    <w:p w:rsidR="00DD0189" w:rsidRDefault="009E76A2">
      <w:pPr>
        <w:spacing w:after="32"/>
        <w:ind w:left="1666" w:right="5855" w:firstLine="720"/>
      </w:pPr>
      <w:r>
        <w:t xml:space="preserve">Print error no else </w:t>
      </w:r>
    </w:p>
    <w:p w:rsidR="00DD0189" w:rsidRDefault="009E76A2">
      <w:pPr>
        <w:spacing w:after="31"/>
        <w:ind w:left="2397" w:right="745"/>
      </w:pPr>
      <w:r>
        <w:t xml:space="preserve">Accept data from client and store in character buffers </w:t>
      </w:r>
    </w:p>
    <w:p w:rsidR="00DD0189" w:rsidRDefault="009E76A2">
      <w:pPr>
        <w:spacing w:after="32"/>
        <w:ind w:left="2397" w:right="745"/>
      </w:pPr>
      <w:proofErr w:type="gramStart"/>
      <w:r>
        <w:lastRenderedPageBreak/>
        <w:t>Print  received</w:t>
      </w:r>
      <w:proofErr w:type="gramEnd"/>
      <w:r>
        <w:t xml:space="preserve"> data </w:t>
      </w:r>
    </w:p>
    <w:p w:rsidR="00DD0189" w:rsidRDefault="009E76A2">
      <w:pPr>
        <w:spacing w:after="230"/>
        <w:ind w:left="1666" w:right="2633" w:firstLine="720"/>
      </w:pPr>
      <w:r>
        <w:t xml:space="preserve">Send data received from client again to client </w:t>
      </w:r>
      <w:proofErr w:type="gramStart"/>
      <w:r>
        <w:t>Close</w:t>
      </w:r>
      <w:proofErr w:type="gramEnd"/>
      <w:r>
        <w:t xml:space="preserve"> the connection </w:t>
      </w:r>
    </w:p>
    <w:p w:rsidR="00DD0189" w:rsidRDefault="009E76A2">
      <w:pPr>
        <w:spacing w:after="488"/>
        <w:ind w:left="596" w:right="745"/>
      </w:pPr>
      <w:r>
        <w:t xml:space="preserve">END </w:t>
      </w:r>
    </w:p>
    <w:p w:rsidR="00DD0189" w:rsidRDefault="009E76A2">
      <w:pPr>
        <w:spacing w:after="4" w:line="264" w:lineRule="auto"/>
        <w:ind w:left="221" w:right="0"/>
        <w:rPr>
          <w:b/>
          <w:u w:val="single"/>
        </w:rPr>
      </w:pPr>
      <w:r>
        <w:rPr>
          <w:b/>
          <w:u w:val="single"/>
        </w:rPr>
        <w:t>Pseudo code for CLIENT</w:t>
      </w:r>
    </w:p>
    <w:p w:rsidR="00DD0189" w:rsidRDefault="00DD0189">
      <w:pPr>
        <w:spacing w:after="0" w:line="252" w:lineRule="auto"/>
        <w:ind w:left="226" w:right="0" w:firstLine="0"/>
      </w:pPr>
    </w:p>
    <w:p w:rsidR="00DD0189" w:rsidRDefault="009E76A2">
      <w:pPr>
        <w:ind w:left="221" w:right="745"/>
      </w:pPr>
      <w:r>
        <w:t xml:space="preserve">START </w:t>
      </w:r>
    </w:p>
    <w:p w:rsidR="00DD0189" w:rsidRDefault="009E76A2">
      <w:pPr>
        <w:spacing w:after="31"/>
        <w:ind w:left="956" w:right="745"/>
      </w:pPr>
      <w:r>
        <w:t xml:space="preserve">Declare </w:t>
      </w:r>
      <w:proofErr w:type="gramStart"/>
      <w:r>
        <w:t>sock  as</w:t>
      </w:r>
      <w:proofErr w:type="gramEnd"/>
      <w:r>
        <w:t xml:space="preserve"> integer variable </w:t>
      </w:r>
    </w:p>
    <w:p w:rsidR="00DD0189" w:rsidRDefault="009E76A2">
      <w:pPr>
        <w:spacing w:after="31"/>
        <w:ind w:left="956" w:right="745"/>
      </w:pPr>
      <w:r>
        <w:t xml:space="preserve">Declare character arryas named fname and op </w:t>
      </w:r>
    </w:p>
    <w:p w:rsidR="00DD0189" w:rsidRDefault="009E76A2">
      <w:pPr>
        <w:spacing w:after="36"/>
        <w:ind w:left="956" w:right="745"/>
      </w:pPr>
      <w:r>
        <w:t xml:space="preserve">Declare a file pointer variable named fp </w:t>
      </w:r>
    </w:p>
    <w:p w:rsidR="00DD0189" w:rsidRDefault="009E76A2">
      <w:pPr>
        <w:spacing w:after="31"/>
        <w:ind w:left="956" w:right="745"/>
      </w:pPr>
      <w:r>
        <w:t>Declare variables named server_</w:t>
      </w:r>
      <w:proofErr w:type="gramStart"/>
      <w:r>
        <w:t>addr  for</w:t>
      </w:r>
      <w:proofErr w:type="gramEnd"/>
      <w:r>
        <w:t xml:space="preserve"> sockaddr_in structure </w:t>
      </w:r>
    </w:p>
    <w:p w:rsidR="00DD0189" w:rsidRDefault="009E76A2">
      <w:pPr>
        <w:spacing w:after="32"/>
        <w:ind w:left="956" w:right="745"/>
      </w:pPr>
      <w:r>
        <w:t xml:space="preserve">If socket system call returns -1 </w:t>
      </w:r>
    </w:p>
    <w:p w:rsidR="00DD0189" w:rsidRDefault="009E76A2">
      <w:pPr>
        <w:spacing w:after="31"/>
        <w:ind w:left="956" w:right="745"/>
      </w:pPr>
      <w:r>
        <w:t xml:space="preserve">Then </w:t>
      </w:r>
    </w:p>
    <w:p w:rsidR="00DD0189" w:rsidRDefault="009E76A2">
      <w:pPr>
        <w:spacing w:after="31"/>
        <w:ind w:left="1676" w:right="745"/>
      </w:pPr>
      <w:r>
        <w:t xml:space="preserve">Perror socket </w:t>
      </w:r>
    </w:p>
    <w:p w:rsidR="00DD0189" w:rsidRDefault="009E76A2">
      <w:pPr>
        <w:spacing w:after="36"/>
        <w:ind w:left="1676" w:right="745"/>
      </w:pPr>
      <w:r>
        <w:t xml:space="preserve">Exit </w:t>
      </w:r>
    </w:p>
    <w:p w:rsidR="00DD0189" w:rsidRDefault="009E76A2">
      <w:pPr>
        <w:spacing w:after="31"/>
        <w:ind w:left="956" w:right="745"/>
      </w:pPr>
      <w:r>
        <w:t xml:space="preserve">Call memeset system call to set the no of bytes to the </w:t>
      </w:r>
      <w:proofErr w:type="gramStart"/>
      <w:r>
        <w:t>value  cin</w:t>
      </w:r>
      <w:proofErr w:type="gramEnd"/>
      <w:r>
        <w:t xml:space="preserve"> the destination </w:t>
      </w:r>
    </w:p>
    <w:p w:rsidR="00DD0189" w:rsidRDefault="009E76A2">
      <w:pPr>
        <w:spacing w:after="32"/>
        <w:ind w:left="956" w:right="745"/>
      </w:pPr>
      <w:r>
        <w:t xml:space="preserve">Set server_addr.sin_family=AF_INET </w:t>
      </w:r>
    </w:p>
    <w:p w:rsidR="00DD0189" w:rsidRDefault="009E76A2">
      <w:pPr>
        <w:spacing w:after="31"/>
        <w:ind w:left="956" w:right="745"/>
      </w:pPr>
      <w:r>
        <w:t>Set server_addr.sin_port=</w:t>
      </w:r>
      <w:proofErr w:type="gramStart"/>
      <w:r>
        <w:t>htons(</w:t>
      </w:r>
      <w:proofErr w:type="gramEnd"/>
      <w:r>
        <w:t xml:space="preserve">40000) </w:t>
      </w:r>
    </w:p>
    <w:p w:rsidR="00DD0189" w:rsidRDefault="009E76A2">
      <w:pPr>
        <w:spacing w:after="31"/>
        <w:ind w:left="956" w:right="745"/>
      </w:pPr>
      <w:r>
        <w:t>Set server_addr.sin_addr.s_addr=inet_</w:t>
      </w:r>
      <w:proofErr w:type="gramStart"/>
      <w:r>
        <w:t>addr(</w:t>
      </w:r>
      <w:proofErr w:type="gramEnd"/>
      <w:r>
        <w:t xml:space="preserve">“127.0.0.1”) </w:t>
      </w:r>
    </w:p>
    <w:p w:rsidR="00DD0189" w:rsidRDefault="009E76A2">
      <w:pPr>
        <w:spacing w:after="36"/>
        <w:ind w:left="956" w:right="745"/>
      </w:pPr>
      <w:r>
        <w:t xml:space="preserve">Call bzero system call to set the specified no of bytes to 0 </w:t>
      </w:r>
    </w:p>
    <w:p w:rsidR="00DD0189" w:rsidRDefault="009E76A2">
      <w:pPr>
        <w:spacing w:after="31"/>
        <w:ind w:left="956" w:right="745"/>
      </w:pPr>
      <w:r>
        <w:t xml:space="preserve">If connect system call returns -1 </w:t>
      </w:r>
    </w:p>
    <w:p w:rsidR="00DD0189" w:rsidRDefault="009E76A2">
      <w:pPr>
        <w:spacing w:after="32"/>
        <w:ind w:left="956" w:right="745"/>
      </w:pPr>
      <w:r>
        <w:t xml:space="preserve">Then </w:t>
      </w:r>
    </w:p>
    <w:p w:rsidR="00DD0189" w:rsidRDefault="009E76A2">
      <w:pPr>
        <w:spacing w:after="31"/>
        <w:ind w:left="1676" w:right="745"/>
      </w:pPr>
      <w:r>
        <w:t xml:space="preserve">Perror connect </w:t>
      </w:r>
    </w:p>
    <w:p w:rsidR="00DD0189" w:rsidRDefault="009E76A2">
      <w:pPr>
        <w:spacing w:after="31"/>
        <w:ind w:left="1676" w:right="745"/>
      </w:pPr>
      <w:r>
        <w:t xml:space="preserve">Exit </w:t>
      </w:r>
    </w:p>
    <w:p w:rsidR="00DD0189" w:rsidRDefault="009E76A2">
      <w:pPr>
        <w:spacing w:after="36"/>
        <w:ind w:left="956" w:right="745"/>
      </w:pPr>
      <w:r>
        <w:t xml:space="preserve">While true </w:t>
      </w:r>
    </w:p>
    <w:p w:rsidR="00DD0189" w:rsidRDefault="009E76A2">
      <w:pPr>
        <w:spacing w:after="31"/>
        <w:ind w:left="1676" w:right="745"/>
      </w:pPr>
      <w:r>
        <w:t xml:space="preserve">Print enter file name </w:t>
      </w:r>
    </w:p>
    <w:p w:rsidR="00DD0189" w:rsidRDefault="009E76A2">
      <w:pPr>
        <w:spacing w:after="32"/>
        <w:ind w:left="1676" w:right="745"/>
      </w:pPr>
      <w:r>
        <w:t xml:space="preserve">Read fname </w:t>
      </w:r>
    </w:p>
    <w:p w:rsidR="00DD0189" w:rsidRDefault="009E76A2">
      <w:pPr>
        <w:spacing w:after="31"/>
        <w:ind w:left="1676" w:right="745"/>
      </w:pPr>
      <w:r>
        <w:t xml:space="preserve">Send file to socket </w:t>
      </w:r>
    </w:p>
    <w:p w:rsidR="00DD0189" w:rsidRDefault="009E76A2">
      <w:pPr>
        <w:spacing w:after="31"/>
        <w:ind w:left="1676" w:right="745"/>
      </w:pPr>
      <w:r>
        <w:t xml:space="preserve">Receive file from the socket </w:t>
      </w:r>
    </w:p>
    <w:p w:rsidR="00DD0189" w:rsidRDefault="009E76A2">
      <w:pPr>
        <w:spacing w:after="31"/>
        <w:ind w:left="1676" w:right="745"/>
      </w:pPr>
      <w:r>
        <w:t xml:space="preserve">Print the contents in the file </w:t>
      </w:r>
    </w:p>
    <w:p w:rsidR="00DD0189" w:rsidRDefault="009E76A2">
      <w:pPr>
        <w:spacing w:after="36"/>
        <w:ind w:left="1676" w:right="745"/>
      </w:pPr>
      <w:r>
        <w:t xml:space="preserve">Open file in write mode </w:t>
      </w:r>
    </w:p>
    <w:p w:rsidR="00DD0189" w:rsidRDefault="009E76A2">
      <w:pPr>
        <w:spacing w:after="32"/>
        <w:ind w:left="1676" w:right="745"/>
      </w:pPr>
      <w:r>
        <w:t xml:space="preserve">Write contents to file </w:t>
      </w:r>
    </w:p>
    <w:p w:rsidR="00DD0189" w:rsidRDefault="009E76A2">
      <w:pPr>
        <w:spacing w:after="31"/>
        <w:ind w:left="1676" w:right="745"/>
      </w:pPr>
      <w:r>
        <w:t xml:space="preserve">Print file sent successfully </w:t>
      </w:r>
    </w:p>
    <w:p w:rsidR="00DD0189" w:rsidRDefault="009E76A2">
      <w:pPr>
        <w:spacing w:after="31"/>
        <w:ind w:left="1676" w:right="745"/>
      </w:pPr>
      <w:r>
        <w:t xml:space="preserve">Close file </w:t>
      </w:r>
    </w:p>
    <w:p w:rsidR="00DD0189" w:rsidRDefault="009E76A2">
      <w:pPr>
        <w:spacing w:after="31"/>
        <w:ind w:left="1676" w:right="745"/>
      </w:pPr>
      <w:r>
        <w:t xml:space="preserve">Break </w:t>
      </w:r>
    </w:p>
    <w:p w:rsidR="00DD0189" w:rsidRDefault="009E76A2">
      <w:pPr>
        <w:spacing w:after="36"/>
        <w:ind w:left="1676" w:right="745"/>
      </w:pPr>
      <w:r>
        <w:t xml:space="preserve">Close socket </w:t>
      </w:r>
    </w:p>
    <w:p w:rsidR="00DD0189" w:rsidRDefault="009E76A2">
      <w:pPr>
        <w:spacing w:after="32"/>
        <w:ind w:left="1676" w:right="745"/>
      </w:pPr>
      <w:r>
        <w:t xml:space="preserve">Return 0 </w:t>
      </w:r>
    </w:p>
    <w:p w:rsidR="00DD0189" w:rsidRDefault="009E76A2">
      <w:pPr>
        <w:spacing w:after="227" w:line="264" w:lineRule="auto"/>
        <w:ind w:left="221" w:right="9312"/>
      </w:pPr>
      <w:r>
        <w:t xml:space="preserve">END </w:t>
      </w:r>
    </w:p>
    <w:p w:rsidR="00DD0189" w:rsidRDefault="00DD0189">
      <w:pPr>
        <w:spacing w:after="227" w:line="264" w:lineRule="auto"/>
        <w:ind w:left="221" w:right="9312"/>
      </w:pPr>
    </w:p>
    <w:p w:rsidR="00DD0189" w:rsidRDefault="009E76A2">
      <w:pPr>
        <w:spacing w:after="221" w:line="264" w:lineRule="auto"/>
        <w:ind w:left="221" w:right="0"/>
        <w:rPr>
          <w:b/>
          <w:u w:val="single"/>
        </w:rPr>
      </w:pPr>
      <w:r>
        <w:rPr>
          <w:b/>
          <w:u w:val="single"/>
        </w:rPr>
        <w:t>PROGRAM</w:t>
      </w:r>
    </w:p>
    <w:p w:rsidR="00DD0189" w:rsidRDefault="009E76A2">
      <w:pPr>
        <w:spacing w:after="221" w:line="264" w:lineRule="auto"/>
        <w:ind w:left="221" w:right="0"/>
        <w:rPr>
          <w:b/>
          <w:u w:val="single"/>
        </w:rPr>
      </w:pPr>
      <w:r>
        <w:rPr>
          <w:b/>
          <w:u w:val="single"/>
        </w:rPr>
        <w:t>SERVER PROGRAM</w:t>
      </w:r>
    </w:p>
    <w:p w:rsidR="00DD0189" w:rsidRDefault="009E76A2">
      <w:pPr>
        <w:ind w:left="221" w:right="745"/>
      </w:pPr>
      <w:r>
        <w:lastRenderedPageBreak/>
        <w:t>#include&lt;stdio.h&gt;</w:t>
      </w:r>
    </w:p>
    <w:p w:rsidR="00DD0189" w:rsidRDefault="009E76A2">
      <w:pPr>
        <w:ind w:left="221" w:right="745"/>
      </w:pPr>
      <w:r>
        <w:t>#include&lt;stdlib.h&gt;</w:t>
      </w:r>
    </w:p>
    <w:p w:rsidR="00DD0189" w:rsidRDefault="009E76A2">
      <w:pPr>
        <w:ind w:left="221" w:right="745"/>
      </w:pPr>
      <w:r>
        <w:t>#include&lt;unistd.h&gt;</w:t>
      </w:r>
    </w:p>
    <w:p w:rsidR="00DD0189" w:rsidRDefault="009E76A2">
      <w:pPr>
        <w:ind w:left="221" w:right="745"/>
      </w:pPr>
      <w:r>
        <w:t>#include&lt;string.h&gt;</w:t>
      </w:r>
    </w:p>
    <w:p w:rsidR="00DD0189" w:rsidRDefault="009E76A2">
      <w:pPr>
        <w:ind w:left="221" w:right="745"/>
      </w:pPr>
      <w:r>
        <w:t>#include&lt;sys/types.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poll.h&gt;</w:t>
      </w:r>
    </w:p>
    <w:p w:rsidR="00DD0189" w:rsidRDefault="009E76A2">
      <w:pPr>
        <w:ind w:left="221" w:right="745"/>
      </w:pPr>
      <w:r>
        <w:t>#include&lt;errno.h&gt;</w:t>
      </w:r>
    </w:p>
    <w:p w:rsidR="00DD0189" w:rsidRDefault="009E76A2">
      <w:pPr>
        <w:ind w:left="221" w:right="745"/>
      </w:pPr>
      <w:r>
        <w:t xml:space="preserve">#define MAXLINE 100 </w:t>
      </w:r>
    </w:p>
    <w:p w:rsidR="00DD0189" w:rsidRDefault="009E76A2">
      <w:pPr>
        <w:ind w:left="221" w:right="745"/>
      </w:pPr>
      <w:r>
        <w:t xml:space="preserve">#define SERV_PORT 5939 </w:t>
      </w:r>
    </w:p>
    <w:p w:rsidR="00DD0189" w:rsidRDefault="009E76A2">
      <w:pPr>
        <w:ind w:left="221" w:right="745"/>
      </w:pPr>
      <w:r>
        <w:t xml:space="preserve">#define POLLRDNORM 5 </w:t>
      </w:r>
    </w:p>
    <w:p w:rsidR="00DD0189" w:rsidRDefault="009E76A2">
      <w:pPr>
        <w:ind w:left="221" w:right="745"/>
      </w:pPr>
      <w:r>
        <w:t xml:space="preserve">#define INFTIM 5 </w:t>
      </w:r>
    </w:p>
    <w:p w:rsidR="00DD0189" w:rsidRDefault="009E76A2">
      <w:pPr>
        <w:ind w:left="221" w:right="745"/>
      </w:pPr>
      <w:r>
        <w:t xml:space="preserve">#define OPEN_MAX 5 </w:t>
      </w:r>
    </w:p>
    <w:p w:rsidR="00DD0189" w:rsidRDefault="009E76A2">
      <w:pPr>
        <w:ind w:left="221" w:right="745"/>
      </w:pPr>
      <w:proofErr w:type="gramStart"/>
      <w:r>
        <w:t>int</w:t>
      </w:r>
      <w:proofErr w:type="gramEnd"/>
      <w:r>
        <w:t xml:space="preserve"> main(int argc,char **argv) </w:t>
      </w:r>
    </w:p>
    <w:p w:rsidR="00DD0189" w:rsidRDefault="009E76A2">
      <w:pPr>
        <w:ind w:left="221" w:right="745"/>
      </w:pPr>
      <w:r>
        <w:t xml:space="preserve">{ </w:t>
      </w:r>
    </w:p>
    <w:p w:rsidR="00DD0189" w:rsidRDefault="009E76A2">
      <w:pPr>
        <w:ind w:left="956" w:right="4875"/>
      </w:pPr>
      <w:r>
        <w:t xml:space="preserve">  int k,i,maxi,listenfd,connfd,sockfd,nready;   ssize_t n;   char line[MAXLINE];   socklen_t clilen;   struct pollfd client[OPEN_MAX]; </w:t>
      </w:r>
    </w:p>
    <w:p w:rsidR="00DD0189" w:rsidRDefault="009E76A2">
      <w:pPr>
        <w:ind w:left="956" w:right="745"/>
      </w:pPr>
      <w:r>
        <w:t xml:space="preserve">  </w:t>
      </w:r>
      <w:proofErr w:type="gramStart"/>
      <w:r>
        <w:t>struct</w:t>
      </w:r>
      <w:proofErr w:type="gramEnd"/>
      <w:r>
        <w:t xml:space="preserve"> sockaddr_in cliaddr,servaddr; </w:t>
      </w:r>
    </w:p>
    <w:p w:rsidR="00DD0189" w:rsidRDefault="00DD0189">
      <w:pPr>
        <w:spacing w:after="0" w:line="252" w:lineRule="auto"/>
        <w:ind w:left="946" w:right="0" w:firstLine="0"/>
      </w:pPr>
    </w:p>
    <w:p w:rsidR="00DD0189" w:rsidRDefault="009E76A2">
      <w:pPr>
        <w:ind w:left="956" w:right="2586"/>
      </w:pPr>
      <w:r>
        <w:t xml:space="preserve">  listenfd=socket(AF_INET,SOCK_STREAM,0);   bzero(&amp;servaddr,sizeof(servaddr));   servaddr.sin_family=AF_INET;   servaddr.sin_port=htons(SERV_PORT);   servaddr.sin_addr.s_addr=htonl(INADDR_ANY);   bind(listenfd,(struct sockaddr*)&amp;servaddr,sizeof(servaddr));   listen(listenfd,5); </w:t>
      </w:r>
    </w:p>
    <w:p w:rsidR="00DD0189" w:rsidRDefault="009E76A2">
      <w:pPr>
        <w:ind w:left="956" w:right="3805"/>
      </w:pPr>
      <w:r>
        <w:t xml:space="preserve">  </w:t>
      </w:r>
      <w:proofErr w:type="gramStart"/>
      <w:r>
        <w:t>client[</w:t>
      </w:r>
      <w:proofErr w:type="gramEnd"/>
      <w:r>
        <w:t xml:space="preserve">0].fd=listenfd;   client[0].events=POLLRDNORM; </w:t>
      </w:r>
    </w:p>
    <w:p w:rsidR="00DD0189" w:rsidRDefault="00DD0189">
      <w:pPr>
        <w:spacing w:after="0" w:line="252" w:lineRule="auto"/>
        <w:ind w:left="946" w:right="0" w:firstLine="0"/>
      </w:pPr>
    </w:p>
    <w:p w:rsidR="00DD0189" w:rsidRDefault="009E76A2">
      <w:pPr>
        <w:ind w:left="956" w:right="745"/>
      </w:pPr>
      <w:r>
        <w:t xml:space="preserve">  </w:t>
      </w:r>
      <w:proofErr w:type="gramStart"/>
      <w:r>
        <w:t>for(</w:t>
      </w:r>
      <w:proofErr w:type="gramEnd"/>
      <w:r>
        <w:t xml:space="preserve">i=1;i&lt;OPEN_MAX;i++) </w:t>
      </w:r>
    </w:p>
    <w:p w:rsidR="00DD0189" w:rsidRDefault="009E76A2">
      <w:pPr>
        <w:ind w:left="956" w:right="745"/>
      </w:pPr>
      <w:r>
        <w:t xml:space="preserve">  { </w:t>
      </w:r>
    </w:p>
    <w:p w:rsidR="00DD0189" w:rsidRDefault="009E76A2">
      <w:pPr>
        <w:ind w:left="956" w:right="1401"/>
      </w:pPr>
      <w:r>
        <w:tab/>
      </w:r>
      <w:proofErr w:type="gramStart"/>
      <w:r>
        <w:t>nready=</w:t>
      </w:r>
      <w:proofErr w:type="gramEnd"/>
      <w:r>
        <w:t xml:space="preserve">poll(client,maxi+1,INFTIM);   </w:t>
      </w:r>
      <w:r>
        <w:tab/>
        <w:t xml:space="preserve">if(client[0].revents&amp;POLLRDNORM) </w:t>
      </w:r>
    </w:p>
    <w:p w:rsidR="00DD0189" w:rsidRDefault="009E76A2">
      <w:pPr>
        <w:tabs>
          <w:tab w:val="clear" w:pos="956"/>
          <w:tab w:val="center" w:pos="946"/>
          <w:tab w:val="center" w:pos="1704"/>
        </w:tabs>
        <w:ind w:left="0" w:right="0" w:firstLine="0"/>
      </w:pPr>
      <w:r>
        <w:rPr>
          <w:sz w:val="22"/>
        </w:rPr>
        <w:tab/>
      </w:r>
      <w:r>
        <w:tab/>
        <w:t xml:space="preserve">{ </w:t>
      </w:r>
    </w:p>
    <w:p w:rsidR="00DD0189" w:rsidRDefault="009E76A2">
      <w:pPr>
        <w:tabs>
          <w:tab w:val="clear" w:pos="956"/>
          <w:tab w:val="center" w:pos="946"/>
          <w:tab w:val="center" w:pos="1666"/>
          <w:tab w:val="center" w:pos="3472"/>
        </w:tabs>
        <w:ind w:left="0" w:right="0" w:firstLine="0"/>
      </w:pPr>
      <w:r>
        <w:rPr>
          <w:sz w:val="22"/>
        </w:rPr>
        <w:tab/>
      </w:r>
      <w:r>
        <w:tab/>
      </w:r>
      <w:r>
        <w:tab/>
        <w:t xml:space="preserve">  </w:t>
      </w:r>
      <w:proofErr w:type="gramStart"/>
      <w:r>
        <w:t>clilen=</w:t>
      </w:r>
      <w:proofErr w:type="gramEnd"/>
      <w:r>
        <w:t xml:space="preserve">sizeof(cliaddr); </w:t>
      </w:r>
    </w:p>
    <w:p w:rsidR="00DD0189" w:rsidRDefault="009E76A2">
      <w:pPr>
        <w:tabs>
          <w:tab w:val="clear" w:pos="956"/>
          <w:tab w:val="center" w:pos="946"/>
          <w:tab w:val="center" w:pos="4603"/>
        </w:tabs>
        <w:ind w:left="0" w:right="0" w:firstLine="0"/>
      </w:pPr>
      <w:r>
        <w:rPr>
          <w:sz w:val="22"/>
        </w:rPr>
        <w:tab/>
      </w:r>
      <w:r>
        <w:tab/>
        <w:t xml:space="preserve">  </w:t>
      </w:r>
      <w:proofErr w:type="gramStart"/>
      <w:r>
        <w:t>connfd=</w:t>
      </w:r>
      <w:proofErr w:type="gramEnd"/>
      <w:r>
        <w:t xml:space="preserve">accept(listenfd,(struct sockaddr*)&amp;cliaddr,&amp;clilen); </w:t>
      </w:r>
    </w:p>
    <w:p w:rsidR="00DD0189" w:rsidRDefault="009E76A2">
      <w:pPr>
        <w:tabs>
          <w:tab w:val="clear" w:pos="956"/>
          <w:tab w:val="center" w:pos="946"/>
          <w:tab w:val="center" w:pos="2950"/>
        </w:tabs>
        <w:ind w:left="0" w:right="0" w:firstLine="0"/>
      </w:pPr>
      <w:r>
        <w:rPr>
          <w:sz w:val="22"/>
        </w:rPr>
        <w:tab/>
      </w:r>
      <w:r>
        <w:tab/>
        <w:t xml:space="preserve">  </w:t>
      </w:r>
      <w:proofErr w:type="gramStart"/>
      <w:r>
        <w:t>for(</w:t>
      </w:r>
      <w:proofErr w:type="gramEnd"/>
      <w:r>
        <w:t xml:space="preserve">i=1;i&lt;OPEN_MAX;i++) </w:t>
      </w:r>
    </w:p>
    <w:p w:rsidR="00DD0189" w:rsidRDefault="009E76A2">
      <w:pPr>
        <w:tabs>
          <w:tab w:val="clear" w:pos="956"/>
          <w:tab w:val="center" w:pos="226"/>
          <w:tab w:val="center" w:pos="946"/>
          <w:tab w:val="center" w:pos="1666"/>
          <w:tab w:val="center" w:pos="3250"/>
        </w:tabs>
        <w:ind w:left="0" w:right="0" w:firstLine="0"/>
      </w:pPr>
      <w:r>
        <w:rPr>
          <w:sz w:val="22"/>
        </w:rPr>
        <w:tab/>
      </w:r>
      <w:r>
        <w:tab/>
      </w:r>
      <w:r>
        <w:tab/>
      </w:r>
      <w:r>
        <w:tab/>
        <w:t xml:space="preserve">    </w:t>
      </w:r>
      <w:proofErr w:type="gramStart"/>
      <w:r>
        <w:t>if(</w:t>
      </w:r>
      <w:proofErr w:type="gramEnd"/>
      <w:r>
        <w:t xml:space="preserve">client[i].fd&lt;0) </w:t>
      </w:r>
    </w:p>
    <w:p w:rsidR="00DD0189" w:rsidRDefault="009E76A2">
      <w:pPr>
        <w:tabs>
          <w:tab w:val="clear" w:pos="956"/>
          <w:tab w:val="center" w:pos="226"/>
          <w:tab w:val="center" w:pos="946"/>
          <w:tab w:val="center" w:pos="1666"/>
          <w:tab w:val="center" w:pos="2530"/>
        </w:tabs>
        <w:ind w:left="0" w:right="0" w:firstLine="0"/>
      </w:pPr>
      <w:r>
        <w:rPr>
          <w:sz w:val="22"/>
        </w:rPr>
        <w:tab/>
      </w:r>
      <w:r>
        <w:tab/>
      </w:r>
      <w:r>
        <w:tab/>
      </w:r>
      <w:r>
        <w:tab/>
        <w:t xml:space="preserve">    { </w:t>
      </w:r>
    </w:p>
    <w:p w:rsidR="00DD0189" w:rsidRDefault="009E76A2">
      <w:pPr>
        <w:tabs>
          <w:tab w:val="clear" w:pos="956"/>
          <w:tab w:val="center" w:pos="226"/>
          <w:tab w:val="center" w:pos="946"/>
          <w:tab w:val="center" w:pos="1666"/>
          <w:tab w:val="center" w:pos="2387"/>
          <w:tab w:val="center" w:pos="4091"/>
        </w:tabs>
        <w:ind w:left="0" w:right="0" w:firstLine="0"/>
      </w:pPr>
      <w:r>
        <w:rPr>
          <w:sz w:val="22"/>
        </w:rPr>
        <w:tab/>
      </w:r>
      <w:r>
        <w:tab/>
      </w:r>
      <w:r>
        <w:tab/>
      </w:r>
      <w:r>
        <w:tab/>
      </w:r>
      <w:r>
        <w:tab/>
        <w:t xml:space="preserve">  </w:t>
      </w:r>
      <w:proofErr w:type="gramStart"/>
      <w:r>
        <w:t>client[</w:t>
      </w:r>
      <w:proofErr w:type="gramEnd"/>
      <w:r>
        <w:t xml:space="preserve">i].fd=connfd; </w:t>
      </w:r>
    </w:p>
    <w:p w:rsidR="00DD0189" w:rsidRDefault="009E76A2">
      <w:pPr>
        <w:tabs>
          <w:tab w:val="clear" w:pos="956"/>
          <w:tab w:val="center" w:pos="226"/>
          <w:tab w:val="center" w:pos="946"/>
          <w:tab w:val="center" w:pos="1666"/>
          <w:tab w:val="center" w:pos="2387"/>
          <w:tab w:val="center" w:pos="3468"/>
        </w:tabs>
        <w:ind w:left="0" w:right="0" w:firstLine="0"/>
      </w:pPr>
      <w:r>
        <w:rPr>
          <w:sz w:val="22"/>
        </w:rPr>
        <w:tab/>
      </w:r>
      <w:r>
        <w:tab/>
      </w:r>
      <w:r>
        <w:tab/>
      </w:r>
      <w:r>
        <w:tab/>
      </w:r>
      <w:r>
        <w:tab/>
        <w:t xml:space="preserve">  </w:t>
      </w:r>
      <w:proofErr w:type="gramStart"/>
      <w:r>
        <w:t>break</w:t>
      </w:r>
      <w:proofErr w:type="gramEnd"/>
      <w:r>
        <w:t xml:space="preserve">; </w:t>
      </w:r>
    </w:p>
    <w:p w:rsidR="00DD0189" w:rsidRDefault="009E76A2">
      <w:pPr>
        <w:tabs>
          <w:tab w:val="clear" w:pos="956"/>
          <w:tab w:val="center" w:pos="226"/>
          <w:tab w:val="center" w:pos="946"/>
          <w:tab w:val="center" w:pos="1666"/>
          <w:tab w:val="center" w:pos="2530"/>
        </w:tabs>
        <w:ind w:left="0" w:right="0" w:firstLine="0"/>
      </w:pPr>
      <w:r>
        <w:rPr>
          <w:sz w:val="22"/>
        </w:rPr>
        <w:tab/>
      </w:r>
      <w:r>
        <w:tab/>
      </w:r>
      <w:r>
        <w:tab/>
      </w:r>
      <w:r>
        <w:tab/>
        <w:t xml:space="preserve">    } </w:t>
      </w:r>
    </w:p>
    <w:p w:rsidR="00DD0189" w:rsidRDefault="009E76A2">
      <w:pPr>
        <w:ind w:left="1676" w:right="745"/>
      </w:pPr>
      <w:r>
        <w:t xml:space="preserve"> </w:t>
      </w:r>
      <w:proofErr w:type="gramStart"/>
      <w:r>
        <w:t>if(</w:t>
      </w:r>
      <w:proofErr w:type="gramEnd"/>
      <w:r>
        <w:t xml:space="preserve">i==OPEN_MAX)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tabs>
          <w:tab w:val="clear" w:pos="956"/>
          <w:tab w:val="center" w:pos="946"/>
          <w:tab w:val="center" w:pos="3428"/>
        </w:tabs>
        <w:ind w:left="0" w:right="0" w:firstLine="0"/>
      </w:pPr>
      <w:r>
        <w:rPr>
          <w:sz w:val="22"/>
        </w:rPr>
        <w:tab/>
      </w:r>
      <w:r>
        <w:tab/>
        <w:t xml:space="preserve">   </w:t>
      </w:r>
      <w:proofErr w:type="gramStart"/>
      <w:r>
        <w:t>printf(</w:t>
      </w:r>
      <w:proofErr w:type="gramEnd"/>
      <w:r>
        <w:t xml:space="preserve">"too many client requests"); </w:t>
      </w:r>
    </w:p>
    <w:p w:rsidR="00DD0189" w:rsidRDefault="009E76A2">
      <w:pPr>
        <w:tabs>
          <w:tab w:val="clear" w:pos="956"/>
          <w:tab w:val="center" w:pos="946"/>
          <w:tab w:val="center" w:pos="2092"/>
        </w:tabs>
        <w:ind w:left="0" w:right="0" w:firstLine="0"/>
      </w:pPr>
      <w:r>
        <w:rPr>
          <w:sz w:val="22"/>
        </w:rPr>
        <w:tab/>
      </w:r>
      <w:r>
        <w:tab/>
        <w:t xml:space="preserve">   </w:t>
      </w:r>
      <w:proofErr w:type="gramStart"/>
      <w:r>
        <w:t>exit(</w:t>
      </w:r>
      <w:proofErr w:type="gramEnd"/>
      <w:r>
        <w:t xml:space="preserve">0);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ind w:left="221" w:right="4337"/>
      </w:pPr>
      <w:r>
        <w:lastRenderedPageBreak/>
        <w:tab/>
      </w:r>
      <w:r>
        <w:tab/>
      </w:r>
      <w:proofErr w:type="gramStart"/>
      <w:r>
        <w:t>client[</w:t>
      </w:r>
      <w:proofErr w:type="gramEnd"/>
      <w:r>
        <w:t xml:space="preserve">i].events=POLLRDNORM;   </w:t>
      </w:r>
      <w:r>
        <w:tab/>
      </w:r>
      <w:r>
        <w:tab/>
        <w:t xml:space="preserve">if(i&gt;maxi) </w:t>
      </w:r>
    </w:p>
    <w:p w:rsidR="00DD0189" w:rsidRDefault="009E76A2">
      <w:pPr>
        <w:tabs>
          <w:tab w:val="clear" w:pos="956"/>
          <w:tab w:val="center" w:pos="226"/>
          <w:tab w:val="center" w:pos="946"/>
          <w:tab w:val="center" w:pos="1666"/>
          <w:tab w:val="center" w:pos="2819"/>
        </w:tabs>
        <w:ind w:left="0" w:right="0" w:firstLine="0"/>
      </w:pPr>
      <w:r>
        <w:rPr>
          <w:sz w:val="22"/>
        </w:rPr>
        <w:tab/>
      </w:r>
      <w:r>
        <w:tab/>
      </w:r>
      <w:r>
        <w:tab/>
      </w:r>
      <w:r>
        <w:tab/>
        <w:t xml:space="preserve">   </w:t>
      </w:r>
      <w:proofErr w:type="gramStart"/>
      <w:r>
        <w:t>maxi=</w:t>
      </w:r>
      <w:proofErr w:type="gramEnd"/>
      <w:r>
        <w:t xml:space="preserve">i; </w:t>
      </w:r>
    </w:p>
    <w:p w:rsidR="00DD0189" w:rsidRDefault="009E76A2">
      <w:pPr>
        <w:tabs>
          <w:tab w:val="clear" w:pos="956"/>
          <w:tab w:val="center" w:pos="226"/>
          <w:tab w:val="center" w:pos="946"/>
          <w:tab w:val="center" w:pos="2394"/>
        </w:tabs>
        <w:ind w:left="0" w:right="0" w:firstLine="0"/>
      </w:pPr>
      <w:r>
        <w:rPr>
          <w:sz w:val="22"/>
        </w:rPr>
        <w:tab/>
      </w:r>
      <w:r>
        <w:tab/>
      </w:r>
      <w:r>
        <w:tab/>
      </w:r>
      <w:proofErr w:type="gramStart"/>
      <w:r>
        <w:t>if(</w:t>
      </w:r>
      <w:proofErr w:type="gramEnd"/>
      <w:r>
        <w:t xml:space="preserve">--nready&lt;=0) </w:t>
      </w:r>
    </w:p>
    <w:p w:rsidR="00DD0189" w:rsidRDefault="009E76A2">
      <w:pPr>
        <w:tabs>
          <w:tab w:val="clear" w:pos="956"/>
          <w:tab w:val="center" w:pos="226"/>
          <w:tab w:val="center" w:pos="946"/>
          <w:tab w:val="center" w:pos="1666"/>
          <w:tab w:val="center" w:pos="2930"/>
        </w:tabs>
        <w:ind w:left="0" w:right="0" w:firstLine="0"/>
      </w:pPr>
      <w:r>
        <w:rPr>
          <w:sz w:val="22"/>
        </w:rPr>
        <w:tab/>
      </w:r>
      <w:r>
        <w:tab/>
      </w:r>
      <w:r>
        <w:tab/>
      </w:r>
      <w:r>
        <w:tab/>
        <w:t xml:space="preserve">   </w:t>
      </w:r>
      <w:proofErr w:type="gramStart"/>
      <w:r>
        <w:t>continue</w:t>
      </w:r>
      <w:proofErr w:type="gramEnd"/>
      <w:r>
        <w:t xml:space="preserve">; </w:t>
      </w:r>
    </w:p>
    <w:p w:rsidR="00DD0189" w:rsidRDefault="009E76A2">
      <w:pPr>
        <w:tabs>
          <w:tab w:val="center" w:pos="226"/>
          <w:tab w:val="center" w:pos="984"/>
        </w:tabs>
        <w:ind w:left="0" w:right="0" w:firstLine="0"/>
      </w:pPr>
      <w:r>
        <w:rPr>
          <w:sz w:val="22"/>
        </w:rPr>
        <w:tab/>
      </w:r>
      <w:r>
        <w:tab/>
        <w:t xml:space="preserve">} </w:t>
      </w:r>
    </w:p>
    <w:p w:rsidR="00DD0189" w:rsidRDefault="009E76A2">
      <w:pPr>
        <w:tabs>
          <w:tab w:val="center" w:pos="226"/>
          <w:tab w:val="center" w:pos="1896"/>
        </w:tabs>
        <w:ind w:left="0" w:right="0" w:firstLine="0"/>
      </w:pPr>
      <w:r>
        <w:rPr>
          <w:sz w:val="22"/>
        </w:rPr>
        <w:tab/>
      </w:r>
      <w:r>
        <w:tab/>
      </w:r>
      <w:proofErr w:type="gramStart"/>
      <w:r>
        <w:t>for(</w:t>
      </w:r>
      <w:proofErr w:type="gramEnd"/>
      <w:r>
        <w:t xml:space="preserve">i=1;i&lt;=maxi;i++) </w:t>
      </w:r>
    </w:p>
    <w:p w:rsidR="00DD0189" w:rsidRDefault="009E76A2">
      <w:pPr>
        <w:tabs>
          <w:tab w:val="center" w:pos="226"/>
          <w:tab w:val="center" w:pos="984"/>
        </w:tabs>
        <w:ind w:left="0" w:right="0" w:firstLine="0"/>
      </w:pPr>
      <w:r>
        <w:rPr>
          <w:sz w:val="22"/>
        </w:rPr>
        <w:tab/>
      </w:r>
      <w:r>
        <w:tab/>
        <w:t xml:space="preserve">{ </w:t>
      </w:r>
    </w:p>
    <w:p w:rsidR="00DD0189" w:rsidRDefault="009E76A2">
      <w:pPr>
        <w:tabs>
          <w:tab w:val="clear" w:pos="956"/>
          <w:tab w:val="center" w:pos="226"/>
          <w:tab w:val="center" w:pos="946"/>
          <w:tab w:val="center" w:pos="2950"/>
        </w:tabs>
        <w:ind w:left="0" w:right="0" w:firstLine="0"/>
      </w:pPr>
      <w:r>
        <w:rPr>
          <w:sz w:val="22"/>
        </w:rPr>
        <w:tab/>
      </w:r>
      <w:r>
        <w:tab/>
      </w:r>
      <w:r>
        <w:tab/>
        <w:t xml:space="preserve">   </w:t>
      </w:r>
      <w:proofErr w:type="gramStart"/>
      <w:r>
        <w:t>if(</w:t>
      </w:r>
      <w:proofErr w:type="gramEnd"/>
      <w:r>
        <w:t xml:space="preserve">(sockfd=client[i].fd)&lt;0) </w:t>
      </w:r>
    </w:p>
    <w:p w:rsidR="00DD0189" w:rsidRDefault="009E76A2">
      <w:pPr>
        <w:tabs>
          <w:tab w:val="clear" w:pos="956"/>
          <w:tab w:val="center" w:pos="226"/>
          <w:tab w:val="center" w:pos="946"/>
          <w:tab w:val="center" w:pos="1666"/>
          <w:tab w:val="center" w:pos="3011"/>
        </w:tabs>
        <w:ind w:left="0" w:right="0" w:firstLine="0"/>
      </w:pPr>
      <w:r>
        <w:rPr>
          <w:sz w:val="22"/>
        </w:rPr>
        <w:tab/>
      </w:r>
      <w:r>
        <w:tab/>
      </w:r>
      <w:r>
        <w:tab/>
      </w:r>
      <w:r>
        <w:tab/>
        <w:t xml:space="preserve">      </w:t>
      </w:r>
      <w:proofErr w:type="gramStart"/>
      <w:r>
        <w:t>continue</w:t>
      </w:r>
      <w:proofErr w:type="gramEnd"/>
      <w:r>
        <w:t xml:space="preserve">; </w:t>
      </w:r>
    </w:p>
    <w:p w:rsidR="00DD0189" w:rsidRDefault="009E76A2">
      <w:pPr>
        <w:tabs>
          <w:tab w:val="clear" w:pos="956"/>
          <w:tab w:val="center" w:pos="226"/>
          <w:tab w:val="center" w:pos="946"/>
          <w:tab w:val="center" w:pos="3993"/>
        </w:tabs>
        <w:ind w:left="0" w:right="0" w:firstLine="0"/>
      </w:pPr>
      <w:r>
        <w:rPr>
          <w:sz w:val="22"/>
        </w:rPr>
        <w:tab/>
      </w:r>
      <w:r>
        <w:tab/>
      </w:r>
      <w:r>
        <w:tab/>
        <w:t xml:space="preserve">   </w:t>
      </w:r>
      <w:proofErr w:type="gramStart"/>
      <w:r>
        <w:t>if(</w:t>
      </w:r>
      <w:proofErr w:type="gramEnd"/>
      <w:r>
        <w:t xml:space="preserve">client[i].revents&amp;(POLLRDNORM|POLLERR)) </w:t>
      </w:r>
    </w:p>
    <w:p w:rsidR="00DD0189" w:rsidRDefault="009E76A2">
      <w:pPr>
        <w:tabs>
          <w:tab w:val="clear" w:pos="956"/>
          <w:tab w:val="center" w:pos="226"/>
          <w:tab w:val="center" w:pos="946"/>
          <w:tab w:val="center" w:pos="1783"/>
        </w:tabs>
        <w:ind w:left="0" w:right="0" w:firstLine="0"/>
      </w:pPr>
      <w:r>
        <w:rPr>
          <w:sz w:val="22"/>
        </w:rPr>
        <w:tab/>
      </w:r>
      <w:r>
        <w:tab/>
      </w:r>
      <w:r>
        <w:tab/>
        <w:t xml:space="preserve">   { </w:t>
      </w:r>
    </w:p>
    <w:p w:rsidR="00DD0189" w:rsidRDefault="009E76A2">
      <w:pPr>
        <w:tabs>
          <w:tab w:val="clear" w:pos="956"/>
          <w:tab w:val="center" w:pos="226"/>
          <w:tab w:val="center" w:pos="946"/>
          <w:tab w:val="center" w:pos="1666"/>
          <w:tab w:val="center" w:pos="4136"/>
        </w:tabs>
        <w:ind w:left="0" w:right="0" w:firstLine="0"/>
      </w:pPr>
      <w:r>
        <w:rPr>
          <w:sz w:val="22"/>
        </w:rPr>
        <w:tab/>
      </w:r>
      <w:r>
        <w:tab/>
      </w:r>
      <w:r>
        <w:tab/>
      </w:r>
      <w:r>
        <w:tab/>
      </w:r>
      <w:proofErr w:type="gramStart"/>
      <w:r>
        <w:t>if(</w:t>
      </w:r>
      <w:proofErr w:type="gramEnd"/>
      <w:r>
        <w:t xml:space="preserve">(n=read(sockfd,line,MAXLINE))&lt;0) </w:t>
      </w:r>
    </w:p>
    <w:p w:rsidR="00DD0189" w:rsidRDefault="009E76A2">
      <w:pPr>
        <w:tabs>
          <w:tab w:val="clear" w:pos="956"/>
          <w:tab w:val="center" w:pos="226"/>
          <w:tab w:val="center" w:pos="946"/>
          <w:tab w:val="center" w:pos="1666"/>
          <w:tab w:val="center" w:pos="2424"/>
        </w:tabs>
        <w:ind w:left="0" w:right="0" w:firstLine="0"/>
      </w:pPr>
      <w:r>
        <w:rPr>
          <w:sz w:val="22"/>
        </w:rPr>
        <w:tab/>
      </w:r>
      <w:r>
        <w:tab/>
      </w:r>
      <w:r>
        <w:tab/>
      </w:r>
      <w:r>
        <w:tab/>
        <w:t xml:space="preserve">{ </w:t>
      </w:r>
    </w:p>
    <w:p w:rsidR="00DD0189" w:rsidRDefault="009E76A2">
      <w:pPr>
        <w:tabs>
          <w:tab w:val="clear" w:pos="956"/>
          <w:tab w:val="center" w:pos="226"/>
          <w:tab w:val="center" w:pos="946"/>
          <w:tab w:val="center" w:pos="1666"/>
          <w:tab w:val="center" w:pos="2387"/>
          <w:tab w:val="center" w:pos="4364"/>
        </w:tabs>
        <w:ind w:left="0" w:right="0" w:firstLine="0"/>
      </w:pPr>
      <w:r>
        <w:rPr>
          <w:sz w:val="22"/>
        </w:rPr>
        <w:tab/>
      </w:r>
      <w:r>
        <w:tab/>
      </w:r>
      <w:r>
        <w:tab/>
      </w:r>
      <w:r>
        <w:tab/>
      </w:r>
      <w:r>
        <w:tab/>
        <w:t xml:space="preserve">   </w:t>
      </w:r>
      <w:proofErr w:type="gramStart"/>
      <w:r>
        <w:t>if(</w:t>
      </w:r>
      <w:proofErr w:type="gramEnd"/>
      <w:r>
        <w:t xml:space="preserve">errno==ECONNRESET) </w:t>
      </w:r>
    </w:p>
    <w:p w:rsidR="00DD0189" w:rsidRDefault="009E76A2">
      <w:pPr>
        <w:tabs>
          <w:tab w:val="clear" w:pos="956"/>
          <w:tab w:val="center" w:pos="226"/>
          <w:tab w:val="center" w:pos="946"/>
          <w:tab w:val="center" w:pos="1666"/>
          <w:tab w:val="center" w:pos="2387"/>
          <w:tab w:val="center" w:pos="3224"/>
        </w:tabs>
        <w:ind w:left="0" w:right="0" w:firstLine="0"/>
      </w:pPr>
      <w:r>
        <w:rPr>
          <w:sz w:val="22"/>
        </w:rPr>
        <w:tab/>
      </w:r>
      <w:r>
        <w:tab/>
      </w:r>
      <w:r>
        <w:tab/>
      </w:r>
      <w:r>
        <w:tab/>
      </w:r>
      <w:r>
        <w:tab/>
        <w:t xml:space="preserve">   { </w:t>
      </w:r>
    </w:p>
    <w:p w:rsidR="00DD0189" w:rsidRDefault="009E76A2">
      <w:pPr>
        <w:tabs>
          <w:tab w:val="clear" w:pos="956"/>
          <w:tab w:val="center" w:pos="226"/>
          <w:tab w:val="center" w:pos="946"/>
          <w:tab w:val="center" w:pos="1666"/>
          <w:tab w:val="center" w:pos="2387"/>
          <w:tab w:val="center" w:pos="3107"/>
          <w:tab w:val="center" w:pos="4629"/>
        </w:tabs>
        <w:ind w:left="0" w:right="0" w:firstLine="0"/>
      </w:pPr>
      <w:r>
        <w:rPr>
          <w:sz w:val="22"/>
        </w:rPr>
        <w:tab/>
      </w:r>
      <w:r>
        <w:tab/>
      </w:r>
      <w:r>
        <w:tab/>
      </w:r>
      <w:r>
        <w:tab/>
      </w:r>
      <w:r>
        <w:tab/>
      </w:r>
      <w:r>
        <w:tab/>
        <w:t xml:space="preserve">     </w:t>
      </w:r>
      <w:proofErr w:type="gramStart"/>
      <w:r>
        <w:t>close(</w:t>
      </w:r>
      <w:proofErr w:type="gramEnd"/>
      <w:r>
        <w:t xml:space="preserve">sockfd); </w:t>
      </w:r>
    </w:p>
    <w:p w:rsidR="00DD0189" w:rsidRDefault="009E76A2">
      <w:pPr>
        <w:tabs>
          <w:tab w:val="clear" w:pos="956"/>
          <w:tab w:val="center" w:pos="226"/>
          <w:tab w:val="center" w:pos="946"/>
          <w:tab w:val="center" w:pos="1666"/>
          <w:tab w:val="center" w:pos="2387"/>
          <w:tab w:val="center" w:pos="3107"/>
          <w:tab w:val="center" w:pos="4651"/>
        </w:tabs>
        <w:ind w:left="0" w:right="0" w:firstLine="0"/>
      </w:pPr>
      <w:r>
        <w:rPr>
          <w:sz w:val="22"/>
        </w:rPr>
        <w:tab/>
      </w:r>
      <w:r>
        <w:tab/>
      </w:r>
      <w:r>
        <w:tab/>
      </w:r>
      <w:r>
        <w:tab/>
      </w:r>
      <w:r>
        <w:tab/>
      </w:r>
      <w:r>
        <w:tab/>
        <w:t xml:space="preserve">     </w:t>
      </w:r>
      <w:proofErr w:type="gramStart"/>
      <w:r>
        <w:t>client[</w:t>
      </w:r>
      <w:proofErr w:type="gramEnd"/>
      <w:r>
        <w:t xml:space="preserve">i].fd=-1; </w:t>
      </w:r>
    </w:p>
    <w:p w:rsidR="00DD0189" w:rsidRDefault="009E76A2">
      <w:pPr>
        <w:tabs>
          <w:tab w:val="clear" w:pos="956"/>
          <w:tab w:val="center" w:pos="226"/>
          <w:tab w:val="center" w:pos="946"/>
          <w:tab w:val="center" w:pos="1666"/>
          <w:tab w:val="center" w:pos="2387"/>
          <w:tab w:val="center" w:pos="3224"/>
        </w:tabs>
        <w:ind w:left="0" w:right="0" w:firstLine="0"/>
      </w:pPr>
      <w:r>
        <w:rPr>
          <w:sz w:val="22"/>
        </w:rPr>
        <w:tab/>
      </w:r>
      <w:r>
        <w:tab/>
      </w:r>
      <w:r>
        <w:tab/>
      </w:r>
      <w:r>
        <w:tab/>
      </w:r>
      <w:r>
        <w:tab/>
        <w:t xml:space="preserve">   } </w:t>
      </w:r>
    </w:p>
    <w:p w:rsidR="00DD0189" w:rsidRDefault="009E76A2">
      <w:pPr>
        <w:tabs>
          <w:tab w:val="clear" w:pos="956"/>
          <w:tab w:val="center" w:pos="226"/>
          <w:tab w:val="center" w:pos="946"/>
          <w:tab w:val="center" w:pos="1666"/>
          <w:tab w:val="center" w:pos="2660"/>
        </w:tabs>
        <w:ind w:left="0" w:right="0" w:firstLine="0"/>
      </w:pPr>
      <w:r>
        <w:rPr>
          <w:sz w:val="22"/>
        </w:rPr>
        <w:tab/>
      </w:r>
      <w:r>
        <w:tab/>
      </w:r>
      <w:r>
        <w:tab/>
      </w:r>
      <w:r>
        <w:tab/>
        <w:t xml:space="preserve">   </w:t>
      </w:r>
      <w:proofErr w:type="gramStart"/>
      <w:r>
        <w:t>else</w:t>
      </w:r>
      <w:proofErr w:type="gramEnd"/>
      <w:r>
        <w:t xml:space="preserve"> </w:t>
      </w:r>
    </w:p>
    <w:p w:rsidR="00DD0189" w:rsidRDefault="009E76A2">
      <w:pPr>
        <w:tabs>
          <w:tab w:val="clear" w:pos="956"/>
          <w:tab w:val="center" w:pos="226"/>
          <w:tab w:val="center" w:pos="946"/>
          <w:tab w:val="center" w:pos="1666"/>
          <w:tab w:val="center" w:pos="2387"/>
          <w:tab w:val="center" w:pos="4281"/>
        </w:tabs>
        <w:ind w:left="0" w:right="0" w:firstLine="0"/>
      </w:pPr>
      <w:r>
        <w:rPr>
          <w:sz w:val="22"/>
        </w:rPr>
        <w:tab/>
      </w:r>
      <w:r>
        <w:tab/>
      </w:r>
      <w:r>
        <w:tab/>
      </w:r>
      <w:r>
        <w:tab/>
      </w:r>
      <w:r>
        <w:tab/>
      </w:r>
      <w:proofErr w:type="gramStart"/>
      <w:r>
        <w:t>printf(</w:t>
      </w:r>
      <w:proofErr w:type="gramEnd"/>
      <w:r>
        <w:t xml:space="preserve">"read line error");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tabs>
          <w:tab w:val="clear" w:pos="956"/>
          <w:tab w:val="center" w:pos="226"/>
          <w:tab w:val="center" w:pos="946"/>
          <w:tab w:val="center" w:pos="2266"/>
        </w:tabs>
        <w:ind w:left="0" w:right="0" w:firstLine="0"/>
      </w:pPr>
      <w:r>
        <w:rPr>
          <w:sz w:val="22"/>
        </w:rPr>
        <w:tab/>
      </w:r>
      <w:r>
        <w:tab/>
      </w:r>
      <w:r>
        <w:tab/>
      </w:r>
      <w:proofErr w:type="gramStart"/>
      <w:r>
        <w:t>else</w:t>
      </w:r>
      <w:proofErr w:type="gramEnd"/>
      <w:r>
        <w:t xml:space="preserve"> if(n==0)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tabs>
          <w:tab w:val="clear" w:pos="956"/>
          <w:tab w:val="center" w:pos="226"/>
          <w:tab w:val="center" w:pos="946"/>
          <w:tab w:val="center" w:pos="2442"/>
        </w:tabs>
        <w:ind w:left="0" w:right="0" w:firstLine="0"/>
      </w:pPr>
      <w:r>
        <w:rPr>
          <w:sz w:val="22"/>
        </w:rPr>
        <w:tab/>
      </w:r>
      <w:r>
        <w:tab/>
      </w:r>
      <w:r>
        <w:tab/>
        <w:t xml:space="preserve">    </w:t>
      </w:r>
      <w:proofErr w:type="gramStart"/>
      <w:r>
        <w:t>close(</w:t>
      </w:r>
      <w:proofErr w:type="gramEnd"/>
      <w:r>
        <w:t xml:space="preserve">sockfd); </w:t>
      </w:r>
    </w:p>
    <w:p w:rsidR="00DD0189" w:rsidRDefault="009E76A2">
      <w:pPr>
        <w:tabs>
          <w:tab w:val="clear" w:pos="956"/>
          <w:tab w:val="center" w:pos="226"/>
          <w:tab w:val="center" w:pos="946"/>
          <w:tab w:val="center" w:pos="2462"/>
        </w:tabs>
        <w:ind w:left="0" w:right="0" w:firstLine="0"/>
      </w:pPr>
      <w:r>
        <w:rPr>
          <w:sz w:val="22"/>
        </w:rPr>
        <w:tab/>
      </w:r>
      <w:r>
        <w:tab/>
      </w:r>
      <w:r>
        <w:tab/>
        <w:t xml:space="preserve">    </w:t>
      </w:r>
      <w:proofErr w:type="gramStart"/>
      <w:r>
        <w:t>client[</w:t>
      </w:r>
      <w:proofErr w:type="gramEnd"/>
      <w:r>
        <w:t xml:space="preserve">i].fd=-1; </w:t>
      </w:r>
    </w:p>
    <w:p w:rsidR="00DD0189" w:rsidRDefault="009E76A2">
      <w:pPr>
        <w:ind w:left="221" w:right="8214"/>
      </w:pPr>
      <w:r>
        <w:tab/>
      </w:r>
      <w:r>
        <w:tab/>
      </w:r>
      <w:r>
        <w:tab/>
      </w:r>
      <w:r>
        <w:tab/>
        <w:t xml:space="preserve">} </w:t>
      </w:r>
      <w:r>
        <w:tab/>
      </w:r>
      <w:r>
        <w:tab/>
      </w:r>
    </w:p>
    <w:p w:rsidR="00DD0189" w:rsidRDefault="009E76A2">
      <w:pPr>
        <w:tabs>
          <w:tab w:val="clear" w:pos="956"/>
          <w:tab w:val="center" w:pos="226"/>
          <w:tab w:val="center" w:pos="946"/>
          <w:tab w:val="center" w:pos="1860"/>
        </w:tabs>
        <w:ind w:left="0" w:right="0" w:firstLine="0"/>
      </w:pPr>
      <w:r>
        <w:rPr>
          <w:sz w:val="22"/>
        </w:rPr>
        <w:tab/>
      </w:r>
      <w:r>
        <w:tab/>
      </w:r>
      <w:r>
        <w:tab/>
      </w:r>
      <w:proofErr w:type="gramStart"/>
      <w:r>
        <w:t>else</w:t>
      </w:r>
      <w:proofErr w:type="gramEnd"/>
      <w:r>
        <w:t xml:space="preserve">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tabs>
          <w:tab w:val="clear" w:pos="956"/>
          <w:tab w:val="center" w:pos="226"/>
          <w:tab w:val="center" w:pos="946"/>
          <w:tab w:val="center" w:pos="1666"/>
          <w:tab w:val="center" w:pos="4486"/>
        </w:tabs>
        <w:ind w:left="0" w:right="0" w:firstLine="0"/>
      </w:pPr>
      <w:r>
        <w:rPr>
          <w:sz w:val="22"/>
        </w:rPr>
        <w:tab/>
      </w:r>
      <w:r>
        <w:tab/>
      </w:r>
      <w:r>
        <w:tab/>
      </w:r>
      <w:r>
        <w:tab/>
        <w:t xml:space="preserve">  </w:t>
      </w:r>
      <w:proofErr w:type="gramStart"/>
      <w:r>
        <w:t>printf(</w:t>
      </w:r>
      <w:proofErr w:type="gramEnd"/>
      <w:r>
        <w:t xml:space="preserve">"\n data from the client is %s",line); </w:t>
      </w:r>
    </w:p>
    <w:p w:rsidR="00DD0189" w:rsidRDefault="009E76A2">
      <w:pPr>
        <w:tabs>
          <w:tab w:val="clear" w:pos="956"/>
          <w:tab w:val="center" w:pos="226"/>
          <w:tab w:val="center" w:pos="946"/>
          <w:tab w:val="center" w:pos="1666"/>
          <w:tab w:val="center" w:pos="3414"/>
        </w:tabs>
        <w:ind w:left="0" w:right="0" w:firstLine="0"/>
      </w:pPr>
      <w:r>
        <w:rPr>
          <w:sz w:val="22"/>
        </w:rPr>
        <w:tab/>
      </w:r>
      <w:r>
        <w:tab/>
      </w:r>
      <w:r>
        <w:tab/>
      </w:r>
      <w:r>
        <w:tab/>
        <w:t xml:space="preserve">  </w:t>
      </w:r>
      <w:proofErr w:type="gramStart"/>
      <w:r>
        <w:t>write(</w:t>
      </w:r>
      <w:proofErr w:type="gramEnd"/>
      <w:r>
        <w:t xml:space="preserve">sockfd,line,n);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ind w:left="221" w:right="6209"/>
      </w:pPr>
      <w:r>
        <w:tab/>
      </w:r>
      <w:r>
        <w:tab/>
      </w:r>
      <w:proofErr w:type="gramStart"/>
      <w:r>
        <w:t>if(</w:t>
      </w:r>
      <w:proofErr w:type="gramEnd"/>
      <w:r>
        <w:t xml:space="preserve">--nready&lt;=0)  </w:t>
      </w:r>
      <w:r>
        <w:tab/>
      </w:r>
      <w:r>
        <w:tab/>
      </w:r>
      <w:r>
        <w:tab/>
        <w:t xml:space="preserve">   break; </w:t>
      </w:r>
    </w:p>
    <w:p w:rsidR="00DD0189" w:rsidRDefault="009E76A2">
      <w:pPr>
        <w:spacing w:after="0" w:line="252" w:lineRule="auto"/>
        <w:ind w:left="226" w:right="0" w:firstLine="0"/>
      </w:pPr>
      <w:r>
        <w:tab/>
      </w:r>
    </w:p>
    <w:p w:rsidR="00DD0189" w:rsidRDefault="009E76A2">
      <w:pPr>
        <w:tabs>
          <w:tab w:val="center" w:pos="226"/>
          <w:tab w:val="center" w:pos="984"/>
        </w:tabs>
        <w:ind w:left="0" w:right="0" w:firstLine="0"/>
      </w:pPr>
      <w:r>
        <w:rPr>
          <w:sz w:val="22"/>
        </w:rPr>
        <w:tab/>
      </w:r>
      <w:r>
        <w:tab/>
        <w:t xml:space="preserve">} </w:t>
      </w:r>
    </w:p>
    <w:p w:rsidR="00DD0189" w:rsidRDefault="009E76A2">
      <w:pPr>
        <w:ind w:left="221" w:right="745"/>
      </w:pPr>
      <w:r>
        <w:t xml:space="preserve">        } </w:t>
      </w:r>
    </w:p>
    <w:p w:rsidR="00DD0189" w:rsidRDefault="009E76A2">
      <w:pPr>
        <w:ind w:left="221" w:right="745"/>
      </w:pPr>
      <w:r>
        <w:t xml:space="preserve">   }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215" w:line="264" w:lineRule="auto"/>
        <w:ind w:left="221" w:right="0"/>
        <w:rPr>
          <w:b/>
          <w:u w:val="single"/>
        </w:rPr>
      </w:pPr>
      <w:r>
        <w:rPr>
          <w:b/>
          <w:u w:val="single"/>
        </w:rPr>
        <w:t>CLIENT PROGRAM</w:t>
      </w:r>
    </w:p>
    <w:p w:rsidR="00DD0189" w:rsidRDefault="009E76A2">
      <w:pPr>
        <w:spacing w:after="137"/>
        <w:ind w:left="221" w:right="745"/>
      </w:pPr>
      <w:r>
        <w:t>#include&lt;stdio.h&gt;</w:t>
      </w:r>
    </w:p>
    <w:p w:rsidR="00DD0189" w:rsidRDefault="009E76A2">
      <w:pPr>
        <w:spacing w:after="132"/>
        <w:ind w:left="221" w:right="745"/>
      </w:pPr>
      <w:r>
        <w:t>#include&lt;stdlib.h&gt;</w:t>
      </w:r>
    </w:p>
    <w:p w:rsidR="00DD0189" w:rsidRDefault="009E76A2">
      <w:pPr>
        <w:spacing w:after="137"/>
        <w:ind w:left="221" w:right="745"/>
      </w:pPr>
      <w:r>
        <w:t>#include&lt;unistd.h&gt;</w:t>
      </w:r>
    </w:p>
    <w:p w:rsidR="00DD0189" w:rsidRDefault="009E76A2">
      <w:pPr>
        <w:spacing w:after="132"/>
        <w:ind w:left="221" w:right="745"/>
      </w:pPr>
      <w:r>
        <w:lastRenderedPageBreak/>
        <w:t>#include&lt;sys/types.h&gt;</w:t>
      </w:r>
    </w:p>
    <w:p w:rsidR="00DD0189" w:rsidRDefault="009E76A2">
      <w:pPr>
        <w:spacing w:after="137"/>
        <w:ind w:left="221" w:right="745"/>
      </w:pPr>
      <w:r>
        <w:t>#include&lt;sys/socket.h&gt;</w:t>
      </w:r>
    </w:p>
    <w:p w:rsidR="00DD0189" w:rsidRDefault="009E76A2">
      <w:pPr>
        <w:spacing w:after="132"/>
        <w:ind w:left="221" w:right="745"/>
      </w:pPr>
      <w:r>
        <w:t>#include&lt;netinet/in.h&gt;</w:t>
      </w:r>
    </w:p>
    <w:p w:rsidR="00DD0189" w:rsidRDefault="009E76A2">
      <w:pPr>
        <w:spacing w:after="137"/>
        <w:ind w:left="221" w:right="745"/>
      </w:pPr>
      <w:r>
        <w:t>#include&lt;poll.h&gt;</w:t>
      </w:r>
    </w:p>
    <w:p w:rsidR="00DD0189" w:rsidRDefault="009E76A2">
      <w:pPr>
        <w:spacing w:after="132"/>
        <w:ind w:left="221" w:right="745"/>
      </w:pPr>
      <w:r>
        <w:t>#include&lt;errno.h&gt;</w:t>
      </w:r>
    </w:p>
    <w:p w:rsidR="00DD0189" w:rsidRDefault="009E76A2">
      <w:pPr>
        <w:spacing w:after="137"/>
        <w:ind w:left="221" w:right="745"/>
      </w:pPr>
      <w:r>
        <w:t xml:space="preserve">#define MAXLINE 100 </w:t>
      </w:r>
    </w:p>
    <w:p w:rsidR="00DD0189" w:rsidRDefault="009E76A2">
      <w:pPr>
        <w:spacing w:line="348" w:lineRule="auto"/>
        <w:ind w:left="221" w:right="6433"/>
      </w:pPr>
      <w:r>
        <w:t xml:space="preserve">#define SERV_PORT 5939 </w:t>
      </w:r>
      <w:proofErr w:type="gramStart"/>
      <w:r>
        <w:t>main(</w:t>
      </w:r>
      <w:proofErr w:type="gramEnd"/>
      <w:r>
        <w:t xml:space="preserve">int argc,char **argv) </w:t>
      </w:r>
    </w:p>
    <w:p w:rsidR="00DD0189" w:rsidRDefault="009E76A2">
      <w:pPr>
        <w:spacing w:after="137"/>
        <w:ind w:left="221" w:right="745"/>
      </w:pPr>
      <w:r>
        <w:t xml:space="preserve">{ </w:t>
      </w:r>
    </w:p>
    <w:p w:rsidR="00DD0189" w:rsidRDefault="009E76A2">
      <w:pPr>
        <w:spacing w:after="132"/>
        <w:ind w:left="956" w:right="745"/>
      </w:pPr>
      <w:proofErr w:type="gramStart"/>
      <w:r>
        <w:t>int</w:t>
      </w:r>
      <w:proofErr w:type="gramEnd"/>
      <w:r>
        <w:t xml:space="preserve"> sockfd,fd; </w:t>
      </w:r>
    </w:p>
    <w:p w:rsidR="00DD0189" w:rsidRDefault="009E76A2">
      <w:pPr>
        <w:spacing w:after="5" w:line="360" w:lineRule="auto"/>
        <w:ind w:left="956" w:right="5852"/>
        <w:jc w:val="both"/>
      </w:pPr>
      <w:proofErr w:type="gramStart"/>
      <w:r>
        <w:t>struct</w:t>
      </w:r>
      <w:proofErr w:type="gramEnd"/>
      <w:r>
        <w:t xml:space="preserve"> sockaddr_in servaddress; char sendline[100],recvline[100]; int i=0; </w:t>
      </w:r>
    </w:p>
    <w:p w:rsidR="00DD0189" w:rsidRDefault="009E76A2">
      <w:pPr>
        <w:spacing w:line="360" w:lineRule="auto"/>
        <w:ind w:left="956" w:right="1775"/>
      </w:pPr>
      <w:r>
        <w:t xml:space="preserve">sockfd=socket(AF_INET,SOCK_STREAM,0); bzero(&amp;servaddress,sizeof(servaddress)); servaddress.sin_family=AF_INET; servaddress.sin_port=htons(SERV_PORT); servaddress.sin_addr.s_addr=inet_addr(argv[1]); </w:t>
      </w:r>
    </w:p>
    <w:p w:rsidR="00DD0189" w:rsidRDefault="009E76A2">
      <w:pPr>
        <w:spacing w:line="360" w:lineRule="auto"/>
        <w:ind w:left="956" w:right="1492"/>
      </w:pPr>
      <w:r>
        <w:t xml:space="preserve">connect(sockfd,(struct sockaddr*)&amp;servaddress,sizeof(servaddress)); printf("Enter sentence to send"); while(fgets(sendline,MAXLINE,stdin)!=NULL) </w:t>
      </w:r>
    </w:p>
    <w:p w:rsidR="00DD0189" w:rsidRDefault="009E76A2">
      <w:pPr>
        <w:spacing w:after="137"/>
        <w:ind w:left="956" w:right="745"/>
      </w:pPr>
      <w:r>
        <w:t xml:space="preserve">{ </w:t>
      </w:r>
    </w:p>
    <w:p w:rsidR="00DD0189" w:rsidRDefault="009E76A2">
      <w:pPr>
        <w:spacing w:after="125" w:line="360" w:lineRule="auto"/>
        <w:ind w:left="1676" w:right="4031"/>
      </w:pPr>
      <w:r>
        <w:t xml:space="preserve">write(sockfd,sendline,MAXLINE); printf("line send:%s",sendline); read(sockfd,recvline,MAXLINE); printf("echoed sentence%s",recvline); </w:t>
      </w:r>
    </w:p>
    <w:p w:rsidR="00DD0189" w:rsidRDefault="009E76A2">
      <w:pPr>
        <w:spacing w:after="133"/>
        <w:ind w:left="956" w:right="745"/>
      </w:pPr>
      <w:r>
        <w:t xml:space="preserve">} </w:t>
      </w:r>
    </w:p>
    <w:p w:rsidR="00DD0189" w:rsidRDefault="009E76A2">
      <w:pPr>
        <w:spacing w:line="360" w:lineRule="auto"/>
        <w:ind w:left="956" w:right="7059"/>
      </w:pPr>
      <w:proofErr w:type="gramStart"/>
      <w:r>
        <w:t>close(</w:t>
      </w:r>
      <w:proofErr w:type="gramEnd"/>
      <w:r>
        <w:t xml:space="preserve">sockfd); return 0; </w:t>
      </w:r>
    </w:p>
    <w:p w:rsidR="00DD0189" w:rsidRDefault="009E76A2">
      <w:pPr>
        <w:spacing w:after="142"/>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OUTPUT:</w:t>
      </w:r>
    </w:p>
    <w:p w:rsidR="00DD0189" w:rsidRDefault="009E76A2">
      <w:pPr>
        <w:ind w:left="221" w:right="745"/>
      </w:pPr>
      <w:r>
        <w:t xml:space="preserve">Enter the sentence to send: cse </w:t>
      </w:r>
    </w:p>
    <w:p w:rsidR="00DD0189" w:rsidRDefault="009E76A2">
      <w:pPr>
        <w:ind w:left="221" w:right="745"/>
      </w:pPr>
      <w:r>
        <w:lastRenderedPageBreak/>
        <w:t>Line send</w:t>
      </w:r>
      <w:proofErr w:type="gramStart"/>
      <w:r>
        <w:t>:cse</w:t>
      </w:r>
      <w:proofErr w:type="gramEnd"/>
      <w:r>
        <w:t xml:space="preserve"> </w:t>
      </w:r>
    </w:p>
    <w:p w:rsidR="00DD0189" w:rsidRDefault="009E76A2">
      <w:pPr>
        <w:ind w:left="221" w:right="745"/>
      </w:pPr>
      <w:r>
        <w:t xml:space="preserve">Echoed sentence: cse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308" w:line="252" w:lineRule="auto"/>
        <w:ind w:left="226" w:right="0" w:firstLine="0"/>
      </w:pPr>
    </w:p>
    <w:p w:rsidR="00DD0189" w:rsidRDefault="00DD0189">
      <w:pPr>
        <w:spacing w:after="298" w:line="252" w:lineRule="auto"/>
        <w:ind w:left="226" w:right="0" w:firstLine="0"/>
      </w:pPr>
    </w:p>
    <w:p w:rsidR="00DD0189" w:rsidRDefault="00DD0189">
      <w:pPr>
        <w:spacing w:after="0" w:line="252" w:lineRule="auto"/>
        <w:ind w:left="226" w:right="0" w:firstLine="0"/>
      </w:pPr>
    </w:p>
    <w:p w:rsidR="00DD0189" w:rsidRDefault="009E76A2">
      <w:pPr>
        <w:spacing w:after="297" w:line="264" w:lineRule="auto"/>
        <w:ind w:left="221" w:right="0"/>
        <w:rPr>
          <w:b/>
          <w:u w:val="single"/>
        </w:rPr>
      </w:pPr>
      <w:r>
        <w:rPr>
          <w:b/>
          <w:u w:val="single"/>
        </w:rPr>
        <w:t>TASK-9</w:t>
      </w:r>
    </w:p>
    <w:p w:rsidR="00DD0189" w:rsidRDefault="009E76A2">
      <w:pPr>
        <w:spacing w:after="240" w:line="264" w:lineRule="auto"/>
        <w:ind w:left="221" w:right="749"/>
        <w:jc w:val="both"/>
        <w:rPr>
          <w:b/>
        </w:rPr>
      </w:pPr>
      <w:r>
        <w:rPr>
          <w:b/>
        </w:rPr>
        <w:t xml:space="preserve">AIM:  Design UDP Client and server application to reverse the given input sentence </w:t>
      </w:r>
    </w:p>
    <w:p w:rsidR="00DD0189" w:rsidRDefault="009E76A2">
      <w:pPr>
        <w:spacing w:after="220" w:line="264" w:lineRule="auto"/>
        <w:ind w:left="221" w:right="0"/>
        <w:rPr>
          <w:b/>
          <w:u w:val="single"/>
        </w:rPr>
      </w:pPr>
      <w:r>
        <w:rPr>
          <w:b/>
          <w:u w:val="single"/>
        </w:rPr>
        <w:t>DESCRIPTION:</w:t>
      </w:r>
    </w:p>
    <w:p w:rsidR="00DD0189" w:rsidRDefault="009E76A2">
      <w:pPr>
        <w:spacing w:after="195"/>
        <w:ind w:left="221" w:right="745"/>
      </w:pPr>
      <w:proofErr w:type="gramStart"/>
      <w:r>
        <w:t>UDP  provides</w:t>
      </w:r>
      <w:proofErr w:type="gramEnd"/>
      <w:r>
        <w:t xml:space="preserve"> a connectionless service as there need not be any long-term relationship between a UDP client and server. </w:t>
      </w:r>
    </w:p>
    <w:p w:rsidR="00DD0189" w:rsidRDefault="009E76A2">
      <w:pPr>
        <w:spacing w:after="1" w:line="264" w:lineRule="auto"/>
        <w:ind w:left="221" w:right="749"/>
        <w:jc w:val="both"/>
        <w:rPr>
          <w:b/>
        </w:rPr>
      </w:pPr>
      <w:r>
        <w:rPr>
          <w:b/>
        </w:rPr>
        <w:t xml:space="preserve">The User Datagram Protocol  </w:t>
      </w:r>
    </w:p>
    <w:p w:rsidR="00DD0189" w:rsidRDefault="00DD0189">
      <w:pPr>
        <w:spacing w:after="147" w:line="252" w:lineRule="auto"/>
        <w:ind w:left="226" w:right="0" w:firstLine="0"/>
      </w:pPr>
    </w:p>
    <w:p w:rsidR="00DD0189" w:rsidRDefault="009E76A2">
      <w:pPr>
        <w:spacing w:after="5"/>
        <w:ind w:left="221" w:right="754"/>
        <w:jc w:val="both"/>
      </w:pPr>
      <w:r>
        <w:t xml:space="preserve">The TCP/IP protocol suite provides two transport </w:t>
      </w:r>
      <w:proofErr w:type="gramStart"/>
      <w:r>
        <w:t>protocols,</w:t>
      </w:r>
      <w:proofErr w:type="gramEnd"/>
      <w:r>
        <w:t xml:space="preserve"> the </w:t>
      </w:r>
      <w:r>
        <w:rPr>
          <w:i/>
        </w:rPr>
        <w:t xml:space="preserve">User Datagram Protocol </w:t>
      </w:r>
      <w:r>
        <w:t xml:space="preserve">(UDP) and the </w:t>
      </w:r>
      <w:r>
        <w:rPr>
          <w:i/>
        </w:rPr>
        <w:t xml:space="preserve">Transmission Control Protocol </w:t>
      </w:r>
      <w:r>
        <w:t xml:space="preserve">(TCP).There are some fundamental differences between applications written using TCP versus those that use UDP. </w:t>
      </w:r>
    </w:p>
    <w:p w:rsidR="00DD0189" w:rsidRDefault="009E76A2">
      <w:pPr>
        <w:ind w:left="221" w:right="745"/>
        <w:jc w:val="both"/>
      </w:pPr>
      <w:r>
        <w:t xml:space="preserve">These are because of the differences in the two transport layers:  </w:t>
      </w:r>
    </w:p>
    <w:p w:rsidR="00DD0189" w:rsidRDefault="009E76A2">
      <w:pPr>
        <w:ind w:left="221" w:right="745"/>
        <w:jc w:val="both"/>
      </w:pPr>
      <w:r>
        <w:t xml:space="preserve">UDP is a connectionless, unreliable, datagram protocol, quite unlike the connection oriented, reliable byte stream provided by TCP. UDP is less complex and easier to understand.  </w:t>
      </w:r>
    </w:p>
    <w:p w:rsidR="00DD0189" w:rsidRDefault="009E76A2">
      <w:pPr>
        <w:ind w:left="221" w:right="745"/>
      </w:pPr>
      <w:r>
        <w:t xml:space="preserve">The characteristics of UDP are given below.  </w:t>
      </w:r>
    </w:p>
    <w:p w:rsidR="00DD0189" w:rsidRDefault="009E76A2">
      <w:pPr>
        <w:ind w:left="221" w:right="745"/>
      </w:pPr>
      <w:r>
        <w:rPr>
          <w:i/>
        </w:rPr>
        <w:t>End-to-end</w:t>
      </w:r>
      <w:r>
        <w:t xml:space="preserve">: UDP can identify a specific process running on a computer.  </w:t>
      </w:r>
    </w:p>
    <w:p w:rsidR="00DD0189" w:rsidRDefault="009E76A2">
      <w:pPr>
        <w:ind w:left="221" w:right="745"/>
      </w:pPr>
      <w:r>
        <w:rPr>
          <w:i/>
        </w:rPr>
        <w:t>Connectionless:</w:t>
      </w:r>
      <w:r>
        <w:t xml:space="preserve"> UDP follows the connectionless paradigm (see below).  </w:t>
      </w:r>
    </w:p>
    <w:p w:rsidR="00DD0189" w:rsidRDefault="009E76A2">
      <w:pPr>
        <w:ind w:left="221" w:right="745"/>
      </w:pPr>
      <w:r>
        <w:rPr>
          <w:i/>
        </w:rPr>
        <w:t>Message-oriented:</w:t>
      </w:r>
      <w:r>
        <w:t xml:space="preserve"> Processes using UDP send and receive individual messages called </w:t>
      </w:r>
      <w:r>
        <w:rPr>
          <w:i/>
        </w:rPr>
        <w:t>segments</w:t>
      </w:r>
      <w:r>
        <w:t xml:space="preserve">.  </w:t>
      </w:r>
    </w:p>
    <w:p w:rsidR="00DD0189" w:rsidRDefault="009E76A2">
      <w:pPr>
        <w:ind w:left="221" w:right="745"/>
      </w:pPr>
      <w:r>
        <w:rPr>
          <w:i/>
        </w:rPr>
        <w:t>Best-effort:</w:t>
      </w:r>
      <w:r>
        <w:t xml:space="preserve"> UDP offers the same best-effort delivery as IP.  </w:t>
      </w:r>
    </w:p>
    <w:p w:rsidR="00DD0189" w:rsidRDefault="009E76A2">
      <w:pPr>
        <w:ind w:left="221" w:right="745"/>
      </w:pPr>
      <w:r>
        <w:rPr>
          <w:i/>
        </w:rPr>
        <w:t>Arbitrary interaction:</w:t>
      </w:r>
      <w:r>
        <w:t xml:space="preserve"> UDP allows processes to send to and receive from as many other processes as it chooses.  </w:t>
      </w:r>
    </w:p>
    <w:p w:rsidR="00DD0189" w:rsidRDefault="009E76A2">
      <w:pPr>
        <w:ind w:left="221" w:right="745"/>
      </w:pPr>
      <w:r>
        <w:rPr>
          <w:i/>
        </w:rPr>
        <w:t>Operating system independent:</w:t>
      </w:r>
      <w:r>
        <w:t xml:space="preserve"> UDP identifies processes independently of the local operating system.  </w:t>
      </w:r>
    </w:p>
    <w:p w:rsidR="00DD0189" w:rsidRDefault="00DD0189">
      <w:pPr>
        <w:spacing w:after="2" w:line="252" w:lineRule="auto"/>
        <w:ind w:left="226" w:right="0" w:firstLine="0"/>
      </w:pPr>
    </w:p>
    <w:p w:rsidR="00DD0189" w:rsidRDefault="009E76A2">
      <w:pPr>
        <w:spacing w:after="1" w:line="264" w:lineRule="auto"/>
        <w:ind w:left="221" w:right="749"/>
        <w:jc w:val="both"/>
        <w:rPr>
          <w:b/>
        </w:rPr>
      </w:pPr>
      <w:r>
        <w:rPr>
          <w:b/>
        </w:rPr>
        <w:t xml:space="preserve">The Connectionless Paradigm  </w:t>
      </w:r>
    </w:p>
    <w:p w:rsidR="00DD0189" w:rsidRDefault="00DD0189">
      <w:pPr>
        <w:spacing w:after="131" w:line="252" w:lineRule="auto"/>
        <w:ind w:left="226" w:right="0" w:firstLine="0"/>
      </w:pPr>
    </w:p>
    <w:p w:rsidR="00DD0189" w:rsidRDefault="009E76A2">
      <w:pPr>
        <w:spacing w:after="5"/>
        <w:ind w:left="221" w:right="754"/>
        <w:jc w:val="both"/>
      </w:pPr>
      <w:r>
        <w:t xml:space="preserve">UDP uses a </w:t>
      </w:r>
      <w:r>
        <w:rPr>
          <w:i/>
        </w:rPr>
        <w:t xml:space="preserve">connectionless </w:t>
      </w:r>
      <w:r>
        <w:t xml:space="preserve">communication setup. A process using UDP does not need to establish a connection before sending data and when two processes stop communicating there are no additional, control messages. Communication consists only of the data segments themselves.  </w:t>
      </w:r>
    </w:p>
    <w:p w:rsidR="00DD0189" w:rsidRDefault="00DD0189">
      <w:pPr>
        <w:spacing w:after="90" w:line="252" w:lineRule="auto"/>
        <w:ind w:left="226" w:right="0" w:firstLine="0"/>
      </w:pPr>
    </w:p>
    <w:p w:rsidR="00DD0189" w:rsidRDefault="009E76A2">
      <w:pPr>
        <w:spacing w:after="1" w:line="264" w:lineRule="auto"/>
        <w:ind w:left="221" w:right="749"/>
        <w:jc w:val="both"/>
        <w:rPr>
          <w:b/>
        </w:rPr>
      </w:pPr>
      <w:r>
        <w:rPr>
          <w:b/>
        </w:rPr>
        <w:t xml:space="preserve">Message-Oriented Interface  </w:t>
      </w:r>
    </w:p>
    <w:p w:rsidR="00DD0189" w:rsidRDefault="00DD0189">
      <w:pPr>
        <w:spacing w:after="85" w:line="252" w:lineRule="auto"/>
        <w:ind w:left="226" w:right="0" w:firstLine="0"/>
      </w:pPr>
    </w:p>
    <w:p w:rsidR="00DD0189" w:rsidRDefault="009E76A2">
      <w:pPr>
        <w:spacing w:after="5"/>
        <w:ind w:left="221" w:right="754"/>
        <w:jc w:val="both"/>
      </w:pPr>
      <w:r>
        <w:lastRenderedPageBreak/>
        <w:t xml:space="preserve">UDP provides a </w:t>
      </w:r>
      <w:r>
        <w:rPr>
          <w:i/>
        </w:rPr>
        <w:t xml:space="preserve">message-oriented </w:t>
      </w:r>
      <w:r>
        <w:t xml:space="preserve">interface. Each message is sent as a single UDP segment, which means that data boundaries are preserved. However, this also means that the maximum size of a UDP segment depends on the maximum size of an IP datagram. Allowing large UDP segments can cause problems. Processes sending large segments can result in IP fragmentation, quite often on the sending computer.  </w:t>
      </w:r>
    </w:p>
    <w:p w:rsidR="00DD0189" w:rsidRDefault="00DD0189">
      <w:pPr>
        <w:spacing w:after="0" w:line="252" w:lineRule="auto"/>
        <w:ind w:left="226" w:right="0" w:firstLine="0"/>
      </w:pPr>
    </w:p>
    <w:p w:rsidR="00DD0189" w:rsidRDefault="009E76A2">
      <w:pPr>
        <w:spacing w:after="5"/>
        <w:ind w:left="221" w:right="754"/>
        <w:jc w:val="both"/>
      </w:pPr>
      <w:r>
        <w:t xml:space="preserve">UDP offers the same best-effort delivery as IP, which means that segments can be lost, duplicated, or corrupted in transit. This is why UDP is suitable for applications such as voice or video that can tolerate delivery errors.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0" w:line="252" w:lineRule="auto"/>
        <w:ind w:left="221" w:right="0"/>
        <w:rPr>
          <w:b/>
          <w:i/>
        </w:rPr>
      </w:pPr>
      <w:r>
        <w:rPr>
          <w:b/>
          <w:i/>
        </w:rPr>
        <w:t xml:space="preserve">UDP Datagram Format  </w:t>
      </w:r>
    </w:p>
    <w:p w:rsidR="00DD0189" w:rsidRDefault="00DD0189">
      <w:pPr>
        <w:spacing w:after="111" w:line="252" w:lineRule="auto"/>
        <w:ind w:left="226" w:right="0" w:firstLine="0"/>
      </w:pPr>
    </w:p>
    <w:p w:rsidR="00DD0189" w:rsidRDefault="009E76A2">
      <w:pPr>
        <w:spacing w:after="5"/>
        <w:ind w:left="221" w:right="754"/>
        <w:jc w:val="both"/>
      </w:pPr>
      <w:r>
        <w:t xml:space="preserve">UDP provides a way for applications to send encapsulated IP datagram without having to establish a connection. UDP transmits </w:t>
      </w:r>
      <w:r>
        <w:rPr>
          <w:i/>
        </w:rPr>
        <w:t xml:space="preserve">segments </w:t>
      </w:r>
      <w:r>
        <w:t xml:space="preserve">consisting of an 8-byte header followed by the payload. The format is shown in Figure  </w:t>
      </w:r>
    </w:p>
    <w:p w:rsidR="00DD0189" w:rsidRDefault="00DD0189">
      <w:pPr>
        <w:spacing w:after="0" w:line="252" w:lineRule="auto"/>
        <w:ind w:left="226" w:right="0" w:firstLine="0"/>
      </w:pPr>
    </w:p>
    <w:p w:rsidR="00DD0189" w:rsidRDefault="009E76A2">
      <w:pPr>
        <w:spacing w:after="1" w:line="264" w:lineRule="auto"/>
        <w:ind w:left="221" w:right="749"/>
        <w:jc w:val="both"/>
        <w:rPr>
          <w:b/>
        </w:rPr>
      </w:pPr>
      <w:r>
        <w:rPr>
          <w:b/>
        </w:rPr>
        <w:t xml:space="preserve">UDP header  </w:t>
      </w:r>
    </w:p>
    <w:p w:rsidR="00DD0189" w:rsidRDefault="00DD0189">
      <w:pPr>
        <w:spacing w:after="0" w:line="252" w:lineRule="auto"/>
        <w:ind w:left="226" w:right="0" w:firstLine="0"/>
      </w:pPr>
    </w:p>
    <w:p w:rsidR="00DD0189" w:rsidRDefault="009E76A2">
      <w:pPr>
        <w:ind w:left="221" w:right="745"/>
      </w:pPr>
      <w:r>
        <w:t xml:space="preserve">The </w:t>
      </w:r>
      <w:r>
        <w:rPr>
          <w:i/>
        </w:rPr>
        <w:t xml:space="preserve">SOURCE PORT </w:t>
      </w:r>
      <w:r>
        <w:t xml:space="preserve">field identifies the </w:t>
      </w:r>
      <w:r>
        <w:rPr>
          <w:i/>
        </w:rPr>
        <w:t xml:space="preserve">UDP process </w:t>
      </w:r>
      <w:r>
        <w:t xml:space="preserve">which sent the datagram.  </w:t>
      </w:r>
    </w:p>
    <w:p w:rsidR="00DD0189" w:rsidRDefault="009E76A2">
      <w:pPr>
        <w:ind w:left="221" w:right="745"/>
      </w:pPr>
      <w:r>
        <w:t xml:space="preserve">The </w:t>
      </w:r>
      <w:r>
        <w:rPr>
          <w:i/>
        </w:rPr>
        <w:t xml:space="preserve">DESTINATION PORT </w:t>
      </w:r>
      <w:r>
        <w:t xml:space="preserve">field identifies the </w:t>
      </w:r>
      <w:r>
        <w:rPr>
          <w:i/>
        </w:rPr>
        <w:t xml:space="preserve">UDP process </w:t>
      </w:r>
      <w:r>
        <w:t xml:space="preserve">that will handle the payload.  </w:t>
      </w:r>
    </w:p>
    <w:p w:rsidR="00DD0189" w:rsidRDefault="009E76A2">
      <w:pPr>
        <w:spacing w:after="5"/>
        <w:ind w:left="221" w:right="754"/>
        <w:jc w:val="both"/>
      </w:pPr>
      <w:r>
        <w:t xml:space="preserve">The </w:t>
      </w:r>
      <w:r>
        <w:rPr>
          <w:i/>
        </w:rPr>
        <w:t xml:space="preserve">MESSAGE LENGTH </w:t>
      </w:r>
      <w:r>
        <w:t xml:space="preserve">field includes the 8-byte header and the data, measured on octets.  The </w:t>
      </w:r>
      <w:r>
        <w:rPr>
          <w:i/>
        </w:rPr>
        <w:t xml:space="preserve">CHECKSUM </w:t>
      </w:r>
      <w:r>
        <w:t xml:space="preserve">field is optional and stored as zero if not computed (a computed zero is stored as all ones).  </w:t>
      </w:r>
    </w:p>
    <w:p w:rsidR="00DD0189" w:rsidRDefault="009E76A2">
      <w:pPr>
        <w:ind w:left="221" w:right="745"/>
      </w:pPr>
      <w:r>
        <w:t xml:space="preserve">Note that UDP does not provide flow control, error control, or retransmission on receipt of a bad segment. All it provides is demultiplexing multiple processes using the port numbers.  </w:t>
      </w:r>
    </w:p>
    <w:p w:rsidR="00DD0189" w:rsidRDefault="009E76A2">
      <w:pPr>
        <w:ind w:left="221" w:right="745"/>
      </w:pPr>
      <w:r>
        <w:t xml:space="preserve">The UDP Checksum  </w:t>
      </w:r>
    </w:p>
    <w:p w:rsidR="00DD0189" w:rsidRDefault="009E76A2">
      <w:pPr>
        <w:spacing w:after="5"/>
        <w:ind w:left="221" w:right="754"/>
        <w:jc w:val="both"/>
      </w:pPr>
      <w:r>
        <w:t xml:space="preserve">The 16-bit </w:t>
      </w:r>
      <w:r>
        <w:rPr>
          <w:i/>
        </w:rPr>
        <w:t xml:space="preserve">CHECKSUM </w:t>
      </w:r>
      <w:r>
        <w:t xml:space="preserve">field is optional. The sender can choose to compute a checksum or set the field to zero. The receiver only verifies the checksum if the value is non-zero. Note that UDP uses ones-complement arithmetic, so a computed zero value is stored as all-ones.  </w:t>
      </w:r>
    </w:p>
    <w:p w:rsidR="00DD0189" w:rsidRDefault="00DD0189">
      <w:pPr>
        <w:spacing w:after="0" w:line="252" w:lineRule="auto"/>
        <w:ind w:left="226" w:right="0" w:firstLine="0"/>
      </w:pPr>
    </w:p>
    <w:p w:rsidR="00DD0189" w:rsidRDefault="009E76A2">
      <w:pPr>
        <w:spacing w:after="0" w:line="252" w:lineRule="auto"/>
        <w:ind w:left="221" w:right="0"/>
        <w:rPr>
          <w:b/>
          <w:i/>
        </w:rPr>
      </w:pPr>
      <w:r>
        <w:rPr>
          <w:b/>
          <w:i/>
        </w:rPr>
        <w:t xml:space="preserve">UDP Problems  </w:t>
      </w:r>
    </w:p>
    <w:p w:rsidR="00DD0189" w:rsidRDefault="00DD0189">
      <w:pPr>
        <w:spacing w:after="0" w:line="252" w:lineRule="auto"/>
        <w:ind w:left="226" w:right="0" w:firstLine="0"/>
      </w:pPr>
    </w:p>
    <w:p w:rsidR="00DD0189" w:rsidRDefault="009E76A2">
      <w:pPr>
        <w:ind w:left="221" w:right="745"/>
      </w:pPr>
      <w:r>
        <w:t xml:space="preserve">Since UDP provides only a simple delivery service, almost all of the problems with UDP are related to delivery problems.  </w:t>
      </w:r>
    </w:p>
    <w:p w:rsidR="00DD0189" w:rsidRDefault="009E76A2">
      <w:pPr>
        <w:spacing w:after="32"/>
        <w:ind w:left="221" w:right="745"/>
      </w:pPr>
      <w:r>
        <w:t xml:space="preserve">UDP-based applications are prone to failures in a congested or loss-intensive network because a lost UDP datagram has to be handled by the application.  </w:t>
      </w:r>
    </w:p>
    <w:p w:rsidR="00DD0189" w:rsidRDefault="009E76A2">
      <w:pPr>
        <w:spacing w:after="5"/>
        <w:ind w:left="221" w:right="754"/>
        <w:jc w:val="both"/>
      </w:pPr>
      <w:r>
        <w:t xml:space="preserve">As an extreme example, consider the Network File System (NFS) which uses UDP for remote file system access, since it benefits from the low-overhead nature of UDP. NFS typically writes data in large chunks (often 8 KB blocks), which are then split into IP fragments depending on the MTU of the underlying topology.  </w:t>
      </w:r>
    </w:p>
    <w:p w:rsidR="00DD0189" w:rsidRDefault="00DD0189">
      <w:pPr>
        <w:spacing w:after="0" w:line="252" w:lineRule="auto"/>
        <w:ind w:left="226" w:right="0" w:firstLine="0"/>
      </w:pPr>
    </w:p>
    <w:p w:rsidR="00DD0189" w:rsidRDefault="009E76A2">
      <w:pPr>
        <w:spacing w:after="5"/>
        <w:ind w:left="221" w:right="754"/>
        <w:jc w:val="both"/>
      </w:pPr>
      <w:r>
        <w:t xml:space="preserve">Only when </w:t>
      </w:r>
      <w:r>
        <w:rPr>
          <w:i/>
        </w:rPr>
        <w:t xml:space="preserve">all </w:t>
      </w:r>
      <w:r>
        <w:t xml:space="preserve">the fragments have been received at the destination is the IP datagram reassembled and passed via UDP to the NFS application. If the underlying network loses 10% - 20% of its datagram’s, then NFS will encounter problems, resulting in retransmission of data and thus providing a sluggish and poor performance.  </w:t>
      </w:r>
    </w:p>
    <w:p w:rsidR="00DD0189" w:rsidRDefault="00DD0189">
      <w:pPr>
        <w:spacing w:after="0" w:line="252" w:lineRule="auto"/>
        <w:ind w:left="226" w:right="0" w:firstLine="0"/>
      </w:pPr>
    </w:p>
    <w:p w:rsidR="00DD0189" w:rsidRDefault="009E76A2">
      <w:pPr>
        <w:spacing w:after="160" w:line="252" w:lineRule="auto"/>
        <w:ind w:left="0" w:right="0" w:firstLine="0"/>
        <w:rPr>
          <w:rFonts w:ascii="Times New Roman" w:eastAsia="Times New Roman" w:hAnsi="Times New Roman" w:cs="Times New Roman"/>
          <w:b/>
        </w:rPr>
      </w:pPr>
      <w:r>
        <w:rPr>
          <w:rFonts w:ascii="Times New Roman" w:eastAsia="Times New Roman" w:hAnsi="Times New Roman" w:cs="Times New Roman"/>
          <w:b/>
        </w:rPr>
        <w:t>Fig: socket programming with UDP</w:t>
      </w:r>
    </w:p>
    <w:p w:rsidR="00DD0189" w:rsidRDefault="00DD0189">
      <w:pPr>
        <w:spacing w:after="0" w:line="252" w:lineRule="auto"/>
        <w:ind w:left="226" w:right="0" w:firstLine="0"/>
      </w:pPr>
    </w:p>
    <w:p w:rsidR="00DD0189" w:rsidRDefault="009E76A2">
      <w:pPr>
        <w:spacing w:after="5"/>
        <w:ind w:left="221" w:right="675"/>
        <w:rPr>
          <w:sz w:val="22"/>
        </w:rPr>
      </w:pPr>
      <w:proofErr w:type="gramStart"/>
      <w:r>
        <w:rPr>
          <w:sz w:val="22"/>
        </w:rPr>
        <w:t>1)The</w:t>
      </w:r>
      <w:proofErr w:type="gramEnd"/>
      <w:r>
        <w:rPr>
          <w:sz w:val="22"/>
        </w:rPr>
        <w:t xml:space="preserve"> client does not establish a connection with the server. </w:t>
      </w:r>
    </w:p>
    <w:p w:rsidR="00DD0189" w:rsidRDefault="00DD0189">
      <w:pPr>
        <w:spacing w:after="0" w:line="252" w:lineRule="auto"/>
        <w:ind w:left="226" w:right="0" w:firstLine="0"/>
      </w:pPr>
    </w:p>
    <w:p w:rsidR="00DD0189" w:rsidRDefault="009E76A2">
      <w:pPr>
        <w:spacing w:after="5"/>
        <w:ind w:left="221" w:right="675"/>
        <w:rPr>
          <w:sz w:val="22"/>
        </w:rPr>
      </w:pPr>
      <w:proofErr w:type="gramStart"/>
      <w:r>
        <w:rPr>
          <w:sz w:val="22"/>
        </w:rPr>
        <w:t>2)The</w:t>
      </w:r>
      <w:proofErr w:type="gramEnd"/>
      <w:r>
        <w:rPr>
          <w:sz w:val="22"/>
        </w:rPr>
        <w:t xml:space="preserve"> client just sends a datagram to the server using the sendto function, which requires the address of the destination as a parameter. </w:t>
      </w:r>
    </w:p>
    <w:p w:rsidR="00DD0189" w:rsidRDefault="009E76A2">
      <w:pPr>
        <w:spacing w:after="5"/>
        <w:ind w:left="221" w:right="675"/>
        <w:rPr>
          <w:sz w:val="22"/>
        </w:rPr>
      </w:pPr>
      <w:r>
        <w:rPr>
          <w:sz w:val="22"/>
        </w:rPr>
        <w:t xml:space="preserve">Similarly, the server does not accept a connection from a client. </w:t>
      </w:r>
    </w:p>
    <w:p w:rsidR="00DD0189" w:rsidRDefault="00DD0189">
      <w:pPr>
        <w:spacing w:after="0" w:line="252" w:lineRule="auto"/>
        <w:ind w:left="226" w:right="0" w:firstLine="0"/>
      </w:pPr>
    </w:p>
    <w:p w:rsidR="00DD0189" w:rsidRDefault="009E76A2">
      <w:pPr>
        <w:spacing w:after="5"/>
        <w:ind w:left="221" w:right="675"/>
        <w:rPr>
          <w:sz w:val="22"/>
        </w:rPr>
      </w:pPr>
      <w:proofErr w:type="gramStart"/>
      <w:r>
        <w:rPr>
          <w:sz w:val="22"/>
        </w:rPr>
        <w:t>3)Instead</w:t>
      </w:r>
      <w:proofErr w:type="gramEnd"/>
      <w:r>
        <w:rPr>
          <w:sz w:val="22"/>
        </w:rPr>
        <w:t xml:space="preserve">, the server just calls the recvfrom function, which waits until data arrives from some client. </w:t>
      </w:r>
    </w:p>
    <w:p w:rsidR="00DD0189" w:rsidRDefault="00DD0189">
      <w:pPr>
        <w:spacing w:after="0" w:line="252" w:lineRule="auto"/>
        <w:ind w:left="226" w:right="0" w:firstLine="0"/>
      </w:pPr>
    </w:p>
    <w:p w:rsidR="00DD0189" w:rsidRDefault="009E76A2">
      <w:pPr>
        <w:spacing w:after="5"/>
        <w:ind w:left="221" w:right="675"/>
        <w:rPr>
          <w:sz w:val="22"/>
        </w:rPr>
      </w:pPr>
      <w:proofErr w:type="gramStart"/>
      <w:r>
        <w:rPr>
          <w:sz w:val="22"/>
        </w:rPr>
        <w:t>4)recvfrom</w:t>
      </w:r>
      <w:proofErr w:type="gramEnd"/>
      <w:r>
        <w:rPr>
          <w:sz w:val="22"/>
        </w:rPr>
        <w:t xml:space="preserve"> returns the protocol address of the client, along with the datagram, so the server can send a response to the correct client.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40"/>
        <w:ind w:left="221" w:right="0"/>
        <w:rPr>
          <w:sz w:val="20"/>
        </w:rPr>
      </w:pPr>
      <w:r>
        <w:rPr>
          <w:sz w:val="20"/>
        </w:rPr>
        <w:t xml:space="preserve"> We can create UDP socket by specifying the second argument to </w:t>
      </w:r>
      <w:proofErr w:type="gramStart"/>
      <w:r>
        <w:rPr>
          <w:sz w:val="20"/>
        </w:rPr>
        <w:t>socket  function</w:t>
      </w:r>
      <w:proofErr w:type="gramEnd"/>
      <w:r>
        <w:rPr>
          <w:sz w:val="20"/>
        </w:rPr>
        <w:t xml:space="preserve"> as SOCK_DGRAM.</w:t>
      </w:r>
    </w:p>
    <w:p w:rsidR="00DD0189" w:rsidRDefault="00DD0189">
      <w:pPr>
        <w:spacing w:after="0" w:line="252" w:lineRule="auto"/>
        <w:ind w:left="0" w:right="0" w:firstLine="0"/>
      </w:pPr>
    </w:p>
    <w:p w:rsidR="00DD0189" w:rsidRDefault="00DD0189">
      <w:pPr>
        <w:spacing w:after="0" w:line="252" w:lineRule="auto"/>
        <w:ind w:left="226" w:right="0" w:firstLine="0"/>
      </w:pPr>
    </w:p>
    <w:p w:rsidR="00DD0189" w:rsidRDefault="009E76A2">
      <w:pPr>
        <w:ind w:left="221" w:right="745"/>
      </w:pPr>
      <w:proofErr w:type="gramStart"/>
      <w:r>
        <w:t>sendto</w:t>
      </w:r>
      <w:proofErr w:type="gramEnd"/>
      <w:r>
        <w:t xml:space="preserve"> and recvfrom  functions used to send and receive datagrams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5"/>
        <w:ind w:left="221" w:right="4048"/>
        <w:rPr>
          <w:sz w:val="20"/>
        </w:rPr>
      </w:pPr>
      <w:proofErr w:type="gramStart"/>
      <w:r>
        <w:rPr>
          <w:sz w:val="20"/>
        </w:rPr>
        <w:t>include&lt;</w:t>
      </w:r>
      <w:proofErr w:type="gramEnd"/>
      <w:r>
        <w:rPr>
          <w:sz w:val="20"/>
        </w:rPr>
        <w:t>sys/socket.h&gt;</w:t>
      </w:r>
    </w:p>
    <w:p w:rsidR="00DD0189" w:rsidRDefault="009E76A2">
      <w:pPr>
        <w:pBdr>
          <w:top w:val="single" w:sz="4" w:space="0" w:color="000001"/>
          <w:left w:val="single" w:sz="4" w:space="0" w:color="000001"/>
          <w:bottom w:val="single" w:sz="4" w:space="0" w:color="000001"/>
          <w:right w:val="single" w:sz="4" w:space="0" w:color="000001"/>
        </w:pBdr>
        <w:spacing w:after="5"/>
        <w:ind w:left="221" w:right="4048"/>
        <w:rPr>
          <w:sz w:val="20"/>
        </w:rPr>
      </w:pPr>
      <w:proofErr w:type="gramStart"/>
      <w:r>
        <w:rPr>
          <w:sz w:val="20"/>
        </w:rPr>
        <w:t>ssize_t</w:t>
      </w:r>
      <w:proofErr w:type="gramEnd"/>
      <w:r>
        <w:rPr>
          <w:sz w:val="20"/>
        </w:rPr>
        <w:t xml:space="preserve">   recvfrom(int sockfd, void *buff, size_t nbytes, int flags,                                      struct sockaddr  *form , socklen_t  *addrlen);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5"/>
        <w:ind w:left="221" w:right="4048"/>
        <w:rPr>
          <w:sz w:val="20"/>
        </w:rPr>
      </w:pPr>
      <w:proofErr w:type="gramStart"/>
      <w:r>
        <w:rPr>
          <w:sz w:val="20"/>
        </w:rPr>
        <w:t>ssize-t</w:t>
      </w:r>
      <w:proofErr w:type="gramEnd"/>
      <w:r>
        <w:rPr>
          <w:sz w:val="20"/>
        </w:rPr>
        <w:t xml:space="preserve"> sendto(int sockfd const void  *buff,  size_t nbytes, int flags,                         const structsockaddr  *to, socklen_t  addrlen); </w:t>
      </w:r>
    </w:p>
    <w:p w:rsidR="00DD0189" w:rsidRDefault="00DD0189">
      <w:pPr>
        <w:spacing w:after="17" w:line="252" w:lineRule="auto"/>
        <w:ind w:left="226" w:right="0" w:firstLine="0"/>
      </w:pPr>
    </w:p>
    <w:p w:rsidR="00DD0189" w:rsidRDefault="009E76A2">
      <w:pPr>
        <w:spacing w:after="4" w:line="264" w:lineRule="auto"/>
        <w:ind w:left="221" w:right="0"/>
        <w:rPr>
          <w:b/>
          <w:u w:val="single"/>
        </w:rPr>
      </w:pPr>
      <w:r>
        <w:rPr>
          <w:b/>
          <w:u w:val="single"/>
        </w:rPr>
        <w:t>Pseudo code for SERVER</w:t>
      </w:r>
    </w:p>
    <w:p w:rsidR="00DD0189" w:rsidRDefault="00DD0189">
      <w:pPr>
        <w:spacing w:after="0" w:line="252" w:lineRule="auto"/>
        <w:ind w:left="226" w:right="0" w:firstLine="0"/>
      </w:pPr>
    </w:p>
    <w:p w:rsidR="00DD0189" w:rsidRDefault="009E76A2">
      <w:pPr>
        <w:ind w:left="221" w:right="745"/>
      </w:pPr>
      <w:r>
        <w:t xml:space="preserve">START </w:t>
      </w:r>
    </w:p>
    <w:p w:rsidR="00DD0189" w:rsidRDefault="009E76A2">
      <w:pPr>
        <w:ind w:left="956" w:right="745"/>
      </w:pPr>
      <w:r>
        <w:t xml:space="preserve">Define LOCAL_SERVER_PORT 1500 </w:t>
      </w:r>
    </w:p>
    <w:p w:rsidR="00DD0189" w:rsidRDefault="009E76A2">
      <w:pPr>
        <w:ind w:left="956" w:right="745"/>
      </w:pPr>
      <w:r>
        <w:t xml:space="preserve">Define MAX_MSG 3000 </w:t>
      </w:r>
    </w:p>
    <w:p w:rsidR="00DD0189" w:rsidRDefault="009E76A2">
      <w:pPr>
        <w:ind w:left="956" w:right="4205"/>
      </w:pPr>
      <w:r>
        <w:t xml:space="preserve">Declare </w:t>
      </w:r>
      <w:proofErr w:type="gramStart"/>
      <w:r>
        <w:t>structure  variables</w:t>
      </w:r>
      <w:proofErr w:type="gramEnd"/>
      <w:r>
        <w:t xml:space="preserve"> for Server socket data take character buffers to store data create IPV4 socket by using socket system call Initialize server socket if socket system call return -1 </w:t>
      </w:r>
    </w:p>
    <w:p w:rsidR="00DD0189" w:rsidRDefault="009E76A2">
      <w:pPr>
        <w:ind w:left="1666" w:right="7040" w:hanging="720"/>
      </w:pPr>
      <w:proofErr w:type="gramStart"/>
      <w:r>
        <w:t>then</w:t>
      </w:r>
      <w:proofErr w:type="gramEnd"/>
      <w:r>
        <w:t xml:space="preserve"> perror socket exit </w:t>
      </w:r>
    </w:p>
    <w:p w:rsidR="00DD0189" w:rsidRDefault="009E76A2">
      <w:pPr>
        <w:ind w:left="956" w:right="745"/>
      </w:pPr>
      <w:r>
        <w:t xml:space="preserve">Call memeset system call to set the no of bytes to the </w:t>
      </w:r>
      <w:proofErr w:type="gramStart"/>
      <w:r>
        <w:t>value  cin</w:t>
      </w:r>
      <w:proofErr w:type="gramEnd"/>
      <w:r>
        <w:t xml:space="preserve"> the destination </w:t>
      </w:r>
    </w:p>
    <w:p w:rsidR="00DD0189" w:rsidRDefault="009E76A2">
      <w:pPr>
        <w:ind w:left="956" w:right="745"/>
      </w:pPr>
      <w:r>
        <w:t xml:space="preserve">Set server_addr.sin_family=AF_INET </w:t>
      </w:r>
    </w:p>
    <w:p w:rsidR="00DD0189" w:rsidRDefault="009E76A2">
      <w:pPr>
        <w:ind w:left="956" w:right="745"/>
      </w:pPr>
      <w:r>
        <w:t>Set server_addr.sin_port=</w:t>
      </w:r>
      <w:proofErr w:type="gramStart"/>
      <w:r>
        <w:t>htons(</w:t>
      </w:r>
      <w:proofErr w:type="gramEnd"/>
      <w:r>
        <w:t xml:space="preserve">50000) </w:t>
      </w:r>
    </w:p>
    <w:p w:rsidR="00DD0189" w:rsidRDefault="009E76A2">
      <w:pPr>
        <w:ind w:left="956" w:right="745"/>
      </w:pPr>
      <w:r>
        <w:t>Set server_addr.sin_addr.s_addr=</w:t>
      </w:r>
      <w:proofErr w:type="gramStart"/>
      <w:r>
        <w:t>htonl(</w:t>
      </w:r>
      <w:proofErr w:type="gramEnd"/>
      <w:r>
        <w:t xml:space="preserve">INADDR_ANY) </w:t>
      </w:r>
    </w:p>
    <w:p w:rsidR="00DD0189" w:rsidRDefault="009E76A2">
      <w:pPr>
        <w:ind w:left="956" w:right="745"/>
      </w:pPr>
      <w:r>
        <w:t xml:space="preserve">Call bzero system call to set the specified no of bytes to 0 </w:t>
      </w:r>
    </w:p>
    <w:p w:rsidR="00DD0189" w:rsidRDefault="009E76A2">
      <w:pPr>
        <w:ind w:left="956" w:right="745"/>
      </w:pPr>
      <w:r>
        <w:t xml:space="preserve">If bind system call returns -1 </w:t>
      </w:r>
    </w:p>
    <w:p w:rsidR="00DD0189" w:rsidRDefault="009E76A2">
      <w:pPr>
        <w:ind w:left="956" w:right="745"/>
      </w:pPr>
      <w:r>
        <w:t xml:space="preserve">Then </w:t>
      </w:r>
    </w:p>
    <w:p w:rsidR="00DD0189" w:rsidRDefault="009E76A2">
      <w:pPr>
        <w:ind w:left="1676" w:right="745"/>
      </w:pPr>
      <w:r>
        <w:t xml:space="preserve">Perror unable to bind </w:t>
      </w:r>
    </w:p>
    <w:p w:rsidR="00DD0189" w:rsidRDefault="009E76A2">
      <w:pPr>
        <w:ind w:left="946" w:right="6805" w:firstLine="720"/>
      </w:pPr>
      <w:r>
        <w:t xml:space="preserve">Exit End if bind local server </w:t>
      </w:r>
      <w:proofErr w:type="gramStart"/>
      <w:r>
        <w:t>port  server</w:t>
      </w:r>
      <w:proofErr w:type="gramEnd"/>
      <w:r>
        <w:t xml:space="preserve"> infinite loop   receive message  reading file contents  reading data to msg </w:t>
      </w:r>
      <w:r>
        <w:lastRenderedPageBreak/>
        <w:t xml:space="preserve">closing stream  print received message   </w:t>
      </w:r>
    </w:p>
    <w:p w:rsidR="00DD0189" w:rsidRDefault="009E76A2">
      <w:pPr>
        <w:ind w:left="956" w:right="745"/>
      </w:pPr>
      <w:r>
        <w:t xml:space="preserve">Send data received from client again to client by reversing it </w:t>
      </w:r>
    </w:p>
    <w:p w:rsidR="00DD0189" w:rsidRDefault="009E76A2">
      <w:pPr>
        <w:ind w:left="956" w:right="745"/>
      </w:pPr>
      <w:r>
        <w:t xml:space="preserve">Close connection </w:t>
      </w:r>
    </w:p>
    <w:p w:rsidR="00DD0189" w:rsidRDefault="009E76A2">
      <w:pPr>
        <w:ind w:left="956" w:right="745"/>
      </w:pPr>
      <w:proofErr w:type="gramStart"/>
      <w:r>
        <w:t>end</w:t>
      </w:r>
      <w:proofErr w:type="gramEnd"/>
      <w:r>
        <w:t xml:space="preserve"> of server infinite loop   </w:t>
      </w:r>
    </w:p>
    <w:p w:rsidR="00DD0189" w:rsidRDefault="009E76A2">
      <w:pPr>
        <w:ind w:left="221" w:right="745"/>
      </w:pPr>
      <w:r>
        <w:t xml:space="preserve">END </w:t>
      </w:r>
    </w:p>
    <w:p w:rsidR="00DD0189" w:rsidRDefault="00DD0189">
      <w:pPr>
        <w:spacing w:after="0" w:line="252" w:lineRule="auto"/>
        <w:ind w:left="226" w:right="0" w:firstLine="0"/>
      </w:pPr>
    </w:p>
    <w:p w:rsidR="00DD0189" w:rsidRDefault="00DD0189">
      <w:pPr>
        <w:spacing w:after="0" w:line="252" w:lineRule="auto"/>
        <w:ind w:left="0" w:right="0" w:firstLine="0"/>
      </w:pPr>
    </w:p>
    <w:p w:rsidR="00DD0189" w:rsidRDefault="009E76A2">
      <w:pPr>
        <w:spacing w:after="0" w:line="252" w:lineRule="auto"/>
        <w:ind w:left="221" w:right="865"/>
        <w:rPr>
          <w:b/>
          <w:sz w:val="23"/>
        </w:rPr>
      </w:pPr>
      <w:r>
        <w:rPr>
          <w:b/>
          <w:sz w:val="23"/>
        </w:rPr>
        <w:t xml:space="preserve">Pseudo code for CLIENT </w:t>
      </w:r>
    </w:p>
    <w:p w:rsidR="00DD0189" w:rsidRDefault="00DD0189">
      <w:pPr>
        <w:spacing w:after="0" w:line="252" w:lineRule="auto"/>
        <w:ind w:left="226" w:right="0" w:firstLine="0"/>
      </w:pPr>
    </w:p>
    <w:p w:rsidR="00DD0189" w:rsidRDefault="009E76A2">
      <w:pPr>
        <w:ind w:left="221" w:right="282"/>
        <w:rPr>
          <w:sz w:val="23"/>
        </w:rPr>
      </w:pPr>
      <w:r>
        <w:rPr>
          <w:sz w:val="23"/>
        </w:rPr>
        <w:t xml:space="preserve">START </w:t>
      </w:r>
    </w:p>
    <w:p w:rsidR="00DD0189" w:rsidRDefault="00DD0189">
      <w:pPr>
        <w:spacing w:after="76" w:line="252" w:lineRule="auto"/>
        <w:ind w:left="226" w:right="0" w:firstLine="0"/>
      </w:pPr>
    </w:p>
    <w:p w:rsidR="00DD0189" w:rsidRDefault="009E76A2">
      <w:pPr>
        <w:ind w:left="956" w:right="745"/>
      </w:pPr>
      <w:r>
        <w:t xml:space="preserve">Declare </w:t>
      </w:r>
      <w:proofErr w:type="gramStart"/>
      <w:r>
        <w:t>sock  as</w:t>
      </w:r>
      <w:proofErr w:type="gramEnd"/>
      <w:r>
        <w:t xml:space="preserve"> integer variable </w:t>
      </w:r>
    </w:p>
    <w:p w:rsidR="00DD0189" w:rsidRDefault="009E76A2">
      <w:pPr>
        <w:ind w:left="956" w:right="745"/>
      </w:pPr>
      <w:r>
        <w:t xml:space="preserve">Declare character arryas named fname and op </w:t>
      </w:r>
    </w:p>
    <w:p w:rsidR="00DD0189" w:rsidRDefault="009E76A2">
      <w:pPr>
        <w:ind w:left="956" w:right="745"/>
      </w:pPr>
      <w:r>
        <w:t xml:space="preserve">Declare a file pointer variable named fp </w:t>
      </w:r>
    </w:p>
    <w:p w:rsidR="00DD0189" w:rsidRDefault="009E76A2">
      <w:pPr>
        <w:ind w:left="956" w:right="745"/>
      </w:pPr>
      <w:r>
        <w:t>Declare variables named server_</w:t>
      </w:r>
      <w:proofErr w:type="gramStart"/>
      <w:r>
        <w:t>addr  for</w:t>
      </w:r>
      <w:proofErr w:type="gramEnd"/>
      <w:r>
        <w:t xml:space="preserve"> sockaddr_in structure </w:t>
      </w:r>
    </w:p>
    <w:p w:rsidR="00DD0189" w:rsidRDefault="009E76A2">
      <w:pPr>
        <w:ind w:left="956" w:right="745"/>
      </w:pPr>
      <w:r>
        <w:t xml:space="preserve">If socket system call returns -1 </w:t>
      </w:r>
    </w:p>
    <w:p w:rsidR="00DD0189" w:rsidRDefault="009E76A2">
      <w:pPr>
        <w:ind w:left="956" w:right="745"/>
      </w:pPr>
      <w:proofErr w:type="gramStart"/>
      <w:r>
        <w:t>then</w:t>
      </w:r>
      <w:proofErr w:type="gramEnd"/>
      <w:r>
        <w:t xml:space="preserve"> </w:t>
      </w:r>
    </w:p>
    <w:p w:rsidR="00DD0189" w:rsidRDefault="009E76A2">
      <w:pPr>
        <w:ind w:left="1676" w:right="745"/>
      </w:pPr>
      <w:r>
        <w:t xml:space="preserve">Perror socket </w:t>
      </w:r>
    </w:p>
    <w:p w:rsidR="00DD0189" w:rsidRDefault="009E76A2">
      <w:pPr>
        <w:ind w:left="1676" w:right="745"/>
      </w:pPr>
      <w:r>
        <w:t xml:space="preserve">Exit </w:t>
      </w:r>
    </w:p>
    <w:p w:rsidR="00DD0189" w:rsidRDefault="009E76A2">
      <w:pPr>
        <w:ind w:left="956" w:right="745"/>
      </w:pPr>
      <w:r>
        <w:t xml:space="preserve">Call memeset system call to set the no of bytes to the </w:t>
      </w:r>
      <w:proofErr w:type="gramStart"/>
      <w:r>
        <w:t>value  cin</w:t>
      </w:r>
      <w:proofErr w:type="gramEnd"/>
      <w:r>
        <w:t xml:space="preserve"> the destination </w:t>
      </w:r>
    </w:p>
    <w:p w:rsidR="00DD0189" w:rsidRDefault="009E76A2">
      <w:pPr>
        <w:ind w:left="956" w:right="745"/>
      </w:pPr>
      <w:r>
        <w:t xml:space="preserve">Set server_addr.sin_family=AF_INET </w:t>
      </w:r>
    </w:p>
    <w:p w:rsidR="00DD0189" w:rsidRDefault="009E76A2">
      <w:pPr>
        <w:ind w:left="956" w:right="745"/>
      </w:pPr>
      <w:r>
        <w:t>Set server_addr.sin_port=</w:t>
      </w:r>
      <w:proofErr w:type="gramStart"/>
      <w:r>
        <w:t>htons(</w:t>
      </w:r>
      <w:proofErr w:type="gramEnd"/>
      <w:r>
        <w:t xml:space="preserve">40000) </w:t>
      </w:r>
    </w:p>
    <w:p w:rsidR="00DD0189" w:rsidRDefault="009E76A2">
      <w:pPr>
        <w:ind w:left="956" w:right="745"/>
      </w:pPr>
      <w:r>
        <w:t>Set server_addr.sin_addr.s_addr=inet_</w:t>
      </w:r>
      <w:proofErr w:type="gramStart"/>
      <w:r>
        <w:t>addr(</w:t>
      </w:r>
      <w:proofErr w:type="gramEnd"/>
      <w:r>
        <w:t xml:space="preserve">“127.0.0.1”) </w:t>
      </w:r>
    </w:p>
    <w:p w:rsidR="00DD0189" w:rsidRDefault="009E76A2">
      <w:pPr>
        <w:ind w:left="956" w:right="745"/>
      </w:pPr>
      <w:r>
        <w:t xml:space="preserve">Call bzero system call to set the specified no of bytes to 0 </w:t>
      </w:r>
    </w:p>
    <w:p w:rsidR="00DD0189" w:rsidRDefault="009E76A2">
      <w:pPr>
        <w:ind w:left="1666" w:right="5955" w:hanging="720"/>
      </w:pPr>
      <w:r>
        <w:t xml:space="preserve">If connect system call returns -1 then Perror connect </w:t>
      </w:r>
    </w:p>
    <w:p w:rsidR="00DD0189" w:rsidRDefault="009E76A2">
      <w:pPr>
        <w:ind w:left="956" w:right="745"/>
      </w:pPr>
      <w:r>
        <w:t xml:space="preserve">Exit </w:t>
      </w:r>
    </w:p>
    <w:p w:rsidR="00DD0189" w:rsidRDefault="009E76A2">
      <w:pPr>
        <w:ind w:left="956" w:right="745"/>
      </w:pPr>
      <w:r>
        <w:t xml:space="preserve">While true </w:t>
      </w:r>
    </w:p>
    <w:p w:rsidR="00DD0189" w:rsidRDefault="009E76A2">
      <w:pPr>
        <w:ind w:left="1676" w:right="745"/>
      </w:pPr>
      <w:r>
        <w:t xml:space="preserve">Print enter file name </w:t>
      </w:r>
    </w:p>
    <w:p w:rsidR="00DD0189" w:rsidRDefault="009E76A2">
      <w:pPr>
        <w:ind w:left="1676" w:right="745"/>
      </w:pPr>
      <w:r>
        <w:t xml:space="preserve">Read fname </w:t>
      </w:r>
    </w:p>
    <w:p w:rsidR="00DD0189" w:rsidRDefault="009E76A2">
      <w:pPr>
        <w:ind w:left="1676" w:right="745"/>
      </w:pPr>
      <w:r>
        <w:t xml:space="preserve">Send file to socket </w:t>
      </w:r>
    </w:p>
    <w:p w:rsidR="00DD0189" w:rsidRDefault="009E76A2">
      <w:pPr>
        <w:ind w:left="1676" w:right="745"/>
      </w:pPr>
      <w:r>
        <w:t xml:space="preserve">Receive file from the socket </w:t>
      </w:r>
    </w:p>
    <w:p w:rsidR="00DD0189" w:rsidRDefault="009E76A2">
      <w:pPr>
        <w:ind w:left="1676" w:right="745"/>
      </w:pPr>
      <w:r>
        <w:t xml:space="preserve">Print the contents in the file </w:t>
      </w:r>
    </w:p>
    <w:p w:rsidR="00DD0189" w:rsidRDefault="009E76A2">
      <w:pPr>
        <w:ind w:left="1676" w:right="745"/>
      </w:pPr>
      <w:r>
        <w:t xml:space="preserve">Open file in write mode </w:t>
      </w:r>
    </w:p>
    <w:p w:rsidR="00DD0189" w:rsidRDefault="009E76A2">
      <w:pPr>
        <w:ind w:left="1676" w:right="745"/>
      </w:pPr>
      <w:r>
        <w:t xml:space="preserve">Write contents to file </w:t>
      </w:r>
    </w:p>
    <w:p w:rsidR="00DD0189" w:rsidRDefault="009E76A2">
      <w:pPr>
        <w:ind w:left="1676" w:right="745"/>
      </w:pPr>
      <w:r>
        <w:t xml:space="preserve">Print file sent successfully </w:t>
      </w:r>
    </w:p>
    <w:p w:rsidR="00DD0189" w:rsidRDefault="009E76A2">
      <w:pPr>
        <w:ind w:left="1676" w:right="745"/>
      </w:pPr>
      <w:r>
        <w:t xml:space="preserve">Close file </w:t>
      </w:r>
    </w:p>
    <w:p w:rsidR="00DD0189" w:rsidRDefault="009E76A2">
      <w:pPr>
        <w:ind w:left="1676" w:right="745"/>
      </w:pPr>
      <w:r>
        <w:t xml:space="preserve">Break </w:t>
      </w:r>
    </w:p>
    <w:p w:rsidR="00DD0189" w:rsidRDefault="009E76A2">
      <w:pPr>
        <w:ind w:left="1676" w:right="745"/>
      </w:pPr>
      <w:r>
        <w:t xml:space="preserve">Close socket </w:t>
      </w:r>
    </w:p>
    <w:p w:rsidR="00DD0189" w:rsidRDefault="009E76A2">
      <w:pPr>
        <w:ind w:left="1676" w:right="745"/>
      </w:pPr>
      <w:r>
        <w:t xml:space="preserve">Return 0 </w:t>
      </w:r>
    </w:p>
    <w:p w:rsidR="00DD0189" w:rsidRDefault="009E76A2">
      <w:pPr>
        <w:spacing w:after="55"/>
        <w:ind w:left="221" w:right="745"/>
      </w:pPr>
      <w:r>
        <w:t xml:space="preserve">END </w:t>
      </w:r>
    </w:p>
    <w:p w:rsidR="00DD0189" w:rsidRDefault="00DD0189">
      <w:pPr>
        <w:spacing w:after="69" w:line="252" w:lineRule="auto"/>
        <w:ind w:left="226" w:right="0" w:firstLine="0"/>
      </w:pPr>
    </w:p>
    <w:p w:rsidR="00DD0189" w:rsidRDefault="009E76A2">
      <w:pPr>
        <w:spacing w:after="48" w:line="264" w:lineRule="auto"/>
        <w:ind w:left="221" w:right="0"/>
        <w:rPr>
          <w:b/>
          <w:u w:val="single"/>
        </w:rPr>
      </w:pPr>
      <w:r>
        <w:rPr>
          <w:b/>
          <w:u w:val="single"/>
        </w:rPr>
        <w:t>PROGRAM</w:t>
      </w:r>
    </w:p>
    <w:p w:rsidR="00DD0189" w:rsidRDefault="009E76A2">
      <w:pPr>
        <w:spacing w:after="220" w:line="264" w:lineRule="auto"/>
        <w:ind w:left="221" w:right="0"/>
        <w:rPr>
          <w:b/>
          <w:u w:val="single"/>
        </w:rPr>
      </w:pPr>
      <w:r>
        <w:rPr>
          <w:b/>
          <w:u w:val="single"/>
        </w:rPr>
        <w:t>SERVER PROGRAM</w:t>
      </w:r>
    </w:p>
    <w:p w:rsidR="00DD0189" w:rsidRDefault="009E76A2">
      <w:pPr>
        <w:ind w:left="221" w:right="745"/>
      </w:pPr>
      <w:r>
        <w:t>#include&lt;stdio.h&gt;</w:t>
      </w:r>
    </w:p>
    <w:p w:rsidR="00DD0189" w:rsidRDefault="009E76A2">
      <w:pPr>
        <w:ind w:left="221" w:right="745"/>
      </w:pPr>
      <w:r>
        <w:t>#include&lt;unistd.h&gt;</w:t>
      </w:r>
    </w:p>
    <w:p w:rsidR="00DD0189" w:rsidRDefault="009E76A2">
      <w:pPr>
        <w:ind w:left="221" w:right="745"/>
      </w:pPr>
      <w:r>
        <w:lastRenderedPageBreak/>
        <w:t>#include&lt;string.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45"/>
      </w:pPr>
      <w:r>
        <w:t>#include&lt;stdlib.h&gt;</w:t>
      </w:r>
    </w:p>
    <w:p w:rsidR="00DD0189" w:rsidRDefault="009E76A2">
      <w:pPr>
        <w:ind w:left="221" w:right="6518"/>
      </w:pPr>
      <w:r>
        <w:t xml:space="preserve">#define SERV_PORT 5839 #define MAXLINE 20 </w:t>
      </w:r>
    </w:p>
    <w:p w:rsidR="00DD0189" w:rsidRDefault="009E76A2">
      <w:pPr>
        <w:ind w:left="221" w:right="745"/>
      </w:pPr>
      <w:proofErr w:type="gramStart"/>
      <w:r>
        <w:t>main(</w:t>
      </w:r>
      <w:proofErr w:type="gramEnd"/>
      <w:r>
        <w:t xml:space="preserve">int argc,char **argv) </w:t>
      </w:r>
    </w:p>
    <w:p w:rsidR="00DD0189" w:rsidRDefault="009E76A2">
      <w:pPr>
        <w:ind w:left="221" w:right="9020"/>
      </w:pPr>
      <w:bookmarkStart w:id="0" w:name="_GoBack"/>
      <w:r>
        <w:t xml:space="preserve">{     </w:t>
      </w:r>
      <w:proofErr w:type="gramStart"/>
      <w:r>
        <w:t>int</w:t>
      </w:r>
      <w:proofErr w:type="gramEnd"/>
      <w:r>
        <w:t xml:space="preserve"> </w:t>
      </w:r>
      <w:bookmarkEnd w:id="0"/>
      <w:r>
        <w:t xml:space="preserve">i,j; </w:t>
      </w:r>
    </w:p>
    <w:p w:rsidR="00DD0189" w:rsidRDefault="009E76A2">
      <w:pPr>
        <w:ind w:left="221" w:right="745"/>
      </w:pPr>
      <w:r>
        <w:t xml:space="preserve">    </w:t>
      </w:r>
      <w:proofErr w:type="gramStart"/>
      <w:r>
        <w:t>ssize_t</w:t>
      </w:r>
      <w:proofErr w:type="gramEnd"/>
      <w:r>
        <w:t xml:space="preserve"> n; </w:t>
      </w:r>
    </w:p>
    <w:p w:rsidR="00DD0189" w:rsidRDefault="009E76A2">
      <w:pPr>
        <w:ind w:left="221" w:right="5121"/>
      </w:pPr>
      <w:r>
        <w:t xml:space="preserve">    </w:t>
      </w:r>
      <w:proofErr w:type="gramStart"/>
      <w:r>
        <w:t>char</w:t>
      </w:r>
      <w:proofErr w:type="gramEnd"/>
      <w:r>
        <w:t xml:space="preserve"> line[MAXLINE],recvline[MAXLINE];     struct sockaddr_in servaddr,cliaddr; </w:t>
      </w:r>
    </w:p>
    <w:p w:rsidR="00DD0189" w:rsidRDefault="009E76A2">
      <w:pPr>
        <w:ind w:left="221" w:right="745"/>
      </w:pPr>
      <w:r>
        <w:t xml:space="preserve">    </w:t>
      </w:r>
      <w:proofErr w:type="gramStart"/>
      <w:r>
        <w:t>int</w:t>
      </w:r>
      <w:proofErr w:type="gramEnd"/>
      <w:r>
        <w:t xml:space="preserve"> sockfd,clilen; </w:t>
      </w:r>
    </w:p>
    <w:p w:rsidR="00DD0189" w:rsidRDefault="009E76A2">
      <w:pPr>
        <w:ind w:left="221" w:right="3196"/>
      </w:pPr>
      <w:r>
        <w:t xml:space="preserve">    </w:t>
      </w:r>
      <w:proofErr w:type="gramStart"/>
      <w:r>
        <w:t>sockfd=</w:t>
      </w:r>
      <w:proofErr w:type="gramEnd"/>
      <w:r>
        <w:t xml:space="preserve">socket(AF_INET,SOCK_DGRAM,0);     bzero(&amp;servaddr,sizeof(servaddr));     servaddr.sin_family=AF_INET;     servaddr.sin_addr.s_addr=htonl(INADDR_ANY);     servaddr.sin_port=htons(SERV_PORT); </w:t>
      </w:r>
    </w:p>
    <w:p w:rsidR="00DD0189" w:rsidRDefault="009E76A2">
      <w:pPr>
        <w:ind w:left="221" w:right="3410"/>
      </w:pPr>
      <w:r>
        <w:t xml:space="preserve">    bind(sockfd,(struct sockaddr*)&amp;servaddr,sizeof(servaddr));     for( ; ; ) </w:t>
      </w:r>
    </w:p>
    <w:p w:rsidR="00DD0189" w:rsidRDefault="009E76A2">
      <w:pPr>
        <w:ind w:left="221" w:right="745"/>
      </w:pPr>
      <w:r>
        <w:t xml:space="preserve">    { </w:t>
      </w:r>
    </w:p>
    <w:p w:rsidR="00DD0189" w:rsidRDefault="009E76A2">
      <w:pPr>
        <w:tabs>
          <w:tab w:val="center" w:pos="226"/>
          <w:tab w:val="center" w:pos="1978"/>
        </w:tabs>
        <w:ind w:left="0" w:right="0" w:firstLine="0"/>
      </w:pPr>
      <w:r>
        <w:rPr>
          <w:sz w:val="22"/>
        </w:rPr>
        <w:tab/>
      </w:r>
      <w:r>
        <w:tab/>
      </w:r>
      <w:proofErr w:type="gramStart"/>
      <w:r>
        <w:t>clilen=</w:t>
      </w:r>
      <w:proofErr w:type="gramEnd"/>
      <w:r>
        <w:t xml:space="preserve">sizeof(cliaddr); </w:t>
      </w:r>
    </w:p>
    <w:p w:rsidR="00DD0189" w:rsidRDefault="009E76A2">
      <w:pPr>
        <w:tabs>
          <w:tab w:val="center" w:pos="226"/>
          <w:tab w:val="center" w:pos="1340"/>
        </w:tabs>
        <w:ind w:left="0" w:right="0" w:firstLine="0"/>
      </w:pPr>
      <w:r>
        <w:rPr>
          <w:sz w:val="22"/>
        </w:rPr>
        <w:tab/>
      </w:r>
      <w:r>
        <w:tab/>
      </w:r>
      <w:proofErr w:type="gramStart"/>
      <w:r>
        <w:t>while(</w:t>
      </w:r>
      <w:proofErr w:type="gramEnd"/>
      <w:r>
        <w:t xml:space="preserve">1) </w:t>
      </w:r>
    </w:p>
    <w:p w:rsidR="00DD0189" w:rsidRDefault="009E76A2">
      <w:pPr>
        <w:tabs>
          <w:tab w:val="center" w:pos="226"/>
          <w:tab w:val="center" w:pos="984"/>
        </w:tabs>
        <w:ind w:left="0" w:right="0" w:firstLine="0"/>
      </w:pPr>
      <w:r>
        <w:rPr>
          <w:sz w:val="22"/>
        </w:rPr>
        <w:tab/>
      </w:r>
      <w:r>
        <w:tab/>
        <w:t xml:space="preserve">{ </w:t>
      </w:r>
    </w:p>
    <w:p w:rsidR="00DD0189" w:rsidRDefault="009E76A2">
      <w:pPr>
        <w:spacing w:after="0" w:line="264" w:lineRule="auto"/>
        <w:ind w:left="141" w:right="2286"/>
        <w:jc w:val="center"/>
      </w:pPr>
      <w:r>
        <w:t xml:space="preserve">   </w:t>
      </w:r>
      <w:proofErr w:type="gramStart"/>
      <w:r>
        <w:t>if(</w:t>
      </w:r>
      <w:proofErr w:type="gramEnd"/>
      <w:r>
        <w:t xml:space="preserve">(n=recvfrom(sockfd,line,MAXLINE,0,(struct </w:t>
      </w:r>
    </w:p>
    <w:p w:rsidR="00DD0189" w:rsidRDefault="009E76A2">
      <w:pPr>
        <w:ind w:left="956" w:right="745"/>
      </w:pPr>
      <w:r>
        <w:t>sockaddr*</w:t>
      </w:r>
      <w:proofErr w:type="gramStart"/>
      <w:r>
        <w:t>)&amp;</w:t>
      </w:r>
      <w:proofErr w:type="gramEnd"/>
      <w:r>
        <w:t xml:space="preserve">cliaddr,&amp;clilen))==0) </w:t>
      </w:r>
    </w:p>
    <w:p w:rsidR="00DD0189" w:rsidRDefault="009E76A2">
      <w:pPr>
        <w:tabs>
          <w:tab w:val="clear" w:pos="956"/>
          <w:tab w:val="center" w:pos="226"/>
          <w:tab w:val="center" w:pos="946"/>
          <w:tab w:val="center" w:pos="1666"/>
          <w:tab w:val="center" w:pos="2694"/>
        </w:tabs>
        <w:ind w:left="0" w:right="0" w:firstLine="0"/>
      </w:pPr>
      <w:r>
        <w:rPr>
          <w:sz w:val="22"/>
        </w:rPr>
        <w:tab/>
      </w:r>
      <w:r>
        <w:tab/>
      </w:r>
      <w:r>
        <w:tab/>
      </w:r>
      <w:r>
        <w:tab/>
      </w:r>
      <w:proofErr w:type="gramStart"/>
      <w:r>
        <w:t>break</w:t>
      </w:r>
      <w:proofErr w:type="gramEnd"/>
      <w:r>
        <w:t xml:space="preserve">; </w:t>
      </w:r>
    </w:p>
    <w:p w:rsidR="00DD0189" w:rsidRDefault="009E76A2">
      <w:pPr>
        <w:ind w:left="221" w:right="3187"/>
      </w:pPr>
      <w:r>
        <w:tab/>
        <w:t xml:space="preserve">  </w:t>
      </w:r>
      <w:proofErr w:type="gramStart"/>
      <w:r>
        <w:t>printf(</w:t>
      </w:r>
      <w:proofErr w:type="gramEnd"/>
      <w:r>
        <w:t xml:space="preserve">"\n line received successfully");              </w:t>
      </w:r>
      <w:r>
        <w:tab/>
        <w:t xml:space="preserve"> line[n-1]='\0'; </w:t>
      </w:r>
    </w:p>
    <w:p w:rsidR="00DD0189" w:rsidRDefault="009E76A2">
      <w:pPr>
        <w:tabs>
          <w:tab w:val="clear" w:pos="956"/>
          <w:tab w:val="center" w:pos="226"/>
          <w:tab w:val="center" w:pos="946"/>
          <w:tab w:val="center" w:pos="1873"/>
        </w:tabs>
        <w:ind w:left="0" w:right="0" w:firstLine="0"/>
      </w:pPr>
      <w:r>
        <w:rPr>
          <w:sz w:val="22"/>
        </w:rPr>
        <w:tab/>
      </w:r>
      <w:r>
        <w:tab/>
      </w:r>
      <w:r>
        <w:tab/>
        <w:t xml:space="preserve"> j=0; </w:t>
      </w:r>
    </w:p>
    <w:p w:rsidR="00DD0189" w:rsidRDefault="009E76A2">
      <w:pPr>
        <w:ind w:left="221" w:right="6542"/>
      </w:pPr>
      <w:r>
        <w:tab/>
      </w:r>
      <w:r>
        <w:tab/>
      </w:r>
      <w:proofErr w:type="gramStart"/>
      <w:r>
        <w:t>for(</w:t>
      </w:r>
      <w:proofErr w:type="gramEnd"/>
      <w:r>
        <w:t xml:space="preserve">i=n-2;i&gt;=0;i--)   </w:t>
      </w:r>
      <w:r>
        <w:tab/>
      </w:r>
      <w:r>
        <w:tab/>
        <w:t xml:space="preserve">{ </w:t>
      </w:r>
    </w:p>
    <w:p w:rsidR="00DD0189" w:rsidRDefault="009E76A2">
      <w:pPr>
        <w:tabs>
          <w:tab w:val="clear" w:pos="956"/>
          <w:tab w:val="center" w:pos="226"/>
          <w:tab w:val="center" w:pos="946"/>
          <w:tab w:val="center" w:pos="1666"/>
          <w:tab w:val="center" w:pos="3361"/>
        </w:tabs>
        <w:ind w:left="0" w:right="0" w:firstLine="0"/>
      </w:pPr>
      <w:r>
        <w:rPr>
          <w:sz w:val="22"/>
        </w:rPr>
        <w:tab/>
      </w:r>
      <w:r>
        <w:tab/>
      </w:r>
      <w:r>
        <w:tab/>
      </w:r>
      <w:r>
        <w:tab/>
      </w:r>
      <w:proofErr w:type="gramStart"/>
      <w:r>
        <w:t>recvline[</w:t>
      </w:r>
      <w:proofErr w:type="gramEnd"/>
      <w:r>
        <w:t xml:space="preserve">j++]=line[i]; </w:t>
      </w:r>
    </w:p>
    <w:p w:rsidR="00DD0189" w:rsidRDefault="009E76A2">
      <w:pPr>
        <w:tabs>
          <w:tab w:val="clear" w:pos="956"/>
          <w:tab w:val="center" w:pos="226"/>
          <w:tab w:val="center" w:pos="946"/>
          <w:tab w:val="center" w:pos="1704"/>
        </w:tabs>
        <w:ind w:left="0" w:right="0" w:firstLine="0"/>
      </w:pPr>
      <w:r>
        <w:rPr>
          <w:sz w:val="22"/>
        </w:rPr>
        <w:tab/>
      </w:r>
      <w:r>
        <w:tab/>
      </w:r>
      <w:r>
        <w:tab/>
        <w:t xml:space="preserve">} </w:t>
      </w:r>
    </w:p>
    <w:p w:rsidR="00DD0189" w:rsidRDefault="009E76A2">
      <w:pPr>
        <w:tabs>
          <w:tab w:val="clear" w:pos="956"/>
          <w:tab w:val="center" w:pos="226"/>
          <w:tab w:val="center" w:pos="946"/>
          <w:tab w:val="center" w:pos="2404"/>
        </w:tabs>
        <w:ind w:left="0" w:right="0" w:firstLine="0"/>
      </w:pPr>
      <w:r>
        <w:rPr>
          <w:sz w:val="22"/>
        </w:rPr>
        <w:tab/>
      </w:r>
      <w:r>
        <w:tab/>
      </w:r>
      <w:r>
        <w:tab/>
      </w:r>
      <w:proofErr w:type="gramStart"/>
      <w:r>
        <w:t>recvline[</w:t>
      </w:r>
      <w:proofErr w:type="gramEnd"/>
      <w:r>
        <w:t xml:space="preserve">j]='\0'; </w:t>
      </w:r>
    </w:p>
    <w:p w:rsidR="00DD0189" w:rsidRDefault="009E76A2">
      <w:pPr>
        <w:tabs>
          <w:tab w:val="clear" w:pos="956"/>
          <w:tab w:val="center" w:pos="226"/>
          <w:tab w:val="center" w:pos="946"/>
          <w:tab w:val="center" w:pos="4632"/>
        </w:tabs>
        <w:ind w:left="0" w:right="0" w:firstLine="0"/>
      </w:pPr>
      <w:r>
        <w:rPr>
          <w:sz w:val="22"/>
        </w:rPr>
        <w:tab/>
      </w:r>
      <w:r>
        <w:tab/>
      </w:r>
      <w:r>
        <w:tab/>
      </w:r>
      <w:proofErr w:type="gramStart"/>
      <w:r>
        <w:t>sendto(</w:t>
      </w:r>
      <w:proofErr w:type="gramEnd"/>
      <w:r>
        <w:t xml:space="preserve">sockfd,recvline,n,0,(struct sockaddr*)&amp;cliaddr,clilen); </w:t>
      </w:r>
    </w:p>
    <w:p w:rsidR="00DD0189" w:rsidRDefault="009E76A2">
      <w:pPr>
        <w:tabs>
          <w:tab w:val="center" w:pos="226"/>
          <w:tab w:val="center" w:pos="984"/>
        </w:tabs>
        <w:ind w:left="0" w:right="0" w:firstLine="0"/>
      </w:pPr>
      <w:r>
        <w:rPr>
          <w:sz w:val="22"/>
        </w:rPr>
        <w:tab/>
      </w:r>
      <w:r>
        <w:tab/>
        <w:t xml:space="preserve">} </w:t>
      </w:r>
    </w:p>
    <w:p w:rsidR="00DD0189" w:rsidRDefault="009E76A2">
      <w:pPr>
        <w:ind w:left="221" w:right="745"/>
      </w:pPr>
      <w:r>
        <w:t xml:space="preserve">       }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220" w:line="264" w:lineRule="auto"/>
        <w:ind w:left="221" w:right="0"/>
        <w:rPr>
          <w:b/>
          <w:u w:val="single"/>
        </w:rPr>
      </w:pPr>
      <w:r>
        <w:rPr>
          <w:b/>
          <w:u w:val="single"/>
        </w:rPr>
        <w:t>CLIENT PROGRAM</w:t>
      </w:r>
    </w:p>
    <w:p w:rsidR="00DD0189" w:rsidRDefault="009E76A2">
      <w:pPr>
        <w:ind w:left="221" w:right="745"/>
      </w:pPr>
      <w:r>
        <w:t>#include&lt;stdio.h&gt;</w:t>
      </w:r>
    </w:p>
    <w:p w:rsidR="00DD0189" w:rsidRDefault="009E76A2">
      <w:pPr>
        <w:ind w:left="221" w:right="745"/>
      </w:pPr>
      <w:r>
        <w:t>#include&lt;unistd.h&gt;</w:t>
      </w:r>
    </w:p>
    <w:p w:rsidR="00DD0189" w:rsidRDefault="009E76A2">
      <w:pPr>
        <w:ind w:left="221" w:right="745"/>
      </w:pPr>
      <w:r>
        <w:t>#include&lt;string.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45"/>
      </w:pPr>
      <w:r>
        <w:t>#include&lt;stdlib.h&gt;</w:t>
      </w:r>
    </w:p>
    <w:p w:rsidR="00DD0189" w:rsidRDefault="009E76A2">
      <w:pPr>
        <w:ind w:left="221" w:right="745"/>
      </w:pPr>
      <w:r>
        <w:t xml:space="preserve">#define SERV_PORT 5839 </w:t>
      </w:r>
    </w:p>
    <w:p w:rsidR="00DD0189" w:rsidRDefault="009E76A2">
      <w:pPr>
        <w:ind w:left="221" w:right="745"/>
      </w:pPr>
      <w:r>
        <w:lastRenderedPageBreak/>
        <w:t xml:space="preserve">#define MAXLINE 20 </w:t>
      </w:r>
    </w:p>
    <w:p w:rsidR="00DD0189" w:rsidRDefault="009E76A2">
      <w:pPr>
        <w:ind w:left="221" w:right="745"/>
      </w:pPr>
      <w:proofErr w:type="gramStart"/>
      <w:r>
        <w:t>main(</w:t>
      </w:r>
      <w:proofErr w:type="gramEnd"/>
      <w:r>
        <w:t xml:space="preserve">int argc,char **argv) </w:t>
      </w:r>
    </w:p>
    <w:p w:rsidR="00DD0189" w:rsidRDefault="009E76A2">
      <w:pPr>
        <w:ind w:left="221" w:right="5282"/>
      </w:pPr>
      <w:r>
        <w:t xml:space="preserve">{     </w:t>
      </w:r>
      <w:proofErr w:type="gramStart"/>
      <w:r>
        <w:t>ssize_t</w:t>
      </w:r>
      <w:proofErr w:type="gramEnd"/>
      <w:r>
        <w:t xml:space="preserve"> n;     struct sockaddr_in servaddr;     char sendline[MAXLINE],recvline[MAXLINE];     int sockfd;     if(argc!=2) </w:t>
      </w:r>
    </w:p>
    <w:p w:rsidR="00DD0189" w:rsidRDefault="009E76A2">
      <w:pPr>
        <w:ind w:left="221" w:right="745"/>
      </w:pPr>
      <w:r>
        <w:t xml:space="preserve">    { </w:t>
      </w:r>
    </w:p>
    <w:p w:rsidR="00DD0189" w:rsidRDefault="009E76A2">
      <w:pPr>
        <w:ind w:left="221" w:right="745"/>
      </w:pPr>
      <w:r>
        <w:t xml:space="preserve">              </w:t>
      </w:r>
      <w:proofErr w:type="gramStart"/>
      <w:r>
        <w:t>printf(</w:t>
      </w:r>
      <w:proofErr w:type="gramEnd"/>
      <w:r>
        <w:t xml:space="preserve">"usage:&lt;IPADDRESS&gt;"); </w:t>
      </w:r>
    </w:p>
    <w:p w:rsidR="00DD0189" w:rsidRDefault="009E76A2">
      <w:pPr>
        <w:tabs>
          <w:tab w:val="center" w:pos="226"/>
          <w:tab w:val="center" w:pos="1290"/>
        </w:tabs>
        <w:ind w:left="0" w:right="0" w:firstLine="0"/>
      </w:pPr>
      <w:r>
        <w:rPr>
          <w:sz w:val="22"/>
        </w:rPr>
        <w:tab/>
      </w:r>
      <w:r>
        <w:tab/>
      </w:r>
      <w:proofErr w:type="gramStart"/>
      <w:r>
        <w:t>exit(</w:t>
      </w:r>
      <w:proofErr w:type="gramEnd"/>
      <w:r>
        <w:t xml:space="preserve">0); </w:t>
      </w:r>
    </w:p>
    <w:p w:rsidR="00DD0189" w:rsidRDefault="009E76A2">
      <w:pPr>
        <w:ind w:left="221" w:right="745"/>
      </w:pPr>
      <w:r>
        <w:t xml:space="preserve">    } </w:t>
      </w:r>
    </w:p>
    <w:p w:rsidR="00DD0189" w:rsidRDefault="009E76A2">
      <w:pPr>
        <w:ind w:left="221" w:right="4202"/>
      </w:pPr>
      <w:r>
        <w:t xml:space="preserve">    bzero(&amp;servaddr,sizeof(servaddr));     servaddr.sin_family=AF_INET;     servaddr.sin_port=htons(SERV_PORT);     inet_pton(AF_INET,argv[1],&amp;servaddr.sin_addr);     sockfd=socket(AF_INET,SOCK_DGRAM,0);     printf("enter the data to be send"); </w:t>
      </w:r>
    </w:p>
    <w:p w:rsidR="00DD0189" w:rsidRDefault="009E76A2">
      <w:pPr>
        <w:ind w:left="221" w:right="745"/>
      </w:pPr>
      <w:r>
        <w:t xml:space="preserve">    </w:t>
      </w:r>
      <w:proofErr w:type="gramStart"/>
      <w:r>
        <w:t>while(</w:t>
      </w:r>
      <w:proofErr w:type="gramEnd"/>
      <w:r>
        <w:t xml:space="preserve">fgets(sendline,MAXLINE,stdin)!=NULL) </w:t>
      </w:r>
    </w:p>
    <w:p w:rsidR="00DD0189" w:rsidRDefault="009E76A2">
      <w:pPr>
        <w:ind w:left="221" w:right="745"/>
      </w:pPr>
      <w:r>
        <w:t xml:space="preserve">    { </w:t>
      </w:r>
    </w:p>
    <w:p w:rsidR="00DD0189" w:rsidRDefault="009E76A2">
      <w:pPr>
        <w:ind w:left="221" w:right="745"/>
      </w:pPr>
      <w:r>
        <w:t xml:space="preserve">             </w:t>
      </w:r>
      <w:proofErr w:type="gramStart"/>
      <w:r>
        <w:t>sendto(</w:t>
      </w:r>
      <w:proofErr w:type="gramEnd"/>
      <w:r>
        <w:t xml:space="preserve">sockfd,sendline,strlen(sendline),0,(struct </w:t>
      </w:r>
    </w:p>
    <w:p w:rsidR="00DD0189" w:rsidRDefault="009E76A2">
      <w:pPr>
        <w:ind w:left="221" w:right="4809"/>
      </w:pPr>
      <w:r>
        <w:t>sockaddr*</w:t>
      </w:r>
      <w:proofErr w:type="gramStart"/>
      <w:r>
        <w:t>)&amp;</w:t>
      </w:r>
      <w:proofErr w:type="gramEnd"/>
      <w:r>
        <w:t xml:space="preserve">servaddr,sizeof(servaddr));         </w:t>
      </w:r>
      <w:r>
        <w:tab/>
        <w:t xml:space="preserve">printf("line sent"); </w:t>
      </w:r>
    </w:p>
    <w:p w:rsidR="00DD0189" w:rsidRDefault="009E76A2">
      <w:pPr>
        <w:ind w:left="221" w:right="3981"/>
      </w:pPr>
      <w:r>
        <w:tab/>
        <w:t>n=</w:t>
      </w:r>
      <w:proofErr w:type="gramStart"/>
      <w:r>
        <w:t>recvfrom(</w:t>
      </w:r>
      <w:proofErr w:type="gramEnd"/>
      <w:r>
        <w:t xml:space="preserve">sockfd,recvline,MAXLINE,0,NULL,NULL);  </w:t>
      </w:r>
      <w:r>
        <w:tab/>
        <w:t xml:space="preserve">recvline[n]='\0';  </w:t>
      </w:r>
      <w:r>
        <w:tab/>
        <w:t xml:space="preserve">fputs(recvline,stdout); </w:t>
      </w:r>
    </w:p>
    <w:p w:rsidR="00DD0189" w:rsidRDefault="009E76A2">
      <w:pPr>
        <w:tabs>
          <w:tab w:val="center" w:pos="226"/>
          <w:tab w:val="center" w:pos="3379"/>
        </w:tabs>
        <w:ind w:left="0" w:right="0" w:firstLine="0"/>
      </w:pPr>
      <w:r>
        <w:rPr>
          <w:sz w:val="22"/>
        </w:rPr>
        <w:tab/>
      </w:r>
      <w:r>
        <w:tab/>
      </w:r>
      <w:proofErr w:type="gramStart"/>
      <w:r>
        <w:t>printf(</w:t>
      </w:r>
      <w:proofErr w:type="gramEnd"/>
      <w:r>
        <w:t xml:space="preserve">"\n reverse of the sentense is %s",recvline); </w:t>
      </w:r>
    </w:p>
    <w:p w:rsidR="00DD0189" w:rsidRDefault="009E76A2">
      <w:pPr>
        <w:tabs>
          <w:tab w:val="center" w:pos="226"/>
          <w:tab w:val="center" w:pos="1528"/>
        </w:tabs>
        <w:ind w:left="0" w:right="0" w:firstLine="0"/>
      </w:pPr>
      <w:r>
        <w:rPr>
          <w:sz w:val="22"/>
        </w:rPr>
        <w:tab/>
      </w:r>
      <w:r>
        <w:tab/>
      </w:r>
      <w:proofErr w:type="gramStart"/>
      <w:r>
        <w:t>printf(</w:t>
      </w:r>
      <w:proofErr w:type="gramEnd"/>
      <w:r>
        <w:t xml:space="preserve">"\n"); </w:t>
      </w:r>
    </w:p>
    <w:p w:rsidR="00DD0189" w:rsidRDefault="00DD0189">
      <w:pPr>
        <w:spacing w:after="0" w:line="252" w:lineRule="auto"/>
        <w:ind w:left="226" w:right="0" w:firstLine="0"/>
      </w:pPr>
    </w:p>
    <w:p w:rsidR="00DD0189" w:rsidRDefault="009E76A2">
      <w:pPr>
        <w:ind w:left="221" w:right="745"/>
      </w:pPr>
      <w:r>
        <w:t xml:space="preserve">    } </w:t>
      </w:r>
    </w:p>
    <w:p w:rsidR="00DD0189" w:rsidRDefault="009E76A2">
      <w:pPr>
        <w:ind w:left="221" w:right="745"/>
      </w:pPr>
      <w:r>
        <w:t xml:space="preserve">    </w:t>
      </w:r>
      <w:proofErr w:type="gramStart"/>
      <w:r>
        <w:t>exit(</w:t>
      </w:r>
      <w:proofErr w:type="gramEnd"/>
      <w:r>
        <w:t xml:space="preserve">0); </w:t>
      </w:r>
    </w:p>
    <w:p w:rsidR="00DD0189" w:rsidRDefault="009E76A2">
      <w:pPr>
        <w:ind w:left="221" w:right="745"/>
      </w:pPr>
      <w:r>
        <w:t xml:space="preserve">}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215" w:line="264" w:lineRule="auto"/>
        <w:ind w:left="221" w:right="0"/>
        <w:rPr>
          <w:b/>
          <w:u w:val="single"/>
        </w:rPr>
      </w:pPr>
      <w:r>
        <w:rPr>
          <w:b/>
          <w:u w:val="single"/>
        </w:rPr>
        <w:t>OUTPUT</w:t>
      </w:r>
    </w:p>
    <w:p w:rsidR="00DD0189" w:rsidRDefault="009E76A2">
      <w:pPr>
        <w:spacing w:after="233"/>
        <w:ind w:left="221" w:right="745"/>
      </w:pPr>
      <w:r>
        <w:t xml:space="preserve">Enter the data to be send: cse </w:t>
      </w:r>
    </w:p>
    <w:p w:rsidR="00DD0189" w:rsidRDefault="009E76A2">
      <w:pPr>
        <w:spacing w:after="233"/>
        <w:ind w:left="221" w:right="745"/>
      </w:pPr>
      <w:r>
        <w:t xml:space="preserve">Line sent </w:t>
      </w:r>
    </w:p>
    <w:p w:rsidR="00DD0189" w:rsidRDefault="009E76A2">
      <w:pPr>
        <w:spacing w:after="223"/>
        <w:ind w:left="221" w:right="745"/>
      </w:pPr>
      <w:r>
        <w:t>Reverse of the sentence is</w:t>
      </w:r>
      <w:proofErr w:type="gramStart"/>
      <w:r>
        <w:t>:esc</w:t>
      </w:r>
      <w:proofErr w:type="gramEnd"/>
      <w:r>
        <w:t xml:space="preserve"> </w:t>
      </w:r>
    </w:p>
    <w:p w:rsidR="00DD0189" w:rsidRDefault="00DD0189">
      <w:pPr>
        <w:spacing w:after="300" w:line="252" w:lineRule="auto"/>
        <w:ind w:left="226" w:right="0" w:firstLine="0"/>
      </w:pPr>
    </w:p>
    <w:p w:rsidR="00DD0189" w:rsidRDefault="00DD0189">
      <w:pPr>
        <w:spacing w:after="300" w:line="252" w:lineRule="auto"/>
        <w:ind w:left="226" w:right="0" w:firstLine="0"/>
      </w:pPr>
    </w:p>
    <w:p w:rsidR="00DD0189" w:rsidRDefault="00DD0189">
      <w:pPr>
        <w:spacing w:after="300" w:line="252" w:lineRule="auto"/>
        <w:ind w:left="226" w:right="0" w:firstLine="0"/>
      </w:pPr>
    </w:p>
    <w:p w:rsidR="00DD0189" w:rsidRDefault="00DD0189">
      <w:pPr>
        <w:spacing w:after="300" w:line="252" w:lineRule="auto"/>
        <w:ind w:left="226" w:right="0" w:firstLine="0"/>
      </w:pPr>
    </w:p>
    <w:p w:rsidR="00DD0189" w:rsidRDefault="00DD0189">
      <w:pPr>
        <w:spacing w:after="300" w:line="252" w:lineRule="auto"/>
        <w:ind w:left="226" w:right="0" w:firstLine="0"/>
      </w:pPr>
    </w:p>
    <w:p w:rsidR="00DD0189" w:rsidRDefault="00DD0189">
      <w:pPr>
        <w:spacing w:after="0" w:line="252" w:lineRule="auto"/>
        <w:ind w:left="226" w:right="0" w:firstLine="0"/>
      </w:pPr>
    </w:p>
    <w:p w:rsidR="00DD0189" w:rsidRDefault="009E76A2">
      <w:pPr>
        <w:spacing w:after="297" w:line="264" w:lineRule="auto"/>
        <w:ind w:left="221" w:right="0"/>
        <w:rPr>
          <w:b/>
          <w:u w:val="single"/>
        </w:rPr>
      </w:pPr>
      <w:r>
        <w:rPr>
          <w:b/>
          <w:u w:val="single"/>
        </w:rPr>
        <w:lastRenderedPageBreak/>
        <w:t>TASK-10</w:t>
      </w:r>
    </w:p>
    <w:p w:rsidR="00DD0189" w:rsidRDefault="009E76A2">
      <w:pPr>
        <w:spacing w:after="1" w:line="492" w:lineRule="auto"/>
        <w:ind w:left="221" w:right="3605"/>
        <w:jc w:val="both"/>
        <w:rPr>
          <w:b/>
          <w:u w:val="single"/>
        </w:rPr>
      </w:pPr>
      <w:r>
        <w:rPr>
          <w:b/>
        </w:rPr>
        <w:t xml:space="preserve">AIM:  Design UDP Client server to transfer a file </w:t>
      </w:r>
      <w:r>
        <w:rPr>
          <w:b/>
          <w:u w:val="single"/>
        </w:rPr>
        <w:t>DESCRIPTION:</w:t>
      </w:r>
    </w:p>
    <w:p w:rsidR="00DD0189" w:rsidRDefault="009E76A2">
      <w:pPr>
        <w:pStyle w:val="Heading4"/>
        <w:numPr>
          <w:ilvl w:val="3"/>
          <w:numId w:val="1"/>
        </w:numPr>
        <w:ind w:left="226"/>
      </w:pPr>
      <w:r>
        <w:t xml:space="preserve">UDP Client and Server </w:t>
      </w:r>
    </w:p>
    <w:p w:rsidR="00DD0189" w:rsidRDefault="009E76A2">
      <w:pPr>
        <w:spacing w:after="302" w:line="348" w:lineRule="auto"/>
        <w:ind w:left="226" w:right="751" w:firstLine="0"/>
        <w:jc w:val="both"/>
        <w:rPr>
          <w:rFonts w:ascii="Verdana" w:eastAsia="Verdana" w:hAnsi="Verdana" w:cs="Verdana"/>
          <w:sz w:val="20"/>
        </w:rPr>
      </w:pPr>
      <w:proofErr w:type="gramStart"/>
      <w:r>
        <w:rPr>
          <w:rFonts w:ascii="Verdana" w:eastAsia="Verdana" w:hAnsi="Verdana" w:cs="Verdana"/>
          <w:sz w:val="20"/>
        </w:rPr>
        <w:t>The  UDP</w:t>
      </w:r>
      <w:proofErr w:type="gramEnd"/>
      <w:r>
        <w:rPr>
          <w:rFonts w:ascii="Verdana" w:eastAsia="Verdana" w:hAnsi="Verdana" w:cs="Verdana"/>
          <w:sz w:val="20"/>
        </w:rPr>
        <w:t xml:space="preserve"> client and server are created with the help of</w:t>
      </w:r>
      <w:r>
        <w:rPr>
          <w:rFonts w:ascii="Verdana" w:eastAsia="Verdana" w:hAnsi="Verdana" w:cs="Verdana"/>
          <w:b/>
          <w:sz w:val="20"/>
        </w:rPr>
        <w:t xml:space="preserve"> DatagramSocket</w:t>
      </w:r>
      <w:r>
        <w:rPr>
          <w:rFonts w:ascii="Verdana" w:eastAsia="Verdana" w:hAnsi="Verdana" w:cs="Verdana"/>
          <w:sz w:val="20"/>
        </w:rPr>
        <w:t xml:space="preserve"> and </w:t>
      </w:r>
      <w:r>
        <w:rPr>
          <w:rFonts w:ascii="Verdana" w:eastAsia="Verdana" w:hAnsi="Verdana" w:cs="Verdana"/>
          <w:b/>
          <w:sz w:val="20"/>
        </w:rPr>
        <w:t xml:space="preserve">Datagram packet </w:t>
      </w:r>
      <w:r>
        <w:rPr>
          <w:rFonts w:ascii="Verdana" w:eastAsia="Verdana" w:hAnsi="Verdana" w:cs="Verdana"/>
          <w:sz w:val="20"/>
        </w:rPr>
        <w:t xml:space="preserve">classes. If the UDP protocol is used at transport, then the unit of data at the transport layer is called a </w:t>
      </w:r>
      <w:r>
        <w:rPr>
          <w:rFonts w:ascii="Verdana" w:eastAsia="Verdana" w:hAnsi="Verdana" w:cs="Verdana"/>
          <w:b/>
          <w:sz w:val="20"/>
        </w:rPr>
        <w:t>datagram</w:t>
      </w:r>
      <w:r>
        <w:rPr>
          <w:rFonts w:ascii="Verdana" w:eastAsia="Verdana" w:hAnsi="Verdana" w:cs="Verdana"/>
          <w:sz w:val="20"/>
        </w:rPr>
        <w:t xml:space="preserve"> and and not a segment. In UDP, no connection is established. It is the responsibility of an application to encapsulate data in datagrams (using Datagram classes) before sending it. If TCP is used for sending data, then the data is written directly to the socket (client or server) and reaches there as a connection exists between them. The datagram sent by the application using UDP may or may not reach the UDP receiver. </w:t>
      </w:r>
    </w:p>
    <w:p w:rsidR="00DD0189" w:rsidRDefault="009E76A2">
      <w:pPr>
        <w:spacing w:after="4" w:line="264" w:lineRule="auto"/>
        <w:ind w:left="221" w:right="0"/>
        <w:rPr>
          <w:b/>
          <w:u w:val="single"/>
        </w:rPr>
      </w:pPr>
      <w:r>
        <w:rPr>
          <w:b/>
          <w:u w:val="single"/>
        </w:rPr>
        <w:t>Pseudo code for SERVER</w:t>
      </w:r>
    </w:p>
    <w:p w:rsidR="00DD0189" w:rsidRDefault="00DD0189">
      <w:pPr>
        <w:spacing w:after="0" w:line="252" w:lineRule="auto"/>
        <w:ind w:left="226" w:right="0" w:firstLine="0"/>
      </w:pPr>
    </w:p>
    <w:p w:rsidR="00DD0189" w:rsidRDefault="009E76A2">
      <w:pPr>
        <w:ind w:left="221" w:right="745"/>
      </w:pPr>
      <w:r>
        <w:t xml:space="preserve">START </w:t>
      </w:r>
    </w:p>
    <w:p w:rsidR="00DD0189" w:rsidRDefault="009E76A2">
      <w:pPr>
        <w:spacing w:after="30"/>
        <w:ind w:left="932" w:right="4152" w:hanging="721"/>
      </w:pPr>
      <w:r>
        <w:tab/>
        <w:t xml:space="preserve"> Declare </w:t>
      </w:r>
      <w:proofErr w:type="gramStart"/>
      <w:r>
        <w:t>structure  variables</w:t>
      </w:r>
      <w:proofErr w:type="gramEnd"/>
      <w:r>
        <w:t xml:space="preserve"> for Server socket data take character buffers to store data create IPV4 socket by using socket system call Initialize server socket if socket system call return -1 then perror socket exit </w:t>
      </w:r>
    </w:p>
    <w:p w:rsidR="00DD0189" w:rsidRDefault="009E76A2">
      <w:pPr>
        <w:spacing w:after="31"/>
        <w:ind w:left="956" w:right="745"/>
      </w:pPr>
      <w:r>
        <w:t xml:space="preserve">Call memeset system call to set the no of bytes to the </w:t>
      </w:r>
      <w:proofErr w:type="gramStart"/>
      <w:r>
        <w:t>value  cin</w:t>
      </w:r>
      <w:proofErr w:type="gramEnd"/>
      <w:r>
        <w:t xml:space="preserve"> the destination </w:t>
      </w:r>
    </w:p>
    <w:p w:rsidR="00DD0189" w:rsidRDefault="009E76A2">
      <w:pPr>
        <w:spacing w:after="36"/>
        <w:ind w:left="956" w:right="745"/>
      </w:pPr>
      <w:r>
        <w:t xml:space="preserve">Set server_addr.sin_family=AF_INET </w:t>
      </w:r>
    </w:p>
    <w:p w:rsidR="00DD0189" w:rsidRDefault="009E76A2">
      <w:pPr>
        <w:spacing w:after="31"/>
        <w:ind w:left="956" w:right="745"/>
      </w:pPr>
      <w:r>
        <w:t>Set server_addr.sin_port=</w:t>
      </w:r>
      <w:proofErr w:type="gramStart"/>
      <w:r>
        <w:t>htons(</w:t>
      </w:r>
      <w:proofErr w:type="gramEnd"/>
      <w:r>
        <w:t xml:space="preserve">50000) </w:t>
      </w:r>
    </w:p>
    <w:p w:rsidR="00DD0189" w:rsidRDefault="009E76A2">
      <w:pPr>
        <w:spacing w:after="31"/>
        <w:ind w:left="956" w:right="745"/>
      </w:pPr>
      <w:r>
        <w:t>Set server_addr.sin_addr.s_addr=</w:t>
      </w:r>
      <w:proofErr w:type="gramStart"/>
      <w:r>
        <w:t>htonl(</w:t>
      </w:r>
      <w:proofErr w:type="gramEnd"/>
      <w:r>
        <w:t xml:space="preserve">INADDR_ANY) </w:t>
      </w:r>
    </w:p>
    <w:p w:rsidR="00DD0189" w:rsidRDefault="009E76A2">
      <w:pPr>
        <w:spacing w:after="32"/>
        <w:ind w:left="956" w:right="745"/>
      </w:pPr>
      <w:r>
        <w:t xml:space="preserve">Call bzero system call to set the specified no of bytes to 0 </w:t>
      </w:r>
    </w:p>
    <w:p w:rsidR="00DD0189" w:rsidRDefault="009E76A2">
      <w:pPr>
        <w:spacing w:after="31"/>
        <w:ind w:left="956" w:right="745"/>
      </w:pPr>
      <w:r>
        <w:t xml:space="preserve">If bind system call returns -1 </w:t>
      </w:r>
    </w:p>
    <w:p w:rsidR="00DD0189" w:rsidRDefault="009E76A2">
      <w:pPr>
        <w:spacing w:after="36"/>
        <w:ind w:left="956" w:right="745"/>
      </w:pPr>
      <w:r>
        <w:t xml:space="preserve">Then </w:t>
      </w:r>
    </w:p>
    <w:p w:rsidR="00DD0189" w:rsidRDefault="009E76A2">
      <w:pPr>
        <w:spacing w:after="31"/>
        <w:ind w:left="1676" w:right="745"/>
      </w:pPr>
      <w:r>
        <w:t xml:space="preserve">Perror unable to bind </w:t>
      </w:r>
    </w:p>
    <w:p w:rsidR="00DD0189" w:rsidRDefault="009E76A2">
      <w:pPr>
        <w:ind w:left="946" w:right="6997" w:firstLine="720"/>
      </w:pPr>
      <w:r>
        <w:t xml:space="preserve">Exit End if bind local server </w:t>
      </w:r>
      <w:proofErr w:type="gramStart"/>
      <w:r>
        <w:t>port  server</w:t>
      </w:r>
      <w:proofErr w:type="gramEnd"/>
      <w:r>
        <w:t xml:space="preserve"> infinite loop   receive message  reading file contents  reading data to msg closing stream  print received message   </w:t>
      </w:r>
    </w:p>
    <w:p w:rsidR="00DD0189" w:rsidRDefault="009E76A2">
      <w:pPr>
        <w:spacing w:after="30"/>
        <w:ind w:left="956" w:right="3223"/>
      </w:pPr>
      <w:r>
        <w:t xml:space="preserve">Send data received from client again to client by reversing it Close connection end of server infinite loop </w:t>
      </w:r>
    </w:p>
    <w:p w:rsidR="00DD0189" w:rsidRDefault="009E76A2">
      <w:pPr>
        <w:ind w:left="221" w:right="745"/>
      </w:pPr>
      <w:r>
        <w:t xml:space="preserve">END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Pseudo code for CLIENT</w:t>
      </w:r>
    </w:p>
    <w:p w:rsidR="00DD0189" w:rsidRDefault="00DD0189">
      <w:pPr>
        <w:spacing w:after="411" w:line="252" w:lineRule="auto"/>
        <w:ind w:left="226" w:right="0" w:firstLine="0"/>
      </w:pPr>
    </w:p>
    <w:p w:rsidR="00DD0189" w:rsidRDefault="009E76A2">
      <w:pPr>
        <w:spacing w:after="238"/>
        <w:ind w:left="221" w:right="745"/>
      </w:pPr>
      <w:r>
        <w:t xml:space="preserve">START </w:t>
      </w:r>
    </w:p>
    <w:p w:rsidR="00DD0189" w:rsidRDefault="009E76A2">
      <w:pPr>
        <w:ind w:left="956" w:right="745"/>
      </w:pPr>
      <w:r>
        <w:t xml:space="preserve">Declare </w:t>
      </w:r>
      <w:proofErr w:type="gramStart"/>
      <w:r>
        <w:t>sock  as</w:t>
      </w:r>
      <w:proofErr w:type="gramEnd"/>
      <w:r>
        <w:t xml:space="preserve"> integer variable </w:t>
      </w:r>
    </w:p>
    <w:p w:rsidR="00DD0189" w:rsidRDefault="009E76A2">
      <w:pPr>
        <w:ind w:left="956" w:right="745"/>
      </w:pPr>
      <w:r>
        <w:t xml:space="preserve">Declare character arryas named fname and op </w:t>
      </w:r>
    </w:p>
    <w:p w:rsidR="00DD0189" w:rsidRDefault="009E76A2">
      <w:pPr>
        <w:ind w:left="956" w:right="745"/>
      </w:pPr>
      <w:r>
        <w:t xml:space="preserve">Declare a file pointer variable named fp </w:t>
      </w:r>
    </w:p>
    <w:p w:rsidR="00DD0189" w:rsidRDefault="009E76A2">
      <w:pPr>
        <w:ind w:left="956" w:right="745"/>
      </w:pPr>
      <w:r>
        <w:t>Declare variables named server_</w:t>
      </w:r>
      <w:proofErr w:type="gramStart"/>
      <w:r>
        <w:t>addr  for</w:t>
      </w:r>
      <w:proofErr w:type="gramEnd"/>
      <w:r>
        <w:t xml:space="preserve"> sockaddr_in structure </w:t>
      </w:r>
    </w:p>
    <w:p w:rsidR="00DD0189" w:rsidRDefault="009E76A2">
      <w:pPr>
        <w:ind w:left="956" w:right="745"/>
      </w:pPr>
      <w:r>
        <w:t xml:space="preserve">If socket system call returns -1 </w:t>
      </w:r>
    </w:p>
    <w:p w:rsidR="00DD0189" w:rsidRDefault="009E76A2">
      <w:pPr>
        <w:ind w:left="956" w:right="745"/>
      </w:pPr>
      <w:r>
        <w:t xml:space="preserve">Then </w:t>
      </w:r>
    </w:p>
    <w:p w:rsidR="00DD0189" w:rsidRDefault="009E76A2">
      <w:pPr>
        <w:ind w:left="1676" w:right="745"/>
      </w:pPr>
      <w:r>
        <w:t xml:space="preserve">Perror socket </w:t>
      </w:r>
    </w:p>
    <w:p w:rsidR="00DD0189" w:rsidRDefault="009E76A2">
      <w:pPr>
        <w:ind w:left="1676" w:right="745"/>
      </w:pPr>
      <w:r>
        <w:t xml:space="preserve">Exit </w:t>
      </w:r>
    </w:p>
    <w:p w:rsidR="00DD0189" w:rsidRDefault="009E76A2">
      <w:pPr>
        <w:ind w:left="956" w:right="745"/>
      </w:pPr>
      <w:r>
        <w:t xml:space="preserve">Call memeset system call to set the no of bytes to the </w:t>
      </w:r>
      <w:proofErr w:type="gramStart"/>
      <w:r>
        <w:t>value  cin</w:t>
      </w:r>
      <w:proofErr w:type="gramEnd"/>
      <w:r>
        <w:t xml:space="preserve"> the destination </w:t>
      </w:r>
    </w:p>
    <w:p w:rsidR="00DD0189" w:rsidRDefault="009E76A2">
      <w:pPr>
        <w:ind w:left="956" w:right="745"/>
      </w:pPr>
      <w:r>
        <w:t xml:space="preserve">Set server_addr.sin_family=AF_INET </w:t>
      </w:r>
    </w:p>
    <w:p w:rsidR="00DD0189" w:rsidRDefault="009E76A2">
      <w:pPr>
        <w:ind w:left="956" w:right="745"/>
      </w:pPr>
      <w:r>
        <w:t>Set server_addr.sin_port=</w:t>
      </w:r>
      <w:proofErr w:type="gramStart"/>
      <w:r>
        <w:t>htons(</w:t>
      </w:r>
      <w:proofErr w:type="gramEnd"/>
      <w:r>
        <w:t xml:space="preserve">40000) </w:t>
      </w:r>
    </w:p>
    <w:p w:rsidR="00DD0189" w:rsidRDefault="009E76A2">
      <w:pPr>
        <w:ind w:left="956" w:right="745"/>
      </w:pPr>
      <w:r>
        <w:t>Set server_addr.sin_addr.s_addr=inet_</w:t>
      </w:r>
      <w:proofErr w:type="gramStart"/>
      <w:r>
        <w:t>addr(</w:t>
      </w:r>
      <w:proofErr w:type="gramEnd"/>
      <w:r>
        <w:t xml:space="preserve">“127.0.0.1”) </w:t>
      </w:r>
    </w:p>
    <w:p w:rsidR="00DD0189" w:rsidRDefault="009E76A2">
      <w:pPr>
        <w:ind w:left="956" w:right="745"/>
      </w:pPr>
      <w:r>
        <w:t xml:space="preserve">Call bzero system call to set the specified no of bytes to 0 </w:t>
      </w:r>
    </w:p>
    <w:p w:rsidR="00DD0189" w:rsidRDefault="009E76A2">
      <w:pPr>
        <w:ind w:left="956" w:right="745"/>
      </w:pPr>
      <w:r>
        <w:t xml:space="preserve">If connect system call returns -1 </w:t>
      </w:r>
    </w:p>
    <w:p w:rsidR="00DD0189" w:rsidRDefault="009E76A2">
      <w:pPr>
        <w:ind w:left="956" w:right="745"/>
      </w:pPr>
      <w:proofErr w:type="gramStart"/>
      <w:r>
        <w:t>then</w:t>
      </w:r>
      <w:proofErr w:type="gramEnd"/>
      <w:r>
        <w:t xml:space="preserve"> </w:t>
      </w:r>
    </w:p>
    <w:p w:rsidR="00DD0189" w:rsidRDefault="009E76A2">
      <w:pPr>
        <w:ind w:left="1676" w:right="745"/>
      </w:pPr>
      <w:r>
        <w:t xml:space="preserve">Perror connect </w:t>
      </w:r>
    </w:p>
    <w:p w:rsidR="00DD0189" w:rsidRDefault="009E76A2">
      <w:pPr>
        <w:ind w:left="1676" w:right="745"/>
      </w:pPr>
      <w:r>
        <w:t xml:space="preserve">Exit </w:t>
      </w:r>
    </w:p>
    <w:p w:rsidR="00DD0189" w:rsidRDefault="009E76A2">
      <w:pPr>
        <w:ind w:left="956" w:right="745"/>
      </w:pPr>
      <w:r>
        <w:t xml:space="preserve">While true </w:t>
      </w:r>
    </w:p>
    <w:p w:rsidR="00DD0189" w:rsidRDefault="009E76A2">
      <w:pPr>
        <w:ind w:left="1676" w:right="745"/>
      </w:pPr>
      <w:r>
        <w:t xml:space="preserve">Print enter file name </w:t>
      </w:r>
    </w:p>
    <w:p w:rsidR="00DD0189" w:rsidRDefault="009E76A2">
      <w:pPr>
        <w:ind w:left="1676" w:right="745"/>
      </w:pPr>
      <w:r>
        <w:t xml:space="preserve">Read fname </w:t>
      </w:r>
    </w:p>
    <w:p w:rsidR="00DD0189" w:rsidRDefault="009E76A2">
      <w:pPr>
        <w:ind w:left="1676" w:right="745"/>
      </w:pPr>
      <w:r>
        <w:t xml:space="preserve">Send file to socket </w:t>
      </w:r>
    </w:p>
    <w:p w:rsidR="00DD0189" w:rsidRDefault="009E76A2">
      <w:pPr>
        <w:ind w:left="1676" w:right="745"/>
      </w:pPr>
      <w:r>
        <w:t xml:space="preserve">Receive file from the socket </w:t>
      </w:r>
    </w:p>
    <w:p w:rsidR="00DD0189" w:rsidRDefault="009E76A2">
      <w:pPr>
        <w:ind w:left="1676" w:right="745"/>
      </w:pPr>
      <w:r>
        <w:t xml:space="preserve">Print the contents in the file </w:t>
      </w:r>
    </w:p>
    <w:p w:rsidR="00DD0189" w:rsidRDefault="009E76A2">
      <w:pPr>
        <w:ind w:left="1676" w:right="745"/>
      </w:pPr>
      <w:r>
        <w:t xml:space="preserve">Open file in write mode </w:t>
      </w:r>
    </w:p>
    <w:p w:rsidR="00DD0189" w:rsidRDefault="009E76A2">
      <w:pPr>
        <w:ind w:left="1676" w:right="745"/>
      </w:pPr>
      <w:r>
        <w:t xml:space="preserve">Write contents to file </w:t>
      </w:r>
    </w:p>
    <w:p w:rsidR="00DD0189" w:rsidRDefault="009E76A2">
      <w:pPr>
        <w:ind w:left="1676" w:right="745"/>
      </w:pPr>
      <w:r>
        <w:t xml:space="preserve">Print file sent successfully </w:t>
      </w:r>
    </w:p>
    <w:p w:rsidR="00DD0189" w:rsidRDefault="009E76A2">
      <w:pPr>
        <w:ind w:left="1676" w:right="745"/>
      </w:pPr>
      <w:r>
        <w:t xml:space="preserve">Close file </w:t>
      </w:r>
    </w:p>
    <w:p w:rsidR="00DD0189" w:rsidRDefault="009E76A2">
      <w:pPr>
        <w:ind w:left="1676" w:right="745"/>
      </w:pPr>
      <w:r>
        <w:t xml:space="preserve">Break </w:t>
      </w:r>
    </w:p>
    <w:p w:rsidR="00DD0189" w:rsidRDefault="009E76A2">
      <w:pPr>
        <w:ind w:left="1676" w:right="745"/>
      </w:pPr>
      <w:r>
        <w:t xml:space="preserve">Close socket </w:t>
      </w:r>
    </w:p>
    <w:p w:rsidR="00DD0189" w:rsidRDefault="009E76A2">
      <w:pPr>
        <w:spacing w:after="238"/>
        <w:ind w:left="211" w:right="7032" w:firstLine="1441"/>
      </w:pPr>
      <w:r>
        <w:t xml:space="preserve">Return 0 </w:t>
      </w:r>
      <w:proofErr w:type="gramStart"/>
      <w:r>
        <w:t>END</w:t>
      </w:r>
      <w:proofErr w:type="gramEnd"/>
      <w:r>
        <w:t xml:space="preserve"> </w:t>
      </w:r>
    </w:p>
    <w:p w:rsidR="00DD0189" w:rsidRDefault="00DD0189">
      <w:pPr>
        <w:spacing w:after="0" w:line="252" w:lineRule="auto"/>
        <w:ind w:left="226" w:right="0" w:firstLine="0"/>
      </w:pPr>
    </w:p>
    <w:p w:rsidR="00DD0189" w:rsidRDefault="009E76A2">
      <w:pPr>
        <w:spacing w:after="215" w:line="264" w:lineRule="auto"/>
        <w:ind w:left="221" w:right="0"/>
        <w:rPr>
          <w:b/>
          <w:u w:val="single"/>
        </w:rPr>
      </w:pPr>
      <w:r>
        <w:rPr>
          <w:b/>
          <w:u w:val="single"/>
        </w:rPr>
        <w:t>PROGRAM</w:t>
      </w:r>
    </w:p>
    <w:p w:rsidR="00DD0189" w:rsidRDefault="009E76A2">
      <w:pPr>
        <w:spacing w:after="221" w:line="264" w:lineRule="auto"/>
        <w:ind w:left="221" w:right="0"/>
        <w:rPr>
          <w:b/>
          <w:u w:val="single"/>
        </w:rPr>
      </w:pPr>
      <w:r>
        <w:rPr>
          <w:b/>
          <w:u w:val="single"/>
        </w:rPr>
        <w:t>CLIENT PROGRAM</w:t>
      </w:r>
    </w:p>
    <w:p w:rsidR="00DD0189" w:rsidRDefault="009E76A2">
      <w:pPr>
        <w:ind w:left="221" w:right="745"/>
      </w:pPr>
      <w:r>
        <w:t>#include&lt;stdio.h&gt;</w:t>
      </w:r>
    </w:p>
    <w:p w:rsidR="00DD0189" w:rsidRDefault="009E76A2">
      <w:pPr>
        <w:ind w:left="221" w:right="745"/>
      </w:pPr>
      <w:r>
        <w:t>#include&lt;string.h&gt;</w:t>
      </w:r>
    </w:p>
    <w:p w:rsidR="00DD0189" w:rsidRDefault="009E76A2">
      <w:pPr>
        <w:ind w:left="221" w:right="745"/>
      </w:pPr>
      <w:r>
        <w:t>#include&lt;stdlib.h&gt;</w:t>
      </w:r>
    </w:p>
    <w:p w:rsidR="00DD0189" w:rsidRDefault="009E76A2">
      <w:pPr>
        <w:ind w:left="221" w:right="745"/>
      </w:pPr>
      <w:r>
        <w:t>#include&lt;sys/types.h&gt;</w:t>
      </w:r>
    </w:p>
    <w:p w:rsidR="00DD0189" w:rsidRDefault="009E76A2">
      <w:pPr>
        <w:ind w:left="221" w:right="745"/>
      </w:pPr>
      <w:r>
        <w:t>#include&lt;sys/socket.h&gt;</w:t>
      </w:r>
    </w:p>
    <w:p w:rsidR="00DD0189" w:rsidRDefault="009E76A2">
      <w:pPr>
        <w:ind w:left="221" w:right="745"/>
      </w:pPr>
      <w:r>
        <w:t>#include&lt;netinet/in.h&gt;</w:t>
      </w:r>
    </w:p>
    <w:p w:rsidR="00DD0189" w:rsidRDefault="009E76A2">
      <w:pPr>
        <w:ind w:left="221" w:right="745"/>
      </w:pPr>
      <w:r>
        <w:t>#include&lt;unistd.h&gt;</w:t>
      </w:r>
    </w:p>
    <w:p w:rsidR="00DD0189" w:rsidRDefault="009E76A2">
      <w:pPr>
        <w:ind w:left="221" w:right="745"/>
      </w:pPr>
      <w:r>
        <w:t xml:space="preserve">#define SERV_PORT 6349 </w:t>
      </w:r>
    </w:p>
    <w:p w:rsidR="00DD0189" w:rsidRDefault="009E76A2">
      <w:pPr>
        <w:ind w:left="221" w:right="745"/>
      </w:pPr>
      <w:proofErr w:type="gramStart"/>
      <w:r>
        <w:t>main(</w:t>
      </w:r>
      <w:proofErr w:type="gramEnd"/>
      <w:r>
        <w:t xml:space="preserve">int argc,char **argv) </w:t>
      </w:r>
    </w:p>
    <w:p w:rsidR="00DD0189" w:rsidRDefault="009E76A2">
      <w:pPr>
        <w:ind w:left="221" w:right="745"/>
      </w:pPr>
      <w:r>
        <w:lastRenderedPageBreak/>
        <w:t xml:space="preserve">{ </w:t>
      </w:r>
    </w:p>
    <w:p w:rsidR="00DD0189" w:rsidRDefault="009E76A2">
      <w:pPr>
        <w:ind w:left="956" w:right="6855"/>
      </w:pPr>
      <w:r>
        <w:t xml:space="preserve">  </w:t>
      </w:r>
      <w:proofErr w:type="gramStart"/>
      <w:r>
        <w:t>char</w:t>
      </w:r>
      <w:proofErr w:type="gramEnd"/>
      <w:r>
        <w:t xml:space="preserve"> filename[80];   int sockfd; </w:t>
      </w:r>
    </w:p>
    <w:p w:rsidR="00DD0189" w:rsidRDefault="009E76A2">
      <w:pPr>
        <w:ind w:left="956" w:right="2586"/>
      </w:pPr>
      <w:r>
        <w:t xml:space="preserve">  struct sockaddr_in servaddr;   sockfd=socket(AF_INET,SOCK_DGRAM,0);   bzero(&amp;servaddr,sizeof(servaddr));   servaddr.sin_family=AF_INET;   servaddr.sin_port=htons(SERV_PORT);   inet_pton(AF_INET,argv[1],&amp;servaddr.sin_addr); </w:t>
      </w:r>
    </w:p>
    <w:p w:rsidR="00DD0189" w:rsidRDefault="009E76A2">
      <w:pPr>
        <w:ind w:left="956" w:right="3991"/>
      </w:pPr>
      <w:r>
        <w:t xml:space="preserve">  </w:t>
      </w:r>
      <w:proofErr w:type="gramStart"/>
      <w:r>
        <w:t>printf(</w:t>
      </w:r>
      <w:proofErr w:type="gramEnd"/>
      <w:r>
        <w:t xml:space="preserve">"enter the file name");   scanf("%s",filename); </w:t>
      </w:r>
    </w:p>
    <w:p w:rsidR="00DD0189" w:rsidRDefault="009E76A2">
      <w:pPr>
        <w:ind w:left="956" w:right="745"/>
      </w:pPr>
      <w:r>
        <w:t xml:space="preserve">sendto(sockfd,filename,strlen(filename),0,(structsockaddr*)&amp;servaddr,sizeof(servad dr))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OUTPUT OF CLIENT</w:t>
      </w:r>
    </w:p>
    <w:p w:rsidR="00DD0189" w:rsidRDefault="00DD0189">
      <w:pPr>
        <w:spacing w:after="0" w:line="252" w:lineRule="auto"/>
        <w:ind w:left="946" w:right="0" w:firstLine="0"/>
      </w:pPr>
    </w:p>
    <w:p w:rsidR="00DD0189" w:rsidRDefault="009E76A2">
      <w:pPr>
        <w:ind w:left="956" w:right="745"/>
      </w:pPr>
      <w:r>
        <w:t xml:space="preserve">Client:  </w:t>
      </w:r>
    </w:p>
    <w:p w:rsidR="00DD0189" w:rsidRDefault="009E76A2">
      <w:pPr>
        <w:spacing w:after="238"/>
        <w:ind w:left="1676" w:right="745"/>
      </w:pPr>
      <w:proofErr w:type="gramStart"/>
      <w:r>
        <w:t>enter</w:t>
      </w:r>
      <w:proofErr w:type="gramEnd"/>
      <w:r>
        <w:t xml:space="preserve"> the file name: npfile </w:t>
      </w:r>
    </w:p>
    <w:p w:rsidR="00DD0189" w:rsidRDefault="00DD0189">
      <w:pPr>
        <w:spacing w:after="0" w:line="252" w:lineRule="auto"/>
        <w:ind w:left="226" w:right="0" w:firstLine="0"/>
      </w:pPr>
    </w:p>
    <w:p w:rsidR="00DD0189" w:rsidRDefault="009E76A2">
      <w:pPr>
        <w:spacing w:after="220" w:line="264" w:lineRule="auto"/>
        <w:ind w:left="221" w:right="0"/>
        <w:rPr>
          <w:b/>
          <w:u w:val="single"/>
        </w:rPr>
      </w:pPr>
      <w:r>
        <w:rPr>
          <w:b/>
          <w:u w:val="single"/>
        </w:rPr>
        <w:t>SERVER PROGRAM</w:t>
      </w:r>
    </w:p>
    <w:p w:rsidR="00DD0189" w:rsidRDefault="009E76A2">
      <w:pPr>
        <w:ind w:left="221" w:right="745"/>
      </w:pPr>
      <w:r>
        <w:t>#include&lt;stdio.h&gt;</w:t>
      </w:r>
    </w:p>
    <w:p w:rsidR="00DD0189" w:rsidRDefault="009E76A2">
      <w:pPr>
        <w:ind w:left="221" w:right="745"/>
      </w:pPr>
      <w:r>
        <w:t>#include&lt;string.h&gt;</w:t>
      </w:r>
    </w:p>
    <w:p w:rsidR="00DD0189" w:rsidRDefault="009E76A2">
      <w:pPr>
        <w:ind w:left="221" w:right="745"/>
      </w:pPr>
      <w:r>
        <w:t>#include&lt;stdlib.h&gt;</w:t>
      </w:r>
    </w:p>
    <w:p w:rsidR="00DD0189" w:rsidRDefault="009E76A2">
      <w:pPr>
        <w:ind w:left="221" w:right="745"/>
      </w:pPr>
      <w:r>
        <w:t>#include&lt;sys/socket.h&gt;</w:t>
      </w:r>
    </w:p>
    <w:p w:rsidR="00DD0189" w:rsidRDefault="009E76A2">
      <w:pPr>
        <w:ind w:left="221" w:right="745"/>
      </w:pPr>
      <w:r>
        <w:t>#include&lt;sys/types.h&gt;</w:t>
      </w:r>
    </w:p>
    <w:p w:rsidR="00DD0189" w:rsidRDefault="009E76A2">
      <w:pPr>
        <w:ind w:left="221" w:right="745"/>
      </w:pPr>
      <w:r>
        <w:t>#include&lt;netinet/in.h&gt;</w:t>
      </w:r>
    </w:p>
    <w:p w:rsidR="00DD0189" w:rsidRDefault="009E76A2">
      <w:pPr>
        <w:ind w:left="221" w:right="745"/>
      </w:pPr>
      <w:r>
        <w:t xml:space="preserve">#define SERV_PORT 6349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ind w:left="221" w:right="6165"/>
      </w:pPr>
      <w:r>
        <w:t xml:space="preserve">   </w:t>
      </w:r>
      <w:proofErr w:type="gramStart"/>
      <w:r>
        <w:t>char</w:t>
      </w:r>
      <w:proofErr w:type="gramEnd"/>
      <w:r>
        <w:t xml:space="preserve"> filename[80],recvline[80];    FILE *fp; </w:t>
      </w:r>
    </w:p>
    <w:p w:rsidR="00DD0189" w:rsidRDefault="009E76A2">
      <w:pPr>
        <w:ind w:left="221" w:right="5803"/>
      </w:pPr>
      <w:r>
        <w:t xml:space="preserve">   </w:t>
      </w:r>
      <w:proofErr w:type="gramStart"/>
      <w:r>
        <w:t>struct</w:t>
      </w:r>
      <w:proofErr w:type="gramEnd"/>
      <w:r>
        <w:t xml:space="preserve"> sockaddr_in servaddr,cliaddr;    int clilen,sockfd; </w:t>
      </w:r>
    </w:p>
    <w:p w:rsidR="00DD0189" w:rsidRDefault="009E76A2">
      <w:pPr>
        <w:ind w:left="221" w:right="3253"/>
      </w:pPr>
      <w:r>
        <w:t xml:space="preserve">   </w:t>
      </w:r>
      <w:proofErr w:type="gramStart"/>
      <w:r>
        <w:t>sockfd=</w:t>
      </w:r>
      <w:proofErr w:type="gramEnd"/>
      <w:r>
        <w:t xml:space="preserve">socket(AF_INET,SOCK_DGRAM,0);    bzero(&amp;servaddr,sizeof(servaddr));    servaddr.sin_family=AF_INET;    servaddr.sin_port=htons(SERV_PORT); </w:t>
      </w:r>
    </w:p>
    <w:p w:rsidR="00DD0189" w:rsidRDefault="009E76A2">
      <w:pPr>
        <w:ind w:left="221" w:right="1754"/>
      </w:pPr>
      <w:r>
        <w:t xml:space="preserve">   </w:t>
      </w:r>
      <w:proofErr w:type="gramStart"/>
      <w:r>
        <w:t>bind(</w:t>
      </w:r>
      <w:proofErr w:type="gramEnd"/>
      <w:r>
        <w:t xml:space="preserve">sockfd,(struct sockaddr*)&amp;servaddr,sizeof(servaddr));    clilen=sizeof(cliaddr); </w:t>
      </w:r>
    </w:p>
    <w:p w:rsidR="00DD0189" w:rsidRDefault="009E76A2">
      <w:pPr>
        <w:ind w:left="221" w:right="745"/>
      </w:pPr>
      <w:r>
        <w:t xml:space="preserve">   </w:t>
      </w:r>
      <w:proofErr w:type="gramStart"/>
      <w:r>
        <w:t>recvfrom(</w:t>
      </w:r>
      <w:proofErr w:type="gramEnd"/>
      <w:r>
        <w:t xml:space="preserve">sockfd,filename,80,0,(struct sockaddr*)&amp;cliaddr,&amp;clilen); </w:t>
      </w:r>
    </w:p>
    <w:p w:rsidR="00DD0189" w:rsidRDefault="009E76A2">
      <w:pPr>
        <w:ind w:left="221" w:right="4111"/>
      </w:pPr>
      <w:r>
        <w:t xml:space="preserve">   </w:t>
      </w:r>
      <w:proofErr w:type="gramStart"/>
      <w:r>
        <w:t>printf(</w:t>
      </w:r>
      <w:proofErr w:type="gramEnd"/>
      <w:r>
        <w:t xml:space="preserve">"\n date in the file is \n ");    fp=fopen(filename,"r"); </w:t>
      </w:r>
    </w:p>
    <w:p w:rsidR="00DD0189" w:rsidRDefault="009E76A2">
      <w:pPr>
        <w:ind w:left="221" w:right="745"/>
      </w:pPr>
      <w:r>
        <w:t xml:space="preserve">   </w:t>
      </w:r>
      <w:proofErr w:type="gramStart"/>
      <w:r>
        <w:t>while(</w:t>
      </w:r>
      <w:proofErr w:type="gramEnd"/>
      <w:r>
        <w:t xml:space="preserve">fgets(recvline,80,fp)!=NULL) </w:t>
      </w:r>
    </w:p>
    <w:p w:rsidR="00DD0189" w:rsidRDefault="009E76A2">
      <w:pPr>
        <w:ind w:left="221" w:right="745"/>
      </w:pPr>
      <w:r>
        <w:t xml:space="preserve">   { </w:t>
      </w:r>
    </w:p>
    <w:p w:rsidR="00DD0189" w:rsidRDefault="009E76A2">
      <w:pPr>
        <w:tabs>
          <w:tab w:val="center" w:pos="226"/>
          <w:tab w:val="center" w:pos="2346"/>
        </w:tabs>
        <w:ind w:left="0" w:right="0" w:firstLine="0"/>
      </w:pPr>
      <w:r>
        <w:rPr>
          <w:sz w:val="22"/>
        </w:rPr>
        <w:tab/>
      </w:r>
      <w:r>
        <w:tab/>
        <w:t xml:space="preserve">    </w:t>
      </w:r>
      <w:proofErr w:type="gramStart"/>
      <w:r>
        <w:t>printf(</w:t>
      </w:r>
      <w:proofErr w:type="gramEnd"/>
      <w:r>
        <w:t xml:space="preserve">"\n %s\n ",recvline); </w:t>
      </w:r>
    </w:p>
    <w:p w:rsidR="00DD0189" w:rsidRDefault="009E76A2">
      <w:pPr>
        <w:ind w:left="221" w:right="745"/>
      </w:pPr>
      <w:r>
        <w:t xml:space="preserve">   } </w:t>
      </w:r>
    </w:p>
    <w:p w:rsidR="00DD0189" w:rsidRDefault="009E76A2">
      <w:pPr>
        <w:ind w:left="221" w:right="745"/>
      </w:pPr>
      <w:r>
        <w:lastRenderedPageBreak/>
        <w:t xml:space="preserve">   </w:t>
      </w:r>
      <w:proofErr w:type="gramStart"/>
      <w:r>
        <w:t>fclose(</w:t>
      </w:r>
      <w:proofErr w:type="gramEnd"/>
      <w:r>
        <w:t xml:space="preserve">fp); </w:t>
      </w:r>
    </w:p>
    <w:p w:rsidR="00DD0189" w:rsidRDefault="009E76A2">
      <w:pPr>
        <w:ind w:left="221" w:right="745"/>
      </w:pPr>
      <w:r>
        <w:t xml:space="preserv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OUTPUT OF SERVER</w:t>
      </w:r>
    </w:p>
    <w:p w:rsidR="00DD0189" w:rsidRDefault="009E76A2">
      <w:pPr>
        <w:spacing w:after="0" w:line="252" w:lineRule="auto"/>
        <w:ind w:left="226" w:right="0" w:firstLine="0"/>
      </w:pPr>
      <w:r>
        <w:tab/>
      </w:r>
    </w:p>
    <w:p w:rsidR="00DD0189" w:rsidRDefault="009E76A2">
      <w:pPr>
        <w:tabs>
          <w:tab w:val="center" w:pos="226"/>
          <w:tab w:val="center" w:pos="1290"/>
        </w:tabs>
        <w:spacing w:after="249"/>
        <w:ind w:left="0" w:right="0" w:firstLine="0"/>
      </w:pPr>
      <w:r>
        <w:rPr>
          <w:sz w:val="22"/>
        </w:rPr>
        <w:tab/>
      </w:r>
      <w:r>
        <w:tab/>
        <w:t xml:space="preserve">Server:  </w:t>
      </w:r>
    </w:p>
    <w:p w:rsidR="00DD0189" w:rsidRDefault="009E76A2">
      <w:pPr>
        <w:tabs>
          <w:tab w:val="center" w:pos="226"/>
          <w:tab w:val="center" w:pos="1784"/>
        </w:tabs>
        <w:spacing w:after="249"/>
        <w:ind w:left="0" w:right="0" w:firstLine="0"/>
      </w:pPr>
      <w:r>
        <w:rPr>
          <w:sz w:val="22"/>
        </w:rPr>
        <w:tab/>
      </w:r>
      <w:r>
        <w:tab/>
      </w:r>
      <w:proofErr w:type="gramStart"/>
      <w:r>
        <w:t>date</w:t>
      </w:r>
      <w:proofErr w:type="gramEnd"/>
      <w:r>
        <w:t xml:space="preserve"> in the file is: </w:t>
      </w:r>
    </w:p>
    <w:p w:rsidR="00DD0189" w:rsidRDefault="009E76A2">
      <w:pPr>
        <w:tabs>
          <w:tab w:val="clear" w:pos="956"/>
          <w:tab w:val="center" w:pos="946"/>
          <w:tab w:val="center" w:pos="1666"/>
          <w:tab w:val="center" w:pos="3166"/>
        </w:tabs>
        <w:spacing w:after="249"/>
        <w:ind w:left="0" w:right="0" w:firstLine="0"/>
      </w:pPr>
      <w:r>
        <w:rPr>
          <w:sz w:val="22"/>
        </w:rPr>
        <w:tab/>
      </w:r>
      <w:r>
        <w:tab/>
      </w:r>
      <w:r>
        <w:tab/>
      </w:r>
      <w:proofErr w:type="gramStart"/>
      <w:r>
        <w:t>hai</w:t>
      </w:r>
      <w:proofErr w:type="gramEnd"/>
      <w:r>
        <w:t xml:space="preserve"> this is np lab  </w:t>
      </w:r>
    </w:p>
    <w:p w:rsidR="00DD0189" w:rsidRDefault="009E76A2">
      <w:pPr>
        <w:tabs>
          <w:tab w:val="clear" w:pos="956"/>
          <w:tab w:val="center" w:pos="946"/>
          <w:tab w:val="center" w:pos="3393"/>
        </w:tabs>
        <w:spacing w:after="223"/>
        <w:ind w:left="0" w:right="0" w:firstLine="0"/>
      </w:pPr>
      <w:r>
        <w:rPr>
          <w:sz w:val="22"/>
        </w:rPr>
        <w:tab/>
      </w:r>
      <w:r>
        <w:tab/>
      </w:r>
      <w:proofErr w:type="gramStart"/>
      <w:r>
        <w:t>something</w:t>
      </w:r>
      <w:proofErr w:type="gramEnd"/>
      <w:r>
        <w:t xml:space="preserve"> intresting </w:t>
      </w:r>
    </w:p>
    <w:p w:rsidR="00DD0189" w:rsidRDefault="00DD0189">
      <w:pPr>
        <w:spacing w:after="0" w:line="252" w:lineRule="auto"/>
        <w:ind w:left="226" w:right="0" w:firstLine="0"/>
      </w:pPr>
    </w:p>
    <w:p w:rsidR="00DD0189" w:rsidRDefault="00DD0189">
      <w:pPr>
        <w:spacing w:after="220" w:line="252" w:lineRule="auto"/>
        <w:ind w:left="226" w:right="0" w:firstLine="0"/>
      </w:pPr>
    </w:p>
    <w:p w:rsidR="00DD0189" w:rsidRDefault="00DD0189">
      <w:pPr>
        <w:spacing w:after="214"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TASK: 11</w:t>
      </w:r>
    </w:p>
    <w:p w:rsidR="00DD0189" w:rsidRDefault="00DD0189">
      <w:pPr>
        <w:spacing w:after="20" w:line="252" w:lineRule="auto"/>
        <w:ind w:left="226" w:right="0" w:firstLine="0"/>
      </w:pPr>
    </w:p>
    <w:p w:rsidR="00DD0189" w:rsidRDefault="009E76A2">
      <w:pPr>
        <w:spacing w:after="1" w:line="264" w:lineRule="auto"/>
        <w:ind w:left="932" w:right="749" w:hanging="721"/>
        <w:jc w:val="both"/>
        <w:rPr>
          <w:b/>
        </w:rPr>
      </w:pPr>
      <w:r>
        <w:rPr>
          <w:b/>
        </w:rPr>
        <w:t xml:space="preserve">Aim:  Design using poll client server application to multiplex TCP and UDP requests for converting a given text into upper case.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DESCRIPTION:</w:t>
      </w:r>
    </w:p>
    <w:p w:rsidR="00DD0189" w:rsidRDefault="00DD0189">
      <w:pPr>
        <w:spacing w:after="0" w:line="252" w:lineRule="auto"/>
        <w:ind w:left="226" w:right="0" w:firstLine="0"/>
      </w:pPr>
    </w:p>
    <w:p w:rsidR="00DD0189" w:rsidRDefault="009E76A2">
      <w:pPr>
        <w:ind w:left="221" w:right="745"/>
      </w:pPr>
      <w:r>
        <w:t xml:space="preserve">Poll is used for multiplexing tcp &amp; udp requests </w:t>
      </w:r>
    </w:p>
    <w:p w:rsidR="00DD0189" w:rsidRDefault="00DD0189">
      <w:pPr>
        <w:spacing w:after="0" w:line="252" w:lineRule="auto"/>
        <w:ind w:left="226" w:right="0" w:firstLine="0"/>
      </w:pPr>
    </w:p>
    <w:p w:rsidR="00DD0189" w:rsidRDefault="009E76A2">
      <w:pPr>
        <w:pBdr>
          <w:top w:val="single" w:sz="4" w:space="0" w:color="000001"/>
          <w:left w:val="single" w:sz="4" w:space="0" w:color="000001"/>
          <w:bottom w:val="single" w:sz="4" w:space="0" w:color="000001"/>
          <w:right w:val="single" w:sz="4" w:space="0" w:color="000001"/>
        </w:pBdr>
        <w:spacing w:after="1" w:line="252" w:lineRule="auto"/>
        <w:ind w:left="221" w:right="0"/>
      </w:pPr>
      <w:r>
        <w:t xml:space="preserve">           #include&lt;poll.h&gt;</w:t>
      </w:r>
    </w:p>
    <w:p w:rsidR="00DD0189" w:rsidRDefault="009E76A2">
      <w:pPr>
        <w:pBdr>
          <w:top w:val="single" w:sz="4" w:space="0" w:color="000001"/>
          <w:left w:val="single" w:sz="4" w:space="0" w:color="000001"/>
          <w:bottom w:val="single" w:sz="4" w:space="0" w:color="000001"/>
          <w:right w:val="single" w:sz="4" w:space="0" w:color="000001"/>
        </w:pBdr>
        <w:spacing w:after="1" w:line="252" w:lineRule="auto"/>
        <w:ind w:left="221" w:right="0"/>
      </w:pPr>
      <w:r>
        <w:t xml:space="preserve">           </w:t>
      </w:r>
      <w:proofErr w:type="gramStart"/>
      <w:r>
        <w:t>int  poll</w:t>
      </w:r>
      <w:proofErr w:type="gramEnd"/>
      <w:r>
        <w:t xml:space="preserve"> ( struct  pollfd   *fdarray,  unsigned    long   nfds,  int  timeout); </w:t>
      </w:r>
    </w:p>
    <w:p w:rsidR="00DD0189" w:rsidRDefault="009E76A2">
      <w:pPr>
        <w:spacing w:after="0" w:line="252" w:lineRule="auto"/>
        <w:ind w:left="226" w:right="0" w:firstLine="0"/>
      </w:pPr>
      <w:r>
        <w:tab/>
      </w:r>
      <w:r>
        <w:tab/>
      </w:r>
    </w:p>
    <w:p w:rsidR="00DD0189" w:rsidRDefault="009E76A2">
      <w:pPr>
        <w:spacing w:after="1" w:line="264" w:lineRule="auto"/>
        <w:ind w:left="221" w:right="749"/>
        <w:jc w:val="both"/>
      </w:pPr>
      <w:proofErr w:type="gramStart"/>
      <w:r>
        <w:rPr>
          <w:b/>
        </w:rPr>
        <w:t>getsockopt  and</w:t>
      </w:r>
      <w:proofErr w:type="gramEnd"/>
      <w:r>
        <w:rPr>
          <w:b/>
        </w:rPr>
        <w:t xml:space="preserve">  setsockopt </w:t>
      </w:r>
      <w:r>
        <w:t xml:space="preserve">Functions  </w:t>
      </w:r>
    </w:p>
    <w:p w:rsidR="00DD0189" w:rsidRDefault="009E76A2">
      <w:pPr>
        <w:spacing w:after="0" w:line="252" w:lineRule="auto"/>
        <w:ind w:left="226" w:right="0" w:firstLine="0"/>
      </w:pPr>
      <w:r>
        <w:tab/>
      </w:r>
      <w:r>
        <w:tab/>
      </w:r>
      <w:r>
        <w:tab/>
      </w:r>
    </w:p>
    <w:p w:rsidR="00DD0189" w:rsidRDefault="009E76A2">
      <w:pPr>
        <w:pBdr>
          <w:top w:val="single" w:sz="4" w:space="0" w:color="000001"/>
          <w:left w:val="single" w:sz="4" w:space="0" w:color="000001"/>
          <w:bottom w:val="single" w:sz="4" w:space="0" w:color="000001"/>
          <w:right w:val="single" w:sz="4" w:space="0" w:color="000001"/>
        </w:pBdr>
        <w:spacing w:after="1" w:line="252" w:lineRule="auto"/>
        <w:ind w:left="221" w:right="0"/>
      </w:pPr>
      <w:r>
        <w:t>#include &lt;sys/socket.h&gt;</w:t>
      </w:r>
    </w:p>
    <w:p w:rsidR="00DD0189" w:rsidRDefault="009E76A2">
      <w:pPr>
        <w:pBdr>
          <w:top w:val="single" w:sz="4" w:space="0" w:color="000001"/>
          <w:left w:val="single" w:sz="4" w:space="0" w:color="000001"/>
          <w:bottom w:val="single" w:sz="4" w:space="0" w:color="000001"/>
          <w:right w:val="single" w:sz="4" w:space="0" w:color="000001"/>
        </w:pBdr>
        <w:spacing w:after="1" w:line="252" w:lineRule="auto"/>
        <w:ind w:left="221" w:right="0"/>
      </w:pPr>
      <w:r>
        <w:t>Int   getsockopt (</w:t>
      </w:r>
      <w:proofErr w:type="gramStart"/>
      <w:r>
        <w:t>int  sockfd</w:t>
      </w:r>
      <w:proofErr w:type="gramEnd"/>
      <w:r>
        <w:t xml:space="preserve">, int level, int optname, void  *optval, socklen_t  *optlen); </w:t>
      </w:r>
    </w:p>
    <w:p w:rsidR="00DD0189" w:rsidRDefault="00DD0189">
      <w:pPr>
        <w:pBdr>
          <w:top w:val="single" w:sz="4" w:space="0" w:color="000001"/>
          <w:left w:val="single" w:sz="4" w:space="0" w:color="000001"/>
          <w:bottom w:val="single" w:sz="4" w:space="0" w:color="000001"/>
          <w:right w:val="single" w:sz="4" w:space="0" w:color="000001"/>
        </w:pBdr>
        <w:spacing w:after="0" w:line="252" w:lineRule="auto"/>
        <w:ind w:left="211" w:right="0" w:firstLine="0"/>
      </w:pPr>
    </w:p>
    <w:p w:rsidR="00DD0189" w:rsidRDefault="009E76A2">
      <w:pPr>
        <w:pBdr>
          <w:top w:val="single" w:sz="4" w:space="0" w:color="000001"/>
          <w:left w:val="single" w:sz="4" w:space="0" w:color="000001"/>
          <w:bottom w:val="single" w:sz="4" w:space="0" w:color="000001"/>
          <w:right w:val="single" w:sz="4" w:space="0" w:color="000001"/>
        </w:pBdr>
        <w:spacing w:after="1" w:line="252" w:lineRule="auto"/>
        <w:ind w:left="221" w:right="0"/>
      </w:pPr>
      <w:r>
        <w:t xml:space="preserve">Int setsockopt (int sockfd, </w:t>
      </w:r>
      <w:proofErr w:type="gramStart"/>
      <w:r>
        <w:t>int  level</w:t>
      </w:r>
      <w:proofErr w:type="gramEnd"/>
      <w:r>
        <w:t xml:space="preserve">, int optname, void  *optval, socklen_t  *optlen); </w:t>
      </w:r>
    </w:p>
    <w:p w:rsidR="00DD0189" w:rsidRDefault="00DD0189">
      <w:pPr>
        <w:pBdr>
          <w:top w:val="single" w:sz="4" w:space="0" w:color="000001"/>
          <w:left w:val="single" w:sz="4" w:space="0" w:color="000001"/>
          <w:bottom w:val="single" w:sz="4" w:space="0" w:color="000001"/>
          <w:right w:val="single" w:sz="4" w:space="0" w:color="000001"/>
        </w:pBdr>
        <w:spacing w:after="0" w:line="252" w:lineRule="auto"/>
        <w:ind w:left="211" w:right="0" w:firstLine="0"/>
      </w:pPr>
    </w:p>
    <w:p w:rsidR="00DD0189" w:rsidRDefault="00DD0189">
      <w:pPr>
        <w:spacing w:after="0" w:line="252" w:lineRule="auto"/>
        <w:ind w:left="226" w:right="0" w:firstLine="0"/>
      </w:pPr>
    </w:p>
    <w:p w:rsidR="00DD0189" w:rsidRDefault="009E76A2">
      <w:pPr>
        <w:ind w:left="221" w:right="745"/>
      </w:pPr>
      <w:r>
        <w:t xml:space="preserve">Both </w:t>
      </w:r>
      <w:proofErr w:type="gramStart"/>
      <w:r>
        <w:t>return :</w:t>
      </w:r>
      <w:proofErr w:type="gramEnd"/>
      <w:r>
        <w:t xml:space="preserve"> 0 if  ok, -1 on error. </w:t>
      </w:r>
    </w:p>
    <w:p w:rsidR="00DD0189" w:rsidRDefault="00DD0189">
      <w:pPr>
        <w:spacing w:after="8" w:line="252" w:lineRule="auto"/>
        <w:ind w:left="226" w:right="0" w:firstLine="0"/>
      </w:pPr>
    </w:p>
    <w:p w:rsidR="00DD0189" w:rsidRDefault="009E76A2">
      <w:pPr>
        <w:numPr>
          <w:ilvl w:val="0"/>
          <w:numId w:val="7"/>
        </w:numPr>
        <w:spacing w:after="174"/>
        <w:ind w:left="236" w:right="745"/>
      </w:pPr>
      <w:proofErr w:type="gramStart"/>
      <w:r>
        <w:t>Sockfd  from</w:t>
      </w:r>
      <w:proofErr w:type="gramEnd"/>
      <w:r>
        <w:t xml:space="preserve"> socket descriptor.   </w:t>
      </w:r>
    </w:p>
    <w:p w:rsidR="00DD0189" w:rsidRDefault="009E76A2">
      <w:pPr>
        <w:numPr>
          <w:ilvl w:val="0"/>
          <w:numId w:val="7"/>
        </w:numPr>
        <w:spacing w:after="169"/>
        <w:ind w:left="236" w:right="745"/>
      </w:pPr>
      <w:r>
        <w:t xml:space="preserve">The level specifies the </w:t>
      </w:r>
      <w:proofErr w:type="gramStart"/>
      <w:r>
        <w:t>code  in</w:t>
      </w:r>
      <w:proofErr w:type="gramEnd"/>
      <w:r>
        <w:t xml:space="preserve"> the system to interpret the option. </w:t>
      </w:r>
    </w:p>
    <w:p w:rsidR="00DD0189" w:rsidRDefault="009E76A2">
      <w:pPr>
        <w:numPr>
          <w:ilvl w:val="0"/>
          <w:numId w:val="7"/>
        </w:numPr>
        <w:spacing w:after="178"/>
        <w:ind w:left="236" w:right="745"/>
      </w:pPr>
      <w:r>
        <w:t xml:space="preserve">The </w:t>
      </w:r>
      <w:proofErr w:type="gramStart"/>
      <w:r>
        <w:t>optval  is</w:t>
      </w:r>
      <w:proofErr w:type="gramEnd"/>
      <w:r>
        <w:t xml:space="preserve"> a pointer to a variable, can be set true(non-zero) or false(zero). </w:t>
      </w:r>
    </w:p>
    <w:p w:rsidR="00DD0189" w:rsidRDefault="009E76A2">
      <w:pPr>
        <w:numPr>
          <w:ilvl w:val="0"/>
          <w:numId w:val="7"/>
        </w:numPr>
        <w:ind w:left="236" w:right="745"/>
      </w:pPr>
      <w:proofErr w:type="gramStart"/>
      <w:r>
        <w:t>Size  of</w:t>
      </w:r>
      <w:proofErr w:type="gramEnd"/>
      <w:r>
        <w:t xml:space="preserve"> the third argument variable.  </w:t>
      </w:r>
    </w:p>
    <w:p w:rsidR="00DD0189" w:rsidRDefault="00DD0189">
      <w:pPr>
        <w:spacing w:after="0" w:line="252" w:lineRule="auto"/>
        <w:ind w:left="226" w:right="0" w:firstLine="0"/>
      </w:pPr>
    </w:p>
    <w:p w:rsidR="00DD0189" w:rsidRDefault="009E76A2">
      <w:pPr>
        <w:spacing w:after="215" w:line="264" w:lineRule="auto"/>
        <w:ind w:left="221" w:right="0"/>
        <w:rPr>
          <w:b/>
          <w:u w:val="single"/>
        </w:rPr>
      </w:pPr>
      <w:r>
        <w:rPr>
          <w:b/>
          <w:u w:val="single"/>
        </w:rPr>
        <w:t>Pseudo code for Server</w:t>
      </w:r>
    </w:p>
    <w:p w:rsidR="00DD0189" w:rsidRDefault="009E76A2">
      <w:pPr>
        <w:spacing w:after="133"/>
        <w:ind w:left="221" w:right="745"/>
      </w:pPr>
      <w:r>
        <w:t xml:space="preserve">Define LOCAL_SERVER_PORT 1500  </w:t>
      </w:r>
    </w:p>
    <w:p w:rsidR="00DD0189" w:rsidRDefault="009E76A2">
      <w:pPr>
        <w:spacing w:after="137"/>
        <w:ind w:left="221" w:right="745"/>
      </w:pPr>
      <w:r>
        <w:t xml:space="preserve">Define MAX_MSG 100  </w:t>
      </w:r>
    </w:p>
    <w:p w:rsidR="00DD0189" w:rsidRDefault="009E76A2">
      <w:pPr>
        <w:spacing w:after="113"/>
        <w:ind w:left="221" w:right="745"/>
      </w:pPr>
      <w:r>
        <w:t xml:space="preserve">START </w:t>
      </w:r>
    </w:p>
    <w:p w:rsidR="00DD0189" w:rsidRDefault="009E76A2">
      <w:pPr>
        <w:spacing w:after="5" w:line="348" w:lineRule="auto"/>
        <w:ind w:left="956" w:right="4611"/>
        <w:rPr>
          <w:sz w:val="22"/>
        </w:rPr>
      </w:pPr>
      <w:r>
        <w:rPr>
          <w:sz w:val="22"/>
        </w:rPr>
        <w:t xml:space="preserve">Declare structure variables for Server socket data take character buffers to store data create IPV4 socket by using socket system call Initialize server socket if socket system call return -1 then perror socket exit </w:t>
      </w:r>
    </w:p>
    <w:p w:rsidR="00DD0189" w:rsidRDefault="00DD0189">
      <w:pPr>
        <w:spacing w:after="112" w:line="252" w:lineRule="auto"/>
        <w:ind w:left="226" w:right="0" w:firstLine="0"/>
      </w:pPr>
    </w:p>
    <w:p w:rsidR="00DD0189" w:rsidRDefault="009E76A2">
      <w:pPr>
        <w:spacing w:after="5" w:line="348" w:lineRule="auto"/>
        <w:ind w:left="956" w:right="6749"/>
        <w:rPr>
          <w:sz w:val="22"/>
        </w:rPr>
      </w:pPr>
      <w:proofErr w:type="gramStart"/>
      <w:r>
        <w:rPr>
          <w:sz w:val="22"/>
        </w:rPr>
        <w:t>bind</w:t>
      </w:r>
      <w:proofErr w:type="gramEnd"/>
      <w:r>
        <w:rPr>
          <w:sz w:val="22"/>
        </w:rPr>
        <w:t xml:space="preserve"> local server port  server infinite loop  while true init buffer  receive message  end of server infinite loop return 0  </w:t>
      </w:r>
    </w:p>
    <w:p w:rsidR="00DD0189" w:rsidRDefault="009E76A2">
      <w:pPr>
        <w:spacing w:after="140"/>
        <w:ind w:left="221" w:right="675"/>
        <w:rPr>
          <w:sz w:val="22"/>
        </w:rPr>
      </w:pPr>
      <w:r>
        <w:rPr>
          <w:sz w:val="22"/>
        </w:rPr>
        <w:t xml:space="preserve">END </w:t>
      </w:r>
    </w:p>
    <w:p w:rsidR="00DD0189" w:rsidRDefault="009E76A2">
      <w:pPr>
        <w:spacing w:after="100" w:line="264" w:lineRule="auto"/>
        <w:ind w:left="221" w:right="0"/>
        <w:rPr>
          <w:b/>
          <w:u w:val="single"/>
        </w:rPr>
      </w:pPr>
      <w:r>
        <w:rPr>
          <w:b/>
          <w:u w:val="single"/>
        </w:rPr>
        <w:t>Pseudo code for TCP Client:</w:t>
      </w:r>
    </w:p>
    <w:p w:rsidR="00DD0189" w:rsidRDefault="009E76A2">
      <w:pPr>
        <w:spacing w:after="122"/>
        <w:ind w:left="221" w:right="675"/>
        <w:rPr>
          <w:sz w:val="22"/>
        </w:rPr>
      </w:pPr>
      <w:r>
        <w:rPr>
          <w:sz w:val="22"/>
        </w:rPr>
        <w:lastRenderedPageBreak/>
        <w:t xml:space="preserve">START </w:t>
      </w:r>
    </w:p>
    <w:p w:rsidR="00DD0189" w:rsidRDefault="009E76A2">
      <w:pPr>
        <w:spacing w:after="121"/>
        <w:ind w:left="956" w:right="675"/>
        <w:rPr>
          <w:sz w:val="22"/>
        </w:rPr>
      </w:pPr>
      <w:r>
        <w:rPr>
          <w:sz w:val="22"/>
        </w:rPr>
        <w:t xml:space="preserve">Declare </w:t>
      </w:r>
      <w:proofErr w:type="gramStart"/>
      <w:r>
        <w:rPr>
          <w:sz w:val="22"/>
        </w:rPr>
        <w:t>sock  as</w:t>
      </w:r>
      <w:proofErr w:type="gramEnd"/>
      <w:r>
        <w:rPr>
          <w:sz w:val="22"/>
        </w:rPr>
        <w:t xml:space="preserve"> integer variable </w:t>
      </w:r>
    </w:p>
    <w:p w:rsidR="00DD0189" w:rsidRDefault="009E76A2">
      <w:pPr>
        <w:spacing w:after="121"/>
        <w:ind w:left="956" w:right="675"/>
        <w:rPr>
          <w:sz w:val="22"/>
        </w:rPr>
      </w:pPr>
      <w:r>
        <w:rPr>
          <w:sz w:val="22"/>
        </w:rPr>
        <w:t xml:space="preserve">Declare character arryas named fname and op </w:t>
      </w:r>
    </w:p>
    <w:p w:rsidR="00DD0189" w:rsidRDefault="009E76A2">
      <w:pPr>
        <w:spacing w:after="121"/>
        <w:ind w:left="956" w:right="675"/>
        <w:rPr>
          <w:sz w:val="22"/>
        </w:rPr>
      </w:pPr>
      <w:r>
        <w:rPr>
          <w:sz w:val="22"/>
        </w:rPr>
        <w:t xml:space="preserve">Declare a file pointer variable named fp </w:t>
      </w:r>
    </w:p>
    <w:p w:rsidR="00DD0189" w:rsidRDefault="009E76A2">
      <w:pPr>
        <w:spacing w:after="5" w:line="348" w:lineRule="auto"/>
        <w:ind w:left="956" w:right="3377"/>
        <w:rPr>
          <w:sz w:val="22"/>
        </w:rPr>
      </w:pPr>
      <w:r>
        <w:rPr>
          <w:sz w:val="22"/>
        </w:rPr>
        <w:t>Declare variables named server_</w:t>
      </w:r>
      <w:proofErr w:type="gramStart"/>
      <w:r>
        <w:rPr>
          <w:sz w:val="22"/>
        </w:rPr>
        <w:t>addr  for</w:t>
      </w:r>
      <w:proofErr w:type="gramEnd"/>
      <w:r>
        <w:rPr>
          <w:sz w:val="22"/>
        </w:rPr>
        <w:t xml:space="preserve"> sockaddr_in structure If socket system call returns -1 then </w:t>
      </w:r>
    </w:p>
    <w:p w:rsidR="00DD0189" w:rsidRDefault="009E76A2">
      <w:pPr>
        <w:spacing w:after="121"/>
        <w:ind w:left="1676" w:right="675"/>
        <w:rPr>
          <w:sz w:val="22"/>
        </w:rPr>
      </w:pPr>
      <w:r>
        <w:rPr>
          <w:sz w:val="22"/>
        </w:rPr>
        <w:t xml:space="preserve">Perror socket </w:t>
      </w:r>
    </w:p>
    <w:p w:rsidR="00DD0189" w:rsidRDefault="009E76A2">
      <w:pPr>
        <w:spacing w:after="122"/>
        <w:ind w:left="1676" w:right="675"/>
        <w:rPr>
          <w:sz w:val="22"/>
        </w:rPr>
      </w:pPr>
      <w:r>
        <w:rPr>
          <w:sz w:val="22"/>
        </w:rPr>
        <w:t xml:space="preserve">Exit </w:t>
      </w:r>
    </w:p>
    <w:p w:rsidR="00DD0189" w:rsidRDefault="009E76A2">
      <w:pPr>
        <w:spacing w:after="121"/>
        <w:ind w:left="956" w:right="675"/>
        <w:rPr>
          <w:sz w:val="22"/>
        </w:rPr>
      </w:pPr>
      <w:r>
        <w:rPr>
          <w:sz w:val="22"/>
        </w:rPr>
        <w:t xml:space="preserve">Call memeset system call to set the no of bytes to the </w:t>
      </w:r>
      <w:proofErr w:type="gramStart"/>
      <w:r>
        <w:rPr>
          <w:sz w:val="22"/>
        </w:rPr>
        <w:t>value  cin</w:t>
      </w:r>
      <w:proofErr w:type="gramEnd"/>
      <w:r>
        <w:rPr>
          <w:sz w:val="22"/>
        </w:rPr>
        <w:t xml:space="preserve"> the destination </w:t>
      </w:r>
    </w:p>
    <w:p w:rsidR="00DD0189" w:rsidRDefault="009E76A2">
      <w:pPr>
        <w:spacing w:after="121"/>
        <w:ind w:left="956" w:right="675"/>
        <w:rPr>
          <w:sz w:val="22"/>
        </w:rPr>
      </w:pPr>
      <w:r>
        <w:rPr>
          <w:sz w:val="22"/>
        </w:rPr>
        <w:t xml:space="preserve">Set server_addr.sin_family=AF_INET </w:t>
      </w:r>
    </w:p>
    <w:p w:rsidR="00DD0189" w:rsidRDefault="009E76A2">
      <w:pPr>
        <w:spacing w:after="121"/>
        <w:ind w:left="956" w:right="675"/>
        <w:rPr>
          <w:sz w:val="22"/>
        </w:rPr>
      </w:pPr>
      <w:r>
        <w:rPr>
          <w:sz w:val="22"/>
        </w:rPr>
        <w:t>Set server_addr.sin_port=</w:t>
      </w:r>
      <w:proofErr w:type="gramStart"/>
      <w:r>
        <w:rPr>
          <w:sz w:val="22"/>
        </w:rPr>
        <w:t>htons(</w:t>
      </w:r>
      <w:proofErr w:type="gramEnd"/>
      <w:r>
        <w:rPr>
          <w:sz w:val="22"/>
        </w:rPr>
        <w:t xml:space="preserve">40000) </w:t>
      </w:r>
    </w:p>
    <w:p w:rsidR="00DD0189" w:rsidRDefault="009E76A2">
      <w:pPr>
        <w:spacing w:after="122"/>
        <w:ind w:left="956" w:right="675"/>
        <w:rPr>
          <w:sz w:val="22"/>
        </w:rPr>
      </w:pPr>
      <w:r>
        <w:rPr>
          <w:sz w:val="22"/>
        </w:rPr>
        <w:t>Set server_addr.sin_addr.s_addr=inet_</w:t>
      </w:r>
      <w:proofErr w:type="gramStart"/>
      <w:r>
        <w:rPr>
          <w:sz w:val="22"/>
        </w:rPr>
        <w:t>addr(</w:t>
      </w:r>
      <w:proofErr w:type="gramEnd"/>
      <w:r>
        <w:rPr>
          <w:sz w:val="22"/>
        </w:rPr>
        <w:t xml:space="preserve">“127.0.0.1”) </w:t>
      </w:r>
    </w:p>
    <w:p w:rsidR="00DD0189" w:rsidRDefault="009E76A2">
      <w:pPr>
        <w:spacing w:after="5" w:line="348" w:lineRule="auto"/>
        <w:ind w:left="956" w:right="3957"/>
        <w:rPr>
          <w:sz w:val="22"/>
        </w:rPr>
      </w:pPr>
      <w:r>
        <w:rPr>
          <w:sz w:val="22"/>
        </w:rPr>
        <w:t xml:space="preserve">Call bzero system call to set the specified no of bytes to 0 If connect system call returns -1 then </w:t>
      </w:r>
    </w:p>
    <w:p w:rsidR="00DD0189" w:rsidRDefault="009E76A2">
      <w:pPr>
        <w:spacing w:after="122"/>
        <w:ind w:left="1676" w:right="675"/>
        <w:rPr>
          <w:sz w:val="22"/>
        </w:rPr>
      </w:pPr>
      <w:r>
        <w:rPr>
          <w:sz w:val="22"/>
        </w:rPr>
        <w:t xml:space="preserve">Perror connect </w:t>
      </w:r>
    </w:p>
    <w:p w:rsidR="00DD0189" w:rsidRDefault="009E76A2">
      <w:pPr>
        <w:spacing w:after="116"/>
        <w:ind w:left="1676" w:right="675"/>
        <w:rPr>
          <w:sz w:val="22"/>
        </w:rPr>
      </w:pPr>
      <w:r>
        <w:rPr>
          <w:sz w:val="22"/>
        </w:rPr>
        <w:t xml:space="preserve">Exit </w:t>
      </w:r>
    </w:p>
    <w:p w:rsidR="00DD0189" w:rsidRDefault="00DD0189">
      <w:pPr>
        <w:spacing w:after="112" w:line="252" w:lineRule="auto"/>
        <w:ind w:left="226" w:right="0" w:firstLine="0"/>
      </w:pPr>
    </w:p>
    <w:p w:rsidR="00DD0189" w:rsidRDefault="009E76A2">
      <w:pPr>
        <w:spacing w:after="121"/>
        <w:ind w:left="221" w:right="675"/>
        <w:rPr>
          <w:sz w:val="22"/>
        </w:rPr>
      </w:pPr>
      <w:r>
        <w:rPr>
          <w:sz w:val="22"/>
        </w:rPr>
        <w:t xml:space="preserve">While true </w:t>
      </w:r>
    </w:p>
    <w:p w:rsidR="00DD0189" w:rsidRDefault="009E76A2">
      <w:pPr>
        <w:spacing w:after="122"/>
        <w:ind w:left="956" w:right="675"/>
        <w:rPr>
          <w:sz w:val="22"/>
        </w:rPr>
      </w:pPr>
      <w:r>
        <w:rPr>
          <w:sz w:val="22"/>
        </w:rPr>
        <w:t xml:space="preserve">Print enter file name </w:t>
      </w:r>
    </w:p>
    <w:p w:rsidR="00DD0189" w:rsidRDefault="009E76A2">
      <w:pPr>
        <w:spacing w:after="121"/>
        <w:ind w:left="956" w:right="675"/>
        <w:rPr>
          <w:sz w:val="22"/>
        </w:rPr>
      </w:pPr>
      <w:r>
        <w:rPr>
          <w:sz w:val="22"/>
        </w:rPr>
        <w:t xml:space="preserve">Read fname </w:t>
      </w:r>
    </w:p>
    <w:p w:rsidR="00DD0189" w:rsidRDefault="009E76A2">
      <w:pPr>
        <w:spacing w:after="121"/>
        <w:ind w:left="956" w:right="675"/>
        <w:rPr>
          <w:sz w:val="22"/>
        </w:rPr>
      </w:pPr>
      <w:r>
        <w:rPr>
          <w:sz w:val="22"/>
        </w:rPr>
        <w:t xml:space="preserve">Send file to socket </w:t>
      </w:r>
    </w:p>
    <w:p w:rsidR="00DD0189" w:rsidRDefault="009E76A2">
      <w:pPr>
        <w:spacing w:after="5"/>
        <w:ind w:left="956" w:right="675"/>
        <w:rPr>
          <w:sz w:val="22"/>
        </w:rPr>
      </w:pPr>
      <w:r>
        <w:rPr>
          <w:sz w:val="22"/>
        </w:rPr>
        <w:t xml:space="preserve">Receive file from the socket </w:t>
      </w:r>
    </w:p>
    <w:p w:rsidR="00DD0189" w:rsidRDefault="009E76A2">
      <w:pPr>
        <w:spacing w:after="121"/>
        <w:ind w:left="956" w:right="675"/>
        <w:rPr>
          <w:sz w:val="22"/>
        </w:rPr>
      </w:pPr>
      <w:r>
        <w:rPr>
          <w:sz w:val="22"/>
        </w:rPr>
        <w:t xml:space="preserve">Print the contents in the file </w:t>
      </w:r>
    </w:p>
    <w:p w:rsidR="00DD0189" w:rsidRDefault="009E76A2">
      <w:pPr>
        <w:spacing w:after="121"/>
        <w:ind w:left="956" w:right="675"/>
        <w:rPr>
          <w:sz w:val="22"/>
        </w:rPr>
      </w:pPr>
      <w:r>
        <w:rPr>
          <w:sz w:val="22"/>
        </w:rPr>
        <w:t xml:space="preserve">Open file in write mode </w:t>
      </w:r>
    </w:p>
    <w:p w:rsidR="00DD0189" w:rsidRDefault="009E76A2">
      <w:pPr>
        <w:spacing w:after="122"/>
        <w:ind w:left="956" w:right="675"/>
        <w:rPr>
          <w:sz w:val="22"/>
        </w:rPr>
      </w:pPr>
      <w:r>
        <w:rPr>
          <w:sz w:val="22"/>
        </w:rPr>
        <w:t xml:space="preserve">Write contents to file </w:t>
      </w:r>
    </w:p>
    <w:p w:rsidR="00DD0189" w:rsidRDefault="009E76A2">
      <w:pPr>
        <w:spacing w:after="121"/>
        <w:ind w:left="956" w:right="675"/>
        <w:rPr>
          <w:sz w:val="22"/>
        </w:rPr>
      </w:pPr>
      <w:r>
        <w:rPr>
          <w:sz w:val="22"/>
        </w:rPr>
        <w:t xml:space="preserve">Print file sent successfully </w:t>
      </w:r>
    </w:p>
    <w:p w:rsidR="00DD0189" w:rsidRDefault="009E76A2">
      <w:pPr>
        <w:spacing w:after="121"/>
        <w:ind w:left="956" w:right="675"/>
        <w:rPr>
          <w:sz w:val="22"/>
        </w:rPr>
      </w:pPr>
      <w:r>
        <w:rPr>
          <w:sz w:val="22"/>
        </w:rPr>
        <w:t xml:space="preserve">Close file </w:t>
      </w:r>
    </w:p>
    <w:p w:rsidR="00DD0189" w:rsidRDefault="009E76A2">
      <w:pPr>
        <w:spacing w:after="121"/>
        <w:ind w:left="956" w:right="675"/>
        <w:rPr>
          <w:sz w:val="22"/>
        </w:rPr>
      </w:pPr>
      <w:r>
        <w:rPr>
          <w:sz w:val="22"/>
        </w:rPr>
        <w:t xml:space="preserve">Break </w:t>
      </w:r>
    </w:p>
    <w:p w:rsidR="00DD0189" w:rsidRDefault="009E76A2">
      <w:pPr>
        <w:spacing w:after="117"/>
        <w:ind w:left="956" w:right="675"/>
        <w:rPr>
          <w:sz w:val="22"/>
        </w:rPr>
      </w:pPr>
      <w:r>
        <w:rPr>
          <w:sz w:val="22"/>
        </w:rPr>
        <w:t xml:space="preserve">Close socket </w:t>
      </w:r>
    </w:p>
    <w:p w:rsidR="00DD0189" w:rsidRDefault="009E76A2">
      <w:pPr>
        <w:spacing w:after="115" w:line="336" w:lineRule="auto"/>
        <w:ind w:left="211" w:right="7824" w:firstLine="721"/>
      </w:pPr>
      <w:r>
        <w:rPr>
          <w:sz w:val="22"/>
        </w:rPr>
        <w:t xml:space="preserve">Return 0 </w:t>
      </w:r>
      <w:proofErr w:type="gramStart"/>
      <w:r>
        <w:t>END</w:t>
      </w:r>
      <w:proofErr w:type="gramEnd"/>
      <w:r>
        <w:t xml:space="preserve"> </w:t>
      </w:r>
    </w:p>
    <w:p w:rsidR="00DD0189" w:rsidRDefault="00DD0189">
      <w:pPr>
        <w:spacing w:after="216" w:line="264" w:lineRule="auto"/>
        <w:ind w:left="221" w:right="0"/>
        <w:rPr>
          <w:b/>
          <w:u w:val="single"/>
        </w:rPr>
      </w:pPr>
    </w:p>
    <w:p w:rsidR="00DD0189" w:rsidRDefault="00DD0189">
      <w:pPr>
        <w:spacing w:after="216" w:line="264" w:lineRule="auto"/>
        <w:ind w:left="221" w:right="0"/>
        <w:rPr>
          <w:b/>
          <w:u w:val="single"/>
        </w:rPr>
      </w:pPr>
    </w:p>
    <w:p w:rsidR="00DD0189" w:rsidRDefault="009E76A2">
      <w:pPr>
        <w:spacing w:after="216" w:line="264" w:lineRule="auto"/>
        <w:ind w:left="221" w:right="0"/>
        <w:rPr>
          <w:b/>
          <w:u w:val="single"/>
        </w:rPr>
      </w:pPr>
      <w:r>
        <w:rPr>
          <w:b/>
          <w:u w:val="single"/>
        </w:rPr>
        <w:t>Pseudo code for UDP Client</w:t>
      </w:r>
    </w:p>
    <w:p w:rsidR="00DD0189" w:rsidRDefault="009E76A2">
      <w:pPr>
        <w:spacing w:after="233"/>
        <w:ind w:left="221" w:right="745"/>
      </w:pPr>
      <w:r>
        <w:t xml:space="preserve">START </w:t>
      </w:r>
    </w:p>
    <w:p w:rsidR="00DD0189" w:rsidRDefault="009E76A2">
      <w:pPr>
        <w:spacing w:after="233"/>
        <w:ind w:left="956" w:right="745"/>
      </w:pPr>
      <w:r>
        <w:t xml:space="preserve">Declare </w:t>
      </w:r>
      <w:proofErr w:type="gramStart"/>
      <w:r>
        <w:t>sock  as</w:t>
      </w:r>
      <w:proofErr w:type="gramEnd"/>
      <w:r>
        <w:t xml:space="preserve"> integer variable </w:t>
      </w:r>
    </w:p>
    <w:p w:rsidR="00DD0189" w:rsidRDefault="009E76A2">
      <w:pPr>
        <w:spacing w:after="233"/>
        <w:ind w:left="956" w:right="745"/>
      </w:pPr>
      <w:r>
        <w:lastRenderedPageBreak/>
        <w:t xml:space="preserve">Declare character arryas named fname and op </w:t>
      </w:r>
    </w:p>
    <w:p w:rsidR="00DD0189" w:rsidRDefault="009E76A2">
      <w:pPr>
        <w:spacing w:after="233"/>
        <w:ind w:left="956" w:right="745"/>
      </w:pPr>
      <w:r>
        <w:t xml:space="preserve">Declare a file pointer variable named fp </w:t>
      </w:r>
    </w:p>
    <w:p w:rsidR="00DD0189" w:rsidRDefault="009E76A2">
      <w:pPr>
        <w:spacing w:after="228"/>
        <w:ind w:left="956" w:right="745"/>
      </w:pPr>
      <w:r>
        <w:t>Declare variables named server_</w:t>
      </w:r>
      <w:proofErr w:type="gramStart"/>
      <w:r>
        <w:t>addr  for</w:t>
      </w:r>
      <w:proofErr w:type="gramEnd"/>
      <w:r>
        <w:t xml:space="preserve"> sockaddr_in structure </w:t>
      </w:r>
    </w:p>
    <w:p w:rsidR="00DD0189" w:rsidRDefault="009E76A2">
      <w:pPr>
        <w:spacing w:after="233"/>
        <w:ind w:left="956" w:right="745"/>
      </w:pPr>
      <w:r>
        <w:t xml:space="preserve">If socket system call returns -1 </w:t>
      </w:r>
    </w:p>
    <w:p w:rsidR="00DD0189" w:rsidRDefault="009E76A2">
      <w:pPr>
        <w:spacing w:after="233"/>
        <w:ind w:left="956" w:right="745"/>
      </w:pPr>
      <w:r>
        <w:t xml:space="preserve">Then </w:t>
      </w:r>
    </w:p>
    <w:p w:rsidR="00DD0189" w:rsidRDefault="009E76A2">
      <w:pPr>
        <w:spacing w:after="233"/>
        <w:ind w:left="1676" w:right="745"/>
      </w:pPr>
      <w:r>
        <w:t xml:space="preserve">Perror socket </w:t>
      </w:r>
    </w:p>
    <w:p w:rsidR="00DD0189" w:rsidRDefault="009E76A2">
      <w:pPr>
        <w:spacing w:after="233"/>
        <w:ind w:left="1676" w:right="745"/>
      </w:pPr>
      <w:r>
        <w:t xml:space="preserve">Exit </w:t>
      </w:r>
    </w:p>
    <w:p w:rsidR="00DD0189" w:rsidRDefault="009E76A2">
      <w:pPr>
        <w:spacing w:after="233"/>
        <w:ind w:left="956" w:right="745"/>
      </w:pPr>
      <w:r>
        <w:t xml:space="preserve">Call memeset system call to set the no of bytes to the </w:t>
      </w:r>
      <w:proofErr w:type="gramStart"/>
      <w:r>
        <w:t>value  cin</w:t>
      </w:r>
      <w:proofErr w:type="gramEnd"/>
      <w:r>
        <w:t xml:space="preserve"> the destination </w:t>
      </w:r>
    </w:p>
    <w:p w:rsidR="00DD0189" w:rsidRDefault="009E76A2">
      <w:pPr>
        <w:spacing w:after="233"/>
        <w:ind w:left="956" w:right="745"/>
      </w:pPr>
      <w:r>
        <w:t xml:space="preserve">Set server_addr.sin_family=AF_INET </w:t>
      </w:r>
    </w:p>
    <w:p w:rsidR="00DD0189" w:rsidRDefault="009E76A2">
      <w:pPr>
        <w:spacing w:after="228"/>
        <w:ind w:left="956" w:right="745"/>
      </w:pPr>
      <w:r>
        <w:t>Set server_addr.sin_port=</w:t>
      </w:r>
      <w:proofErr w:type="gramStart"/>
      <w:r>
        <w:t>htons(</w:t>
      </w:r>
      <w:proofErr w:type="gramEnd"/>
      <w:r>
        <w:t xml:space="preserve">40000) </w:t>
      </w:r>
    </w:p>
    <w:p w:rsidR="00DD0189" w:rsidRDefault="009E76A2">
      <w:pPr>
        <w:spacing w:after="233"/>
        <w:ind w:left="956" w:right="745"/>
      </w:pPr>
      <w:r>
        <w:t>Set server_addr.sin_addr.s_addr=inet_</w:t>
      </w:r>
      <w:proofErr w:type="gramStart"/>
      <w:r>
        <w:t>addr(</w:t>
      </w:r>
      <w:proofErr w:type="gramEnd"/>
      <w:r>
        <w:t xml:space="preserve">“127.0.0.1”) </w:t>
      </w:r>
    </w:p>
    <w:p w:rsidR="00DD0189" w:rsidRDefault="009E76A2">
      <w:pPr>
        <w:spacing w:after="233"/>
        <w:ind w:left="956" w:right="745"/>
      </w:pPr>
      <w:r>
        <w:t xml:space="preserve">Call bzero system call to set the specified no of bytes to 0 </w:t>
      </w:r>
    </w:p>
    <w:p w:rsidR="00DD0189" w:rsidRDefault="009E76A2">
      <w:pPr>
        <w:spacing w:after="233"/>
        <w:ind w:left="956" w:right="745"/>
      </w:pPr>
      <w:r>
        <w:t xml:space="preserve">If connect system call returns -1 </w:t>
      </w:r>
    </w:p>
    <w:p w:rsidR="00DD0189" w:rsidRDefault="009E76A2">
      <w:pPr>
        <w:spacing w:after="233"/>
        <w:ind w:left="956" w:right="745"/>
      </w:pPr>
      <w:r>
        <w:t xml:space="preserve">Then </w:t>
      </w:r>
    </w:p>
    <w:p w:rsidR="00DD0189" w:rsidRDefault="009E76A2">
      <w:pPr>
        <w:spacing w:after="233"/>
        <w:ind w:left="1676" w:right="745"/>
      </w:pPr>
      <w:r>
        <w:t xml:space="preserve">Perror connect </w:t>
      </w:r>
    </w:p>
    <w:p w:rsidR="00DD0189" w:rsidRDefault="009E76A2">
      <w:pPr>
        <w:ind w:left="1676" w:right="745"/>
      </w:pPr>
      <w:r>
        <w:t xml:space="preserve">Exit </w:t>
      </w:r>
    </w:p>
    <w:p w:rsidR="00DD0189" w:rsidRDefault="009E76A2">
      <w:pPr>
        <w:spacing w:after="233"/>
        <w:ind w:left="956" w:right="745"/>
      </w:pPr>
      <w:r>
        <w:t xml:space="preserve">While true </w:t>
      </w:r>
    </w:p>
    <w:p w:rsidR="00DD0189" w:rsidRDefault="009E76A2">
      <w:pPr>
        <w:spacing w:after="215" w:line="264" w:lineRule="auto"/>
        <w:ind w:left="141" w:right="4799"/>
        <w:jc w:val="center"/>
      </w:pPr>
      <w:r>
        <w:t xml:space="preserve">Print enter file name </w:t>
      </w:r>
    </w:p>
    <w:p w:rsidR="00DD0189" w:rsidRDefault="009E76A2">
      <w:pPr>
        <w:spacing w:after="233"/>
        <w:ind w:left="1676" w:right="745"/>
      </w:pPr>
      <w:r>
        <w:t xml:space="preserve">Read fname </w:t>
      </w:r>
    </w:p>
    <w:p w:rsidR="00DD0189" w:rsidRDefault="009E76A2">
      <w:pPr>
        <w:spacing w:after="228"/>
        <w:ind w:left="1676" w:right="745"/>
      </w:pPr>
      <w:r>
        <w:t xml:space="preserve">Send file to socket </w:t>
      </w:r>
    </w:p>
    <w:p w:rsidR="00DD0189" w:rsidRDefault="009E76A2">
      <w:pPr>
        <w:spacing w:after="233"/>
        <w:ind w:left="1676" w:right="745"/>
      </w:pPr>
      <w:r>
        <w:t xml:space="preserve">Receive file from the socket </w:t>
      </w:r>
    </w:p>
    <w:p w:rsidR="00DD0189" w:rsidRDefault="009E76A2">
      <w:pPr>
        <w:spacing w:after="233"/>
        <w:ind w:left="1676" w:right="745"/>
      </w:pPr>
      <w:r>
        <w:t xml:space="preserve">Print the contents in the file </w:t>
      </w:r>
    </w:p>
    <w:p w:rsidR="00DD0189" w:rsidRDefault="009E76A2">
      <w:pPr>
        <w:spacing w:after="215" w:line="264" w:lineRule="auto"/>
        <w:ind w:left="141" w:right="4511"/>
        <w:jc w:val="center"/>
      </w:pPr>
      <w:r>
        <w:t xml:space="preserve">Open file in write mode </w:t>
      </w:r>
    </w:p>
    <w:p w:rsidR="00DD0189" w:rsidRDefault="009E76A2">
      <w:pPr>
        <w:spacing w:after="215" w:line="264" w:lineRule="auto"/>
        <w:ind w:left="141" w:right="4737"/>
        <w:jc w:val="center"/>
      </w:pPr>
      <w:r>
        <w:t xml:space="preserve">Write contents to file </w:t>
      </w:r>
    </w:p>
    <w:p w:rsidR="00DD0189" w:rsidRDefault="009E76A2">
      <w:pPr>
        <w:spacing w:after="215" w:line="264" w:lineRule="auto"/>
        <w:ind w:left="141" w:right="4311"/>
        <w:jc w:val="center"/>
      </w:pPr>
      <w:r>
        <w:t xml:space="preserve">Print file sent successfully </w:t>
      </w:r>
    </w:p>
    <w:p w:rsidR="00DD0189" w:rsidRDefault="009E76A2">
      <w:pPr>
        <w:spacing w:after="233"/>
        <w:ind w:left="1676" w:right="745"/>
      </w:pPr>
      <w:r>
        <w:t xml:space="preserve">Close file </w:t>
      </w:r>
    </w:p>
    <w:p w:rsidR="00DD0189" w:rsidRDefault="009E76A2">
      <w:pPr>
        <w:spacing w:after="228"/>
        <w:ind w:left="1676" w:right="745"/>
      </w:pPr>
      <w:r>
        <w:t xml:space="preserve">Break </w:t>
      </w:r>
    </w:p>
    <w:p w:rsidR="00DD0189" w:rsidRDefault="009E76A2">
      <w:pPr>
        <w:spacing w:after="233"/>
        <w:ind w:left="1676" w:right="745"/>
      </w:pPr>
      <w:r>
        <w:t xml:space="preserve">Close socket </w:t>
      </w:r>
    </w:p>
    <w:p w:rsidR="00DD0189" w:rsidRDefault="009E76A2">
      <w:pPr>
        <w:spacing w:after="233"/>
        <w:ind w:left="1676" w:right="745"/>
      </w:pPr>
      <w:r>
        <w:lastRenderedPageBreak/>
        <w:t xml:space="preserve">Return 0 </w:t>
      </w:r>
    </w:p>
    <w:p w:rsidR="00DD0189" w:rsidRDefault="009E76A2">
      <w:pPr>
        <w:spacing w:after="233"/>
        <w:ind w:left="221" w:right="745"/>
      </w:pPr>
      <w:r>
        <w:t xml:space="preserve">END </w:t>
      </w:r>
    </w:p>
    <w:p w:rsidR="00DD0189" w:rsidRDefault="009E76A2">
      <w:pPr>
        <w:spacing w:after="220" w:line="264" w:lineRule="auto"/>
        <w:ind w:left="221" w:right="0"/>
        <w:rPr>
          <w:b/>
          <w:u w:val="single"/>
        </w:rPr>
      </w:pPr>
      <w:r>
        <w:rPr>
          <w:b/>
          <w:u w:val="single"/>
        </w:rPr>
        <w:t>PROGRAM</w:t>
      </w:r>
    </w:p>
    <w:p w:rsidR="00DD0189" w:rsidRDefault="009E76A2">
      <w:pPr>
        <w:spacing w:after="4" w:line="264" w:lineRule="auto"/>
        <w:ind w:left="221" w:right="0"/>
        <w:rPr>
          <w:b/>
          <w:u w:val="single"/>
        </w:rPr>
      </w:pPr>
      <w:r>
        <w:rPr>
          <w:b/>
          <w:u w:val="single"/>
        </w:rPr>
        <w:t>CLIENT PROGRAM</w:t>
      </w:r>
    </w:p>
    <w:p w:rsidR="00DD0189" w:rsidRDefault="00DD0189">
      <w:pPr>
        <w:spacing w:after="20" w:line="252" w:lineRule="auto"/>
        <w:ind w:left="226" w:right="0" w:firstLine="0"/>
      </w:pPr>
    </w:p>
    <w:p w:rsidR="00DD0189" w:rsidRDefault="009E76A2">
      <w:pPr>
        <w:spacing w:after="31"/>
        <w:ind w:left="221" w:right="745"/>
      </w:pPr>
      <w:r>
        <w:t>#include&lt;stdio.h&gt;</w:t>
      </w:r>
    </w:p>
    <w:p w:rsidR="00DD0189" w:rsidRDefault="009E76A2">
      <w:pPr>
        <w:spacing w:after="37"/>
        <w:ind w:left="221" w:right="745"/>
      </w:pPr>
      <w:r>
        <w:t>#include&lt;string.h&gt;</w:t>
      </w:r>
    </w:p>
    <w:p w:rsidR="00DD0189" w:rsidRDefault="009E76A2">
      <w:pPr>
        <w:spacing w:after="31"/>
        <w:ind w:left="221" w:right="745"/>
      </w:pPr>
      <w:r>
        <w:t>#include&lt;stdlib.h&gt;</w:t>
      </w:r>
    </w:p>
    <w:p w:rsidR="00DD0189" w:rsidRDefault="009E76A2">
      <w:pPr>
        <w:spacing w:after="31"/>
        <w:ind w:left="221" w:right="745"/>
      </w:pPr>
      <w:r>
        <w:t>#include&lt;sys/types.h&gt;</w:t>
      </w:r>
    </w:p>
    <w:p w:rsidR="00DD0189" w:rsidRDefault="009E76A2">
      <w:pPr>
        <w:spacing w:after="31"/>
        <w:ind w:left="221" w:right="745"/>
      </w:pPr>
      <w:r>
        <w:t>#include&lt;sys/socket.h&gt;</w:t>
      </w:r>
    </w:p>
    <w:p w:rsidR="00DD0189" w:rsidRDefault="009E76A2">
      <w:pPr>
        <w:spacing w:after="31"/>
        <w:ind w:left="221" w:right="745"/>
      </w:pPr>
      <w:r>
        <w:t>#include&lt;unistd.h&gt;</w:t>
      </w:r>
    </w:p>
    <w:p w:rsidR="00DD0189" w:rsidRDefault="009E76A2">
      <w:pPr>
        <w:spacing w:after="36"/>
        <w:ind w:left="221" w:right="745"/>
      </w:pPr>
      <w:r>
        <w:t>#include&lt;netinet/in.h&gt;</w:t>
      </w:r>
    </w:p>
    <w:p w:rsidR="00DD0189" w:rsidRDefault="009E76A2">
      <w:pPr>
        <w:spacing w:after="31"/>
        <w:ind w:left="221" w:right="745"/>
      </w:pPr>
      <w:r>
        <w:t xml:space="preserve">#define MAXLINE 20 </w:t>
      </w:r>
    </w:p>
    <w:p w:rsidR="00DD0189" w:rsidRDefault="009E76A2">
      <w:pPr>
        <w:spacing w:after="28"/>
        <w:ind w:left="221" w:right="6433"/>
      </w:pPr>
      <w:r>
        <w:t xml:space="preserve">#define SERV_PORT 8114 </w:t>
      </w:r>
      <w:proofErr w:type="gramStart"/>
      <w:r>
        <w:t>main(</w:t>
      </w:r>
      <w:proofErr w:type="gramEnd"/>
      <w:r>
        <w:t xml:space="preserve">int argc,char **argv) </w:t>
      </w:r>
    </w:p>
    <w:p w:rsidR="00DD0189" w:rsidRDefault="009E76A2">
      <w:pPr>
        <w:spacing w:after="31"/>
        <w:ind w:left="221" w:right="745"/>
      </w:pPr>
      <w:r>
        <w:t xml:space="preserve">{ </w:t>
      </w:r>
    </w:p>
    <w:p w:rsidR="00DD0189" w:rsidRDefault="009E76A2">
      <w:pPr>
        <w:spacing w:after="35"/>
        <w:ind w:left="956" w:right="4615"/>
      </w:pPr>
      <w:r>
        <w:t xml:space="preserve">   </w:t>
      </w:r>
      <w:proofErr w:type="gramStart"/>
      <w:r>
        <w:t>int</w:t>
      </w:r>
      <w:proofErr w:type="gramEnd"/>
      <w:r>
        <w:t xml:space="preserve"> maxfdp1;    fd_set rset;    char sendline[MAXLINE],recvline[MAXLINE];    int sockfd;    struct sockaddr_in servaddr;    if(argc!=2) </w:t>
      </w:r>
    </w:p>
    <w:p w:rsidR="00DD0189" w:rsidRDefault="009E76A2">
      <w:pPr>
        <w:spacing w:after="31"/>
        <w:ind w:left="956" w:right="745"/>
      </w:pPr>
      <w:r>
        <w:t xml:space="preserve">   { </w:t>
      </w:r>
    </w:p>
    <w:p w:rsidR="00DD0189" w:rsidRDefault="009E76A2">
      <w:pPr>
        <w:spacing w:after="28"/>
        <w:ind w:left="1676" w:right="3961"/>
      </w:pPr>
      <w:r>
        <w:t xml:space="preserve">      </w:t>
      </w:r>
      <w:proofErr w:type="gramStart"/>
      <w:r>
        <w:t>printf(</w:t>
      </w:r>
      <w:proofErr w:type="gramEnd"/>
      <w:r>
        <w:t xml:space="preserve">"usage tcpcli &lt;ipaddress&gt;");       return; </w:t>
      </w:r>
    </w:p>
    <w:p w:rsidR="00DD0189" w:rsidRDefault="009E76A2">
      <w:pPr>
        <w:spacing w:after="31"/>
        <w:ind w:left="956" w:right="745"/>
      </w:pPr>
      <w:r>
        <w:t xml:space="preserve">   } </w:t>
      </w:r>
    </w:p>
    <w:p w:rsidR="00DD0189" w:rsidRDefault="009E76A2">
      <w:pPr>
        <w:spacing w:after="29"/>
        <w:ind w:left="956" w:right="2533"/>
      </w:pPr>
      <w:r>
        <w:t xml:space="preserve">   sockfd=socket(AF_INET,SOCK_STREAM,0);    bzero(&amp;servaddr,sizeof(servaddr));    servaddr.sin_family=AF_INET;   servaddr.sin_port=htons(SERV_PORT);   inet_pton(AF_INET,argv[1],&amp;servaddr.sin_addr);  connect(sockfd,(struct sockaddr *)&amp;servaddr,sizeof(servaddr));  printf("\nenter data to be send:");  while(fgets(sendline,MAXLINE,stdin)!=NULL) </w:t>
      </w:r>
    </w:p>
    <w:p w:rsidR="00DD0189" w:rsidRDefault="009E76A2">
      <w:pPr>
        <w:spacing w:after="31"/>
        <w:ind w:left="956" w:right="745"/>
      </w:pPr>
      <w:r>
        <w:t xml:space="preserve"> { </w:t>
      </w:r>
    </w:p>
    <w:p w:rsidR="00DD0189" w:rsidRDefault="009E76A2">
      <w:pPr>
        <w:spacing w:after="29"/>
        <w:ind w:left="956" w:right="3713"/>
      </w:pPr>
      <w:r>
        <w:t xml:space="preserve">      write(sockfd,sendline,MAXLINE);       printf("\nline send to server :%s ",sendline);       read(sockfd,recvline,MAXLINE);       printf("line received from the server : %s",recvline); </w:t>
      </w:r>
    </w:p>
    <w:p w:rsidR="00DD0189" w:rsidRDefault="009E76A2">
      <w:pPr>
        <w:spacing w:after="31"/>
        <w:ind w:left="956" w:right="745"/>
      </w:pPr>
      <w:r>
        <w:t xml:space="preserve">} </w:t>
      </w:r>
    </w:p>
    <w:p w:rsidR="00DD0189" w:rsidRDefault="009E76A2">
      <w:pPr>
        <w:spacing w:after="31"/>
        <w:ind w:left="956" w:right="745"/>
      </w:pPr>
      <w:proofErr w:type="gramStart"/>
      <w:r>
        <w:t>exit(</w:t>
      </w:r>
      <w:proofErr w:type="gramEnd"/>
      <w:r>
        <w:t xml:space="preserve">0); </w:t>
      </w:r>
    </w:p>
    <w:p w:rsidR="00DD0189" w:rsidRDefault="009E76A2">
      <w:pPr>
        <w:spacing w:after="32"/>
        <w:ind w:left="221" w:right="745"/>
      </w:pPr>
      <w:r>
        <w:t xml:space="preserve">  } </w:t>
      </w:r>
    </w:p>
    <w:p w:rsidR="00DD0189" w:rsidRDefault="009E76A2">
      <w:pPr>
        <w:spacing w:after="4" w:line="264" w:lineRule="auto"/>
        <w:ind w:left="221" w:right="0"/>
        <w:rPr>
          <w:b/>
          <w:u w:val="single"/>
        </w:rPr>
      </w:pPr>
      <w:r>
        <w:rPr>
          <w:b/>
          <w:u w:val="single"/>
        </w:rPr>
        <w:t>OUTPUT of CLIENT</w:t>
      </w:r>
    </w:p>
    <w:p w:rsidR="00DD0189" w:rsidRDefault="009E76A2">
      <w:pPr>
        <w:spacing w:after="31"/>
        <w:ind w:left="221" w:right="745"/>
      </w:pPr>
      <w:r>
        <w:t>cc selcli.c -o cli</w:t>
      </w:r>
    </w:p>
    <w:p w:rsidR="00DD0189" w:rsidRDefault="009E76A2">
      <w:pPr>
        <w:spacing w:after="31"/>
        <w:ind w:left="221" w:right="745"/>
      </w:pPr>
      <w:r>
        <w:t xml:space="preserve">                  </w:t>
      </w:r>
      <w:proofErr w:type="gramStart"/>
      <w:r>
        <w:t>./</w:t>
      </w:r>
      <w:proofErr w:type="gramEnd"/>
      <w:r>
        <w:t xml:space="preserve">cli localhost </w:t>
      </w:r>
    </w:p>
    <w:p w:rsidR="00DD0189" w:rsidRDefault="009E76A2">
      <w:pPr>
        <w:spacing w:after="28"/>
        <w:ind w:left="221" w:right="5514"/>
      </w:pPr>
      <w:r>
        <w:lastRenderedPageBreak/>
        <w:t xml:space="preserve">                  Enter data to be send</w:t>
      </w:r>
      <w:proofErr w:type="gramStart"/>
      <w:r>
        <w:t>:gec</w:t>
      </w:r>
      <w:proofErr w:type="gramEnd"/>
      <w:r>
        <w:t xml:space="preserve">-cse                   line send to server :gec-cse </w:t>
      </w:r>
    </w:p>
    <w:p w:rsidR="00DD0189" w:rsidRDefault="009E76A2">
      <w:pPr>
        <w:spacing w:after="36"/>
        <w:ind w:left="221" w:right="745"/>
      </w:pPr>
      <w:r>
        <w:t xml:space="preserve">                  </w:t>
      </w:r>
      <w:proofErr w:type="gramStart"/>
      <w:r>
        <w:t>line</w:t>
      </w:r>
      <w:proofErr w:type="gramEnd"/>
      <w:r>
        <w:t xml:space="preserve"> received from the server : GEC-CSE </w:t>
      </w:r>
    </w:p>
    <w:p w:rsidR="00DD0189" w:rsidRDefault="00DD0189">
      <w:pPr>
        <w:spacing w:after="20" w:line="252" w:lineRule="auto"/>
        <w:ind w:left="226" w:right="0" w:firstLine="0"/>
      </w:pPr>
    </w:p>
    <w:p w:rsidR="00DD0189" w:rsidRDefault="009E76A2">
      <w:pPr>
        <w:spacing w:after="4" w:line="264" w:lineRule="auto"/>
        <w:ind w:left="221" w:right="0"/>
        <w:rPr>
          <w:b/>
          <w:u w:val="single"/>
        </w:rPr>
      </w:pPr>
      <w:r>
        <w:rPr>
          <w:b/>
          <w:u w:val="single"/>
        </w:rPr>
        <w:t>SERVER PROGRAM</w:t>
      </w:r>
    </w:p>
    <w:p w:rsidR="00DD0189" w:rsidRDefault="00DD0189">
      <w:pPr>
        <w:spacing w:after="0" w:line="252" w:lineRule="auto"/>
        <w:ind w:left="226" w:right="0" w:firstLine="0"/>
      </w:pPr>
    </w:p>
    <w:p w:rsidR="00DD0189" w:rsidRDefault="009E76A2">
      <w:pPr>
        <w:ind w:left="221" w:right="745"/>
      </w:pPr>
      <w:r>
        <w:t>#include&lt;stdio.h&gt;</w:t>
      </w:r>
    </w:p>
    <w:p w:rsidR="00DD0189" w:rsidRDefault="009E76A2">
      <w:pPr>
        <w:ind w:left="221" w:right="745"/>
      </w:pPr>
      <w:r>
        <w:t>#include&lt;netinet/in.h&gt;</w:t>
      </w:r>
    </w:p>
    <w:p w:rsidR="00DD0189" w:rsidRDefault="009E76A2">
      <w:pPr>
        <w:ind w:left="221" w:right="745"/>
      </w:pPr>
      <w:r>
        <w:t>#include&lt;sys/types.h&gt;</w:t>
      </w:r>
    </w:p>
    <w:p w:rsidR="00DD0189" w:rsidRDefault="009E76A2">
      <w:pPr>
        <w:ind w:left="221" w:right="745"/>
      </w:pPr>
      <w:r>
        <w:t>#include&lt;string.h&gt;</w:t>
      </w:r>
    </w:p>
    <w:p w:rsidR="00DD0189" w:rsidRDefault="009E76A2">
      <w:pPr>
        <w:ind w:left="221" w:right="745"/>
      </w:pPr>
      <w:r>
        <w:t>#include&lt;stdlib.h&gt;</w:t>
      </w:r>
    </w:p>
    <w:p w:rsidR="00DD0189" w:rsidRDefault="009E76A2">
      <w:pPr>
        <w:ind w:left="221" w:right="745"/>
      </w:pPr>
      <w:r>
        <w:t>#include&lt;sys/socket.h&gt;</w:t>
      </w:r>
    </w:p>
    <w:p w:rsidR="00DD0189" w:rsidRDefault="009E76A2">
      <w:pPr>
        <w:ind w:left="221" w:right="745"/>
      </w:pPr>
      <w:r>
        <w:t>#include&lt;sys/select.h&gt;</w:t>
      </w:r>
    </w:p>
    <w:p w:rsidR="00DD0189" w:rsidRDefault="009E76A2">
      <w:pPr>
        <w:ind w:left="221" w:right="745"/>
      </w:pPr>
      <w:r>
        <w:t>#include&lt;unistd.h&gt;</w:t>
      </w:r>
    </w:p>
    <w:p w:rsidR="00DD0189" w:rsidRDefault="009E76A2">
      <w:pPr>
        <w:ind w:left="221" w:right="745"/>
      </w:pPr>
      <w:r>
        <w:t xml:space="preserve">#define MAXLINE 20 </w:t>
      </w:r>
    </w:p>
    <w:p w:rsidR="00DD0189" w:rsidRDefault="009E76A2">
      <w:pPr>
        <w:ind w:left="221" w:right="745"/>
      </w:pPr>
      <w:r>
        <w:t xml:space="preserve">#define SERV_PORT 8114 </w:t>
      </w:r>
    </w:p>
    <w:p w:rsidR="00DD0189" w:rsidRDefault="009E76A2">
      <w:pPr>
        <w:ind w:left="221" w:right="745"/>
      </w:pPr>
      <w:proofErr w:type="gramStart"/>
      <w:r>
        <w:t>main(</w:t>
      </w:r>
      <w:proofErr w:type="gramEnd"/>
      <w:r>
        <w:t xml:space="preserve">int argc,char **argv) </w:t>
      </w:r>
    </w:p>
    <w:p w:rsidR="00DD0189" w:rsidRDefault="009E76A2">
      <w:pPr>
        <w:ind w:left="221" w:right="745"/>
      </w:pPr>
      <w:r>
        <w:t xml:space="preserve">{ </w:t>
      </w:r>
    </w:p>
    <w:p w:rsidR="00DD0189" w:rsidRDefault="009E76A2">
      <w:pPr>
        <w:ind w:left="956" w:right="4617"/>
      </w:pPr>
      <w:r>
        <w:t xml:space="preserve">   </w:t>
      </w:r>
      <w:proofErr w:type="gramStart"/>
      <w:r>
        <w:t>int</w:t>
      </w:r>
      <w:proofErr w:type="gramEnd"/>
      <w:r>
        <w:t xml:space="preserve"> i,j,maxi,maxfd,listenfd,connfd,sockfd;    int nready,client[FD_SETSIZE]; </w:t>
      </w:r>
    </w:p>
    <w:p w:rsidR="00DD0189" w:rsidRDefault="009E76A2">
      <w:pPr>
        <w:ind w:left="956" w:right="4265"/>
      </w:pPr>
      <w:r>
        <w:t xml:space="preserve">   ssize_t n;    fd_set rset,allset;    char line[MAXLINE];    socklen_t clilen;    struct sockaddr_in cliaddr,servaddr;    listenfd=socket(AF_INET,SOCK_STREAM,0);    bzero(&amp;servaddr,sizeof(servaddr));    servaddr.sin_family=AF_INET;    servaddr.sin_addr.s_addr=htonl(INADDR_ANY);    servaddr.sin_port=htons(SERV_PORT); </w:t>
      </w:r>
    </w:p>
    <w:p w:rsidR="00DD0189" w:rsidRDefault="009E76A2">
      <w:pPr>
        <w:ind w:left="956" w:right="2960"/>
      </w:pPr>
      <w:r>
        <w:t xml:space="preserve">    bind(listenfd,(struct sockaddr *)&amp;servaddr,sizeof(servaddr));  listen(listenfd,1);  maxfd=listenfd; </w:t>
      </w:r>
    </w:p>
    <w:p w:rsidR="00DD0189" w:rsidRDefault="009E76A2">
      <w:pPr>
        <w:ind w:left="956" w:right="745"/>
      </w:pPr>
      <w:r>
        <w:t xml:space="preserve"> </w:t>
      </w:r>
      <w:proofErr w:type="gramStart"/>
      <w:r>
        <w:t>maxi</w:t>
      </w:r>
      <w:proofErr w:type="gramEnd"/>
      <w:r>
        <w:t xml:space="preserve">=-1; </w:t>
      </w:r>
    </w:p>
    <w:p w:rsidR="00DD0189" w:rsidRDefault="00DD0189">
      <w:pPr>
        <w:spacing w:after="0" w:line="252" w:lineRule="auto"/>
        <w:ind w:left="946" w:right="0" w:firstLine="0"/>
      </w:pPr>
    </w:p>
    <w:p w:rsidR="00DD0189" w:rsidRDefault="009E76A2">
      <w:pPr>
        <w:ind w:left="956" w:right="745"/>
      </w:pPr>
      <w:r>
        <w:t xml:space="preserve"> </w:t>
      </w:r>
      <w:proofErr w:type="gramStart"/>
      <w:r>
        <w:t>for(</w:t>
      </w:r>
      <w:proofErr w:type="gramEnd"/>
      <w:r>
        <w:t xml:space="preserve">i=0;i&lt;FD_SETSIZE;i++) </w:t>
      </w:r>
    </w:p>
    <w:p w:rsidR="00DD0189" w:rsidRDefault="009E76A2">
      <w:pPr>
        <w:ind w:left="1676" w:right="745"/>
      </w:pPr>
      <w:r>
        <w:t xml:space="preserve">      </w:t>
      </w:r>
      <w:proofErr w:type="gramStart"/>
      <w:r>
        <w:t>client[</w:t>
      </w:r>
      <w:proofErr w:type="gramEnd"/>
      <w:r>
        <w:t xml:space="preserve">i]=-1; </w:t>
      </w:r>
    </w:p>
    <w:p w:rsidR="00DD0189" w:rsidRDefault="009E76A2">
      <w:pPr>
        <w:ind w:left="956" w:right="5998"/>
      </w:pPr>
      <w:r>
        <w:t xml:space="preserve"> FD_</w:t>
      </w:r>
      <w:proofErr w:type="gramStart"/>
      <w:r>
        <w:t>ZERO(</w:t>
      </w:r>
      <w:proofErr w:type="gramEnd"/>
      <w:r>
        <w:t xml:space="preserve">&amp;allset);  FD_SET(listenfd,&amp;allset);  for(;;) </w:t>
      </w:r>
    </w:p>
    <w:p w:rsidR="00DD0189" w:rsidRDefault="009E76A2">
      <w:pPr>
        <w:ind w:left="956" w:right="7661"/>
      </w:pPr>
      <w:r>
        <w:t xml:space="preserve"> {       </w:t>
      </w:r>
      <w:proofErr w:type="gramStart"/>
      <w:r>
        <w:t>rset=</w:t>
      </w:r>
      <w:proofErr w:type="gramEnd"/>
      <w:r>
        <w:t xml:space="preserve">allset; </w:t>
      </w:r>
    </w:p>
    <w:p w:rsidR="00DD0189" w:rsidRDefault="009E76A2">
      <w:pPr>
        <w:ind w:left="956" w:right="745"/>
      </w:pPr>
      <w:r>
        <w:t xml:space="preserve">      </w:t>
      </w:r>
      <w:proofErr w:type="gramStart"/>
      <w:r>
        <w:t>nready=</w:t>
      </w:r>
      <w:proofErr w:type="gramEnd"/>
      <w:r>
        <w:t xml:space="preserve">select(maxfd+1,&amp;rset,NULL,NULL,NULL); </w:t>
      </w:r>
    </w:p>
    <w:p w:rsidR="00DD0189" w:rsidRDefault="009E76A2">
      <w:pPr>
        <w:ind w:left="956" w:right="745"/>
      </w:pPr>
      <w:r>
        <w:t xml:space="preserve">      </w:t>
      </w:r>
      <w:proofErr w:type="gramStart"/>
      <w:r>
        <w:t>if(</w:t>
      </w:r>
      <w:proofErr w:type="gramEnd"/>
      <w:r>
        <w:t xml:space="preserve">FD_ISSET(listenfd,&amp;rset)) </w:t>
      </w:r>
    </w:p>
    <w:p w:rsidR="00DD0189" w:rsidRDefault="009E76A2">
      <w:pPr>
        <w:ind w:left="956" w:right="745"/>
      </w:pPr>
      <w:r>
        <w:t xml:space="preserve">      { </w:t>
      </w:r>
    </w:p>
    <w:p w:rsidR="00DD0189" w:rsidRDefault="009E76A2">
      <w:pPr>
        <w:ind w:left="956" w:right="745"/>
      </w:pPr>
      <w:r>
        <w:t xml:space="preserve">          </w:t>
      </w:r>
      <w:proofErr w:type="gramStart"/>
      <w:r>
        <w:t>clilen=</w:t>
      </w:r>
      <w:proofErr w:type="gramEnd"/>
      <w:r>
        <w:t xml:space="preserve">sizeof(cliaddr); </w:t>
      </w:r>
    </w:p>
    <w:p w:rsidR="00DD0189" w:rsidRDefault="009E76A2">
      <w:pPr>
        <w:ind w:left="956" w:right="2701"/>
      </w:pPr>
      <w:r>
        <w:t xml:space="preserve">          connfd=accept(listenfd,(struct sockaddr *)&amp;cliaddr,&amp;clilen);           for(i=0;i&lt;FD_SETSIZE;i++)                if(client[i]&lt;0) </w:t>
      </w:r>
    </w:p>
    <w:p w:rsidR="00DD0189" w:rsidRDefault="009E76A2">
      <w:pPr>
        <w:ind w:left="956" w:right="745"/>
      </w:pPr>
      <w:r>
        <w:t xml:space="preserve">               { </w:t>
      </w:r>
    </w:p>
    <w:p w:rsidR="00DD0189" w:rsidRDefault="009E76A2">
      <w:pPr>
        <w:ind w:left="956" w:right="745"/>
      </w:pPr>
      <w:r>
        <w:lastRenderedPageBreak/>
        <w:t xml:space="preserve">                  </w:t>
      </w:r>
      <w:proofErr w:type="gramStart"/>
      <w:r>
        <w:t>client[</w:t>
      </w:r>
      <w:proofErr w:type="gramEnd"/>
      <w:r>
        <w:t xml:space="preserve">i]=connfd; </w:t>
      </w:r>
    </w:p>
    <w:p w:rsidR="00DD0189" w:rsidRDefault="009E76A2">
      <w:pPr>
        <w:ind w:left="956" w:right="745"/>
      </w:pPr>
      <w:r>
        <w:t xml:space="preserve">                  </w:t>
      </w:r>
      <w:proofErr w:type="gramStart"/>
      <w:r>
        <w:t>break</w:t>
      </w:r>
      <w:proofErr w:type="gramEnd"/>
      <w:r>
        <w:t xml:space="preserve">; </w:t>
      </w:r>
    </w:p>
    <w:p w:rsidR="00DD0189" w:rsidRDefault="009E76A2">
      <w:pPr>
        <w:ind w:left="956" w:right="745"/>
      </w:pPr>
      <w:r>
        <w:t xml:space="preserve">               } </w:t>
      </w:r>
    </w:p>
    <w:p w:rsidR="00DD0189" w:rsidRDefault="009E76A2">
      <w:pPr>
        <w:ind w:left="956" w:right="745"/>
      </w:pPr>
      <w:r>
        <w:t xml:space="preserve">          </w:t>
      </w:r>
      <w:proofErr w:type="gramStart"/>
      <w:r>
        <w:t>if(</w:t>
      </w:r>
      <w:proofErr w:type="gramEnd"/>
      <w:r>
        <w:t xml:space="preserve">i==FD_SETSIZE) </w:t>
      </w:r>
    </w:p>
    <w:p w:rsidR="00DD0189" w:rsidRDefault="009E76A2">
      <w:pPr>
        <w:ind w:left="956" w:right="745"/>
      </w:pPr>
      <w:r>
        <w:t xml:space="preserve">          { </w:t>
      </w:r>
    </w:p>
    <w:p w:rsidR="00DD0189" w:rsidRDefault="009E76A2">
      <w:pPr>
        <w:ind w:left="956" w:right="4778"/>
      </w:pPr>
      <w:r>
        <w:t xml:space="preserve">                  </w:t>
      </w:r>
      <w:proofErr w:type="gramStart"/>
      <w:r>
        <w:t>printf(</w:t>
      </w:r>
      <w:proofErr w:type="gramEnd"/>
      <w:r>
        <w:t xml:space="preserve">"too many clients");                  exit(0); </w:t>
      </w:r>
    </w:p>
    <w:p w:rsidR="00DD0189" w:rsidRDefault="009E76A2">
      <w:pPr>
        <w:ind w:left="956" w:right="745"/>
      </w:pPr>
      <w:r>
        <w:t xml:space="preserve">         } </w:t>
      </w:r>
    </w:p>
    <w:p w:rsidR="00DD0189" w:rsidRDefault="009E76A2">
      <w:pPr>
        <w:ind w:left="956" w:right="6027"/>
      </w:pPr>
      <w:r>
        <w:t xml:space="preserve">       FD_</w:t>
      </w:r>
      <w:proofErr w:type="gramStart"/>
      <w:r>
        <w:t>SET(</w:t>
      </w:r>
      <w:proofErr w:type="gramEnd"/>
      <w:r>
        <w:t xml:space="preserve">connfd,&amp;allset);        if(connfd&gt;maxfd)            maxfd=connfd;        if(i&gt;maxi) </w:t>
      </w:r>
    </w:p>
    <w:p w:rsidR="00DD0189" w:rsidRDefault="009E76A2">
      <w:pPr>
        <w:ind w:left="956" w:right="6254"/>
      </w:pPr>
      <w:r>
        <w:t xml:space="preserve">           </w:t>
      </w:r>
      <w:proofErr w:type="gramStart"/>
      <w:r>
        <w:t>maxi=</w:t>
      </w:r>
      <w:proofErr w:type="gramEnd"/>
      <w:r>
        <w:t xml:space="preserve">i;        if(--nready&lt;=0) </w:t>
      </w:r>
    </w:p>
    <w:p w:rsidR="00DD0189" w:rsidRDefault="009E76A2">
      <w:pPr>
        <w:ind w:left="956" w:right="745"/>
      </w:pPr>
      <w:r>
        <w:t xml:space="preserve">           </w:t>
      </w:r>
      <w:proofErr w:type="gramStart"/>
      <w:r>
        <w:t>continue</w:t>
      </w:r>
      <w:proofErr w:type="gramEnd"/>
      <w:r>
        <w:t xml:space="preserve">; </w:t>
      </w:r>
    </w:p>
    <w:p w:rsidR="00DD0189" w:rsidRDefault="009E76A2">
      <w:pPr>
        <w:ind w:left="956" w:right="745"/>
      </w:pPr>
      <w:r>
        <w:t xml:space="preserve">   } </w:t>
      </w:r>
    </w:p>
    <w:p w:rsidR="00DD0189" w:rsidRDefault="009E76A2">
      <w:pPr>
        <w:ind w:left="956" w:right="745"/>
      </w:pPr>
      <w:r>
        <w:t xml:space="preserve">   </w:t>
      </w:r>
      <w:proofErr w:type="gramStart"/>
      <w:r>
        <w:t>for(</w:t>
      </w:r>
      <w:proofErr w:type="gramEnd"/>
      <w:r>
        <w:t xml:space="preserve">i=0;i&lt;=maxi;i++) </w:t>
      </w:r>
    </w:p>
    <w:p w:rsidR="00DD0189" w:rsidRDefault="009E76A2">
      <w:pPr>
        <w:ind w:left="956" w:right="745"/>
      </w:pPr>
      <w:r>
        <w:t xml:space="preserve">   { </w:t>
      </w:r>
    </w:p>
    <w:p w:rsidR="00DD0189" w:rsidRDefault="009E76A2">
      <w:pPr>
        <w:ind w:left="956" w:right="5551"/>
      </w:pPr>
      <w:r>
        <w:t xml:space="preserve">       </w:t>
      </w:r>
      <w:proofErr w:type="gramStart"/>
      <w:r>
        <w:t>if(</w:t>
      </w:r>
      <w:proofErr w:type="gramEnd"/>
      <w:r>
        <w:t xml:space="preserve">(sockfd=client[i])&lt;0)              continue;        if(FD_ISSET(sockfd,&amp;rset)) </w:t>
      </w:r>
    </w:p>
    <w:p w:rsidR="00DD0189" w:rsidRDefault="009E76A2">
      <w:pPr>
        <w:ind w:left="956" w:right="745"/>
      </w:pPr>
      <w:r>
        <w:t xml:space="preserve">       { </w:t>
      </w:r>
    </w:p>
    <w:p w:rsidR="00DD0189" w:rsidRDefault="009E76A2">
      <w:pPr>
        <w:ind w:left="956" w:right="745"/>
      </w:pPr>
      <w:r>
        <w:t xml:space="preserve">           </w:t>
      </w:r>
      <w:proofErr w:type="gramStart"/>
      <w:r>
        <w:t>if(</w:t>
      </w:r>
      <w:proofErr w:type="gramEnd"/>
      <w:r>
        <w:t xml:space="preserve">(n=read(sockfd,line,MAXLINE))==0) </w:t>
      </w:r>
    </w:p>
    <w:p w:rsidR="00DD0189" w:rsidRDefault="009E76A2">
      <w:pPr>
        <w:ind w:left="956" w:right="745"/>
      </w:pPr>
      <w:r>
        <w:t xml:space="preserve">           { </w:t>
      </w:r>
    </w:p>
    <w:p w:rsidR="00DD0189" w:rsidRDefault="009E76A2">
      <w:pPr>
        <w:ind w:left="956" w:right="4539"/>
      </w:pPr>
      <w:r>
        <w:t xml:space="preserve">               </w:t>
      </w:r>
      <w:proofErr w:type="gramStart"/>
      <w:r>
        <w:t>close(</w:t>
      </w:r>
      <w:proofErr w:type="gramEnd"/>
      <w:r>
        <w:t xml:space="preserve">sockfd);                FD_CLR(sockfd,&amp;allset); </w:t>
      </w:r>
    </w:p>
    <w:p w:rsidR="00DD0189" w:rsidRDefault="009E76A2">
      <w:pPr>
        <w:ind w:left="956" w:right="745"/>
      </w:pPr>
      <w:r>
        <w:t xml:space="preserve">               </w:t>
      </w:r>
      <w:proofErr w:type="gramStart"/>
      <w:r>
        <w:t>client[</w:t>
      </w:r>
      <w:proofErr w:type="gramEnd"/>
      <w:r>
        <w:t xml:space="preserve">i]=-1; </w:t>
      </w:r>
    </w:p>
    <w:p w:rsidR="00DD0189" w:rsidRDefault="009E76A2">
      <w:pPr>
        <w:ind w:left="956" w:right="7945"/>
      </w:pPr>
      <w:r>
        <w:t xml:space="preserve">           }            else </w:t>
      </w:r>
    </w:p>
    <w:p w:rsidR="00DD0189" w:rsidRDefault="009E76A2">
      <w:pPr>
        <w:ind w:left="1676" w:right="745"/>
      </w:pPr>
      <w:r>
        <w:t xml:space="preserve">{ </w:t>
      </w:r>
    </w:p>
    <w:p w:rsidR="00DD0189" w:rsidRDefault="009E76A2">
      <w:pPr>
        <w:ind w:left="1676" w:right="745"/>
      </w:pPr>
      <w:r>
        <w:t xml:space="preserve">    </w:t>
      </w:r>
      <w:proofErr w:type="gramStart"/>
      <w:r>
        <w:t>printf(</w:t>
      </w:r>
      <w:proofErr w:type="gramEnd"/>
      <w:r>
        <w:t xml:space="preserve">"line received from client:%s\n",line); </w:t>
      </w:r>
    </w:p>
    <w:p w:rsidR="00DD0189" w:rsidRDefault="009E76A2">
      <w:pPr>
        <w:ind w:left="2386" w:right="3602" w:hanging="720"/>
      </w:pPr>
      <w:r>
        <w:t xml:space="preserve">    </w:t>
      </w:r>
      <w:proofErr w:type="gramStart"/>
      <w:r>
        <w:t>for(</w:t>
      </w:r>
      <w:proofErr w:type="gramEnd"/>
      <w:r>
        <w:t xml:space="preserve">j=0;line[j]!='\0';j++)          line[j]=toupper(line[j]); </w:t>
      </w:r>
    </w:p>
    <w:p w:rsidR="00DD0189" w:rsidRDefault="009E76A2">
      <w:pPr>
        <w:ind w:left="1676" w:right="745"/>
      </w:pPr>
      <w:r>
        <w:t xml:space="preserve">    </w:t>
      </w:r>
      <w:proofErr w:type="gramStart"/>
      <w:r>
        <w:t>write(</w:t>
      </w:r>
      <w:proofErr w:type="gramEnd"/>
      <w:r>
        <w:t xml:space="preserve">sockfd,line,MAXLINE); </w:t>
      </w:r>
    </w:p>
    <w:p w:rsidR="00DD0189" w:rsidRDefault="009E76A2">
      <w:pPr>
        <w:ind w:left="1676" w:right="745"/>
      </w:pPr>
      <w:r>
        <w:t xml:space="preserve">} </w:t>
      </w:r>
    </w:p>
    <w:p w:rsidR="00DD0189" w:rsidRDefault="009E76A2">
      <w:pPr>
        <w:ind w:left="2386" w:right="6209" w:hanging="720"/>
      </w:pPr>
      <w:proofErr w:type="gramStart"/>
      <w:r>
        <w:t>if(</w:t>
      </w:r>
      <w:proofErr w:type="gramEnd"/>
      <w:r>
        <w:t xml:space="preserve">--nready&lt;=0)     break; </w:t>
      </w:r>
    </w:p>
    <w:p w:rsidR="00DD0189" w:rsidRDefault="009E76A2">
      <w:pPr>
        <w:ind w:left="956" w:right="745"/>
      </w:pPr>
      <w:r>
        <w:t xml:space="preserve">} </w:t>
      </w:r>
    </w:p>
    <w:p w:rsidR="00DD0189" w:rsidRDefault="009E76A2">
      <w:pPr>
        <w:ind w:left="221" w:right="745"/>
      </w:pPr>
      <w:r>
        <w:t xml:space="preserve">        } </w:t>
      </w:r>
    </w:p>
    <w:p w:rsidR="00DD0189" w:rsidRDefault="009E76A2">
      <w:pPr>
        <w:ind w:left="221" w:right="745"/>
      </w:pPr>
      <w:r>
        <w:t xml:space="preserve">    } </w:t>
      </w:r>
    </w:p>
    <w:p w:rsidR="00DD0189" w:rsidRDefault="009E76A2">
      <w:pPr>
        <w:ind w:left="221" w:right="745"/>
      </w:pPr>
      <w:r>
        <w:t xml:space="preserve">}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OUTPUT OF SERVER:</w:t>
      </w:r>
    </w:p>
    <w:p w:rsidR="00DD0189" w:rsidRDefault="009E76A2">
      <w:pPr>
        <w:ind w:left="221" w:right="745"/>
      </w:pPr>
      <w:r>
        <w:t xml:space="preserve">                cc selser.c -o ser </w:t>
      </w:r>
    </w:p>
    <w:p w:rsidR="00DD0189" w:rsidRDefault="009E76A2">
      <w:pPr>
        <w:ind w:left="221" w:right="745"/>
      </w:pPr>
      <w:r>
        <w:t xml:space="preserve">               </w:t>
      </w:r>
      <w:proofErr w:type="gramStart"/>
      <w:r>
        <w:t>./</w:t>
      </w:r>
      <w:proofErr w:type="gramEnd"/>
      <w:r>
        <w:t xml:space="preserve">ser </w:t>
      </w:r>
    </w:p>
    <w:p w:rsidR="00DD0189" w:rsidRDefault="009E76A2">
      <w:pPr>
        <w:ind w:left="221" w:right="745"/>
      </w:pPr>
      <w:r>
        <w:t xml:space="preserve">               </w:t>
      </w:r>
      <w:proofErr w:type="gramStart"/>
      <w:r>
        <w:t>line</w:t>
      </w:r>
      <w:proofErr w:type="gramEnd"/>
      <w:r>
        <w:t xml:space="preserve"> received from client:gec-cse </w:t>
      </w:r>
    </w:p>
    <w:p w:rsidR="00DD0189" w:rsidRDefault="00DD0189">
      <w:pPr>
        <w:spacing w:after="214" w:line="252" w:lineRule="auto"/>
        <w:ind w:left="226" w:right="0" w:firstLine="0"/>
      </w:pPr>
    </w:p>
    <w:p w:rsidR="00DD0189" w:rsidRDefault="00DD0189">
      <w:pPr>
        <w:spacing w:after="219" w:line="252" w:lineRule="auto"/>
        <w:ind w:left="226" w:right="0" w:firstLine="0"/>
      </w:pPr>
    </w:p>
    <w:p w:rsidR="00DD0189" w:rsidRDefault="00DD0189">
      <w:pPr>
        <w:spacing w:after="214" w:line="252" w:lineRule="auto"/>
        <w:ind w:left="226" w:right="0" w:firstLine="0"/>
      </w:pPr>
    </w:p>
    <w:p w:rsidR="00DD0189" w:rsidRDefault="00DD0189">
      <w:pPr>
        <w:spacing w:after="214" w:line="252" w:lineRule="auto"/>
        <w:ind w:left="226" w:right="0" w:firstLine="0"/>
      </w:pPr>
    </w:p>
    <w:p w:rsidR="00DD0189" w:rsidRDefault="00DD0189">
      <w:pPr>
        <w:spacing w:after="214"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215" w:line="252" w:lineRule="auto"/>
        <w:ind w:left="226" w:right="0" w:firstLine="0"/>
      </w:pPr>
    </w:p>
    <w:p w:rsidR="00DD0189" w:rsidRDefault="00DD0189">
      <w:pPr>
        <w:spacing w:after="0" w:line="252" w:lineRule="auto"/>
        <w:ind w:left="0" w:right="0" w:firstLine="0"/>
      </w:pPr>
    </w:p>
    <w:p w:rsidR="00DD0189" w:rsidRDefault="009E76A2">
      <w:pPr>
        <w:spacing w:after="297" w:line="264" w:lineRule="auto"/>
        <w:ind w:left="221" w:right="0"/>
        <w:rPr>
          <w:b/>
          <w:u w:val="single"/>
        </w:rPr>
      </w:pPr>
      <w:r>
        <w:rPr>
          <w:b/>
          <w:u w:val="single"/>
        </w:rPr>
        <w:t>TASK-12</w:t>
      </w:r>
    </w:p>
    <w:p w:rsidR="00DD0189" w:rsidRDefault="009E76A2">
      <w:pPr>
        <w:spacing w:after="1" w:line="492" w:lineRule="auto"/>
        <w:ind w:left="221" w:right="1536"/>
        <w:jc w:val="both"/>
        <w:rPr>
          <w:b/>
        </w:rPr>
      </w:pPr>
      <w:r>
        <w:rPr>
          <w:b/>
        </w:rPr>
        <w:t xml:space="preserve">Design a RPC application to add and subtract a given pair of integers </w:t>
      </w:r>
    </w:p>
    <w:p w:rsidR="00DD0189" w:rsidRDefault="009E76A2">
      <w:pPr>
        <w:spacing w:after="1" w:line="492" w:lineRule="auto"/>
        <w:ind w:left="221" w:right="1536"/>
        <w:jc w:val="both"/>
        <w:rPr>
          <w:u w:val="single"/>
        </w:rPr>
      </w:pPr>
      <w:r>
        <w:rPr>
          <w:u w:val="single"/>
        </w:rPr>
        <w:t>DESCRIPTION:</w:t>
      </w:r>
    </w:p>
    <w:p w:rsidR="00DD0189" w:rsidRDefault="009E76A2">
      <w:pPr>
        <w:spacing w:after="311" w:line="252" w:lineRule="auto"/>
        <w:ind w:left="0" w:right="1541" w:firstLine="0"/>
        <w:jc w:val="right"/>
      </w:pPr>
      <w:r>
        <w:rPr>
          <w:noProof/>
        </w:rPr>
        <w:lastRenderedPageBreak/>
        <w:drawing>
          <wp:inline distT="0" distB="0" distL="0" distR="0">
            <wp:extent cx="4675505" cy="3663315"/>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A description..."/>
                    <pic:cNvPicPr>
                      <a:picLocks noChangeAspect="1" noChangeArrowheads="1"/>
                    </pic:cNvPicPr>
                  </pic:nvPicPr>
                  <pic:blipFill>
                    <a:blip r:embed="rId16"/>
                    <a:srcRect/>
                    <a:stretch>
                      <a:fillRect/>
                    </a:stretch>
                  </pic:blipFill>
                  <pic:spPr bwMode="auto">
                    <a:xfrm>
                      <a:off x="0" y="0"/>
                      <a:ext cx="4675505" cy="3663315"/>
                    </a:xfrm>
                    <a:prstGeom prst="rect">
                      <a:avLst/>
                    </a:prstGeom>
                    <a:noFill/>
                    <a:ln w="9525">
                      <a:noFill/>
                      <a:miter lim="800000"/>
                      <a:headEnd/>
                      <a:tailEnd/>
                    </a:ln>
                  </pic:spPr>
                </pic:pic>
              </a:graphicData>
            </a:graphic>
          </wp:inline>
        </w:drawing>
      </w:r>
    </w:p>
    <w:p w:rsidR="00DD0189" w:rsidRDefault="009E76A2">
      <w:pPr>
        <w:pStyle w:val="Heading1"/>
        <w:spacing w:after="228"/>
        <w:ind w:left="0" w:right="533" w:firstLine="0"/>
        <w:rPr>
          <w:u w:val="none"/>
        </w:rPr>
      </w:pPr>
      <w:r>
        <w:rPr>
          <w:u w:val="none"/>
        </w:rPr>
        <w:t xml:space="preserve">Remote </w:t>
      </w:r>
      <w:proofErr w:type="gramStart"/>
      <w:r>
        <w:rPr>
          <w:u w:val="none"/>
        </w:rPr>
        <w:t>Procedure  Call</w:t>
      </w:r>
      <w:proofErr w:type="gramEnd"/>
      <w:r>
        <w:rPr>
          <w:u w:val="none"/>
        </w:rPr>
        <w:t xml:space="preserve"> model </w:t>
      </w:r>
    </w:p>
    <w:p w:rsidR="00DD0189" w:rsidRDefault="00DD0189">
      <w:pPr>
        <w:spacing w:after="190" w:line="252" w:lineRule="auto"/>
        <w:ind w:left="0" w:firstLine="0"/>
        <w:jc w:val="center"/>
      </w:pPr>
    </w:p>
    <w:p w:rsidR="00DD0189" w:rsidRDefault="009E76A2">
      <w:pPr>
        <w:spacing w:after="253" w:line="264" w:lineRule="auto"/>
        <w:ind w:left="221" w:right="749"/>
        <w:jc w:val="both"/>
        <w:rPr>
          <w:b/>
        </w:rPr>
      </w:pPr>
      <w:r>
        <w:rPr>
          <w:b/>
        </w:rPr>
        <w:t xml:space="preserve">The steps in the Figure   Remote </w:t>
      </w:r>
      <w:proofErr w:type="gramStart"/>
      <w:r>
        <w:rPr>
          <w:b/>
        </w:rPr>
        <w:t>Procedure  Call</w:t>
      </w:r>
      <w:proofErr w:type="gramEnd"/>
      <w:r>
        <w:rPr>
          <w:b/>
        </w:rPr>
        <w:t xml:space="preserve"> ( RPC )  Model  are.</w:t>
      </w:r>
    </w:p>
    <w:p w:rsidR="00DD0189" w:rsidRDefault="009E76A2">
      <w:pPr>
        <w:numPr>
          <w:ilvl w:val="0"/>
          <w:numId w:val="8"/>
        </w:numPr>
        <w:spacing w:after="269"/>
        <w:ind w:left="236" w:right="745"/>
      </w:pPr>
      <w:r>
        <w:t xml:space="preserve">The client calls a </w:t>
      </w:r>
      <w:proofErr w:type="gramStart"/>
      <w:r>
        <w:t>local  procedure</w:t>
      </w:r>
      <w:proofErr w:type="gramEnd"/>
      <w:r>
        <w:t xml:space="preserve">, called  the clients  stub. It appears to the client that the client stub is the actual server procedure that it wants to call. </w:t>
      </w:r>
      <w:proofErr w:type="gramStart"/>
      <w:r>
        <w:t>the</w:t>
      </w:r>
      <w:proofErr w:type="gramEnd"/>
      <w:r>
        <w:t xml:space="preserve"> purpose of the stub is to package up the arguments to the remote procedure, possibly put them into some standard format and then build one or more network messages. </w:t>
      </w:r>
      <w:proofErr w:type="gramStart"/>
      <w:r>
        <w:t>the</w:t>
      </w:r>
      <w:proofErr w:type="gramEnd"/>
      <w:r>
        <w:t xml:space="preserve"> packaging of the clients arguments into a network message is termed marshaling. </w:t>
      </w:r>
    </w:p>
    <w:p w:rsidR="00DD0189" w:rsidRDefault="009E76A2">
      <w:pPr>
        <w:numPr>
          <w:ilvl w:val="0"/>
          <w:numId w:val="8"/>
        </w:numPr>
        <w:spacing w:after="272"/>
        <w:ind w:left="236" w:right="745"/>
      </w:pPr>
      <w:r>
        <w:t xml:space="preserve">These network messages are sent to the remote system by the client stub. This requires a system call into the kernel. </w:t>
      </w:r>
    </w:p>
    <w:p w:rsidR="00DD0189" w:rsidRDefault="009E76A2">
      <w:pPr>
        <w:numPr>
          <w:ilvl w:val="0"/>
          <w:numId w:val="8"/>
        </w:numPr>
        <w:ind w:left="236" w:right="745"/>
      </w:pPr>
      <w:r>
        <w:t xml:space="preserve">The network messages are transferred to the remote system. Either a connectionoriented or a connectionless protocol is used. </w:t>
      </w:r>
    </w:p>
    <w:p w:rsidR="00DD0189" w:rsidRDefault="009E76A2">
      <w:pPr>
        <w:numPr>
          <w:ilvl w:val="0"/>
          <w:numId w:val="8"/>
        </w:numPr>
        <w:spacing w:after="272"/>
        <w:ind w:left="236" w:right="745"/>
      </w:pPr>
      <w:r>
        <w:t xml:space="preserve">A Server stub procedure is waiting on the remote system for the client’s request. It unmarshals the arguments from the network messages and possibly converts them. </w:t>
      </w:r>
    </w:p>
    <w:p w:rsidR="00DD0189" w:rsidRDefault="009E76A2">
      <w:pPr>
        <w:numPr>
          <w:ilvl w:val="0"/>
          <w:numId w:val="8"/>
        </w:numPr>
        <w:spacing w:after="269"/>
        <w:ind w:left="236" w:right="745"/>
      </w:pPr>
      <w:r>
        <w:t xml:space="preserve">The server stub executes a local procedure call to invoke the actual server function, passing it the arguments that it received in the network messages from the client stub. </w:t>
      </w:r>
    </w:p>
    <w:p w:rsidR="00DD0189" w:rsidRDefault="009E76A2">
      <w:pPr>
        <w:numPr>
          <w:ilvl w:val="0"/>
          <w:numId w:val="8"/>
        </w:numPr>
        <w:spacing w:after="272"/>
        <w:ind w:left="236" w:right="745"/>
      </w:pPr>
      <w:r>
        <w:t xml:space="preserve">When the server procedure is finished, it returns to the server stub, returning whatever its return values are. </w:t>
      </w:r>
    </w:p>
    <w:p w:rsidR="00DD0189" w:rsidRDefault="009E76A2">
      <w:pPr>
        <w:numPr>
          <w:ilvl w:val="0"/>
          <w:numId w:val="8"/>
        </w:numPr>
        <w:spacing w:after="261"/>
        <w:ind w:left="236" w:right="745"/>
      </w:pPr>
      <w:r>
        <w:t xml:space="preserve">The server stub converts the return values, if necessary and marshals them into one or more network messages to send back to the client stub. </w:t>
      </w:r>
    </w:p>
    <w:p w:rsidR="00DD0189" w:rsidRDefault="009E76A2">
      <w:pPr>
        <w:numPr>
          <w:ilvl w:val="0"/>
          <w:numId w:val="8"/>
        </w:numPr>
        <w:spacing w:after="270"/>
        <w:ind w:left="236" w:right="745"/>
      </w:pPr>
      <w:r>
        <w:t xml:space="preserve">To message get transferred back across the net work to client stub. </w:t>
      </w:r>
    </w:p>
    <w:p w:rsidR="00DD0189" w:rsidRDefault="009E76A2">
      <w:pPr>
        <w:numPr>
          <w:ilvl w:val="0"/>
          <w:numId w:val="8"/>
        </w:numPr>
        <w:spacing w:after="275"/>
        <w:ind w:left="236" w:right="745"/>
      </w:pPr>
      <w:r>
        <w:lastRenderedPageBreak/>
        <w:t xml:space="preserve">The client stub reads the network message from the local kernel. </w:t>
      </w:r>
    </w:p>
    <w:p w:rsidR="00DD0189" w:rsidRDefault="009E76A2">
      <w:pPr>
        <w:numPr>
          <w:ilvl w:val="0"/>
          <w:numId w:val="8"/>
        </w:numPr>
        <w:spacing w:after="235"/>
        <w:ind w:left="236" w:right="745"/>
      </w:pPr>
      <w:r>
        <w:t xml:space="preserve">After possibly converting the return values the client stub finally returns to the client functions this appears to be a normal procedure returns to the client. </w:t>
      </w:r>
    </w:p>
    <w:p w:rsidR="00DD0189" w:rsidRDefault="009E76A2">
      <w:pPr>
        <w:spacing w:after="4" w:line="264" w:lineRule="auto"/>
        <w:ind w:left="596" w:right="0"/>
        <w:rPr>
          <w:b/>
          <w:u w:val="single"/>
        </w:rPr>
      </w:pPr>
      <w:r>
        <w:rPr>
          <w:b/>
          <w:u w:val="single"/>
        </w:rPr>
        <w:t>Pseudo code</w:t>
      </w:r>
    </w:p>
    <w:p w:rsidR="00DD0189" w:rsidRDefault="00DD0189">
      <w:pPr>
        <w:spacing w:after="0" w:line="252" w:lineRule="auto"/>
        <w:ind w:left="586" w:right="0" w:firstLine="0"/>
      </w:pPr>
    </w:p>
    <w:p w:rsidR="00DD0189" w:rsidRDefault="009E76A2">
      <w:pPr>
        <w:ind w:left="596" w:right="745"/>
      </w:pPr>
      <w:r>
        <w:t xml:space="preserve">START </w:t>
      </w:r>
    </w:p>
    <w:p w:rsidR="00DD0189" w:rsidRDefault="00DD0189">
      <w:pPr>
        <w:spacing w:after="0" w:line="252" w:lineRule="auto"/>
        <w:ind w:left="586" w:right="0" w:firstLine="0"/>
      </w:pPr>
    </w:p>
    <w:p w:rsidR="00DD0189" w:rsidRDefault="009E76A2">
      <w:pPr>
        <w:spacing w:after="5"/>
        <w:ind w:left="596" w:right="754"/>
        <w:jc w:val="both"/>
      </w:pPr>
      <w:r>
        <w:t xml:space="preserve">First create RPC specification file with .x extension which defines the server procedure along with their arguments and results. </w:t>
      </w:r>
      <w:proofErr w:type="gramStart"/>
      <w:r>
        <w:t>the</w:t>
      </w:r>
      <w:proofErr w:type="gramEnd"/>
      <w:r>
        <w:t xml:space="preserve"> following program shows the contents of Filename simp.x </w:t>
      </w:r>
    </w:p>
    <w:p w:rsidR="00DD0189" w:rsidRDefault="00DD0189">
      <w:pPr>
        <w:spacing w:after="131" w:line="252" w:lineRule="auto"/>
        <w:ind w:left="586" w:right="0" w:firstLine="0"/>
      </w:pPr>
    </w:p>
    <w:p w:rsidR="00DD0189" w:rsidRDefault="009E76A2">
      <w:pPr>
        <w:ind w:left="596" w:right="745"/>
      </w:pPr>
      <w:proofErr w:type="gramStart"/>
      <w:r>
        <w:t>Specification file</w:t>
      </w:r>
      <w:proofErr w:type="gramEnd"/>
      <w:r>
        <w:t xml:space="preserve"> to define server procedure and arguments. </w:t>
      </w:r>
    </w:p>
    <w:p w:rsidR="00DD0189" w:rsidRDefault="00DD0189">
      <w:pPr>
        <w:spacing w:after="70" w:line="252" w:lineRule="auto"/>
        <w:ind w:left="586" w:right="0" w:firstLine="0"/>
      </w:pPr>
    </w:p>
    <w:p w:rsidR="00DD0189" w:rsidRDefault="009E76A2">
      <w:pPr>
        <w:ind w:left="596" w:right="745"/>
      </w:pPr>
      <w:r>
        <w:t xml:space="preserve">The definition of the data type that will be passed to both of the remote procedures </w:t>
      </w:r>
      <w:proofErr w:type="gramStart"/>
      <w:r>
        <w:t>add(</w:t>
      </w:r>
      <w:proofErr w:type="gramEnd"/>
      <w:r>
        <w:t xml:space="preserve">) and sub(). </w:t>
      </w:r>
    </w:p>
    <w:p w:rsidR="00DD0189" w:rsidRDefault="00DD0189">
      <w:pPr>
        <w:spacing w:after="0" w:line="252" w:lineRule="auto"/>
        <w:ind w:left="586" w:right="0" w:firstLine="0"/>
      </w:pPr>
    </w:p>
    <w:p w:rsidR="00DD0189" w:rsidRDefault="009E76A2">
      <w:pPr>
        <w:ind w:left="596" w:right="745"/>
      </w:pPr>
      <w:r>
        <w:t xml:space="preserve">#define VERSION_NUMBER 1 </w:t>
      </w:r>
    </w:p>
    <w:p w:rsidR="00DD0189" w:rsidRDefault="009E76A2">
      <w:pPr>
        <w:ind w:left="596" w:right="745"/>
      </w:pPr>
      <w:proofErr w:type="gramStart"/>
      <w:r>
        <w:t>struct</w:t>
      </w:r>
      <w:proofErr w:type="gramEnd"/>
      <w:r>
        <w:t xml:space="preserve"> operands </w:t>
      </w:r>
    </w:p>
    <w:p w:rsidR="00DD0189" w:rsidRDefault="009E76A2">
      <w:pPr>
        <w:ind w:left="596" w:right="745"/>
      </w:pPr>
      <w:r>
        <w:t xml:space="preserve">{ </w:t>
      </w:r>
    </w:p>
    <w:p w:rsidR="00DD0189" w:rsidRDefault="009E76A2">
      <w:pPr>
        <w:ind w:left="596" w:right="8276"/>
      </w:pPr>
      <w:r>
        <w:tab/>
      </w:r>
      <w:proofErr w:type="gramStart"/>
      <w:r>
        <w:t>int</w:t>
      </w:r>
      <w:proofErr w:type="gramEnd"/>
      <w:r>
        <w:t xml:space="preserve"> x   </w:t>
      </w:r>
      <w:r>
        <w:tab/>
        <w:t xml:space="preserve">int y </w:t>
      </w:r>
    </w:p>
    <w:p w:rsidR="00DD0189" w:rsidRDefault="009E76A2">
      <w:pPr>
        <w:ind w:left="596" w:right="745"/>
      </w:pPr>
      <w:r>
        <w:t xml:space="preserve">} </w:t>
      </w:r>
    </w:p>
    <w:p w:rsidR="00DD0189" w:rsidRDefault="00DD0189">
      <w:pPr>
        <w:spacing w:after="0" w:line="252" w:lineRule="auto"/>
        <w:ind w:left="586" w:right="0" w:firstLine="0"/>
      </w:pPr>
    </w:p>
    <w:p w:rsidR="00DD0189" w:rsidRDefault="009E76A2">
      <w:pPr>
        <w:ind w:left="596" w:right="745"/>
      </w:pPr>
      <w:r>
        <w:t xml:space="preserve">Program, version and procedure definitions </w:t>
      </w:r>
    </w:p>
    <w:p w:rsidR="00DD0189" w:rsidRDefault="009E76A2">
      <w:pPr>
        <w:ind w:left="596" w:right="745"/>
      </w:pPr>
      <w:r>
        <w:t xml:space="preserve">Program SIMP_PROG </w:t>
      </w:r>
    </w:p>
    <w:p w:rsidR="00DD0189" w:rsidRDefault="009E76A2">
      <w:pPr>
        <w:ind w:left="596" w:right="745"/>
      </w:pPr>
      <w:r>
        <w:t xml:space="preserve">{ </w:t>
      </w:r>
    </w:p>
    <w:p w:rsidR="00DD0189" w:rsidRDefault="009E76A2">
      <w:pPr>
        <w:ind w:left="596" w:right="745"/>
      </w:pPr>
      <w:r>
        <w:t xml:space="preserve">Version SIMP_VERSION </w:t>
      </w:r>
    </w:p>
    <w:p w:rsidR="00DD0189" w:rsidRDefault="009E76A2">
      <w:pPr>
        <w:ind w:left="596" w:right="745"/>
      </w:pPr>
      <w:r>
        <w:t xml:space="preserve">{ </w:t>
      </w:r>
    </w:p>
    <w:p w:rsidR="00DD0189" w:rsidRDefault="009E76A2">
      <w:pPr>
        <w:ind w:left="596" w:right="4684"/>
      </w:pPr>
      <w:proofErr w:type="gramStart"/>
      <w:r>
        <w:t>int</w:t>
      </w:r>
      <w:proofErr w:type="gramEnd"/>
      <w:r>
        <w:t xml:space="preserve"> ADD(operands)=1; // Procedure number 1 int SUB(operands)=2; // Procedure number 2 }=VERSION_NUMBER </w:t>
      </w:r>
    </w:p>
    <w:p w:rsidR="00DD0189" w:rsidRDefault="009E76A2">
      <w:pPr>
        <w:ind w:left="596" w:right="745"/>
      </w:pPr>
      <w:proofErr w:type="gramStart"/>
      <w:r>
        <w:t>}=</w:t>
      </w:r>
      <w:proofErr w:type="gramEnd"/>
      <w:r>
        <w:t xml:space="preserve">0x28976543 // Program numbe </w:t>
      </w:r>
    </w:p>
    <w:p w:rsidR="00DD0189" w:rsidRDefault="00DD0189">
      <w:pPr>
        <w:spacing w:after="0" w:line="252" w:lineRule="auto"/>
        <w:ind w:left="226" w:right="0" w:firstLine="0"/>
      </w:pPr>
    </w:p>
    <w:p w:rsidR="00DD0189" w:rsidRDefault="009E76A2">
      <w:pPr>
        <w:spacing w:after="5"/>
        <w:ind w:left="596" w:right="754"/>
        <w:jc w:val="both"/>
      </w:pPr>
      <w:r>
        <w:t xml:space="preserve">Program name simp_server.c, definition of the remote add and subtract procedure used by simple RPC example, rpcgen will create a template for you that contains much of the code, needed in this file is you give it the “-Ss” command line arg. </w:t>
      </w:r>
    </w:p>
    <w:p w:rsidR="00DD0189" w:rsidRDefault="00DD0189">
      <w:pPr>
        <w:spacing w:after="0" w:line="252" w:lineRule="auto"/>
        <w:ind w:left="226" w:right="0" w:firstLine="0"/>
      </w:pPr>
    </w:p>
    <w:p w:rsidR="00DD0189" w:rsidRDefault="009E76A2">
      <w:pPr>
        <w:spacing w:after="1" w:line="264" w:lineRule="auto"/>
        <w:ind w:left="596" w:right="749"/>
        <w:jc w:val="both"/>
        <w:rPr>
          <w:b/>
        </w:rPr>
      </w:pPr>
      <w:r>
        <w:rPr>
          <w:b/>
        </w:rPr>
        <w:t xml:space="preserve">SERVER </w:t>
      </w:r>
    </w:p>
    <w:p w:rsidR="00DD0189" w:rsidRDefault="00DD0189">
      <w:pPr>
        <w:spacing w:after="0" w:line="252" w:lineRule="auto"/>
        <w:ind w:left="586" w:right="0" w:firstLine="0"/>
      </w:pPr>
    </w:p>
    <w:p w:rsidR="00DD0189" w:rsidRDefault="009E76A2">
      <w:pPr>
        <w:ind w:left="596" w:right="745"/>
      </w:pPr>
      <w:r>
        <w:t>#include&lt;stdio.h&gt;</w:t>
      </w:r>
    </w:p>
    <w:p w:rsidR="00DD0189" w:rsidRDefault="009E76A2">
      <w:pPr>
        <w:ind w:left="596" w:right="745"/>
      </w:pPr>
      <w:r>
        <w:t>#include&lt;rpc/rpc.h</w:t>
      </w:r>
      <w:proofErr w:type="gramStart"/>
      <w:r>
        <w:t>&gt;  /</w:t>
      </w:r>
      <w:proofErr w:type="gramEnd"/>
      <w:r>
        <w:t xml:space="preserve">/always needed </w:t>
      </w:r>
    </w:p>
    <w:p w:rsidR="00DD0189" w:rsidRDefault="009E76A2">
      <w:pPr>
        <w:ind w:left="596" w:right="745"/>
      </w:pPr>
      <w:r>
        <w:t>#include “simp.h</w:t>
      </w:r>
      <w:proofErr w:type="gramStart"/>
      <w:r>
        <w:t>”  /</w:t>
      </w:r>
      <w:proofErr w:type="gramEnd"/>
      <w:r>
        <w:t xml:space="preserve">/generated by rpcgen </w:t>
      </w:r>
    </w:p>
    <w:p w:rsidR="00DD0189" w:rsidRDefault="009E76A2">
      <w:pPr>
        <w:ind w:left="596" w:right="745"/>
      </w:pPr>
      <w:r>
        <w:t xml:space="preserve">Here is the actual remote procedure </w:t>
      </w:r>
    </w:p>
    <w:p w:rsidR="00DD0189" w:rsidRDefault="009E76A2">
      <w:pPr>
        <w:ind w:left="596" w:right="745"/>
      </w:pPr>
      <w:r>
        <w:t xml:space="preserve">The return value of this procedure must be a pointer to int. </w:t>
      </w:r>
    </w:p>
    <w:p w:rsidR="00DD0189" w:rsidRDefault="009E76A2">
      <w:pPr>
        <w:ind w:left="596" w:right="2250"/>
      </w:pPr>
      <w:r>
        <w:t>We declare the variable result as static so we can return a pointer to it int *add_l_</w:t>
      </w:r>
      <w:proofErr w:type="gramStart"/>
      <w:r>
        <w:t>svc(</w:t>
      </w:r>
      <w:proofErr w:type="gramEnd"/>
      <w:r>
        <w:t xml:space="preserve">operands *argp, struct svc_req *rqstp) </w:t>
      </w:r>
    </w:p>
    <w:p w:rsidR="00DD0189" w:rsidRDefault="009E76A2">
      <w:pPr>
        <w:ind w:left="596" w:right="745"/>
      </w:pPr>
      <w:r>
        <w:lastRenderedPageBreak/>
        <w:t xml:space="preserve">{ </w:t>
      </w:r>
    </w:p>
    <w:p w:rsidR="00DD0189" w:rsidRDefault="009E76A2">
      <w:pPr>
        <w:tabs>
          <w:tab w:val="center" w:pos="586"/>
          <w:tab w:val="center" w:pos="1670"/>
        </w:tabs>
        <w:ind w:left="0" w:right="0" w:firstLine="0"/>
      </w:pPr>
      <w:r>
        <w:rPr>
          <w:sz w:val="22"/>
        </w:rPr>
        <w:tab/>
      </w:r>
      <w:r>
        <w:tab/>
      </w:r>
      <w:proofErr w:type="gramStart"/>
      <w:r>
        <w:t>static</w:t>
      </w:r>
      <w:proofErr w:type="gramEnd"/>
      <w:r>
        <w:t xml:space="preserve"> int result </w:t>
      </w:r>
    </w:p>
    <w:p w:rsidR="00DD0189" w:rsidRDefault="009E76A2">
      <w:pPr>
        <w:ind w:left="596" w:right="2193"/>
      </w:pPr>
      <w:r>
        <w:tab/>
      </w:r>
      <w:proofErr w:type="gramStart"/>
      <w:r>
        <w:t>printf(</w:t>
      </w:r>
      <w:proofErr w:type="gramEnd"/>
      <w:r>
        <w:t xml:space="preserve">“Got request: adding %d, %d\n”,grgp-&gt;x,argp-&gt;y)  </w:t>
      </w:r>
      <w:r>
        <w:tab/>
        <w:t xml:space="preserve">result=argp-&gt;x + argp-&gt;y </w:t>
      </w:r>
    </w:p>
    <w:p w:rsidR="00DD0189" w:rsidRDefault="009E76A2">
      <w:pPr>
        <w:tabs>
          <w:tab w:val="center" w:pos="586"/>
          <w:tab w:val="center" w:pos="1714"/>
        </w:tabs>
        <w:ind w:left="0" w:right="0" w:firstLine="0"/>
      </w:pPr>
      <w:r>
        <w:rPr>
          <w:sz w:val="22"/>
        </w:rPr>
        <w:tab/>
      </w:r>
      <w:r>
        <w:tab/>
      </w:r>
      <w:proofErr w:type="gramStart"/>
      <w:r>
        <w:t>return</w:t>
      </w:r>
      <w:proofErr w:type="gramEnd"/>
      <w:r>
        <w:t xml:space="preserve"> (&amp;result) </w:t>
      </w:r>
    </w:p>
    <w:p w:rsidR="00DD0189" w:rsidRDefault="009E76A2">
      <w:pPr>
        <w:ind w:left="596" w:right="745"/>
      </w:pPr>
      <w:r>
        <w:t xml:space="preserve">} </w:t>
      </w:r>
    </w:p>
    <w:p w:rsidR="00DD0189" w:rsidRDefault="009E76A2">
      <w:pPr>
        <w:ind w:left="596" w:right="745"/>
      </w:pPr>
      <w:proofErr w:type="gramStart"/>
      <w:r>
        <w:t>int</w:t>
      </w:r>
      <w:proofErr w:type="gramEnd"/>
      <w:r>
        <w:t xml:space="preserve"> *sub_l_svc(operands *argp, struct svc_req *rqstp) </w:t>
      </w:r>
    </w:p>
    <w:p w:rsidR="00DD0189" w:rsidRDefault="009E76A2">
      <w:pPr>
        <w:ind w:left="596" w:right="745"/>
      </w:pPr>
      <w:r>
        <w:t xml:space="preserve">{ </w:t>
      </w:r>
    </w:p>
    <w:p w:rsidR="00DD0189" w:rsidRDefault="009E76A2">
      <w:pPr>
        <w:tabs>
          <w:tab w:val="center" w:pos="586"/>
          <w:tab w:val="center" w:pos="1670"/>
        </w:tabs>
        <w:ind w:left="0" w:right="0" w:firstLine="0"/>
      </w:pPr>
      <w:r>
        <w:rPr>
          <w:sz w:val="22"/>
        </w:rPr>
        <w:tab/>
      </w:r>
      <w:r>
        <w:tab/>
      </w:r>
      <w:proofErr w:type="gramStart"/>
      <w:r>
        <w:t>static</w:t>
      </w:r>
      <w:proofErr w:type="gramEnd"/>
      <w:r>
        <w:t xml:space="preserve"> int result </w:t>
      </w:r>
    </w:p>
    <w:p w:rsidR="00DD0189" w:rsidRDefault="009E76A2">
      <w:pPr>
        <w:ind w:left="596" w:right="1751"/>
      </w:pPr>
      <w:r>
        <w:tab/>
      </w:r>
      <w:proofErr w:type="gramStart"/>
      <w:r>
        <w:t>printf(</w:t>
      </w:r>
      <w:proofErr w:type="gramEnd"/>
      <w:r>
        <w:t xml:space="preserve">“Got request: subtracting %d, %d\n”,grgp-&gt;x,argp-&gt;y)  </w:t>
      </w:r>
      <w:r>
        <w:tab/>
        <w:t xml:space="preserve">result=argp-&gt;x + argp-&gt;y </w:t>
      </w:r>
    </w:p>
    <w:p w:rsidR="00DD0189" w:rsidRDefault="009E76A2">
      <w:pPr>
        <w:tabs>
          <w:tab w:val="center" w:pos="586"/>
          <w:tab w:val="center" w:pos="1714"/>
        </w:tabs>
        <w:ind w:left="0" w:right="0" w:firstLine="0"/>
      </w:pPr>
      <w:r>
        <w:rPr>
          <w:sz w:val="22"/>
        </w:rPr>
        <w:tab/>
      </w:r>
      <w:r>
        <w:tab/>
      </w:r>
      <w:proofErr w:type="gramStart"/>
      <w:r>
        <w:t>return</w:t>
      </w:r>
      <w:proofErr w:type="gramEnd"/>
      <w:r>
        <w:t xml:space="preserve"> (&amp;result) </w:t>
      </w:r>
    </w:p>
    <w:p w:rsidR="00DD0189" w:rsidRDefault="009E76A2">
      <w:pPr>
        <w:ind w:left="596" w:right="745"/>
      </w:pPr>
      <w:r>
        <w:t xml:space="preserve">} </w:t>
      </w:r>
    </w:p>
    <w:p w:rsidR="00DD0189" w:rsidRDefault="00DD0189">
      <w:pPr>
        <w:spacing w:after="0" w:line="252" w:lineRule="auto"/>
        <w:ind w:left="586" w:right="0" w:firstLine="0"/>
      </w:pPr>
    </w:p>
    <w:p w:rsidR="00DD0189" w:rsidRDefault="009E76A2">
      <w:pPr>
        <w:spacing w:after="1" w:line="264" w:lineRule="auto"/>
        <w:ind w:left="596" w:right="749"/>
        <w:jc w:val="both"/>
        <w:rPr>
          <w:b/>
        </w:rPr>
      </w:pPr>
      <w:r>
        <w:rPr>
          <w:b/>
        </w:rPr>
        <w:t xml:space="preserve">CLIENT </w:t>
      </w:r>
    </w:p>
    <w:p w:rsidR="00DD0189" w:rsidRDefault="00DD0189">
      <w:pPr>
        <w:spacing w:after="0" w:line="252" w:lineRule="auto"/>
        <w:ind w:left="586" w:right="0" w:firstLine="0"/>
      </w:pPr>
    </w:p>
    <w:p w:rsidR="00DD0189" w:rsidRDefault="009E76A2">
      <w:pPr>
        <w:ind w:left="596" w:right="745"/>
      </w:pPr>
      <w:r>
        <w:t xml:space="preserve">Program name simp_client.c RPC client for simple addition </w:t>
      </w:r>
      <w:proofErr w:type="gramStart"/>
      <w:r>
        <w:t>and  subtraction</w:t>
      </w:r>
      <w:proofErr w:type="gramEnd"/>
      <w:r>
        <w:t xml:space="preserve"> example. </w:t>
      </w:r>
    </w:p>
    <w:p w:rsidR="00DD0189" w:rsidRDefault="00DD0189">
      <w:pPr>
        <w:spacing w:after="0" w:line="252" w:lineRule="auto"/>
        <w:ind w:left="586" w:right="0" w:firstLine="0"/>
      </w:pPr>
    </w:p>
    <w:p w:rsidR="00DD0189" w:rsidRDefault="009E76A2">
      <w:pPr>
        <w:ind w:left="596" w:right="745"/>
      </w:pPr>
      <w:r>
        <w:t>#include&lt;stdio.h&gt;</w:t>
      </w:r>
    </w:p>
    <w:p w:rsidR="00DD0189" w:rsidRDefault="009E76A2">
      <w:pPr>
        <w:ind w:left="596" w:right="745"/>
      </w:pPr>
      <w:r>
        <w:t xml:space="preserve">#include&lt;rpc/rpc.h&gt; // always needed </w:t>
      </w:r>
    </w:p>
    <w:p w:rsidR="00DD0189" w:rsidRDefault="009E76A2">
      <w:pPr>
        <w:ind w:left="596" w:right="745"/>
      </w:pPr>
      <w:r>
        <w:t xml:space="preserve">#include “simp.h” // created for us by rpcgen – has everything we need </w:t>
      </w:r>
    </w:p>
    <w:p w:rsidR="00DD0189" w:rsidRDefault="009E76A2">
      <w:pPr>
        <w:ind w:left="596" w:right="3517"/>
      </w:pPr>
      <w:r>
        <w:t xml:space="preserve">Wrapper function takes care of calling the RPC procedure int </w:t>
      </w:r>
      <w:proofErr w:type="gramStart"/>
      <w:r>
        <w:t>add(</w:t>
      </w:r>
      <w:proofErr w:type="gramEnd"/>
      <w:r>
        <w:t xml:space="preserve">CLIENT *clnt, int x, int y) </w:t>
      </w:r>
    </w:p>
    <w:p w:rsidR="00DD0189" w:rsidRDefault="009E76A2">
      <w:pPr>
        <w:ind w:left="596" w:right="745"/>
      </w:pPr>
      <w:r>
        <w:t xml:space="preserve">{ </w:t>
      </w:r>
    </w:p>
    <w:p w:rsidR="00DD0189" w:rsidRDefault="009E76A2">
      <w:pPr>
        <w:ind w:left="596" w:right="7436"/>
      </w:pPr>
      <w:r>
        <w:t xml:space="preserve"> </w:t>
      </w:r>
      <w:proofErr w:type="gramStart"/>
      <w:r>
        <w:t>operands</w:t>
      </w:r>
      <w:proofErr w:type="gramEnd"/>
      <w:r>
        <w:t xml:space="preserve"> ops  int *result </w:t>
      </w:r>
    </w:p>
    <w:p w:rsidR="00DD0189" w:rsidRDefault="009E76A2">
      <w:pPr>
        <w:ind w:left="586" w:right="1747" w:firstLine="360"/>
      </w:pPr>
      <w:r>
        <w:t xml:space="preserve">Gather everything into a single data structure to send to the server  </w:t>
      </w:r>
      <w:r>
        <w:tab/>
        <w:t xml:space="preserve">ops.x=x </w:t>
      </w:r>
    </w:p>
    <w:p w:rsidR="00DD0189" w:rsidRDefault="009E76A2">
      <w:pPr>
        <w:tabs>
          <w:tab w:val="center" w:pos="586"/>
          <w:tab w:val="center" w:pos="1319"/>
        </w:tabs>
        <w:ind w:left="0" w:right="0" w:firstLine="0"/>
      </w:pPr>
      <w:r>
        <w:rPr>
          <w:sz w:val="22"/>
        </w:rPr>
        <w:tab/>
      </w:r>
      <w:r>
        <w:tab/>
        <w:t xml:space="preserve">ops.y=y </w:t>
      </w:r>
    </w:p>
    <w:p w:rsidR="00DD0189" w:rsidRDefault="009E76A2">
      <w:pPr>
        <w:ind w:left="956" w:right="745"/>
      </w:pPr>
      <w:r>
        <w:t xml:space="preserve">Call the client stub created by rpcgen </w:t>
      </w:r>
    </w:p>
    <w:p w:rsidR="00DD0189" w:rsidRDefault="009E76A2">
      <w:pPr>
        <w:tabs>
          <w:tab w:val="center" w:pos="586"/>
          <w:tab w:val="center" w:pos="2119"/>
        </w:tabs>
        <w:ind w:left="0" w:right="0" w:firstLine="0"/>
      </w:pPr>
      <w:r>
        <w:rPr>
          <w:sz w:val="22"/>
        </w:rPr>
        <w:tab/>
      </w:r>
      <w:r>
        <w:tab/>
      </w:r>
      <w:proofErr w:type="gramStart"/>
      <w:r>
        <w:t>result=</w:t>
      </w:r>
      <w:proofErr w:type="gramEnd"/>
      <w:r>
        <w:t xml:space="preserve">add_l(&amp;ops, clnt) </w:t>
      </w:r>
    </w:p>
    <w:p w:rsidR="00DD0189" w:rsidRDefault="009E76A2">
      <w:pPr>
        <w:tabs>
          <w:tab w:val="center" w:pos="586"/>
          <w:tab w:val="center" w:pos="1736"/>
        </w:tabs>
        <w:ind w:left="0" w:right="0" w:firstLine="0"/>
      </w:pPr>
      <w:r>
        <w:rPr>
          <w:sz w:val="22"/>
        </w:rPr>
        <w:tab/>
      </w:r>
      <w:r>
        <w:tab/>
      </w:r>
      <w:proofErr w:type="gramStart"/>
      <w:r>
        <w:t>if(</w:t>
      </w:r>
      <w:proofErr w:type="gramEnd"/>
      <w:r>
        <w:t xml:space="preserve">result==NULL) </w:t>
      </w:r>
    </w:p>
    <w:p w:rsidR="00DD0189" w:rsidRDefault="009E76A2">
      <w:pPr>
        <w:tabs>
          <w:tab w:val="center" w:pos="586"/>
          <w:tab w:val="center" w:pos="984"/>
        </w:tabs>
        <w:ind w:left="0" w:right="0" w:firstLine="0"/>
      </w:pPr>
      <w:r>
        <w:rPr>
          <w:sz w:val="22"/>
        </w:rPr>
        <w:tab/>
      </w:r>
      <w:r>
        <w:tab/>
        <w:t xml:space="preserve">{ </w:t>
      </w:r>
    </w:p>
    <w:p w:rsidR="00DD0189" w:rsidRDefault="009E76A2">
      <w:pPr>
        <w:tabs>
          <w:tab w:val="clear" w:pos="956"/>
          <w:tab w:val="center" w:pos="586"/>
          <w:tab w:val="center" w:pos="946"/>
          <w:tab w:val="center" w:pos="4248"/>
        </w:tabs>
        <w:ind w:left="0" w:right="0" w:firstLine="0"/>
      </w:pPr>
      <w:r>
        <w:rPr>
          <w:sz w:val="22"/>
        </w:rPr>
        <w:tab/>
      </w:r>
      <w:r>
        <w:tab/>
      </w:r>
      <w:r>
        <w:tab/>
      </w:r>
      <w:proofErr w:type="gramStart"/>
      <w:r>
        <w:t>fprintf(</w:t>
      </w:r>
      <w:proofErr w:type="gramEnd"/>
      <w:r>
        <w:t xml:space="preserve">stderr,”Trouble calling remote procedure\n”); </w:t>
      </w:r>
    </w:p>
    <w:p w:rsidR="00DD0189" w:rsidRDefault="009E76A2">
      <w:pPr>
        <w:tabs>
          <w:tab w:val="clear" w:pos="956"/>
          <w:tab w:val="center" w:pos="586"/>
          <w:tab w:val="center" w:pos="946"/>
          <w:tab w:val="center" w:pos="1978"/>
        </w:tabs>
        <w:ind w:left="0" w:right="0" w:firstLine="0"/>
      </w:pPr>
      <w:r>
        <w:rPr>
          <w:sz w:val="22"/>
        </w:rPr>
        <w:tab/>
      </w:r>
      <w:r>
        <w:tab/>
      </w:r>
      <w:r>
        <w:tab/>
      </w:r>
      <w:proofErr w:type="gramStart"/>
      <w:r>
        <w:t>exit(</w:t>
      </w:r>
      <w:proofErr w:type="gramEnd"/>
      <w:r>
        <w:t xml:space="preserve">0) </w:t>
      </w:r>
    </w:p>
    <w:p w:rsidR="00DD0189" w:rsidRDefault="009E76A2">
      <w:pPr>
        <w:tabs>
          <w:tab w:val="center" w:pos="586"/>
          <w:tab w:val="center" w:pos="984"/>
        </w:tabs>
        <w:ind w:left="0" w:right="0" w:firstLine="0"/>
      </w:pPr>
      <w:r>
        <w:rPr>
          <w:sz w:val="22"/>
        </w:rPr>
        <w:tab/>
      </w:r>
      <w:r>
        <w:tab/>
        <w:t xml:space="preserve">} </w:t>
      </w:r>
    </w:p>
    <w:p w:rsidR="00DD0189" w:rsidRDefault="009E76A2">
      <w:pPr>
        <w:tabs>
          <w:tab w:val="center" w:pos="586"/>
          <w:tab w:val="center" w:pos="1666"/>
        </w:tabs>
        <w:ind w:left="0" w:right="0" w:firstLine="0"/>
      </w:pPr>
      <w:r>
        <w:rPr>
          <w:sz w:val="22"/>
        </w:rPr>
        <w:tab/>
      </w:r>
      <w:r>
        <w:tab/>
      </w:r>
      <w:proofErr w:type="gramStart"/>
      <w:r>
        <w:t>return(</w:t>
      </w:r>
      <w:proofErr w:type="gramEnd"/>
      <w:r>
        <w:t xml:space="preserve">*result) </w:t>
      </w:r>
    </w:p>
    <w:p w:rsidR="00DD0189" w:rsidRDefault="009E76A2">
      <w:pPr>
        <w:ind w:left="596" w:right="745"/>
      </w:pPr>
      <w:r>
        <w:t xml:space="preserve">} </w:t>
      </w:r>
    </w:p>
    <w:p w:rsidR="00DD0189" w:rsidRDefault="009E76A2">
      <w:pPr>
        <w:ind w:left="596" w:right="745"/>
      </w:pPr>
      <w:r>
        <w:t xml:space="preserve">Wrapper function takes care of calling the RPC procedure </w:t>
      </w:r>
    </w:p>
    <w:p w:rsidR="00DD0189" w:rsidRDefault="00DD0189">
      <w:pPr>
        <w:spacing w:after="0" w:line="252" w:lineRule="auto"/>
        <w:ind w:left="586" w:right="0" w:firstLine="0"/>
      </w:pPr>
    </w:p>
    <w:p w:rsidR="00DD0189" w:rsidRDefault="009E76A2">
      <w:pPr>
        <w:ind w:left="596" w:right="745"/>
      </w:pPr>
      <w:proofErr w:type="gramStart"/>
      <w:r>
        <w:t>int</w:t>
      </w:r>
      <w:proofErr w:type="gramEnd"/>
      <w:r>
        <w:t xml:space="preserve"> sub(CLIENT *clnt, int x, int y) </w:t>
      </w:r>
    </w:p>
    <w:p w:rsidR="00DD0189" w:rsidRDefault="009E76A2">
      <w:pPr>
        <w:ind w:left="596" w:right="745"/>
      </w:pPr>
      <w:r>
        <w:t xml:space="preserve">{ </w:t>
      </w:r>
    </w:p>
    <w:p w:rsidR="00DD0189" w:rsidRDefault="009E76A2">
      <w:pPr>
        <w:ind w:left="596" w:right="7436"/>
      </w:pPr>
      <w:r>
        <w:t xml:space="preserve"> </w:t>
      </w:r>
      <w:proofErr w:type="gramStart"/>
      <w:r>
        <w:t>operands</w:t>
      </w:r>
      <w:proofErr w:type="gramEnd"/>
      <w:r>
        <w:t xml:space="preserve"> ops  int *result </w:t>
      </w:r>
    </w:p>
    <w:p w:rsidR="00DD0189" w:rsidRDefault="009E76A2">
      <w:pPr>
        <w:ind w:left="586" w:right="1747" w:firstLine="360"/>
      </w:pPr>
      <w:r>
        <w:t xml:space="preserve">Gather everything into a single data structure to send to the server  </w:t>
      </w:r>
      <w:r>
        <w:tab/>
        <w:t xml:space="preserve">ops.x=x </w:t>
      </w:r>
    </w:p>
    <w:p w:rsidR="00DD0189" w:rsidRDefault="009E76A2">
      <w:pPr>
        <w:tabs>
          <w:tab w:val="center" w:pos="586"/>
          <w:tab w:val="center" w:pos="1319"/>
        </w:tabs>
        <w:ind w:left="0" w:right="0" w:firstLine="0"/>
      </w:pPr>
      <w:r>
        <w:rPr>
          <w:sz w:val="22"/>
        </w:rPr>
        <w:tab/>
      </w:r>
      <w:r>
        <w:tab/>
        <w:t xml:space="preserve">ops.y=y </w:t>
      </w:r>
    </w:p>
    <w:p w:rsidR="00DD0189" w:rsidRDefault="009E76A2">
      <w:pPr>
        <w:ind w:left="586" w:right="3549" w:firstLine="360"/>
      </w:pPr>
      <w:r>
        <w:lastRenderedPageBreak/>
        <w:t xml:space="preserve">Call the client stub created by </w:t>
      </w:r>
      <w:proofErr w:type="gramStart"/>
      <w:r>
        <w:t>rpcgen  result</w:t>
      </w:r>
      <w:proofErr w:type="gramEnd"/>
      <w:r>
        <w:t xml:space="preserve">=sub_l(&amp;ops, clnt) </w:t>
      </w:r>
    </w:p>
    <w:p w:rsidR="00DD0189" w:rsidRDefault="009E76A2">
      <w:pPr>
        <w:tabs>
          <w:tab w:val="center" w:pos="586"/>
          <w:tab w:val="center" w:pos="1736"/>
        </w:tabs>
        <w:ind w:left="0" w:right="0" w:firstLine="0"/>
      </w:pPr>
      <w:r>
        <w:rPr>
          <w:sz w:val="22"/>
        </w:rPr>
        <w:tab/>
      </w:r>
      <w:r>
        <w:tab/>
      </w:r>
      <w:proofErr w:type="gramStart"/>
      <w:r>
        <w:t>if(</w:t>
      </w:r>
      <w:proofErr w:type="gramEnd"/>
      <w:r>
        <w:t xml:space="preserve">result==NULL) </w:t>
      </w:r>
    </w:p>
    <w:p w:rsidR="00DD0189" w:rsidRDefault="009E76A2">
      <w:pPr>
        <w:tabs>
          <w:tab w:val="center" w:pos="586"/>
          <w:tab w:val="center" w:pos="984"/>
        </w:tabs>
        <w:ind w:left="0" w:right="0" w:firstLine="0"/>
      </w:pPr>
      <w:r>
        <w:rPr>
          <w:sz w:val="22"/>
        </w:rPr>
        <w:tab/>
      </w:r>
      <w:r>
        <w:tab/>
        <w:t xml:space="preserve">{ </w:t>
      </w:r>
    </w:p>
    <w:p w:rsidR="00DD0189" w:rsidRDefault="009E76A2">
      <w:pPr>
        <w:tabs>
          <w:tab w:val="clear" w:pos="956"/>
          <w:tab w:val="center" w:pos="586"/>
          <w:tab w:val="center" w:pos="946"/>
          <w:tab w:val="center" w:pos="4248"/>
        </w:tabs>
        <w:ind w:left="0" w:right="0" w:firstLine="0"/>
      </w:pPr>
      <w:r>
        <w:rPr>
          <w:sz w:val="22"/>
        </w:rPr>
        <w:tab/>
      </w:r>
      <w:r>
        <w:tab/>
      </w:r>
      <w:r>
        <w:tab/>
      </w:r>
      <w:proofErr w:type="gramStart"/>
      <w:r>
        <w:t>fprintf(</w:t>
      </w:r>
      <w:proofErr w:type="gramEnd"/>
      <w:r>
        <w:t xml:space="preserve">stderr,”Trouble calling remote procedure\n”); </w:t>
      </w:r>
    </w:p>
    <w:p w:rsidR="00DD0189" w:rsidRDefault="009E76A2">
      <w:pPr>
        <w:tabs>
          <w:tab w:val="clear" w:pos="956"/>
          <w:tab w:val="center" w:pos="586"/>
          <w:tab w:val="center" w:pos="946"/>
          <w:tab w:val="center" w:pos="1978"/>
        </w:tabs>
        <w:ind w:left="0" w:right="0" w:firstLine="0"/>
      </w:pPr>
      <w:r>
        <w:rPr>
          <w:sz w:val="22"/>
        </w:rPr>
        <w:tab/>
      </w:r>
      <w:r>
        <w:tab/>
      </w:r>
      <w:r>
        <w:tab/>
      </w:r>
      <w:proofErr w:type="gramStart"/>
      <w:r>
        <w:t>exit(</w:t>
      </w:r>
      <w:proofErr w:type="gramEnd"/>
      <w:r>
        <w:t xml:space="preserve">0) </w:t>
      </w:r>
    </w:p>
    <w:p w:rsidR="00DD0189" w:rsidRDefault="009E76A2">
      <w:pPr>
        <w:tabs>
          <w:tab w:val="center" w:pos="586"/>
          <w:tab w:val="center" w:pos="984"/>
        </w:tabs>
        <w:ind w:left="0" w:right="0" w:firstLine="0"/>
      </w:pPr>
      <w:r>
        <w:rPr>
          <w:sz w:val="22"/>
        </w:rPr>
        <w:tab/>
      </w:r>
      <w:r>
        <w:tab/>
        <w:t xml:space="preserve">} </w:t>
      </w:r>
    </w:p>
    <w:p w:rsidR="00DD0189" w:rsidRDefault="009E76A2">
      <w:pPr>
        <w:tabs>
          <w:tab w:val="center" w:pos="586"/>
          <w:tab w:val="center" w:pos="1666"/>
        </w:tabs>
        <w:ind w:left="0" w:right="0" w:firstLine="0"/>
      </w:pPr>
      <w:r>
        <w:rPr>
          <w:sz w:val="22"/>
        </w:rPr>
        <w:tab/>
      </w:r>
      <w:r>
        <w:tab/>
      </w:r>
      <w:proofErr w:type="gramStart"/>
      <w:r>
        <w:t>return(</w:t>
      </w:r>
      <w:proofErr w:type="gramEnd"/>
      <w:r>
        <w:t xml:space="preserve">*result) </w:t>
      </w:r>
    </w:p>
    <w:p w:rsidR="00DD0189" w:rsidRDefault="009E76A2">
      <w:pPr>
        <w:ind w:left="596" w:right="745"/>
      </w:pPr>
      <w:r>
        <w:t xml:space="preserve">} </w:t>
      </w:r>
    </w:p>
    <w:p w:rsidR="00DD0189" w:rsidRDefault="009E76A2">
      <w:pPr>
        <w:ind w:left="596" w:right="745"/>
      </w:pPr>
      <w:proofErr w:type="gramStart"/>
      <w:r>
        <w:t>int</w:t>
      </w:r>
      <w:proofErr w:type="gramEnd"/>
      <w:r>
        <w:t xml:space="preserve"> main(int argc, char *argv{}) </w:t>
      </w:r>
    </w:p>
    <w:p w:rsidR="00DD0189" w:rsidRDefault="009E76A2">
      <w:pPr>
        <w:ind w:left="596" w:right="745"/>
      </w:pPr>
      <w:r>
        <w:t xml:space="preserve">{ </w:t>
      </w:r>
    </w:p>
    <w:p w:rsidR="00DD0189" w:rsidRDefault="009E76A2">
      <w:pPr>
        <w:spacing w:after="5"/>
        <w:ind w:left="596" w:right="7855"/>
        <w:jc w:val="both"/>
      </w:pPr>
      <w:r>
        <w:t xml:space="preserve"> CLIENT *</w:t>
      </w:r>
      <w:proofErr w:type="gramStart"/>
      <w:r>
        <w:t>clnt  int</w:t>
      </w:r>
      <w:proofErr w:type="gramEnd"/>
      <w:r>
        <w:t xml:space="preserve"> x,y  if(argc!=4) </w:t>
      </w:r>
    </w:p>
    <w:p w:rsidR="00DD0189" w:rsidRDefault="009E76A2">
      <w:pPr>
        <w:tabs>
          <w:tab w:val="center" w:pos="586"/>
          <w:tab w:val="center" w:pos="984"/>
        </w:tabs>
        <w:ind w:left="0" w:right="0" w:firstLine="0"/>
      </w:pPr>
      <w:r>
        <w:rPr>
          <w:sz w:val="22"/>
        </w:rPr>
        <w:tab/>
      </w:r>
      <w:r>
        <w:tab/>
        <w:t xml:space="preserve">{ </w:t>
      </w:r>
    </w:p>
    <w:p w:rsidR="00DD0189" w:rsidRDefault="009E76A2">
      <w:pPr>
        <w:tabs>
          <w:tab w:val="clear" w:pos="956"/>
          <w:tab w:val="center" w:pos="586"/>
          <w:tab w:val="center" w:pos="946"/>
          <w:tab w:val="center" w:pos="4545"/>
        </w:tabs>
        <w:ind w:left="0" w:right="0" w:firstLine="0"/>
      </w:pPr>
      <w:r>
        <w:rPr>
          <w:sz w:val="22"/>
        </w:rPr>
        <w:tab/>
      </w:r>
      <w:r>
        <w:tab/>
      </w:r>
      <w:r>
        <w:tab/>
      </w:r>
      <w:proofErr w:type="gramStart"/>
      <w:r>
        <w:t>fprintf(</w:t>
      </w:r>
      <w:proofErr w:type="gramEnd"/>
      <w:r>
        <w:t xml:space="preserve">stderr,”Usage: %s hostname num1 num \n”,argv*0+) </w:t>
      </w:r>
    </w:p>
    <w:p w:rsidR="00DD0189" w:rsidRDefault="009E76A2">
      <w:pPr>
        <w:tabs>
          <w:tab w:val="clear" w:pos="956"/>
          <w:tab w:val="center" w:pos="586"/>
          <w:tab w:val="center" w:pos="946"/>
          <w:tab w:val="center" w:pos="1978"/>
        </w:tabs>
        <w:ind w:left="0" w:right="0" w:firstLine="0"/>
      </w:pPr>
      <w:r>
        <w:rPr>
          <w:sz w:val="22"/>
        </w:rPr>
        <w:tab/>
      </w:r>
      <w:r>
        <w:tab/>
      </w:r>
      <w:r>
        <w:tab/>
      </w:r>
      <w:proofErr w:type="gramStart"/>
      <w:r>
        <w:t>exit(</w:t>
      </w:r>
      <w:proofErr w:type="gramEnd"/>
      <w:r>
        <w:t xml:space="preserve">0) </w:t>
      </w:r>
    </w:p>
    <w:p w:rsidR="00DD0189" w:rsidRDefault="009E76A2">
      <w:pPr>
        <w:tabs>
          <w:tab w:val="center" w:pos="586"/>
          <w:tab w:val="center" w:pos="984"/>
        </w:tabs>
        <w:ind w:left="0" w:right="0" w:firstLine="0"/>
      </w:pPr>
      <w:r>
        <w:rPr>
          <w:sz w:val="22"/>
        </w:rPr>
        <w:tab/>
      </w:r>
      <w:r>
        <w:tab/>
        <w:t xml:space="preserve">} </w:t>
      </w:r>
    </w:p>
    <w:p w:rsidR="00DD0189" w:rsidRDefault="009E76A2">
      <w:pPr>
        <w:ind w:left="596" w:right="745"/>
      </w:pPr>
      <w:r>
        <w:t xml:space="preserve">Create a CLIENT data structure that reference the RPC procedure SIMP_PROG, version SIMP_VERSION running on the host specified by the 1st command line arg. </w:t>
      </w:r>
    </w:p>
    <w:p w:rsidR="00DD0189" w:rsidRDefault="009E76A2">
      <w:pPr>
        <w:ind w:left="596" w:right="745"/>
      </w:pPr>
      <w:proofErr w:type="gramStart"/>
      <w:r>
        <w:t>clnt=</w:t>
      </w:r>
      <w:proofErr w:type="gramEnd"/>
      <w:r>
        <w:t xml:space="preserve">clnt_create(argv[1], SIMP_PROG, SIMP_VERSION, “udp”) </w:t>
      </w:r>
    </w:p>
    <w:p w:rsidR="00DD0189" w:rsidRDefault="00DD0189">
      <w:pPr>
        <w:spacing w:after="0" w:line="252" w:lineRule="auto"/>
        <w:ind w:left="586" w:right="0" w:firstLine="0"/>
      </w:pPr>
    </w:p>
    <w:p w:rsidR="00DD0189" w:rsidRDefault="009E76A2">
      <w:pPr>
        <w:ind w:left="596" w:right="745"/>
      </w:pPr>
      <w:r>
        <w:t xml:space="preserve">Make sure the create worked </w:t>
      </w:r>
    </w:p>
    <w:p w:rsidR="00DD0189" w:rsidRDefault="00DD0189">
      <w:pPr>
        <w:spacing w:after="0" w:line="252" w:lineRule="auto"/>
        <w:ind w:left="0" w:right="0" w:firstLine="0"/>
      </w:pPr>
    </w:p>
    <w:p w:rsidR="00DD0189" w:rsidRDefault="009E76A2">
      <w:pPr>
        <w:ind w:left="596" w:right="745"/>
      </w:pPr>
      <w:proofErr w:type="gramStart"/>
      <w:r>
        <w:t>if(</w:t>
      </w:r>
      <w:proofErr w:type="gramEnd"/>
      <w:r>
        <w:t xml:space="preserve">clnt==(CLIENT*)NULL) </w:t>
      </w:r>
    </w:p>
    <w:p w:rsidR="00DD0189" w:rsidRDefault="009E76A2">
      <w:pPr>
        <w:ind w:left="596" w:right="745"/>
      </w:pPr>
      <w:r>
        <w:t xml:space="preserve">{ </w:t>
      </w:r>
    </w:p>
    <w:p w:rsidR="00DD0189" w:rsidRDefault="009E76A2">
      <w:pPr>
        <w:tabs>
          <w:tab w:val="center" w:pos="586"/>
          <w:tab w:val="center" w:pos="2222"/>
        </w:tabs>
        <w:ind w:left="0" w:right="0" w:firstLine="0"/>
      </w:pPr>
      <w:r>
        <w:rPr>
          <w:sz w:val="22"/>
        </w:rPr>
        <w:tab/>
      </w:r>
      <w:r>
        <w:tab/>
        <w:t>clnt_</w:t>
      </w:r>
      <w:proofErr w:type="gramStart"/>
      <w:r>
        <w:t>pcreateerror(</w:t>
      </w:r>
      <w:proofErr w:type="gramEnd"/>
      <w:r>
        <w:t xml:space="preserve">argv[1]) </w:t>
      </w:r>
    </w:p>
    <w:p w:rsidR="00DD0189" w:rsidRDefault="009E76A2">
      <w:pPr>
        <w:tabs>
          <w:tab w:val="center" w:pos="586"/>
          <w:tab w:val="center" w:pos="1258"/>
        </w:tabs>
        <w:ind w:left="0" w:right="0" w:firstLine="0"/>
      </w:pPr>
      <w:r>
        <w:rPr>
          <w:sz w:val="22"/>
        </w:rPr>
        <w:tab/>
      </w:r>
      <w:r>
        <w:tab/>
      </w:r>
      <w:proofErr w:type="gramStart"/>
      <w:r>
        <w:t>exit(</w:t>
      </w:r>
      <w:proofErr w:type="gramEnd"/>
      <w:r>
        <w:t xml:space="preserve">1) </w:t>
      </w:r>
    </w:p>
    <w:p w:rsidR="00DD0189" w:rsidRDefault="009E76A2">
      <w:pPr>
        <w:ind w:left="596" w:right="745"/>
      </w:pPr>
      <w:r>
        <w:t xml:space="preserve">} </w:t>
      </w:r>
    </w:p>
    <w:p w:rsidR="00DD0189" w:rsidRDefault="009E76A2">
      <w:pPr>
        <w:ind w:left="596" w:right="745"/>
      </w:pPr>
      <w:proofErr w:type="gramStart"/>
      <w:r>
        <w:t>get</w:t>
      </w:r>
      <w:proofErr w:type="gramEnd"/>
      <w:r>
        <w:t xml:space="preserve"> the  2 numbers that should be added </w:t>
      </w:r>
    </w:p>
    <w:p w:rsidR="00DD0189" w:rsidRDefault="009E76A2">
      <w:pPr>
        <w:ind w:left="596" w:right="4720"/>
      </w:pPr>
      <w:r>
        <w:t xml:space="preserve">x = atoi(argv[2]) y=atoi(argv[3]) printf(“add = %d + %d = %d \n”,x,y,add(clnt,x,y)) printf(“sub = %d – %d = %d \n”,x,y,sub(clnt,x,y)) return(0) </w:t>
      </w:r>
    </w:p>
    <w:p w:rsidR="00DD0189" w:rsidRDefault="009E76A2">
      <w:pPr>
        <w:ind w:left="596" w:right="745"/>
      </w:pPr>
      <w:r>
        <w:t xml:space="preserve">} </w:t>
      </w:r>
    </w:p>
    <w:p w:rsidR="00DD0189" w:rsidRDefault="009E76A2">
      <w:pPr>
        <w:ind w:left="596" w:right="745"/>
      </w:pPr>
      <w:r>
        <w:t xml:space="preserve">END </w:t>
      </w:r>
    </w:p>
    <w:p w:rsidR="00DD0189" w:rsidRDefault="00DD0189">
      <w:pPr>
        <w:spacing w:after="0" w:line="252" w:lineRule="auto"/>
        <w:ind w:left="586" w:right="0" w:firstLine="0"/>
      </w:pPr>
    </w:p>
    <w:p w:rsidR="00DD0189" w:rsidRDefault="00DD0189">
      <w:pPr>
        <w:spacing w:after="0" w:line="252" w:lineRule="auto"/>
        <w:ind w:left="586" w:right="0" w:firstLine="0"/>
      </w:pPr>
    </w:p>
    <w:p w:rsidR="00DD0189" w:rsidRDefault="00DD0189">
      <w:pPr>
        <w:spacing w:after="0" w:line="252" w:lineRule="auto"/>
        <w:ind w:left="586" w:right="0" w:firstLine="0"/>
      </w:pPr>
    </w:p>
    <w:p w:rsidR="00DD0189" w:rsidRDefault="009E76A2">
      <w:pPr>
        <w:spacing w:after="4" w:line="264" w:lineRule="auto"/>
        <w:ind w:left="596" w:right="0"/>
        <w:rPr>
          <w:b/>
          <w:u w:val="single"/>
        </w:rPr>
      </w:pPr>
      <w:r>
        <w:rPr>
          <w:b/>
          <w:u w:val="single"/>
        </w:rPr>
        <w:t>SERVER PROGRAM</w:t>
      </w:r>
    </w:p>
    <w:p w:rsidR="00DD0189" w:rsidRDefault="00DD0189">
      <w:pPr>
        <w:spacing w:after="0" w:line="252" w:lineRule="auto"/>
        <w:ind w:left="586" w:right="0" w:firstLine="0"/>
      </w:pPr>
    </w:p>
    <w:p w:rsidR="00DD0189" w:rsidRDefault="009E76A2">
      <w:pPr>
        <w:ind w:left="221" w:right="745"/>
      </w:pPr>
      <w:r>
        <w:t xml:space="preserve">#include "rpctime.h" </w:t>
      </w:r>
    </w:p>
    <w:p w:rsidR="00DD0189" w:rsidRDefault="009E76A2">
      <w:pPr>
        <w:ind w:left="221" w:right="745"/>
      </w:pPr>
      <w:r>
        <w:t>#include &lt;stdio.h&gt;</w:t>
      </w:r>
    </w:p>
    <w:p w:rsidR="00DD0189" w:rsidRDefault="009E76A2">
      <w:pPr>
        <w:ind w:left="221" w:right="745"/>
      </w:pPr>
      <w:r>
        <w:t>#include &lt;stdlib.h&gt;</w:t>
      </w:r>
    </w:p>
    <w:p w:rsidR="00DD0189" w:rsidRDefault="009E76A2">
      <w:pPr>
        <w:ind w:left="221" w:right="745"/>
      </w:pPr>
      <w:r>
        <w:t>#include &lt;rpc/pmap_clnt.h&gt;</w:t>
      </w:r>
    </w:p>
    <w:p w:rsidR="00DD0189" w:rsidRDefault="009E76A2">
      <w:pPr>
        <w:ind w:left="221" w:right="745"/>
      </w:pPr>
      <w:r>
        <w:t>#include &lt;string.h&gt;</w:t>
      </w:r>
    </w:p>
    <w:p w:rsidR="00DD0189" w:rsidRDefault="009E76A2">
      <w:pPr>
        <w:ind w:left="221" w:right="745"/>
      </w:pPr>
      <w:r>
        <w:t>#include &lt;memory.h&gt;</w:t>
      </w:r>
    </w:p>
    <w:p w:rsidR="00DD0189" w:rsidRDefault="009E76A2">
      <w:pPr>
        <w:ind w:left="221" w:right="745"/>
      </w:pPr>
      <w:r>
        <w:t>#include &lt;sys/socket.h&gt;</w:t>
      </w:r>
    </w:p>
    <w:p w:rsidR="00DD0189" w:rsidRDefault="009E76A2">
      <w:pPr>
        <w:ind w:left="221" w:right="745"/>
      </w:pPr>
      <w:r>
        <w:t>#include &lt;netinet/in.h&gt;</w:t>
      </w:r>
    </w:p>
    <w:p w:rsidR="00DD0189" w:rsidRDefault="009E76A2">
      <w:pPr>
        <w:ind w:left="221" w:right="745"/>
      </w:pPr>
      <w:r>
        <w:lastRenderedPageBreak/>
        <w:t xml:space="preserve">#ifndef SIG_PF </w:t>
      </w:r>
    </w:p>
    <w:p w:rsidR="00DD0189" w:rsidRDefault="009E76A2">
      <w:pPr>
        <w:ind w:left="221" w:right="745"/>
      </w:pPr>
      <w:r>
        <w:t xml:space="preserve">#define SIG_PF </w:t>
      </w:r>
      <w:proofErr w:type="gramStart"/>
      <w:r>
        <w:t>void(</w:t>
      </w:r>
      <w:proofErr w:type="gramEnd"/>
      <w:r>
        <w:t xml:space="preserve">*)(int) </w:t>
      </w:r>
    </w:p>
    <w:p w:rsidR="00DD0189" w:rsidRDefault="009E76A2">
      <w:pPr>
        <w:ind w:left="221" w:right="8582"/>
      </w:pPr>
      <w:r>
        <w:t xml:space="preserve">#endif static void </w:t>
      </w:r>
    </w:p>
    <w:p w:rsidR="00DD0189" w:rsidRDefault="009E76A2">
      <w:pPr>
        <w:ind w:left="221" w:right="745"/>
      </w:pPr>
      <w:r>
        <w:t>rpctime_</w:t>
      </w:r>
      <w:proofErr w:type="gramStart"/>
      <w:r>
        <w:t>1(</w:t>
      </w:r>
      <w:proofErr w:type="gramEnd"/>
      <w:r>
        <w:t xml:space="preserve">struct svc_req *rqstp, register SVCXPRT *transp) </w:t>
      </w:r>
    </w:p>
    <w:p w:rsidR="00DD0189" w:rsidRDefault="009E76A2">
      <w:pPr>
        <w:ind w:left="221" w:right="745"/>
      </w:pPr>
      <w:r>
        <w:t xml:space="preserve">{ </w:t>
      </w:r>
    </w:p>
    <w:p w:rsidR="00DD0189" w:rsidRDefault="009E76A2">
      <w:pPr>
        <w:ind w:left="221" w:right="745"/>
      </w:pPr>
      <w:proofErr w:type="gramStart"/>
      <w:r>
        <w:t>union</w:t>
      </w:r>
      <w:proofErr w:type="gramEnd"/>
      <w:r>
        <w:t xml:space="preserve"> { </w:t>
      </w:r>
    </w:p>
    <w:p w:rsidR="00DD0189" w:rsidRDefault="009E76A2">
      <w:pPr>
        <w:ind w:left="221" w:right="745"/>
      </w:pPr>
      <w:proofErr w:type="gramStart"/>
      <w:r>
        <w:t>int</w:t>
      </w:r>
      <w:proofErr w:type="gramEnd"/>
      <w:r>
        <w:t xml:space="preserve"> fill; </w:t>
      </w:r>
    </w:p>
    <w:p w:rsidR="00DD0189" w:rsidRDefault="009E76A2">
      <w:pPr>
        <w:ind w:left="221" w:right="5988"/>
      </w:pPr>
      <w:r>
        <w:t>} argument; char *result; xdrproc_t _xdr_argument, _xdr_result; char *(*local</w:t>
      </w:r>
      <w:proofErr w:type="gramStart"/>
      <w:r>
        <w:t>)(</w:t>
      </w:r>
      <w:proofErr w:type="gramEnd"/>
      <w:r>
        <w:t xml:space="preserve">char *, struct svc_req *); switch (rqstp-&gt;rq_proc) { case NULLPROC: </w:t>
      </w:r>
    </w:p>
    <w:p w:rsidR="00DD0189" w:rsidRDefault="009E76A2">
      <w:pPr>
        <w:ind w:left="221" w:right="3422"/>
      </w:pPr>
      <w:r>
        <w:t>(</w:t>
      </w:r>
      <w:proofErr w:type="gramStart"/>
      <w:r>
        <w:t>void</w:t>
      </w:r>
      <w:proofErr w:type="gramEnd"/>
      <w:r>
        <w:t xml:space="preserve">) svc_sendreply (transp, (xdrproc_t) xdr_void, (char *)NULL); return; case GETTIME: </w:t>
      </w:r>
    </w:p>
    <w:p w:rsidR="00DD0189" w:rsidRDefault="009E76A2">
      <w:pPr>
        <w:ind w:left="221" w:right="4819"/>
      </w:pPr>
      <w:r>
        <w:t xml:space="preserve">_xdr_argument = (xdrproc_t) xdr_void; _xdr_result = (xdrproc_t) xdr_long; </w:t>
      </w:r>
    </w:p>
    <w:p w:rsidR="00DD0189" w:rsidRDefault="009E76A2">
      <w:pPr>
        <w:ind w:left="221" w:right="4146"/>
      </w:pPr>
      <w:proofErr w:type="gramStart"/>
      <w:r>
        <w:t>local</w:t>
      </w:r>
      <w:proofErr w:type="gramEnd"/>
      <w:r>
        <w:t xml:space="preserve"> = (char *(*)(char *, struct svc_req *)) gettime_1_svc; break; default: svcerr_noproc (transp); return; </w:t>
      </w:r>
    </w:p>
    <w:p w:rsidR="00DD0189" w:rsidRDefault="009E76A2">
      <w:pPr>
        <w:ind w:left="221" w:right="745"/>
      </w:pPr>
      <w:r>
        <w:t xml:space="preserve">} </w:t>
      </w:r>
    </w:p>
    <w:p w:rsidR="00DD0189" w:rsidRDefault="009E76A2">
      <w:pPr>
        <w:ind w:left="221" w:right="745"/>
      </w:pPr>
      <w:proofErr w:type="gramStart"/>
      <w:r>
        <w:t>memset</w:t>
      </w:r>
      <w:proofErr w:type="gramEnd"/>
      <w:r>
        <w:t xml:space="preserve"> ((char *)&amp;argument, 0, sizeof (argument)); </w:t>
      </w:r>
    </w:p>
    <w:p w:rsidR="00DD0189" w:rsidRDefault="009E76A2">
      <w:pPr>
        <w:ind w:left="221" w:right="745"/>
      </w:pPr>
      <w:r>
        <w:t xml:space="preserve">52 </w:t>
      </w:r>
    </w:p>
    <w:p w:rsidR="00DD0189" w:rsidRDefault="009E76A2">
      <w:pPr>
        <w:ind w:left="221" w:right="838"/>
      </w:pPr>
      <w:proofErr w:type="gramStart"/>
      <w:r>
        <w:t>if</w:t>
      </w:r>
      <w:proofErr w:type="gramEnd"/>
      <w:r>
        <w:t xml:space="preserve"> (!svc_getargs (transp, (xdrproc_t) _xdr_argument, (caddr_t) &amp;argument)) { svcerr_decode (transp); </w:t>
      </w:r>
    </w:p>
    <w:p w:rsidR="00DD0189" w:rsidRDefault="009E76A2">
      <w:pPr>
        <w:ind w:left="221" w:right="745"/>
      </w:pPr>
      <w:proofErr w:type="gramStart"/>
      <w:r>
        <w:t>return</w:t>
      </w:r>
      <w:proofErr w:type="gramEnd"/>
      <w:r>
        <w:t xml:space="preserve">; </w:t>
      </w:r>
    </w:p>
    <w:p w:rsidR="00DD0189" w:rsidRDefault="009E76A2">
      <w:pPr>
        <w:ind w:left="221" w:right="745"/>
      </w:pPr>
      <w:r>
        <w:t xml:space="preserve">} </w:t>
      </w:r>
    </w:p>
    <w:p w:rsidR="00DD0189" w:rsidRDefault="009E76A2">
      <w:pPr>
        <w:ind w:left="221" w:right="745"/>
      </w:pPr>
      <w:proofErr w:type="gramStart"/>
      <w:r>
        <w:t>result</w:t>
      </w:r>
      <w:proofErr w:type="gramEnd"/>
      <w:r>
        <w:t xml:space="preserve"> = (*local)((char *)&amp;argument, rqstp); </w:t>
      </w:r>
    </w:p>
    <w:p w:rsidR="00DD0189" w:rsidRDefault="009E76A2">
      <w:pPr>
        <w:ind w:left="221" w:right="745"/>
      </w:pPr>
      <w:proofErr w:type="gramStart"/>
      <w:r>
        <w:t>if</w:t>
      </w:r>
      <w:proofErr w:type="gramEnd"/>
      <w:r>
        <w:t xml:space="preserve"> (result != NULL &amp;&amp; !svc_sendreply(transp, (xdrproc_t) _xdr_result, result)) { svcerr_systemerr (transp); </w:t>
      </w:r>
    </w:p>
    <w:p w:rsidR="00DD0189" w:rsidRDefault="009E76A2">
      <w:pPr>
        <w:ind w:left="221" w:right="745"/>
      </w:pPr>
      <w:r>
        <w:t xml:space="preserve">} </w:t>
      </w:r>
    </w:p>
    <w:p w:rsidR="00DD0189" w:rsidRDefault="009E76A2">
      <w:pPr>
        <w:ind w:left="221" w:right="2250"/>
      </w:pPr>
      <w:proofErr w:type="gramStart"/>
      <w:r>
        <w:t>if</w:t>
      </w:r>
      <w:proofErr w:type="gramEnd"/>
      <w:r>
        <w:t xml:space="preserve"> (!svc_freeargs (transp, (xdrproc_t) _xdr_argument, (caddr_t) &amp;argument)) { fprintf (stderr, "%s", "unable to free arguments"); exit (1); </w:t>
      </w:r>
    </w:p>
    <w:p w:rsidR="00DD0189" w:rsidRDefault="009E76A2">
      <w:pPr>
        <w:ind w:left="221" w:right="745"/>
      </w:pPr>
      <w:r>
        <w:t xml:space="preserve">} </w:t>
      </w:r>
    </w:p>
    <w:p w:rsidR="00DD0189" w:rsidRDefault="009E76A2">
      <w:pPr>
        <w:ind w:left="221" w:right="745"/>
      </w:pPr>
      <w:proofErr w:type="gramStart"/>
      <w:r>
        <w:t>return</w:t>
      </w:r>
      <w:proofErr w:type="gramEnd"/>
      <w:r>
        <w:t xml:space="preserve">; </w:t>
      </w:r>
    </w:p>
    <w:p w:rsidR="00DD0189" w:rsidRDefault="009E76A2">
      <w:pPr>
        <w:ind w:left="221" w:right="745"/>
      </w:pPr>
      <w:r>
        <w:t xml:space="preserve">} </w:t>
      </w:r>
    </w:p>
    <w:p w:rsidR="00DD0189" w:rsidRDefault="009E76A2">
      <w:pPr>
        <w:ind w:left="221" w:right="745"/>
      </w:pPr>
      <w:proofErr w:type="gramStart"/>
      <w:r>
        <w:t>int</w:t>
      </w:r>
      <w:proofErr w:type="gramEnd"/>
      <w:r>
        <w:t xml:space="preserve"> </w:t>
      </w:r>
    </w:p>
    <w:p w:rsidR="00DD0189" w:rsidRDefault="009E76A2">
      <w:pPr>
        <w:ind w:left="221" w:right="745"/>
      </w:pPr>
      <w:proofErr w:type="gramStart"/>
      <w:r>
        <w:t>main</w:t>
      </w:r>
      <w:proofErr w:type="gramEnd"/>
      <w:r>
        <w:t xml:space="preserve"> (int argc, char **argv) </w:t>
      </w:r>
    </w:p>
    <w:p w:rsidR="00DD0189" w:rsidRDefault="009E76A2">
      <w:pPr>
        <w:ind w:left="221" w:right="745"/>
      </w:pPr>
      <w:r>
        <w:t xml:space="preserve">{ </w:t>
      </w:r>
    </w:p>
    <w:p w:rsidR="00DD0189" w:rsidRDefault="009E76A2">
      <w:pPr>
        <w:spacing w:after="5"/>
        <w:ind w:left="221" w:right="5556"/>
        <w:jc w:val="both"/>
      </w:pPr>
      <w:proofErr w:type="gramStart"/>
      <w:r>
        <w:t>register</w:t>
      </w:r>
      <w:proofErr w:type="gramEnd"/>
      <w:r>
        <w:t xml:space="preserve"> SVCXPRT *transp; pmap_unset (RPCTIME, RPCTIMEVERSION); transp = svcudp_create(RPC_ANYSOCK); </w:t>
      </w:r>
    </w:p>
    <w:p w:rsidR="00DD0189" w:rsidRDefault="009E76A2">
      <w:pPr>
        <w:ind w:left="221" w:right="745"/>
      </w:pPr>
      <w:proofErr w:type="gramStart"/>
      <w:r>
        <w:t>if</w:t>
      </w:r>
      <w:proofErr w:type="gramEnd"/>
      <w:r>
        <w:t xml:space="preserve"> (transp == NULL) { </w:t>
      </w:r>
    </w:p>
    <w:p w:rsidR="00DD0189" w:rsidRDefault="009E76A2">
      <w:pPr>
        <w:ind w:left="221" w:right="4115"/>
      </w:pPr>
      <w:proofErr w:type="gramStart"/>
      <w:r>
        <w:t>fprintf</w:t>
      </w:r>
      <w:proofErr w:type="gramEnd"/>
      <w:r>
        <w:t xml:space="preserve"> (stderr, "%s", "cannot create udp service."); exit(1); </w:t>
      </w:r>
    </w:p>
    <w:p w:rsidR="00DD0189" w:rsidRDefault="009E76A2">
      <w:pPr>
        <w:ind w:left="221" w:right="745"/>
      </w:pPr>
      <w:r>
        <w:t xml:space="preserve">} </w:t>
      </w:r>
    </w:p>
    <w:p w:rsidR="00DD0189" w:rsidRDefault="009E76A2">
      <w:pPr>
        <w:ind w:left="221" w:right="1805"/>
      </w:pPr>
      <w:proofErr w:type="gramStart"/>
      <w:r>
        <w:t>if</w:t>
      </w:r>
      <w:proofErr w:type="gramEnd"/>
      <w:r>
        <w:t xml:space="preserve"> (!svc_register(transp, RPCTIME, RPCTIMEVERSION, rpctime_1, IPPROTO_UDP)) { fprintf (stderr, "%s", "unable to register (RPCTIME, RPCTIMEVERSION, udp)."); </w:t>
      </w:r>
    </w:p>
    <w:p w:rsidR="00DD0189" w:rsidRDefault="009E76A2">
      <w:pPr>
        <w:ind w:left="221" w:right="745"/>
      </w:pPr>
      <w:proofErr w:type="gramStart"/>
      <w:r>
        <w:t>exit(</w:t>
      </w:r>
      <w:proofErr w:type="gramEnd"/>
      <w:r>
        <w:t xml:space="preserve">1); </w:t>
      </w:r>
    </w:p>
    <w:p w:rsidR="00DD0189" w:rsidRDefault="009E76A2">
      <w:pPr>
        <w:ind w:left="221" w:right="745"/>
      </w:pPr>
      <w:r>
        <w:t xml:space="preserve">} </w:t>
      </w:r>
    </w:p>
    <w:p w:rsidR="00DD0189" w:rsidRDefault="009E76A2">
      <w:pPr>
        <w:ind w:left="221" w:right="5282"/>
      </w:pPr>
      <w:proofErr w:type="gramStart"/>
      <w:r>
        <w:lastRenderedPageBreak/>
        <w:t>transp</w:t>
      </w:r>
      <w:proofErr w:type="gramEnd"/>
      <w:r>
        <w:t xml:space="preserve"> = svctcp_create(RPC_ANYSOCK, 0, 0); if (transp == NULL) { </w:t>
      </w:r>
    </w:p>
    <w:p w:rsidR="00DD0189" w:rsidRDefault="009E76A2">
      <w:pPr>
        <w:ind w:left="221" w:right="4187"/>
      </w:pPr>
      <w:proofErr w:type="gramStart"/>
      <w:r>
        <w:t>fprintf</w:t>
      </w:r>
      <w:proofErr w:type="gramEnd"/>
      <w:r>
        <w:t xml:space="preserve"> (stderr, "%s", "cannot create tcp service."); exit(1); </w:t>
      </w:r>
    </w:p>
    <w:p w:rsidR="00DD0189" w:rsidRDefault="009E76A2">
      <w:pPr>
        <w:ind w:left="221" w:right="745"/>
      </w:pPr>
      <w:r>
        <w:t xml:space="preserve">} </w:t>
      </w:r>
    </w:p>
    <w:p w:rsidR="00DD0189" w:rsidRDefault="009E76A2">
      <w:pPr>
        <w:ind w:left="221" w:right="1531"/>
      </w:pPr>
      <w:proofErr w:type="gramStart"/>
      <w:r>
        <w:t>if</w:t>
      </w:r>
      <w:proofErr w:type="gramEnd"/>
      <w:r>
        <w:t xml:space="preserve"> (!svc_register(transp, RPCTIME, RPCTIMEVERSION, rpctime_1, IPPROTO_TCP)) { fprintf (stderr, "%s", "unable to register (RPCTIME, RPCTIMEVERSION, tcp)."); exit(1); </w:t>
      </w:r>
    </w:p>
    <w:p w:rsidR="00DD0189" w:rsidRDefault="009E76A2">
      <w:pPr>
        <w:ind w:left="221" w:right="745"/>
      </w:pPr>
      <w:r>
        <w:t xml:space="preserve">} </w:t>
      </w:r>
    </w:p>
    <w:p w:rsidR="00DD0189" w:rsidRDefault="009E76A2">
      <w:pPr>
        <w:ind w:left="221" w:right="745"/>
      </w:pPr>
      <w:r>
        <w:t xml:space="preserve">svc_run (); </w:t>
      </w:r>
    </w:p>
    <w:p w:rsidR="00DD0189" w:rsidRDefault="009E76A2">
      <w:pPr>
        <w:ind w:left="221" w:right="745"/>
      </w:pPr>
      <w:proofErr w:type="gramStart"/>
      <w:r>
        <w:t>fprintf</w:t>
      </w:r>
      <w:proofErr w:type="gramEnd"/>
      <w:r>
        <w:t xml:space="preserve"> (stderr, "%s", "svc_run returned"); </w:t>
      </w:r>
    </w:p>
    <w:p w:rsidR="00DD0189" w:rsidRDefault="009E76A2">
      <w:pPr>
        <w:ind w:left="221" w:right="745"/>
      </w:pPr>
      <w:r>
        <w:t xml:space="preserve">53 </w:t>
      </w:r>
    </w:p>
    <w:p w:rsidR="00DD0189" w:rsidRDefault="009E76A2">
      <w:pPr>
        <w:ind w:left="221" w:right="745"/>
      </w:pPr>
      <w:proofErr w:type="gramStart"/>
      <w:r>
        <w:t>exit</w:t>
      </w:r>
      <w:proofErr w:type="gramEnd"/>
      <w:r>
        <w:t xml:space="preserve"> (1); </w:t>
      </w:r>
    </w:p>
    <w:p w:rsidR="00DD0189" w:rsidRDefault="009E76A2">
      <w:pPr>
        <w:ind w:left="221" w:right="745"/>
      </w:pPr>
      <w:r>
        <w:t xml:space="preserve">}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CLIENT PROGRAM</w:t>
      </w:r>
    </w:p>
    <w:p w:rsidR="00DD0189" w:rsidRDefault="009E76A2">
      <w:pPr>
        <w:ind w:left="221" w:right="7294"/>
      </w:pPr>
      <w:r>
        <w:t xml:space="preserve">#include "rpctime.h" void </w:t>
      </w:r>
    </w:p>
    <w:p w:rsidR="00DD0189" w:rsidRDefault="009E76A2">
      <w:pPr>
        <w:ind w:left="221" w:right="745"/>
      </w:pPr>
      <w:r>
        <w:t>rpctime_</w:t>
      </w:r>
      <w:proofErr w:type="gramStart"/>
      <w:r>
        <w:t>1(</w:t>
      </w:r>
      <w:proofErr w:type="gramEnd"/>
      <w:r>
        <w:t xml:space="preserve">char *host) </w:t>
      </w:r>
    </w:p>
    <w:p w:rsidR="00DD0189" w:rsidRDefault="009E76A2">
      <w:pPr>
        <w:ind w:left="221" w:right="745"/>
      </w:pPr>
      <w:r>
        <w:t xml:space="preserve">{ </w:t>
      </w:r>
    </w:p>
    <w:p w:rsidR="00DD0189" w:rsidRDefault="009E76A2">
      <w:pPr>
        <w:spacing w:after="5"/>
        <w:ind w:left="221" w:right="7691"/>
        <w:jc w:val="both"/>
      </w:pPr>
      <w:r>
        <w:t xml:space="preserve">CLIENT *clnt; 47 long *result_1; char *gettime_1_arg; #ifndef DEBUG </w:t>
      </w:r>
    </w:p>
    <w:p w:rsidR="00DD0189" w:rsidRDefault="009E76A2">
      <w:pPr>
        <w:ind w:left="221" w:right="3858"/>
      </w:pPr>
      <w:proofErr w:type="gramStart"/>
      <w:r>
        <w:t>clnt</w:t>
      </w:r>
      <w:proofErr w:type="gramEnd"/>
      <w:r>
        <w:t xml:space="preserve"> = clnt_create (host, RPCTIME, RPCTIMEVERSION, "udp"); if (clnt == NULL) { clnt_pcreateerror (host); </w:t>
      </w:r>
    </w:p>
    <w:p w:rsidR="00DD0189" w:rsidRDefault="009E76A2">
      <w:pPr>
        <w:ind w:left="221" w:right="745"/>
      </w:pPr>
      <w:proofErr w:type="gramStart"/>
      <w:r>
        <w:t>exit</w:t>
      </w:r>
      <w:proofErr w:type="gramEnd"/>
      <w:r>
        <w:t xml:space="preserve"> (1); </w:t>
      </w:r>
    </w:p>
    <w:p w:rsidR="00DD0189" w:rsidRDefault="009E76A2">
      <w:pPr>
        <w:ind w:left="221" w:right="745"/>
      </w:pPr>
      <w:r>
        <w:t xml:space="preserve">} </w:t>
      </w:r>
    </w:p>
    <w:p w:rsidR="00DD0189" w:rsidRDefault="009E76A2">
      <w:pPr>
        <w:ind w:left="221" w:right="745"/>
      </w:pPr>
      <w:r>
        <w:t xml:space="preserve">#endif /* DEBUG */ </w:t>
      </w:r>
    </w:p>
    <w:p w:rsidR="00DD0189" w:rsidRDefault="009E76A2">
      <w:pPr>
        <w:ind w:left="221" w:right="745"/>
      </w:pPr>
      <w:r>
        <w:t>result_1 = gettime_</w:t>
      </w:r>
      <w:proofErr w:type="gramStart"/>
      <w:r>
        <w:t>1(</w:t>
      </w:r>
      <w:proofErr w:type="gramEnd"/>
      <w:r>
        <w:t xml:space="preserve">(void*)&amp;gettime_1_arg, clnt); </w:t>
      </w:r>
    </w:p>
    <w:p w:rsidR="00DD0189" w:rsidRDefault="009E76A2">
      <w:pPr>
        <w:ind w:left="221" w:right="745"/>
      </w:pPr>
      <w:proofErr w:type="gramStart"/>
      <w:r>
        <w:t>if</w:t>
      </w:r>
      <w:proofErr w:type="gramEnd"/>
      <w:r>
        <w:t xml:space="preserve"> (result_1 == (long *) NULL) { </w:t>
      </w:r>
    </w:p>
    <w:p w:rsidR="00DD0189" w:rsidRDefault="009E76A2">
      <w:pPr>
        <w:ind w:left="221" w:right="745"/>
      </w:pPr>
      <w:r>
        <w:t xml:space="preserve">clnt_perror (clnt, "call failed"); </w:t>
      </w:r>
    </w:p>
    <w:p w:rsidR="00DD0189" w:rsidRDefault="009E76A2">
      <w:pPr>
        <w:ind w:left="221" w:right="745"/>
      </w:pPr>
      <w:r>
        <w:t xml:space="preserve">} </w:t>
      </w:r>
    </w:p>
    <w:p w:rsidR="00DD0189" w:rsidRDefault="009E76A2">
      <w:pPr>
        <w:ind w:left="221" w:right="745"/>
      </w:pPr>
      <w:proofErr w:type="gramStart"/>
      <w:r>
        <w:t>else</w:t>
      </w:r>
      <w:proofErr w:type="gramEnd"/>
      <w:r>
        <w:t xml:space="preserve"> </w:t>
      </w:r>
    </w:p>
    <w:p w:rsidR="00DD0189" w:rsidRDefault="009E76A2">
      <w:pPr>
        <w:ind w:left="221" w:right="745"/>
      </w:pPr>
      <w:proofErr w:type="gramStart"/>
      <w:r>
        <w:t>printf(</w:t>
      </w:r>
      <w:proofErr w:type="gramEnd"/>
      <w:r>
        <w:t xml:space="preserve">"%d |%s", *result_1, ctime(result_1)); </w:t>
      </w:r>
    </w:p>
    <w:p w:rsidR="00DD0189" w:rsidRDefault="009E76A2">
      <w:pPr>
        <w:ind w:left="221" w:right="7063"/>
      </w:pPr>
      <w:r>
        <w:t xml:space="preserve">#ifndef DEBUG clnt_destroy (clnt); </w:t>
      </w:r>
    </w:p>
    <w:p w:rsidR="00DD0189" w:rsidRDefault="009E76A2">
      <w:pPr>
        <w:ind w:left="221" w:right="745"/>
      </w:pPr>
      <w:r>
        <w:t xml:space="preserve">#endif /* DEBUG */ </w:t>
      </w:r>
    </w:p>
    <w:p w:rsidR="00DD0189" w:rsidRDefault="009E76A2">
      <w:pPr>
        <w:ind w:left="221" w:right="745"/>
      </w:pPr>
      <w:r>
        <w:t xml:space="preserve">} </w:t>
      </w:r>
    </w:p>
    <w:p w:rsidR="00DD0189" w:rsidRDefault="009E76A2">
      <w:pPr>
        <w:ind w:left="221" w:right="745"/>
      </w:pPr>
      <w:proofErr w:type="gramStart"/>
      <w:r>
        <w:t>int</w:t>
      </w:r>
      <w:proofErr w:type="gramEnd"/>
      <w:r>
        <w:t xml:space="preserve"> </w:t>
      </w:r>
    </w:p>
    <w:p w:rsidR="00DD0189" w:rsidRDefault="009E76A2">
      <w:pPr>
        <w:ind w:left="221" w:right="745"/>
      </w:pPr>
      <w:proofErr w:type="gramStart"/>
      <w:r>
        <w:t>main</w:t>
      </w:r>
      <w:proofErr w:type="gramEnd"/>
      <w:r>
        <w:t xml:space="preserve"> (int argc, char *argv[]) </w:t>
      </w:r>
    </w:p>
    <w:p w:rsidR="00DD0189" w:rsidRDefault="009E76A2">
      <w:pPr>
        <w:ind w:left="221" w:right="745"/>
      </w:pPr>
      <w:r>
        <w:t xml:space="preserve">{ </w:t>
      </w:r>
    </w:p>
    <w:p w:rsidR="00DD0189" w:rsidRDefault="009E76A2">
      <w:pPr>
        <w:ind w:left="221" w:right="745"/>
      </w:pPr>
      <w:proofErr w:type="gramStart"/>
      <w:r>
        <w:t>char</w:t>
      </w:r>
      <w:proofErr w:type="gramEnd"/>
      <w:r>
        <w:t xml:space="preserve"> *host; </w:t>
      </w:r>
    </w:p>
    <w:p w:rsidR="00DD0189" w:rsidRDefault="009E76A2">
      <w:pPr>
        <w:ind w:left="221" w:right="745"/>
      </w:pPr>
      <w:proofErr w:type="gramStart"/>
      <w:r>
        <w:t>if</w:t>
      </w:r>
      <w:proofErr w:type="gramEnd"/>
      <w:r>
        <w:t xml:space="preserve"> (argc &lt; 2) { </w:t>
      </w:r>
    </w:p>
    <w:p w:rsidR="00DD0189" w:rsidRDefault="009E76A2">
      <w:pPr>
        <w:ind w:left="221" w:right="745"/>
      </w:pPr>
      <w:proofErr w:type="gramStart"/>
      <w:r>
        <w:t>printf</w:t>
      </w:r>
      <w:proofErr w:type="gramEnd"/>
      <w:r>
        <w:t xml:space="preserve"> ("usage: %s server_host\n", argv[0]); </w:t>
      </w:r>
    </w:p>
    <w:p w:rsidR="00DD0189" w:rsidRDefault="009E76A2">
      <w:pPr>
        <w:ind w:left="221" w:right="745"/>
      </w:pPr>
      <w:proofErr w:type="gramStart"/>
      <w:r>
        <w:t>exit</w:t>
      </w:r>
      <w:proofErr w:type="gramEnd"/>
      <w:r>
        <w:t xml:space="preserve"> (1); </w:t>
      </w:r>
    </w:p>
    <w:p w:rsidR="00DD0189" w:rsidRDefault="009E76A2">
      <w:pPr>
        <w:ind w:left="221" w:right="745"/>
      </w:pPr>
      <w:r>
        <w:t xml:space="preserve">} </w:t>
      </w:r>
    </w:p>
    <w:p w:rsidR="00DD0189" w:rsidRDefault="009E76A2">
      <w:pPr>
        <w:ind w:left="221" w:right="7681"/>
      </w:pPr>
      <w:proofErr w:type="gramStart"/>
      <w:r>
        <w:t>host</w:t>
      </w:r>
      <w:proofErr w:type="gramEnd"/>
      <w:r>
        <w:t xml:space="preserve"> = argv[1]; rpctime_1 (host); exit (0); </w:t>
      </w:r>
    </w:p>
    <w:p w:rsidR="00DD0189" w:rsidRDefault="009E76A2">
      <w:pPr>
        <w:ind w:left="221" w:right="745"/>
      </w:pPr>
      <w:r>
        <w:t xml:space="preserve">} </w:t>
      </w:r>
    </w:p>
    <w:p w:rsidR="00DD0189" w:rsidRDefault="009E76A2">
      <w:pPr>
        <w:ind w:left="221" w:right="745"/>
      </w:pPr>
      <w:r>
        <w:lastRenderedPageBreak/>
        <w:t xml:space="preserve">rpctime_cntl.c </w:t>
      </w:r>
    </w:p>
    <w:p w:rsidR="00DD0189" w:rsidRDefault="00DD0189">
      <w:pPr>
        <w:spacing w:after="0" w:line="252" w:lineRule="auto"/>
        <w:ind w:left="226" w:right="0" w:firstLine="0"/>
      </w:pPr>
    </w:p>
    <w:p w:rsidR="00DD0189" w:rsidRDefault="009E76A2">
      <w:pPr>
        <w:ind w:left="221" w:right="745"/>
      </w:pPr>
      <w:r>
        <w:t xml:space="preserve">#include &lt;memory.h&gt; /* for memset */ </w:t>
      </w:r>
    </w:p>
    <w:p w:rsidR="00DD0189" w:rsidRDefault="009E76A2">
      <w:pPr>
        <w:ind w:left="221" w:right="745"/>
      </w:pPr>
      <w:r>
        <w:t xml:space="preserve">48 </w:t>
      </w:r>
    </w:p>
    <w:p w:rsidR="00DD0189" w:rsidRDefault="009E76A2">
      <w:pPr>
        <w:ind w:left="221" w:right="745"/>
      </w:pPr>
      <w:r>
        <w:t xml:space="preserve">#include "rpctime.h" </w:t>
      </w:r>
    </w:p>
    <w:p w:rsidR="00DD0189" w:rsidRDefault="009E76A2">
      <w:pPr>
        <w:ind w:left="221" w:right="4177"/>
      </w:pPr>
      <w:r>
        <w:t>/* Default timeout can be changed using clnt_</w:t>
      </w:r>
      <w:proofErr w:type="gramStart"/>
      <w:r>
        <w:t>control(</w:t>
      </w:r>
      <w:proofErr w:type="gramEnd"/>
      <w:r>
        <w:t xml:space="preserve">) */ static struct timeval TIMEOUT = { 25, 0 }; long * </w:t>
      </w:r>
    </w:p>
    <w:p w:rsidR="00DD0189" w:rsidRDefault="009E76A2">
      <w:pPr>
        <w:ind w:left="221" w:right="745"/>
      </w:pPr>
      <w:r>
        <w:t>gettime_</w:t>
      </w:r>
      <w:proofErr w:type="gramStart"/>
      <w:r>
        <w:t>1(</w:t>
      </w:r>
      <w:proofErr w:type="gramEnd"/>
      <w:r>
        <w:t xml:space="preserve">void *argp, CLIENT *clnt) </w:t>
      </w:r>
    </w:p>
    <w:p w:rsidR="00DD0189" w:rsidRDefault="009E76A2">
      <w:pPr>
        <w:ind w:left="221" w:right="745"/>
      </w:pPr>
      <w:r>
        <w:t xml:space="preserve">{ </w:t>
      </w:r>
    </w:p>
    <w:p w:rsidR="00DD0189" w:rsidRDefault="009E76A2">
      <w:pPr>
        <w:ind w:left="221" w:right="745"/>
      </w:pPr>
      <w:proofErr w:type="gramStart"/>
      <w:r>
        <w:t>static</w:t>
      </w:r>
      <w:proofErr w:type="gramEnd"/>
      <w:r>
        <w:t xml:space="preserve"> long clnt_res; </w:t>
      </w:r>
    </w:p>
    <w:p w:rsidR="00DD0189" w:rsidRDefault="009E76A2">
      <w:pPr>
        <w:ind w:left="221" w:right="745"/>
      </w:pPr>
      <w:proofErr w:type="gramStart"/>
      <w:r>
        <w:t>memset(</w:t>
      </w:r>
      <w:proofErr w:type="gramEnd"/>
      <w:r>
        <w:t xml:space="preserve">(char *)&amp;clnt_res, 0, sizeof(clnt_res)); </w:t>
      </w:r>
    </w:p>
    <w:p w:rsidR="00DD0189" w:rsidRDefault="009E76A2">
      <w:pPr>
        <w:ind w:left="221" w:right="6023"/>
      </w:pPr>
      <w:proofErr w:type="gramStart"/>
      <w:r>
        <w:t>if</w:t>
      </w:r>
      <w:proofErr w:type="gramEnd"/>
      <w:r>
        <w:t xml:space="preserve"> (clnt_call (clnt, GETTIME, (xdrproc_t) xdr_void, (caddr_t) argp, </w:t>
      </w:r>
    </w:p>
    <w:p w:rsidR="00DD0189" w:rsidRDefault="009E76A2">
      <w:pPr>
        <w:ind w:left="221" w:right="745"/>
      </w:pPr>
      <w:r>
        <w:t xml:space="preserve">(xdrproc_t) xdr_long, (caddr_t) &amp;clnt_res, </w:t>
      </w:r>
    </w:p>
    <w:p w:rsidR="00DD0189" w:rsidRDefault="009E76A2">
      <w:pPr>
        <w:ind w:left="221" w:right="745"/>
      </w:pPr>
      <w:r>
        <w:t>TIMEOUT</w:t>
      </w:r>
      <w:proofErr w:type="gramStart"/>
      <w:r>
        <w:t>) !</w:t>
      </w:r>
      <w:proofErr w:type="gramEnd"/>
      <w:r>
        <w:t xml:space="preserve">= RPC_SUCCESS) { </w:t>
      </w:r>
    </w:p>
    <w:p w:rsidR="00DD0189" w:rsidRDefault="009E76A2">
      <w:pPr>
        <w:ind w:left="221" w:right="745"/>
      </w:pPr>
      <w:proofErr w:type="gramStart"/>
      <w:r>
        <w:t>return</w:t>
      </w:r>
      <w:proofErr w:type="gramEnd"/>
      <w:r>
        <w:t xml:space="preserve"> (NULL); </w:t>
      </w:r>
    </w:p>
    <w:p w:rsidR="00DD0189" w:rsidRDefault="009E76A2">
      <w:pPr>
        <w:ind w:left="221" w:right="745"/>
      </w:pPr>
      <w:r>
        <w:t xml:space="preserve">} </w:t>
      </w:r>
    </w:p>
    <w:p w:rsidR="00DD0189" w:rsidRDefault="009E76A2">
      <w:pPr>
        <w:ind w:left="221" w:right="745"/>
      </w:pPr>
      <w:proofErr w:type="gramStart"/>
      <w:r>
        <w:t>return</w:t>
      </w:r>
      <w:proofErr w:type="gramEnd"/>
      <w:r>
        <w:t xml:space="preserve"> (&amp;clnt_res); </w:t>
      </w:r>
    </w:p>
    <w:p w:rsidR="00DD0189" w:rsidRDefault="009E76A2">
      <w:pPr>
        <w:ind w:left="221" w:right="745"/>
      </w:pPr>
      <w:r>
        <w:t xml:space="preserve">} </w:t>
      </w:r>
    </w:p>
    <w:p w:rsidR="00DD0189" w:rsidRDefault="009E76A2">
      <w:pPr>
        <w:ind w:left="221" w:right="745"/>
      </w:pPr>
      <w:r>
        <w:t xml:space="preserve">--------------------------------------------------------------------------------------------------------------------- </w:t>
      </w:r>
    </w:p>
    <w:p w:rsidR="00DD0189" w:rsidRDefault="009E76A2">
      <w:pPr>
        <w:ind w:left="221" w:right="745"/>
      </w:pPr>
      <w:r>
        <w:t xml:space="preserve">49 </w:t>
      </w:r>
    </w:p>
    <w:p w:rsidR="00DD0189" w:rsidRDefault="00DD0189">
      <w:pPr>
        <w:spacing w:after="0" w:line="252" w:lineRule="auto"/>
        <w:ind w:left="226" w:right="0" w:firstLine="0"/>
      </w:pPr>
    </w:p>
    <w:p w:rsidR="00DD0189" w:rsidRDefault="009E76A2">
      <w:pPr>
        <w:spacing w:after="1" w:line="264" w:lineRule="auto"/>
        <w:ind w:left="596" w:right="749"/>
        <w:jc w:val="both"/>
        <w:rPr>
          <w:b/>
        </w:rPr>
      </w:pPr>
      <w:r>
        <w:rPr>
          <w:b/>
        </w:rPr>
        <w:t xml:space="preserve">Execution procedure and Result: </w:t>
      </w:r>
    </w:p>
    <w:p w:rsidR="00DD0189" w:rsidRDefault="00DD0189">
      <w:pPr>
        <w:spacing w:after="0" w:line="252" w:lineRule="auto"/>
        <w:ind w:left="586" w:right="0" w:firstLine="0"/>
      </w:pPr>
    </w:p>
    <w:p w:rsidR="00DD0189" w:rsidRDefault="009E76A2">
      <w:pPr>
        <w:tabs>
          <w:tab w:val="center" w:pos="923"/>
          <w:tab w:val="center" w:pos="2698"/>
        </w:tabs>
        <w:ind w:left="0" w:right="0" w:firstLine="0"/>
      </w:pPr>
      <w:r>
        <w:rPr>
          <w:sz w:val="22"/>
        </w:rPr>
        <w:tab/>
      </w:r>
      <w:r>
        <w:t xml:space="preserve">Step 1: </w:t>
      </w:r>
      <w:r>
        <w:tab/>
        <w:t xml:space="preserve">$rpcgen –C –a simp.x </w:t>
      </w:r>
    </w:p>
    <w:p w:rsidR="00DD0189" w:rsidRDefault="009E76A2">
      <w:pPr>
        <w:ind w:left="596" w:right="745"/>
      </w:pPr>
      <w:r>
        <w:t xml:space="preserve">//This creates simp.h, simp_clnt.c, simp_svc.c simp_xdr.c files in the folder // </w:t>
      </w:r>
    </w:p>
    <w:p w:rsidR="00DD0189" w:rsidRDefault="009E76A2">
      <w:pPr>
        <w:ind w:left="596" w:right="745"/>
      </w:pPr>
      <w:r>
        <w:t xml:space="preserve">Step 2: $cc –o client simp_client.c simp_clnt.c simp_xdr.c –lrpcsvc –lnsl </w:t>
      </w:r>
    </w:p>
    <w:p w:rsidR="00DD0189" w:rsidRDefault="009E76A2">
      <w:pPr>
        <w:ind w:left="596" w:right="745"/>
      </w:pPr>
      <w:r>
        <w:t xml:space="preserve">Step 3: $ cc –o server simp_server.c simp_svc.c simp_xdr.c –lrpcsvc –lnsl </w:t>
      </w:r>
    </w:p>
    <w:p w:rsidR="00DD0189" w:rsidRDefault="009E76A2">
      <w:pPr>
        <w:ind w:left="596" w:right="745"/>
      </w:pPr>
      <w:r>
        <w:t xml:space="preserve">Step 4: </w:t>
      </w:r>
      <w:proofErr w:type="gramStart"/>
      <w:r>
        <w:t>$ ./</w:t>
      </w:r>
      <w:proofErr w:type="gramEnd"/>
      <w:r>
        <w:t>server &amp;</w:t>
      </w:r>
    </w:p>
    <w:p w:rsidR="00DD0189" w:rsidRDefault="009E76A2">
      <w:pPr>
        <w:ind w:left="596" w:right="745"/>
      </w:pPr>
      <w:proofErr w:type="gramStart"/>
      <w:r>
        <w:t>$./</w:t>
      </w:r>
      <w:proofErr w:type="gramEnd"/>
      <w:r>
        <w:t xml:space="preserve">client 10.0.0.1   10  5 </w:t>
      </w:r>
    </w:p>
    <w:p w:rsidR="00DD0189" w:rsidRDefault="009E76A2">
      <w:pPr>
        <w:ind w:left="596" w:right="745"/>
      </w:pPr>
      <w:r>
        <w:t xml:space="preserve">Add = 10 + 5 = 15 </w:t>
      </w:r>
    </w:p>
    <w:p w:rsidR="00DD0189" w:rsidRDefault="009E76A2">
      <w:pPr>
        <w:ind w:left="596" w:right="745"/>
      </w:pPr>
      <w:r>
        <w:t xml:space="preserve">Sub = 10 – 5 = 5 </w:t>
      </w: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DD0189">
      <w:pPr>
        <w:spacing w:after="0" w:line="252" w:lineRule="auto"/>
        <w:ind w:left="226" w:right="0" w:firstLine="0"/>
      </w:pPr>
    </w:p>
    <w:p w:rsidR="00DD0189" w:rsidRDefault="009E76A2">
      <w:pPr>
        <w:pStyle w:val="Heading2"/>
        <w:numPr>
          <w:ilvl w:val="1"/>
          <w:numId w:val="1"/>
        </w:numPr>
        <w:spacing w:after="0"/>
        <w:ind w:left="10" w:right="532"/>
        <w:jc w:val="center"/>
        <w:rPr>
          <w:sz w:val="28"/>
          <w:u w:val="single"/>
        </w:rPr>
      </w:pPr>
      <w:r>
        <w:rPr>
          <w:sz w:val="28"/>
          <w:u w:val="single"/>
        </w:rPr>
        <w:t>ADDITIONAL PROGRAMS</w:t>
      </w:r>
    </w:p>
    <w:p w:rsidR="00DD0189" w:rsidRDefault="00DD0189">
      <w:pPr>
        <w:spacing w:after="0" w:line="252" w:lineRule="auto"/>
        <w:ind w:left="0" w:right="470" w:firstLine="0"/>
        <w:jc w:val="center"/>
      </w:pPr>
    </w:p>
    <w:p w:rsidR="00DD0189" w:rsidRDefault="009E76A2">
      <w:pPr>
        <w:spacing w:after="1" w:line="264" w:lineRule="auto"/>
        <w:ind w:left="221" w:right="749"/>
        <w:jc w:val="both"/>
        <w:rPr>
          <w:b/>
        </w:rPr>
      </w:pPr>
      <w:r>
        <w:rPr>
          <w:b/>
        </w:rPr>
        <w:t xml:space="preserve">Aim:  Program to determine the host ByteOrder </w:t>
      </w:r>
    </w:p>
    <w:p w:rsidR="00DD0189" w:rsidRDefault="00DD0189">
      <w:pPr>
        <w:spacing w:after="0" w:line="252" w:lineRule="auto"/>
        <w:ind w:left="226" w:right="0" w:firstLine="0"/>
      </w:pPr>
    </w:p>
    <w:p w:rsidR="00DD0189" w:rsidRDefault="009E76A2">
      <w:pPr>
        <w:spacing w:after="4" w:line="264" w:lineRule="auto"/>
        <w:ind w:left="221" w:right="0"/>
        <w:rPr>
          <w:b/>
          <w:u w:val="single"/>
        </w:rPr>
      </w:pPr>
      <w:r>
        <w:rPr>
          <w:b/>
          <w:u w:val="single"/>
        </w:rPr>
        <w:t>DESCRIPTION:</w:t>
      </w:r>
    </w:p>
    <w:p w:rsidR="00DD0189" w:rsidRDefault="00DD0189">
      <w:pPr>
        <w:spacing w:after="95" w:line="252" w:lineRule="auto"/>
        <w:ind w:left="226" w:right="0" w:firstLine="0"/>
      </w:pPr>
    </w:p>
    <w:p w:rsidR="00DD0189" w:rsidRDefault="009E76A2">
      <w:pPr>
        <w:spacing w:after="285" w:line="264" w:lineRule="auto"/>
        <w:ind w:left="221" w:right="333"/>
        <w:rPr>
          <w:b/>
          <w:sz w:val="22"/>
        </w:rPr>
      </w:pPr>
      <w:r>
        <w:rPr>
          <w:b/>
          <w:sz w:val="22"/>
        </w:rPr>
        <w:t>BYTE ORDERING</w:t>
      </w:r>
    </w:p>
    <w:p w:rsidR="00DD0189" w:rsidRDefault="009E76A2">
      <w:pPr>
        <w:spacing w:after="318"/>
        <w:ind w:left="221" w:right="754"/>
        <w:jc w:val="both"/>
      </w:pPr>
      <w:r>
        <w:t xml:space="preserve">Consider a 16-bit integer that is made up of 2 bytes. There are two ways to store the two bytes in memory: with the low-order byte at the starting address, known as little-endian byte order, or with the high-order byte at the starting address, known as big-endian byte order. We show these two formats in  </w:t>
      </w:r>
    </w:p>
    <w:p w:rsidR="00DD0189" w:rsidRDefault="009E76A2">
      <w:pPr>
        <w:spacing w:after="248" w:line="252" w:lineRule="auto"/>
        <w:ind w:left="221" w:right="0"/>
        <w:rPr>
          <w:b/>
          <w:i/>
        </w:rPr>
      </w:pPr>
      <w:proofErr w:type="gramStart"/>
      <w:r>
        <w:rPr>
          <w:b/>
          <w:i/>
        </w:rPr>
        <w:lastRenderedPageBreak/>
        <w:t>Figure 3.9.</w:t>
      </w:r>
      <w:proofErr w:type="gramEnd"/>
      <w:r>
        <w:rPr>
          <w:b/>
          <w:i/>
        </w:rPr>
        <w:t xml:space="preserve"> </w:t>
      </w:r>
      <w:proofErr w:type="gramStart"/>
      <w:r>
        <w:rPr>
          <w:b/>
          <w:i/>
        </w:rPr>
        <w:t>Little-endian byte order and big-endian byte order for a 16-bit integer.</w:t>
      </w:r>
      <w:proofErr w:type="gramEnd"/>
    </w:p>
    <w:p w:rsidR="00DD0189" w:rsidRDefault="009E76A2">
      <w:pPr>
        <w:spacing w:after="263" w:line="252" w:lineRule="auto"/>
        <w:ind w:left="225" w:right="0" w:firstLine="0"/>
      </w:pPr>
      <w:r>
        <w:rPr>
          <w:noProof/>
        </w:rPr>
        <w:drawing>
          <wp:inline distT="0" distB="0" distL="0" distR="0">
            <wp:extent cx="4763770" cy="2231390"/>
            <wp:effectExtent l="0" t="0" r="0" b="0"/>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A description..."/>
                    <pic:cNvPicPr>
                      <a:picLocks noChangeAspect="1" noChangeArrowheads="1"/>
                    </pic:cNvPicPr>
                  </pic:nvPicPr>
                  <pic:blipFill>
                    <a:blip r:embed="rId17"/>
                    <a:srcRect/>
                    <a:stretch>
                      <a:fillRect/>
                    </a:stretch>
                  </pic:blipFill>
                  <pic:spPr bwMode="auto">
                    <a:xfrm>
                      <a:off x="0" y="0"/>
                      <a:ext cx="4763770" cy="2231390"/>
                    </a:xfrm>
                    <a:prstGeom prst="rect">
                      <a:avLst/>
                    </a:prstGeom>
                    <a:noFill/>
                    <a:ln w="9525">
                      <a:noFill/>
                      <a:miter lim="800000"/>
                      <a:headEnd/>
                      <a:tailEnd/>
                    </a:ln>
                  </pic:spPr>
                </pic:pic>
              </a:graphicData>
            </a:graphic>
          </wp:inline>
        </w:drawing>
      </w:r>
    </w:p>
    <w:p w:rsidR="00DD0189" w:rsidRDefault="009E76A2">
      <w:pPr>
        <w:spacing w:after="269"/>
        <w:ind w:left="221" w:right="754"/>
        <w:jc w:val="both"/>
      </w:pPr>
      <w:r>
        <w:t xml:space="preserve">In this figure, we show increasing memory addresses going from right to left in the top, and from left to right in the bottom. We also show the most significant bit (MSB) as the leftmost bit of the 16-bit value and the least significant bit (LSB) as the rightmost bit. </w:t>
      </w:r>
    </w:p>
    <w:p w:rsidR="00DD0189" w:rsidRDefault="009E76A2">
      <w:pPr>
        <w:spacing w:after="275"/>
        <w:ind w:left="221" w:right="745"/>
      </w:pPr>
      <w:r>
        <w:t xml:space="preserve">The terms "little-endian" and "big-endian" indicate which end of the multibyte value, the little end or the big end, is stored at the starting address of the value. </w:t>
      </w:r>
    </w:p>
    <w:p w:rsidR="00DD0189" w:rsidRDefault="009E76A2">
      <w:pPr>
        <w:spacing w:after="225"/>
        <w:ind w:left="221" w:right="754"/>
        <w:jc w:val="both"/>
      </w:pPr>
      <w:r>
        <w:t xml:space="preserve">Unfortunately, there is no standard between these two byte orderings and we encounter systems that use both formats. We refer to the byte ordering used by a given system as the host byte order. The </w:t>
      </w:r>
      <w:proofErr w:type="gramStart"/>
      <w:r>
        <w:t>program  prints</w:t>
      </w:r>
      <w:proofErr w:type="gramEnd"/>
      <w:r>
        <w:t xml:space="preserve"> the host byte order. </w:t>
      </w:r>
    </w:p>
    <w:p w:rsidR="00DD0189" w:rsidRDefault="00DD0189">
      <w:pPr>
        <w:spacing w:after="258" w:line="252" w:lineRule="auto"/>
        <w:ind w:left="226" w:right="0" w:firstLine="0"/>
      </w:pPr>
    </w:p>
    <w:p w:rsidR="00DD0189" w:rsidRDefault="00DD0189">
      <w:pPr>
        <w:spacing w:after="264" w:line="252" w:lineRule="auto"/>
        <w:ind w:left="226" w:right="0" w:firstLine="0"/>
      </w:pPr>
    </w:p>
    <w:p w:rsidR="00DD0189" w:rsidRDefault="00DD0189">
      <w:pPr>
        <w:spacing w:after="264" w:line="252" w:lineRule="auto"/>
        <w:ind w:left="226" w:right="0" w:firstLine="0"/>
      </w:pPr>
    </w:p>
    <w:p w:rsidR="00DD0189" w:rsidRDefault="00DD0189">
      <w:pPr>
        <w:spacing w:after="258" w:line="252" w:lineRule="auto"/>
        <w:ind w:left="226" w:right="0" w:firstLine="0"/>
      </w:pPr>
    </w:p>
    <w:p w:rsidR="00DD0189" w:rsidRDefault="00DD0189">
      <w:pPr>
        <w:spacing w:after="0" w:line="252" w:lineRule="auto"/>
        <w:ind w:left="226" w:right="0" w:firstLine="0"/>
      </w:pPr>
    </w:p>
    <w:p w:rsidR="00DD0189" w:rsidRDefault="009E76A2">
      <w:pPr>
        <w:spacing w:after="265" w:line="264" w:lineRule="auto"/>
        <w:ind w:left="221" w:right="0"/>
        <w:rPr>
          <w:b/>
          <w:u w:val="single"/>
        </w:rPr>
      </w:pPr>
      <w:r>
        <w:rPr>
          <w:b/>
          <w:u w:val="single"/>
        </w:rPr>
        <w:t>PROGRAM</w:t>
      </w:r>
    </w:p>
    <w:p w:rsidR="00DD0189" w:rsidRDefault="009E76A2">
      <w:pPr>
        <w:tabs>
          <w:tab w:val="center" w:pos="226"/>
          <w:tab w:val="center" w:pos="1899"/>
        </w:tabs>
        <w:ind w:left="0" w:right="0" w:firstLine="0"/>
      </w:pPr>
      <w:r>
        <w:rPr>
          <w:sz w:val="22"/>
        </w:rPr>
        <w:tab/>
      </w:r>
      <w:r>
        <w:tab/>
        <w:t xml:space="preserve"> #include     "unp.h" </w:t>
      </w:r>
    </w:p>
    <w:p w:rsidR="00DD0189" w:rsidRDefault="009E76A2">
      <w:pPr>
        <w:tabs>
          <w:tab w:val="center" w:pos="226"/>
          <w:tab w:val="center" w:pos="1102"/>
        </w:tabs>
        <w:ind w:left="0" w:right="0" w:firstLine="0"/>
      </w:pPr>
      <w:r>
        <w:rPr>
          <w:sz w:val="22"/>
        </w:rPr>
        <w:tab/>
      </w:r>
      <w:r>
        <w:tab/>
        <w:t xml:space="preserve"> </w:t>
      </w:r>
      <w:proofErr w:type="gramStart"/>
      <w:r>
        <w:t>int</w:t>
      </w:r>
      <w:proofErr w:type="gramEnd"/>
      <w:r>
        <w:t xml:space="preserve"> </w:t>
      </w:r>
    </w:p>
    <w:p w:rsidR="00DD0189" w:rsidRDefault="009E76A2">
      <w:pPr>
        <w:tabs>
          <w:tab w:val="center" w:pos="226"/>
          <w:tab w:val="center" w:pos="2280"/>
        </w:tabs>
        <w:ind w:left="0" w:right="0" w:firstLine="0"/>
      </w:pPr>
      <w:r>
        <w:rPr>
          <w:sz w:val="22"/>
        </w:rPr>
        <w:tab/>
      </w:r>
      <w:r>
        <w:tab/>
        <w:t xml:space="preserve"> </w:t>
      </w:r>
      <w:proofErr w:type="gramStart"/>
      <w:r>
        <w:t>main(</w:t>
      </w:r>
      <w:proofErr w:type="gramEnd"/>
      <w:r>
        <w:t xml:space="preserve">int argc, char **argv) </w:t>
      </w:r>
    </w:p>
    <w:p w:rsidR="00DD0189" w:rsidRDefault="009E76A2">
      <w:pPr>
        <w:tabs>
          <w:tab w:val="center" w:pos="226"/>
          <w:tab w:val="center" w:pos="1010"/>
        </w:tabs>
        <w:ind w:left="0" w:right="0" w:firstLine="0"/>
      </w:pPr>
      <w:r>
        <w:rPr>
          <w:sz w:val="22"/>
        </w:rPr>
        <w:tab/>
      </w:r>
      <w:r>
        <w:tab/>
        <w:t xml:space="preserve"> { </w:t>
      </w:r>
    </w:p>
    <w:p w:rsidR="00DD0189" w:rsidRDefault="00DD0189">
      <w:pPr>
        <w:spacing w:after="0" w:line="252" w:lineRule="auto"/>
        <w:ind w:left="226" w:right="0" w:firstLine="0"/>
      </w:pPr>
    </w:p>
    <w:p w:rsidR="00DD0189" w:rsidRDefault="009E76A2">
      <w:pPr>
        <w:tabs>
          <w:tab w:val="center" w:pos="226"/>
          <w:tab w:val="center" w:pos="1251"/>
        </w:tabs>
        <w:ind w:left="0" w:right="0" w:firstLine="0"/>
      </w:pPr>
      <w:r>
        <w:rPr>
          <w:sz w:val="22"/>
        </w:rPr>
        <w:tab/>
      </w:r>
      <w:r>
        <w:tab/>
        <w:t xml:space="preserve"> </w:t>
      </w:r>
      <w:proofErr w:type="gramStart"/>
      <w:r>
        <w:t>union</w:t>
      </w:r>
      <w:proofErr w:type="gramEnd"/>
      <w:r>
        <w:t xml:space="preserve">  </w:t>
      </w:r>
    </w:p>
    <w:p w:rsidR="00DD0189" w:rsidRDefault="009E76A2">
      <w:pPr>
        <w:ind w:left="956" w:right="745"/>
      </w:pPr>
      <w:r>
        <w:t xml:space="preserve">{ </w:t>
      </w:r>
    </w:p>
    <w:p w:rsidR="00DD0189" w:rsidRDefault="009E76A2">
      <w:pPr>
        <w:tabs>
          <w:tab w:val="clear" w:pos="956"/>
          <w:tab w:val="center" w:pos="226"/>
          <w:tab w:val="center" w:pos="946"/>
          <w:tab w:val="center" w:pos="2108"/>
        </w:tabs>
        <w:ind w:left="0" w:right="0" w:firstLine="0"/>
      </w:pPr>
      <w:r>
        <w:rPr>
          <w:sz w:val="22"/>
        </w:rPr>
        <w:tab/>
      </w:r>
      <w:r>
        <w:tab/>
      </w:r>
      <w:r>
        <w:tab/>
        <w:t xml:space="preserve"> </w:t>
      </w:r>
      <w:proofErr w:type="gramStart"/>
      <w:r>
        <w:t>short</w:t>
      </w:r>
      <w:proofErr w:type="gramEnd"/>
      <w:r>
        <w:t xml:space="preserve">   s; </w:t>
      </w:r>
    </w:p>
    <w:p w:rsidR="00DD0189" w:rsidRDefault="009E76A2">
      <w:pPr>
        <w:tabs>
          <w:tab w:val="clear" w:pos="956"/>
          <w:tab w:val="center" w:pos="946"/>
          <w:tab w:val="center" w:pos="2777"/>
        </w:tabs>
        <w:ind w:left="0" w:right="0" w:firstLine="0"/>
      </w:pPr>
      <w:r>
        <w:rPr>
          <w:sz w:val="22"/>
        </w:rPr>
        <w:tab/>
      </w:r>
      <w:r>
        <w:tab/>
        <w:t xml:space="preserve"> </w:t>
      </w:r>
      <w:proofErr w:type="gramStart"/>
      <w:r>
        <w:t>char</w:t>
      </w:r>
      <w:proofErr w:type="gramEnd"/>
      <w:r>
        <w:t xml:space="preserve">    c[sizeof(short)]; </w:t>
      </w:r>
    </w:p>
    <w:p w:rsidR="00DD0189" w:rsidRDefault="009E76A2">
      <w:pPr>
        <w:tabs>
          <w:tab w:val="center" w:pos="226"/>
          <w:tab w:val="center" w:pos="1194"/>
        </w:tabs>
        <w:ind w:left="0" w:right="0" w:firstLine="0"/>
      </w:pPr>
      <w:r>
        <w:rPr>
          <w:sz w:val="22"/>
        </w:rPr>
        <w:tab/>
      </w:r>
      <w:r>
        <w:tab/>
        <w:t xml:space="preserve"> } </w:t>
      </w:r>
      <w:proofErr w:type="gramStart"/>
      <w:r>
        <w:t>un</w:t>
      </w:r>
      <w:proofErr w:type="gramEnd"/>
      <w:r>
        <w:t xml:space="preserve">; </w:t>
      </w:r>
    </w:p>
    <w:p w:rsidR="00DD0189" w:rsidRDefault="00DD0189">
      <w:pPr>
        <w:spacing w:after="0" w:line="252" w:lineRule="auto"/>
        <w:ind w:left="226" w:right="0" w:firstLine="0"/>
      </w:pPr>
    </w:p>
    <w:p w:rsidR="00DD0189" w:rsidRDefault="009E76A2">
      <w:pPr>
        <w:tabs>
          <w:tab w:val="center" w:pos="226"/>
          <w:tab w:val="center" w:pos="1676"/>
        </w:tabs>
        <w:ind w:left="0" w:right="0" w:firstLine="0"/>
      </w:pPr>
      <w:r>
        <w:rPr>
          <w:sz w:val="22"/>
        </w:rPr>
        <w:tab/>
      </w:r>
      <w:r>
        <w:tab/>
        <w:t xml:space="preserve"> un.s = 0x0102; </w:t>
      </w:r>
    </w:p>
    <w:p w:rsidR="00DD0189" w:rsidRDefault="009E76A2">
      <w:pPr>
        <w:tabs>
          <w:tab w:val="center" w:pos="226"/>
          <w:tab w:val="center" w:pos="2573"/>
        </w:tabs>
        <w:ind w:left="0" w:right="0" w:firstLine="0"/>
      </w:pPr>
      <w:r>
        <w:rPr>
          <w:sz w:val="22"/>
        </w:rPr>
        <w:tab/>
      </w:r>
      <w:r>
        <w:tab/>
        <w:t xml:space="preserve"> </w:t>
      </w:r>
      <w:proofErr w:type="gramStart"/>
      <w:r>
        <w:t>printf(</w:t>
      </w:r>
      <w:proofErr w:type="gramEnd"/>
      <w:r>
        <w:t xml:space="preserve">"%s: ", CPU_VENDOR_OS); </w:t>
      </w:r>
    </w:p>
    <w:p w:rsidR="00DD0189" w:rsidRDefault="009E76A2">
      <w:pPr>
        <w:spacing w:after="0" w:line="252" w:lineRule="auto"/>
        <w:ind w:left="226" w:right="0" w:firstLine="0"/>
      </w:pPr>
      <w:r>
        <w:lastRenderedPageBreak/>
        <w:tab/>
      </w:r>
    </w:p>
    <w:p w:rsidR="00DD0189" w:rsidRDefault="009E76A2">
      <w:pPr>
        <w:ind w:left="956" w:right="745"/>
      </w:pPr>
      <w:r>
        <w:t xml:space="preserve"> </w:t>
      </w:r>
      <w:proofErr w:type="gramStart"/>
      <w:r>
        <w:t>if</w:t>
      </w:r>
      <w:proofErr w:type="gramEnd"/>
      <w:r>
        <w:t xml:space="preserve"> (sizeof(short) == 2) </w:t>
      </w:r>
    </w:p>
    <w:p w:rsidR="00DD0189" w:rsidRDefault="009E76A2">
      <w:pPr>
        <w:ind w:left="956" w:right="745"/>
      </w:pPr>
      <w:r>
        <w:t xml:space="preserve"> { </w:t>
      </w:r>
    </w:p>
    <w:p w:rsidR="00DD0189" w:rsidRDefault="009E76A2">
      <w:pPr>
        <w:tabs>
          <w:tab w:val="clear" w:pos="956"/>
          <w:tab w:val="center" w:pos="226"/>
          <w:tab w:val="center" w:pos="946"/>
          <w:tab w:val="center" w:pos="3225"/>
        </w:tabs>
        <w:ind w:left="0" w:right="0" w:firstLine="0"/>
      </w:pPr>
      <w:r>
        <w:rPr>
          <w:sz w:val="22"/>
        </w:rPr>
        <w:tab/>
      </w:r>
      <w:r>
        <w:tab/>
      </w:r>
      <w:r>
        <w:tab/>
        <w:t xml:space="preserve"> </w:t>
      </w:r>
      <w:proofErr w:type="gramStart"/>
      <w:r>
        <w:t>if</w:t>
      </w:r>
      <w:proofErr w:type="gramEnd"/>
      <w:r>
        <w:t xml:space="preserve"> (un.c[0] == 1 &amp;&amp; un.c[1] == 2) </w:t>
      </w:r>
    </w:p>
    <w:p w:rsidR="00DD0189" w:rsidRDefault="009E76A2">
      <w:pPr>
        <w:ind w:left="221" w:right="2575"/>
      </w:pPr>
      <w:r>
        <w:t xml:space="preserve">    </w:t>
      </w:r>
      <w:proofErr w:type="gramStart"/>
      <w:r>
        <w:t>printf(</w:t>
      </w:r>
      <w:proofErr w:type="gramEnd"/>
      <w:r>
        <w:t xml:space="preserve">"Host follows big-endian Byte order\n");    else if (un.c[0] == 2 &amp;&amp; un.c[1] == 1) </w:t>
      </w:r>
    </w:p>
    <w:p w:rsidR="00DD0189" w:rsidRDefault="009E76A2">
      <w:pPr>
        <w:tabs>
          <w:tab w:val="clear" w:pos="956"/>
          <w:tab w:val="center" w:pos="226"/>
          <w:tab w:val="center" w:pos="946"/>
          <w:tab w:val="center" w:pos="1666"/>
          <w:tab w:val="center" w:pos="4762"/>
        </w:tabs>
        <w:ind w:left="0" w:right="0" w:firstLine="0"/>
      </w:pPr>
      <w:r>
        <w:rPr>
          <w:sz w:val="22"/>
        </w:rPr>
        <w:tab/>
      </w:r>
      <w:r>
        <w:tab/>
      </w:r>
      <w:r>
        <w:tab/>
      </w:r>
      <w:r>
        <w:tab/>
        <w:t xml:space="preserve"> </w:t>
      </w:r>
      <w:proofErr w:type="gramStart"/>
      <w:r>
        <w:t>printf(</w:t>
      </w:r>
      <w:proofErr w:type="gramEnd"/>
      <w:r>
        <w:t xml:space="preserve">"Host follows little-endian Byte order\n"); </w:t>
      </w:r>
    </w:p>
    <w:p w:rsidR="00DD0189" w:rsidRDefault="009E76A2">
      <w:pPr>
        <w:tabs>
          <w:tab w:val="clear" w:pos="956"/>
          <w:tab w:val="center" w:pos="226"/>
          <w:tab w:val="center" w:pos="946"/>
          <w:tab w:val="center" w:pos="1860"/>
        </w:tabs>
        <w:ind w:left="0" w:right="0" w:firstLine="0"/>
      </w:pPr>
      <w:r>
        <w:rPr>
          <w:sz w:val="22"/>
        </w:rPr>
        <w:tab/>
      </w:r>
      <w:r>
        <w:tab/>
      </w:r>
      <w:r>
        <w:tab/>
      </w:r>
      <w:proofErr w:type="gramStart"/>
      <w:r>
        <w:t>else</w:t>
      </w:r>
      <w:proofErr w:type="gramEnd"/>
      <w:r>
        <w:t xml:space="preserve"> </w:t>
      </w:r>
    </w:p>
    <w:p w:rsidR="00DD0189" w:rsidRDefault="009E76A2">
      <w:pPr>
        <w:tabs>
          <w:tab w:val="clear" w:pos="956"/>
          <w:tab w:val="center" w:pos="226"/>
          <w:tab w:val="center" w:pos="946"/>
          <w:tab w:val="center" w:pos="1666"/>
          <w:tab w:val="center" w:pos="3451"/>
        </w:tabs>
        <w:ind w:left="0" w:right="0" w:firstLine="0"/>
      </w:pPr>
      <w:r>
        <w:rPr>
          <w:sz w:val="22"/>
        </w:rPr>
        <w:tab/>
      </w:r>
      <w:r>
        <w:tab/>
      </w:r>
      <w:r>
        <w:tab/>
      </w:r>
      <w:r>
        <w:tab/>
        <w:t xml:space="preserve"> </w:t>
      </w:r>
      <w:proofErr w:type="gramStart"/>
      <w:r>
        <w:t>printf(</w:t>
      </w:r>
      <w:proofErr w:type="gramEnd"/>
      <w:r>
        <w:t xml:space="preserve">"unknown\n"); </w:t>
      </w:r>
    </w:p>
    <w:p w:rsidR="00DD0189" w:rsidRDefault="009E76A2">
      <w:pPr>
        <w:tabs>
          <w:tab w:val="center" w:pos="226"/>
          <w:tab w:val="center" w:pos="1010"/>
        </w:tabs>
        <w:ind w:left="0" w:right="0" w:firstLine="0"/>
      </w:pPr>
      <w:r>
        <w:rPr>
          <w:sz w:val="22"/>
        </w:rPr>
        <w:tab/>
      </w:r>
      <w:r>
        <w:tab/>
        <w:t xml:space="preserve"> }  </w:t>
      </w:r>
    </w:p>
    <w:p w:rsidR="00DD0189" w:rsidRDefault="009E76A2">
      <w:pPr>
        <w:ind w:left="956" w:right="745"/>
      </w:pPr>
      <w:proofErr w:type="gramStart"/>
      <w:r>
        <w:t>else</w:t>
      </w:r>
      <w:proofErr w:type="gramEnd"/>
      <w:r>
        <w:t xml:space="preserve"> </w:t>
      </w:r>
    </w:p>
    <w:p w:rsidR="00DD0189" w:rsidRDefault="009E76A2">
      <w:pPr>
        <w:ind w:left="221" w:right="3304"/>
      </w:pPr>
      <w:r>
        <w:tab/>
      </w:r>
      <w:r>
        <w:tab/>
        <w:t xml:space="preserve"> </w:t>
      </w:r>
      <w:proofErr w:type="gramStart"/>
      <w:r>
        <w:t>printf(</w:t>
      </w:r>
      <w:proofErr w:type="gramEnd"/>
      <w:r>
        <w:t xml:space="preserve">"sizeof(short) = %d\n", sizeof(short));  </w:t>
      </w:r>
      <w:r>
        <w:tab/>
        <w:t xml:space="preserve"> exit(0); </w:t>
      </w:r>
    </w:p>
    <w:p w:rsidR="00DD0189" w:rsidRDefault="009E76A2">
      <w:pPr>
        <w:spacing w:after="223"/>
        <w:ind w:left="221" w:right="745"/>
      </w:pPr>
      <w:r>
        <w:t xml:space="preserve"> } </w:t>
      </w:r>
    </w:p>
    <w:p w:rsidR="00DD0189" w:rsidRDefault="009E76A2">
      <w:pPr>
        <w:spacing w:after="264"/>
        <w:ind w:left="221" w:right="739"/>
        <w:jc w:val="both"/>
        <w:rPr>
          <w:rFonts w:ascii="Arial" w:eastAsia="Arial" w:hAnsi="Arial" w:cs="Arial"/>
          <w:sz w:val="20"/>
        </w:rPr>
      </w:pPr>
      <w:r>
        <w:rPr>
          <w:rFonts w:ascii="Arial" w:eastAsia="Arial" w:hAnsi="Arial" w:cs="Arial"/>
          <w:sz w:val="20"/>
        </w:rPr>
        <w:t xml:space="preserve">We store the two-byte value 0x0102 in the short integer and then look at the two consecutive bytes, </w:t>
      </w:r>
      <w:proofErr w:type="gramStart"/>
      <w:r>
        <w:rPr>
          <w:rFonts w:ascii="Arial" w:eastAsia="Arial" w:hAnsi="Arial" w:cs="Arial"/>
          <w:sz w:val="20"/>
        </w:rPr>
        <w:t>c[</w:t>
      </w:r>
      <w:proofErr w:type="gramEnd"/>
      <w:r>
        <w:rPr>
          <w:rFonts w:ascii="Arial" w:eastAsia="Arial" w:hAnsi="Arial" w:cs="Arial"/>
          <w:sz w:val="20"/>
        </w:rPr>
        <w:t xml:space="preserve">0] (the address A in Figure ) and c[1] (the address A+1 in Figure ), to determine the byte order. </w:t>
      </w:r>
    </w:p>
    <w:p w:rsidR="00DD0189" w:rsidRDefault="009E76A2">
      <w:pPr>
        <w:spacing w:after="306"/>
        <w:ind w:left="221" w:right="739"/>
        <w:jc w:val="both"/>
        <w:rPr>
          <w:rFonts w:ascii="Arial" w:eastAsia="Arial" w:hAnsi="Arial" w:cs="Arial"/>
          <w:sz w:val="20"/>
        </w:rPr>
      </w:pPr>
      <w:r>
        <w:rPr>
          <w:rFonts w:ascii="Arial" w:eastAsia="Arial" w:hAnsi="Arial" w:cs="Arial"/>
          <w:sz w:val="20"/>
        </w:rPr>
        <w:t xml:space="preserve">The string CPU_VENDOR_OS is determined by the GNU autoconf program when the software in this book is configured, and it identifies the CPU type, vendor, and OS release. We show some examples here in the output from this program when run on the various systems. </w:t>
      </w:r>
    </w:p>
    <w:p w:rsidR="00DD0189" w:rsidRDefault="009E76A2">
      <w:pPr>
        <w:spacing w:after="5"/>
        <w:ind w:left="221" w:right="675"/>
        <w:rPr>
          <w:rFonts w:ascii="Arial" w:eastAsia="Arial" w:hAnsi="Arial" w:cs="Arial"/>
          <w:sz w:val="22"/>
        </w:rPr>
      </w:pPr>
      <w:r>
        <w:rPr>
          <w:sz w:val="22"/>
        </w:rPr>
        <w:t xml:space="preserve">freebsd4 % </w:t>
      </w:r>
      <w:r>
        <w:rPr>
          <w:rFonts w:ascii="Arial" w:eastAsia="Arial" w:hAnsi="Arial" w:cs="Arial"/>
          <w:sz w:val="22"/>
        </w:rPr>
        <w:t>byteorder</w:t>
      </w:r>
    </w:p>
    <w:p w:rsidR="00DD0189" w:rsidRDefault="009E76A2">
      <w:pPr>
        <w:spacing w:after="5"/>
        <w:ind w:left="221" w:right="675"/>
        <w:rPr>
          <w:sz w:val="22"/>
        </w:rPr>
      </w:pPr>
      <w:proofErr w:type="gramStart"/>
      <w:r>
        <w:rPr>
          <w:sz w:val="22"/>
        </w:rPr>
        <w:t>i386-unknown-freebsd4.8</w:t>
      </w:r>
      <w:proofErr w:type="gramEnd"/>
      <w:r>
        <w:rPr>
          <w:sz w:val="22"/>
        </w:rPr>
        <w:t xml:space="preserve">: little-endian </w:t>
      </w:r>
    </w:p>
    <w:p w:rsidR="00DD0189" w:rsidRDefault="009E76A2">
      <w:pPr>
        <w:spacing w:after="5"/>
        <w:ind w:left="221" w:right="675"/>
        <w:rPr>
          <w:rFonts w:ascii="Arial" w:eastAsia="Arial" w:hAnsi="Arial" w:cs="Arial"/>
          <w:sz w:val="22"/>
        </w:rPr>
      </w:pPr>
      <w:proofErr w:type="gramStart"/>
      <w:r>
        <w:rPr>
          <w:sz w:val="22"/>
        </w:rPr>
        <w:t>macosx</w:t>
      </w:r>
      <w:proofErr w:type="gramEnd"/>
      <w:r>
        <w:rPr>
          <w:sz w:val="22"/>
        </w:rPr>
        <w:t xml:space="preserve"> % </w:t>
      </w:r>
      <w:r>
        <w:rPr>
          <w:rFonts w:ascii="Arial" w:eastAsia="Arial" w:hAnsi="Arial" w:cs="Arial"/>
          <w:sz w:val="22"/>
        </w:rPr>
        <w:t>byteorder</w:t>
      </w:r>
    </w:p>
    <w:p w:rsidR="00DD0189" w:rsidRDefault="009E76A2">
      <w:pPr>
        <w:spacing w:after="5"/>
        <w:ind w:left="221" w:right="675"/>
        <w:rPr>
          <w:sz w:val="22"/>
        </w:rPr>
      </w:pPr>
      <w:proofErr w:type="gramStart"/>
      <w:r>
        <w:rPr>
          <w:sz w:val="22"/>
        </w:rPr>
        <w:t>powerpc-apple-darwin6.6</w:t>
      </w:r>
      <w:proofErr w:type="gramEnd"/>
      <w:r>
        <w:rPr>
          <w:sz w:val="22"/>
        </w:rPr>
        <w:t xml:space="preserve">: big-endian </w:t>
      </w:r>
    </w:p>
    <w:p w:rsidR="00DD0189" w:rsidRDefault="00DD0189">
      <w:pPr>
        <w:spacing w:after="2" w:line="252" w:lineRule="auto"/>
        <w:ind w:left="226" w:right="0" w:firstLine="0"/>
      </w:pPr>
    </w:p>
    <w:p w:rsidR="00DD0189" w:rsidRDefault="009E76A2">
      <w:pPr>
        <w:spacing w:after="4" w:line="264" w:lineRule="auto"/>
        <w:ind w:left="221" w:right="0"/>
        <w:rPr>
          <w:u w:val="single"/>
        </w:rPr>
      </w:pPr>
      <w:r>
        <w:rPr>
          <w:b/>
          <w:u w:val="single"/>
        </w:rPr>
        <w:t>OUTPUT</w:t>
      </w:r>
      <w:r>
        <w:rPr>
          <w:u w:val="single"/>
        </w:rPr>
        <w:t>:</w:t>
      </w:r>
    </w:p>
    <w:p w:rsidR="00DD0189" w:rsidRDefault="00DD0189">
      <w:pPr>
        <w:spacing w:after="0" w:line="252" w:lineRule="auto"/>
        <w:ind w:left="226" w:right="0" w:firstLine="0"/>
      </w:pPr>
    </w:p>
    <w:p w:rsidR="00DD0189" w:rsidRDefault="009E76A2">
      <w:pPr>
        <w:ind w:left="221" w:right="745"/>
      </w:pPr>
      <w:r>
        <w:t xml:space="preserve">  Host follows little endian Byte order </w:t>
      </w:r>
    </w:p>
    <w:p w:rsidR="00DD0189" w:rsidRDefault="00DD0189">
      <w:pPr>
        <w:spacing w:after="20" w:line="252" w:lineRule="auto"/>
        <w:ind w:left="226" w:right="0" w:firstLine="0"/>
      </w:pPr>
    </w:p>
    <w:p w:rsidR="00DD0189" w:rsidRDefault="00DD0189">
      <w:pPr>
        <w:spacing w:after="20" w:line="252" w:lineRule="auto"/>
        <w:ind w:left="226" w:right="0" w:firstLine="0"/>
      </w:pPr>
    </w:p>
    <w:p w:rsidR="00DD0189" w:rsidRDefault="00DD0189">
      <w:pPr>
        <w:spacing w:after="20" w:line="252" w:lineRule="auto"/>
        <w:ind w:left="226" w:right="0" w:firstLine="0"/>
      </w:pPr>
    </w:p>
    <w:p w:rsidR="00DD0189" w:rsidRDefault="00DD0189">
      <w:pPr>
        <w:spacing w:after="0" w:line="252" w:lineRule="auto"/>
        <w:ind w:left="226" w:right="0" w:firstLine="0"/>
      </w:pPr>
    </w:p>
    <w:p w:rsidR="00DD0189" w:rsidRDefault="009E76A2">
      <w:pPr>
        <w:spacing w:after="1" w:line="264" w:lineRule="auto"/>
        <w:ind w:left="221" w:right="749"/>
        <w:jc w:val="both"/>
        <w:rPr>
          <w:b/>
        </w:rPr>
      </w:pPr>
      <w:r>
        <w:rPr>
          <w:b/>
        </w:rPr>
        <w:t xml:space="preserve">Aim:  Program to set and get socket options </w:t>
      </w:r>
    </w:p>
    <w:p w:rsidR="00DD0189" w:rsidRDefault="00DD0189">
      <w:pPr>
        <w:spacing w:after="0" w:line="252" w:lineRule="auto"/>
        <w:ind w:left="226" w:right="0" w:firstLine="0"/>
      </w:pPr>
    </w:p>
    <w:p w:rsidR="00DD0189" w:rsidRDefault="009E76A2">
      <w:pPr>
        <w:spacing w:after="201" w:line="264" w:lineRule="auto"/>
        <w:ind w:left="221" w:right="0"/>
        <w:rPr>
          <w:b/>
          <w:u w:val="single"/>
        </w:rPr>
      </w:pPr>
      <w:r>
        <w:rPr>
          <w:b/>
          <w:u w:val="single"/>
        </w:rPr>
        <w:t>DESCRIPTION:</w:t>
      </w:r>
    </w:p>
    <w:p w:rsidR="00DD0189" w:rsidRDefault="009E76A2">
      <w:pPr>
        <w:spacing w:after="56"/>
        <w:ind w:left="221" w:right="5573"/>
        <w:jc w:val="both"/>
        <w:rPr>
          <w:rFonts w:ascii="Arial" w:eastAsia="Arial" w:hAnsi="Arial" w:cs="Arial"/>
          <w:sz w:val="20"/>
        </w:rPr>
      </w:pPr>
      <w:proofErr w:type="gramStart"/>
      <w:r>
        <w:rPr>
          <w:rFonts w:ascii="Arial" w:eastAsia="Arial" w:hAnsi="Arial" w:cs="Arial"/>
          <w:b/>
          <w:sz w:val="20"/>
        </w:rPr>
        <w:t>getsockopt</w:t>
      </w:r>
      <w:proofErr w:type="gramEnd"/>
      <w:r>
        <w:rPr>
          <w:rFonts w:ascii="Arial" w:eastAsia="Arial" w:hAnsi="Arial" w:cs="Arial"/>
          <w:b/>
          <w:sz w:val="20"/>
        </w:rPr>
        <w:t xml:space="preserve"> and setsockopt Functions </w:t>
      </w:r>
      <w:r>
        <w:rPr>
          <w:rFonts w:ascii="Arial" w:eastAsia="Arial" w:hAnsi="Arial" w:cs="Arial"/>
          <w:sz w:val="20"/>
        </w:rPr>
        <w:t xml:space="preserve">These two functions apply only to sockets. </w:t>
      </w:r>
    </w:p>
    <w:tbl>
      <w:tblPr>
        <w:tblW w:w="0" w:type="auto"/>
        <w:tblInd w:w="1588" w:type="dxa"/>
        <w:tblBorders>
          <w:top w:val="single" w:sz="6" w:space="0" w:color="ACA899"/>
          <w:left w:val="single" w:sz="6" w:space="0" w:color="ECE9D8"/>
          <w:bottom w:val="single" w:sz="6" w:space="0" w:color="ACA899"/>
          <w:right w:val="single" w:sz="6" w:space="0" w:color="ACA899"/>
          <w:insideH w:val="single" w:sz="6" w:space="0" w:color="ACA899"/>
          <w:insideV w:val="single" w:sz="6" w:space="0" w:color="ACA899"/>
        </w:tblBorders>
        <w:tblCellMar>
          <w:top w:w="86" w:type="dxa"/>
          <w:left w:w="773" w:type="dxa"/>
          <w:right w:w="115" w:type="dxa"/>
        </w:tblCellMar>
        <w:tblLook w:val="0000" w:firstRow="0" w:lastRow="0" w:firstColumn="0" w:lastColumn="0" w:noHBand="0" w:noVBand="0"/>
      </w:tblPr>
      <w:tblGrid>
        <w:gridCol w:w="9206"/>
      </w:tblGrid>
      <w:tr w:rsidR="00DD0189">
        <w:trPr>
          <w:cantSplit/>
          <w:trHeight w:val="408"/>
        </w:trPr>
        <w:tc>
          <w:tcPr>
            <w:tcW w:w="9206" w:type="dxa"/>
            <w:tcBorders>
              <w:top w:val="single" w:sz="6" w:space="0" w:color="ACA899"/>
              <w:left w:val="single" w:sz="6" w:space="0" w:color="ECE9D8"/>
              <w:bottom w:val="single" w:sz="6" w:space="0" w:color="ACA899"/>
              <w:right w:val="single" w:sz="6" w:space="0" w:color="ACA899"/>
            </w:tcBorders>
            <w:shd w:val="clear" w:color="auto" w:fill="FFFFFF"/>
            <w:tcMar>
              <w:left w:w="773" w:type="dxa"/>
            </w:tcMar>
          </w:tcPr>
          <w:p w:rsidR="00DD0189" w:rsidRDefault="009E76A2">
            <w:pPr>
              <w:spacing w:after="0" w:line="252" w:lineRule="auto"/>
              <w:ind w:left="0" w:right="0" w:firstLine="0"/>
              <w:rPr>
                <w:rFonts w:ascii="Arial" w:eastAsia="Arial" w:hAnsi="Arial" w:cs="Arial"/>
                <w:sz w:val="20"/>
              </w:rPr>
            </w:pPr>
            <w:r>
              <w:rPr>
                <w:rFonts w:ascii="Arial" w:eastAsia="Arial" w:hAnsi="Arial" w:cs="Arial"/>
                <w:sz w:val="20"/>
              </w:rPr>
              <w:t>#include &lt;sys/socket.h&gt;</w:t>
            </w:r>
          </w:p>
        </w:tc>
      </w:tr>
      <w:tr w:rsidR="00DD0189">
        <w:trPr>
          <w:cantSplit/>
          <w:trHeight w:val="408"/>
        </w:trPr>
        <w:tc>
          <w:tcPr>
            <w:tcW w:w="9206" w:type="dxa"/>
            <w:tcBorders>
              <w:top w:val="single" w:sz="6" w:space="0" w:color="ACA899"/>
              <w:left w:val="single" w:sz="6" w:space="0" w:color="ECE9D8"/>
              <w:bottom w:val="single" w:sz="6" w:space="0" w:color="ACA899"/>
              <w:right w:val="single" w:sz="6" w:space="0" w:color="ACA899"/>
            </w:tcBorders>
            <w:shd w:val="clear" w:color="auto" w:fill="FFFFFF"/>
            <w:tcMar>
              <w:left w:w="773" w:type="dxa"/>
            </w:tcMar>
          </w:tcPr>
          <w:p w:rsidR="00DD0189" w:rsidRDefault="009E76A2">
            <w:pPr>
              <w:spacing w:after="0" w:line="252" w:lineRule="auto"/>
              <w:ind w:left="0" w:right="0" w:firstLine="0"/>
              <w:rPr>
                <w:rFonts w:ascii="Arial" w:eastAsia="Arial" w:hAnsi="Arial" w:cs="Arial"/>
                <w:sz w:val="20"/>
              </w:rPr>
            </w:pPr>
            <w:r>
              <w:rPr>
                <w:rFonts w:ascii="Arial" w:eastAsia="Arial" w:hAnsi="Arial" w:cs="Arial"/>
                <w:sz w:val="20"/>
              </w:rPr>
              <w:t xml:space="preserve">int getsockopt(int sockfd, int level, int optname, void *optval, socklen_t *optlen); </w:t>
            </w:r>
          </w:p>
        </w:tc>
      </w:tr>
      <w:tr w:rsidR="00DD0189">
        <w:trPr>
          <w:cantSplit/>
          <w:trHeight w:val="413"/>
        </w:trPr>
        <w:tc>
          <w:tcPr>
            <w:tcW w:w="9206" w:type="dxa"/>
            <w:tcBorders>
              <w:top w:val="single" w:sz="6" w:space="0" w:color="ACA899"/>
              <w:left w:val="single" w:sz="6" w:space="0" w:color="ECE9D8"/>
              <w:bottom w:val="single" w:sz="6" w:space="0" w:color="ACA899"/>
              <w:right w:val="single" w:sz="6" w:space="0" w:color="ACA899"/>
            </w:tcBorders>
            <w:shd w:val="clear" w:color="auto" w:fill="FFFFFF"/>
            <w:tcMar>
              <w:left w:w="773" w:type="dxa"/>
            </w:tcMar>
          </w:tcPr>
          <w:p w:rsidR="00DD0189" w:rsidRDefault="009E76A2">
            <w:pPr>
              <w:spacing w:after="0" w:line="252" w:lineRule="auto"/>
              <w:ind w:left="0" w:right="897" w:firstLine="0"/>
              <w:jc w:val="center"/>
              <w:rPr>
                <w:rFonts w:ascii="Arial" w:eastAsia="Arial" w:hAnsi="Arial" w:cs="Arial"/>
                <w:sz w:val="20"/>
              </w:rPr>
            </w:pPr>
            <w:r>
              <w:rPr>
                <w:rFonts w:ascii="Arial" w:eastAsia="Arial" w:hAnsi="Arial" w:cs="Arial"/>
                <w:sz w:val="20"/>
              </w:rPr>
              <w:t xml:space="preserve">int setsockopt(int sockfd, int level, int optname, const void *optval socklen_t optlen); </w:t>
            </w:r>
          </w:p>
        </w:tc>
      </w:tr>
      <w:tr w:rsidR="00DD0189">
        <w:trPr>
          <w:cantSplit/>
          <w:trHeight w:val="408"/>
        </w:trPr>
        <w:tc>
          <w:tcPr>
            <w:tcW w:w="9206" w:type="dxa"/>
            <w:tcBorders>
              <w:top w:val="single" w:sz="6" w:space="0" w:color="ACA899"/>
              <w:left w:val="single" w:sz="6" w:space="0" w:color="ECE9D8"/>
              <w:bottom w:val="single" w:sz="6" w:space="0" w:color="ACA899"/>
              <w:right w:val="single" w:sz="6" w:space="0" w:color="ACA899"/>
            </w:tcBorders>
            <w:shd w:val="clear" w:color="auto" w:fill="FFFFFF"/>
            <w:tcMar>
              <w:left w:w="773" w:type="dxa"/>
            </w:tcMar>
          </w:tcPr>
          <w:p w:rsidR="00DD0189" w:rsidRDefault="009E76A2">
            <w:pPr>
              <w:spacing w:after="0" w:line="252" w:lineRule="auto"/>
              <w:ind w:left="0" w:right="0" w:firstLine="0"/>
              <w:rPr>
                <w:rFonts w:ascii="Arial" w:eastAsia="Arial" w:hAnsi="Arial" w:cs="Arial"/>
                <w:sz w:val="20"/>
              </w:rPr>
            </w:pPr>
            <w:r>
              <w:rPr>
                <w:rFonts w:ascii="Arial" w:eastAsia="Arial" w:hAnsi="Arial" w:cs="Arial"/>
                <w:sz w:val="20"/>
              </w:rPr>
              <w:t xml:space="preserve">Both return: 0 if OK,–1 on error </w:t>
            </w:r>
          </w:p>
        </w:tc>
      </w:tr>
    </w:tbl>
    <w:p w:rsidR="00DD0189" w:rsidRDefault="009E76A2">
      <w:pPr>
        <w:spacing w:after="264"/>
        <w:ind w:left="221" w:right="739"/>
        <w:jc w:val="both"/>
        <w:rPr>
          <w:rFonts w:ascii="Arial" w:eastAsia="Arial" w:hAnsi="Arial" w:cs="Arial"/>
          <w:sz w:val="20"/>
        </w:rPr>
      </w:pPr>
      <w:proofErr w:type="gramStart"/>
      <w:r>
        <w:rPr>
          <w:rFonts w:ascii="Arial" w:eastAsia="Arial" w:hAnsi="Arial" w:cs="Arial"/>
          <w:sz w:val="20"/>
        </w:rPr>
        <w:t>sockfd</w:t>
      </w:r>
      <w:proofErr w:type="gramEnd"/>
      <w:r>
        <w:rPr>
          <w:rFonts w:ascii="Arial" w:eastAsia="Arial" w:hAnsi="Arial" w:cs="Arial"/>
          <w:sz w:val="20"/>
        </w:rPr>
        <w:t xml:space="preserve"> must refer to an open socket descriptor. </w:t>
      </w:r>
      <w:proofErr w:type="gramStart"/>
      <w:r>
        <w:rPr>
          <w:rFonts w:ascii="Arial" w:eastAsia="Arial" w:hAnsi="Arial" w:cs="Arial"/>
          <w:sz w:val="20"/>
        </w:rPr>
        <w:t>level</w:t>
      </w:r>
      <w:proofErr w:type="gramEnd"/>
      <w:r>
        <w:rPr>
          <w:rFonts w:ascii="Arial" w:eastAsia="Arial" w:hAnsi="Arial" w:cs="Arial"/>
          <w:sz w:val="20"/>
        </w:rPr>
        <w:t xml:space="preserve"> specifies the code in the system that interprets the option: the general socket code or some protocol-specific code (e.g., IPv4, IPv6, TCP, or SCTP). </w:t>
      </w:r>
    </w:p>
    <w:p w:rsidR="00DD0189" w:rsidRDefault="009E76A2">
      <w:pPr>
        <w:spacing w:after="312"/>
        <w:ind w:left="221" w:right="739"/>
        <w:jc w:val="both"/>
        <w:rPr>
          <w:rFonts w:ascii="Arial" w:eastAsia="Arial" w:hAnsi="Arial" w:cs="Arial"/>
          <w:sz w:val="20"/>
        </w:rPr>
      </w:pPr>
      <w:proofErr w:type="gramStart"/>
      <w:r>
        <w:rPr>
          <w:rFonts w:ascii="Arial" w:eastAsia="Arial" w:hAnsi="Arial" w:cs="Arial"/>
          <w:sz w:val="20"/>
        </w:rPr>
        <w:t>optval</w:t>
      </w:r>
      <w:proofErr w:type="gramEnd"/>
      <w:r>
        <w:rPr>
          <w:rFonts w:ascii="Arial" w:eastAsia="Arial" w:hAnsi="Arial" w:cs="Arial"/>
          <w:sz w:val="20"/>
        </w:rPr>
        <w:t xml:space="preserve"> is a pointer to a variable from which the new value of the option is fetched by setsockopt, or into which the current value of the option is stored by getsockopt. The size of this variable is specified by the final argument, as a value for setsockopt and as a value-result for getsockopt. </w:t>
      </w:r>
    </w:p>
    <w:p w:rsidR="00DD0189" w:rsidRDefault="009E76A2">
      <w:pPr>
        <w:spacing w:after="4" w:line="264" w:lineRule="auto"/>
        <w:ind w:left="221" w:right="0"/>
        <w:rPr>
          <w:b/>
          <w:u w:val="single"/>
        </w:rPr>
      </w:pPr>
      <w:r>
        <w:rPr>
          <w:b/>
          <w:u w:val="single"/>
        </w:rPr>
        <w:lastRenderedPageBreak/>
        <w:t>Pseudo code</w:t>
      </w:r>
    </w:p>
    <w:p w:rsidR="00DD0189" w:rsidRDefault="00DD0189">
      <w:pPr>
        <w:spacing w:after="0" w:line="252" w:lineRule="auto"/>
        <w:ind w:left="226" w:right="0" w:firstLine="0"/>
      </w:pPr>
    </w:p>
    <w:p w:rsidR="00DD0189" w:rsidRDefault="009E76A2">
      <w:pPr>
        <w:ind w:left="221" w:right="745"/>
      </w:pPr>
      <w:r>
        <w:t xml:space="preserve">START </w:t>
      </w:r>
    </w:p>
    <w:p w:rsidR="00DD0189" w:rsidRDefault="009E76A2">
      <w:pPr>
        <w:tabs>
          <w:tab w:val="center" w:pos="226"/>
          <w:tab w:val="center" w:pos="2670"/>
        </w:tabs>
        <w:spacing w:after="137"/>
        <w:ind w:left="0" w:right="0" w:firstLine="0"/>
      </w:pPr>
      <w:r>
        <w:rPr>
          <w:sz w:val="22"/>
        </w:rPr>
        <w:tab/>
      </w:r>
      <w:r>
        <w:tab/>
        <w:t xml:space="preserve">Create socket using socket function </w:t>
      </w:r>
    </w:p>
    <w:p w:rsidR="00DD0189" w:rsidRDefault="009E76A2">
      <w:pPr>
        <w:spacing w:after="148"/>
        <w:ind w:left="221" w:right="745"/>
      </w:pPr>
      <w:r>
        <w:t xml:space="preserve">            </w:t>
      </w:r>
      <w:proofErr w:type="gramStart"/>
      <w:r>
        <w:t>Get  the</w:t>
      </w:r>
      <w:proofErr w:type="gramEnd"/>
      <w:r>
        <w:t xml:space="preserve"> TCP maximum segment size using getsockopt function </w:t>
      </w:r>
    </w:p>
    <w:p w:rsidR="00DD0189" w:rsidRDefault="009E76A2">
      <w:pPr>
        <w:tabs>
          <w:tab w:val="center" w:pos="226"/>
          <w:tab w:val="center" w:pos="2754"/>
        </w:tabs>
        <w:spacing w:after="153"/>
        <w:ind w:left="0" w:right="0" w:firstLine="0"/>
      </w:pPr>
      <w:r>
        <w:rPr>
          <w:sz w:val="22"/>
        </w:rPr>
        <w:tab/>
      </w:r>
      <w:r>
        <w:tab/>
        <w:t xml:space="preserve">Print the TCP maximum segment size </w:t>
      </w:r>
    </w:p>
    <w:p w:rsidR="00DD0189" w:rsidRDefault="009E76A2">
      <w:pPr>
        <w:tabs>
          <w:tab w:val="center" w:pos="226"/>
          <w:tab w:val="center" w:pos="3673"/>
        </w:tabs>
        <w:spacing w:after="132"/>
        <w:ind w:left="0" w:right="0" w:firstLine="0"/>
      </w:pPr>
      <w:r>
        <w:rPr>
          <w:sz w:val="22"/>
        </w:rPr>
        <w:tab/>
      </w:r>
      <w:r>
        <w:tab/>
        <w:t xml:space="preserve">Set the socket sendbuffer size using setsockopt function </w:t>
      </w:r>
    </w:p>
    <w:p w:rsidR="00DD0189" w:rsidRDefault="009E76A2">
      <w:pPr>
        <w:spacing w:after="137"/>
        <w:ind w:left="221" w:right="745"/>
      </w:pPr>
      <w:r>
        <w:t xml:space="preserve">            </w:t>
      </w:r>
      <w:proofErr w:type="gramStart"/>
      <w:r>
        <w:t>Get the socket sendbuffer size</w:t>
      </w:r>
      <w:proofErr w:type="gramEnd"/>
      <w:r>
        <w:t xml:space="preserve"> using getsockopt function </w:t>
      </w:r>
    </w:p>
    <w:p w:rsidR="00DD0189" w:rsidRDefault="009E76A2">
      <w:pPr>
        <w:spacing w:after="137"/>
        <w:ind w:left="221" w:right="745"/>
      </w:pPr>
      <w:r>
        <w:t xml:space="preserve">            Print the socket sendbuffer size </w:t>
      </w:r>
    </w:p>
    <w:p w:rsidR="00DD0189" w:rsidRDefault="009E76A2">
      <w:pPr>
        <w:ind w:left="221" w:right="745"/>
      </w:pPr>
      <w:r>
        <w:t xml:space="preserve">END </w:t>
      </w:r>
    </w:p>
    <w:p w:rsidR="00DD0189" w:rsidRDefault="00DD0189">
      <w:pPr>
        <w:spacing w:after="0" w:line="252" w:lineRule="auto"/>
        <w:ind w:left="0" w:right="0" w:firstLine="0"/>
      </w:pPr>
    </w:p>
    <w:p w:rsidR="00DD0189" w:rsidRDefault="009E76A2">
      <w:pPr>
        <w:spacing w:after="4" w:line="264" w:lineRule="auto"/>
        <w:ind w:left="221" w:right="0"/>
        <w:rPr>
          <w:b/>
          <w:u w:val="single"/>
        </w:rPr>
      </w:pPr>
      <w:r>
        <w:rPr>
          <w:b/>
          <w:u w:val="single"/>
        </w:rPr>
        <w:t>PROGRAM</w:t>
      </w:r>
    </w:p>
    <w:p w:rsidR="00DD0189" w:rsidRDefault="00DD0189">
      <w:pPr>
        <w:spacing w:after="0" w:line="252" w:lineRule="auto"/>
        <w:ind w:left="226" w:right="0" w:firstLine="0"/>
      </w:pPr>
    </w:p>
    <w:p w:rsidR="00DD0189" w:rsidRDefault="009E76A2">
      <w:pPr>
        <w:ind w:left="221" w:right="745"/>
      </w:pPr>
      <w:r>
        <w:t xml:space="preserve">     #include&lt;stdio.h&gt;</w:t>
      </w:r>
    </w:p>
    <w:p w:rsidR="00DD0189" w:rsidRDefault="009E76A2">
      <w:pPr>
        <w:ind w:left="221" w:right="745"/>
      </w:pPr>
      <w:r>
        <w:t xml:space="preserve">    #include&lt;sys/types.h&gt;</w:t>
      </w:r>
    </w:p>
    <w:p w:rsidR="00DD0189" w:rsidRDefault="009E76A2">
      <w:pPr>
        <w:ind w:left="221" w:right="745"/>
      </w:pPr>
      <w:r>
        <w:t xml:space="preserve">    #include&lt;sys/socket.h&gt;</w:t>
      </w:r>
    </w:p>
    <w:p w:rsidR="00DD0189" w:rsidRDefault="009E76A2">
      <w:pPr>
        <w:ind w:left="221" w:right="745"/>
      </w:pPr>
      <w:r>
        <w:t xml:space="preserve">    #include&lt;string.h&gt;</w:t>
      </w:r>
    </w:p>
    <w:p w:rsidR="00DD0189" w:rsidRDefault="009E76A2">
      <w:pPr>
        <w:ind w:left="221" w:right="4917"/>
      </w:pPr>
      <w:r>
        <w:t xml:space="preserve">    #include&lt;netinet/in.h&gt;     #include&lt;netinet/tcp.h&gt;</w:t>
      </w:r>
    </w:p>
    <w:p w:rsidR="00DD0189" w:rsidRDefault="009E76A2">
      <w:pPr>
        <w:ind w:left="221" w:right="745"/>
      </w:pPr>
      <w:r>
        <w:t xml:space="preserve">    </w:t>
      </w:r>
      <w:proofErr w:type="gramStart"/>
      <w:r>
        <w:t>main()</w:t>
      </w:r>
      <w:proofErr w:type="gramEnd"/>
      <w:r>
        <w:t xml:space="preserve"> </w:t>
      </w:r>
    </w:p>
    <w:p w:rsidR="00DD0189" w:rsidRDefault="009E76A2">
      <w:pPr>
        <w:ind w:left="221" w:right="745"/>
      </w:pPr>
      <w:r>
        <w:t xml:space="preserve">   { </w:t>
      </w:r>
    </w:p>
    <w:p w:rsidR="00DD0189" w:rsidRDefault="009E76A2">
      <w:pPr>
        <w:ind w:left="932" w:right="1482" w:hanging="721"/>
      </w:pPr>
      <w:r>
        <w:tab/>
      </w:r>
      <w:proofErr w:type="gramStart"/>
      <w:r>
        <w:t>int</w:t>
      </w:r>
      <w:proofErr w:type="gramEnd"/>
      <w:r>
        <w:t xml:space="preserve"> sockfd,maxseg,sendbuff,optlen; sockfd=socket(AF_INET,SOCK_STREAM,0); </w:t>
      </w:r>
    </w:p>
    <w:p w:rsidR="00DD0189" w:rsidRDefault="009E76A2">
      <w:pPr>
        <w:ind w:left="956" w:right="745"/>
      </w:pPr>
      <w:proofErr w:type="gramStart"/>
      <w:r>
        <w:t>optlen=</w:t>
      </w:r>
      <w:proofErr w:type="gramEnd"/>
      <w:r>
        <w:t xml:space="preserve">sizeof(maxseg); </w:t>
      </w:r>
    </w:p>
    <w:p w:rsidR="00DD0189" w:rsidRDefault="009E76A2">
      <w:pPr>
        <w:ind w:left="956" w:right="745"/>
      </w:pPr>
      <w:proofErr w:type="gramStart"/>
      <w:r>
        <w:t>if(</w:t>
      </w:r>
      <w:proofErr w:type="gramEnd"/>
      <w:r>
        <w:t xml:space="preserve">getsockopt(sockfd,IPPROTO_TCP,TCP_MAXSEG,(char *)&amp;maxseg,&amp;optlen)&lt;0) </w:t>
      </w:r>
    </w:p>
    <w:p w:rsidR="00DD0189" w:rsidRDefault="009E76A2">
      <w:pPr>
        <w:ind w:left="1676" w:right="745"/>
      </w:pPr>
      <w:r>
        <w:t xml:space="preserve">    </w:t>
      </w:r>
      <w:proofErr w:type="gramStart"/>
      <w:r>
        <w:t>printf(</w:t>
      </w:r>
      <w:proofErr w:type="gramEnd"/>
      <w:r>
        <w:t xml:space="preserve">"Max seg error"); </w:t>
      </w:r>
    </w:p>
    <w:p w:rsidR="00DD0189" w:rsidRDefault="009E76A2">
      <w:pPr>
        <w:ind w:left="1666" w:right="4530" w:hanging="720"/>
      </w:pPr>
      <w:proofErr w:type="gramStart"/>
      <w:r>
        <w:t>else</w:t>
      </w:r>
      <w:proofErr w:type="gramEnd"/>
      <w:r>
        <w:t xml:space="preserve">     printf("TCP max seg=%d\n",maxseg); </w:t>
      </w:r>
    </w:p>
    <w:p w:rsidR="00DD0189" w:rsidRDefault="009E76A2">
      <w:pPr>
        <w:ind w:left="956" w:right="745"/>
      </w:pPr>
      <w:proofErr w:type="gramStart"/>
      <w:r>
        <w:t>sendbuff=</w:t>
      </w:r>
      <w:proofErr w:type="gramEnd"/>
      <w:r>
        <w:t xml:space="preserve">2500; </w:t>
      </w:r>
    </w:p>
    <w:p w:rsidR="00DD0189" w:rsidRDefault="00DD0189">
      <w:pPr>
        <w:spacing w:after="0" w:line="252" w:lineRule="auto"/>
        <w:ind w:left="946" w:right="0" w:firstLine="0"/>
      </w:pPr>
    </w:p>
    <w:p w:rsidR="00DD0189" w:rsidRDefault="009E76A2">
      <w:pPr>
        <w:ind w:left="1652" w:right="745" w:hanging="1441"/>
      </w:pPr>
      <w:r>
        <w:t xml:space="preserve">if(setsockopt(sockfd,SOL_SOCKET,SO_SNDBUF,(char*)&amp;sendbuff,sizeof(sendbuff))&lt;0)    printf("set error"); </w:t>
      </w:r>
    </w:p>
    <w:p w:rsidR="00DD0189" w:rsidRDefault="009E76A2">
      <w:pPr>
        <w:ind w:left="221" w:right="745"/>
      </w:pPr>
      <w:r>
        <w:t xml:space="preserve">              </w:t>
      </w:r>
      <w:proofErr w:type="gramStart"/>
      <w:r>
        <w:t>optlen=</w:t>
      </w:r>
      <w:proofErr w:type="gramEnd"/>
      <w:r>
        <w:t xml:space="preserve">sizeof(sendbuff); </w:t>
      </w:r>
    </w:p>
    <w:p w:rsidR="00DD0189" w:rsidRDefault="009E76A2">
      <w:pPr>
        <w:ind w:left="221" w:right="745"/>
      </w:pPr>
      <w:r>
        <w:t xml:space="preserve">              </w:t>
      </w:r>
      <w:proofErr w:type="gramStart"/>
      <w:r>
        <w:t>getsockopt(</w:t>
      </w:r>
      <w:proofErr w:type="gramEnd"/>
      <w:r>
        <w:t xml:space="preserve">sockfd,SOL_SOCKET,SO_SNDBUF,(char *)&amp;sendbuff,&amp;optlen);               printf("send buff size=%d\n",sendbuff); </w:t>
      </w:r>
    </w:p>
    <w:p w:rsidR="00DD0189" w:rsidRDefault="009E76A2">
      <w:pPr>
        <w:ind w:left="221" w:right="745"/>
      </w:pPr>
      <w:r>
        <w:t xml:space="preserve">  }  </w:t>
      </w:r>
    </w:p>
    <w:p w:rsidR="00DD0189" w:rsidRDefault="00DD0189">
      <w:pPr>
        <w:spacing w:after="0" w:line="252" w:lineRule="auto"/>
        <w:ind w:left="226" w:right="0" w:firstLine="0"/>
      </w:pPr>
    </w:p>
    <w:p w:rsidR="00DD0189" w:rsidRDefault="009E76A2">
      <w:pPr>
        <w:spacing w:after="211" w:line="264" w:lineRule="auto"/>
        <w:ind w:left="221" w:right="749"/>
        <w:jc w:val="both"/>
        <w:rPr>
          <w:b/>
        </w:rPr>
      </w:pPr>
      <w:r>
        <w:rPr>
          <w:b/>
        </w:rPr>
        <w:t>OUTPUT</w:t>
      </w:r>
    </w:p>
    <w:p w:rsidR="00DD0189" w:rsidRDefault="009E76A2">
      <w:pPr>
        <w:spacing w:after="233"/>
        <w:ind w:left="221" w:right="745"/>
      </w:pPr>
      <w:r>
        <w:t xml:space="preserve">TCP max seg=512 </w:t>
      </w:r>
    </w:p>
    <w:p w:rsidR="00DD0189" w:rsidRDefault="009E76A2">
      <w:pPr>
        <w:ind w:left="221" w:right="745"/>
      </w:pPr>
      <w:r>
        <w:t xml:space="preserve">Send buff size=5000 </w:t>
      </w:r>
    </w:p>
    <w:sectPr w:rsidR="00DD0189">
      <w:footerReference w:type="even" r:id="rId18"/>
      <w:footerReference w:type="default" r:id="rId19"/>
      <w:pgSz w:w="11906" w:h="16838"/>
      <w:pgMar w:top="480" w:right="684" w:bottom="1678" w:left="1215" w:header="0" w:footer="475"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44" w:rsidRDefault="00EF6844">
      <w:pPr>
        <w:spacing w:after="0" w:line="240" w:lineRule="auto"/>
      </w:pPr>
      <w:r>
        <w:separator/>
      </w:r>
    </w:p>
  </w:endnote>
  <w:endnote w:type="continuationSeparator" w:id="0">
    <w:p w:rsidR="00EF6844" w:rsidRDefault="00EF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2" w:rsidRDefault="009E76A2">
    <w:pPr>
      <w:tabs>
        <w:tab w:val="center" w:pos="4911"/>
        <w:tab w:val="center" w:pos="9117"/>
      </w:tabs>
      <w:spacing w:after="215" w:line="252" w:lineRule="auto"/>
      <w:ind w:left="0" w:right="0" w:firstLine="0"/>
      <w:rPr>
        <w:sz w:val="20"/>
      </w:rPr>
    </w:pPr>
    <w:r>
      <w:rPr>
        <w:sz w:val="20"/>
      </w:rPr>
      <w:tab/>
    </w:r>
    <w:r>
      <w:rPr>
        <w:sz w:val="20"/>
      </w:rPr>
      <w:fldChar w:fldCharType="begin"/>
    </w:r>
    <w:r>
      <w:instrText>PAGE</w:instrText>
    </w:r>
    <w:r>
      <w:fldChar w:fldCharType="separate"/>
    </w:r>
    <w:r w:rsidR="006E00B4">
      <w:rPr>
        <w:noProof/>
      </w:rPr>
      <w:t>68</w:t>
    </w:r>
    <w:r>
      <w:fldChar w:fldCharType="end"/>
    </w:r>
    <w:r>
      <w:rPr>
        <w:sz w:val="20"/>
      </w:rPr>
      <w:tab/>
      <w:t xml:space="preserve">Dept of CSE </w:t>
    </w:r>
  </w:p>
  <w:p w:rsidR="009E76A2" w:rsidRDefault="009E76A2">
    <w:pPr>
      <w:spacing w:after="0" w:line="252" w:lineRule="auto"/>
      <w:ind w:left="226"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2" w:rsidRDefault="009E76A2">
    <w:pPr>
      <w:tabs>
        <w:tab w:val="center" w:pos="4911"/>
        <w:tab w:val="center" w:pos="9117"/>
      </w:tabs>
      <w:spacing w:after="215" w:line="252" w:lineRule="auto"/>
      <w:ind w:left="0" w:right="0" w:firstLine="0"/>
      <w:rPr>
        <w:sz w:val="20"/>
      </w:rPr>
    </w:pPr>
    <w:r>
      <w:rPr>
        <w:sz w:val="20"/>
      </w:rPr>
      <w:tab/>
    </w:r>
    <w:r>
      <w:rPr>
        <w:sz w:val="20"/>
      </w:rPr>
      <w:fldChar w:fldCharType="begin"/>
    </w:r>
    <w:r>
      <w:instrText>PAGE</w:instrText>
    </w:r>
    <w:r>
      <w:fldChar w:fldCharType="separate"/>
    </w:r>
    <w:r w:rsidR="006E00B4">
      <w:rPr>
        <w:noProof/>
      </w:rPr>
      <w:t>69</w:t>
    </w:r>
    <w:r>
      <w:fldChar w:fldCharType="end"/>
    </w:r>
    <w:r>
      <w:rPr>
        <w:sz w:val="20"/>
      </w:rPr>
      <w:tab/>
      <w:t xml:space="preserve">Dept of CSE </w:t>
    </w:r>
  </w:p>
  <w:p w:rsidR="009E76A2" w:rsidRDefault="009E76A2">
    <w:pPr>
      <w:spacing w:after="0" w:line="252" w:lineRule="auto"/>
      <w:ind w:left="226"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44" w:rsidRDefault="00EF6844">
      <w:pPr>
        <w:spacing w:after="0" w:line="240" w:lineRule="auto"/>
      </w:pPr>
      <w:r>
        <w:separator/>
      </w:r>
    </w:p>
  </w:footnote>
  <w:footnote w:type="continuationSeparator" w:id="0">
    <w:p w:rsidR="00EF6844" w:rsidRDefault="00EF6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593"/>
    <w:multiLevelType w:val="multilevel"/>
    <w:tmpl w:val="550C4342"/>
    <w:lvl w:ilvl="0">
      <w:start w:val="1"/>
      <w:numFmt w:val="bullet"/>
      <w:lvlText w:val=""/>
      <w:lvlJc w:val="left"/>
      <w:pPr>
        <w:ind w:left="946"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abstractNum>
  <w:abstractNum w:abstractNumId="1">
    <w:nsid w:val="2FA519FF"/>
    <w:multiLevelType w:val="multilevel"/>
    <w:tmpl w:val="F05221DC"/>
    <w:lvl w:ilvl="0">
      <w:start w:val="1"/>
      <w:numFmt w:val="decimal"/>
      <w:lvlText w:val="%1)"/>
      <w:lvlJc w:val="left"/>
      <w:pPr>
        <w:ind w:left="946" w:hanging="360"/>
      </w:pPr>
      <w:rPr>
        <w:b w:val="0"/>
        <w:i w:val="0"/>
        <w:strike w:val="0"/>
        <w:dstrike w:val="0"/>
        <w:color w:val="000000"/>
        <w:position w:val="0"/>
        <w:sz w:val="24"/>
        <w:szCs w:val="24"/>
        <w:u w:val="none"/>
        <w:shd w:val="clear" w:color="auto" w:fill="FFFFFF"/>
        <w:vertAlign w:val="baseline"/>
      </w:rPr>
    </w:lvl>
    <w:lvl w:ilvl="1">
      <w:start w:val="1"/>
      <w:numFmt w:val="lowerLetter"/>
      <w:lvlText w:val="%2"/>
      <w:lvlJc w:val="left"/>
      <w:pPr>
        <w:ind w:left="1188" w:hanging="360"/>
      </w:pPr>
      <w:rPr>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1908" w:hanging="360"/>
      </w:pPr>
      <w:rPr>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2628" w:hanging="360"/>
      </w:pPr>
      <w:rPr>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348" w:hanging="360"/>
      </w:pPr>
      <w:rPr>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4068" w:hanging="360"/>
      </w:pPr>
      <w:rPr>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4788" w:hanging="360"/>
      </w:pPr>
      <w:rPr>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5508" w:hanging="360"/>
      </w:pPr>
      <w:rPr>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228" w:hanging="360"/>
      </w:pPr>
      <w:rPr>
        <w:b w:val="0"/>
        <w:i w:val="0"/>
        <w:strike w:val="0"/>
        <w:dstrike w:val="0"/>
        <w:color w:val="000000"/>
        <w:position w:val="0"/>
        <w:sz w:val="24"/>
        <w:szCs w:val="24"/>
        <w:u w:val="none"/>
        <w:shd w:val="clear" w:color="auto" w:fill="FFFFFF"/>
        <w:vertAlign w:val="baseline"/>
      </w:rPr>
    </w:lvl>
  </w:abstractNum>
  <w:abstractNum w:abstractNumId="2">
    <w:nsid w:val="385C69C6"/>
    <w:multiLevelType w:val="multilevel"/>
    <w:tmpl w:val="1FCE91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8E02DBD"/>
    <w:multiLevelType w:val="multilevel"/>
    <w:tmpl w:val="F29041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FB93D8A"/>
    <w:multiLevelType w:val="multilevel"/>
    <w:tmpl w:val="321CED06"/>
    <w:lvl w:ilvl="0">
      <w:start w:val="1"/>
      <w:numFmt w:val="decimal"/>
      <w:lvlText w:val="%1)"/>
      <w:lvlJc w:val="left"/>
      <w:pPr>
        <w:ind w:left="999" w:hanging="360"/>
      </w:pPr>
      <w:rPr>
        <w:b w:val="0"/>
        <w:i w:val="0"/>
        <w:strike w:val="0"/>
        <w:dstrike w:val="0"/>
        <w:color w:val="000000"/>
        <w:position w:val="0"/>
        <w:sz w:val="24"/>
        <w:szCs w:val="24"/>
        <w:u w:val="none"/>
        <w:shd w:val="clear" w:color="auto" w:fill="FFFFFF"/>
        <w:vertAlign w:val="baseline"/>
      </w:rPr>
    </w:lvl>
    <w:lvl w:ilvl="1">
      <w:start w:val="1"/>
      <w:numFmt w:val="lowerLetter"/>
      <w:lvlText w:val="%2"/>
      <w:lvlJc w:val="left"/>
      <w:pPr>
        <w:ind w:left="1440" w:hanging="360"/>
      </w:pPr>
      <w:rPr>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2160" w:hanging="360"/>
      </w:pPr>
      <w:rPr>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2880" w:hanging="360"/>
      </w:pPr>
      <w:rPr>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600" w:hanging="360"/>
      </w:pPr>
      <w:rPr>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4320" w:hanging="360"/>
      </w:pPr>
      <w:rPr>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5040" w:hanging="360"/>
      </w:pPr>
      <w:rPr>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5760" w:hanging="360"/>
      </w:pPr>
      <w:rPr>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480" w:hanging="360"/>
      </w:pPr>
      <w:rPr>
        <w:b w:val="0"/>
        <w:i w:val="0"/>
        <w:strike w:val="0"/>
        <w:dstrike w:val="0"/>
        <w:color w:val="000000"/>
        <w:position w:val="0"/>
        <w:sz w:val="24"/>
        <w:szCs w:val="24"/>
        <w:u w:val="none"/>
        <w:shd w:val="clear" w:color="auto" w:fill="FFFFFF"/>
        <w:vertAlign w:val="baseline"/>
      </w:rPr>
    </w:lvl>
  </w:abstractNum>
  <w:abstractNum w:abstractNumId="5">
    <w:nsid w:val="56BE01EA"/>
    <w:multiLevelType w:val="multilevel"/>
    <w:tmpl w:val="3280BE24"/>
    <w:lvl w:ilvl="0">
      <w:start w:val="1"/>
      <w:numFmt w:val="bullet"/>
      <w:lvlText w:val=""/>
      <w:lvlJc w:val="left"/>
      <w:pPr>
        <w:ind w:left="36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1">
      <w:start w:val="1"/>
      <w:numFmt w:val="bullet"/>
      <w:lvlText w:val="o"/>
      <w:lvlJc w:val="left"/>
      <w:pPr>
        <w:ind w:left="144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2">
      <w:start w:val="1"/>
      <w:numFmt w:val="bullet"/>
      <w:lvlText w:val="▪"/>
      <w:lvlJc w:val="left"/>
      <w:pPr>
        <w:ind w:left="216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3">
      <w:start w:val="1"/>
      <w:numFmt w:val="bullet"/>
      <w:lvlText w:val="•"/>
      <w:lvlJc w:val="left"/>
      <w:pPr>
        <w:ind w:left="288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4">
      <w:start w:val="1"/>
      <w:numFmt w:val="bullet"/>
      <w:lvlText w:val="o"/>
      <w:lvlJc w:val="left"/>
      <w:pPr>
        <w:ind w:left="360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5">
      <w:start w:val="1"/>
      <w:numFmt w:val="bullet"/>
      <w:lvlText w:val="▪"/>
      <w:lvlJc w:val="left"/>
      <w:pPr>
        <w:ind w:left="432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6">
      <w:start w:val="1"/>
      <w:numFmt w:val="bullet"/>
      <w:lvlText w:val="•"/>
      <w:lvlJc w:val="left"/>
      <w:pPr>
        <w:ind w:left="504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7">
      <w:start w:val="1"/>
      <w:numFmt w:val="bullet"/>
      <w:lvlText w:val="o"/>
      <w:lvlJc w:val="left"/>
      <w:pPr>
        <w:ind w:left="576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lvl w:ilvl="8">
      <w:start w:val="1"/>
      <w:numFmt w:val="bullet"/>
      <w:lvlText w:val="▪"/>
      <w:lvlJc w:val="left"/>
      <w:pPr>
        <w:ind w:left="6480" w:hanging="360"/>
      </w:pPr>
      <w:rPr>
        <w:rFonts w:ascii="Wingdings" w:hAnsi="Wingdings" w:cs="Wingdings" w:hint="default"/>
        <w:b w:val="0"/>
        <w:i w:val="0"/>
        <w:strike w:val="0"/>
        <w:dstrike w:val="0"/>
        <w:color w:val="000000"/>
        <w:position w:val="0"/>
        <w:sz w:val="22"/>
        <w:szCs w:val="22"/>
        <w:u w:val="none"/>
        <w:shd w:val="clear" w:color="auto" w:fill="FFFFFF"/>
        <w:vertAlign w:val="baseline"/>
      </w:rPr>
    </w:lvl>
  </w:abstractNum>
  <w:abstractNum w:abstractNumId="6">
    <w:nsid w:val="59857D56"/>
    <w:multiLevelType w:val="multilevel"/>
    <w:tmpl w:val="614616AC"/>
    <w:lvl w:ilvl="0">
      <w:start w:val="1"/>
      <w:numFmt w:val="decimal"/>
      <w:lvlText w:val="%1)"/>
      <w:lvlJc w:val="left"/>
      <w:pPr>
        <w:ind w:left="1022" w:hanging="360"/>
      </w:pPr>
      <w:rPr>
        <w:b w:val="0"/>
        <w:i w:val="0"/>
        <w:strike w:val="0"/>
        <w:dstrike w:val="0"/>
        <w:color w:val="000000"/>
        <w:position w:val="0"/>
        <w:sz w:val="24"/>
        <w:szCs w:val="24"/>
        <w:u w:val="none"/>
        <w:shd w:val="clear" w:color="auto" w:fill="FFFFFF"/>
        <w:vertAlign w:val="baseline"/>
      </w:rPr>
    </w:lvl>
    <w:lvl w:ilvl="1">
      <w:start w:val="1"/>
      <w:numFmt w:val="lowerLetter"/>
      <w:lvlText w:val="%2"/>
      <w:lvlJc w:val="left"/>
      <w:pPr>
        <w:ind w:left="1080" w:hanging="360"/>
      </w:pPr>
      <w:rPr>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1800" w:hanging="360"/>
      </w:pPr>
      <w:rPr>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2520" w:hanging="360"/>
      </w:pPr>
      <w:rPr>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240" w:hanging="360"/>
      </w:pPr>
      <w:rPr>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3960" w:hanging="360"/>
      </w:pPr>
      <w:rPr>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4680" w:hanging="360"/>
      </w:pPr>
      <w:rPr>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5400" w:hanging="360"/>
      </w:pPr>
      <w:rPr>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120" w:hanging="360"/>
      </w:pPr>
      <w:rPr>
        <w:b w:val="0"/>
        <w:i w:val="0"/>
        <w:strike w:val="0"/>
        <w:dstrike w:val="0"/>
        <w:color w:val="000000"/>
        <w:position w:val="0"/>
        <w:sz w:val="24"/>
        <w:szCs w:val="24"/>
        <w:u w:val="none"/>
        <w:shd w:val="clear" w:color="auto" w:fill="FFFFFF"/>
        <w:vertAlign w:val="baseline"/>
      </w:rPr>
    </w:lvl>
  </w:abstractNum>
  <w:abstractNum w:abstractNumId="7">
    <w:nsid w:val="73CB7B56"/>
    <w:multiLevelType w:val="multilevel"/>
    <w:tmpl w:val="EBE424E8"/>
    <w:lvl w:ilvl="0">
      <w:start w:val="1"/>
      <w:numFmt w:val="decimal"/>
      <w:lvlText w:val="%1)"/>
      <w:lvlJc w:val="left"/>
      <w:pPr>
        <w:ind w:left="946" w:hanging="360"/>
      </w:pPr>
      <w:rPr>
        <w:b w:val="0"/>
        <w:i w:val="0"/>
        <w:strike w:val="0"/>
        <w:dstrike w:val="0"/>
        <w:color w:val="000000"/>
        <w:position w:val="0"/>
        <w:sz w:val="24"/>
        <w:szCs w:val="24"/>
        <w:u w:val="none"/>
        <w:shd w:val="clear" w:color="auto" w:fill="FFFFFF"/>
        <w:vertAlign w:val="baseline"/>
      </w:rPr>
    </w:lvl>
    <w:lvl w:ilvl="1">
      <w:start w:val="1"/>
      <w:numFmt w:val="lowerLetter"/>
      <w:lvlText w:val="%2"/>
      <w:lvlJc w:val="left"/>
      <w:pPr>
        <w:ind w:left="1440" w:hanging="360"/>
      </w:pPr>
      <w:rPr>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2160" w:hanging="360"/>
      </w:pPr>
      <w:rPr>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2880" w:hanging="360"/>
      </w:pPr>
      <w:rPr>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600" w:hanging="360"/>
      </w:pPr>
      <w:rPr>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4320" w:hanging="360"/>
      </w:pPr>
      <w:rPr>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5040" w:hanging="360"/>
      </w:pPr>
      <w:rPr>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5760" w:hanging="360"/>
      </w:pPr>
      <w:rPr>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480" w:hanging="360"/>
      </w:pPr>
      <w:rPr>
        <w:b w:val="0"/>
        <w:i w:val="0"/>
        <w:strike w:val="0"/>
        <w:dstrike w:val="0"/>
        <w:color w:val="000000"/>
        <w:position w:val="0"/>
        <w:sz w:val="24"/>
        <w:szCs w:val="24"/>
        <w:u w:val="none"/>
        <w:shd w:val="clear" w:color="auto" w:fill="FFFFFF"/>
        <w:vertAlign w:val="baseline"/>
      </w:rPr>
    </w:lvl>
  </w:abstractNum>
  <w:abstractNum w:abstractNumId="8">
    <w:nsid w:val="79B73D33"/>
    <w:multiLevelType w:val="multilevel"/>
    <w:tmpl w:val="19148548"/>
    <w:lvl w:ilvl="0">
      <w:start w:val="1"/>
      <w:numFmt w:val="bullet"/>
      <w:lvlText w:val=""/>
      <w:lvlJc w:val="left"/>
      <w:pPr>
        <w:ind w:left="931"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1">
      <w:start w:val="1"/>
      <w:numFmt w:val="bullet"/>
      <w:lvlText w:val="o"/>
      <w:lvlJc w:val="left"/>
      <w:pPr>
        <w:ind w:left="108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2">
      <w:start w:val="1"/>
      <w:numFmt w:val="bullet"/>
      <w:lvlText w:val="▪"/>
      <w:lvlJc w:val="left"/>
      <w:pPr>
        <w:ind w:left="180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3">
      <w:start w:val="1"/>
      <w:numFmt w:val="bullet"/>
      <w:lvlText w:val="•"/>
      <w:lvlJc w:val="left"/>
      <w:pPr>
        <w:ind w:left="252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4">
      <w:start w:val="1"/>
      <w:numFmt w:val="bullet"/>
      <w:lvlText w:val="o"/>
      <w:lvlJc w:val="left"/>
      <w:pPr>
        <w:ind w:left="324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5">
      <w:start w:val="1"/>
      <w:numFmt w:val="bullet"/>
      <w:lvlText w:val="▪"/>
      <w:lvlJc w:val="left"/>
      <w:pPr>
        <w:ind w:left="396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6">
      <w:start w:val="1"/>
      <w:numFmt w:val="bullet"/>
      <w:lvlText w:val="•"/>
      <w:lvlJc w:val="left"/>
      <w:pPr>
        <w:ind w:left="468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7">
      <w:start w:val="1"/>
      <w:numFmt w:val="bullet"/>
      <w:lvlText w:val="o"/>
      <w:lvlJc w:val="left"/>
      <w:pPr>
        <w:ind w:left="540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lvl w:ilvl="8">
      <w:start w:val="1"/>
      <w:numFmt w:val="bullet"/>
      <w:lvlText w:val="▪"/>
      <w:lvlJc w:val="left"/>
      <w:pPr>
        <w:ind w:left="6120" w:hanging="360"/>
      </w:pPr>
      <w:rPr>
        <w:rFonts w:ascii="Wingdings" w:hAnsi="Wingdings" w:cs="Wingdings" w:hint="default"/>
        <w:b w:val="0"/>
        <w:i w:val="0"/>
        <w:strike w:val="0"/>
        <w:dstrike w:val="0"/>
        <w:color w:val="000000"/>
        <w:position w:val="0"/>
        <w:sz w:val="24"/>
        <w:szCs w:val="24"/>
        <w:u w:val="none"/>
        <w:shd w:val="clear" w:color="auto" w:fill="FFFFFF"/>
        <w:vertAlign w:val="baseline"/>
      </w:rPr>
    </w:lvl>
  </w:abstractNum>
  <w:num w:numId="1">
    <w:abstractNumId w:val="2"/>
  </w:num>
  <w:num w:numId="2">
    <w:abstractNumId w:val="8"/>
  </w:num>
  <w:num w:numId="3">
    <w:abstractNumId w:val="6"/>
  </w:num>
  <w:num w:numId="4">
    <w:abstractNumId w:val="0"/>
  </w:num>
  <w:num w:numId="5">
    <w:abstractNumId w:val="4"/>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189"/>
    <w:rsid w:val="006E00B4"/>
    <w:rsid w:val="009E76A2"/>
    <w:rsid w:val="00DD0189"/>
    <w:rsid w:val="00E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956"/>
      </w:tabs>
      <w:suppressAutoHyphens/>
      <w:spacing w:after="7" w:line="100" w:lineRule="atLeast"/>
      <w:ind w:left="236" w:right="468" w:hanging="10"/>
    </w:pPr>
    <w:rPr>
      <w:rFonts w:ascii="Calibri" w:eastAsia="Calibri" w:hAnsi="Calibri" w:cs="Calibri"/>
      <w:color w:val="000000"/>
      <w:sz w:val="24"/>
    </w:rPr>
  </w:style>
  <w:style w:type="paragraph" w:styleId="Heading1">
    <w:name w:val="heading 1"/>
    <w:basedOn w:val="Heading"/>
    <w:pPr>
      <w:keepLines/>
      <w:spacing w:after="0"/>
      <w:ind w:left="10" w:right="537"/>
      <w:jc w:val="center"/>
      <w:outlineLvl w:val="0"/>
    </w:pPr>
    <w:rPr>
      <w:rFonts w:ascii="Calibri" w:eastAsia="Calibri" w:hAnsi="Calibri" w:cs="Calibri"/>
      <w:b/>
      <w:u w:val="single"/>
    </w:rPr>
  </w:style>
  <w:style w:type="paragraph" w:styleId="Heading2">
    <w:name w:val="heading 2"/>
    <w:basedOn w:val="Heading"/>
    <w:pPr>
      <w:keepLines/>
      <w:pBdr>
        <w:top w:val="single" w:sz="4" w:space="0" w:color="000001"/>
        <w:left w:val="single" w:sz="4" w:space="0" w:color="000001"/>
        <w:bottom w:val="single" w:sz="4" w:space="0" w:color="000001"/>
        <w:right w:val="single" w:sz="4" w:space="0" w:color="000001"/>
      </w:pBdr>
      <w:tabs>
        <w:tab w:val="left" w:pos="576"/>
      </w:tabs>
      <w:spacing w:after="5"/>
      <w:ind w:left="1936"/>
      <w:outlineLvl w:val="1"/>
    </w:pPr>
    <w:rPr>
      <w:rFonts w:ascii="Calibri" w:eastAsia="Calibri" w:hAnsi="Calibri" w:cs="Calibri"/>
      <w:b/>
      <w:sz w:val="24"/>
    </w:rPr>
  </w:style>
  <w:style w:type="paragraph" w:styleId="Heading3">
    <w:name w:val="heading 3"/>
    <w:basedOn w:val="Heading"/>
    <w:pPr>
      <w:keepLines/>
      <w:tabs>
        <w:tab w:val="left" w:pos="720"/>
      </w:tabs>
      <w:spacing w:after="0"/>
      <w:outlineLvl w:val="2"/>
    </w:pPr>
    <w:rPr>
      <w:rFonts w:ascii="Calibri" w:eastAsia="Calibri" w:hAnsi="Calibri" w:cs="Calibri"/>
      <w:b/>
      <w:u w:val="single"/>
    </w:rPr>
  </w:style>
  <w:style w:type="paragraph" w:styleId="Heading4">
    <w:name w:val="heading 4"/>
    <w:basedOn w:val="Heading"/>
    <w:pPr>
      <w:keepLines/>
      <w:tabs>
        <w:tab w:val="left" w:pos="864"/>
      </w:tabs>
      <w:spacing w:after="378"/>
      <w:ind w:left="226"/>
      <w:outlineLvl w:val="3"/>
    </w:pPr>
    <w:rPr>
      <w:rFonts w:ascii="Verdana" w:eastAsia="Verdana" w:hAnsi="Verdana" w:cs="Verdana"/>
      <w:b/>
      <w:sz w:val="20"/>
    </w:rPr>
  </w:style>
  <w:style w:type="paragraph" w:styleId="Heading9">
    <w:name w:val="heading 9"/>
    <w:basedOn w:val="Normal"/>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Pr>
      <w:rFonts w:ascii="Verdana" w:eastAsia="Verdana" w:hAnsi="Verdana" w:cs="Verdana"/>
      <w:b/>
      <w:color w:val="000000"/>
      <w:sz w:val="20"/>
    </w:rPr>
  </w:style>
  <w:style w:type="character" w:customStyle="1" w:styleId="Heading3Char">
    <w:name w:val="Heading 3 Char"/>
    <w:rPr>
      <w:rFonts w:ascii="Calibri" w:eastAsia="Calibri" w:hAnsi="Calibri" w:cs="Calibri"/>
      <w:b/>
      <w:color w:val="000000"/>
      <w:sz w:val="22"/>
      <w:u w:val="single"/>
    </w:rPr>
  </w:style>
  <w:style w:type="character" w:customStyle="1" w:styleId="Heading2Char">
    <w:name w:val="Heading 2 Char"/>
    <w:rPr>
      <w:rFonts w:ascii="Calibri" w:eastAsia="Calibri" w:hAnsi="Calibri" w:cs="Calibri"/>
      <w:b/>
      <w:color w:val="000000"/>
      <w:sz w:val="24"/>
    </w:rPr>
  </w:style>
  <w:style w:type="character" w:customStyle="1" w:styleId="Heading1Char">
    <w:name w:val="Heading 1 Char"/>
    <w:rPr>
      <w:rFonts w:ascii="Calibri" w:eastAsia="Calibri" w:hAnsi="Calibri" w:cs="Calibri"/>
      <w:b/>
      <w:color w:val="000000"/>
      <w:sz w:val="28"/>
      <w:u w:val="single"/>
    </w:rPr>
  </w:style>
  <w:style w:type="character" w:customStyle="1" w:styleId="ListLabel1">
    <w:name w:val="ListLabel 1"/>
    <w:rPr>
      <w:rFonts w:eastAsia="Wingdings" w:cs="Wingdings"/>
      <w:b w:val="0"/>
      <w:i w:val="0"/>
      <w:strike w:val="0"/>
      <w:dstrike w:val="0"/>
      <w:color w:val="000000"/>
      <w:position w:val="0"/>
      <w:sz w:val="24"/>
      <w:szCs w:val="24"/>
      <w:u w:val="none"/>
      <w:shd w:val="clear" w:color="auto" w:fill="FFFFFF"/>
      <w:vertAlign w:val="baseline"/>
    </w:rPr>
  </w:style>
  <w:style w:type="character" w:customStyle="1" w:styleId="ListLabel2">
    <w:name w:val="ListLabel 2"/>
    <w:rPr>
      <w:rFonts w:eastAsia="Calibri" w:cs="Calibri"/>
      <w:b w:val="0"/>
      <w:i w:val="0"/>
      <w:strike w:val="0"/>
      <w:dstrike w:val="0"/>
      <w:color w:val="000000"/>
      <w:position w:val="0"/>
      <w:sz w:val="24"/>
      <w:szCs w:val="24"/>
      <w:u w:val="none"/>
      <w:shd w:val="clear" w:color="auto" w:fill="FFFFFF"/>
      <w:vertAlign w:val="baseline"/>
    </w:rPr>
  </w:style>
  <w:style w:type="character" w:customStyle="1" w:styleId="ListLabel3">
    <w:name w:val="ListLabel 3"/>
    <w:rPr>
      <w:rFonts w:eastAsia="Wingdings" w:cs="Wingdings"/>
      <w:b w:val="0"/>
      <w:i w:val="0"/>
      <w:strike w:val="0"/>
      <w:dstrike w:val="0"/>
      <w:color w:val="000000"/>
      <w:position w:val="0"/>
      <w:sz w:val="22"/>
      <w:szCs w:val="22"/>
      <w:u w:val="none"/>
      <w:shd w:val="clear" w:color="auto" w:fill="FFFFFF"/>
      <w:vertAlign w:val="baseline"/>
    </w:rPr>
  </w:style>
  <w:style w:type="character" w:customStyle="1" w:styleId="BalloonTextChar">
    <w:name w:val="Balloon Text Char"/>
    <w:basedOn w:val="DefaultParagraphFont"/>
    <w:rPr>
      <w:rFonts w:ascii="Tahoma" w:eastAsia="Calibri" w:hAnsi="Tahoma" w:cs="Tahoma"/>
      <w:color w:val="000000"/>
      <w:sz w:val="16"/>
      <w:szCs w:val="16"/>
      <w:lang w:bidi="ar-SA"/>
    </w:rPr>
  </w:style>
  <w:style w:type="character" w:customStyle="1" w:styleId="Heading9Char">
    <w:name w:val="Heading 9 Char"/>
    <w:basedOn w:val="DefaultParagraphFont"/>
    <w:rPr>
      <w:rFonts w:ascii="Cambria" w:hAnsi="Cambria"/>
      <w:i/>
      <w:iCs/>
      <w:color w:val="404040"/>
      <w:sz w:val="20"/>
      <w:szCs w:val="20"/>
      <w:lang w:bidi="ar-SA"/>
    </w:rPr>
  </w:style>
  <w:style w:type="character" w:customStyle="1" w:styleId="BodyTextChar">
    <w:name w:val="Body Text Char"/>
    <w:basedOn w:val="DefaultParagraphFont"/>
    <w:rPr>
      <w:rFonts w:ascii="Times New Roman" w:eastAsia="SimSun" w:hAnsi="Times New Roman" w:cs="Mangal"/>
      <w:sz w:val="24"/>
      <w:szCs w:val="24"/>
      <w:lang w:eastAsia="zh-CN" w:bidi="hi-IN"/>
    </w:rPr>
  </w:style>
  <w:style w:type="character" w:customStyle="1" w:styleId="SubtitleChar">
    <w:name w:val="Subtitle Char"/>
    <w:basedOn w:val="DefaultParagraphFont"/>
    <w:rPr>
      <w:rFonts w:ascii="Arial" w:eastAsia="SimSun" w:hAnsi="Arial" w:cs="Mangal"/>
      <w:i/>
      <w:iCs/>
      <w:sz w:val="28"/>
      <w:szCs w:val="28"/>
      <w:lang w:eastAsia="zh-CN" w:bidi="hi-IN"/>
    </w:rPr>
  </w:style>
  <w:style w:type="character" w:customStyle="1" w:styleId="ListLabel4">
    <w:name w:val="ListLabel 4"/>
    <w:rPr>
      <w:rFonts w:cs="Wingdings"/>
      <w:b w:val="0"/>
      <w:i w:val="0"/>
      <w:strike w:val="0"/>
      <w:dstrike w:val="0"/>
      <w:color w:val="000000"/>
      <w:position w:val="0"/>
      <w:sz w:val="24"/>
      <w:szCs w:val="24"/>
      <w:u w:val="none"/>
      <w:shd w:val="clear" w:color="auto" w:fill="FFFFFF"/>
      <w:vertAlign w:val="baseline"/>
    </w:rPr>
  </w:style>
  <w:style w:type="character" w:customStyle="1" w:styleId="ListLabel5">
    <w:name w:val="ListLabel 5"/>
    <w:rPr>
      <w:b w:val="0"/>
      <w:i w:val="0"/>
      <w:strike w:val="0"/>
      <w:dstrike w:val="0"/>
      <w:color w:val="000000"/>
      <w:position w:val="0"/>
      <w:sz w:val="24"/>
      <w:szCs w:val="24"/>
      <w:u w:val="none"/>
      <w:shd w:val="clear" w:color="auto" w:fill="FFFFFF"/>
      <w:vertAlign w:val="baseline"/>
    </w:rPr>
  </w:style>
  <w:style w:type="character" w:customStyle="1" w:styleId="ListLabel6">
    <w:name w:val="ListLabel 6"/>
    <w:rPr>
      <w:rFonts w:cs="Wingdings"/>
      <w:b w:val="0"/>
      <w:i w:val="0"/>
      <w:strike w:val="0"/>
      <w:dstrike w:val="0"/>
      <w:color w:val="000000"/>
      <w:position w:val="0"/>
      <w:sz w:val="22"/>
      <w:szCs w:val="22"/>
      <w:u w:val="none"/>
      <w:shd w:val="clear" w:color="auto" w:fill="FFFFFF"/>
      <w:vertAlign w:val="baseline"/>
    </w:rPr>
  </w:style>
  <w:style w:type="character" w:customStyle="1" w:styleId="ListLabel7">
    <w:name w:val="ListLabel 7"/>
    <w:rPr>
      <w:rFonts w:cs="Wingdings"/>
      <w:b w:val="0"/>
      <w:i w:val="0"/>
      <w:strike w:val="0"/>
      <w:dstrike w:val="0"/>
      <w:color w:val="000000"/>
      <w:position w:val="0"/>
      <w:sz w:val="24"/>
      <w:szCs w:val="24"/>
      <w:u w:val="none"/>
      <w:shd w:val="clear" w:color="auto" w:fill="FFFFFF"/>
      <w:vertAlign w:val="baseline"/>
    </w:rPr>
  </w:style>
  <w:style w:type="character" w:customStyle="1" w:styleId="ListLabel8">
    <w:name w:val="ListLabel 8"/>
    <w:rPr>
      <w:b w:val="0"/>
      <w:i w:val="0"/>
      <w:strike w:val="0"/>
      <w:dstrike w:val="0"/>
      <w:color w:val="000000"/>
      <w:position w:val="0"/>
      <w:sz w:val="24"/>
      <w:szCs w:val="24"/>
      <w:u w:val="none"/>
      <w:shd w:val="clear" w:color="auto" w:fill="FFFFFF"/>
      <w:vertAlign w:val="baseline"/>
    </w:rPr>
  </w:style>
  <w:style w:type="character" w:customStyle="1" w:styleId="ListLabel9">
    <w:name w:val="ListLabel 9"/>
    <w:rPr>
      <w:rFonts w:cs="Wingdings"/>
      <w:b w:val="0"/>
      <w:i w:val="0"/>
      <w:strike w:val="0"/>
      <w:dstrike w:val="0"/>
      <w:color w:val="000000"/>
      <w:position w:val="0"/>
      <w:sz w:val="22"/>
      <w:szCs w:val="22"/>
      <w:u w:val="none"/>
      <w:shd w:val="clear" w:color="auto" w:fill="FFFFFF"/>
      <w:vertAlign w:val="baseline"/>
    </w:rPr>
  </w:style>
  <w:style w:type="character" w:customStyle="1" w:styleId="ListLabel10">
    <w:name w:val="ListLabel 10"/>
    <w:rPr>
      <w:rFonts w:cs="Wingdings"/>
      <w:b w:val="0"/>
      <w:i w:val="0"/>
      <w:strike w:val="0"/>
      <w:dstrike w:val="0"/>
      <w:color w:val="000000"/>
      <w:position w:val="0"/>
      <w:sz w:val="24"/>
      <w:szCs w:val="24"/>
      <w:u w:val="none"/>
      <w:shd w:val="clear" w:color="auto" w:fill="FFFFFF"/>
      <w:vertAlign w:val="baseline"/>
    </w:rPr>
  </w:style>
  <w:style w:type="character" w:customStyle="1" w:styleId="ListLabel11">
    <w:name w:val="ListLabel 11"/>
    <w:rPr>
      <w:b w:val="0"/>
      <w:i w:val="0"/>
      <w:strike w:val="0"/>
      <w:dstrike w:val="0"/>
      <w:color w:val="000000"/>
      <w:position w:val="0"/>
      <w:sz w:val="24"/>
      <w:szCs w:val="24"/>
      <w:u w:val="none"/>
      <w:shd w:val="clear" w:color="auto" w:fill="FFFFFF"/>
      <w:vertAlign w:val="baseline"/>
    </w:rPr>
  </w:style>
  <w:style w:type="character" w:customStyle="1" w:styleId="ListLabel12">
    <w:name w:val="ListLabel 12"/>
    <w:rPr>
      <w:rFonts w:cs="Wingdings"/>
      <w:b w:val="0"/>
      <w:i w:val="0"/>
      <w:strike w:val="0"/>
      <w:dstrike w:val="0"/>
      <w:color w:val="000000"/>
      <w:position w:val="0"/>
      <w:sz w:val="22"/>
      <w:szCs w:val="22"/>
      <w:u w:val="none"/>
      <w:shd w:val="clear" w:color="auto" w:fill="FFFFFF"/>
      <w:vertAlign w:val="baseline"/>
    </w:rPr>
  </w:style>
  <w:style w:type="character" w:customStyle="1" w:styleId="ListLabel13">
    <w:name w:val="ListLabel 13"/>
    <w:rPr>
      <w:rFonts w:cs="Wingdings"/>
      <w:b w:val="0"/>
      <w:i w:val="0"/>
      <w:strike w:val="0"/>
      <w:dstrike w:val="0"/>
      <w:color w:val="000000"/>
      <w:position w:val="0"/>
      <w:sz w:val="24"/>
      <w:szCs w:val="24"/>
      <w:u w:val="none"/>
      <w:shd w:val="clear" w:color="auto" w:fill="FFFFFF"/>
      <w:vertAlign w:val="baseline"/>
    </w:rPr>
  </w:style>
  <w:style w:type="character" w:customStyle="1" w:styleId="ListLabel14">
    <w:name w:val="ListLabel 14"/>
    <w:rPr>
      <w:b w:val="0"/>
      <w:i w:val="0"/>
      <w:strike w:val="0"/>
      <w:dstrike w:val="0"/>
      <w:color w:val="000000"/>
      <w:position w:val="0"/>
      <w:sz w:val="24"/>
      <w:szCs w:val="24"/>
      <w:u w:val="none"/>
      <w:shd w:val="clear" w:color="auto" w:fill="FFFFFF"/>
      <w:vertAlign w:val="baseline"/>
    </w:rPr>
  </w:style>
  <w:style w:type="character" w:customStyle="1" w:styleId="ListLabel15">
    <w:name w:val="ListLabel 15"/>
    <w:rPr>
      <w:rFonts w:cs="Wingdings"/>
      <w:b w:val="0"/>
      <w:i w:val="0"/>
      <w:strike w:val="0"/>
      <w:dstrike w:val="0"/>
      <w:color w:val="000000"/>
      <w:position w:val="0"/>
      <w:sz w:val="22"/>
      <w:szCs w:val="22"/>
      <w:u w:val="none"/>
      <w:shd w:val="clear" w:color="auto" w:fill="FFFFFF"/>
      <w:vertAlign w:val="baseline"/>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widowControl w:val="0"/>
      <w:spacing w:after="120"/>
      <w:ind w:left="0" w:right="0" w:firstLine="0"/>
    </w:pPr>
    <w:rPr>
      <w:rFonts w:ascii="Times New Roman" w:eastAsia="SimSun" w:hAnsi="Times New Roman" w:cs="Mangal"/>
      <w:color w:val="00000A"/>
      <w:szCs w:val="24"/>
      <w:lang w:eastAsia="zh-CN" w:bidi="hi-IN"/>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5055"/>
        <w:tab w:val="right" w:pos="9874"/>
      </w:tabs>
    </w:pPr>
  </w:style>
  <w:style w:type="paragraph" w:styleId="Footer">
    <w:name w:val="footer"/>
    <w:basedOn w:val="Normal"/>
    <w:pPr>
      <w:suppressLineNumbers/>
      <w:tabs>
        <w:tab w:val="center" w:pos="5055"/>
        <w:tab w:val="right" w:pos="9874"/>
      </w:tabs>
    </w:pPr>
  </w:style>
  <w:style w:type="paragraph" w:styleId="BalloonText">
    <w:name w:val="Balloon Text"/>
    <w:basedOn w:val="Normal"/>
    <w:pPr>
      <w:spacing w:after="0"/>
    </w:pPr>
    <w:rPr>
      <w:rFonts w:ascii="Tahoma" w:hAnsi="Tahoma" w:cs="Tahoma"/>
      <w:sz w:val="16"/>
      <w:szCs w:val="16"/>
    </w:rPr>
  </w:style>
  <w:style w:type="paragraph" w:styleId="Subtitle">
    <w:name w:val="Subtitle"/>
    <w:basedOn w:val="Normal"/>
    <w:pPr>
      <w:keepNext/>
      <w:widowControl w:val="0"/>
      <w:spacing w:before="240" w:after="120"/>
      <w:ind w:left="0" w:right="0" w:firstLine="0"/>
      <w:jc w:val="center"/>
    </w:pPr>
    <w:rPr>
      <w:rFonts w:ascii="Arial" w:eastAsia="SimSun" w:hAnsi="Arial" w:cs="Mangal"/>
      <w:i/>
      <w:iCs/>
      <w:color w:val="00000A"/>
      <w:sz w:val="28"/>
      <w:szCs w:val="28"/>
      <w:lang w:eastAsia="zh-CN" w:bidi="hi-IN"/>
    </w:rPr>
  </w:style>
  <w:style w:type="paragraph" w:customStyle="1" w:styleId="FrameContents">
    <w:name w:val="Frame Contents"/>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20F1-F9AC-45C4-85A2-BCA7029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864</Words>
  <Characters>7332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ER</dc:creator>
  <cp:lastModifiedBy>HP</cp:lastModifiedBy>
  <cp:revision>6</cp:revision>
  <dcterms:created xsi:type="dcterms:W3CDTF">2016-06-11T04:31:00Z</dcterms:created>
  <dcterms:modified xsi:type="dcterms:W3CDTF">2019-11-28T02:03:00Z</dcterms:modified>
</cp:coreProperties>
</file>